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D5ADBD" w14:textId="744ECAB2" w:rsidR="009332F4" w:rsidRDefault="00F6032C" w:rsidP="009332F4">
      <w:pPr>
        <w:pStyle w:val="NormalWeb"/>
        <w:tabs>
          <w:tab w:val="center" w:pos="3670"/>
        </w:tabs>
        <w:spacing w:before="0" w:beforeAutospacing="0" w:after="0" w:afterAutospacing="0"/>
        <w:ind w:right="-314"/>
        <w:jc w:val="center"/>
        <w:rPr>
          <w:rFonts w:ascii="Tempus Sans ITC" w:eastAsia="Aptos" w:hAnsi="Tempus Sans ITC" w:cs="Calibri"/>
          <w:b/>
          <w:color w:val="0070C0"/>
          <w:kern w:val="2"/>
          <w:sz w:val="32"/>
          <w:szCs w:val="30"/>
          <w14:ligatures w14:val="standardContextual"/>
        </w:rPr>
      </w:pPr>
      <w:r w:rsidRPr="008A4A49">
        <w:rPr>
          <w:rFonts w:asciiTheme="minorHAnsi" w:eastAsia="Calibri" w:hAnsiTheme="minorHAnsi" w:cstheme="minorHAnsi"/>
          <w:b/>
          <w:bCs/>
          <w:smallCaps/>
          <w:noProof/>
          <w:color w:val="0070C0"/>
          <w:sz w:val="2"/>
          <w:szCs w:val="30"/>
        </w:rPr>
        <w:drawing>
          <wp:anchor distT="0" distB="0" distL="114300" distR="114300" simplePos="0" relativeHeight="251656704" behindDoc="1" locked="0" layoutInCell="1" allowOverlap="1" wp14:anchorId="52B0B04D" wp14:editId="442A5752">
            <wp:simplePos x="0" y="0"/>
            <wp:positionH relativeFrom="page">
              <wp:posOffset>0</wp:posOffset>
            </wp:positionH>
            <wp:positionV relativeFrom="margin">
              <wp:posOffset>-111125</wp:posOffset>
            </wp:positionV>
            <wp:extent cx="847725" cy="847725"/>
            <wp:effectExtent l="0" t="0" r="9525" b="9525"/>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o STA petit.jpg"/>
                    <pic:cNvPicPr/>
                  </pic:nvPicPr>
                  <pic:blipFill>
                    <a:blip r:embed="rId8">
                      <a:duotone>
                        <a:schemeClr val="accent1">
                          <a:shade val="45000"/>
                          <a:satMod val="135000"/>
                        </a:schemeClr>
                        <a:prstClr val="white"/>
                      </a:duotone>
                      <a:extLst>
                        <a:ext uri="{BEBA8EAE-BF5A-486C-A8C5-ECC9F3942E4B}">
                          <a14:imgProps xmlns:a14="http://schemas.microsoft.com/office/drawing/2010/main">
                            <a14:imgLayer r:embed="rId9">
                              <a14:imgEffect>
                                <a14:sharpenSoften amount="50000"/>
                              </a14:imgEffect>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847725" cy="847725"/>
                    </a:xfrm>
                    <a:prstGeom prst="rect">
                      <a:avLst/>
                    </a:prstGeom>
                  </pic:spPr>
                </pic:pic>
              </a:graphicData>
            </a:graphic>
            <wp14:sizeRelH relativeFrom="margin">
              <wp14:pctWidth>0</wp14:pctWidth>
            </wp14:sizeRelH>
            <wp14:sizeRelV relativeFrom="margin">
              <wp14:pctHeight>0</wp14:pctHeight>
            </wp14:sizeRelV>
          </wp:anchor>
        </w:drawing>
      </w:r>
      <w:bookmarkStart w:id="0" w:name="_Hlk183084244"/>
      <w:bookmarkStart w:id="1" w:name="_Hlk156556794"/>
      <w:bookmarkEnd w:id="0"/>
      <w:r w:rsidR="00136719">
        <w:rPr>
          <w:rFonts w:ascii="Tempus Sans ITC" w:eastAsia="Aptos" w:hAnsi="Tempus Sans ITC" w:cs="Calibri"/>
          <w:b/>
          <w:color w:val="0070C0"/>
          <w:kern w:val="2"/>
          <w:sz w:val="32"/>
          <w:szCs w:val="30"/>
          <w14:ligatures w14:val="standardContextual"/>
        </w:rPr>
        <w:t>« </w:t>
      </w:r>
      <w:r w:rsidR="00B87729" w:rsidRPr="00B87729">
        <w:rPr>
          <w:rFonts w:ascii="Tempus Sans ITC" w:eastAsia="Aptos" w:hAnsi="Tempus Sans ITC" w:cs="Calibri"/>
          <w:b/>
          <w:color w:val="0070C0"/>
          <w:kern w:val="2"/>
          <w:sz w:val="32"/>
          <w:szCs w:val="30"/>
          <w14:ligatures w14:val="standardContextual"/>
        </w:rPr>
        <w:t xml:space="preserve">Celui-ci est mon Fils bien-aimé, celui </w:t>
      </w:r>
    </w:p>
    <w:p w14:paraId="0D6DDBDF" w14:textId="1F65FE33" w:rsidR="00626A55" w:rsidRPr="009332F4" w:rsidRDefault="00B87729" w:rsidP="009332F4">
      <w:pPr>
        <w:pStyle w:val="NormalWeb"/>
        <w:tabs>
          <w:tab w:val="center" w:pos="3670"/>
        </w:tabs>
        <w:spacing w:before="0" w:beforeAutospacing="0" w:after="0" w:afterAutospacing="0"/>
        <w:ind w:right="-314"/>
        <w:jc w:val="center"/>
        <w:rPr>
          <w:rFonts w:ascii="Tempus Sans ITC" w:eastAsia="Aptos" w:hAnsi="Tempus Sans ITC" w:cs="Calibri"/>
          <w:b/>
          <w:color w:val="0070C0"/>
          <w:kern w:val="2"/>
          <w:sz w:val="32"/>
          <w:szCs w:val="30"/>
          <w14:ligatures w14:val="standardContextual"/>
        </w:rPr>
      </w:pPr>
      <w:proofErr w:type="gramStart"/>
      <w:r w:rsidRPr="00B87729">
        <w:rPr>
          <w:rFonts w:ascii="Tempus Sans ITC" w:eastAsia="Aptos" w:hAnsi="Tempus Sans ITC" w:cs="Calibri"/>
          <w:b/>
          <w:color w:val="0070C0"/>
          <w:kern w:val="2"/>
          <w:sz w:val="32"/>
          <w:szCs w:val="30"/>
          <w14:ligatures w14:val="standardContextual"/>
        </w:rPr>
        <w:t>qu'il</w:t>
      </w:r>
      <w:proofErr w:type="gramEnd"/>
      <w:r w:rsidRPr="00B87729">
        <w:rPr>
          <w:rFonts w:ascii="Tempus Sans ITC" w:eastAsia="Aptos" w:hAnsi="Tempus Sans ITC" w:cs="Calibri"/>
          <w:b/>
          <w:color w:val="0070C0"/>
          <w:kern w:val="2"/>
          <w:sz w:val="32"/>
          <w:szCs w:val="30"/>
          <w14:ligatures w14:val="standardContextual"/>
        </w:rPr>
        <w:t xml:space="preserve"> m'a plu de choisir. Écoutez-le ! »</w:t>
      </w:r>
    </w:p>
    <w:p w14:paraId="416BECFD" w14:textId="376D80B5" w:rsidR="00863FEC" w:rsidRPr="009332F4" w:rsidRDefault="00863FEC" w:rsidP="00863FEC">
      <w:pPr>
        <w:pStyle w:val="NormalWeb"/>
        <w:tabs>
          <w:tab w:val="center" w:pos="3670"/>
        </w:tabs>
        <w:spacing w:before="0" w:beforeAutospacing="0" w:after="0" w:afterAutospacing="0"/>
        <w:ind w:right="-314"/>
        <w:jc w:val="center"/>
        <w:rPr>
          <w:rFonts w:ascii="Tempus Sans ITC" w:eastAsia="Aptos" w:hAnsi="Tempus Sans ITC" w:cs="Calibri"/>
          <w:b/>
          <w:color w:val="0070C0"/>
          <w:kern w:val="2"/>
          <w:sz w:val="10"/>
          <w:szCs w:val="30"/>
          <w14:ligatures w14:val="standardContextual"/>
        </w:rPr>
      </w:pPr>
    </w:p>
    <w:p w14:paraId="26213F21" w14:textId="4C96786E" w:rsidR="00626A55" w:rsidRPr="009332F4" w:rsidRDefault="009332F4" w:rsidP="00626A55">
      <w:pPr>
        <w:spacing w:after="0"/>
        <w:ind w:left="142"/>
        <w:jc w:val="both"/>
        <w:rPr>
          <w:rFonts w:ascii="Calibri" w:hAnsi="Calibri" w:cs="Calibri"/>
          <w:sz w:val="14"/>
        </w:rPr>
      </w:pPr>
      <w:r w:rsidRPr="00AE4E77">
        <w:rPr>
          <w:rFonts w:eastAsia="Calibri" w:cstheme="minorHAnsi"/>
          <w:i/>
          <w:noProof/>
          <w:sz w:val="2"/>
        </w:rPr>
        <mc:AlternateContent>
          <mc:Choice Requires="wps">
            <w:drawing>
              <wp:anchor distT="0" distB="0" distL="114300" distR="114300" simplePos="0" relativeHeight="251642368" behindDoc="0" locked="0" layoutInCell="1" allowOverlap="1" wp14:anchorId="543CB70C" wp14:editId="3529310F">
                <wp:simplePos x="0" y="0"/>
                <wp:positionH relativeFrom="margin">
                  <wp:posOffset>55245</wp:posOffset>
                </wp:positionH>
                <wp:positionV relativeFrom="paragraph">
                  <wp:posOffset>88265</wp:posOffset>
                </wp:positionV>
                <wp:extent cx="0" cy="6181725"/>
                <wp:effectExtent l="0" t="0" r="38100" b="28575"/>
                <wp:wrapNone/>
                <wp:docPr id="7" name="Connecteur droit 7"/>
                <wp:cNvGraphicFramePr/>
                <a:graphic xmlns:a="http://schemas.openxmlformats.org/drawingml/2006/main">
                  <a:graphicData uri="http://schemas.microsoft.com/office/word/2010/wordprocessingShape">
                    <wps:wsp>
                      <wps:cNvCnPr/>
                      <wps:spPr>
                        <a:xfrm>
                          <a:off x="0" y="0"/>
                          <a:ext cx="0" cy="61817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89DD22" id="Connecteur droit 7" o:spid="_x0000_s1026" style="position:absolute;z-index:251642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35pt,6.95pt" to="4.35pt,49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" strokecolor="black [3040]">
                <w10:wrap anchorx="margin"/>
              </v:line>
            </w:pict>
          </mc:Fallback>
        </mc:AlternateContent>
      </w:r>
      <w:r w:rsidR="00C75CDE" w:rsidRPr="009332F4">
        <w:rPr>
          <w:rFonts w:ascii="Calibri" w:hAnsi="Calibri" w:cs="Calibri"/>
          <w:sz w:val="36"/>
        </w:rPr>
        <w:t xml:space="preserve">     </w:t>
      </w:r>
    </w:p>
    <w:p w14:paraId="33DD2D8E" w14:textId="4115F7CE" w:rsidR="009332F4" w:rsidRPr="009332F4" w:rsidRDefault="007674DC" w:rsidP="009332F4">
      <w:pPr>
        <w:spacing w:after="0"/>
        <w:ind w:left="142"/>
        <w:jc w:val="both"/>
        <w:rPr>
          <w:rFonts w:ascii="Calibri" w:hAnsi="Calibri" w:cs="Calibri"/>
          <w:sz w:val="24"/>
        </w:rPr>
      </w:pPr>
      <w:r>
        <w:rPr>
          <w:rFonts w:ascii="Calibri" w:hAnsi="Calibri" w:cs="Calibri"/>
          <w:sz w:val="24"/>
        </w:rPr>
        <w:t xml:space="preserve">    </w:t>
      </w:r>
      <w:r w:rsidR="00136719">
        <w:rPr>
          <w:rFonts w:ascii="Calibri" w:hAnsi="Calibri" w:cs="Calibri"/>
          <w:sz w:val="24"/>
        </w:rPr>
        <w:t>« </w:t>
      </w:r>
      <w:r w:rsidR="009332F4" w:rsidRPr="009332F4">
        <w:rPr>
          <w:rFonts w:ascii="Calibri" w:hAnsi="Calibri" w:cs="Calibri"/>
          <w:sz w:val="24"/>
        </w:rPr>
        <w:t>Le jeûne nous permet non seulement de discipliner notre désir, de le purifier et de le rendre plus libre, mais aussi de l’élargir de manière à ce qu’il se tourne vers Dieu et s’oriente à accomplir le bien. Cependant, pour que le jeûne conserve sa vérité évangélique et échappe à la tentation d’enorgueillir le cœur, il doit toujours être vécu dans la foi et l’humilité. Cela exige de rester enraciné dans la communion avec le Seigneur parce que « personne ne jeûne vraiment s’il ne sait pas se nourrir de la Parole de Dieu ».</w:t>
      </w:r>
    </w:p>
    <w:p w14:paraId="472970FC" w14:textId="154917A5" w:rsidR="009332F4" w:rsidRPr="009332F4" w:rsidRDefault="009332F4" w:rsidP="009332F4">
      <w:pPr>
        <w:spacing w:after="0"/>
        <w:ind w:left="142"/>
        <w:jc w:val="both"/>
        <w:rPr>
          <w:rFonts w:ascii="Calibri" w:hAnsi="Calibri" w:cs="Calibri"/>
          <w:sz w:val="24"/>
        </w:rPr>
      </w:pPr>
      <w:r w:rsidRPr="007972E1">
        <w:rPr>
          <w:rFonts w:eastAsia="Calibri" w:cstheme="minorHAnsi"/>
          <w:i/>
          <w:noProof/>
        </w:rPr>
        <mc:AlternateContent>
          <mc:Choice Requires="wps">
            <w:drawing>
              <wp:anchor distT="0" distB="0" distL="114300" distR="114300" simplePos="0" relativeHeight="251636224" behindDoc="0" locked="0" layoutInCell="1" allowOverlap="1" wp14:anchorId="1AC61F3B" wp14:editId="2DA050CC">
                <wp:simplePos x="0" y="0"/>
                <wp:positionH relativeFrom="page">
                  <wp:posOffset>-1700213</wp:posOffset>
                </wp:positionH>
                <wp:positionV relativeFrom="paragraph">
                  <wp:posOffset>150813</wp:posOffset>
                </wp:positionV>
                <wp:extent cx="4050665" cy="361950"/>
                <wp:effectExtent l="0" t="0" r="3492" b="0"/>
                <wp:wrapNone/>
                <wp:docPr id="307" name="Zone de texte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4050665" cy="361950"/>
                        </a:xfrm>
                        <a:prstGeom prst="rect">
                          <a:avLst/>
                        </a:prstGeom>
                        <a:noFill/>
                        <a:ln w="9525">
                          <a:noFill/>
                          <a:miter lim="800000"/>
                          <a:headEnd/>
                          <a:tailEnd/>
                        </a:ln>
                      </wps:spPr>
                      <wps:txbx>
                        <w:txbxContent>
                          <w:p w14:paraId="57BE3A65" w14:textId="5C9E9162" w:rsidR="00DF6D1A" w:rsidRDefault="00DF6D1A" w:rsidP="00DF6D1A">
                            <w:pPr>
                              <w:rPr>
                                <w:rFonts w:ascii="Book Antiqua" w:hAnsi="Book Antiqua"/>
                                <w:b/>
                                <w:sz w:val="32"/>
                              </w:rPr>
                            </w:pPr>
                            <w:r>
                              <w:rPr>
                                <w:rFonts w:ascii="Book Antiqua" w:hAnsi="Book Antiqua"/>
                                <w:b/>
                                <w:sz w:val="32"/>
                              </w:rPr>
                              <w:t>PAROISSE SAINT</w:t>
                            </w:r>
                            <w:r w:rsidR="007674DC">
                              <w:rPr>
                                <w:rFonts w:ascii="Book Antiqua" w:hAnsi="Book Antiqua"/>
                                <w:b/>
                                <w:sz w:val="32"/>
                              </w:rPr>
                              <w:t>-T</w:t>
                            </w:r>
                            <w:r>
                              <w:rPr>
                                <w:rFonts w:ascii="Book Antiqua" w:hAnsi="Book Antiqua"/>
                                <w:b/>
                                <w:sz w:val="32"/>
                              </w:rPr>
                              <w:t>HOMAS D’AQU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AC61F3B" id="_x0000_t202" coordsize="21600,21600" o:spt="202" path="m,l,21600r21600,l21600,xe">
                <v:stroke joinstyle="miter"/>
                <v:path gradientshapeok="t" o:connecttype="rect"/>
              </v:shapetype>
              <v:shape id="Zone de texte 307" o:spid="_x0000_s1026" type="#_x0000_t202" style="position:absolute;left:0;text-align:left;margin-left:-133.9pt;margin-top:11.9pt;width:318.95pt;height:28.5pt;rotation:-90;z-index:251636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" filled="f" stroked="f">
                <v:textbox>
                  <w:txbxContent>
                    <w:p w14:paraId="57BE3A65" w14:textId="5C9E9162" w:rsidR="00DF6D1A" w:rsidRDefault="00DF6D1A" w:rsidP="00DF6D1A">
                      <w:pPr>
                        <w:rPr>
                          <w:rFonts w:ascii="Book Antiqua" w:hAnsi="Book Antiqua"/>
                          <w:b/>
                          <w:sz w:val="32"/>
                        </w:rPr>
                      </w:pPr>
                      <w:r>
                        <w:rPr>
                          <w:rFonts w:ascii="Book Antiqua" w:hAnsi="Book Antiqua"/>
                          <w:b/>
                          <w:sz w:val="32"/>
                        </w:rPr>
                        <w:t>PAROISSE SAINT</w:t>
                      </w:r>
                      <w:r w:rsidR="007674DC">
                        <w:rPr>
                          <w:rFonts w:ascii="Book Antiqua" w:hAnsi="Book Antiqua"/>
                          <w:b/>
                          <w:sz w:val="32"/>
                        </w:rPr>
                        <w:t>-T</w:t>
                      </w:r>
                      <w:r>
                        <w:rPr>
                          <w:rFonts w:ascii="Book Antiqua" w:hAnsi="Book Antiqua"/>
                          <w:b/>
                          <w:sz w:val="32"/>
                        </w:rPr>
                        <w:t>HOMAS D’AQUIN</w:t>
                      </w:r>
                    </w:p>
                  </w:txbxContent>
                </v:textbox>
                <w10:wrap anchorx="page"/>
              </v:shape>
            </w:pict>
          </mc:Fallback>
        </mc:AlternateContent>
      </w:r>
      <w:r>
        <w:rPr>
          <w:rFonts w:ascii="Calibri" w:hAnsi="Calibri" w:cs="Calibri"/>
          <w:sz w:val="24"/>
        </w:rPr>
        <w:t xml:space="preserve">     </w:t>
      </w:r>
      <w:r w:rsidRPr="009332F4">
        <w:rPr>
          <w:rFonts w:ascii="Calibri" w:hAnsi="Calibri" w:cs="Calibri"/>
          <w:sz w:val="24"/>
        </w:rPr>
        <w:t xml:space="preserve">En tant que signe visible de notre engagement intérieur à nous soustraire, avec le soutien de la grâce, au péché et au mal, le jeûne doit également inclure d’autres formes de privation visant à nous faire acquérir un mode de vie plus sobre, car « c’est l’austérité seule qui rend authentique et forte notre vie chrétienne ». </w:t>
      </w:r>
    </w:p>
    <w:p w14:paraId="1BE04991" w14:textId="0166AE4D" w:rsidR="009332F4" w:rsidRPr="009332F4" w:rsidRDefault="009332F4" w:rsidP="009332F4">
      <w:pPr>
        <w:spacing w:after="0"/>
        <w:ind w:left="142"/>
        <w:jc w:val="both"/>
        <w:rPr>
          <w:rFonts w:ascii="Calibri" w:hAnsi="Calibri" w:cs="Calibri"/>
          <w:sz w:val="24"/>
        </w:rPr>
      </w:pPr>
      <w:r w:rsidRPr="009332F4">
        <w:rPr>
          <w:rFonts w:ascii="Calibri" w:hAnsi="Calibri" w:cs="Calibri"/>
          <w:sz w:val="24"/>
        </w:rPr>
        <w:t xml:space="preserve"> </w:t>
      </w:r>
      <w:r>
        <w:rPr>
          <w:rFonts w:ascii="Calibri" w:hAnsi="Calibri" w:cs="Calibri"/>
          <w:sz w:val="24"/>
        </w:rPr>
        <w:t xml:space="preserve">    </w:t>
      </w:r>
      <w:r w:rsidRPr="009332F4">
        <w:rPr>
          <w:rFonts w:ascii="Calibri" w:hAnsi="Calibri" w:cs="Calibri"/>
          <w:sz w:val="24"/>
        </w:rPr>
        <w:t xml:space="preserve">Je voudrais donc vous inviter à une forme d’abstention très concrète et souvent peu appréciée, celle des paroles qui heurtent et blessent le prochain. Commençons par désarmer le langage en renonçant aux mots tranchants, aux jugements hâtifs, à médire de qui est absent et ne peut se défendre, aux calomnies. </w:t>
      </w:r>
    </w:p>
    <w:p w14:paraId="0673073C" w14:textId="698C762A" w:rsidR="009332F4" w:rsidRPr="009332F4" w:rsidRDefault="009332F4" w:rsidP="009332F4">
      <w:pPr>
        <w:spacing w:after="0"/>
        <w:ind w:left="142"/>
        <w:jc w:val="both"/>
        <w:rPr>
          <w:rFonts w:ascii="Calibri" w:hAnsi="Calibri" w:cs="Calibri"/>
          <w:sz w:val="24"/>
        </w:rPr>
      </w:pPr>
      <w:r w:rsidRPr="00A7451D">
        <w:rPr>
          <w:rFonts w:cstheme="minorHAnsi"/>
          <w:noProof/>
        </w:rPr>
        <mc:AlternateContent>
          <mc:Choice Requires="wps">
            <w:drawing>
              <wp:anchor distT="0" distB="0" distL="114300" distR="114300" simplePos="0" relativeHeight="251770879" behindDoc="1" locked="0" layoutInCell="1" allowOverlap="1" wp14:anchorId="1A698030" wp14:editId="3EA72479">
                <wp:simplePos x="0" y="0"/>
                <wp:positionH relativeFrom="margin">
                  <wp:posOffset>-1241742</wp:posOffset>
                </wp:positionH>
                <wp:positionV relativeFrom="margin">
                  <wp:posOffset>5547042</wp:posOffset>
                </wp:positionV>
                <wp:extent cx="2352040" cy="409575"/>
                <wp:effectExtent l="0" t="0" r="0" b="0"/>
                <wp:wrapNone/>
                <wp:docPr id="105967447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352040" cy="409575"/>
                        </a:xfrm>
                        <a:prstGeom prst="rect">
                          <a:avLst/>
                        </a:prstGeom>
                        <a:noFill/>
                        <a:ln w="9525">
                          <a:noFill/>
                          <a:miter lim="800000"/>
                          <a:headEnd/>
                          <a:tailEnd/>
                        </a:ln>
                      </wps:spPr>
                      <wps:txbx>
                        <w:txbxContent>
                          <w:p w14:paraId="6479E54A" w14:textId="77777777" w:rsidR="00BA7EC8" w:rsidRPr="0004747B" w:rsidRDefault="00BA7EC8" w:rsidP="00BA7EC8">
                            <w:pPr>
                              <w:spacing w:after="0" w:line="240" w:lineRule="auto"/>
                              <w:rPr>
                                <w:rFonts w:ascii="Book Antiqua" w:hAnsi="Book Antiqua"/>
                                <w:b/>
                                <w:sz w:val="18"/>
                                <w:szCs w:val="20"/>
                              </w:rPr>
                            </w:pPr>
                            <w:r w:rsidRPr="0004747B">
                              <w:rPr>
                                <w:rFonts w:ascii="Book Antiqua" w:hAnsi="Book Antiqua"/>
                                <w:b/>
                                <w:sz w:val="18"/>
                                <w:szCs w:val="20"/>
                              </w:rPr>
                              <w:t>Feuille d’informations paroissiales</w:t>
                            </w:r>
                          </w:p>
                          <w:p w14:paraId="335E3056" w14:textId="28573F5F" w:rsidR="00BA7EC8" w:rsidRPr="0004747B" w:rsidRDefault="009332F4" w:rsidP="00BA7EC8">
                            <w:pPr>
                              <w:spacing w:after="0" w:line="240" w:lineRule="auto"/>
                              <w:rPr>
                                <w:rFonts w:ascii="Book Antiqua" w:hAnsi="Book Antiqua"/>
                                <w:b/>
                                <w:sz w:val="18"/>
                                <w:szCs w:val="20"/>
                              </w:rPr>
                            </w:pPr>
                            <w:r>
                              <w:rPr>
                                <w:rFonts w:ascii="Book Antiqua" w:hAnsi="Book Antiqua"/>
                                <w:b/>
                                <w:sz w:val="18"/>
                                <w:szCs w:val="20"/>
                              </w:rPr>
                              <w:t>1</w:t>
                            </w:r>
                            <w:r w:rsidRPr="009332F4">
                              <w:rPr>
                                <w:rFonts w:ascii="Book Antiqua" w:hAnsi="Book Antiqua"/>
                                <w:b/>
                                <w:sz w:val="18"/>
                                <w:szCs w:val="20"/>
                                <w:vertAlign w:val="superscript"/>
                              </w:rPr>
                              <w:t>er</w:t>
                            </w:r>
                            <w:r>
                              <w:rPr>
                                <w:rFonts w:ascii="Book Antiqua" w:hAnsi="Book Antiqua"/>
                                <w:b/>
                                <w:sz w:val="18"/>
                                <w:szCs w:val="20"/>
                              </w:rPr>
                              <w:t xml:space="preserve"> mars</w:t>
                            </w:r>
                            <w:r w:rsidR="00BE5977">
                              <w:rPr>
                                <w:rFonts w:ascii="Book Antiqua" w:hAnsi="Book Antiqua"/>
                                <w:b/>
                                <w:sz w:val="18"/>
                                <w:szCs w:val="20"/>
                              </w:rPr>
                              <w:t xml:space="preserve"> 2026</w:t>
                            </w:r>
                            <w:r w:rsidR="00384297">
                              <w:rPr>
                                <w:rFonts w:ascii="Book Antiqua" w:hAnsi="Book Antiqua"/>
                                <w:b/>
                                <w:sz w:val="18"/>
                                <w:szCs w:val="20"/>
                              </w:rPr>
                              <w:t xml:space="preserve"> </w:t>
                            </w:r>
                            <w:r w:rsidR="00BA7EC8">
                              <w:rPr>
                                <w:rFonts w:ascii="Book Antiqua" w:hAnsi="Book Antiqua"/>
                                <w:b/>
                                <w:sz w:val="18"/>
                                <w:szCs w:val="20"/>
                              </w:rPr>
                              <w:t>–</w:t>
                            </w:r>
                            <w:r w:rsidR="008A1EAD">
                              <w:rPr>
                                <w:rFonts w:ascii="Book Antiqua" w:hAnsi="Book Antiqua"/>
                                <w:b/>
                                <w:sz w:val="18"/>
                                <w:szCs w:val="20"/>
                              </w:rPr>
                              <w:t xml:space="preserve"> </w:t>
                            </w:r>
                            <w:r>
                              <w:rPr>
                                <w:rFonts w:ascii="Book Antiqua" w:hAnsi="Book Antiqua"/>
                                <w:b/>
                                <w:sz w:val="18"/>
                                <w:szCs w:val="20"/>
                              </w:rPr>
                              <w:t>2e</w:t>
                            </w:r>
                            <w:r w:rsidR="001667DE">
                              <w:rPr>
                                <w:rFonts w:ascii="Book Antiqua" w:hAnsi="Book Antiqua"/>
                                <w:b/>
                                <w:sz w:val="18"/>
                                <w:szCs w:val="20"/>
                              </w:rPr>
                              <w:t xml:space="preserve"> dim. de carême</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1A698030" id="Zone de texte 2" o:spid="_x0000_s1027" type="#_x0000_t202" style="position:absolute;left:0;text-align:left;margin-left:-97.75pt;margin-top:436.75pt;width:185.2pt;height:32.25pt;rotation:-90;z-index:-251545601;visibility:visible;mso-wrap-style:square;mso-width-percent:0;mso-wrap-distance-left:9pt;mso-wrap-distance-top:0;mso-wrap-distance-right:9pt;mso-wrap-distance-bottom:0;mso-position-horizontal:absolute;mso-position-horizontal-relative:margin;mso-position-vertical:absolute;mso-position-vertical-relative:margin;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" filled="f" stroked="f">
                <v:textbox>
                  <w:txbxContent>
                    <w:p w14:paraId="6479E54A" w14:textId="77777777" w:rsidR="00BA7EC8" w:rsidRPr="0004747B" w:rsidRDefault="00BA7EC8" w:rsidP="00BA7EC8">
                      <w:pPr>
                        <w:spacing w:after="0" w:line="240" w:lineRule="auto"/>
                        <w:rPr>
                          <w:rFonts w:ascii="Book Antiqua" w:hAnsi="Book Antiqua"/>
                          <w:b/>
                          <w:sz w:val="18"/>
                          <w:szCs w:val="20"/>
                        </w:rPr>
                      </w:pPr>
                      <w:r w:rsidRPr="0004747B">
                        <w:rPr>
                          <w:rFonts w:ascii="Book Antiqua" w:hAnsi="Book Antiqua"/>
                          <w:b/>
                          <w:sz w:val="18"/>
                          <w:szCs w:val="20"/>
                        </w:rPr>
                        <w:t>Feuille d’informations paroissiales</w:t>
                      </w:r>
                    </w:p>
                    <w:p w14:paraId="335E3056" w14:textId="28573F5F" w:rsidR="00BA7EC8" w:rsidRPr="0004747B" w:rsidRDefault="009332F4" w:rsidP="00BA7EC8">
                      <w:pPr>
                        <w:spacing w:after="0" w:line="240" w:lineRule="auto"/>
                        <w:rPr>
                          <w:rFonts w:ascii="Book Antiqua" w:hAnsi="Book Antiqua"/>
                          <w:b/>
                          <w:sz w:val="18"/>
                          <w:szCs w:val="20"/>
                        </w:rPr>
                      </w:pPr>
                      <w:r>
                        <w:rPr>
                          <w:rFonts w:ascii="Book Antiqua" w:hAnsi="Book Antiqua"/>
                          <w:b/>
                          <w:sz w:val="18"/>
                          <w:szCs w:val="20"/>
                        </w:rPr>
                        <w:t>1</w:t>
                      </w:r>
                      <w:r w:rsidRPr="009332F4">
                        <w:rPr>
                          <w:rFonts w:ascii="Book Antiqua" w:hAnsi="Book Antiqua"/>
                          <w:b/>
                          <w:sz w:val="18"/>
                          <w:szCs w:val="20"/>
                          <w:vertAlign w:val="superscript"/>
                        </w:rPr>
                        <w:t>er</w:t>
                      </w:r>
                      <w:r>
                        <w:rPr>
                          <w:rFonts w:ascii="Book Antiqua" w:hAnsi="Book Antiqua"/>
                          <w:b/>
                          <w:sz w:val="18"/>
                          <w:szCs w:val="20"/>
                        </w:rPr>
                        <w:t xml:space="preserve"> mars</w:t>
                      </w:r>
                      <w:r w:rsidR="00BE5977">
                        <w:rPr>
                          <w:rFonts w:ascii="Book Antiqua" w:hAnsi="Book Antiqua"/>
                          <w:b/>
                          <w:sz w:val="18"/>
                          <w:szCs w:val="20"/>
                        </w:rPr>
                        <w:t xml:space="preserve"> 2026</w:t>
                      </w:r>
                      <w:r w:rsidR="00384297">
                        <w:rPr>
                          <w:rFonts w:ascii="Book Antiqua" w:hAnsi="Book Antiqua"/>
                          <w:b/>
                          <w:sz w:val="18"/>
                          <w:szCs w:val="20"/>
                        </w:rPr>
                        <w:t xml:space="preserve"> </w:t>
                      </w:r>
                      <w:r w:rsidR="00BA7EC8">
                        <w:rPr>
                          <w:rFonts w:ascii="Book Antiqua" w:hAnsi="Book Antiqua"/>
                          <w:b/>
                          <w:sz w:val="18"/>
                          <w:szCs w:val="20"/>
                        </w:rPr>
                        <w:t>–</w:t>
                      </w:r>
                      <w:r w:rsidR="008A1EAD">
                        <w:rPr>
                          <w:rFonts w:ascii="Book Antiqua" w:hAnsi="Book Antiqua"/>
                          <w:b/>
                          <w:sz w:val="18"/>
                          <w:szCs w:val="20"/>
                        </w:rPr>
                        <w:t xml:space="preserve"> </w:t>
                      </w:r>
                      <w:r>
                        <w:rPr>
                          <w:rFonts w:ascii="Book Antiqua" w:hAnsi="Book Antiqua"/>
                          <w:b/>
                          <w:sz w:val="18"/>
                          <w:szCs w:val="20"/>
                        </w:rPr>
                        <w:t>2e</w:t>
                      </w:r>
                      <w:r w:rsidR="001667DE">
                        <w:rPr>
                          <w:rFonts w:ascii="Book Antiqua" w:hAnsi="Book Antiqua"/>
                          <w:b/>
                          <w:sz w:val="18"/>
                          <w:szCs w:val="20"/>
                        </w:rPr>
                        <w:t xml:space="preserve"> dim. de carême</w:t>
                      </w:r>
                    </w:p>
                  </w:txbxContent>
                </v:textbox>
                <w10:wrap anchorx="margin" anchory="margin"/>
              </v:shape>
            </w:pict>
          </mc:Fallback>
        </mc:AlternateContent>
      </w:r>
      <w:r>
        <w:rPr>
          <w:rFonts w:ascii="Calibri" w:hAnsi="Calibri" w:cs="Calibri"/>
          <w:sz w:val="24"/>
        </w:rPr>
        <w:t xml:space="preserve">    </w:t>
      </w:r>
      <w:r w:rsidRPr="009332F4">
        <w:rPr>
          <w:rFonts w:ascii="Calibri" w:hAnsi="Calibri" w:cs="Calibri"/>
          <w:sz w:val="24"/>
        </w:rPr>
        <w:t xml:space="preserve">Efforçons-nous plutôt d’apprendre à mesurer nos paroles et à cultiver la gentillesse : au sein de la famille, entre amis, dans les lieux de travail, sur les réseaux sociaux, dans les débats politiques, dans les moyens de communication, dans les communautés chrétiennes. Alors, nombre de paroles de haine laisseront place à des paroles d’espoir et de paix. </w:t>
      </w:r>
    </w:p>
    <w:p w14:paraId="05E94E2F" w14:textId="2219BC74" w:rsidR="009332F4" w:rsidRPr="009332F4" w:rsidRDefault="009332F4" w:rsidP="009332F4">
      <w:pPr>
        <w:spacing w:after="0"/>
        <w:ind w:left="142"/>
        <w:jc w:val="both"/>
        <w:rPr>
          <w:rFonts w:ascii="Calibri" w:hAnsi="Calibri" w:cs="Calibri"/>
          <w:sz w:val="24"/>
        </w:rPr>
      </w:pPr>
      <w:r>
        <w:rPr>
          <w:rFonts w:ascii="Calibri" w:hAnsi="Calibri" w:cs="Calibri"/>
          <w:sz w:val="24"/>
        </w:rPr>
        <w:t xml:space="preserve">    </w:t>
      </w:r>
      <w:r w:rsidRPr="009332F4">
        <w:rPr>
          <w:rFonts w:ascii="Calibri" w:hAnsi="Calibri" w:cs="Calibri"/>
          <w:sz w:val="24"/>
        </w:rPr>
        <w:t xml:space="preserve">Le Carême met enfin en évidence la dimension communautaire de l’écoute de la Parole et de la pratique du jeûne. L’Écriture souligne également cet aspect de nombreuses façons. Par exemple, lorsqu’elle raconte, dans le livre de Néhémie, que le peuple se rassembla pour écouter la lecture publique du livre de la Loi et, pratiquant le jeûne, se disposa à la </w:t>
      </w:r>
      <w:r w:rsidRPr="009332F4">
        <w:rPr>
          <w:rFonts w:ascii="Calibri" w:hAnsi="Calibri" w:cs="Calibri"/>
          <w:sz w:val="24"/>
        </w:rPr>
        <w:lastRenderedPageBreak/>
        <w:t>confession de foi et à l’adoration afin de renouveler l’alliance avec Dieu (cf. Ne 9, 1-3).</w:t>
      </w:r>
    </w:p>
    <w:p w14:paraId="62691C31" w14:textId="43D8F1D8" w:rsidR="009332F4" w:rsidRPr="009332F4" w:rsidRDefault="009332F4" w:rsidP="009332F4">
      <w:pPr>
        <w:spacing w:after="0"/>
        <w:ind w:left="142"/>
        <w:jc w:val="both"/>
        <w:rPr>
          <w:rFonts w:ascii="Calibri" w:hAnsi="Calibri" w:cs="Calibri"/>
          <w:sz w:val="24"/>
        </w:rPr>
      </w:pPr>
      <w:r w:rsidRPr="009332F4">
        <w:rPr>
          <w:rFonts w:ascii="Calibri" w:hAnsi="Calibri" w:cs="Calibri"/>
          <w:sz w:val="24"/>
        </w:rPr>
        <w:t xml:space="preserve"> </w:t>
      </w:r>
      <w:r>
        <w:rPr>
          <w:rFonts w:ascii="Calibri" w:hAnsi="Calibri" w:cs="Calibri"/>
          <w:sz w:val="24"/>
        </w:rPr>
        <w:t xml:space="preserve">    </w:t>
      </w:r>
      <w:r w:rsidRPr="009332F4">
        <w:rPr>
          <w:rFonts w:ascii="Calibri" w:hAnsi="Calibri" w:cs="Calibri"/>
          <w:sz w:val="24"/>
        </w:rPr>
        <w:t xml:space="preserve">De même, nos paroisses, les familles, les groupes ecclésiaux et les communautés religieuses sont appelés à accomplir pendant le Carême un cheminement commun dans lequel l’écoute de la Parole de Dieu, tout comme celle du cri des pauvres et de la terre, devienne une forme de vie commune et dans lequel le jeûne soutienne une authentique repentance. </w:t>
      </w:r>
    </w:p>
    <w:p w14:paraId="756B69B3" w14:textId="77777777" w:rsidR="009332F4" w:rsidRPr="009332F4" w:rsidRDefault="009332F4" w:rsidP="009332F4">
      <w:pPr>
        <w:spacing w:after="0"/>
        <w:ind w:left="142"/>
        <w:jc w:val="both"/>
        <w:rPr>
          <w:rFonts w:ascii="Calibri" w:hAnsi="Calibri" w:cs="Calibri"/>
          <w:sz w:val="24"/>
        </w:rPr>
      </w:pPr>
      <w:r w:rsidRPr="009332F4">
        <w:rPr>
          <w:rFonts w:ascii="Calibri" w:hAnsi="Calibri" w:cs="Calibri"/>
          <w:sz w:val="24"/>
        </w:rPr>
        <w:t>Dans cette perspective, la conversion concerne, outre la conscience de chacun, le style des relations, la qualité du dialogue, la capacité à se laisser interroger par la réalité et à reconnaître ce qui oriente véritablement le désir, tant dans nos communautés ecclésiales que dans l’humanité assoiffée de justice et de réconciliation. Biens aimés, demandons la grâce d’un Carême qui rende notre oreille plus attentive à Dieu et aux plus démunis. Demandons la force d’un jeûne qui passe aussi par la langue, afin que diminuent les paroles qui blessent et que grandisse l’espace pour la voix de l’autre. Et faisons en sorte que nos communautés deviennent des lieux où le cri de ceux qui souffrent soit accueilli et où l’écoute engendre des chemins de libération, nous rendant plus prompts et plus diligents à contribuer à l’édification de la civilisation de l’amour. »</w:t>
      </w:r>
    </w:p>
    <w:p w14:paraId="5210EC94" w14:textId="727DE098" w:rsidR="00631EE4" w:rsidRDefault="009332F4" w:rsidP="009332F4">
      <w:pPr>
        <w:spacing w:after="0"/>
        <w:ind w:left="142"/>
        <w:jc w:val="right"/>
        <w:rPr>
          <w:rFonts w:ascii="Calibri" w:hAnsi="Calibri" w:cs="Calibri"/>
          <w:sz w:val="24"/>
        </w:rPr>
      </w:pPr>
      <w:r w:rsidRPr="009332F4">
        <w:rPr>
          <w:rFonts w:ascii="Calibri" w:hAnsi="Calibri" w:cs="Calibri"/>
          <w:sz w:val="24"/>
        </w:rPr>
        <w:t>Message du pape Léon XIV</w:t>
      </w:r>
      <w:r>
        <w:rPr>
          <w:rFonts w:ascii="Calibri" w:hAnsi="Calibri" w:cs="Calibri"/>
          <w:sz w:val="24"/>
        </w:rPr>
        <w:t xml:space="preserve"> </w:t>
      </w:r>
      <w:r w:rsidRPr="009332F4">
        <w:rPr>
          <w:rFonts w:ascii="Calibri" w:hAnsi="Calibri" w:cs="Calibri"/>
          <w:sz w:val="24"/>
        </w:rPr>
        <w:t>pour le carême (2e partie)</w:t>
      </w:r>
    </w:p>
    <w:p w14:paraId="621E1270" w14:textId="77777777" w:rsidR="009332F4" w:rsidRPr="009332F4" w:rsidRDefault="009332F4" w:rsidP="009332F4">
      <w:pPr>
        <w:spacing w:after="0"/>
        <w:ind w:left="142"/>
        <w:jc w:val="right"/>
        <w:rPr>
          <w:rFonts w:ascii="Calibri" w:hAnsi="Calibri" w:cs="Calibri"/>
          <w:sz w:val="24"/>
        </w:rPr>
      </w:pPr>
      <w:bookmarkStart w:id="2" w:name="_GoBack"/>
      <w:bookmarkEnd w:id="2"/>
    </w:p>
    <w:p w14:paraId="2FB1E6A0" w14:textId="0389C2EC" w:rsidR="007C66AC" w:rsidRDefault="00BB03FA" w:rsidP="001667DE">
      <w:pPr>
        <w:spacing w:after="0"/>
        <w:jc w:val="center"/>
        <w:rPr>
          <w:rFonts w:eastAsia="Aptos" w:cstheme="minorHAnsi"/>
          <w:i/>
          <w:kern w:val="2"/>
          <w:sz w:val="20"/>
          <w:szCs w:val="24"/>
          <w14:ligatures w14:val="standardContextual"/>
        </w:rPr>
      </w:pPr>
      <w:r>
        <w:rPr>
          <w:rFonts w:eastAsia="Aptos" w:cstheme="minorHAnsi"/>
          <w:i/>
          <w:kern w:val="2"/>
          <w:sz w:val="20"/>
          <w:szCs w:val="24"/>
          <w14:ligatures w14:val="standardContextual"/>
        </w:rPr>
        <w:t>1</w:t>
      </w:r>
      <w:r w:rsidRPr="00AE3224">
        <w:rPr>
          <w:rFonts w:eastAsia="Aptos" w:cstheme="minorHAnsi"/>
          <w:i/>
          <w:kern w:val="2"/>
          <w:sz w:val="20"/>
          <w:szCs w:val="24"/>
          <w:vertAlign w:val="superscript"/>
          <w14:ligatures w14:val="standardContextual"/>
        </w:rPr>
        <w:t>ère</w:t>
      </w:r>
      <w:r>
        <w:rPr>
          <w:rFonts w:eastAsia="Aptos" w:cstheme="minorHAnsi"/>
          <w:i/>
          <w:kern w:val="2"/>
          <w:sz w:val="20"/>
          <w:szCs w:val="24"/>
          <w14:ligatures w14:val="standardContextual"/>
        </w:rPr>
        <w:t xml:space="preserve"> lecture : </w:t>
      </w:r>
      <w:proofErr w:type="spellStart"/>
      <w:r w:rsidR="00A162D1" w:rsidRPr="00A162D1">
        <w:rPr>
          <w:rFonts w:eastAsia="Aptos" w:cstheme="minorHAnsi"/>
          <w:i/>
          <w:kern w:val="2"/>
          <w:sz w:val="20"/>
          <w:szCs w:val="24"/>
          <w14:ligatures w14:val="standardContextual"/>
        </w:rPr>
        <w:t>Gn</w:t>
      </w:r>
      <w:proofErr w:type="spellEnd"/>
      <w:r w:rsidR="00A162D1" w:rsidRPr="00A162D1">
        <w:rPr>
          <w:rFonts w:eastAsia="Aptos" w:cstheme="minorHAnsi"/>
          <w:i/>
          <w:kern w:val="2"/>
          <w:sz w:val="20"/>
          <w:szCs w:val="24"/>
          <w14:ligatures w14:val="standardContextual"/>
        </w:rPr>
        <w:t xml:space="preserve"> 12, 1-4</w:t>
      </w:r>
      <w:r w:rsidR="00361C0F" w:rsidRPr="00A162D1">
        <w:rPr>
          <w:rFonts w:eastAsia="Aptos" w:cstheme="minorHAnsi"/>
          <w:i/>
          <w:kern w:val="2"/>
          <w:sz w:val="20"/>
          <w:szCs w:val="24"/>
          <w14:ligatures w14:val="standardContextual"/>
        </w:rPr>
        <w:t>a</w:t>
      </w:r>
      <w:r w:rsidR="00361C0F">
        <w:rPr>
          <w:rFonts w:eastAsia="Aptos" w:cstheme="minorHAnsi"/>
          <w:i/>
          <w:kern w:val="2"/>
          <w:sz w:val="20"/>
          <w:szCs w:val="24"/>
          <w14:ligatures w14:val="standardContextual"/>
        </w:rPr>
        <w:t xml:space="preserve"> -</w:t>
      </w:r>
      <w:r>
        <w:rPr>
          <w:rFonts w:eastAsia="Aptos" w:cstheme="minorHAnsi"/>
          <w:i/>
          <w:kern w:val="2"/>
          <w:sz w:val="20"/>
          <w:szCs w:val="24"/>
          <w14:ligatures w14:val="standardContextual"/>
        </w:rPr>
        <w:t xml:space="preserve"> 2è lecture : </w:t>
      </w:r>
      <w:r w:rsidR="00E80A15" w:rsidRPr="00E80A15">
        <w:rPr>
          <w:rFonts w:eastAsia="Aptos" w:cstheme="minorHAnsi"/>
          <w:i/>
          <w:kern w:val="2"/>
          <w:sz w:val="20"/>
          <w:szCs w:val="24"/>
          <w14:ligatures w14:val="standardContextual"/>
        </w:rPr>
        <w:t>2 Tm 1, 8b-</w:t>
      </w:r>
      <w:r w:rsidR="00361C0F" w:rsidRPr="00E80A15">
        <w:rPr>
          <w:rFonts w:eastAsia="Aptos" w:cstheme="minorHAnsi"/>
          <w:i/>
          <w:kern w:val="2"/>
          <w:sz w:val="20"/>
          <w:szCs w:val="24"/>
          <w14:ligatures w14:val="standardContextual"/>
        </w:rPr>
        <w:t>10</w:t>
      </w:r>
      <w:r w:rsidR="00361C0F">
        <w:rPr>
          <w:rFonts w:eastAsia="Aptos" w:cstheme="minorHAnsi"/>
          <w:i/>
          <w:kern w:val="2"/>
          <w:sz w:val="20"/>
          <w:szCs w:val="24"/>
          <w14:ligatures w14:val="standardContextual"/>
        </w:rPr>
        <w:t xml:space="preserve"> –</w:t>
      </w:r>
      <w:r>
        <w:rPr>
          <w:rFonts w:eastAsia="Aptos" w:cstheme="minorHAnsi"/>
          <w:i/>
          <w:kern w:val="2"/>
          <w:sz w:val="20"/>
          <w:szCs w:val="24"/>
          <w14:ligatures w14:val="standardContextual"/>
        </w:rPr>
        <w:t xml:space="preserve"> Evangile : </w:t>
      </w:r>
      <w:r w:rsidR="00E80A15" w:rsidRPr="00E80A15">
        <w:rPr>
          <w:rFonts w:eastAsia="Aptos" w:cstheme="minorHAnsi"/>
          <w:i/>
          <w:kern w:val="2"/>
          <w:sz w:val="20"/>
          <w:szCs w:val="24"/>
          <w14:ligatures w14:val="standardContextual"/>
        </w:rPr>
        <w:t>Mt 17, 1-9</w:t>
      </w:r>
    </w:p>
    <w:p w14:paraId="588ECF40" w14:textId="507A4035" w:rsidR="004D126D" w:rsidRPr="009332F4" w:rsidRDefault="007C66AC" w:rsidP="001667DE">
      <w:pPr>
        <w:spacing w:after="0"/>
        <w:jc w:val="center"/>
        <w:rPr>
          <w:rFonts w:eastAsia="Aptos" w:cstheme="minorHAnsi"/>
          <w:i/>
          <w:kern w:val="2"/>
          <w:sz w:val="24"/>
          <w:szCs w:val="24"/>
          <w14:ligatures w14:val="standardContextual"/>
        </w:rPr>
      </w:pPr>
      <w:r w:rsidRPr="009332F4">
        <w:rPr>
          <w:rFonts w:ascii="Tempus Sans ITC" w:eastAsia="Times New Roman" w:hAnsi="Tempus Sans ITC" w:cstheme="minorHAnsi"/>
          <w:b/>
          <w:noProof/>
          <w:color w:val="C00000"/>
          <w:sz w:val="18"/>
          <w:lang w:eastAsia="fr-FR"/>
        </w:rPr>
        <mc:AlternateContent>
          <mc:Choice Requires="wps">
            <w:drawing>
              <wp:anchor distT="0" distB="0" distL="114300" distR="114300" simplePos="0" relativeHeight="251659776" behindDoc="0" locked="0" layoutInCell="1" allowOverlap="1" wp14:anchorId="79DC6EA6" wp14:editId="67811C40">
                <wp:simplePos x="0" y="0"/>
                <wp:positionH relativeFrom="margin">
                  <wp:posOffset>-2540</wp:posOffset>
                </wp:positionH>
                <wp:positionV relativeFrom="paragraph">
                  <wp:posOffset>181610</wp:posOffset>
                </wp:positionV>
                <wp:extent cx="4714875" cy="1876425"/>
                <wp:effectExtent l="0" t="0" r="28575" b="28575"/>
                <wp:wrapNone/>
                <wp:docPr id="13" name="Rectangle 13"/>
                <wp:cNvGraphicFramePr/>
                <a:graphic xmlns:a="http://schemas.openxmlformats.org/drawingml/2006/main">
                  <a:graphicData uri="http://schemas.microsoft.com/office/word/2010/wordprocessingShape">
                    <wps:wsp>
                      <wps:cNvSpPr/>
                      <wps:spPr>
                        <a:xfrm>
                          <a:off x="0" y="0"/>
                          <a:ext cx="4714875" cy="1876425"/>
                        </a:xfrm>
                        <a:prstGeom prst="rect">
                          <a:avLst/>
                        </a:prstGeom>
                        <a:noFill/>
                        <a:ln w="3175"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AC1DE0" id="Rectangle 13" o:spid="_x0000_s1026" style="position:absolute;margin-left:-.2pt;margin-top:14.3pt;width:371.25pt;height:147.75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" filled="f" strokecolor="#c00000" strokeweight=".25pt">
                <w10:wrap anchorx="margin"/>
              </v:rect>
            </w:pict>
          </mc:Fallback>
        </mc:AlternateContent>
      </w:r>
    </w:p>
    <w:p w14:paraId="3463A8D7" w14:textId="5213C9DC" w:rsidR="00B6324A" w:rsidRPr="00BB03FA" w:rsidRDefault="00E25532" w:rsidP="00000F93">
      <w:pPr>
        <w:spacing w:after="0" w:line="240" w:lineRule="auto"/>
        <w:ind w:left="142"/>
        <w:jc w:val="both"/>
        <w:rPr>
          <w:rFonts w:eastAsia="Aptos" w:cstheme="minorHAnsi"/>
          <w:i/>
          <w:color w:val="0070C0"/>
          <w:kern w:val="2"/>
          <w:sz w:val="24"/>
          <w:szCs w:val="24"/>
          <w14:ligatures w14:val="standardContextual"/>
        </w:rPr>
      </w:pPr>
      <w:bookmarkStart w:id="3" w:name="_Hlk201916045"/>
      <w:r w:rsidRPr="003D0E02">
        <w:rPr>
          <w:rFonts w:eastAsia="Aptos" w:cstheme="minorHAnsi"/>
          <w:color w:val="C00000"/>
          <w:kern w:val="2"/>
          <w:sz w:val="6"/>
          <w:szCs w:val="24"/>
          <w14:ligatures w14:val="standardContextual"/>
        </w:rPr>
        <w:t xml:space="preserve">  </w:t>
      </w:r>
      <w:r w:rsidR="008F565C" w:rsidRPr="003D0E02">
        <w:rPr>
          <w:rFonts w:ascii="Tempus Sans ITC" w:eastAsia="Times New Roman" w:hAnsi="Tempus Sans ITC" w:cstheme="minorHAnsi"/>
          <w:b/>
          <w:color w:val="C00000"/>
          <w:sz w:val="28"/>
          <w:szCs w:val="24"/>
          <w:lang w:eastAsia="fr-FR"/>
        </w:rPr>
        <w:t>Horaires</w:t>
      </w:r>
      <w:r w:rsidR="007704EC">
        <w:rPr>
          <w:rFonts w:ascii="Tempus Sans ITC" w:eastAsia="Times New Roman" w:hAnsi="Tempus Sans ITC" w:cstheme="minorHAnsi"/>
          <w:b/>
          <w:color w:val="C00000"/>
          <w:sz w:val="28"/>
          <w:szCs w:val="24"/>
          <w:lang w:eastAsia="fr-FR"/>
        </w:rPr>
        <w:t xml:space="preserve"> </w:t>
      </w:r>
      <w:r w:rsidR="00FD2A8D">
        <w:rPr>
          <w:rFonts w:ascii="Tempus Sans ITC" w:eastAsia="Times New Roman" w:hAnsi="Tempus Sans ITC" w:cstheme="minorHAnsi"/>
          <w:b/>
          <w:color w:val="C00000"/>
          <w:sz w:val="28"/>
          <w:szCs w:val="24"/>
          <w:lang w:eastAsia="fr-FR"/>
        </w:rPr>
        <w:t>pendant les vacances scolaires</w:t>
      </w:r>
      <w:r w:rsidR="007674DC">
        <w:rPr>
          <w:rFonts w:ascii="Tempus Sans ITC" w:eastAsia="Times New Roman" w:hAnsi="Tempus Sans ITC" w:cstheme="minorHAnsi"/>
          <w:b/>
          <w:color w:val="C00000"/>
          <w:sz w:val="28"/>
          <w:szCs w:val="24"/>
          <w:lang w:eastAsia="fr-FR"/>
        </w:rPr>
        <w:t xml:space="preserve"> </w:t>
      </w:r>
      <w:r w:rsidR="009332F4">
        <w:rPr>
          <w:rFonts w:ascii="Tempus Sans ITC" w:eastAsia="Times New Roman" w:hAnsi="Tempus Sans ITC" w:cstheme="minorHAnsi"/>
          <w:b/>
          <w:color w:val="C00000"/>
          <w:sz w:val="28"/>
          <w:szCs w:val="24"/>
          <w:lang w:eastAsia="fr-FR"/>
        </w:rPr>
        <w:t xml:space="preserve">jusqu’au </w:t>
      </w:r>
      <w:r w:rsidR="001A073A">
        <w:rPr>
          <w:rFonts w:ascii="Tempus Sans ITC" w:eastAsia="Times New Roman" w:hAnsi="Tempus Sans ITC" w:cstheme="minorHAnsi"/>
          <w:b/>
          <w:color w:val="C00000"/>
          <w:sz w:val="28"/>
          <w:szCs w:val="24"/>
          <w:lang w:eastAsia="fr-FR"/>
        </w:rPr>
        <w:t>8</w:t>
      </w:r>
      <w:r w:rsidR="009332F4">
        <w:rPr>
          <w:rFonts w:ascii="Tempus Sans ITC" w:eastAsia="Times New Roman" w:hAnsi="Tempus Sans ITC" w:cstheme="minorHAnsi"/>
          <w:b/>
          <w:color w:val="C00000"/>
          <w:sz w:val="28"/>
          <w:szCs w:val="24"/>
          <w:lang w:eastAsia="fr-FR"/>
        </w:rPr>
        <w:t xml:space="preserve"> mars inclus.</w:t>
      </w:r>
    </w:p>
    <w:p w14:paraId="4FAAB460" w14:textId="35FD4F1A" w:rsidR="001D34EA" w:rsidRPr="001D34EA" w:rsidRDefault="001D34EA" w:rsidP="00000F93">
      <w:pPr>
        <w:spacing w:after="0" w:line="240" w:lineRule="auto"/>
        <w:ind w:left="142"/>
        <w:jc w:val="both"/>
        <w:rPr>
          <w:rFonts w:eastAsia="Times New Roman" w:cstheme="minorHAnsi"/>
          <w:bCs/>
          <w:sz w:val="24"/>
          <w:lang w:eastAsia="fr-FR"/>
        </w:rPr>
      </w:pPr>
      <w:r w:rsidRPr="001D34EA">
        <w:rPr>
          <w:rFonts w:eastAsia="Times New Roman" w:cstheme="minorHAnsi"/>
          <w:bCs/>
          <w:sz w:val="24"/>
          <w:lang w:eastAsia="fr-FR"/>
        </w:rPr>
        <w:t xml:space="preserve">- </w:t>
      </w:r>
      <w:r w:rsidRPr="001D34EA">
        <w:rPr>
          <w:rFonts w:eastAsia="Times New Roman" w:cstheme="minorHAnsi"/>
          <w:bCs/>
          <w:sz w:val="24"/>
          <w:u w:val="single"/>
          <w:lang w:eastAsia="fr-FR"/>
        </w:rPr>
        <w:t>Messes dominicales</w:t>
      </w:r>
      <w:r w:rsidRPr="001D34EA">
        <w:rPr>
          <w:rFonts w:eastAsia="Times New Roman" w:cstheme="minorHAnsi"/>
          <w:bCs/>
          <w:sz w:val="24"/>
          <w:lang w:eastAsia="fr-FR"/>
        </w:rPr>
        <w:t xml:space="preserve"> : anticipée samedi à </w:t>
      </w:r>
      <w:r w:rsidRPr="00153EEF">
        <w:rPr>
          <w:rFonts w:eastAsia="Times New Roman" w:cstheme="minorHAnsi"/>
          <w:b/>
          <w:bCs/>
          <w:color w:val="C00000"/>
          <w:sz w:val="24"/>
          <w:lang w:eastAsia="fr-FR"/>
        </w:rPr>
        <w:t>18h30</w:t>
      </w:r>
      <w:r w:rsidRPr="001D34EA">
        <w:rPr>
          <w:rFonts w:eastAsia="Times New Roman" w:cstheme="minorHAnsi"/>
          <w:bCs/>
          <w:sz w:val="24"/>
          <w:lang w:eastAsia="fr-FR"/>
        </w:rPr>
        <w:t xml:space="preserve"> et dimanche </w:t>
      </w:r>
      <w:r w:rsidR="00302AFB">
        <w:rPr>
          <w:rFonts w:eastAsia="Times New Roman" w:cstheme="minorHAnsi"/>
          <w:bCs/>
          <w:sz w:val="24"/>
          <w:lang w:eastAsia="fr-FR"/>
        </w:rPr>
        <w:t xml:space="preserve">à </w:t>
      </w:r>
      <w:r w:rsidR="00B6324A" w:rsidRPr="00B6324A">
        <w:rPr>
          <w:rFonts w:eastAsia="Times New Roman" w:cstheme="minorHAnsi"/>
          <w:b/>
          <w:bCs/>
          <w:color w:val="C00000"/>
          <w:sz w:val="24"/>
          <w:lang w:eastAsia="fr-FR"/>
        </w:rPr>
        <w:t>11</w:t>
      </w:r>
      <w:r w:rsidR="003E3C74" w:rsidRPr="00153EEF">
        <w:rPr>
          <w:rFonts w:eastAsia="Times New Roman" w:cstheme="minorHAnsi"/>
          <w:b/>
          <w:bCs/>
          <w:color w:val="C00000"/>
          <w:sz w:val="24"/>
          <w:lang w:eastAsia="fr-FR"/>
        </w:rPr>
        <w:t>h</w:t>
      </w:r>
      <w:r w:rsidR="00302AFB">
        <w:rPr>
          <w:rFonts w:eastAsia="Times New Roman" w:cstheme="minorHAnsi"/>
          <w:b/>
          <w:bCs/>
          <w:color w:val="C00000"/>
          <w:sz w:val="24"/>
          <w:lang w:eastAsia="fr-FR"/>
        </w:rPr>
        <w:t>00</w:t>
      </w:r>
      <w:r w:rsidR="00005EDA">
        <w:rPr>
          <w:rFonts w:eastAsia="Times New Roman" w:cstheme="minorHAnsi"/>
          <w:b/>
          <w:bCs/>
          <w:color w:val="C00000"/>
          <w:sz w:val="24"/>
          <w:lang w:eastAsia="fr-FR"/>
        </w:rPr>
        <w:t xml:space="preserve"> et 18h30</w:t>
      </w:r>
      <w:r w:rsidRPr="001D34EA">
        <w:rPr>
          <w:rFonts w:eastAsia="Times New Roman" w:cstheme="minorHAnsi"/>
          <w:bCs/>
          <w:sz w:val="24"/>
          <w:lang w:eastAsia="fr-FR"/>
        </w:rPr>
        <w:t xml:space="preserve"> </w:t>
      </w:r>
    </w:p>
    <w:p w14:paraId="7DBAA4EC" w14:textId="2DDD95AF" w:rsidR="00415796" w:rsidRDefault="001D34EA" w:rsidP="00000F93">
      <w:pPr>
        <w:spacing w:after="0" w:line="240" w:lineRule="auto"/>
        <w:ind w:left="142"/>
        <w:jc w:val="both"/>
        <w:rPr>
          <w:rFonts w:eastAsia="Times New Roman" w:cstheme="minorHAnsi"/>
          <w:bCs/>
          <w:sz w:val="24"/>
          <w:lang w:eastAsia="fr-FR"/>
        </w:rPr>
      </w:pPr>
      <w:r w:rsidRPr="001D34EA">
        <w:rPr>
          <w:rFonts w:eastAsia="Times New Roman" w:cstheme="minorHAnsi"/>
          <w:bCs/>
          <w:sz w:val="24"/>
          <w:lang w:eastAsia="fr-FR"/>
        </w:rPr>
        <w:t xml:space="preserve">- </w:t>
      </w:r>
      <w:r w:rsidRPr="001D34EA">
        <w:rPr>
          <w:rFonts w:eastAsia="Times New Roman" w:cstheme="minorHAnsi"/>
          <w:bCs/>
          <w:sz w:val="24"/>
          <w:u w:val="single"/>
          <w:lang w:eastAsia="fr-FR"/>
        </w:rPr>
        <w:t>Messes de semaine</w:t>
      </w:r>
      <w:r w:rsidRPr="001D34EA">
        <w:rPr>
          <w:rFonts w:eastAsia="Times New Roman" w:cstheme="minorHAnsi"/>
          <w:bCs/>
          <w:sz w:val="24"/>
          <w:lang w:eastAsia="fr-FR"/>
        </w:rPr>
        <w:t xml:space="preserve"> : Du </w:t>
      </w:r>
      <w:r w:rsidR="00FD2A8D">
        <w:rPr>
          <w:rFonts w:eastAsia="Times New Roman" w:cstheme="minorHAnsi"/>
          <w:bCs/>
          <w:sz w:val="24"/>
          <w:lang w:eastAsia="fr-FR"/>
        </w:rPr>
        <w:t>lundi</w:t>
      </w:r>
      <w:r w:rsidRPr="001D34EA">
        <w:rPr>
          <w:rFonts w:eastAsia="Times New Roman" w:cstheme="minorHAnsi"/>
          <w:bCs/>
          <w:sz w:val="24"/>
          <w:lang w:eastAsia="fr-FR"/>
        </w:rPr>
        <w:t xml:space="preserve"> au vendredi </w:t>
      </w:r>
      <w:r w:rsidR="00302AFB">
        <w:rPr>
          <w:rFonts w:eastAsia="Times New Roman" w:cstheme="minorHAnsi"/>
          <w:bCs/>
          <w:sz w:val="24"/>
          <w:lang w:eastAsia="fr-FR"/>
        </w:rPr>
        <w:t>à</w:t>
      </w:r>
      <w:r w:rsidRPr="001D34EA">
        <w:rPr>
          <w:rFonts w:eastAsia="Times New Roman" w:cstheme="minorHAnsi"/>
          <w:bCs/>
          <w:sz w:val="24"/>
          <w:lang w:eastAsia="fr-FR"/>
        </w:rPr>
        <w:t xml:space="preserve"> </w:t>
      </w:r>
      <w:r w:rsidRPr="00153EEF">
        <w:rPr>
          <w:rFonts w:eastAsia="Times New Roman" w:cstheme="minorHAnsi"/>
          <w:b/>
          <w:bCs/>
          <w:color w:val="C00000"/>
          <w:sz w:val="24"/>
          <w:lang w:eastAsia="fr-FR"/>
        </w:rPr>
        <w:t>18h</w:t>
      </w:r>
      <w:r w:rsidR="00057D97" w:rsidRPr="00153EEF">
        <w:rPr>
          <w:rFonts w:eastAsia="Times New Roman" w:cstheme="minorHAnsi"/>
          <w:b/>
          <w:bCs/>
          <w:color w:val="C00000"/>
          <w:sz w:val="24"/>
          <w:lang w:eastAsia="fr-FR"/>
        </w:rPr>
        <w:t>3</w:t>
      </w:r>
      <w:r w:rsidR="00FD2A8D">
        <w:rPr>
          <w:rFonts w:eastAsia="Times New Roman" w:cstheme="minorHAnsi"/>
          <w:b/>
          <w:bCs/>
          <w:color w:val="C00000"/>
          <w:sz w:val="24"/>
          <w:lang w:eastAsia="fr-FR"/>
        </w:rPr>
        <w:t>0.</w:t>
      </w:r>
    </w:p>
    <w:p w14:paraId="62D6B265" w14:textId="1D77089F" w:rsidR="001D34EA" w:rsidRDefault="007B38B6" w:rsidP="00000F93">
      <w:pPr>
        <w:spacing w:after="0" w:line="240" w:lineRule="auto"/>
        <w:ind w:left="142"/>
        <w:jc w:val="both"/>
        <w:rPr>
          <w:rFonts w:eastAsia="Times New Roman" w:cstheme="minorHAnsi"/>
          <w:bCs/>
          <w:i/>
          <w:sz w:val="24"/>
          <w:lang w:eastAsia="fr-FR"/>
        </w:rPr>
      </w:pPr>
      <w:r>
        <w:rPr>
          <w:rFonts w:eastAsia="Times New Roman" w:cstheme="minorHAnsi"/>
          <w:bCs/>
          <w:i/>
          <w:sz w:val="24"/>
          <w:lang w:eastAsia="fr-FR"/>
        </w:rPr>
        <w:t>A</w:t>
      </w:r>
      <w:r w:rsidR="00415796" w:rsidRPr="000E2133">
        <w:rPr>
          <w:rFonts w:eastAsia="Times New Roman" w:cstheme="minorHAnsi"/>
          <w:bCs/>
          <w:i/>
          <w:sz w:val="24"/>
          <w:lang w:eastAsia="fr-FR"/>
        </w:rPr>
        <w:t>ccueil</w:t>
      </w:r>
      <w:r w:rsidR="00FD2A8D">
        <w:rPr>
          <w:rFonts w:eastAsia="Times New Roman" w:cstheme="minorHAnsi"/>
          <w:bCs/>
          <w:i/>
          <w:sz w:val="24"/>
          <w:lang w:eastAsia="fr-FR"/>
        </w:rPr>
        <w:t>/confession</w:t>
      </w:r>
      <w:r w:rsidR="00415796" w:rsidRPr="000E2133">
        <w:rPr>
          <w:rFonts w:eastAsia="Times New Roman" w:cstheme="minorHAnsi"/>
          <w:bCs/>
          <w:i/>
          <w:sz w:val="24"/>
          <w:lang w:eastAsia="fr-FR"/>
        </w:rPr>
        <w:t xml:space="preserve"> par un prêtre de 1</w:t>
      </w:r>
      <w:r w:rsidR="00005EDA">
        <w:rPr>
          <w:rFonts w:eastAsia="Times New Roman" w:cstheme="minorHAnsi"/>
          <w:bCs/>
          <w:i/>
          <w:sz w:val="24"/>
          <w:lang w:eastAsia="fr-FR"/>
        </w:rPr>
        <w:t>7</w:t>
      </w:r>
      <w:r w:rsidR="00415796" w:rsidRPr="000E2133">
        <w:rPr>
          <w:rFonts w:eastAsia="Times New Roman" w:cstheme="minorHAnsi"/>
          <w:bCs/>
          <w:i/>
          <w:sz w:val="24"/>
          <w:lang w:eastAsia="fr-FR"/>
        </w:rPr>
        <w:t>h</w:t>
      </w:r>
      <w:r w:rsidR="00005EDA">
        <w:rPr>
          <w:rFonts w:eastAsia="Times New Roman" w:cstheme="minorHAnsi"/>
          <w:bCs/>
          <w:i/>
          <w:sz w:val="24"/>
          <w:lang w:eastAsia="fr-FR"/>
        </w:rPr>
        <w:t>30</w:t>
      </w:r>
      <w:r w:rsidR="00415796" w:rsidRPr="000E2133">
        <w:rPr>
          <w:rFonts w:eastAsia="Times New Roman" w:cstheme="minorHAnsi"/>
          <w:bCs/>
          <w:i/>
          <w:sz w:val="24"/>
          <w:lang w:eastAsia="fr-FR"/>
        </w:rPr>
        <w:t xml:space="preserve"> à 18h30 du </w:t>
      </w:r>
      <w:r w:rsidR="00CC50CF">
        <w:rPr>
          <w:rFonts w:eastAsia="Times New Roman" w:cstheme="minorHAnsi"/>
          <w:bCs/>
          <w:i/>
          <w:sz w:val="24"/>
          <w:lang w:eastAsia="fr-FR"/>
        </w:rPr>
        <w:t>lundi</w:t>
      </w:r>
      <w:r w:rsidR="00415796" w:rsidRPr="000E2133">
        <w:rPr>
          <w:rFonts w:eastAsia="Times New Roman" w:cstheme="minorHAnsi"/>
          <w:bCs/>
          <w:i/>
          <w:sz w:val="24"/>
          <w:lang w:eastAsia="fr-FR"/>
        </w:rPr>
        <w:t xml:space="preserve"> au samedi.</w:t>
      </w:r>
    </w:p>
    <w:p w14:paraId="47C506E2" w14:textId="40251D3B" w:rsidR="007B38B6" w:rsidRPr="007B38B6" w:rsidRDefault="007B38B6" w:rsidP="00000F93">
      <w:pPr>
        <w:spacing w:after="0" w:line="240" w:lineRule="auto"/>
        <w:ind w:left="142"/>
        <w:jc w:val="both"/>
        <w:rPr>
          <w:rFonts w:eastAsia="Times New Roman" w:cstheme="minorHAnsi"/>
          <w:bCs/>
          <w:i/>
          <w:sz w:val="12"/>
          <w:lang w:eastAsia="fr-FR"/>
        </w:rPr>
      </w:pPr>
    </w:p>
    <w:p w14:paraId="0B2A41F8" w14:textId="15300555" w:rsidR="001D34EA" w:rsidRPr="001D34EA" w:rsidRDefault="001D34EA" w:rsidP="00000F93">
      <w:pPr>
        <w:spacing w:after="0" w:line="240" w:lineRule="auto"/>
        <w:ind w:left="142"/>
        <w:jc w:val="both"/>
        <w:rPr>
          <w:rFonts w:eastAsia="Times New Roman" w:cstheme="minorHAnsi"/>
          <w:bCs/>
          <w:sz w:val="24"/>
          <w:u w:val="single"/>
          <w:lang w:eastAsia="fr-FR"/>
        </w:rPr>
      </w:pPr>
      <w:r w:rsidRPr="0097177C">
        <w:rPr>
          <w:rFonts w:eastAsia="Times New Roman" w:cstheme="minorHAnsi"/>
          <w:b/>
          <w:bCs/>
          <w:sz w:val="24"/>
          <w:u w:val="single"/>
          <w:lang w:eastAsia="fr-FR"/>
        </w:rPr>
        <w:t>Ouverture de l’église</w:t>
      </w:r>
    </w:p>
    <w:p w14:paraId="3349BCEC" w14:textId="15ECBF56" w:rsidR="007704EC" w:rsidRDefault="007704EC" w:rsidP="00000F93">
      <w:pPr>
        <w:spacing w:after="0" w:line="240" w:lineRule="auto"/>
        <w:ind w:left="142"/>
        <w:jc w:val="both"/>
        <w:rPr>
          <w:rFonts w:eastAsia="Times New Roman" w:cstheme="minorHAnsi"/>
          <w:bCs/>
          <w:sz w:val="24"/>
          <w:szCs w:val="24"/>
          <w:lang w:eastAsia="fr-FR"/>
        </w:rPr>
      </w:pPr>
      <w:r>
        <w:rPr>
          <w:rFonts w:eastAsia="Times New Roman" w:cstheme="minorHAnsi"/>
          <w:bCs/>
          <w:sz w:val="24"/>
          <w:szCs w:val="24"/>
          <w:lang w:eastAsia="fr-FR"/>
        </w:rPr>
        <w:t>Lundi, église fermée</w:t>
      </w:r>
      <w:r w:rsidR="006B361B">
        <w:rPr>
          <w:rFonts w:eastAsia="Times New Roman" w:cstheme="minorHAnsi"/>
          <w:bCs/>
          <w:sz w:val="24"/>
          <w:szCs w:val="24"/>
          <w:lang w:eastAsia="fr-FR"/>
        </w:rPr>
        <w:t>,</w:t>
      </w:r>
      <w:r w:rsidR="007B38B6">
        <w:rPr>
          <w:rFonts w:eastAsia="Times New Roman" w:cstheme="minorHAnsi"/>
          <w:bCs/>
          <w:sz w:val="24"/>
          <w:szCs w:val="24"/>
          <w:lang w:eastAsia="fr-FR"/>
        </w:rPr>
        <w:t xml:space="preserve"> </w:t>
      </w:r>
      <w:r w:rsidR="00805864">
        <w:rPr>
          <w:rFonts w:eastAsia="Times New Roman" w:cstheme="minorHAnsi"/>
          <w:bCs/>
          <w:sz w:val="24"/>
          <w:szCs w:val="24"/>
          <w:lang w:eastAsia="fr-FR"/>
        </w:rPr>
        <w:t xml:space="preserve">ouverte </w:t>
      </w:r>
      <w:r w:rsidR="00581AD5">
        <w:rPr>
          <w:rFonts w:eastAsia="Times New Roman" w:cstheme="minorHAnsi"/>
          <w:bCs/>
          <w:sz w:val="24"/>
          <w:szCs w:val="24"/>
          <w:lang w:eastAsia="fr-FR"/>
        </w:rPr>
        <w:t>en fin d’après-midi à 17h30 pour l’accueil.</w:t>
      </w:r>
    </w:p>
    <w:p w14:paraId="4793300F" w14:textId="01128EFD" w:rsidR="00E12B42" w:rsidRDefault="007704EC" w:rsidP="00000F93">
      <w:pPr>
        <w:spacing w:after="0" w:line="240" w:lineRule="auto"/>
        <w:ind w:left="142"/>
        <w:jc w:val="both"/>
        <w:rPr>
          <w:rFonts w:eastAsia="Times New Roman" w:cstheme="minorHAnsi"/>
          <w:bCs/>
          <w:sz w:val="24"/>
          <w:szCs w:val="24"/>
          <w:lang w:eastAsia="fr-FR"/>
        </w:rPr>
      </w:pPr>
      <w:r>
        <w:rPr>
          <w:rFonts w:eastAsia="Times New Roman" w:cstheme="minorHAnsi"/>
          <w:bCs/>
          <w:sz w:val="24"/>
          <w:szCs w:val="24"/>
          <w:lang w:eastAsia="fr-FR"/>
        </w:rPr>
        <w:t>Du mardi au</w:t>
      </w:r>
      <w:r w:rsidR="00C15C27" w:rsidRPr="00C15C27">
        <w:rPr>
          <w:rFonts w:eastAsia="Times New Roman" w:cstheme="minorHAnsi"/>
          <w:bCs/>
          <w:sz w:val="24"/>
          <w:szCs w:val="24"/>
          <w:lang w:eastAsia="fr-FR"/>
        </w:rPr>
        <w:t xml:space="preserve"> vendredi</w:t>
      </w:r>
      <w:r w:rsidR="00C15C27">
        <w:rPr>
          <w:rFonts w:eastAsia="Times New Roman" w:cstheme="minorHAnsi"/>
          <w:bCs/>
          <w:sz w:val="24"/>
          <w:szCs w:val="24"/>
          <w:lang w:eastAsia="fr-FR"/>
        </w:rPr>
        <w:t xml:space="preserve"> </w:t>
      </w:r>
      <w:r w:rsidR="005A6FAA">
        <w:rPr>
          <w:rFonts w:eastAsia="Times New Roman" w:cstheme="minorHAnsi"/>
          <w:bCs/>
          <w:sz w:val="24"/>
          <w:szCs w:val="24"/>
          <w:lang w:eastAsia="fr-FR"/>
        </w:rPr>
        <w:t xml:space="preserve">ouverture de </w:t>
      </w:r>
      <w:r>
        <w:rPr>
          <w:rFonts w:eastAsia="Times New Roman" w:cstheme="minorHAnsi"/>
          <w:bCs/>
          <w:sz w:val="24"/>
          <w:szCs w:val="24"/>
          <w:lang w:eastAsia="fr-FR"/>
        </w:rPr>
        <w:t>1</w:t>
      </w:r>
      <w:r w:rsidR="00FD2A8D">
        <w:rPr>
          <w:rFonts w:eastAsia="Times New Roman" w:cstheme="minorHAnsi"/>
          <w:bCs/>
          <w:sz w:val="24"/>
          <w:szCs w:val="24"/>
          <w:lang w:eastAsia="fr-FR"/>
        </w:rPr>
        <w:t>4h30</w:t>
      </w:r>
      <w:r w:rsidR="009D7100">
        <w:rPr>
          <w:rFonts w:eastAsia="Times New Roman" w:cstheme="minorHAnsi"/>
          <w:bCs/>
          <w:sz w:val="24"/>
          <w:szCs w:val="24"/>
          <w:lang w:eastAsia="fr-FR"/>
        </w:rPr>
        <w:t xml:space="preserve"> à </w:t>
      </w:r>
      <w:r w:rsidR="003916D9">
        <w:rPr>
          <w:rFonts w:eastAsia="Times New Roman" w:cstheme="minorHAnsi"/>
          <w:bCs/>
          <w:sz w:val="24"/>
          <w:szCs w:val="24"/>
          <w:lang w:eastAsia="fr-FR"/>
        </w:rPr>
        <w:t>19h</w:t>
      </w:r>
      <w:r w:rsidR="003505E3">
        <w:rPr>
          <w:rFonts w:eastAsia="Times New Roman" w:cstheme="minorHAnsi"/>
          <w:bCs/>
          <w:sz w:val="24"/>
          <w:szCs w:val="24"/>
          <w:lang w:eastAsia="fr-FR"/>
        </w:rPr>
        <w:t xml:space="preserve">30 </w:t>
      </w:r>
    </w:p>
    <w:p w14:paraId="584DE49B" w14:textId="2C7C3388" w:rsidR="00691BFC" w:rsidRPr="00A92B70" w:rsidRDefault="00624549" w:rsidP="00000F93">
      <w:pPr>
        <w:spacing w:after="0" w:line="240" w:lineRule="auto"/>
        <w:ind w:left="142"/>
        <w:jc w:val="both"/>
        <w:rPr>
          <w:rFonts w:eastAsia="Times New Roman" w:cstheme="minorHAnsi"/>
          <w:bCs/>
          <w:i/>
          <w:sz w:val="24"/>
          <w:szCs w:val="24"/>
          <w:lang w:eastAsia="fr-FR"/>
        </w:rPr>
      </w:pPr>
      <w:bookmarkStart w:id="4" w:name="_Hlk222997590"/>
      <w:r w:rsidRPr="00FF1A0B">
        <w:rPr>
          <w:rFonts w:eastAsia="Times New Roman" w:cstheme="minorHAnsi"/>
          <w:bCs/>
          <w:sz w:val="24"/>
          <w:szCs w:val="24"/>
          <w:lang w:eastAsia="fr-FR"/>
        </w:rPr>
        <w:t xml:space="preserve">Samedi </w:t>
      </w:r>
      <w:r w:rsidR="003505E3" w:rsidRPr="00FF1A0B">
        <w:rPr>
          <w:rFonts w:eastAsia="Times New Roman" w:cstheme="minorHAnsi"/>
          <w:bCs/>
          <w:sz w:val="24"/>
          <w:szCs w:val="24"/>
          <w:lang w:eastAsia="fr-FR"/>
        </w:rPr>
        <w:t>de 16h à 19h</w:t>
      </w:r>
      <w:r w:rsidR="00FD2A8D">
        <w:rPr>
          <w:rFonts w:eastAsia="Times New Roman" w:cstheme="minorHAnsi"/>
          <w:bCs/>
          <w:sz w:val="24"/>
          <w:szCs w:val="24"/>
          <w:lang w:eastAsia="fr-FR"/>
        </w:rPr>
        <w:t>30</w:t>
      </w:r>
      <w:r w:rsidR="00A92B70">
        <w:rPr>
          <w:rFonts w:eastAsia="Times New Roman" w:cstheme="minorHAnsi"/>
          <w:bCs/>
          <w:i/>
          <w:sz w:val="24"/>
          <w:szCs w:val="24"/>
          <w:lang w:eastAsia="fr-FR"/>
        </w:rPr>
        <w:t xml:space="preserve"> - </w:t>
      </w:r>
      <w:r w:rsidR="00691BFC">
        <w:rPr>
          <w:rFonts w:eastAsia="Times New Roman" w:cstheme="minorHAnsi"/>
          <w:bCs/>
          <w:sz w:val="24"/>
          <w:szCs w:val="24"/>
          <w:lang w:eastAsia="fr-FR"/>
        </w:rPr>
        <w:t xml:space="preserve">Dimanche </w:t>
      </w:r>
      <w:r w:rsidR="00FD2A8D">
        <w:rPr>
          <w:rFonts w:eastAsia="Times New Roman" w:cstheme="minorHAnsi"/>
          <w:bCs/>
          <w:sz w:val="24"/>
          <w:szCs w:val="24"/>
          <w:lang w:eastAsia="fr-FR"/>
        </w:rPr>
        <w:t>10</w:t>
      </w:r>
      <w:r w:rsidR="007704EC">
        <w:rPr>
          <w:rFonts w:eastAsia="Times New Roman" w:cstheme="minorHAnsi"/>
          <w:bCs/>
          <w:sz w:val="24"/>
          <w:szCs w:val="24"/>
          <w:lang w:eastAsia="fr-FR"/>
        </w:rPr>
        <w:t>h</w:t>
      </w:r>
      <w:r w:rsidR="00CD6394">
        <w:rPr>
          <w:rFonts w:eastAsia="Times New Roman" w:cstheme="minorHAnsi"/>
          <w:bCs/>
          <w:sz w:val="24"/>
          <w:szCs w:val="24"/>
          <w:lang w:eastAsia="fr-FR"/>
        </w:rPr>
        <w:t>/</w:t>
      </w:r>
      <w:r w:rsidR="007704EC">
        <w:rPr>
          <w:rFonts w:eastAsia="Times New Roman" w:cstheme="minorHAnsi"/>
          <w:bCs/>
          <w:sz w:val="24"/>
          <w:szCs w:val="24"/>
          <w:lang w:eastAsia="fr-FR"/>
        </w:rPr>
        <w:t>1</w:t>
      </w:r>
      <w:r w:rsidR="00FD2A8D">
        <w:rPr>
          <w:rFonts w:eastAsia="Times New Roman" w:cstheme="minorHAnsi"/>
          <w:bCs/>
          <w:sz w:val="24"/>
          <w:szCs w:val="24"/>
          <w:lang w:eastAsia="fr-FR"/>
        </w:rPr>
        <w:t>2</w:t>
      </w:r>
      <w:r w:rsidR="003C694C">
        <w:rPr>
          <w:rFonts w:eastAsia="Times New Roman" w:cstheme="minorHAnsi"/>
          <w:bCs/>
          <w:sz w:val="24"/>
          <w:szCs w:val="24"/>
          <w:lang w:eastAsia="fr-FR"/>
        </w:rPr>
        <w:t>h</w:t>
      </w:r>
      <w:r w:rsidR="00FD2A8D">
        <w:rPr>
          <w:rFonts w:eastAsia="Times New Roman" w:cstheme="minorHAnsi"/>
          <w:bCs/>
          <w:sz w:val="24"/>
          <w:szCs w:val="24"/>
          <w:lang w:eastAsia="fr-FR"/>
        </w:rPr>
        <w:t>30</w:t>
      </w:r>
      <w:r w:rsidR="009520AF">
        <w:rPr>
          <w:rFonts w:eastAsia="Times New Roman" w:cstheme="minorHAnsi"/>
          <w:bCs/>
          <w:sz w:val="24"/>
          <w:szCs w:val="24"/>
          <w:lang w:eastAsia="fr-FR"/>
        </w:rPr>
        <w:t xml:space="preserve"> et 1</w:t>
      </w:r>
      <w:r w:rsidR="00670C83">
        <w:rPr>
          <w:rFonts w:eastAsia="Times New Roman" w:cstheme="minorHAnsi"/>
          <w:bCs/>
          <w:sz w:val="24"/>
          <w:szCs w:val="24"/>
          <w:lang w:eastAsia="fr-FR"/>
        </w:rPr>
        <w:t>6</w:t>
      </w:r>
      <w:r w:rsidR="009520AF">
        <w:rPr>
          <w:rFonts w:eastAsia="Times New Roman" w:cstheme="minorHAnsi"/>
          <w:bCs/>
          <w:sz w:val="24"/>
          <w:szCs w:val="24"/>
          <w:lang w:eastAsia="fr-FR"/>
        </w:rPr>
        <w:t>h</w:t>
      </w:r>
      <w:r w:rsidR="00CD6394">
        <w:rPr>
          <w:rFonts w:eastAsia="Times New Roman" w:cstheme="minorHAnsi"/>
          <w:bCs/>
          <w:sz w:val="24"/>
          <w:szCs w:val="24"/>
          <w:lang w:eastAsia="fr-FR"/>
        </w:rPr>
        <w:t>/</w:t>
      </w:r>
      <w:r w:rsidR="009520AF">
        <w:rPr>
          <w:rFonts w:eastAsia="Times New Roman" w:cstheme="minorHAnsi"/>
          <w:bCs/>
          <w:sz w:val="24"/>
          <w:szCs w:val="24"/>
          <w:lang w:eastAsia="fr-FR"/>
        </w:rPr>
        <w:t>19h</w:t>
      </w:r>
      <w:r w:rsidR="009D7100">
        <w:rPr>
          <w:rFonts w:eastAsia="Times New Roman" w:cstheme="minorHAnsi"/>
          <w:bCs/>
          <w:sz w:val="24"/>
          <w:szCs w:val="24"/>
          <w:lang w:eastAsia="fr-FR"/>
        </w:rPr>
        <w:t>45</w:t>
      </w:r>
    </w:p>
    <w:bookmarkEnd w:id="1"/>
    <w:bookmarkEnd w:id="3"/>
    <w:bookmarkEnd w:id="4"/>
    <w:p w14:paraId="1D854290" w14:textId="67B688C7" w:rsidR="00FD2A8D" w:rsidRDefault="00FD2A8D" w:rsidP="001667DE">
      <w:pPr>
        <w:spacing w:after="0" w:line="240" w:lineRule="auto"/>
        <w:jc w:val="both"/>
        <w:rPr>
          <w:rFonts w:eastAsia="Times New Roman" w:cstheme="minorHAnsi"/>
          <w:b/>
          <w:bCs/>
          <w:color w:val="7030A0"/>
          <w:sz w:val="24"/>
          <w:lang w:eastAsia="fr-FR"/>
        </w:rPr>
      </w:pPr>
    </w:p>
    <w:p w14:paraId="0885D6C9" w14:textId="77777777" w:rsidR="009332F4" w:rsidRPr="009332F4" w:rsidRDefault="009332F4" w:rsidP="001667DE">
      <w:pPr>
        <w:spacing w:after="0" w:line="240" w:lineRule="auto"/>
        <w:jc w:val="both"/>
        <w:rPr>
          <w:rFonts w:eastAsia="Times New Roman" w:cstheme="minorHAnsi"/>
          <w:b/>
          <w:bCs/>
          <w:color w:val="7030A0"/>
          <w:sz w:val="24"/>
          <w:lang w:eastAsia="fr-FR"/>
        </w:rPr>
      </w:pPr>
    </w:p>
    <w:p w14:paraId="4D0C6F79" w14:textId="7BB7E00C" w:rsidR="00DD4A97" w:rsidRDefault="00C24B9D" w:rsidP="00DD20C9">
      <w:pPr>
        <w:pBdr>
          <w:top w:val="dotted" w:sz="12" w:space="1" w:color="7030A0"/>
          <w:left w:val="dotted" w:sz="12" w:space="4" w:color="7030A0"/>
          <w:bottom w:val="dotted" w:sz="12" w:space="1" w:color="7030A0"/>
          <w:right w:val="dotted" w:sz="12" w:space="4" w:color="7030A0"/>
        </w:pBdr>
        <w:spacing w:after="0" w:line="240" w:lineRule="auto"/>
        <w:ind w:left="142"/>
        <w:jc w:val="both"/>
        <w:rPr>
          <w:rFonts w:ascii="Berlin Sans FB" w:eastAsia="Times New Roman" w:hAnsi="Berlin Sans FB" w:cstheme="minorHAnsi"/>
          <w:b/>
          <w:bCs/>
          <w:color w:val="7030A0"/>
          <w:sz w:val="32"/>
          <w:lang w:eastAsia="fr-FR"/>
        </w:rPr>
      </w:pPr>
      <w:r w:rsidRPr="00C24B9D">
        <w:rPr>
          <w:rFonts w:ascii="Berlin Sans FB" w:eastAsia="Times New Roman" w:hAnsi="Berlin Sans FB" w:cstheme="minorHAnsi"/>
          <w:b/>
          <w:bCs/>
          <w:color w:val="7030A0"/>
          <w:sz w:val="32"/>
          <w:lang w:eastAsia="fr-FR"/>
        </w:rPr>
        <w:lastRenderedPageBreak/>
        <w:t>Carême 2026</w:t>
      </w:r>
    </w:p>
    <w:p w14:paraId="4141E730" w14:textId="21F72712" w:rsidR="00C24B9D" w:rsidRPr="00C24B9D" w:rsidRDefault="00C24B9D" w:rsidP="00DD20C9">
      <w:pPr>
        <w:pBdr>
          <w:top w:val="dotted" w:sz="12" w:space="1" w:color="7030A0"/>
          <w:left w:val="dotted" w:sz="12" w:space="4" w:color="7030A0"/>
          <w:bottom w:val="dotted" w:sz="12" w:space="1" w:color="7030A0"/>
          <w:right w:val="dotted" w:sz="12" w:space="4" w:color="7030A0"/>
        </w:pBdr>
        <w:spacing w:after="0" w:line="240" w:lineRule="auto"/>
        <w:ind w:left="142"/>
        <w:jc w:val="both"/>
        <w:rPr>
          <w:rFonts w:ascii="Berlin Sans FB" w:eastAsia="Times New Roman" w:hAnsi="Berlin Sans FB" w:cstheme="minorHAnsi"/>
          <w:bCs/>
          <w:color w:val="7030A0"/>
          <w:sz w:val="28"/>
          <w:lang w:eastAsia="fr-FR"/>
        </w:rPr>
      </w:pPr>
      <w:r w:rsidRPr="00C24B9D">
        <w:rPr>
          <w:rFonts w:ascii="Berlin Sans FB" w:eastAsia="Times New Roman" w:hAnsi="Berlin Sans FB" w:cstheme="minorHAnsi"/>
          <w:bCs/>
          <w:color w:val="7030A0"/>
          <w:sz w:val="28"/>
          <w:lang w:eastAsia="fr-FR"/>
        </w:rPr>
        <w:t>-</w:t>
      </w:r>
      <w:r>
        <w:rPr>
          <w:rFonts w:ascii="Berlin Sans FB" w:eastAsia="Times New Roman" w:hAnsi="Berlin Sans FB" w:cstheme="minorHAnsi"/>
          <w:bCs/>
          <w:color w:val="7030A0"/>
          <w:sz w:val="28"/>
          <w:lang w:eastAsia="fr-FR"/>
        </w:rPr>
        <w:t xml:space="preserve"> </w:t>
      </w:r>
      <w:r w:rsidRPr="00C24B9D">
        <w:rPr>
          <w:rFonts w:ascii="Berlin Sans FB" w:eastAsia="Times New Roman" w:hAnsi="Berlin Sans FB" w:cstheme="minorHAnsi"/>
          <w:bCs/>
          <w:color w:val="7030A0"/>
          <w:sz w:val="28"/>
          <w:lang w:eastAsia="fr-FR"/>
        </w:rPr>
        <w:t>Chaque vendredi de carême, Chemin de Croix à 13h, après la messe de 12h30</w:t>
      </w:r>
      <w:r w:rsidR="0039636D">
        <w:rPr>
          <w:rFonts w:ascii="Berlin Sans FB" w:eastAsia="Times New Roman" w:hAnsi="Berlin Sans FB" w:cstheme="minorHAnsi"/>
          <w:bCs/>
          <w:color w:val="7030A0"/>
          <w:sz w:val="28"/>
          <w:lang w:eastAsia="fr-FR"/>
        </w:rPr>
        <w:t xml:space="preserve"> (pendant les vacances scolaires</w:t>
      </w:r>
      <w:r w:rsidR="00E80A15">
        <w:rPr>
          <w:rFonts w:ascii="Berlin Sans FB" w:eastAsia="Times New Roman" w:hAnsi="Berlin Sans FB" w:cstheme="minorHAnsi"/>
          <w:bCs/>
          <w:color w:val="7030A0"/>
          <w:sz w:val="28"/>
          <w:lang w:eastAsia="fr-FR"/>
        </w:rPr>
        <w:t>, pas de messe à 12h30, donc ouverture à 12h50).</w:t>
      </w:r>
    </w:p>
    <w:p w14:paraId="52B0DD03" w14:textId="2D60A048" w:rsidR="00C24B9D" w:rsidRPr="00DD4A97" w:rsidRDefault="00C24B9D" w:rsidP="00DD20C9">
      <w:pPr>
        <w:pBdr>
          <w:top w:val="dotted" w:sz="12" w:space="1" w:color="7030A0"/>
          <w:left w:val="dotted" w:sz="12" w:space="4" w:color="7030A0"/>
          <w:bottom w:val="dotted" w:sz="12" w:space="1" w:color="7030A0"/>
          <w:right w:val="dotted" w:sz="12" w:space="4" w:color="7030A0"/>
        </w:pBdr>
        <w:spacing w:after="0" w:line="240" w:lineRule="auto"/>
        <w:ind w:left="142"/>
        <w:jc w:val="both"/>
        <w:rPr>
          <w:rFonts w:ascii="Berlin Sans FB" w:eastAsia="Times New Roman" w:hAnsi="Berlin Sans FB" w:cstheme="minorHAnsi"/>
          <w:bCs/>
          <w:color w:val="7030A0"/>
          <w:sz w:val="28"/>
          <w:lang w:eastAsia="fr-FR"/>
        </w:rPr>
      </w:pPr>
      <w:r w:rsidRPr="00C24B9D">
        <w:rPr>
          <w:rFonts w:ascii="Berlin Sans FB" w:eastAsia="Times New Roman" w:hAnsi="Berlin Sans FB" w:cstheme="minorHAnsi"/>
          <w:bCs/>
          <w:color w:val="7030A0"/>
          <w:sz w:val="28"/>
          <w:lang w:eastAsia="fr-FR"/>
        </w:rPr>
        <w:t>-</w:t>
      </w:r>
      <w:r>
        <w:rPr>
          <w:rFonts w:ascii="Berlin Sans FB" w:eastAsia="Times New Roman" w:hAnsi="Berlin Sans FB" w:cstheme="minorHAnsi"/>
          <w:bCs/>
          <w:color w:val="7030A0"/>
          <w:sz w:val="28"/>
          <w:lang w:eastAsia="fr-FR"/>
        </w:rPr>
        <w:t xml:space="preserve"> </w:t>
      </w:r>
      <w:r w:rsidR="00533ABD">
        <w:rPr>
          <w:rFonts w:ascii="Berlin Sans FB" w:eastAsia="Times New Roman" w:hAnsi="Berlin Sans FB" w:cstheme="minorHAnsi"/>
          <w:bCs/>
          <w:color w:val="7030A0"/>
          <w:sz w:val="28"/>
          <w:lang w:eastAsia="fr-FR"/>
        </w:rPr>
        <w:t>Dimanche 22</w:t>
      </w:r>
      <w:r w:rsidRPr="00C24B9D">
        <w:rPr>
          <w:rFonts w:ascii="Berlin Sans FB" w:eastAsia="Times New Roman" w:hAnsi="Berlin Sans FB" w:cstheme="minorHAnsi"/>
          <w:bCs/>
          <w:color w:val="7030A0"/>
          <w:sz w:val="28"/>
          <w:lang w:eastAsia="fr-FR"/>
        </w:rPr>
        <w:t xml:space="preserve"> mars : </w:t>
      </w:r>
      <w:r w:rsidR="006D54B4">
        <w:rPr>
          <w:rFonts w:ascii="Berlin Sans FB" w:eastAsia="Times New Roman" w:hAnsi="Berlin Sans FB" w:cstheme="minorHAnsi"/>
          <w:bCs/>
          <w:color w:val="7030A0"/>
          <w:sz w:val="28"/>
          <w:lang w:eastAsia="fr-FR"/>
        </w:rPr>
        <w:t>à</w:t>
      </w:r>
      <w:r w:rsidRPr="00C24B9D">
        <w:rPr>
          <w:rFonts w:ascii="Berlin Sans FB" w:eastAsia="Times New Roman" w:hAnsi="Berlin Sans FB" w:cstheme="minorHAnsi"/>
          <w:bCs/>
          <w:color w:val="7030A0"/>
          <w:sz w:val="28"/>
          <w:lang w:eastAsia="fr-FR"/>
        </w:rPr>
        <w:t xml:space="preserve"> 1</w:t>
      </w:r>
      <w:r w:rsidR="00533ABD">
        <w:rPr>
          <w:rFonts w:ascii="Berlin Sans FB" w:eastAsia="Times New Roman" w:hAnsi="Berlin Sans FB" w:cstheme="minorHAnsi"/>
          <w:bCs/>
          <w:color w:val="7030A0"/>
          <w:sz w:val="28"/>
          <w:lang w:eastAsia="fr-FR"/>
        </w:rPr>
        <w:t>7</w:t>
      </w:r>
      <w:r w:rsidRPr="00C24B9D">
        <w:rPr>
          <w:rFonts w:ascii="Berlin Sans FB" w:eastAsia="Times New Roman" w:hAnsi="Berlin Sans FB" w:cstheme="minorHAnsi"/>
          <w:bCs/>
          <w:color w:val="7030A0"/>
          <w:sz w:val="28"/>
          <w:lang w:eastAsia="fr-FR"/>
        </w:rPr>
        <w:t>h</w:t>
      </w:r>
      <w:r w:rsidR="00D94C14" w:rsidRPr="00C24B9D">
        <w:rPr>
          <w:rFonts w:ascii="Berlin Sans FB" w:eastAsia="Times New Roman" w:hAnsi="Berlin Sans FB" w:cstheme="minorHAnsi"/>
          <w:bCs/>
          <w:color w:val="7030A0"/>
          <w:sz w:val="28"/>
          <w:lang w:eastAsia="fr-FR"/>
        </w:rPr>
        <w:t>30</w:t>
      </w:r>
      <w:r w:rsidR="00D94C14">
        <w:rPr>
          <w:rFonts w:ascii="Berlin Sans FB" w:eastAsia="Times New Roman" w:hAnsi="Berlin Sans FB" w:cstheme="minorHAnsi"/>
          <w:bCs/>
          <w:color w:val="7030A0"/>
          <w:sz w:val="28"/>
          <w:lang w:eastAsia="fr-FR"/>
        </w:rPr>
        <w:t xml:space="preserve">, </w:t>
      </w:r>
      <w:r w:rsidR="00136719">
        <w:rPr>
          <w:rFonts w:ascii="Berlin Sans FB" w:eastAsia="Times New Roman" w:hAnsi="Berlin Sans FB" w:cstheme="minorHAnsi"/>
          <w:bCs/>
          <w:color w:val="7030A0"/>
          <w:sz w:val="28"/>
          <w:lang w:eastAsia="fr-FR"/>
        </w:rPr>
        <w:t>S</w:t>
      </w:r>
      <w:r w:rsidRPr="00C24B9D">
        <w:rPr>
          <w:rFonts w:ascii="Berlin Sans FB" w:eastAsia="Times New Roman" w:hAnsi="Berlin Sans FB" w:cstheme="minorHAnsi"/>
          <w:bCs/>
          <w:color w:val="7030A0"/>
          <w:sz w:val="28"/>
          <w:lang w:eastAsia="fr-FR"/>
        </w:rPr>
        <w:t>oirée du Pardon</w:t>
      </w:r>
      <w:r w:rsidR="008A4A49">
        <w:rPr>
          <w:rFonts w:ascii="Berlin Sans FB" w:eastAsia="Times New Roman" w:hAnsi="Berlin Sans FB" w:cstheme="minorHAnsi"/>
          <w:bCs/>
          <w:color w:val="7030A0"/>
          <w:sz w:val="28"/>
          <w:lang w:eastAsia="fr-FR"/>
        </w:rPr>
        <w:t>.</w:t>
      </w:r>
      <w:r w:rsidRPr="00C24B9D">
        <w:rPr>
          <w:rFonts w:ascii="Berlin Sans FB" w:eastAsia="Times New Roman" w:hAnsi="Berlin Sans FB" w:cstheme="minorHAnsi"/>
          <w:bCs/>
          <w:color w:val="7030A0"/>
          <w:sz w:val="28"/>
          <w:lang w:eastAsia="fr-FR"/>
        </w:rPr>
        <w:t xml:space="preserve"> De nombreux prêtres seront présents dans l’église. </w:t>
      </w:r>
    </w:p>
    <w:p w14:paraId="699030D1" w14:textId="58B99A8D" w:rsidR="00DD20C9" w:rsidRPr="003C3BD8" w:rsidRDefault="00DD20C9" w:rsidP="00D94C14">
      <w:pPr>
        <w:spacing w:after="0" w:line="240" w:lineRule="auto"/>
        <w:ind w:left="142"/>
        <w:jc w:val="both"/>
        <w:rPr>
          <w:rFonts w:eastAsia="Times New Roman" w:cstheme="minorHAnsi"/>
          <w:bCs/>
          <w:color w:val="7030A0"/>
          <w:sz w:val="24"/>
          <w:lang w:eastAsia="fr-FR"/>
        </w:rPr>
      </w:pPr>
    </w:p>
    <w:p w14:paraId="22314459" w14:textId="73B89B68" w:rsidR="00E80A15" w:rsidRPr="003C3BD8" w:rsidRDefault="003C3BD8" w:rsidP="00E80A15">
      <w:pPr>
        <w:spacing w:after="0" w:line="240" w:lineRule="auto"/>
        <w:jc w:val="both"/>
        <w:rPr>
          <w:rFonts w:eastAsia="Times New Roman" w:cstheme="minorHAnsi"/>
          <w:b/>
          <w:bCs/>
          <w:color w:val="7030A0"/>
          <w:sz w:val="24"/>
          <w:lang w:eastAsia="fr-FR"/>
        </w:rPr>
      </w:pPr>
      <w:r w:rsidRPr="003C3BD8">
        <w:rPr>
          <w:rFonts w:eastAsia="Times New Roman" w:cstheme="minorHAnsi"/>
          <w:b/>
          <w:bCs/>
          <w:color w:val="7030A0"/>
          <w:sz w:val="24"/>
          <w:lang w:eastAsia="fr-FR"/>
        </w:rPr>
        <w:t>Prière de la 2è semaine de carême :</w:t>
      </w:r>
    </w:p>
    <w:p w14:paraId="0DDF3E43" w14:textId="479B0C3C" w:rsidR="00E80A15" w:rsidRPr="00E80A15" w:rsidRDefault="00E80A15" w:rsidP="00E80A15">
      <w:pPr>
        <w:spacing w:after="0" w:line="240" w:lineRule="auto"/>
        <w:jc w:val="both"/>
        <w:rPr>
          <w:rFonts w:eastAsia="Times New Roman" w:cstheme="minorHAnsi"/>
          <w:bCs/>
          <w:i/>
          <w:sz w:val="24"/>
          <w:lang w:eastAsia="fr-FR"/>
        </w:rPr>
      </w:pPr>
      <w:r>
        <w:rPr>
          <w:rFonts w:ascii="Lucida Calligraphy" w:eastAsia="Times New Roman" w:hAnsi="Lucida Calligraphy" w:cstheme="minorHAnsi"/>
          <w:b/>
          <w:bCs/>
          <w:i/>
          <w:color w:val="7030A0"/>
          <w:sz w:val="36"/>
          <w:lang w:eastAsia="fr-FR"/>
        </w:rPr>
        <w:t>D</w:t>
      </w:r>
      <w:r w:rsidRPr="00E80A15">
        <w:rPr>
          <w:rFonts w:eastAsia="Times New Roman" w:cstheme="minorHAnsi"/>
          <w:bCs/>
          <w:i/>
          <w:sz w:val="24"/>
          <w:lang w:eastAsia="fr-FR"/>
        </w:rPr>
        <w:t>ieu de lumière et de vérité,</w:t>
      </w:r>
    </w:p>
    <w:p w14:paraId="48645533" w14:textId="77777777" w:rsidR="00E80A15" w:rsidRPr="00E80A15" w:rsidRDefault="00E80A15" w:rsidP="00E80A15">
      <w:pPr>
        <w:spacing w:after="0" w:line="240" w:lineRule="auto"/>
        <w:jc w:val="both"/>
        <w:rPr>
          <w:rFonts w:eastAsia="Times New Roman" w:cstheme="minorHAnsi"/>
          <w:bCs/>
          <w:i/>
          <w:sz w:val="24"/>
          <w:lang w:eastAsia="fr-FR"/>
        </w:rPr>
      </w:pPr>
      <w:r w:rsidRPr="00E80A15">
        <w:rPr>
          <w:rFonts w:eastAsia="Times New Roman" w:cstheme="minorHAnsi"/>
          <w:bCs/>
          <w:i/>
          <w:sz w:val="24"/>
          <w:lang w:eastAsia="fr-FR"/>
        </w:rPr>
        <w:t>Toi qui as révélé la gloire de ton Fils bien</w:t>
      </w:r>
      <w:r w:rsidRPr="00E80A15">
        <w:rPr>
          <w:rFonts w:ascii="Cambria Math" w:eastAsia="Times New Roman" w:hAnsi="Cambria Math" w:cs="Cambria Math"/>
          <w:bCs/>
          <w:i/>
          <w:sz w:val="24"/>
          <w:lang w:eastAsia="fr-FR"/>
        </w:rPr>
        <w:t>‑</w:t>
      </w:r>
      <w:r w:rsidRPr="00E80A15">
        <w:rPr>
          <w:rFonts w:eastAsia="Times New Roman" w:cstheme="minorHAnsi"/>
          <w:bCs/>
          <w:i/>
          <w:sz w:val="24"/>
          <w:lang w:eastAsia="fr-FR"/>
        </w:rPr>
        <w:t>aim</w:t>
      </w:r>
      <w:r w:rsidRPr="00E80A15">
        <w:rPr>
          <w:rFonts w:ascii="Calibri" w:eastAsia="Times New Roman" w:hAnsi="Calibri" w:cs="Calibri"/>
          <w:bCs/>
          <w:i/>
          <w:sz w:val="24"/>
          <w:lang w:eastAsia="fr-FR"/>
        </w:rPr>
        <w:t>é</w:t>
      </w:r>
      <w:r w:rsidRPr="00E80A15">
        <w:rPr>
          <w:rFonts w:eastAsia="Times New Roman" w:cstheme="minorHAnsi"/>
          <w:bCs/>
          <w:i/>
          <w:sz w:val="24"/>
          <w:lang w:eastAsia="fr-FR"/>
        </w:rPr>
        <w:t xml:space="preserve"> sur la montagne sainte,</w:t>
      </w:r>
    </w:p>
    <w:p w14:paraId="4C255C98" w14:textId="121EBCF6" w:rsidR="00E80A15" w:rsidRPr="00E80A15" w:rsidRDefault="003C3BD8" w:rsidP="00E80A15">
      <w:pPr>
        <w:spacing w:after="0" w:line="240" w:lineRule="auto"/>
        <w:jc w:val="both"/>
        <w:rPr>
          <w:rFonts w:eastAsia="Times New Roman" w:cstheme="minorHAnsi"/>
          <w:bCs/>
          <w:i/>
          <w:sz w:val="24"/>
          <w:lang w:eastAsia="fr-FR"/>
        </w:rPr>
      </w:pPr>
      <w:r w:rsidRPr="00E80A15">
        <w:rPr>
          <w:rFonts w:eastAsia="Times New Roman" w:cstheme="minorHAnsi"/>
          <w:bCs/>
          <w:i/>
          <w:sz w:val="24"/>
          <w:lang w:eastAsia="fr-FR"/>
        </w:rPr>
        <w:t>Éclaire</w:t>
      </w:r>
      <w:r w:rsidR="00E80A15" w:rsidRPr="00E80A15">
        <w:rPr>
          <w:rFonts w:eastAsia="Times New Roman" w:cstheme="minorHAnsi"/>
          <w:bCs/>
          <w:i/>
          <w:sz w:val="24"/>
          <w:lang w:eastAsia="fr-FR"/>
        </w:rPr>
        <w:t xml:space="preserve"> mon esprit par la clarté de ta sagesse.</w:t>
      </w:r>
    </w:p>
    <w:p w14:paraId="505E0F9B" w14:textId="77777777" w:rsidR="00E80A15" w:rsidRPr="00E80A15" w:rsidRDefault="00E80A15" w:rsidP="00E80A15">
      <w:pPr>
        <w:spacing w:after="0" w:line="240" w:lineRule="auto"/>
        <w:jc w:val="both"/>
        <w:rPr>
          <w:rFonts w:eastAsia="Times New Roman" w:cstheme="minorHAnsi"/>
          <w:bCs/>
          <w:i/>
          <w:sz w:val="24"/>
          <w:lang w:eastAsia="fr-FR"/>
        </w:rPr>
      </w:pPr>
      <w:r w:rsidRPr="00E80A15">
        <w:rPr>
          <w:rFonts w:eastAsia="Times New Roman" w:cstheme="minorHAnsi"/>
          <w:bCs/>
          <w:i/>
          <w:sz w:val="24"/>
          <w:lang w:eastAsia="fr-FR"/>
        </w:rPr>
        <w:t>Comme saint Thomas le demandait avec humilité,</w:t>
      </w:r>
    </w:p>
    <w:p w14:paraId="438985B9" w14:textId="04D58F28" w:rsidR="00E80A15" w:rsidRPr="00E80A15" w:rsidRDefault="003C3BD8" w:rsidP="00E80A15">
      <w:pPr>
        <w:spacing w:after="0" w:line="240" w:lineRule="auto"/>
        <w:jc w:val="both"/>
        <w:rPr>
          <w:rFonts w:eastAsia="Times New Roman" w:cstheme="minorHAnsi"/>
          <w:bCs/>
          <w:i/>
          <w:sz w:val="24"/>
          <w:lang w:eastAsia="fr-FR"/>
        </w:rPr>
      </w:pPr>
      <w:r w:rsidRPr="00E80A15">
        <w:rPr>
          <w:rFonts w:eastAsia="Times New Roman" w:cstheme="minorHAnsi"/>
          <w:bCs/>
          <w:i/>
          <w:sz w:val="24"/>
          <w:lang w:eastAsia="fr-FR"/>
        </w:rPr>
        <w:t>Purifie</w:t>
      </w:r>
      <w:r w:rsidR="00E80A15" w:rsidRPr="00E80A15">
        <w:rPr>
          <w:rFonts w:eastAsia="Times New Roman" w:cstheme="minorHAnsi"/>
          <w:bCs/>
          <w:i/>
          <w:sz w:val="24"/>
          <w:lang w:eastAsia="fr-FR"/>
        </w:rPr>
        <w:t xml:space="preserve"> mon cœur de tout ce qui obscurcit ma foi,</w:t>
      </w:r>
    </w:p>
    <w:p w14:paraId="0DDBF0F0" w14:textId="5D3F3E03" w:rsidR="00E80A15" w:rsidRPr="00E80A15" w:rsidRDefault="003C3BD8" w:rsidP="00E80A15">
      <w:pPr>
        <w:spacing w:after="0" w:line="240" w:lineRule="auto"/>
        <w:jc w:val="both"/>
        <w:rPr>
          <w:rFonts w:eastAsia="Times New Roman" w:cstheme="minorHAnsi"/>
          <w:bCs/>
          <w:i/>
          <w:sz w:val="24"/>
          <w:lang w:eastAsia="fr-FR"/>
        </w:rPr>
      </w:pPr>
      <w:r w:rsidRPr="00E80A15">
        <w:rPr>
          <w:rFonts w:eastAsia="Times New Roman" w:cstheme="minorHAnsi"/>
          <w:bCs/>
          <w:i/>
          <w:sz w:val="24"/>
          <w:lang w:eastAsia="fr-FR"/>
        </w:rPr>
        <w:t>Afin</w:t>
      </w:r>
      <w:r w:rsidR="00E80A15" w:rsidRPr="00E80A15">
        <w:rPr>
          <w:rFonts w:eastAsia="Times New Roman" w:cstheme="minorHAnsi"/>
          <w:bCs/>
          <w:i/>
          <w:sz w:val="24"/>
          <w:lang w:eastAsia="fr-FR"/>
        </w:rPr>
        <w:t xml:space="preserve"> que, durant ce temps de Carême,</w:t>
      </w:r>
    </w:p>
    <w:p w14:paraId="49B6DBC9" w14:textId="12759DBB" w:rsidR="00E80A15" w:rsidRPr="00E80A15" w:rsidRDefault="003C3BD8" w:rsidP="00E80A15">
      <w:pPr>
        <w:spacing w:after="0" w:line="240" w:lineRule="auto"/>
        <w:jc w:val="both"/>
        <w:rPr>
          <w:rFonts w:eastAsia="Times New Roman" w:cstheme="minorHAnsi"/>
          <w:bCs/>
          <w:i/>
          <w:sz w:val="24"/>
          <w:lang w:eastAsia="fr-FR"/>
        </w:rPr>
      </w:pPr>
      <w:r w:rsidRPr="00E80A15">
        <w:rPr>
          <w:rFonts w:eastAsia="Times New Roman" w:cstheme="minorHAnsi"/>
          <w:bCs/>
          <w:i/>
          <w:sz w:val="24"/>
          <w:lang w:eastAsia="fr-FR"/>
        </w:rPr>
        <w:t>Je</w:t>
      </w:r>
      <w:r w:rsidR="00E80A15" w:rsidRPr="00E80A15">
        <w:rPr>
          <w:rFonts w:eastAsia="Times New Roman" w:cstheme="minorHAnsi"/>
          <w:bCs/>
          <w:i/>
          <w:sz w:val="24"/>
          <w:lang w:eastAsia="fr-FR"/>
        </w:rPr>
        <w:t xml:space="preserve"> chemine avec un désir plus ardent vers ta vérité toute entière.</w:t>
      </w:r>
    </w:p>
    <w:p w14:paraId="22CBF2B6" w14:textId="673ACB8A" w:rsidR="00E80A15" w:rsidRPr="00E80A15" w:rsidRDefault="00E80A15" w:rsidP="00E80A15">
      <w:pPr>
        <w:spacing w:after="0" w:line="240" w:lineRule="auto"/>
        <w:jc w:val="both"/>
        <w:rPr>
          <w:rFonts w:eastAsia="Times New Roman" w:cstheme="minorHAnsi"/>
          <w:bCs/>
          <w:i/>
          <w:sz w:val="24"/>
          <w:lang w:eastAsia="fr-FR"/>
        </w:rPr>
      </w:pPr>
      <w:r w:rsidRPr="00E80A15">
        <w:rPr>
          <w:rFonts w:eastAsia="Times New Roman" w:cstheme="minorHAnsi"/>
          <w:bCs/>
          <w:i/>
          <w:sz w:val="24"/>
          <w:lang w:eastAsia="fr-FR"/>
        </w:rPr>
        <w:t>Seigneur Jésus,</w:t>
      </w:r>
      <w:r w:rsidR="00136719">
        <w:rPr>
          <w:rFonts w:eastAsia="Times New Roman" w:cstheme="minorHAnsi"/>
          <w:bCs/>
          <w:i/>
          <w:sz w:val="24"/>
          <w:lang w:eastAsia="fr-FR"/>
        </w:rPr>
        <w:t xml:space="preserve"> </w:t>
      </w:r>
      <w:r w:rsidRPr="00E80A15">
        <w:rPr>
          <w:rFonts w:eastAsia="Times New Roman" w:cstheme="minorHAnsi"/>
          <w:bCs/>
          <w:i/>
          <w:sz w:val="24"/>
          <w:lang w:eastAsia="fr-FR"/>
        </w:rPr>
        <w:t>Toi dont le visage resplendit de lumière,</w:t>
      </w:r>
    </w:p>
    <w:p w14:paraId="052B03F7" w14:textId="7AA7A76D" w:rsidR="00E80A15" w:rsidRPr="00E80A15" w:rsidRDefault="003C3BD8" w:rsidP="00E80A15">
      <w:pPr>
        <w:spacing w:after="0" w:line="240" w:lineRule="auto"/>
        <w:jc w:val="both"/>
        <w:rPr>
          <w:rFonts w:eastAsia="Times New Roman" w:cstheme="minorHAnsi"/>
          <w:bCs/>
          <w:i/>
          <w:sz w:val="24"/>
          <w:lang w:eastAsia="fr-FR"/>
        </w:rPr>
      </w:pPr>
      <w:r w:rsidRPr="00E80A15">
        <w:rPr>
          <w:rFonts w:eastAsia="Times New Roman" w:cstheme="minorHAnsi"/>
          <w:bCs/>
          <w:i/>
          <w:sz w:val="24"/>
          <w:lang w:eastAsia="fr-FR"/>
        </w:rPr>
        <w:t>Transfigure</w:t>
      </w:r>
      <w:r w:rsidR="00E80A15" w:rsidRPr="00E80A15">
        <w:rPr>
          <w:rFonts w:eastAsia="Times New Roman" w:cstheme="minorHAnsi"/>
          <w:bCs/>
          <w:i/>
          <w:sz w:val="24"/>
          <w:lang w:eastAsia="fr-FR"/>
        </w:rPr>
        <w:t xml:space="preserve"> en moi ce qui est encore faible,</w:t>
      </w:r>
    </w:p>
    <w:p w14:paraId="5E43D805" w14:textId="7A730042" w:rsidR="00E80A15" w:rsidRPr="00E80A15" w:rsidRDefault="003C3BD8" w:rsidP="00E80A15">
      <w:pPr>
        <w:spacing w:after="0" w:line="240" w:lineRule="auto"/>
        <w:jc w:val="both"/>
        <w:rPr>
          <w:rFonts w:eastAsia="Times New Roman" w:cstheme="minorHAnsi"/>
          <w:bCs/>
          <w:i/>
          <w:sz w:val="24"/>
          <w:lang w:eastAsia="fr-FR"/>
        </w:rPr>
      </w:pPr>
      <w:r w:rsidRPr="00E80A15">
        <w:rPr>
          <w:rFonts w:eastAsia="Times New Roman" w:cstheme="minorHAnsi"/>
          <w:bCs/>
          <w:i/>
          <w:sz w:val="24"/>
          <w:lang w:eastAsia="fr-FR"/>
        </w:rPr>
        <w:t>Fortifie</w:t>
      </w:r>
      <w:r w:rsidR="00E80A15" w:rsidRPr="00E80A15">
        <w:rPr>
          <w:rFonts w:eastAsia="Times New Roman" w:cstheme="minorHAnsi"/>
          <w:bCs/>
          <w:i/>
          <w:sz w:val="24"/>
          <w:lang w:eastAsia="fr-FR"/>
        </w:rPr>
        <w:t xml:space="preserve"> ce qui est fragile.</w:t>
      </w:r>
    </w:p>
    <w:p w14:paraId="38E1C52A" w14:textId="3426ADDA" w:rsidR="00E80A15" w:rsidRPr="00E80A15" w:rsidRDefault="00E80A15" w:rsidP="00E80A15">
      <w:pPr>
        <w:spacing w:after="0" w:line="240" w:lineRule="auto"/>
        <w:jc w:val="both"/>
        <w:rPr>
          <w:rFonts w:eastAsia="Times New Roman" w:cstheme="minorHAnsi"/>
          <w:bCs/>
          <w:i/>
          <w:sz w:val="24"/>
          <w:lang w:eastAsia="fr-FR"/>
        </w:rPr>
      </w:pPr>
      <w:r w:rsidRPr="00E80A15">
        <w:rPr>
          <w:rFonts w:eastAsia="Times New Roman" w:cstheme="minorHAnsi"/>
          <w:bCs/>
          <w:i/>
          <w:sz w:val="24"/>
          <w:lang w:eastAsia="fr-FR"/>
        </w:rPr>
        <w:t>Esprit Saint, douce lumière de l’âme,</w:t>
      </w:r>
      <w:r w:rsidR="00136719">
        <w:rPr>
          <w:rFonts w:eastAsia="Times New Roman" w:cstheme="minorHAnsi"/>
          <w:bCs/>
          <w:i/>
          <w:sz w:val="24"/>
          <w:lang w:eastAsia="fr-FR"/>
        </w:rPr>
        <w:t xml:space="preserve"> o</w:t>
      </w:r>
      <w:r w:rsidR="003C3BD8" w:rsidRPr="00E80A15">
        <w:rPr>
          <w:rFonts w:eastAsia="Times New Roman" w:cstheme="minorHAnsi"/>
          <w:bCs/>
          <w:i/>
          <w:sz w:val="24"/>
          <w:lang w:eastAsia="fr-FR"/>
        </w:rPr>
        <w:t>uvre</w:t>
      </w:r>
      <w:r w:rsidRPr="00E80A15">
        <w:rPr>
          <w:rFonts w:eastAsia="Times New Roman" w:cstheme="minorHAnsi"/>
          <w:bCs/>
          <w:i/>
          <w:sz w:val="24"/>
          <w:lang w:eastAsia="fr-FR"/>
        </w:rPr>
        <w:t xml:space="preserve"> mon intelligence aux Écritures,</w:t>
      </w:r>
    </w:p>
    <w:p w14:paraId="4855B533" w14:textId="562A6192" w:rsidR="00E80A15" w:rsidRPr="00E80A15" w:rsidRDefault="003C3BD8" w:rsidP="00E80A15">
      <w:pPr>
        <w:spacing w:after="0" w:line="240" w:lineRule="auto"/>
        <w:jc w:val="both"/>
        <w:rPr>
          <w:rFonts w:eastAsia="Times New Roman" w:cstheme="minorHAnsi"/>
          <w:bCs/>
          <w:i/>
          <w:sz w:val="24"/>
          <w:lang w:eastAsia="fr-FR"/>
        </w:rPr>
      </w:pPr>
      <w:r w:rsidRPr="00E80A15">
        <w:rPr>
          <w:rFonts w:eastAsia="Times New Roman" w:cstheme="minorHAnsi"/>
          <w:bCs/>
          <w:i/>
          <w:sz w:val="24"/>
          <w:lang w:eastAsia="fr-FR"/>
        </w:rPr>
        <w:t>Enflamme</w:t>
      </w:r>
      <w:r w:rsidR="00E80A15" w:rsidRPr="00E80A15">
        <w:rPr>
          <w:rFonts w:eastAsia="Times New Roman" w:cstheme="minorHAnsi"/>
          <w:bCs/>
          <w:i/>
          <w:sz w:val="24"/>
          <w:lang w:eastAsia="fr-FR"/>
        </w:rPr>
        <w:t xml:space="preserve"> ma volonté dans le bien,</w:t>
      </w:r>
    </w:p>
    <w:p w14:paraId="3F5B2310" w14:textId="09E0620B" w:rsidR="001667DE" w:rsidRDefault="003C3BD8" w:rsidP="00E80A15">
      <w:pPr>
        <w:spacing w:after="0" w:line="240" w:lineRule="auto"/>
        <w:jc w:val="both"/>
        <w:rPr>
          <w:rFonts w:eastAsia="Times New Roman" w:cstheme="minorHAnsi"/>
          <w:bCs/>
          <w:i/>
          <w:sz w:val="24"/>
          <w:lang w:eastAsia="fr-FR"/>
        </w:rPr>
      </w:pPr>
      <w:r w:rsidRPr="00E80A15">
        <w:rPr>
          <w:rFonts w:eastAsia="Times New Roman" w:cstheme="minorHAnsi"/>
          <w:bCs/>
          <w:i/>
          <w:sz w:val="24"/>
          <w:lang w:eastAsia="fr-FR"/>
        </w:rPr>
        <w:t>Et</w:t>
      </w:r>
      <w:r w:rsidR="00E80A15" w:rsidRPr="00E80A15">
        <w:rPr>
          <w:rFonts w:eastAsia="Times New Roman" w:cstheme="minorHAnsi"/>
          <w:bCs/>
          <w:i/>
          <w:sz w:val="24"/>
          <w:lang w:eastAsia="fr-FR"/>
        </w:rPr>
        <w:t xml:space="preserve"> conduis-moi à contempler toujours plus profondément le mystère du Christ.</w:t>
      </w:r>
      <w:r>
        <w:rPr>
          <w:rFonts w:eastAsia="Times New Roman" w:cstheme="minorHAnsi"/>
          <w:bCs/>
          <w:i/>
          <w:sz w:val="24"/>
          <w:lang w:eastAsia="fr-FR"/>
        </w:rPr>
        <w:t xml:space="preserve"> </w:t>
      </w:r>
      <w:r w:rsidR="00E80A15" w:rsidRPr="00E80A15">
        <w:rPr>
          <w:rFonts w:eastAsia="Times New Roman" w:cstheme="minorHAnsi"/>
          <w:bCs/>
          <w:i/>
          <w:sz w:val="24"/>
          <w:lang w:eastAsia="fr-FR"/>
        </w:rPr>
        <w:t>Amen.</w:t>
      </w:r>
    </w:p>
    <w:p w14:paraId="001DF75F" w14:textId="77777777" w:rsidR="003C3BD8" w:rsidRPr="003C3BD8" w:rsidRDefault="003C3BD8" w:rsidP="00E80A15">
      <w:pPr>
        <w:spacing w:after="0" w:line="240" w:lineRule="auto"/>
        <w:jc w:val="both"/>
        <w:rPr>
          <w:rFonts w:eastAsia="Times New Roman" w:cstheme="minorHAnsi"/>
          <w:bCs/>
          <w:i/>
          <w:sz w:val="20"/>
          <w:lang w:eastAsia="fr-FR"/>
        </w:rPr>
      </w:pPr>
    </w:p>
    <w:p w14:paraId="7728E57A" w14:textId="52BB0774" w:rsidR="003C3BD8" w:rsidRPr="003C3BD8" w:rsidRDefault="003C3BD8" w:rsidP="003C3BD8">
      <w:pPr>
        <w:spacing w:after="0" w:line="240" w:lineRule="auto"/>
        <w:jc w:val="both"/>
        <w:rPr>
          <w:rFonts w:eastAsia="Times New Roman" w:cstheme="minorHAnsi"/>
          <w:bCs/>
          <w:sz w:val="24"/>
          <w:lang w:eastAsia="fr-FR"/>
        </w:rPr>
      </w:pPr>
      <w:r>
        <w:rPr>
          <w:rFonts w:eastAsia="Times New Roman" w:cstheme="minorHAnsi"/>
          <w:bCs/>
          <w:sz w:val="24"/>
          <w:lang w:eastAsia="fr-FR"/>
        </w:rPr>
        <w:sym w:font="Wingdings" w:char="F076"/>
      </w:r>
      <w:r>
        <w:rPr>
          <w:rFonts w:eastAsia="Times New Roman" w:cstheme="minorHAnsi"/>
          <w:bCs/>
          <w:sz w:val="24"/>
          <w:lang w:eastAsia="fr-FR"/>
        </w:rPr>
        <w:t xml:space="preserve"> </w:t>
      </w:r>
      <w:r w:rsidRPr="00136719">
        <w:rPr>
          <w:rFonts w:eastAsia="Times New Roman" w:cstheme="minorHAnsi"/>
          <w:b/>
          <w:bCs/>
          <w:sz w:val="24"/>
          <w:lang w:eastAsia="fr-FR"/>
        </w:rPr>
        <w:t>Mercredi 11 mars 2026</w:t>
      </w:r>
      <w:r w:rsidRPr="003C3BD8">
        <w:rPr>
          <w:rFonts w:eastAsia="Times New Roman" w:cstheme="minorHAnsi"/>
          <w:bCs/>
          <w:sz w:val="24"/>
          <w:lang w:eastAsia="fr-FR"/>
        </w:rPr>
        <w:t xml:space="preserve"> : à 20h45, </w:t>
      </w:r>
      <w:r w:rsidRPr="003C3BD8">
        <w:rPr>
          <w:rFonts w:eastAsia="Times New Roman" w:cstheme="minorHAnsi"/>
          <w:b/>
          <w:bCs/>
          <w:color w:val="C00000"/>
          <w:sz w:val="24"/>
          <w:lang w:eastAsia="fr-FR"/>
        </w:rPr>
        <w:t>Atelier Lectio divina</w:t>
      </w:r>
      <w:r w:rsidRPr="003C3BD8">
        <w:rPr>
          <w:rFonts w:eastAsia="Times New Roman" w:cstheme="minorHAnsi"/>
          <w:bCs/>
          <w:sz w:val="24"/>
          <w:lang w:eastAsia="fr-FR"/>
        </w:rPr>
        <w:t xml:space="preserve">. Salle St Louis (entrée par le 5 rue de Montalembert). Thème de l’année : « </w:t>
      </w:r>
      <w:r w:rsidRPr="003C3BD8">
        <w:rPr>
          <w:rFonts w:eastAsia="Times New Roman" w:cstheme="minorHAnsi"/>
          <w:b/>
          <w:bCs/>
          <w:sz w:val="24"/>
          <w:lang w:eastAsia="fr-FR"/>
        </w:rPr>
        <w:t>Le Livre du prophète Amos</w:t>
      </w:r>
      <w:r w:rsidRPr="003C3BD8">
        <w:rPr>
          <w:rFonts w:eastAsia="Times New Roman" w:cstheme="minorHAnsi"/>
          <w:bCs/>
          <w:sz w:val="24"/>
          <w:lang w:eastAsia="fr-FR"/>
        </w:rPr>
        <w:t xml:space="preserve"> ».  Texte de la soirée : </w:t>
      </w:r>
      <w:r w:rsidRPr="003C3BD8">
        <w:rPr>
          <w:rFonts w:eastAsia="Times New Roman" w:cstheme="minorHAnsi"/>
          <w:b/>
          <w:bCs/>
          <w:sz w:val="24"/>
          <w:lang w:eastAsia="fr-FR"/>
        </w:rPr>
        <w:t>Chapitre 6 – Présomption des riches</w:t>
      </w:r>
      <w:r w:rsidRPr="003C3BD8">
        <w:rPr>
          <w:rFonts w:eastAsia="Times New Roman" w:cstheme="minorHAnsi"/>
          <w:bCs/>
          <w:sz w:val="24"/>
          <w:lang w:eastAsia="fr-FR"/>
        </w:rPr>
        <w:t xml:space="preserve"> Accompagné par le Père Eric Morin, Docteur en théologie biblique et Directeur de l’Ecole Cathédrale. </w:t>
      </w:r>
    </w:p>
    <w:p w14:paraId="4B3E3C2C" w14:textId="62B00EA3" w:rsidR="003C3BD8" w:rsidRPr="003C3BD8" w:rsidRDefault="00136719" w:rsidP="003C3BD8">
      <w:pPr>
        <w:spacing w:after="0" w:line="240" w:lineRule="auto"/>
        <w:jc w:val="both"/>
        <w:rPr>
          <w:rFonts w:eastAsia="Times New Roman" w:cstheme="minorHAnsi"/>
          <w:bCs/>
          <w:sz w:val="24"/>
          <w:lang w:eastAsia="fr-FR"/>
        </w:rPr>
      </w:pPr>
      <w:r w:rsidRPr="007674DC">
        <w:rPr>
          <w:rFonts w:eastAsia="Times New Roman" w:cstheme="minorHAnsi"/>
          <w:b/>
          <w:noProof/>
          <w:color w:val="7030A0"/>
          <w:sz w:val="20"/>
          <w:szCs w:val="20"/>
          <w:lang w:eastAsia="fr-FR"/>
        </w:rPr>
        <w:drawing>
          <wp:anchor distT="0" distB="0" distL="114300" distR="114300" simplePos="0" relativeHeight="251804671" behindDoc="0" locked="0" layoutInCell="1" allowOverlap="1" wp14:anchorId="7058784C" wp14:editId="23DABF18">
            <wp:simplePos x="0" y="0"/>
            <wp:positionH relativeFrom="column">
              <wp:posOffset>3737610</wp:posOffset>
            </wp:positionH>
            <wp:positionV relativeFrom="paragraph">
              <wp:posOffset>149860</wp:posOffset>
            </wp:positionV>
            <wp:extent cx="1057275" cy="1495425"/>
            <wp:effectExtent l="19050" t="19050" r="28575" b="28575"/>
            <wp:wrapThrough wrapText="bothSides">
              <wp:wrapPolygon edited="0">
                <wp:start x="-389" y="-275"/>
                <wp:lineTo x="-389" y="21738"/>
                <wp:lineTo x="21795" y="21738"/>
                <wp:lineTo x="21795" y="-275"/>
                <wp:lineTo x="-389" y="-275"/>
              </wp:wrapPolygon>
            </wp:wrapThrough>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57275" cy="1495425"/>
                    </a:xfrm>
                    <a:prstGeom prst="rect">
                      <a:avLst/>
                    </a:prstGeom>
                    <a:noFill/>
                    <a:ln>
                      <a:solidFill>
                        <a:schemeClr val="accent1">
                          <a:lumMod val="75000"/>
                        </a:schemeClr>
                      </a:solidFill>
                    </a:ln>
                  </pic:spPr>
                </pic:pic>
              </a:graphicData>
            </a:graphic>
            <wp14:sizeRelH relativeFrom="page">
              <wp14:pctWidth>0</wp14:pctWidth>
            </wp14:sizeRelH>
            <wp14:sizeRelV relativeFrom="page">
              <wp14:pctHeight>0</wp14:pctHeight>
            </wp14:sizeRelV>
          </wp:anchor>
        </w:drawing>
      </w:r>
      <w:r w:rsidR="003C3BD8" w:rsidRPr="003C3BD8">
        <w:rPr>
          <w:rFonts w:eastAsia="Times New Roman" w:cstheme="minorHAnsi"/>
          <w:bCs/>
          <w:sz w:val="24"/>
          <w:lang w:eastAsia="fr-FR"/>
        </w:rPr>
        <w:t>Infos : lectiodivina@gmail.com</w:t>
      </w:r>
    </w:p>
    <w:p w14:paraId="1FA70841" w14:textId="6734766D" w:rsidR="003C3BD8" w:rsidRDefault="003C3BD8" w:rsidP="00222DDE">
      <w:pPr>
        <w:spacing w:after="0" w:line="240" w:lineRule="auto"/>
        <w:jc w:val="both"/>
        <w:rPr>
          <w:rFonts w:eastAsia="Times New Roman" w:cstheme="minorHAnsi"/>
          <w:bCs/>
          <w:color w:val="7030A0"/>
          <w:sz w:val="24"/>
          <w:lang w:eastAsia="fr-FR"/>
        </w:rPr>
      </w:pPr>
    </w:p>
    <w:p w14:paraId="3AB311DF" w14:textId="3F9BA08C" w:rsidR="00000F93" w:rsidRPr="00000F93" w:rsidRDefault="00000F93" w:rsidP="00222DDE">
      <w:pPr>
        <w:spacing w:after="0" w:line="240" w:lineRule="auto"/>
        <w:jc w:val="both"/>
        <w:rPr>
          <w:rFonts w:eastAsia="Times New Roman" w:cstheme="minorHAnsi"/>
          <w:b/>
          <w:bCs/>
          <w:color w:val="7030A0"/>
          <w:sz w:val="24"/>
          <w:lang w:eastAsia="fr-FR"/>
        </w:rPr>
      </w:pPr>
      <w:r w:rsidRPr="00000F93">
        <w:rPr>
          <w:rFonts w:eastAsia="Times New Roman" w:cstheme="minorHAnsi"/>
          <w:bCs/>
          <w:color w:val="7030A0"/>
          <w:sz w:val="24"/>
          <w:lang w:eastAsia="fr-FR"/>
        </w:rPr>
        <w:sym w:font="Wingdings" w:char="F076"/>
      </w:r>
      <w:r w:rsidRPr="00000F93">
        <w:rPr>
          <w:rFonts w:eastAsia="Times New Roman" w:cstheme="minorHAnsi"/>
          <w:bCs/>
          <w:color w:val="7030A0"/>
          <w:sz w:val="24"/>
          <w:lang w:eastAsia="fr-FR"/>
        </w:rPr>
        <w:t xml:space="preserve"> </w:t>
      </w:r>
      <w:r w:rsidRPr="00000F93">
        <w:rPr>
          <w:rFonts w:eastAsia="Times New Roman" w:cstheme="minorHAnsi"/>
          <w:b/>
          <w:bCs/>
          <w:color w:val="7030A0"/>
          <w:sz w:val="24"/>
          <w:lang w:eastAsia="fr-FR"/>
        </w:rPr>
        <w:t>Conférences de Carême de Notre-Dame de Paris 2026</w:t>
      </w:r>
    </w:p>
    <w:p w14:paraId="2D03E22D" w14:textId="4DD614C3" w:rsidR="00000F93" w:rsidRPr="00000F93" w:rsidRDefault="00000F93" w:rsidP="00222DDE">
      <w:pPr>
        <w:spacing w:after="0" w:line="240" w:lineRule="auto"/>
        <w:jc w:val="both"/>
        <w:rPr>
          <w:rFonts w:eastAsia="Times New Roman" w:cstheme="minorHAnsi"/>
          <w:bCs/>
          <w:sz w:val="24"/>
          <w:lang w:eastAsia="fr-FR"/>
        </w:rPr>
      </w:pPr>
      <w:r>
        <w:rPr>
          <w:rFonts w:eastAsia="Times New Roman" w:cstheme="minorHAnsi"/>
          <w:bCs/>
          <w:sz w:val="24"/>
          <w:lang w:eastAsia="fr-FR"/>
        </w:rPr>
        <w:t>Cette année</w:t>
      </w:r>
      <w:r w:rsidRPr="00000F93">
        <w:rPr>
          <w:rFonts w:eastAsia="Times New Roman" w:cstheme="minorHAnsi"/>
          <w:bCs/>
          <w:sz w:val="24"/>
          <w:lang w:eastAsia="fr-FR"/>
        </w:rPr>
        <w:t xml:space="preserve">, seconde année après sa renaissance, </w:t>
      </w:r>
      <w:r w:rsidRPr="003F4AA0">
        <w:rPr>
          <w:rFonts w:eastAsia="Times New Roman" w:cstheme="minorHAnsi"/>
          <w:b/>
          <w:bCs/>
          <w:sz w:val="24"/>
          <w:lang w:eastAsia="fr-FR"/>
        </w:rPr>
        <w:t xml:space="preserve">le projet de mettre en lumière le trésor spirituel et culturel </w:t>
      </w:r>
      <w:r w:rsidRPr="00000F93">
        <w:rPr>
          <w:rFonts w:eastAsia="Times New Roman" w:cstheme="minorHAnsi"/>
          <w:bCs/>
          <w:sz w:val="24"/>
          <w:lang w:eastAsia="fr-FR"/>
        </w:rPr>
        <w:t>qu’est cette cathédrale</w:t>
      </w:r>
      <w:r>
        <w:rPr>
          <w:rFonts w:eastAsia="Times New Roman" w:cstheme="minorHAnsi"/>
          <w:bCs/>
          <w:sz w:val="24"/>
          <w:lang w:eastAsia="fr-FR"/>
        </w:rPr>
        <w:t xml:space="preserve"> continue :</w:t>
      </w:r>
      <w:r w:rsidRPr="00000F93">
        <w:rPr>
          <w:rFonts w:eastAsia="Times New Roman" w:cstheme="minorHAnsi"/>
          <w:bCs/>
          <w:sz w:val="24"/>
          <w:lang w:eastAsia="fr-FR"/>
        </w:rPr>
        <w:t xml:space="preserve"> les conférences porteront sur la </w:t>
      </w:r>
      <w:r w:rsidRPr="003F4AA0">
        <w:rPr>
          <w:rFonts w:eastAsia="Times New Roman" w:cstheme="minorHAnsi"/>
          <w:b/>
          <w:bCs/>
          <w:sz w:val="24"/>
          <w:lang w:eastAsia="fr-FR"/>
        </w:rPr>
        <w:t xml:space="preserve">précieuse relique de la Couronne d’épines de Jésus en sa Passion. </w:t>
      </w:r>
      <w:r w:rsidRPr="007C66AC">
        <w:rPr>
          <w:rFonts w:eastAsia="Times New Roman" w:cstheme="minorHAnsi"/>
          <w:b/>
          <w:bCs/>
          <w:color w:val="7030A0"/>
          <w:sz w:val="24"/>
          <w:lang w:eastAsia="fr-FR"/>
        </w:rPr>
        <w:t>« Voici votre Roi ! »</w:t>
      </w:r>
      <w:r w:rsidRPr="007C66AC">
        <w:rPr>
          <w:rFonts w:eastAsia="Times New Roman" w:cstheme="minorHAnsi"/>
          <w:bCs/>
          <w:color w:val="7030A0"/>
          <w:sz w:val="24"/>
          <w:lang w:eastAsia="fr-FR"/>
        </w:rPr>
        <w:t xml:space="preserve"> </w:t>
      </w:r>
      <w:r w:rsidRPr="00000F93">
        <w:rPr>
          <w:rFonts w:eastAsia="Times New Roman" w:cstheme="minorHAnsi"/>
          <w:bCs/>
          <w:sz w:val="24"/>
          <w:lang w:eastAsia="fr-FR"/>
        </w:rPr>
        <w:t>(Jn 19, 14)</w:t>
      </w:r>
    </w:p>
    <w:p w14:paraId="63A44A62" w14:textId="3EDEA754" w:rsidR="00C96B2C" w:rsidRPr="007674DC" w:rsidRDefault="00C96B2C" w:rsidP="00000F93">
      <w:pPr>
        <w:spacing w:after="0" w:line="240" w:lineRule="auto"/>
        <w:jc w:val="both"/>
        <w:rPr>
          <w:rFonts w:eastAsia="Times New Roman" w:cstheme="minorHAnsi"/>
          <w:bCs/>
          <w:sz w:val="10"/>
          <w:lang w:eastAsia="fr-FR"/>
        </w:rPr>
      </w:pPr>
    </w:p>
    <w:p w14:paraId="5AB959A7" w14:textId="77777777" w:rsidR="00136719" w:rsidRDefault="003F4AA0" w:rsidP="00626A55">
      <w:pPr>
        <w:spacing w:after="0" w:line="240" w:lineRule="auto"/>
        <w:jc w:val="both"/>
        <w:rPr>
          <w:rFonts w:eastAsia="Times New Roman" w:cstheme="minorHAnsi"/>
          <w:bCs/>
          <w:sz w:val="24"/>
          <w:lang w:eastAsia="fr-FR"/>
        </w:rPr>
      </w:pPr>
      <w:r>
        <w:rPr>
          <w:rFonts w:eastAsia="Times New Roman" w:cstheme="minorHAnsi"/>
          <w:b/>
          <w:color w:val="7030A0"/>
          <w:sz w:val="24"/>
          <w:szCs w:val="20"/>
          <w:lang w:eastAsia="fr-FR"/>
        </w:rPr>
        <w:lastRenderedPageBreak/>
        <w:sym w:font="Wingdings" w:char="F046"/>
      </w:r>
      <w:r>
        <w:rPr>
          <w:rFonts w:eastAsia="Times New Roman" w:cstheme="minorHAnsi"/>
          <w:b/>
          <w:color w:val="7030A0"/>
          <w:sz w:val="24"/>
          <w:szCs w:val="20"/>
          <w:lang w:eastAsia="fr-FR"/>
        </w:rPr>
        <w:t xml:space="preserve"> </w:t>
      </w:r>
      <w:r w:rsidR="003C3BD8">
        <w:rPr>
          <w:rFonts w:eastAsia="Times New Roman" w:cstheme="minorHAnsi"/>
          <w:b/>
          <w:color w:val="7030A0"/>
          <w:sz w:val="24"/>
          <w:szCs w:val="20"/>
          <w:lang w:eastAsia="fr-FR"/>
        </w:rPr>
        <w:t>2è</w:t>
      </w:r>
      <w:r w:rsidRPr="003F4AA0">
        <w:rPr>
          <w:rFonts w:eastAsia="Times New Roman" w:cstheme="minorHAnsi"/>
          <w:b/>
          <w:color w:val="7030A0"/>
          <w:sz w:val="24"/>
          <w:szCs w:val="20"/>
          <w:lang w:eastAsia="fr-FR"/>
        </w:rPr>
        <w:t xml:space="preserve"> conférence, dimanche </w:t>
      </w:r>
      <w:r w:rsidR="003C3BD8">
        <w:rPr>
          <w:rFonts w:eastAsia="Times New Roman" w:cstheme="minorHAnsi"/>
          <w:b/>
          <w:color w:val="7030A0"/>
          <w:sz w:val="24"/>
          <w:szCs w:val="20"/>
          <w:lang w:eastAsia="fr-FR"/>
        </w:rPr>
        <w:t>1</w:t>
      </w:r>
      <w:r w:rsidR="00136719" w:rsidRPr="003C3BD8">
        <w:rPr>
          <w:rFonts w:eastAsia="Times New Roman" w:cstheme="minorHAnsi"/>
          <w:b/>
          <w:color w:val="7030A0"/>
          <w:sz w:val="24"/>
          <w:szCs w:val="20"/>
          <w:vertAlign w:val="superscript"/>
          <w:lang w:eastAsia="fr-FR"/>
        </w:rPr>
        <w:t>er</w:t>
      </w:r>
      <w:r w:rsidR="00136719">
        <w:rPr>
          <w:rFonts w:eastAsia="Times New Roman" w:cstheme="minorHAnsi"/>
          <w:b/>
          <w:color w:val="7030A0"/>
          <w:sz w:val="24"/>
          <w:szCs w:val="20"/>
          <w:lang w:eastAsia="fr-FR"/>
        </w:rPr>
        <w:t xml:space="preserve"> mars</w:t>
      </w:r>
      <w:r w:rsidRPr="003F4AA0">
        <w:rPr>
          <w:rFonts w:eastAsia="Times New Roman" w:cstheme="minorHAnsi"/>
          <w:b/>
          <w:color w:val="7030A0"/>
          <w:sz w:val="24"/>
          <w:szCs w:val="20"/>
          <w:lang w:eastAsia="fr-FR"/>
        </w:rPr>
        <w:t>, à 16h30 à Notre-Dame</w:t>
      </w:r>
      <w:r w:rsidRPr="003F4AA0">
        <w:rPr>
          <w:rFonts w:eastAsia="Times New Roman" w:cstheme="minorHAnsi"/>
          <w:color w:val="7030A0"/>
          <w:sz w:val="24"/>
          <w:szCs w:val="20"/>
          <w:lang w:eastAsia="fr-FR"/>
        </w:rPr>
        <w:t> </w:t>
      </w:r>
      <w:r w:rsidRPr="003F4AA0">
        <w:rPr>
          <w:rFonts w:eastAsia="Times New Roman" w:cstheme="minorHAnsi"/>
          <w:color w:val="222222"/>
          <w:sz w:val="24"/>
          <w:szCs w:val="20"/>
          <w:lang w:eastAsia="fr-FR"/>
        </w:rPr>
        <w:t xml:space="preserve">: </w:t>
      </w:r>
      <w:r w:rsidRPr="003F4AA0">
        <w:rPr>
          <w:rFonts w:eastAsia="Times New Roman" w:cstheme="minorHAnsi"/>
          <w:b/>
          <w:color w:val="222222"/>
          <w:sz w:val="24"/>
          <w:szCs w:val="20"/>
          <w:lang w:eastAsia="fr-FR"/>
        </w:rPr>
        <w:t>"</w:t>
      </w:r>
      <w:r w:rsidR="003C3BD8" w:rsidRPr="003C3BD8">
        <w:rPr>
          <w:rFonts w:eastAsia="Times New Roman" w:cstheme="minorHAnsi"/>
          <w:b/>
          <w:color w:val="222222"/>
          <w:sz w:val="24"/>
          <w:szCs w:val="20"/>
          <w:lang w:eastAsia="fr-FR"/>
        </w:rPr>
        <w:t>Règne de Dieu et royauté des hommes dans la Bible</w:t>
      </w:r>
      <w:r w:rsidR="00000F93" w:rsidRPr="003F4AA0">
        <w:rPr>
          <w:rFonts w:eastAsia="Times New Roman" w:cstheme="minorHAnsi"/>
          <w:b/>
          <w:bCs/>
          <w:sz w:val="24"/>
          <w:lang w:eastAsia="fr-FR"/>
        </w:rPr>
        <w:t>”</w:t>
      </w:r>
      <w:r w:rsidRPr="003F4AA0">
        <w:rPr>
          <w:rFonts w:eastAsia="Times New Roman" w:cstheme="minorHAnsi"/>
          <w:color w:val="222222"/>
          <w:sz w:val="24"/>
          <w:szCs w:val="20"/>
          <w:lang w:eastAsia="fr-FR"/>
        </w:rPr>
        <w:t>, p</w:t>
      </w:r>
      <w:r w:rsidR="00000F93" w:rsidRPr="003F4AA0">
        <w:rPr>
          <w:rFonts w:eastAsia="Times New Roman" w:cstheme="minorHAnsi"/>
          <w:bCs/>
          <w:sz w:val="24"/>
          <w:lang w:eastAsia="fr-FR"/>
        </w:rPr>
        <w:t xml:space="preserve">ar </w:t>
      </w:r>
      <w:r w:rsidR="00136719" w:rsidRPr="00136719">
        <w:rPr>
          <w:rFonts w:eastAsia="Times New Roman" w:cstheme="minorHAnsi"/>
          <w:bCs/>
          <w:sz w:val="24"/>
          <w:lang w:eastAsia="fr-FR"/>
        </w:rPr>
        <w:t>Marie-Laure Durand, Docteure en théologie. Responsable du pôle judaïsme à l’Institut de Sciences et de Théologie des Religions de Marseille. Enseignante en anthropologie philosophique à l’Institut Supérieur de Formation de l’Enseignement Catholique de Montpellier</w:t>
      </w:r>
      <w:r w:rsidR="00136719">
        <w:rPr>
          <w:rFonts w:eastAsia="Times New Roman" w:cstheme="minorHAnsi"/>
          <w:bCs/>
          <w:sz w:val="24"/>
          <w:lang w:eastAsia="fr-FR"/>
        </w:rPr>
        <w:t>.</w:t>
      </w:r>
    </w:p>
    <w:p w14:paraId="5169D9AD" w14:textId="40536793" w:rsidR="00626A55" w:rsidRPr="00545960" w:rsidRDefault="003F4AA0" w:rsidP="00626A55">
      <w:pPr>
        <w:spacing w:after="0" w:line="240" w:lineRule="auto"/>
        <w:jc w:val="both"/>
        <w:rPr>
          <w:rFonts w:eastAsia="Times New Roman" w:cstheme="minorHAnsi"/>
          <w:bCs/>
          <w:sz w:val="24"/>
          <w:lang w:eastAsia="fr-FR"/>
        </w:rPr>
      </w:pPr>
      <w:r w:rsidRPr="003F4AA0">
        <w:rPr>
          <w:rFonts w:eastAsia="Times New Roman" w:cstheme="minorHAnsi"/>
          <w:bCs/>
          <w:i/>
          <w:sz w:val="24"/>
          <w:lang w:eastAsia="fr-FR"/>
        </w:rPr>
        <w:t>Diffusion en direct sur KTO télévision et France Culture.</w:t>
      </w:r>
    </w:p>
    <w:p w14:paraId="54DB6E73" w14:textId="68679319" w:rsidR="007B5F4A" w:rsidRPr="00136719" w:rsidRDefault="007B5F4A" w:rsidP="003C76E3">
      <w:pPr>
        <w:pStyle w:val="Paragraphedeliste"/>
        <w:spacing w:after="0" w:line="240" w:lineRule="auto"/>
        <w:ind w:left="0"/>
        <w:rPr>
          <w:rFonts w:eastAsia="Times New Roman" w:cstheme="minorHAnsi"/>
          <w:bCs/>
          <w:lang w:eastAsia="fr-FR"/>
        </w:rPr>
      </w:pPr>
    </w:p>
    <w:tbl>
      <w:tblPr>
        <w:tblStyle w:val="Grilledutableau"/>
        <w:tblW w:w="7782" w:type="dxa"/>
        <w:tblLayout w:type="fixed"/>
        <w:tblLook w:val="04A0" w:firstRow="1" w:lastRow="0" w:firstColumn="1" w:lastColumn="0" w:noHBand="0" w:noVBand="1"/>
      </w:tblPr>
      <w:tblGrid>
        <w:gridCol w:w="5895"/>
        <w:gridCol w:w="1887"/>
      </w:tblGrid>
      <w:tr w:rsidR="003C3BD8" w:rsidRPr="008E1AD7" w14:paraId="6AB01030" w14:textId="77777777" w:rsidTr="00136719">
        <w:trPr>
          <w:trHeight w:val="2771"/>
        </w:trPr>
        <w:tc>
          <w:tcPr>
            <w:tcW w:w="5895" w:type="dxa"/>
            <w:tcBorders>
              <w:top w:val="single" w:sz="12" w:space="0" w:color="C0504D"/>
              <w:left w:val="single" w:sz="12" w:space="0" w:color="C0504D"/>
              <w:bottom w:val="single" w:sz="12" w:space="0" w:color="C0504D"/>
              <w:right w:val="single" w:sz="12" w:space="0" w:color="C0504D"/>
            </w:tcBorders>
          </w:tcPr>
          <w:p w14:paraId="74508851" w14:textId="39C042FC" w:rsidR="003C3BD8" w:rsidRPr="00FE0CB5" w:rsidRDefault="003C3BD8" w:rsidP="00682FA5">
            <w:pPr>
              <w:rPr>
                <w:rFonts w:cstheme="minorHAnsi"/>
                <w:b/>
                <w:color w:val="C00000"/>
                <w:sz w:val="28"/>
                <w:szCs w:val="20"/>
              </w:rPr>
            </w:pPr>
            <w:r w:rsidRPr="00FE0CB5">
              <w:rPr>
                <w:rFonts w:cstheme="minorHAnsi"/>
                <w:b/>
                <w:color w:val="C00000"/>
                <w:sz w:val="28"/>
                <w:szCs w:val="20"/>
              </w:rPr>
              <w:t xml:space="preserve">Notre parcours Alpha 2026 </w:t>
            </w:r>
            <w:r>
              <w:rPr>
                <w:rFonts w:cstheme="minorHAnsi"/>
                <w:b/>
                <w:color w:val="C00000"/>
                <w:sz w:val="28"/>
                <w:szCs w:val="20"/>
              </w:rPr>
              <w:t>se poursuit !</w:t>
            </w:r>
          </w:p>
          <w:p w14:paraId="6CC8407E" w14:textId="6459AE69" w:rsidR="003C3BD8" w:rsidRPr="00D83EBE" w:rsidRDefault="003C3BD8" w:rsidP="00682FA5">
            <w:pPr>
              <w:shd w:val="clear" w:color="auto" w:fill="FFFFFF"/>
              <w:rPr>
                <w:rFonts w:eastAsia="Times New Roman" w:cstheme="minorHAnsi"/>
                <w:color w:val="222222"/>
                <w:sz w:val="24"/>
                <w:szCs w:val="20"/>
                <w:lang w:eastAsia="fr-FR"/>
              </w:rPr>
            </w:pPr>
            <w:r w:rsidRPr="00FE0CB5">
              <w:rPr>
                <w:rFonts w:eastAsia="Times New Roman" w:cstheme="minorHAnsi"/>
                <w:color w:val="222222"/>
                <w:sz w:val="24"/>
                <w:szCs w:val="20"/>
                <w:lang w:eastAsia="fr-FR"/>
              </w:rPr>
              <w:t>Le</w:t>
            </w:r>
            <w:r w:rsidRPr="00FE0CB5">
              <w:rPr>
                <w:rFonts w:eastAsia="Times New Roman" w:cstheme="minorHAnsi"/>
                <w:b/>
                <w:color w:val="222222"/>
                <w:sz w:val="24"/>
                <w:szCs w:val="20"/>
                <w:lang w:eastAsia="fr-FR"/>
              </w:rPr>
              <w:t xml:space="preserve"> Parcours Alpha</w:t>
            </w:r>
            <w:r w:rsidRPr="00FE0CB5">
              <w:rPr>
                <w:rFonts w:eastAsia="Times New Roman" w:cstheme="minorHAnsi"/>
                <w:color w:val="222222"/>
                <w:sz w:val="24"/>
                <w:szCs w:val="20"/>
                <w:lang w:eastAsia="fr-FR"/>
              </w:rPr>
              <w:t xml:space="preserve"> </w:t>
            </w:r>
            <w:r w:rsidRPr="00B522B0">
              <w:rPr>
                <w:rFonts w:eastAsia="Times New Roman" w:cstheme="minorHAnsi"/>
                <w:b/>
                <w:color w:val="222222"/>
                <w:sz w:val="24"/>
                <w:szCs w:val="20"/>
                <w:lang w:eastAsia="fr-FR"/>
              </w:rPr>
              <w:t>invite des personnes de tous horizons (fidèles, personnes éloignées de la foi, chercheurs de Dieu, catéchumènes) à découvrir ou redécouvrir les bases de la foi chrétienne</w:t>
            </w:r>
            <w:r w:rsidRPr="00FE0CB5">
              <w:rPr>
                <w:rFonts w:eastAsia="Times New Roman" w:cstheme="minorHAnsi"/>
                <w:color w:val="222222"/>
                <w:sz w:val="24"/>
                <w:szCs w:val="20"/>
                <w:lang w:eastAsia="fr-FR"/>
              </w:rPr>
              <w:t xml:space="preserve"> lors de rencontres fraternelles et conviviales (dîner offert, topo, discussion en petits groupes). Le parcours </w:t>
            </w:r>
            <w:r>
              <w:rPr>
                <w:rFonts w:eastAsia="Times New Roman" w:cstheme="minorHAnsi"/>
                <w:color w:val="222222"/>
                <w:sz w:val="24"/>
                <w:szCs w:val="20"/>
                <w:lang w:eastAsia="fr-FR"/>
              </w:rPr>
              <w:t>continue</w:t>
            </w:r>
            <w:r w:rsidRPr="00FE0CB5">
              <w:rPr>
                <w:rFonts w:eastAsia="Times New Roman" w:cstheme="minorHAnsi"/>
                <w:color w:val="222222"/>
                <w:sz w:val="24"/>
                <w:szCs w:val="20"/>
                <w:lang w:eastAsia="fr-FR"/>
              </w:rPr>
              <w:t xml:space="preserve"> </w:t>
            </w:r>
            <w:r w:rsidRPr="00711116">
              <w:rPr>
                <w:rFonts w:eastAsia="Times New Roman" w:cstheme="minorHAnsi"/>
                <w:b/>
                <w:color w:val="C00000"/>
                <w:sz w:val="24"/>
                <w:szCs w:val="20"/>
                <w:lang w:eastAsia="fr-FR"/>
              </w:rPr>
              <w:t xml:space="preserve">jeudi </w:t>
            </w:r>
            <w:r w:rsidR="00136719">
              <w:rPr>
                <w:rFonts w:eastAsia="Times New Roman" w:cstheme="minorHAnsi"/>
                <w:b/>
                <w:color w:val="C00000"/>
                <w:sz w:val="24"/>
                <w:szCs w:val="20"/>
                <w:lang w:eastAsia="fr-FR"/>
              </w:rPr>
              <w:t>12 mars</w:t>
            </w:r>
            <w:r w:rsidRPr="00711116">
              <w:rPr>
                <w:rFonts w:eastAsia="Times New Roman" w:cstheme="minorHAnsi"/>
                <w:b/>
                <w:color w:val="C00000"/>
                <w:sz w:val="24"/>
                <w:szCs w:val="20"/>
                <w:lang w:eastAsia="fr-FR"/>
              </w:rPr>
              <w:t xml:space="preserve"> à 20h</w:t>
            </w:r>
            <w:r w:rsidRPr="00711116">
              <w:rPr>
                <w:rFonts w:eastAsia="Times New Roman" w:cstheme="minorHAnsi"/>
                <w:color w:val="C00000"/>
                <w:sz w:val="24"/>
                <w:szCs w:val="20"/>
                <w:lang w:eastAsia="fr-FR"/>
              </w:rPr>
              <w:t xml:space="preserve"> </w:t>
            </w:r>
            <w:r w:rsidRPr="00FE0CB5">
              <w:rPr>
                <w:rFonts w:eastAsia="Times New Roman" w:cstheme="minorHAnsi"/>
                <w:color w:val="222222"/>
                <w:sz w:val="24"/>
                <w:szCs w:val="20"/>
                <w:lang w:eastAsia="fr-FR"/>
              </w:rPr>
              <w:t xml:space="preserve">au 3 place Saint Thomas d’Aquin. </w:t>
            </w:r>
            <w:r>
              <w:rPr>
                <w:rFonts w:eastAsia="Times New Roman" w:cstheme="minorHAnsi"/>
                <w:color w:val="222222"/>
                <w:sz w:val="24"/>
                <w:szCs w:val="20"/>
                <w:lang w:eastAsia="fr-FR"/>
              </w:rPr>
              <w:t xml:space="preserve">Il est toujours temps de vous inscrire, même si c’est déjà commencé ! N’hésitez pas à venir avec vos proches ! </w:t>
            </w:r>
          </w:p>
        </w:tc>
        <w:tc>
          <w:tcPr>
            <w:tcW w:w="1887" w:type="dxa"/>
            <w:tcBorders>
              <w:top w:val="single" w:sz="12" w:space="0" w:color="C0504D"/>
              <w:left w:val="single" w:sz="12" w:space="0" w:color="C0504D"/>
              <w:bottom w:val="single" w:sz="12" w:space="0" w:color="C0504D"/>
              <w:right w:val="single" w:sz="12" w:space="0" w:color="C0504D"/>
            </w:tcBorders>
          </w:tcPr>
          <w:p w14:paraId="31C23BB7" w14:textId="01596139" w:rsidR="003C3BD8" w:rsidRDefault="003C3BD8" w:rsidP="00682FA5">
            <w:r w:rsidRPr="007F6181">
              <w:rPr>
                <w:noProof/>
                <w:lang w:eastAsia="fr-FR"/>
              </w:rPr>
              <w:drawing>
                <wp:anchor distT="0" distB="0" distL="114300" distR="114300" simplePos="0" relativeHeight="251808767" behindDoc="1" locked="0" layoutInCell="1" allowOverlap="1" wp14:anchorId="7F69FFFD" wp14:editId="29DADE97">
                  <wp:simplePos x="0" y="0"/>
                  <wp:positionH relativeFrom="column">
                    <wp:posOffset>71755</wp:posOffset>
                  </wp:positionH>
                  <wp:positionV relativeFrom="paragraph">
                    <wp:posOffset>105410</wp:posOffset>
                  </wp:positionV>
                  <wp:extent cx="733425" cy="733425"/>
                  <wp:effectExtent l="0" t="0" r="9525" b="9525"/>
                  <wp:wrapNone/>
                  <wp:docPr id="8"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33425" cy="733425"/>
                          </a:xfrm>
                          <a:prstGeom prst="rect">
                            <a:avLst/>
                          </a:prstGeom>
                        </pic:spPr>
                      </pic:pic>
                    </a:graphicData>
                  </a:graphic>
                  <wp14:sizeRelH relativeFrom="page">
                    <wp14:pctWidth>0</wp14:pctWidth>
                  </wp14:sizeRelH>
                  <wp14:sizeRelV relativeFrom="page">
                    <wp14:pctHeight>0</wp14:pctHeight>
                  </wp14:sizeRelV>
                </wp:anchor>
              </w:drawing>
            </w:r>
          </w:p>
          <w:p w14:paraId="0379975A" w14:textId="4F96A50B" w:rsidR="003C3BD8" w:rsidRPr="008E1AD7" w:rsidRDefault="00136719" w:rsidP="00682FA5">
            <w:r>
              <w:rPr>
                <w:noProof/>
              </w:rPr>
              <w:drawing>
                <wp:anchor distT="0" distB="0" distL="114300" distR="114300" simplePos="0" relativeHeight="251809791" behindDoc="0" locked="0" layoutInCell="1" allowOverlap="1" wp14:anchorId="1694D10C" wp14:editId="143055D3">
                  <wp:simplePos x="0" y="0"/>
                  <wp:positionH relativeFrom="margin">
                    <wp:posOffset>-5715</wp:posOffset>
                  </wp:positionH>
                  <wp:positionV relativeFrom="margin">
                    <wp:posOffset>828675</wp:posOffset>
                  </wp:positionV>
                  <wp:extent cx="1047750" cy="1047750"/>
                  <wp:effectExtent l="0" t="0" r="0" b="0"/>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itag_qrcode_standard (4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47750" cy="1047750"/>
                          </a:xfrm>
                          <a:prstGeom prst="rect">
                            <a:avLst/>
                          </a:prstGeom>
                        </pic:spPr>
                      </pic:pic>
                    </a:graphicData>
                  </a:graphic>
                </wp:anchor>
              </w:drawing>
            </w:r>
          </w:p>
        </w:tc>
      </w:tr>
    </w:tbl>
    <w:p w14:paraId="52B53027" w14:textId="0C053B1D" w:rsidR="00AC6E4A" w:rsidRPr="00136719" w:rsidRDefault="00AC6E4A" w:rsidP="00557BBC">
      <w:pPr>
        <w:pStyle w:val="Paragraphedeliste"/>
        <w:spacing w:after="0" w:line="240" w:lineRule="auto"/>
        <w:ind w:left="0"/>
        <w:jc w:val="both"/>
        <w:rPr>
          <w:rFonts w:eastAsia="Times New Roman"/>
          <w:noProof/>
          <w:color w:val="000000"/>
        </w:rPr>
      </w:pPr>
    </w:p>
    <w:p w14:paraId="6AE5D33C" w14:textId="2C95B458" w:rsidR="00E761DB" w:rsidRDefault="007C66AC" w:rsidP="00557BBC">
      <w:pPr>
        <w:pStyle w:val="Paragraphedeliste"/>
        <w:spacing w:after="0" w:line="240" w:lineRule="auto"/>
        <w:ind w:left="0"/>
        <w:jc w:val="both"/>
        <w:rPr>
          <w:rFonts w:eastAsia="Times New Roman" w:cstheme="minorHAnsi"/>
          <w:bCs/>
          <w:sz w:val="24"/>
          <w:lang w:eastAsia="fr-FR"/>
        </w:rPr>
      </w:pPr>
      <w:r>
        <w:rPr>
          <w:rFonts w:eastAsia="Times New Roman" w:cstheme="minorHAnsi"/>
          <w:bCs/>
          <w:noProof/>
          <w:sz w:val="24"/>
          <w:lang w:eastAsia="fr-FR"/>
        </w:rPr>
        <w:drawing>
          <wp:anchor distT="0" distB="0" distL="114300" distR="114300" simplePos="0" relativeHeight="251806719" behindDoc="1" locked="0" layoutInCell="1" allowOverlap="1" wp14:anchorId="0CFF7639" wp14:editId="6E490B1A">
            <wp:simplePos x="0" y="0"/>
            <wp:positionH relativeFrom="column">
              <wp:posOffset>3874135</wp:posOffset>
            </wp:positionH>
            <wp:positionV relativeFrom="paragraph">
              <wp:posOffset>577215</wp:posOffset>
            </wp:positionV>
            <wp:extent cx="914400" cy="914400"/>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itag_qrcode_standard (50).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r w:rsidR="00AC6E4A">
        <w:rPr>
          <w:rFonts w:eastAsia="Times New Roman" w:cstheme="minorHAnsi"/>
          <w:bCs/>
          <w:sz w:val="24"/>
          <w:lang w:eastAsia="fr-FR"/>
        </w:rPr>
        <w:sym w:font="Wingdings" w:char="F076"/>
      </w:r>
      <w:r w:rsidR="00AC6E4A">
        <w:rPr>
          <w:rFonts w:eastAsia="Times New Roman" w:cstheme="minorHAnsi"/>
          <w:bCs/>
          <w:sz w:val="24"/>
          <w:lang w:eastAsia="fr-FR"/>
        </w:rPr>
        <w:t xml:space="preserve"> </w:t>
      </w:r>
      <w:r w:rsidR="00AC6E4A" w:rsidRPr="00006968">
        <w:rPr>
          <w:rFonts w:eastAsia="Times New Roman" w:cstheme="minorHAnsi"/>
          <w:b/>
          <w:bCs/>
          <w:color w:val="7030A0"/>
          <w:sz w:val="24"/>
          <w:lang w:eastAsia="fr-FR"/>
        </w:rPr>
        <w:t>Offrande de carême</w:t>
      </w:r>
      <w:r w:rsidR="00AC6E4A" w:rsidRPr="00006968">
        <w:rPr>
          <w:rFonts w:eastAsia="Times New Roman" w:cstheme="minorHAnsi"/>
          <w:bCs/>
          <w:color w:val="7030A0"/>
          <w:sz w:val="24"/>
          <w:lang w:eastAsia="fr-FR"/>
        </w:rPr>
        <w:t xml:space="preserve"> </w:t>
      </w:r>
      <w:r w:rsidR="00AC6E4A" w:rsidRPr="00AC6E4A">
        <w:rPr>
          <w:rFonts w:eastAsia="Times New Roman" w:cstheme="minorHAnsi"/>
          <w:bCs/>
          <w:sz w:val="24"/>
          <w:lang w:eastAsia="fr-FR"/>
        </w:rPr>
        <w:t xml:space="preserve">- À l'occasion du Carême, l'Église </w:t>
      </w:r>
      <w:r w:rsidR="00AC6E4A">
        <w:rPr>
          <w:rFonts w:eastAsia="Times New Roman" w:cstheme="minorHAnsi"/>
          <w:bCs/>
          <w:sz w:val="24"/>
          <w:lang w:eastAsia="fr-FR"/>
        </w:rPr>
        <w:t>invite à</w:t>
      </w:r>
      <w:r w:rsidR="00AC6E4A" w:rsidRPr="00AC6E4A">
        <w:rPr>
          <w:rFonts w:eastAsia="Times New Roman" w:cstheme="minorHAnsi"/>
          <w:bCs/>
          <w:sz w:val="24"/>
          <w:lang w:eastAsia="fr-FR"/>
        </w:rPr>
        <w:t xml:space="preserve"> faire une offrande, chacun à sa mesure. Notre archevêque, Mgr Laurent Ulrich, propose aux </w:t>
      </w:r>
      <w:r w:rsidR="000E1090">
        <w:rPr>
          <w:rFonts w:eastAsia="Times New Roman" w:cstheme="minorHAnsi"/>
          <w:bCs/>
          <w:sz w:val="24"/>
          <w:lang w:eastAsia="fr-FR"/>
        </w:rPr>
        <w:t>P</w:t>
      </w:r>
      <w:r w:rsidR="00AC6E4A" w:rsidRPr="00AC6E4A">
        <w:rPr>
          <w:rFonts w:eastAsia="Times New Roman" w:cstheme="minorHAnsi"/>
          <w:bCs/>
          <w:sz w:val="24"/>
          <w:lang w:eastAsia="fr-FR"/>
        </w:rPr>
        <w:t>arisiens d'associer leurs efforts sur les deux causes ci-dessous qui nécessitent des soutiens importants</w:t>
      </w:r>
      <w:r w:rsidR="00AC6E4A">
        <w:rPr>
          <w:rFonts w:eastAsia="Times New Roman" w:cstheme="minorHAnsi"/>
          <w:bCs/>
          <w:sz w:val="24"/>
          <w:lang w:eastAsia="fr-FR"/>
        </w:rPr>
        <w:t> :</w:t>
      </w:r>
      <w:r w:rsidR="00AC6E4A" w:rsidRPr="00AC6E4A">
        <w:rPr>
          <w:rFonts w:eastAsia="Times New Roman" w:cstheme="minorHAnsi"/>
          <w:bCs/>
          <w:noProof/>
          <w:sz w:val="24"/>
          <w:lang w:eastAsia="fr-FR"/>
        </w:rPr>
        <w:t xml:space="preserve"> </w:t>
      </w:r>
    </w:p>
    <w:p w14:paraId="69C4AA73" w14:textId="5C290445" w:rsidR="00AC6E4A" w:rsidRDefault="00AC6E4A" w:rsidP="00557BBC">
      <w:pPr>
        <w:pStyle w:val="Paragraphedeliste"/>
        <w:spacing w:after="0" w:line="240" w:lineRule="auto"/>
        <w:ind w:left="0"/>
        <w:jc w:val="both"/>
        <w:rPr>
          <w:rFonts w:eastAsia="Times New Roman" w:cstheme="minorHAnsi"/>
          <w:bCs/>
          <w:sz w:val="24"/>
          <w:lang w:eastAsia="fr-FR"/>
        </w:rPr>
      </w:pPr>
      <w:r>
        <w:rPr>
          <w:rFonts w:eastAsia="Times New Roman" w:cstheme="minorHAnsi"/>
          <w:bCs/>
          <w:sz w:val="24"/>
          <w:lang w:eastAsia="fr-FR"/>
        </w:rPr>
        <w:t xml:space="preserve">- </w:t>
      </w:r>
      <w:r w:rsidRPr="00006968">
        <w:rPr>
          <w:rFonts w:eastAsia="Times New Roman" w:cstheme="minorHAnsi"/>
          <w:b/>
          <w:bCs/>
          <w:color w:val="7030A0"/>
          <w:sz w:val="24"/>
          <w:lang w:eastAsia="fr-FR"/>
        </w:rPr>
        <w:t>Contribuer à la formation au service des plus pauvres</w:t>
      </w:r>
      <w:r w:rsidRPr="00006968">
        <w:rPr>
          <w:rFonts w:eastAsia="Times New Roman" w:cstheme="minorHAnsi"/>
          <w:bCs/>
          <w:color w:val="7030A0"/>
          <w:sz w:val="24"/>
          <w:lang w:eastAsia="fr-FR"/>
        </w:rPr>
        <w:t xml:space="preserve"> </w:t>
      </w:r>
    </w:p>
    <w:p w14:paraId="78E8F1D9" w14:textId="196C78D3" w:rsidR="00AC6E4A" w:rsidRDefault="00AC6E4A" w:rsidP="00557BBC">
      <w:pPr>
        <w:pStyle w:val="Paragraphedeliste"/>
        <w:spacing w:after="0" w:line="240" w:lineRule="auto"/>
        <w:ind w:left="0"/>
        <w:jc w:val="both"/>
        <w:rPr>
          <w:rFonts w:eastAsia="Times New Roman" w:cstheme="minorHAnsi"/>
          <w:bCs/>
          <w:sz w:val="24"/>
          <w:lang w:eastAsia="fr-FR"/>
        </w:rPr>
      </w:pPr>
      <w:r>
        <w:rPr>
          <w:rFonts w:eastAsia="Times New Roman" w:cstheme="minorHAnsi"/>
          <w:bCs/>
          <w:sz w:val="24"/>
          <w:lang w:eastAsia="fr-FR"/>
        </w:rPr>
        <w:t xml:space="preserve">- </w:t>
      </w:r>
      <w:r w:rsidR="00416D94" w:rsidRPr="00006968">
        <w:rPr>
          <w:rFonts w:eastAsia="Times New Roman" w:cstheme="minorHAnsi"/>
          <w:b/>
          <w:bCs/>
          <w:color w:val="7030A0"/>
          <w:sz w:val="24"/>
          <w:lang w:eastAsia="fr-FR"/>
        </w:rPr>
        <w:t>Soutenir les écoles chrétiennes du Liban</w:t>
      </w:r>
    </w:p>
    <w:p w14:paraId="2CDF11A1" w14:textId="55B1E7E7" w:rsidR="00006968" w:rsidRPr="007674DC" w:rsidRDefault="00006968" w:rsidP="00557BBC">
      <w:pPr>
        <w:pStyle w:val="Paragraphedeliste"/>
        <w:spacing w:after="0" w:line="240" w:lineRule="auto"/>
        <w:ind w:left="0"/>
        <w:jc w:val="both"/>
        <w:rPr>
          <w:rFonts w:eastAsia="Times New Roman" w:cstheme="minorHAnsi"/>
          <w:bCs/>
          <w:i/>
          <w:sz w:val="24"/>
          <w:lang w:eastAsia="fr-FR"/>
        </w:rPr>
      </w:pPr>
      <w:r w:rsidRPr="007674DC">
        <w:rPr>
          <w:rFonts w:eastAsia="Times New Roman" w:cstheme="minorHAnsi"/>
          <w:bCs/>
          <w:i/>
          <w:sz w:val="24"/>
          <w:lang w:eastAsia="fr-FR"/>
        </w:rPr>
        <w:t>Renseignements via le QR Code ci-contre :</w:t>
      </w:r>
    </w:p>
    <w:p w14:paraId="53383E8B" w14:textId="1386BFA8" w:rsidR="00AC6E4A" w:rsidRPr="007674DC" w:rsidRDefault="00006968" w:rsidP="00557BBC">
      <w:pPr>
        <w:pStyle w:val="Paragraphedeliste"/>
        <w:spacing w:after="0" w:line="240" w:lineRule="auto"/>
        <w:ind w:left="0"/>
        <w:jc w:val="both"/>
        <w:rPr>
          <w:rFonts w:eastAsia="Times New Roman" w:cstheme="minorHAnsi"/>
          <w:bCs/>
          <w:i/>
          <w:sz w:val="24"/>
          <w:lang w:eastAsia="fr-FR"/>
        </w:rPr>
      </w:pPr>
      <w:r w:rsidRPr="007674DC">
        <w:rPr>
          <w:rFonts w:eastAsia="Times New Roman" w:cstheme="minorHAnsi"/>
          <w:bCs/>
          <w:i/>
          <w:sz w:val="24"/>
          <w:lang w:eastAsia="fr-FR"/>
        </w:rPr>
        <w:t>Ou sur</w:t>
      </w:r>
      <w:r w:rsidR="00416D94" w:rsidRPr="007674DC">
        <w:rPr>
          <w:rFonts w:eastAsia="Times New Roman" w:cstheme="minorHAnsi"/>
          <w:bCs/>
          <w:i/>
          <w:sz w:val="24"/>
          <w:lang w:eastAsia="fr-FR"/>
        </w:rPr>
        <w:t> : https://dioceseparis.fr/-offrandes-.html</w:t>
      </w:r>
    </w:p>
    <w:p w14:paraId="15FBAEB3" w14:textId="77777777" w:rsidR="00AC6E4A" w:rsidRPr="00136719" w:rsidRDefault="00AC6E4A" w:rsidP="00557BBC">
      <w:pPr>
        <w:pStyle w:val="Paragraphedeliste"/>
        <w:spacing w:after="0" w:line="240" w:lineRule="auto"/>
        <w:ind w:left="0"/>
        <w:jc w:val="both"/>
        <w:rPr>
          <w:rFonts w:eastAsia="Times New Roman" w:cstheme="minorHAnsi"/>
          <w:bCs/>
          <w:lang w:eastAsia="fr-FR"/>
        </w:rPr>
      </w:pPr>
    </w:p>
    <w:p w14:paraId="3E427F62" w14:textId="683F76BD" w:rsidR="00E761DB" w:rsidRPr="00E761DB" w:rsidRDefault="00E761DB" w:rsidP="00E761DB">
      <w:pPr>
        <w:pStyle w:val="Paragraphedeliste"/>
        <w:pBdr>
          <w:top w:val="dashSmallGap" w:sz="8" w:space="1" w:color="FFC000"/>
          <w:left w:val="dashSmallGap" w:sz="8" w:space="4" w:color="FFC000"/>
          <w:bottom w:val="dashSmallGap" w:sz="8" w:space="1" w:color="FFC000"/>
          <w:right w:val="dashSmallGap" w:sz="8" w:space="4" w:color="FFC000"/>
        </w:pBdr>
        <w:shd w:val="clear" w:color="auto" w:fill="FFC000"/>
        <w:spacing w:after="0" w:line="240" w:lineRule="auto"/>
        <w:ind w:left="0"/>
        <w:jc w:val="center"/>
        <w:rPr>
          <w:rFonts w:ascii="Berlin Sans FB Demi" w:eastAsia="Times New Roman" w:hAnsi="Berlin Sans FB Demi" w:cstheme="minorHAnsi"/>
          <w:bCs/>
          <w:color w:val="7030A0"/>
          <w:sz w:val="32"/>
          <w:lang w:eastAsia="fr-FR"/>
        </w:rPr>
      </w:pPr>
      <w:r w:rsidRPr="00E761DB">
        <w:rPr>
          <w:rFonts w:ascii="Berlin Sans FB Demi" w:eastAsia="Times New Roman" w:hAnsi="Berlin Sans FB Demi" w:cstheme="minorHAnsi"/>
          <w:bCs/>
          <w:color w:val="7030A0"/>
          <w:sz w:val="32"/>
          <w:lang w:eastAsia="fr-FR"/>
        </w:rPr>
        <w:t>DENIER DE L’</w:t>
      </w:r>
      <w:r w:rsidR="00545960">
        <w:rPr>
          <w:rFonts w:ascii="Berlin Sans FB Demi" w:eastAsia="Times New Roman" w:hAnsi="Berlin Sans FB Demi" w:cstheme="minorHAnsi"/>
          <w:bCs/>
          <w:color w:val="7030A0"/>
          <w:sz w:val="32"/>
          <w:lang w:eastAsia="fr-FR"/>
        </w:rPr>
        <w:t>É</w:t>
      </w:r>
      <w:r w:rsidRPr="00E761DB">
        <w:rPr>
          <w:rFonts w:ascii="Berlin Sans FB Demi" w:eastAsia="Times New Roman" w:hAnsi="Berlin Sans FB Demi" w:cstheme="minorHAnsi"/>
          <w:bCs/>
          <w:color w:val="7030A0"/>
          <w:sz w:val="32"/>
          <w:lang w:eastAsia="fr-FR"/>
        </w:rPr>
        <w:t xml:space="preserve">GLISE – </w:t>
      </w:r>
      <w:r w:rsidR="00545960">
        <w:rPr>
          <w:rFonts w:ascii="Berlin Sans FB Demi" w:eastAsia="Times New Roman" w:hAnsi="Berlin Sans FB Demi" w:cstheme="minorHAnsi"/>
          <w:bCs/>
          <w:color w:val="7030A0"/>
          <w:sz w:val="32"/>
          <w:lang w:eastAsia="fr-FR"/>
        </w:rPr>
        <w:t>À</w:t>
      </w:r>
      <w:r w:rsidRPr="00E761DB">
        <w:rPr>
          <w:rFonts w:ascii="Berlin Sans FB Demi" w:eastAsia="Times New Roman" w:hAnsi="Berlin Sans FB Demi" w:cstheme="minorHAnsi"/>
          <w:bCs/>
          <w:color w:val="7030A0"/>
          <w:sz w:val="32"/>
          <w:lang w:eastAsia="fr-FR"/>
        </w:rPr>
        <w:t xml:space="preserve"> QUOI </w:t>
      </w:r>
      <w:r w:rsidR="00545960" w:rsidRPr="00006968">
        <w:rPr>
          <w:rFonts w:ascii="Berlin Sans FB Demi" w:eastAsia="Times New Roman" w:hAnsi="Berlin Sans FB Demi" w:cstheme="minorHAnsi"/>
          <w:bCs/>
          <w:color w:val="7030A0"/>
          <w:sz w:val="44"/>
          <w:lang w:eastAsia="fr-FR"/>
        </w:rPr>
        <w:t>ç</w:t>
      </w:r>
      <w:r w:rsidRPr="00E761DB">
        <w:rPr>
          <w:rFonts w:ascii="Berlin Sans FB Demi" w:eastAsia="Times New Roman" w:hAnsi="Berlin Sans FB Demi" w:cstheme="minorHAnsi"/>
          <w:bCs/>
          <w:color w:val="7030A0"/>
          <w:sz w:val="32"/>
          <w:lang w:eastAsia="fr-FR"/>
        </w:rPr>
        <w:t>A SERT</w:t>
      </w:r>
      <w:r w:rsidR="00545960">
        <w:rPr>
          <w:rFonts w:ascii="Berlin Sans FB Demi" w:eastAsia="Times New Roman" w:hAnsi="Berlin Sans FB Demi" w:cstheme="minorHAnsi"/>
          <w:bCs/>
          <w:color w:val="7030A0"/>
          <w:sz w:val="32"/>
          <w:lang w:eastAsia="fr-FR"/>
        </w:rPr>
        <w:t> ?</w:t>
      </w:r>
    </w:p>
    <w:p w14:paraId="71FE78A0" w14:textId="40B10B2D" w:rsidR="00557BBC" w:rsidRPr="00E761DB" w:rsidRDefault="00E761DB" w:rsidP="00E761DB">
      <w:pPr>
        <w:pBdr>
          <w:top w:val="dashSmallGap" w:sz="8" w:space="1" w:color="FFC000"/>
          <w:left w:val="dashSmallGap" w:sz="8" w:space="4" w:color="FFC000"/>
          <w:bottom w:val="dashSmallGap" w:sz="8" w:space="1" w:color="FFC000"/>
          <w:right w:val="dashSmallGap" w:sz="8" w:space="4" w:color="FFC000"/>
        </w:pBdr>
        <w:spacing w:after="0" w:line="240" w:lineRule="auto"/>
        <w:jc w:val="both"/>
        <w:rPr>
          <w:rFonts w:eastAsia="Times New Roman" w:cstheme="minorHAnsi"/>
          <w:bCs/>
          <w:sz w:val="24"/>
          <w:lang w:eastAsia="fr-FR"/>
        </w:rPr>
      </w:pPr>
      <w:r>
        <w:rPr>
          <w:rFonts w:eastAsia="Times New Roman" w:cstheme="minorHAnsi"/>
          <w:bCs/>
          <w:sz w:val="24"/>
          <w:lang w:eastAsia="fr-FR"/>
        </w:rPr>
        <w:sym w:font="Wingdings" w:char="F09F"/>
      </w:r>
      <w:r>
        <w:rPr>
          <w:rFonts w:eastAsia="Times New Roman" w:cstheme="minorHAnsi"/>
          <w:bCs/>
          <w:sz w:val="24"/>
          <w:lang w:eastAsia="fr-FR"/>
        </w:rPr>
        <w:t xml:space="preserve"> </w:t>
      </w:r>
      <w:r w:rsidRPr="00E761DB">
        <w:rPr>
          <w:rFonts w:eastAsia="Times New Roman" w:cstheme="minorHAnsi"/>
          <w:bCs/>
          <w:sz w:val="24"/>
          <w:lang w:eastAsia="fr-FR"/>
        </w:rPr>
        <w:t>Créer une paroisse vivante et accueillante pour prière et soutien</w:t>
      </w:r>
      <w:r>
        <w:rPr>
          <w:rFonts w:eastAsia="Times New Roman" w:cstheme="minorHAnsi"/>
          <w:bCs/>
          <w:sz w:val="24"/>
          <w:lang w:eastAsia="fr-FR"/>
        </w:rPr>
        <w:t>.</w:t>
      </w:r>
    </w:p>
    <w:p w14:paraId="014C84C3" w14:textId="13250A40" w:rsidR="00E761DB" w:rsidRPr="00E761DB" w:rsidRDefault="00E761DB" w:rsidP="00E761DB">
      <w:pPr>
        <w:pBdr>
          <w:top w:val="dashSmallGap" w:sz="8" w:space="1" w:color="FFC000"/>
          <w:left w:val="dashSmallGap" w:sz="8" w:space="4" w:color="FFC000"/>
          <w:bottom w:val="dashSmallGap" w:sz="8" w:space="1" w:color="FFC000"/>
          <w:right w:val="dashSmallGap" w:sz="8" w:space="4" w:color="FFC000"/>
        </w:pBdr>
        <w:spacing w:after="0" w:line="240" w:lineRule="auto"/>
        <w:jc w:val="both"/>
        <w:rPr>
          <w:rFonts w:eastAsia="Times New Roman" w:cstheme="minorHAnsi"/>
          <w:bCs/>
          <w:sz w:val="24"/>
          <w:lang w:eastAsia="fr-FR"/>
        </w:rPr>
      </w:pPr>
      <w:r>
        <w:rPr>
          <w:rFonts w:eastAsia="Times New Roman" w:cstheme="minorHAnsi"/>
          <w:bCs/>
          <w:sz w:val="24"/>
          <w:lang w:eastAsia="fr-FR"/>
        </w:rPr>
        <w:sym w:font="Wingdings" w:char="F09F"/>
      </w:r>
      <w:r>
        <w:rPr>
          <w:rFonts w:eastAsia="Times New Roman" w:cstheme="minorHAnsi"/>
          <w:bCs/>
          <w:sz w:val="24"/>
          <w:lang w:eastAsia="fr-FR"/>
        </w:rPr>
        <w:t xml:space="preserve"> </w:t>
      </w:r>
      <w:r w:rsidRPr="00E761DB">
        <w:rPr>
          <w:rFonts w:eastAsia="Times New Roman" w:cstheme="minorHAnsi"/>
          <w:bCs/>
          <w:sz w:val="24"/>
          <w:lang w:eastAsia="fr-FR"/>
        </w:rPr>
        <w:t>Assurer une vie digne aux prêtres au service de la communauté</w:t>
      </w:r>
      <w:r>
        <w:rPr>
          <w:rFonts w:eastAsia="Times New Roman" w:cstheme="minorHAnsi"/>
          <w:bCs/>
          <w:sz w:val="24"/>
          <w:lang w:eastAsia="fr-FR"/>
        </w:rPr>
        <w:t>.</w:t>
      </w:r>
    </w:p>
    <w:p w14:paraId="3033A276" w14:textId="453A7046" w:rsidR="00E761DB" w:rsidRPr="00E761DB" w:rsidRDefault="00E761DB" w:rsidP="00E761DB">
      <w:pPr>
        <w:pBdr>
          <w:top w:val="dashSmallGap" w:sz="8" w:space="1" w:color="FFC000"/>
          <w:left w:val="dashSmallGap" w:sz="8" w:space="4" w:color="FFC000"/>
          <w:bottom w:val="dashSmallGap" w:sz="8" w:space="1" w:color="FFC000"/>
          <w:right w:val="dashSmallGap" w:sz="8" w:space="4" w:color="FFC000"/>
        </w:pBdr>
        <w:spacing w:after="0" w:line="240" w:lineRule="auto"/>
        <w:jc w:val="both"/>
        <w:rPr>
          <w:rFonts w:eastAsia="Times New Roman" w:cstheme="minorHAnsi"/>
          <w:bCs/>
          <w:sz w:val="24"/>
          <w:lang w:eastAsia="fr-FR"/>
        </w:rPr>
      </w:pPr>
      <w:r>
        <w:rPr>
          <w:rFonts w:eastAsia="Times New Roman" w:cstheme="minorHAnsi"/>
          <w:bCs/>
          <w:sz w:val="24"/>
          <w:lang w:eastAsia="fr-FR"/>
        </w:rPr>
        <w:sym w:font="Wingdings" w:char="F09F"/>
      </w:r>
      <w:r>
        <w:rPr>
          <w:rFonts w:eastAsia="Times New Roman" w:cstheme="minorHAnsi"/>
          <w:bCs/>
          <w:sz w:val="24"/>
          <w:lang w:eastAsia="fr-FR"/>
        </w:rPr>
        <w:t xml:space="preserve"> </w:t>
      </w:r>
      <w:r w:rsidRPr="00E761DB">
        <w:rPr>
          <w:rFonts w:eastAsia="Times New Roman" w:cstheme="minorHAnsi"/>
          <w:bCs/>
          <w:sz w:val="24"/>
          <w:lang w:eastAsia="fr-FR"/>
        </w:rPr>
        <w:t>Soutenir les laïcs salariés essentiels au fonctionnement de la</w:t>
      </w:r>
      <w:r w:rsidR="00545960">
        <w:rPr>
          <w:rFonts w:eastAsia="Times New Roman" w:cstheme="minorHAnsi"/>
          <w:bCs/>
          <w:sz w:val="24"/>
          <w:lang w:eastAsia="fr-FR"/>
        </w:rPr>
        <w:t xml:space="preserve"> </w:t>
      </w:r>
      <w:r w:rsidRPr="00E761DB">
        <w:rPr>
          <w:rFonts w:eastAsia="Times New Roman" w:cstheme="minorHAnsi"/>
          <w:bCs/>
          <w:sz w:val="24"/>
          <w:lang w:eastAsia="fr-FR"/>
        </w:rPr>
        <w:t>paroisse</w:t>
      </w:r>
      <w:r>
        <w:rPr>
          <w:rFonts w:eastAsia="Times New Roman" w:cstheme="minorHAnsi"/>
          <w:bCs/>
          <w:sz w:val="24"/>
          <w:lang w:eastAsia="fr-FR"/>
        </w:rPr>
        <w:t>.</w:t>
      </w:r>
    </w:p>
    <w:p w14:paraId="1E7EB7F0" w14:textId="2F780137" w:rsidR="00E761DB" w:rsidRPr="00E761DB" w:rsidRDefault="00545960" w:rsidP="00E761DB">
      <w:pPr>
        <w:pBdr>
          <w:top w:val="dashSmallGap" w:sz="8" w:space="1" w:color="FFC000"/>
          <w:left w:val="dashSmallGap" w:sz="8" w:space="4" w:color="FFC000"/>
          <w:bottom w:val="dashSmallGap" w:sz="8" w:space="1" w:color="FFC000"/>
          <w:right w:val="dashSmallGap" w:sz="8" w:space="4" w:color="FFC000"/>
        </w:pBdr>
        <w:spacing w:after="0" w:line="240" w:lineRule="auto"/>
        <w:jc w:val="both"/>
        <w:rPr>
          <w:rFonts w:eastAsia="Times New Roman" w:cstheme="minorHAnsi"/>
          <w:bCs/>
          <w:sz w:val="24"/>
          <w:lang w:eastAsia="fr-FR"/>
        </w:rPr>
      </w:pPr>
      <w:r>
        <w:rPr>
          <w:rFonts w:eastAsia="Times New Roman" w:cstheme="minorHAnsi"/>
          <w:bCs/>
          <w:noProof/>
          <w:sz w:val="24"/>
          <w:lang w:eastAsia="fr-FR"/>
        </w:rPr>
        <w:drawing>
          <wp:anchor distT="0" distB="0" distL="114300" distR="114300" simplePos="0" relativeHeight="251805695" behindDoc="1" locked="0" layoutInCell="1" allowOverlap="1" wp14:anchorId="32B70A30" wp14:editId="37536FE7">
            <wp:simplePos x="0" y="0"/>
            <wp:positionH relativeFrom="column">
              <wp:posOffset>3912235</wp:posOffset>
            </wp:positionH>
            <wp:positionV relativeFrom="paragraph">
              <wp:posOffset>175895</wp:posOffset>
            </wp:positionV>
            <wp:extent cx="857250" cy="857250"/>
            <wp:effectExtent l="0" t="0" r="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nitag_qrcode_standard (48).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857250" cy="857250"/>
                    </a:xfrm>
                    <a:prstGeom prst="rect">
                      <a:avLst/>
                    </a:prstGeom>
                  </pic:spPr>
                </pic:pic>
              </a:graphicData>
            </a:graphic>
            <wp14:sizeRelH relativeFrom="page">
              <wp14:pctWidth>0</wp14:pctWidth>
            </wp14:sizeRelH>
            <wp14:sizeRelV relativeFrom="page">
              <wp14:pctHeight>0</wp14:pctHeight>
            </wp14:sizeRelV>
          </wp:anchor>
        </w:drawing>
      </w:r>
      <w:r w:rsidR="00E761DB">
        <w:rPr>
          <w:rFonts w:eastAsia="Times New Roman" w:cstheme="minorHAnsi"/>
          <w:bCs/>
          <w:sz w:val="24"/>
          <w:lang w:eastAsia="fr-FR"/>
        </w:rPr>
        <w:sym w:font="Wingdings" w:char="F09F"/>
      </w:r>
      <w:r w:rsidR="00E761DB">
        <w:rPr>
          <w:rFonts w:eastAsia="Times New Roman" w:cstheme="minorHAnsi"/>
          <w:bCs/>
          <w:sz w:val="24"/>
          <w:lang w:eastAsia="fr-FR"/>
        </w:rPr>
        <w:t xml:space="preserve"> </w:t>
      </w:r>
      <w:r w:rsidR="00E761DB" w:rsidRPr="00E761DB">
        <w:rPr>
          <w:rFonts w:eastAsia="Times New Roman" w:cstheme="minorHAnsi"/>
          <w:bCs/>
          <w:sz w:val="24"/>
          <w:lang w:eastAsia="fr-FR"/>
        </w:rPr>
        <w:t>Entretenir et restaurer les lieux paroissiaux pour un espace</w:t>
      </w:r>
      <w:r>
        <w:rPr>
          <w:rFonts w:eastAsia="Times New Roman" w:cstheme="minorHAnsi"/>
          <w:bCs/>
          <w:sz w:val="24"/>
          <w:lang w:eastAsia="fr-FR"/>
        </w:rPr>
        <w:t xml:space="preserve"> </w:t>
      </w:r>
      <w:r w:rsidR="00E761DB" w:rsidRPr="00E761DB">
        <w:rPr>
          <w:rFonts w:eastAsia="Times New Roman" w:cstheme="minorHAnsi"/>
          <w:bCs/>
          <w:sz w:val="24"/>
          <w:lang w:eastAsia="fr-FR"/>
        </w:rPr>
        <w:t>chaleureux.</w:t>
      </w:r>
    </w:p>
    <w:p w14:paraId="41DD980C" w14:textId="77777777" w:rsidR="00545960" w:rsidRDefault="00E761DB" w:rsidP="00E761DB">
      <w:pPr>
        <w:pBdr>
          <w:top w:val="dashSmallGap" w:sz="8" w:space="1" w:color="FFC000"/>
          <w:left w:val="dashSmallGap" w:sz="8" w:space="4" w:color="FFC000"/>
          <w:bottom w:val="dashSmallGap" w:sz="8" w:space="1" w:color="FFC000"/>
          <w:right w:val="dashSmallGap" w:sz="8" w:space="4" w:color="FFC000"/>
        </w:pBdr>
        <w:spacing w:after="0" w:line="240" w:lineRule="auto"/>
        <w:jc w:val="both"/>
        <w:rPr>
          <w:rFonts w:eastAsia="Times New Roman" w:cstheme="minorHAnsi"/>
          <w:bCs/>
          <w:sz w:val="24"/>
          <w:lang w:eastAsia="fr-FR"/>
        </w:rPr>
      </w:pPr>
      <w:r>
        <w:rPr>
          <w:rFonts w:eastAsia="Times New Roman" w:cstheme="minorHAnsi"/>
          <w:bCs/>
          <w:sz w:val="24"/>
          <w:lang w:eastAsia="fr-FR"/>
        </w:rPr>
        <w:t>Votre don témoigne de votre attachement et soutien à la</w:t>
      </w:r>
    </w:p>
    <w:p w14:paraId="6DFE9DC1" w14:textId="77777777" w:rsidR="00545960" w:rsidRDefault="00E761DB" w:rsidP="00E761DB">
      <w:pPr>
        <w:pBdr>
          <w:top w:val="dashSmallGap" w:sz="8" w:space="1" w:color="FFC000"/>
          <w:left w:val="dashSmallGap" w:sz="8" w:space="4" w:color="FFC000"/>
          <w:bottom w:val="dashSmallGap" w:sz="8" w:space="1" w:color="FFC000"/>
          <w:right w:val="dashSmallGap" w:sz="8" w:space="4" w:color="FFC000"/>
        </w:pBdr>
        <w:spacing w:after="0" w:line="240" w:lineRule="auto"/>
        <w:jc w:val="both"/>
        <w:rPr>
          <w:rFonts w:eastAsia="Times New Roman" w:cstheme="minorHAnsi"/>
          <w:bCs/>
          <w:sz w:val="24"/>
          <w:lang w:eastAsia="fr-FR"/>
        </w:rPr>
      </w:pPr>
      <w:r>
        <w:rPr>
          <w:rFonts w:eastAsia="Times New Roman" w:cstheme="minorHAnsi"/>
          <w:bCs/>
          <w:sz w:val="24"/>
          <w:lang w:eastAsia="fr-FR"/>
        </w:rPr>
        <w:t>mission de la paroisse qui ne reçoit aucune subvention publique.</w:t>
      </w:r>
    </w:p>
    <w:p w14:paraId="61DFA740" w14:textId="56865215" w:rsidR="00E761DB" w:rsidRPr="007674DC" w:rsidRDefault="00545960" w:rsidP="00E761DB">
      <w:pPr>
        <w:pBdr>
          <w:top w:val="dashSmallGap" w:sz="8" w:space="1" w:color="FFC000"/>
          <w:left w:val="dashSmallGap" w:sz="8" w:space="4" w:color="FFC000"/>
          <w:bottom w:val="dashSmallGap" w:sz="8" w:space="1" w:color="FFC000"/>
          <w:right w:val="dashSmallGap" w:sz="8" w:space="4" w:color="FFC000"/>
        </w:pBdr>
        <w:spacing w:after="0" w:line="240" w:lineRule="auto"/>
        <w:jc w:val="both"/>
        <w:rPr>
          <w:rFonts w:eastAsia="Times New Roman" w:cstheme="minorHAnsi"/>
          <w:bCs/>
          <w:i/>
          <w:sz w:val="24"/>
          <w:lang w:eastAsia="fr-FR"/>
        </w:rPr>
      </w:pPr>
      <w:r>
        <w:rPr>
          <w:rFonts w:eastAsia="Times New Roman" w:cstheme="minorHAnsi"/>
          <w:bCs/>
          <w:sz w:val="24"/>
          <w:lang w:eastAsia="fr-FR"/>
        </w:rPr>
        <w:sym w:font="Wingdings" w:char="F046"/>
      </w:r>
      <w:r>
        <w:rPr>
          <w:rFonts w:eastAsia="Times New Roman" w:cstheme="minorHAnsi"/>
          <w:bCs/>
          <w:sz w:val="24"/>
          <w:lang w:eastAsia="fr-FR"/>
        </w:rPr>
        <w:t xml:space="preserve"> </w:t>
      </w:r>
      <w:r w:rsidRPr="007674DC">
        <w:rPr>
          <w:rFonts w:eastAsia="Times New Roman" w:cstheme="minorHAnsi"/>
          <w:bCs/>
          <w:i/>
          <w:sz w:val="24"/>
          <w:lang w:eastAsia="fr-FR"/>
        </w:rPr>
        <w:t xml:space="preserve">Donnez avec un simple clic sur le QR Code ci-contre ! </w:t>
      </w:r>
    </w:p>
    <w:p w14:paraId="2A2A385D" w14:textId="1D332795" w:rsidR="007C66AC" w:rsidRPr="00136719" w:rsidRDefault="00545960" w:rsidP="00E761DB">
      <w:pPr>
        <w:pBdr>
          <w:top w:val="dashSmallGap" w:sz="8" w:space="1" w:color="FFC000"/>
          <w:left w:val="dashSmallGap" w:sz="8" w:space="4" w:color="FFC000"/>
          <w:bottom w:val="dashSmallGap" w:sz="8" w:space="1" w:color="FFC000"/>
          <w:right w:val="dashSmallGap" w:sz="8" w:space="4" w:color="FFC000"/>
        </w:pBdr>
        <w:spacing w:after="0" w:line="240" w:lineRule="auto"/>
        <w:jc w:val="both"/>
        <w:rPr>
          <w:rFonts w:eastAsia="Times New Roman" w:cstheme="minorHAnsi"/>
          <w:bCs/>
          <w:i/>
          <w:sz w:val="24"/>
          <w:lang w:eastAsia="fr-FR"/>
        </w:rPr>
      </w:pPr>
      <w:r w:rsidRPr="007674DC">
        <w:rPr>
          <w:rFonts w:eastAsia="Times New Roman" w:cstheme="minorHAnsi"/>
          <w:bCs/>
          <w:i/>
          <w:sz w:val="24"/>
          <w:lang w:eastAsia="fr-FR"/>
        </w:rPr>
        <w:t>Ou avec les enveloppes dédiées dans les présentoirs.</w:t>
      </w:r>
    </w:p>
    <w:sectPr w:rsidR="007C66AC" w:rsidRPr="00136719" w:rsidSect="00FD5C47">
      <w:footerReference w:type="first" r:id="rId15"/>
      <w:type w:val="continuous"/>
      <w:pgSz w:w="8419" w:h="11907" w:orient="landscape" w:code="9"/>
      <w:pgMar w:top="340" w:right="624" w:bottom="238" w:left="454" w:header="113"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7355BB" w14:textId="77777777" w:rsidR="00145DF1" w:rsidRDefault="00145DF1" w:rsidP="0008754C">
      <w:pPr>
        <w:spacing w:after="0" w:line="240" w:lineRule="auto"/>
      </w:pPr>
      <w:r>
        <w:separator/>
      </w:r>
    </w:p>
  </w:endnote>
  <w:endnote w:type="continuationSeparator" w:id="0">
    <w:p w14:paraId="5D276C37" w14:textId="77777777" w:rsidR="00145DF1" w:rsidRDefault="00145DF1" w:rsidP="000875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empus Sans ITC">
    <w:panose1 w:val="04020404030D07020202"/>
    <w:charset w:val="00"/>
    <w:family w:val="decorative"/>
    <w:pitch w:val="variable"/>
    <w:sig w:usb0="00000003" w:usb1="00000000" w:usb2="00000000" w:usb3="00000000" w:csb0="00000001" w:csb1="00000000"/>
  </w:font>
  <w:font w:name="Berlin Sans FB Demi">
    <w:panose1 w:val="020E0802020502020306"/>
    <w:charset w:val="00"/>
    <w:family w:val="swiss"/>
    <w:pitch w:val="variable"/>
    <w:sig w:usb0="00000003" w:usb1="00000000" w:usb2="00000000" w:usb3="00000000" w:csb0="00000001" w:csb1="00000000"/>
  </w:font>
  <w:font w:name="Berlin Sans FB">
    <w:panose1 w:val="020E0602020502020306"/>
    <w:charset w:val="00"/>
    <w:family w:val="swiss"/>
    <w:pitch w:val="variable"/>
    <w:sig w:usb0="00000003" w:usb1="00000000" w:usb2="00000000" w:usb3="00000000" w:csb0="00000001" w:csb1="00000000"/>
  </w:font>
  <w:font w:name="Aptos">
    <w:altName w:val="Calibri"/>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Lucida Calligraphy">
    <w:panose1 w:val="03010101010101010101"/>
    <w:charset w:val="00"/>
    <w:family w:val="script"/>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3EEDAA" w14:textId="6D23912C" w:rsidR="00DA5184" w:rsidRDefault="00DA5184" w:rsidP="00DA5184">
    <w:pPr>
      <w:pStyle w:val="Pieddepage"/>
      <w:jc w:val="center"/>
      <w:rPr>
        <w:sz w:val="20"/>
      </w:rPr>
    </w:pPr>
    <w:r w:rsidRPr="00575988">
      <w:rPr>
        <w:sz w:val="2"/>
      </w:rPr>
      <w:t>__</w:t>
    </w:r>
    <w:r>
      <w:rPr>
        <w:sz w:val="20"/>
      </w:rPr>
      <w:t>___________________________________________________________________</w:t>
    </w:r>
  </w:p>
  <w:p w14:paraId="7CD754F4" w14:textId="2E600149" w:rsidR="00436F3D" w:rsidRDefault="00EA7ECF" w:rsidP="00DA5184">
    <w:pPr>
      <w:pStyle w:val="Pieddepage"/>
      <w:jc w:val="center"/>
      <w:rPr>
        <w:sz w:val="20"/>
      </w:rPr>
    </w:pPr>
    <w:r>
      <w:rPr>
        <w:sz w:val="20"/>
      </w:rPr>
      <w:t>Église</w:t>
    </w:r>
    <w:r w:rsidR="00436F3D" w:rsidRPr="00436F3D">
      <w:rPr>
        <w:sz w:val="20"/>
      </w:rPr>
      <w:t> : Place St Thomas d’Aquin – Presbytère : 1, rue de Montalembert – 75007 Paris</w:t>
    </w:r>
  </w:p>
  <w:p w14:paraId="1E0CA5C1" w14:textId="41E1E045" w:rsidR="00DA5184" w:rsidRPr="00D52500" w:rsidRDefault="00315363" w:rsidP="00DA5184">
    <w:pPr>
      <w:pStyle w:val="Pieddepage"/>
      <w:jc w:val="center"/>
      <w:rPr>
        <w:sz w:val="20"/>
      </w:rPr>
    </w:pPr>
    <w:r w:rsidRPr="00315363">
      <w:rPr>
        <w:sz w:val="18"/>
      </w:rPr>
      <w:t xml:space="preserve">01 42 22 59 74 </w:t>
    </w:r>
    <w:r w:rsidRPr="00315363">
      <w:rPr>
        <w:sz w:val="16"/>
      </w:rPr>
      <w:t xml:space="preserve">- </w:t>
    </w:r>
    <w:hyperlink r:id="rId1" w:history="1">
      <w:r w:rsidRPr="004A63CC">
        <w:rPr>
          <w:rStyle w:val="Lienhypertexte"/>
          <w:color w:val="auto"/>
          <w:sz w:val="20"/>
        </w:rPr>
        <w:t>www.eglisesaintthomasdaquin.fr</w:t>
      </w:r>
    </w:hyperlink>
    <w:r w:rsidR="00DA5184" w:rsidRPr="00D52500">
      <w:rPr>
        <w:sz w:val="20"/>
      </w:rPr>
      <w:t xml:space="preserve"> – question@eglisesaintthomasdaquin.fr</w:t>
    </w:r>
  </w:p>
  <w:p w14:paraId="4903DFAE" w14:textId="77777777" w:rsidR="00863664" w:rsidRPr="0053504F" w:rsidRDefault="00863664" w:rsidP="003C0A61">
    <w:pPr>
      <w:pStyle w:val="Pieddepage"/>
      <w:jc w:val="center"/>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8A162E" w14:textId="77777777" w:rsidR="00145DF1" w:rsidRDefault="00145DF1" w:rsidP="0008754C">
      <w:pPr>
        <w:spacing w:after="0" w:line="240" w:lineRule="auto"/>
      </w:pPr>
      <w:r>
        <w:separator/>
      </w:r>
    </w:p>
  </w:footnote>
  <w:footnote w:type="continuationSeparator" w:id="0">
    <w:p w14:paraId="7C76270A" w14:textId="77777777" w:rsidR="00145DF1" w:rsidRDefault="00145DF1" w:rsidP="000875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42BFD"/>
    <w:multiLevelType w:val="hybridMultilevel"/>
    <w:tmpl w:val="CD8028AE"/>
    <w:lvl w:ilvl="0" w:tplc="A664C292">
      <w:start w:val="22"/>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19E466C"/>
    <w:multiLevelType w:val="hybridMultilevel"/>
    <w:tmpl w:val="930A5D30"/>
    <w:lvl w:ilvl="0" w:tplc="5DFE4B28">
      <w:start w:val="1"/>
      <w:numFmt w:val="decimal"/>
      <w:lvlText w:val="%1."/>
      <w:lvlJc w:val="left"/>
      <w:pPr>
        <w:ind w:left="502" w:hanging="360"/>
      </w:pPr>
      <w:rPr>
        <w:rFonts w:hint="default"/>
      </w:r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2" w15:restartNumberingAfterBreak="0">
    <w:nsid w:val="091464F4"/>
    <w:multiLevelType w:val="hybridMultilevel"/>
    <w:tmpl w:val="4280813E"/>
    <w:lvl w:ilvl="0" w:tplc="B2EC8142">
      <w:start w:val="4"/>
      <w:numFmt w:val="bullet"/>
      <w:lvlText w:val="-"/>
      <w:lvlJc w:val="left"/>
      <w:pPr>
        <w:ind w:left="502" w:hanging="360"/>
      </w:pPr>
      <w:rPr>
        <w:rFonts w:ascii="Calibri" w:eastAsia="Times New Roman" w:hAnsi="Calibri" w:cs="Calibri"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3" w15:restartNumberingAfterBreak="0">
    <w:nsid w:val="0BDD596A"/>
    <w:multiLevelType w:val="hybridMultilevel"/>
    <w:tmpl w:val="55E0E70C"/>
    <w:lvl w:ilvl="0" w:tplc="8D4AEA8A">
      <w:start w:val="7"/>
      <w:numFmt w:val="bullet"/>
      <w:lvlText w:val=""/>
      <w:lvlJc w:val="left"/>
      <w:pPr>
        <w:ind w:left="502" w:hanging="360"/>
      </w:pPr>
      <w:rPr>
        <w:rFonts w:ascii="Wingdings" w:eastAsiaTheme="minorHAnsi" w:hAnsi="Wingdings" w:cstheme="minorBidi"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4" w15:restartNumberingAfterBreak="0">
    <w:nsid w:val="0CB11676"/>
    <w:multiLevelType w:val="hybridMultilevel"/>
    <w:tmpl w:val="BB7070DC"/>
    <w:lvl w:ilvl="0" w:tplc="67D601C8">
      <w:start w:val="12"/>
      <w:numFmt w:val="bullet"/>
      <w:lvlText w:val=""/>
      <w:lvlJc w:val="left"/>
      <w:pPr>
        <w:ind w:left="644" w:hanging="360"/>
      </w:pPr>
      <w:rPr>
        <w:rFonts w:ascii="Wingdings" w:eastAsia="Times New Roman" w:hAnsi="Wingdings" w:cstheme="minorHAnsi"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5" w15:restartNumberingAfterBreak="0">
    <w:nsid w:val="0D192145"/>
    <w:multiLevelType w:val="hybridMultilevel"/>
    <w:tmpl w:val="100E6846"/>
    <w:lvl w:ilvl="0" w:tplc="AF725792">
      <w:start w:val="18"/>
      <w:numFmt w:val="bullet"/>
      <w:lvlText w:val=""/>
      <w:lvlJc w:val="left"/>
      <w:pPr>
        <w:ind w:left="502" w:hanging="360"/>
      </w:pPr>
      <w:rPr>
        <w:rFonts w:ascii="Wingdings" w:eastAsia="Calibri" w:hAnsi="Wingdings" w:cstheme="minorHAnsi" w:hint="default"/>
        <w:b/>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6" w15:restartNumberingAfterBreak="0">
    <w:nsid w:val="0E116767"/>
    <w:multiLevelType w:val="hybridMultilevel"/>
    <w:tmpl w:val="584A810E"/>
    <w:lvl w:ilvl="0" w:tplc="7C229590">
      <w:start w:val="1"/>
      <w:numFmt w:val="bullet"/>
      <w:lvlText w:val="-"/>
      <w:lvlJc w:val="left"/>
      <w:pPr>
        <w:ind w:left="502" w:hanging="360"/>
      </w:pPr>
      <w:rPr>
        <w:rFonts w:ascii="Tempus Sans ITC" w:eastAsia="Times New Roman" w:hAnsi="Tempus Sans ITC" w:cstheme="minorHAnsi"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7" w15:restartNumberingAfterBreak="0">
    <w:nsid w:val="10CD4E98"/>
    <w:multiLevelType w:val="hybridMultilevel"/>
    <w:tmpl w:val="CE5080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4E0153D"/>
    <w:multiLevelType w:val="hybridMultilevel"/>
    <w:tmpl w:val="590EE0E0"/>
    <w:lvl w:ilvl="0" w:tplc="BF269298">
      <w:start w:val="22"/>
      <w:numFmt w:val="bullet"/>
      <w:lvlText w:val=""/>
      <w:lvlJc w:val="left"/>
      <w:pPr>
        <w:ind w:left="502" w:hanging="360"/>
      </w:pPr>
      <w:rPr>
        <w:rFonts w:ascii="Wingdings" w:eastAsia="Times New Roman" w:hAnsi="Wingdings" w:cstheme="minorHAnsi"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9" w15:restartNumberingAfterBreak="0">
    <w:nsid w:val="17DE573B"/>
    <w:multiLevelType w:val="hybridMultilevel"/>
    <w:tmpl w:val="20DCFB48"/>
    <w:lvl w:ilvl="0" w:tplc="7418485A">
      <w:start w:val="30"/>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95339AC"/>
    <w:multiLevelType w:val="hybridMultilevel"/>
    <w:tmpl w:val="77DA77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A223FE4"/>
    <w:multiLevelType w:val="hybridMultilevel"/>
    <w:tmpl w:val="9084B4D2"/>
    <w:lvl w:ilvl="0" w:tplc="B1B04BA0">
      <w:start w:val="30"/>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F605D54"/>
    <w:multiLevelType w:val="hybridMultilevel"/>
    <w:tmpl w:val="C9DC77C0"/>
    <w:lvl w:ilvl="0" w:tplc="F3640DAC">
      <w:start w:val="10"/>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F07654E"/>
    <w:multiLevelType w:val="hybridMultilevel"/>
    <w:tmpl w:val="41F814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F1A336C"/>
    <w:multiLevelType w:val="hybridMultilevel"/>
    <w:tmpl w:val="EC7C18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25524A4"/>
    <w:multiLevelType w:val="hybridMultilevel"/>
    <w:tmpl w:val="87C4D6CE"/>
    <w:lvl w:ilvl="0" w:tplc="24FE79DC">
      <w:start w:val="17"/>
      <w:numFmt w:val="bullet"/>
      <w:lvlText w:val=""/>
      <w:lvlJc w:val="left"/>
      <w:pPr>
        <w:ind w:left="502" w:hanging="360"/>
      </w:pPr>
      <w:rPr>
        <w:rFonts w:ascii="Wingdings" w:eastAsia="Times New Roman" w:hAnsi="Wingdings" w:cstheme="minorHAnsi"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16" w15:restartNumberingAfterBreak="0">
    <w:nsid w:val="33B61143"/>
    <w:multiLevelType w:val="hybridMultilevel"/>
    <w:tmpl w:val="3CBC5548"/>
    <w:lvl w:ilvl="0" w:tplc="CE2019B2">
      <w:start w:val="14"/>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5653400"/>
    <w:multiLevelType w:val="hybridMultilevel"/>
    <w:tmpl w:val="4DB0CDA0"/>
    <w:lvl w:ilvl="0" w:tplc="0392681A">
      <w:start w:val="15"/>
      <w:numFmt w:val="bullet"/>
      <w:lvlText w:val=""/>
      <w:lvlJc w:val="left"/>
      <w:pPr>
        <w:ind w:left="720" w:hanging="360"/>
      </w:pPr>
      <w:rPr>
        <w:rFonts w:ascii="Wingdings" w:eastAsia="Calibri" w:hAnsi="Wingdings"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78D6804"/>
    <w:multiLevelType w:val="hybridMultilevel"/>
    <w:tmpl w:val="EC10E1DC"/>
    <w:lvl w:ilvl="0" w:tplc="16D43296">
      <w:start w:val="18"/>
      <w:numFmt w:val="bullet"/>
      <w:lvlText w:val=""/>
      <w:lvlJc w:val="left"/>
      <w:pPr>
        <w:ind w:left="502" w:hanging="360"/>
      </w:pPr>
      <w:rPr>
        <w:rFonts w:ascii="Wingdings" w:eastAsia="Calibri" w:hAnsi="Wingdings" w:cstheme="minorHAnsi"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19" w15:restartNumberingAfterBreak="0">
    <w:nsid w:val="389315DC"/>
    <w:multiLevelType w:val="hybridMultilevel"/>
    <w:tmpl w:val="FA16BA7E"/>
    <w:lvl w:ilvl="0" w:tplc="EF064A34">
      <w:start w:val="19"/>
      <w:numFmt w:val="bullet"/>
      <w:lvlText w:val="-"/>
      <w:lvlJc w:val="left"/>
      <w:pPr>
        <w:ind w:left="502" w:hanging="360"/>
      </w:pPr>
      <w:rPr>
        <w:rFonts w:ascii="Calibri" w:eastAsia="Calibri" w:hAnsi="Calibri" w:cs="Calibri"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20" w15:restartNumberingAfterBreak="0">
    <w:nsid w:val="3B6B3347"/>
    <w:multiLevelType w:val="hybridMultilevel"/>
    <w:tmpl w:val="889AFE0A"/>
    <w:lvl w:ilvl="0" w:tplc="0242D630">
      <w:start w:val="7"/>
      <w:numFmt w:val="bullet"/>
      <w:lvlText w:val="-"/>
      <w:lvlJc w:val="left"/>
      <w:pPr>
        <w:ind w:left="502" w:hanging="360"/>
      </w:pPr>
      <w:rPr>
        <w:rFonts w:ascii="Tempus Sans ITC" w:eastAsia="Times New Roman" w:hAnsi="Tempus Sans ITC" w:cstheme="minorHAnsi"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21" w15:restartNumberingAfterBreak="0">
    <w:nsid w:val="406B0884"/>
    <w:multiLevelType w:val="hybridMultilevel"/>
    <w:tmpl w:val="3EFA549A"/>
    <w:lvl w:ilvl="0" w:tplc="E87A1516">
      <w:start w:val="25"/>
      <w:numFmt w:val="bullet"/>
      <w:lvlText w:val=""/>
      <w:lvlJc w:val="left"/>
      <w:pPr>
        <w:ind w:left="502" w:hanging="360"/>
      </w:pPr>
      <w:rPr>
        <w:rFonts w:ascii="Wingdings" w:eastAsia="Times New Roman" w:hAnsi="Wingdings" w:cstheme="minorHAnsi"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22" w15:restartNumberingAfterBreak="0">
    <w:nsid w:val="4475112D"/>
    <w:multiLevelType w:val="hybridMultilevel"/>
    <w:tmpl w:val="0144EF34"/>
    <w:lvl w:ilvl="0" w:tplc="3274E5D8">
      <w:start w:val="17"/>
      <w:numFmt w:val="bullet"/>
      <w:lvlText w:val="-"/>
      <w:lvlJc w:val="left"/>
      <w:pPr>
        <w:ind w:left="502" w:hanging="360"/>
      </w:pPr>
      <w:rPr>
        <w:rFonts w:ascii="Berlin Sans FB Demi" w:eastAsia="Calibri" w:hAnsi="Berlin Sans FB Demi" w:cstheme="minorHAnsi"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23" w15:restartNumberingAfterBreak="0">
    <w:nsid w:val="49D362FB"/>
    <w:multiLevelType w:val="hybridMultilevel"/>
    <w:tmpl w:val="AD5E67B6"/>
    <w:lvl w:ilvl="0" w:tplc="E2EE8794">
      <w:start w:val="25"/>
      <w:numFmt w:val="bullet"/>
      <w:lvlText w:val=""/>
      <w:lvlJc w:val="left"/>
      <w:pPr>
        <w:ind w:left="502" w:hanging="360"/>
      </w:pPr>
      <w:rPr>
        <w:rFonts w:ascii="Wingdings" w:eastAsia="Calibri" w:hAnsi="Wingdings" w:cstheme="minorHAnsi"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24" w15:restartNumberingAfterBreak="0">
    <w:nsid w:val="50A51D9D"/>
    <w:multiLevelType w:val="hybridMultilevel"/>
    <w:tmpl w:val="CE88E4A4"/>
    <w:lvl w:ilvl="0" w:tplc="1C44B460">
      <w:start w:val="18"/>
      <w:numFmt w:val="bullet"/>
      <w:lvlText w:val="-"/>
      <w:lvlJc w:val="left"/>
      <w:pPr>
        <w:ind w:left="502" w:hanging="360"/>
      </w:pPr>
      <w:rPr>
        <w:rFonts w:ascii="Berlin Sans FB" w:eastAsia="Times New Roman" w:hAnsi="Berlin Sans FB" w:cs="Calibri"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25" w15:restartNumberingAfterBreak="0">
    <w:nsid w:val="515439FE"/>
    <w:multiLevelType w:val="hybridMultilevel"/>
    <w:tmpl w:val="6284EA1E"/>
    <w:lvl w:ilvl="0" w:tplc="9E78F3E6">
      <w:start w:val="25"/>
      <w:numFmt w:val="bullet"/>
      <w:lvlText w:val=""/>
      <w:lvlJc w:val="left"/>
      <w:pPr>
        <w:ind w:left="502" w:hanging="360"/>
      </w:pPr>
      <w:rPr>
        <w:rFonts w:ascii="Wingdings" w:eastAsia="Times New Roman" w:hAnsi="Wingdings" w:cstheme="minorHAnsi"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26" w15:restartNumberingAfterBreak="0">
    <w:nsid w:val="584920C8"/>
    <w:multiLevelType w:val="hybridMultilevel"/>
    <w:tmpl w:val="E668A3E6"/>
    <w:lvl w:ilvl="0" w:tplc="0B783850">
      <w:start w:val="22"/>
      <w:numFmt w:val="bullet"/>
      <w:lvlText w:val=""/>
      <w:lvlJc w:val="left"/>
      <w:pPr>
        <w:ind w:left="502" w:hanging="360"/>
      </w:pPr>
      <w:rPr>
        <w:rFonts w:ascii="Wingdings" w:eastAsia="Times New Roman" w:hAnsi="Wingdings" w:cstheme="minorHAnsi"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27" w15:restartNumberingAfterBreak="0">
    <w:nsid w:val="59B66F4B"/>
    <w:multiLevelType w:val="hybridMultilevel"/>
    <w:tmpl w:val="5A4A61C4"/>
    <w:lvl w:ilvl="0" w:tplc="F1F040DA">
      <w:start w:val="11"/>
      <w:numFmt w:val="bullet"/>
      <w:lvlText w:val="-"/>
      <w:lvlJc w:val="left"/>
      <w:pPr>
        <w:ind w:left="502" w:hanging="360"/>
      </w:pPr>
      <w:rPr>
        <w:rFonts w:ascii="Calibri" w:eastAsia="Aptos" w:hAnsi="Calibri" w:cs="Calibri"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28" w15:restartNumberingAfterBreak="0">
    <w:nsid w:val="5C0213C9"/>
    <w:multiLevelType w:val="hybridMultilevel"/>
    <w:tmpl w:val="12AEE4F6"/>
    <w:lvl w:ilvl="0" w:tplc="81A88606">
      <w:start w:val="4"/>
      <w:numFmt w:val="bullet"/>
      <w:lvlText w:val="-"/>
      <w:lvlJc w:val="left"/>
      <w:pPr>
        <w:ind w:left="502" w:hanging="360"/>
      </w:pPr>
      <w:rPr>
        <w:rFonts w:ascii="Calibri" w:eastAsia="Times New Roman" w:hAnsi="Calibri" w:cs="Calibri"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29" w15:restartNumberingAfterBreak="0">
    <w:nsid w:val="5C520948"/>
    <w:multiLevelType w:val="hybridMultilevel"/>
    <w:tmpl w:val="CCF09162"/>
    <w:lvl w:ilvl="0" w:tplc="57B65052">
      <w:start w:val="28"/>
      <w:numFmt w:val="bullet"/>
      <w:lvlText w:val="-"/>
      <w:lvlJc w:val="left"/>
      <w:pPr>
        <w:ind w:left="502" w:hanging="360"/>
      </w:pPr>
      <w:rPr>
        <w:rFonts w:ascii="Calibri" w:eastAsia="Times New Roman" w:hAnsi="Calibri" w:cs="Calibri"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30" w15:restartNumberingAfterBreak="0">
    <w:nsid w:val="5FA33B92"/>
    <w:multiLevelType w:val="hybridMultilevel"/>
    <w:tmpl w:val="4574E282"/>
    <w:lvl w:ilvl="0" w:tplc="AC1ADEA6">
      <w:start w:val="16"/>
      <w:numFmt w:val="bullet"/>
      <w:lvlText w:val=""/>
      <w:lvlJc w:val="left"/>
      <w:pPr>
        <w:ind w:left="720" w:hanging="360"/>
      </w:pPr>
      <w:rPr>
        <w:rFonts w:ascii="Wingdings" w:eastAsia="Calibri" w:hAnsi="Wingdings"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FF62409"/>
    <w:multiLevelType w:val="hybridMultilevel"/>
    <w:tmpl w:val="B42C6F08"/>
    <w:lvl w:ilvl="0" w:tplc="41129C24">
      <w:start w:val="5"/>
      <w:numFmt w:val="bullet"/>
      <w:lvlText w:val="-"/>
      <w:lvlJc w:val="left"/>
      <w:pPr>
        <w:ind w:left="502" w:hanging="360"/>
      </w:pPr>
      <w:rPr>
        <w:rFonts w:ascii="Calibri" w:eastAsia="Times New Roman" w:hAnsi="Calibri" w:cs="Calibri"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32" w15:restartNumberingAfterBreak="0">
    <w:nsid w:val="619F53BA"/>
    <w:multiLevelType w:val="hybridMultilevel"/>
    <w:tmpl w:val="57864B32"/>
    <w:lvl w:ilvl="0" w:tplc="8F5C2A4E">
      <w:start w:val="23"/>
      <w:numFmt w:val="bullet"/>
      <w:lvlText w:val=""/>
      <w:lvlJc w:val="left"/>
      <w:pPr>
        <w:ind w:left="502" w:hanging="360"/>
      </w:pPr>
      <w:rPr>
        <w:rFonts w:ascii="Wingdings" w:eastAsia="Times New Roman" w:hAnsi="Wingdings" w:cstheme="minorHAnsi"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33" w15:restartNumberingAfterBreak="0">
    <w:nsid w:val="629077A6"/>
    <w:multiLevelType w:val="hybridMultilevel"/>
    <w:tmpl w:val="078CF980"/>
    <w:lvl w:ilvl="0" w:tplc="5B80B504">
      <w:start w:val="16"/>
      <w:numFmt w:val="bullet"/>
      <w:lvlText w:val=""/>
      <w:lvlJc w:val="left"/>
      <w:pPr>
        <w:ind w:left="502" w:hanging="360"/>
      </w:pPr>
      <w:rPr>
        <w:rFonts w:ascii="Wingdings" w:eastAsia="Times New Roman" w:hAnsi="Wingdings" w:cstheme="minorHAnsi"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34" w15:restartNumberingAfterBreak="0">
    <w:nsid w:val="6FB54FBF"/>
    <w:multiLevelType w:val="hybridMultilevel"/>
    <w:tmpl w:val="1480D2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0390667"/>
    <w:multiLevelType w:val="hybridMultilevel"/>
    <w:tmpl w:val="74848E72"/>
    <w:lvl w:ilvl="0" w:tplc="F5F8EC64">
      <w:start w:val="10"/>
      <w:numFmt w:val="bullet"/>
      <w:lvlText w:val=""/>
      <w:lvlJc w:val="left"/>
      <w:pPr>
        <w:ind w:left="720" w:hanging="360"/>
      </w:pPr>
      <w:rPr>
        <w:rFonts w:ascii="Wingdings" w:eastAsia="Calibri" w:hAnsi="Wingdings"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85058FC"/>
    <w:multiLevelType w:val="hybridMultilevel"/>
    <w:tmpl w:val="F0C412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8D304BB"/>
    <w:multiLevelType w:val="hybridMultilevel"/>
    <w:tmpl w:val="54E2F1DC"/>
    <w:lvl w:ilvl="0" w:tplc="3392B4D8">
      <w:start w:val="19"/>
      <w:numFmt w:val="bullet"/>
      <w:lvlText w:val="-"/>
      <w:lvlJc w:val="left"/>
      <w:pPr>
        <w:ind w:left="502" w:hanging="360"/>
      </w:pPr>
      <w:rPr>
        <w:rFonts w:ascii="Tempus Sans ITC" w:eastAsia="Times New Roman" w:hAnsi="Tempus Sans ITC" w:cstheme="minorHAnsi"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38" w15:restartNumberingAfterBreak="0">
    <w:nsid w:val="794B042C"/>
    <w:multiLevelType w:val="hybridMultilevel"/>
    <w:tmpl w:val="5A583372"/>
    <w:lvl w:ilvl="0" w:tplc="D820BCD2">
      <w:start w:val="3"/>
      <w:numFmt w:val="bullet"/>
      <w:lvlText w:val="-"/>
      <w:lvlJc w:val="left"/>
      <w:pPr>
        <w:ind w:left="720" w:hanging="360"/>
      </w:pPr>
      <w:rPr>
        <w:rFonts w:ascii="Tempus Sans ITC" w:eastAsia="Times New Roman" w:hAnsi="Tempus Sans ITC"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E5733B7"/>
    <w:multiLevelType w:val="hybridMultilevel"/>
    <w:tmpl w:val="C2A4966E"/>
    <w:lvl w:ilvl="0" w:tplc="F74E09C2">
      <w:start w:val="17"/>
      <w:numFmt w:val="bullet"/>
      <w:lvlText w:val="-"/>
      <w:lvlJc w:val="left"/>
      <w:pPr>
        <w:ind w:left="502" w:hanging="360"/>
      </w:pPr>
      <w:rPr>
        <w:rFonts w:ascii="Calibri" w:eastAsia="Calibri" w:hAnsi="Calibri" w:cs="Calibri"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num w:numId="1">
    <w:abstractNumId w:val="37"/>
  </w:num>
  <w:num w:numId="2">
    <w:abstractNumId w:val="19"/>
  </w:num>
  <w:num w:numId="3">
    <w:abstractNumId w:val="15"/>
  </w:num>
  <w:num w:numId="4">
    <w:abstractNumId w:val="39"/>
  </w:num>
  <w:num w:numId="5">
    <w:abstractNumId w:val="28"/>
  </w:num>
  <w:num w:numId="6">
    <w:abstractNumId w:val="2"/>
  </w:num>
  <w:num w:numId="7">
    <w:abstractNumId w:val="23"/>
  </w:num>
  <w:num w:numId="8">
    <w:abstractNumId w:val="5"/>
  </w:num>
  <w:num w:numId="9">
    <w:abstractNumId w:val="18"/>
  </w:num>
  <w:num w:numId="10">
    <w:abstractNumId w:val="1"/>
  </w:num>
  <w:num w:numId="11">
    <w:abstractNumId w:val="12"/>
  </w:num>
  <w:num w:numId="12">
    <w:abstractNumId w:val="35"/>
  </w:num>
  <w:num w:numId="13">
    <w:abstractNumId w:val="29"/>
  </w:num>
  <w:num w:numId="14">
    <w:abstractNumId w:val="31"/>
  </w:num>
  <w:num w:numId="15">
    <w:abstractNumId w:val="6"/>
  </w:num>
  <w:num w:numId="16">
    <w:abstractNumId w:val="0"/>
  </w:num>
  <w:num w:numId="17">
    <w:abstractNumId w:val="38"/>
  </w:num>
  <w:num w:numId="18">
    <w:abstractNumId w:val="13"/>
  </w:num>
  <w:num w:numId="19">
    <w:abstractNumId w:val="7"/>
  </w:num>
  <w:num w:numId="20">
    <w:abstractNumId w:val="34"/>
  </w:num>
  <w:num w:numId="21">
    <w:abstractNumId w:val="8"/>
  </w:num>
  <w:num w:numId="22">
    <w:abstractNumId w:val="26"/>
  </w:num>
  <w:num w:numId="23">
    <w:abstractNumId w:val="30"/>
  </w:num>
  <w:num w:numId="24">
    <w:abstractNumId w:val="22"/>
  </w:num>
  <w:num w:numId="25">
    <w:abstractNumId w:val="17"/>
  </w:num>
  <w:num w:numId="26">
    <w:abstractNumId w:val="16"/>
  </w:num>
  <w:num w:numId="27">
    <w:abstractNumId w:val="4"/>
  </w:num>
  <w:num w:numId="28">
    <w:abstractNumId w:val="33"/>
  </w:num>
  <w:num w:numId="29">
    <w:abstractNumId w:val="32"/>
  </w:num>
  <w:num w:numId="30">
    <w:abstractNumId w:val="11"/>
  </w:num>
  <w:num w:numId="31">
    <w:abstractNumId w:val="9"/>
  </w:num>
  <w:num w:numId="32">
    <w:abstractNumId w:val="20"/>
  </w:num>
  <w:num w:numId="33">
    <w:abstractNumId w:val="3"/>
  </w:num>
  <w:num w:numId="34">
    <w:abstractNumId w:val="14"/>
  </w:num>
  <w:num w:numId="35">
    <w:abstractNumId w:val="10"/>
  </w:num>
  <w:num w:numId="36">
    <w:abstractNumId w:val="27"/>
  </w:num>
  <w:num w:numId="37">
    <w:abstractNumId w:val="21"/>
  </w:num>
  <w:num w:numId="38">
    <w:abstractNumId w:val="25"/>
  </w:num>
  <w:num w:numId="39">
    <w:abstractNumId w:val="24"/>
  </w:num>
  <w:num w:numId="40">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bookFoldPrinting/>
  <w:bookFoldPrintingSheets w:val="4"/>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36F4"/>
    <w:rsid w:val="0000035D"/>
    <w:rsid w:val="00000452"/>
    <w:rsid w:val="0000047C"/>
    <w:rsid w:val="00000734"/>
    <w:rsid w:val="00000B6A"/>
    <w:rsid w:val="00000BF0"/>
    <w:rsid w:val="00000E31"/>
    <w:rsid w:val="00000F93"/>
    <w:rsid w:val="00001004"/>
    <w:rsid w:val="00001252"/>
    <w:rsid w:val="000019A6"/>
    <w:rsid w:val="00001CF7"/>
    <w:rsid w:val="00001E6D"/>
    <w:rsid w:val="00002004"/>
    <w:rsid w:val="0000218F"/>
    <w:rsid w:val="000021EB"/>
    <w:rsid w:val="000026E5"/>
    <w:rsid w:val="00002743"/>
    <w:rsid w:val="00002C87"/>
    <w:rsid w:val="00002FDB"/>
    <w:rsid w:val="0000341C"/>
    <w:rsid w:val="00003457"/>
    <w:rsid w:val="000034AC"/>
    <w:rsid w:val="0000362E"/>
    <w:rsid w:val="00003E46"/>
    <w:rsid w:val="000044BF"/>
    <w:rsid w:val="000044DD"/>
    <w:rsid w:val="00004927"/>
    <w:rsid w:val="0000493D"/>
    <w:rsid w:val="00004AD2"/>
    <w:rsid w:val="00004BC0"/>
    <w:rsid w:val="00004E3A"/>
    <w:rsid w:val="000051EA"/>
    <w:rsid w:val="00005619"/>
    <w:rsid w:val="00005650"/>
    <w:rsid w:val="000056D9"/>
    <w:rsid w:val="00005EDA"/>
    <w:rsid w:val="00006611"/>
    <w:rsid w:val="00006968"/>
    <w:rsid w:val="00006F9A"/>
    <w:rsid w:val="00010335"/>
    <w:rsid w:val="000109DC"/>
    <w:rsid w:val="00010B77"/>
    <w:rsid w:val="00010EC5"/>
    <w:rsid w:val="0001108E"/>
    <w:rsid w:val="00011377"/>
    <w:rsid w:val="00011429"/>
    <w:rsid w:val="0001194F"/>
    <w:rsid w:val="00011EA8"/>
    <w:rsid w:val="000122AD"/>
    <w:rsid w:val="00012891"/>
    <w:rsid w:val="00012B6C"/>
    <w:rsid w:val="00012DB8"/>
    <w:rsid w:val="00013D64"/>
    <w:rsid w:val="00014266"/>
    <w:rsid w:val="00014492"/>
    <w:rsid w:val="00014FA2"/>
    <w:rsid w:val="00015ADA"/>
    <w:rsid w:val="00017391"/>
    <w:rsid w:val="000179FD"/>
    <w:rsid w:val="00017B42"/>
    <w:rsid w:val="000200CC"/>
    <w:rsid w:val="00020228"/>
    <w:rsid w:val="0002067C"/>
    <w:rsid w:val="00020879"/>
    <w:rsid w:val="00020991"/>
    <w:rsid w:val="00020D3E"/>
    <w:rsid w:val="00020DAD"/>
    <w:rsid w:val="000216FD"/>
    <w:rsid w:val="000218A4"/>
    <w:rsid w:val="00021B00"/>
    <w:rsid w:val="00021DD0"/>
    <w:rsid w:val="00021E75"/>
    <w:rsid w:val="000221F0"/>
    <w:rsid w:val="00022A21"/>
    <w:rsid w:val="00022AA0"/>
    <w:rsid w:val="00022C6C"/>
    <w:rsid w:val="00023553"/>
    <w:rsid w:val="00023EC4"/>
    <w:rsid w:val="000243AF"/>
    <w:rsid w:val="00024D04"/>
    <w:rsid w:val="00025BD1"/>
    <w:rsid w:val="00025CAB"/>
    <w:rsid w:val="00025EE5"/>
    <w:rsid w:val="00026510"/>
    <w:rsid w:val="000267EF"/>
    <w:rsid w:val="00026E4C"/>
    <w:rsid w:val="0002711F"/>
    <w:rsid w:val="000272D0"/>
    <w:rsid w:val="00030030"/>
    <w:rsid w:val="000305FD"/>
    <w:rsid w:val="000309FF"/>
    <w:rsid w:val="00030D07"/>
    <w:rsid w:val="000310B6"/>
    <w:rsid w:val="000313FA"/>
    <w:rsid w:val="00031B65"/>
    <w:rsid w:val="0003235F"/>
    <w:rsid w:val="00032622"/>
    <w:rsid w:val="00032700"/>
    <w:rsid w:val="000327AB"/>
    <w:rsid w:val="00033C75"/>
    <w:rsid w:val="00034144"/>
    <w:rsid w:val="000341BF"/>
    <w:rsid w:val="0003502C"/>
    <w:rsid w:val="00035634"/>
    <w:rsid w:val="00035A4C"/>
    <w:rsid w:val="00035ECE"/>
    <w:rsid w:val="00035F67"/>
    <w:rsid w:val="00036027"/>
    <w:rsid w:val="000360B2"/>
    <w:rsid w:val="00036761"/>
    <w:rsid w:val="0003678B"/>
    <w:rsid w:val="000368C1"/>
    <w:rsid w:val="00037603"/>
    <w:rsid w:val="000377D0"/>
    <w:rsid w:val="00037BB3"/>
    <w:rsid w:val="0004017C"/>
    <w:rsid w:val="000408D6"/>
    <w:rsid w:val="00040E00"/>
    <w:rsid w:val="000415D0"/>
    <w:rsid w:val="00041739"/>
    <w:rsid w:val="00041C80"/>
    <w:rsid w:val="00041D44"/>
    <w:rsid w:val="00041DE1"/>
    <w:rsid w:val="00041E82"/>
    <w:rsid w:val="0004203C"/>
    <w:rsid w:val="000422C4"/>
    <w:rsid w:val="00042675"/>
    <w:rsid w:val="00042A7A"/>
    <w:rsid w:val="0004434F"/>
    <w:rsid w:val="00044550"/>
    <w:rsid w:val="0004459A"/>
    <w:rsid w:val="00044977"/>
    <w:rsid w:val="0004553E"/>
    <w:rsid w:val="000458B4"/>
    <w:rsid w:val="00045B93"/>
    <w:rsid w:val="00045BFA"/>
    <w:rsid w:val="00045C48"/>
    <w:rsid w:val="000462FF"/>
    <w:rsid w:val="00046470"/>
    <w:rsid w:val="00046813"/>
    <w:rsid w:val="00046C23"/>
    <w:rsid w:val="00046FC8"/>
    <w:rsid w:val="00047400"/>
    <w:rsid w:val="0004747B"/>
    <w:rsid w:val="00047684"/>
    <w:rsid w:val="00047BED"/>
    <w:rsid w:val="0005086B"/>
    <w:rsid w:val="00050E76"/>
    <w:rsid w:val="00050F2A"/>
    <w:rsid w:val="00051644"/>
    <w:rsid w:val="00051B71"/>
    <w:rsid w:val="0005200D"/>
    <w:rsid w:val="00052044"/>
    <w:rsid w:val="0005210E"/>
    <w:rsid w:val="00052156"/>
    <w:rsid w:val="000523AF"/>
    <w:rsid w:val="00052A9D"/>
    <w:rsid w:val="00052C18"/>
    <w:rsid w:val="00052E0A"/>
    <w:rsid w:val="000533FD"/>
    <w:rsid w:val="00053417"/>
    <w:rsid w:val="0005357F"/>
    <w:rsid w:val="00053EE6"/>
    <w:rsid w:val="00053FF0"/>
    <w:rsid w:val="00054090"/>
    <w:rsid w:val="000543CB"/>
    <w:rsid w:val="000544A5"/>
    <w:rsid w:val="000546E7"/>
    <w:rsid w:val="000548DF"/>
    <w:rsid w:val="00054BC4"/>
    <w:rsid w:val="00055228"/>
    <w:rsid w:val="00055554"/>
    <w:rsid w:val="00055612"/>
    <w:rsid w:val="00055664"/>
    <w:rsid w:val="000557BD"/>
    <w:rsid w:val="00055BA3"/>
    <w:rsid w:val="000567DE"/>
    <w:rsid w:val="000568E1"/>
    <w:rsid w:val="00056913"/>
    <w:rsid w:val="00057336"/>
    <w:rsid w:val="00057D97"/>
    <w:rsid w:val="000602DC"/>
    <w:rsid w:val="00060351"/>
    <w:rsid w:val="00060BDE"/>
    <w:rsid w:val="00060D96"/>
    <w:rsid w:val="0006105C"/>
    <w:rsid w:val="0006113B"/>
    <w:rsid w:val="00061711"/>
    <w:rsid w:val="00061AA0"/>
    <w:rsid w:val="00061F6A"/>
    <w:rsid w:val="0006202E"/>
    <w:rsid w:val="000620F2"/>
    <w:rsid w:val="000622DB"/>
    <w:rsid w:val="000623CF"/>
    <w:rsid w:val="000628B5"/>
    <w:rsid w:val="0006299E"/>
    <w:rsid w:val="00062B53"/>
    <w:rsid w:val="000631AB"/>
    <w:rsid w:val="000632DE"/>
    <w:rsid w:val="000634B0"/>
    <w:rsid w:val="00064107"/>
    <w:rsid w:val="00064145"/>
    <w:rsid w:val="00064303"/>
    <w:rsid w:val="000644CE"/>
    <w:rsid w:val="00064558"/>
    <w:rsid w:val="0006487A"/>
    <w:rsid w:val="000648D2"/>
    <w:rsid w:val="00065515"/>
    <w:rsid w:val="00065633"/>
    <w:rsid w:val="000658D9"/>
    <w:rsid w:val="00065BC8"/>
    <w:rsid w:val="0006602F"/>
    <w:rsid w:val="0006670B"/>
    <w:rsid w:val="00066A21"/>
    <w:rsid w:val="000670C6"/>
    <w:rsid w:val="000672DD"/>
    <w:rsid w:val="0006730D"/>
    <w:rsid w:val="0006744D"/>
    <w:rsid w:val="000674E0"/>
    <w:rsid w:val="000675B4"/>
    <w:rsid w:val="000675C7"/>
    <w:rsid w:val="00067F32"/>
    <w:rsid w:val="00070093"/>
    <w:rsid w:val="000705F2"/>
    <w:rsid w:val="000708BC"/>
    <w:rsid w:val="00070977"/>
    <w:rsid w:val="00070D4A"/>
    <w:rsid w:val="000710A0"/>
    <w:rsid w:val="000712E0"/>
    <w:rsid w:val="00071486"/>
    <w:rsid w:val="00071904"/>
    <w:rsid w:val="00072264"/>
    <w:rsid w:val="00072769"/>
    <w:rsid w:val="00072A03"/>
    <w:rsid w:val="00072C79"/>
    <w:rsid w:val="00073053"/>
    <w:rsid w:val="000736D6"/>
    <w:rsid w:val="0007391F"/>
    <w:rsid w:val="00073920"/>
    <w:rsid w:val="00073C5C"/>
    <w:rsid w:val="0007404E"/>
    <w:rsid w:val="00075CBB"/>
    <w:rsid w:val="00075ED2"/>
    <w:rsid w:val="00075FC4"/>
    <w:rsid w:val="000763AE"/>
    <w:rsid w:val="0007670C"/>
    <w:rsid w:val="0007683C"/>
    <w:rsid w:val="00076C7D"/>
    <w:rsid w:val="00077D48"/>
    <w:rsid w:val="00080045"/>
    <w:rsid w:val="000803F2"/>
    <w:rsid w:val="000806E3"/>
    <w:rsid w:val="00080790"/>
    <w:rsid w:val="000807B2"/>
    <w:rsid w:val="00080B3E"/>
    <w:rsid w:val="0008127B"/>
    <w:rsid w:val="000812CF"/>
    <w:rsid w:val="00081524"/>
    <w:rsid w:val="00081F9B"/>
    <w:rsid w:val="000822ED"/>
    <w:rsid w:val="000824D2"/>
    <w:rsid w:val="00082CD9"/>
    <w:rsid w:val="00082FC8"/>
    <w:rsid w:val="000831F1"/>
    <w:rsid w:val="00083501"/>
    <w:rsid w:val="000846D4"/>
    <w:rsid w:val="00084718"/>
    <w:rsid w:val="0008472B"/>
    <w:rsid w:val="000848E7"/>
    <w:rsid w:val="00084961"/>
    <w:rsid w:val="00084D93"/>
    <w:rsid w:val="000851A1"/>
    <w:rsid w:val="000851EE"/>
    <w:rsid w:val="0008599F"/>
    <w:rsid w:val="00085DD1"/>
    <w:rsid w:val="0008636D"/>
    <w:rsid w:val="00086E11"/>
    <w:rsid w:val="000872AB"/>
    <w:rsid w:val="0008754C"/>
    <w:rsid w:val="0008769C"/>
    <w:rsid w:val="0008792F"/>
    <w:rsid w:val="00087E23"/>
    <w:rsid w:val="00090250"/>
    <w:rsid w:val="00090283"/>
    <w:rsid w:val="000910CE"/>
    <w:rsid w:val="00091FDA"/>
    <w:rsid w:val="00092066"/>
    <w:rsid w:val="00093246"/>
    <w:rsid w:val="000935BE"/>
    <w:rsid w:val="000935C7"/>
    <w:rsid w:val="000941AB"/>
    <w:rsid w:val="00094CEE"/>
    <w:rsid w:val="00095234"/>
    <w:rsid w:val="0009561A"/>
    <w:rsid w:val="000956CB"/>
    <w:rsid w:val="00095979"/>
    <w:rsid w:val="00095A84"/>
    <w:rsid w:val="00095C01"/>
    <w:rsid w:val="0009673B"/>
    <w:rsid w:val="00096D49"/>
    <w:rsid w:val="00097208"/>
    <w:rsid w:val="000974A1"/>
    <w:rsid w:val="00097ADF"/>
    <w:rsid w:val="00097DE1"/>
    <w:rsid w:val="000A0A5B"/>
    <w:rsid w:val="000A0D8E"/>
    <w:rsid w:val="000A1037"/>
    <w:rsid w:val="000A13A3"/>
    <w:rsid w:val="000A1613"/>
    <w:rsid w:val="000A1833"/>
    <w:rsid w:val="000A1967"/>
    <w:rsid w:val="000A1A45"/>
    <w:rsid w:val="000A237E"/>
    <w:rsid w:val="000A2449"/>
    <w:rsid w:val="000A2A08"/>
    <w:rsid w:val="000A2B04"/>
    <w:rsid w:val="000A3039"/>
    <w:rsid w:val="000A3118"/>
    <w:rsid w:val="000A354F"/>
    <w:rsid w:val="000A3696"/>
    <w:rsid w:val="000A3D6F"/>
    <w:rsid w:val="000A3E15"/>
    <w:rsid w:val="000A3E23"/>
    <w:rsid w:val="000A41A9"/>
    <w:rsid w:val="000A4561"/>
    <w:rsid w:val="000A45C5"/>
    <w:rsid w:val="000A4850"/>
    <w:rsid w:val="000A51D6"/>
    <w:rsid w:val="000A55A4"/>
    <w:rsid w:val="000A5EB0"/>
    <w:rsid w:val="000A612A"/>
    <w:rsid w:val="000A649A"/>
    <w:rsid w:val="000A6BB8"/>
    <w:rsid w:val="000A6D68"/>
    <w:rsid w:val="000A70EC"/>
    <w:rsid w:val="000A7194"/>
    <w:rsid w:val="000A7641"/>
    <w:rsid w:val="000A7991"/>
    <w:rsid w:val="000B0092"/>
    <w:rsid w:val="000B0381"/>
    <w:rsid w:val="000B04A6"/>
    <w:rsid w:val="000B0CAD"/>
    <w:rsid w:val="000B0DA1"/>
    <w:rsid w:val="000B0DBD"/>
    <w:rsid w:val="000B108B"/>
    <w:rsid w:val="000B16EB"/>
    <w:rsid w:val="000B17CF"/>
    <w:rsid w:val="000B181D"/>
    <w:rsid w:val="000B1824"/>
    <w:rsid w:val="000B218C"/>
    <w:rsid w:val="000B2511"/>
    <w:rsid w:val="000B29F3"/>
    <w:rsid w:val="000B2D7E"/>
    <w:rsid w:val="000B2F9C"/>
    <w:rsid w:val="000B31AD"/>
    <w:rsid w:val="000B35CE"/>
    <w:rsid w:val="000B3CBE"/>
    <w:rsid w:val="000B4309"/>
    <w:rsid w:val="000B4598"/>
    <w:rsid w:val="000B4F05"/>
    <w:rsid w:val="000B52DE"/>
    <w:rsid w:val="000B539D"/>
    <w:rsid w:val="000B549B"/>
    <w:rsid w:val="000B5C9D"/>
    <w:rsid w:val="000B62AF"/>
    <w:rsid w:val="000B62D2"/>
    <w:rsid w:val="000B6A13"/>
    <w:rsid w:val="000B6AAE"/>
    <w:rsid w:val="000B6BCE"/>
    <w:rsid w:val="000B7020"/>
    <w:rsid w:val="000B7919"/>
    <w:rsid w:val="000B7A2F"/>
    <w:rsid w:val="000B7E01"/>
    <w:rsid w:val="000B7E6C"/>
    <w:rsid w:val="000C00A5"/>
    <w:rsid w:val="000C0D8B"/>
    <w:rsid w:val="000C0DDE"/>
    <w:rsid w:val="000C1992"/>
    <w:rsid w:val="000C1AC9"/>
    <w:rsid w:val="000C1AD2"/>
    <w:rsid w:val="000C1B3D"/>
    <w:rsid w:val="000C1D04"/>
    <w:rsid w:val="000C3754"/>
    <w:rsid w:val="000C3791"/>
    <w:rsid w:val="000C394F"/>
    <w:rsid w:val="000C3BFF"/>
    <w:rsid w:val="000C3D51"/>
    <w:rsid w:val="000C43AA"/>
    <w:rsid w:val="000C4811"/>
    <w:rsid w:val="000C493A"/>
    <w:rsid w:val="000C4DCB"/>
    <w:rsid w:val="000C5A5E"/>
    <w:rsid w:val="000C5B30"/>
    <w:rsid w:val="000C6105"/>
    <w:rsid w:val="000C61B0"/>
    <w:rsid w:val="000C6263"/>
    <w:rsid w:val="000C64E5"/>
    <w:rsid w:val="000C650B"/>
    <w:rsid w:val="000C71E0"/>
    <w:rsid w:val="000C7373"/>
    <w:rsid w:val="000C74AB"/>
    <w:rsid w:val="000C7558"/>
    <w:rsid w:val="000C7B0E"/>
    <w:rsid w:val="000C7D74"/>
    <w:rsid w:val="000C7EC5"/>
    <w:rsid w:val="000D00A9"/>
    <w:rsid w:val="000D01A4"/>
    <w:rsid w:val="000D0990"/>
    <w:rsid w:val="000D0A66"/>
    <w:rsid w:val="000D0B75"/>
    <w:rsid w:val="000D1100"/>
    <w:rsid w:val="000D1124"/>
    <w:rsid w:val="000D1824"/>
    <w:rsid w:val="000D1B5C"/>
    <w:rsid w:val="000D1DAE"/>
    <w:rsid w:val="000D233E"/>
    <w:rsid w:val="000D2712"/>
    <w:rsid w:val="000D2ABE"/>
    <w:rsid w:val="000D2F15"/>
    <w:rsid w:val="000D31B6"/>
    <w:rsid w:val="000D3239"/>
    <w:rsid w:val="000D356E"/>
    <w:rsid w:val="000D36E6"/>
    <w:rsid w:val="000D3806"/>
    <w:rsid w:val="000D3C0D"/>
    <w:rsid w:val="000D3C79"/>
    <w:rsid w:val="000D3FE4"/>
    <w:rsid w:val="000D431C"/>
    <w:rsid w:val="000D47DC"/>
    <w:rsid w:val="000D514E"/>
    <w:rsid w:val="000D518A"/>
    <w:rsid w:val="000D563F"/>
    <w:rsid w:val="000D5676"/>
    <w:rsid w:val="000D5A45"/>
    <w:rsid w:val="000D6414"/>
    <w:rsid w:val="000D6451"/>
    <w:rsid w:val="000D6601"/>
    <w:rsid w:val="000D674E"/>
    <w:rsid w:val="000D750B"/>
    <w:rsid w:val="000D7A50"/>
    <w:rsid w:val="000D7D35"/>
    <w:rsid w:val="000D7DC1"/>
    <w:rsid w:val="000E0397"/>
    <w:rsid w:val="000E0810"/>
    <w:rsid w:val="000E0965"/>
    <w:rsid w:val="000E0A63"/>
    <w:rsid w:val="000E0AAB"/>
    <w:rsid w:val="000E0CCE"/>
    <w:rsid w:val="000E0E9A"/>
    <w:rsid w:val="000E0EA0"/>
    <w:rsid w:val="000E1090"/>
    <w:rsid w:val="000E12EF"/>
    <w:rsid w:val="000E15B7"/>
    <w:rsid w:val="000E204B"/>
    <w:rsid w:val="000E2063"/>
    <w:rsid w:val="000E2133"/>
    <w:rsid w:val="000E218F"/>
    <w:rsid w:val="000E2314"/>
    <w:rsid w:val="000E2485"/>
    <w:rsid w:val="000E266C"/>
    <w:rsid w:val="000E29B9"/>
    <w:rsid w:val="000E2B23"/>
    <w:rsid w:val="000E2F62"/>
    <w:rsid w:val="000E38BB"/>
    <w:rsid w:val="000E3A48"/>
    <w:rsid w:val="000E42A2"/>
    <w:rsid w:val="000E46CF"/>
    <w:rsid w:val="000E4A79"/>
    <w:rsid w:val="000E4EAE"/>
    <w:rsid w:val="000E5295"/>
    <w:rsid w:val="000E54D6"/>
    <w:rsid w:val="000E555D"/>
    <w:rsid w:val="000E58E6"/>
    <w:rsid w:val="000E5F54"/>
    <w:rsid w:val="000E5F85"/>
    <w:rsid w:val="000E5F92"/>
    <w:rsid w:val="000E6192"/>
    <w:rsid w:val="000E6321"/>
    <w:rsid w:val="000E641F"/>
    <w:rsid w:val="000E6429"/>
    <w:rsid w:val="000E68A2"/>
    <w:rsid w:val="000E7701"/>
    <w:rsid w:val="000E7AC3"/>
    <w:rsid w:val="000E7DE7"/>
    <w:rsid w:val="000E7F37"/>
    <w:rsid w:val="000F033B"/>
    <w:rsid w:val="000F13A2"/>
    <w:rsid w:val="000F1441"/>
    <w:rsid w:val="000F18ED"/>
    <w:rsid w:val="000F2358"/>
    <w:rsid w:val="000F2574"/>
    <w:rsid w:val="000F2694"/>
    <w:rsid w:val="000F464D"/>
    <w:rsid w:val="000F4690"/>
    <w:rsid w:val="000F4AEA"/>
    <w:rsid w:val="000F4CBC"/>
    <w:rsid w:val="000F4DA9"/>
    <w:rsid w:val="000F4EEE"/>
    <w:rsid w:val="000F5166"/>
    <w:rsid w:val="000F5AA1"/>
    <w:rsid w:val="000F5B9A"/>
    <w:rsid w:val="000F5C63"/>
    <w:rsid w:val="000F5D44"/>
    <w:rsid w:val="000F5F5D"/>
    <w:rsid w:val="000F634A"/>
    <w:rsid w:val="000F63AF"/>
    <w:rsid w:val="000F6F11"/>
    <w:rsid w:val="000F731A"/>
    <w:rsid w:val="000F75E3"/>
    <w:rsid w:val="000F7A47"/>
    <w:rsid w:val="000F7D7C"/>
    <w:rsid w:val="000F7E57"/>
    <w:rsid w:val="00100C50"/>
    <w:rsid w:val="00100E3E"/>
    <w:rsid w:val="00101829"/>
    <w:rsid w:val="00101B29"/>
    <w:rsid w:val="00102286"/>
    <w:rsid w:val="00102854"/>
    <w:rsid w:val="0010385C"/>
    <w:rsid w:val="00103955"/>
    <w:rsid w:val="00103B8D"/>
    <w:rsid w:val="00103D9A"/>
    <w:rsid w:val="00103F4C"/>
    <w:rsid w:val="0010428F"/>
    <w:rsid w:val="0010429B"/>
    <w:rsid w:val="00104928"/>
    <w:rsid w:val="00104974"/>
    <w:rsid w:val="00104E5B"/>
    <w:rsid w:val="00104F52"/>
    <w:rsid w:val="001054C3"/>
    <w:rsid w:val="00105A7A"/>
    <w:rsid w:val="0010640B"/>
    <w:rsid w:val="0010687E"/>
    <w:rsid w:val="00106B43"/>
    <w:rsid w:val="00106D2A"/>
    <w:rsid w:val="00107276"/>
    <w:rsid w:val="00107317"/>
    <w:rsid w:val="001073C1"/>
    <w:rsid w:val="00110259"/>
    <w:rsid w:val="00110E01"/>
    <w:rsid w:val="001114F2"/>
    <w:rsid w:val="001116CA"/>
    <w:rsid w:val="0011196C"/>
    <w:rsid w:val="00111BBA"/>
    <w:rsid w:val="00111EE2"/>
    <w:rsid w:val="00112082"/>
    <w:rsid w:val="00112484"/>
    <w:rsid w:val="001124B6"/>
    <w:rsid w:val="00112F7C"/>
    <w:rsid w:val="0011311B"/>
    <w:rsid w:val="00113712"/>
    <w:rsid w:val="00113D74"/>
    <w:rsid w:val="00114558"/>
    <w:rsid w:val="00114643"/>
    <w:rsid w:val="00114889"/>
    <w:rsid w:val="0011489C"/>
    <w:rsid w:val="00114E2E"/>
    <w:rsid w:val="00114E44"/>
    <w:rsid w:val="00114E57"/>
    <w:rsid w:val="0011586C"/>
    <w:rsid w:val="001158DE"/>
    <w:rsid w:val="001159E7"/>
    <w:rsid w:val="00115FD2"/>
    <w:rsid w:val="00116244"/>
    <w:rsid w:val="0011650C"/>
    <w:rsid w:val="00116680"/>
    <w:rsid w:val="00116B21"/>
    <w:rsid w:val="0011755A"/>
    <w:rsid w:val="001200BB"/>
    <w:rsid w:val="00120182"/>
    <w:rsid w:val="00120ACB"/>
    <w:rsid w:val="00120E57"/>
    <w:rsid w:val="00121491"/>
    <w:rsid w:val="00122786"/>
    <w:rsid w:val="001228BC"/>
    <w:rsid w:val="00122BD1"/>
    <w:rsid w:val="001236DF"/>
    <w:rsid w:val="001238F8"/>
    <w:rsid w:val="00124211"/>
    <w:rsid w:val="001243C6"/>
    <w:rsid w:val="00125B1E"/>
    <w:rsid w:val="00125C41"/>
    <w:rsid w:val="00125F9B"/>
    <w:rsid w:val="00126526"/>
    <w:rsid w:val="001268D4"/>
    <w:rsid w:val="00126C50"/>
    <w:rsid w:val="001272DF"/>
    <w:rsid w:val="00127F92"/>
    <w:rsid w:val="001300B5"/>
    <w:rsid w:val="001301B4"/>
    <w:rsid w:val="00130E93"/>
    <w:rsid w:val="00131079"/>
    <w:rsid w:val="00131467"/>
    <w:rsid w:val="00131E1B"/>
    <w:rsid w:val="00132647"/>
    <w:rsid w:val="00132E8D"/>
    <w:rsid w:val="00132F77"/>
    <w:rsid w:val="00133158"/>
    <w:rsid w:val="00133796"/>
    <w:rsid w:val="00134467"/>
    <w:rsid w:val="00134865"/>
    <w:rsid w:val="00134CB8"/>
    <w:rsid w:val="001350A8"/>
    <w:rsid w:val="00135382"/>
    <w:rsid w:val="0013566D"/>
    <w:rsid w:val="001356CD"/>
    <w:rsid w:val="0013598B"/>
    <w:rsid w:val="00135D3D"/>
    <w:rsid w:val="00136035"/>
    <w:rsid w:val="0013661E"/>
    <w:rsid w:val="00136719"/>
    <w:rsid w:val="0013720D"/>
    <w:rsid w:val="0013735D"/>
    <w:rsid w:val="001374A9"/>
    <w:rsid w:val="00137501"/>
    <w:rsid w:val="00137CD3"/>
    <w:rsid w:val="00137F68"/>
    <w:rsid w:val="00140836"/>
    <w:rsid w:val="00141785"/>
    <w:rsid w:val="001419DF"/>
    <w:rsid w:val="00142129"/>
    <w:rsid w:val="001424D5"/>
    <w:rsid w:val="00142514"/>
    <w:rsid w:val="00142B5E"/>
    <w:rsid w:val="00142DB7"/>
    <w:rsid w:val="0014387D"/>
    <w:rsid w:val="001438AA"/>
    <w:rsid w:val="00143913"/>
    <w:rsid w:val="00143970"/>
    <w:rsid w:val="00143D3C"/>
    <w:rsid w:val="00143EB7"/>
    <w:rsid w:val="001444BF"/>
    <w:rsid w:val="0014465F"/>
    <w:rsid w:val="001447AE"/>
    <w:rsid w:val="00144AF0"/>
    <w:rsid w:val="00144B1D"/>
    <w:rsid w:val="0014530C"/>
    <w:rsid w:val="00145715"/>
    <w:rsid w:val="001457E9"/>
    <w:rsid w:val="00145D27"/>
    <w:rsid w:val="00145D80"/>
    <w:rsid w:val="00145DF1"/>
    <w:rsid w:val="00146481"/>
    <w:rsid w:val="00146517"/>
    <w:rsid w:val="00146611"/>
    <w:rsid w:val="001466A5"/>
    <w:rsid w:val="0014711C"/>
    <w:rsid w:val="0014723F"/>
    <w:rsid w:val="0014728A"/>
    <w:rsid w:val="00147397"/>
    <w:rsid w:val="00147524"/>
    <w:rsid w:val="00147954"/>
    <w:rsid w:val="00147A33"/>
    <w:rsid w:val="00147BB7"/>
    <w:rsid w:val="00147C12"/>
    <w:rsid w:val="001502A3"/>
    <w:rsid w:val="00150495"/>
    <w:rsid w:val="001508D9"/>
    <w:rsid w:val="001508FA"/>
    <w:rsid w:val="001509EA"/>
    <w:rsid w:val="00150EAC"/>
    <w:rsid w:val="001511CF"/>
    <w:rsid w:val="0015159F"/>
    <w:rsid w:val="00151B29"/>
    <w:rsid w:val="0015238F"/>
    <w:rsid w:val="001524E7"/>
    <w:rsid w:val="00152700"/>
    <w:rsid w:val="0015277D"/>
    <w:rsid w:val="001527EE"/>
    <w:rsid w:val="00152CA7"/>
    <w:rsid w:val="00153C9D"/>
    <w:rsid w:val="00153E4B"/>
    <w:rsid w:val="00153EEF"/>
    <w:rsid w:val="00153F62"/>
    <w:rsid w:val="00154375"/>
    <w:rsid w:val="00154387"/>
    <w:rsid w:val="001544EB"/>
    <w:rsid w:val="001546F2"/>
    <w:rsid w:val="0015488A"/>
    <w:rsid w:val="00154939"/>
    <w:rsid w:val="00154D69"/>
    <w:rsid w:val="00154DB3"/>
    <w:rsid w:val="00154FC2"/>
    <w:rsid w:val="00155106"/>
    <w:rsid w:val="00155B56"/>
    <w:rsid w:val="00155C9E"/>
    <w:rsid w:val="001565F1"/>
    <w:rsid w:val="00156722"/>
    <w:rsid w:val="00157C57"/>
    <w:rsid w:val="00157DE2"/>
    <w:rsid w:val="00160000"/>
    <w:rsid w:val="001600BE"/>
    <w:rsid w:val="0016037D"/>
    <w:rsid w:val="0016049A"/>
    <w:rsid w:val="00160797"/>
    <w:rsid w:val="001608D1"/>
    <w:rsid w:val="00161170"/>
    <w:rsid w:val="0016160F"/>
    <w:rsid w:val="001619C9"/>
    <w:rsid w:val="001622C6"/>
    <w:rsid w:val="001623D1"/>
    <w:rsid w:val="001628CF"/>
    <w:rsid w:val="001635B3"/>
    <w:rsid w:val="00163B17"/>
    <w:rsid w:val="00163B50"/>
    <w:rsid w:val="00163C1B"/>
    <w:rsid w:val="001641F1"/>
    <w:rsid w:val="00164B6F"/>
    <w:rsid w:val="00164C3F"/>
    <w:rsid w:val="00165231"/>
    <w:rsid w:val="001654EF"/>
    <w:rsid w:val="00165EFD"/>
    <w:rsid w:val="00166045"/>
    <w:rsid w:val="00166110"/>
    <w:rsid w:val="00166389"/>
    <w:rsid w:val="001666A5"/>
    <w:rsid w:val="001667DE"/>
    <w:rsid w:val="00166A7C"/>
    <w:rsid w:val="00166FB3"/>
    <w:rsid w:val="001672CF"/>
    <w:rsid w:val="00167710"/>
    <w:rsid w:val="0016798D"/>
    <w:rsid w:val="00167E0A"/>
    <w:rsid w:val="00170140"/>
    <w:rsid w:val="00170348"/>
    <w:rsid w:val="0017038D"/>
    <w:rsid w:val="00170405"/>
    <w:rsid w:val="00170410"/>
    <w:rsid w:val="001707AB"/>
    <w:rsid w:val="0017089B"/>
    <w:rsid w:val="00170918"/>
    <w:rsid w:val="001709B4"/>
    <w:rsid w:val="00170A70"/>
    <w:rsid w:val="00170E74"/>
    <w:rsid w:val="00171891"/>
    <w:rsid w:val="001718B9"/>
    <w:rsid w:val="001727D9"/>
    <w:rsid w:val="00172851"/>
    <w:rsid w:val="00172BA5"/>
    <w:rsid w:val="00172E0E"/>
    <w:rsid w:val="00173350"/>
    <w:rsid w:val="001734AE"/>
    <w:rsid w:val="001734D3"/>
    <w:rsid w:val="00173865"/>
    <w:rsid w:val="00173CE9"/>
    <w:rsid w:val="00173EAC"/>
    <w:rsid w:val="0017404E"/>
    <w:rsid w:val="0017414B"/>
    <w:rsid w:val="001748C8"/>
    <w:rsid w:val="00175B36"/>
    <w:rsid w:val="00175DA0"/>
    <w:rsid w:val="00175FD0"/>
    <w:rsid w:val="001761F1"/>
    <w:rsid w:val="00176788"/>
    <w:rsid w:val="00176B25"/>
    <w:rsid w:val="00176DA8"/>
    <w:rsid w:val="0017742E"/>
    <w:rsid w:val="001778E3"/>
    <w:rsid w:val="00177B9A"/>
    <w:rsid w:val="00177F81"/>
    <w:rsid w:val="00180451"/>
    <w:rsid w:val="00180848"/>
    <w:rsid w:val="00180B49"/>
    <w:rsid w:val="00180ECB"/>
    <w:rsid w:val="00180FE5"/>
    <w:rsid w:val="00181287"/>
    <w:rsid w:val="0018132B"/>
    <w:rsid w:val="0018149B"/>
    <w:rsid w:val="0018165B"/>
    <w:rsid w:val="00182233"/>
    <w:rsid w:val="00182882"/>
    <w:rsid w:val="001829CD"/>
    <w:rsid w:val="00182F1A"/>
    <w:rsid w:val="00183085"/>
    <w:rsid w:val="001831EB"/>
    <w:rsid w:val="00183613"/>
    <w:rsid w:val="00183A51"/>
    <w:rsid w:val="00183EB7"/>
    <w:rsid w:val="00183F21"/>
    <w:rsid w:val="00184405"/>
    <w:rsid w:val="001846CD"/>
    <w:rsid w:val="00184772"/>
    <w:rsid w:val="00184AC7"/>
    <w:rsid w:val="00185187"/>
    <w:rsid w:val="00185309"/>
    <w:rsid w:val="0018538E"/>
    <w:rsid w:val="001853AB"/>
    <w:rsid w:val="00185686"/>
    <w:rsid w:val="00185D0A"/>
    <w:rsid w:val="00185DB6"/>
    <w:rsid w:val="00185F88"/>
    <w:rsid w:val="001861E4"/>
    <w:rsid w:val="00186BE4"/>
    <w:rsid w:val="001877D7"/>
    <w:rsid w:val="00187A6B"/>
    <w:rsid w:val="00190099"/>
    <w:rsid w:val="0019017D"/>
    <w:rsid w:val="0019050A"/>
    <w:rsid w:val="00190EF4"/>
    <w:rsid w:val="001915E2"/>
    <w:rsid w:val="001915F6"/>
    <w:rsid w:val="0019184B"/>
    <w:rsid w:val="0019192A"/>
    <w:rsid w:val="00191964"/>
    <w:rsid w:val="00191B68"/>
    <w:rsid w:val="00191FBF"/>
    <w:rsid w:val="00192BB1"/>
    <w:rsid w:val="00192D41"/>
    <w:rsid w:val="00192F46"/>
    <w:rsid w:val="0019335E"/>
    <w:rsid w:val="00193591"/>
    <w:rsid w:val="0019359B"/>
    <w:rsid w:val="0019369B"/>
    <w:rsid w:val="00193E45"/>
    <w:rsid w:val="001942E4"/>
    <w:rsid w:val="001948F8"/>
    <w:rsid w:val="0019518F"/>
    <w:rsid w:val="001951BD"/>
    <w:rsid w:val="00195366"/>
    <w:rsid w:val="00195565"/>
    <w:rsid w:val="001962C1"/>
    <w:rsid w:val="00196D01"/>
    <w:rsid w:val="00196FB1"/>
    <w:rsid w:val="0019704A"/>
    <w:rsid w:val="00197493"/>
    <w:rsid w:val="001974EB"/>
    <w:rsid w:val="00197C37"/>
    <w:rsid w:val="00197E46"/>
    <w:rsid w:val="00197EBF"/>
    <w:rsid w:val="001A00D5"/>
    <w:rsid w:val="001A01C9"/>
    <w:rsid w:val="001A0406"/>
    <w:rsid w:val="001A05E6"/>
    <w:rsid w:val="001A073A"/>
    <w:rsid w:val="001A07AF"/>
    <w:rsid w:val="001A09E2"/>
    <w:rsid w:val="001A0AEB"/>
    <w:rsid w:val="001A0BC1"/>
    <w:rsid w:val="001A0DAE"/>
    <w:rsid w:val="001A1847"/>
    <w:rsid w:val="001A1BB5"/>
    <w:rsid w:val="001A1EE2"/>
    <w:rsid w:val="001A1F93"/>
    <w:rsid w:val="001A223E"/>
    <w:rsid w:val="001A2621"/>
    <w:rsid w:val="001A3056"/>
    <w:rsid w:val="001A328A"/>
    <w:rsid w:val="001A35C6"/>
    <w:rsid w:val="001A446C"/>
    <w:rsid w:val="001A46EE"/>
    <w:rsid w:val="001A4858"/>
    <w:rsid w:val="001A4DE7"/>
    <w:rsid w:val="001A512E"/>
    <w:rsid w:val="001A620A"/>
    <w:rsid w:val="001A6228"/>
    <w:rsid w:val="001A6648"/>
    <w:rsid w:val="001A70A3"/>
    <w:rsid w:val="001A70C5"/>
    <w:rsid w:val="001A74B4"/>
    <w:rsid w:val="001A780C"/>
    <w:rsid w:val="001A79DA"/>
    <w:rsid w:val="001A7F19"/>
    <w:rsid w:val="001B0083"/>
    <w:rsid w:val="001B0ADA"/>
    <w:rsid w:val="001B0B34"/>
    <w:rsid w:val="001B0BC7"/>
    <w:rsid w:val="001B11F8"/>
    <w:rsid w:val="001B164D"/>
    <w:rsid w:val="001B17E4"/>
    <w:rsid w:val="001B1939"/>
    <w:rsid w:val="001B1D9B"/>
    <w:rsid w:val="001B21D3"/>
    <w:rsid w:val="001B24E1"/>
    <w:rsid w:val="001B2541"/>
    <w:rsid w:val="001B2CD5"/>
    <w:rsid w:val="001B30CA"/>
    <w:rsid w:val="001B3793"/>
    <w:rsid w:val="001B37F5"/>
    <w:rsid w:val="001B38A9"/>
    <w:rsid w:val="001B3C92"/>
    <w:rsid w:val="001B409A"/>
    <w:rsid w:val="001B41E5"/>
    <w:rsid w:val="001B44F2"/>
    <w:rsid w:val="001B4760"/>
    <w:rsid w:val="001B48DF"/>
    <w:rsid w:val="001B492D"/>
    <w:rsid w:val="001B4A25"/>
    <w:rsid w:val="001B4A75"/>
    <w:rsid w:val="001B5A5C"/>
    <w:rsid w:val="001B647D"/>
    <w:rsid w:val="001B79F7"/>
    <w:rsid w:val="001B7A91"/>
    <w:rsid w:val="001B7B79"/>
    <w:rsid w:val="001C02FB"/>
    <w:rsid w:val="001C043D"/>
    <w:rsid w:val="001C0448"/>
    <w:rsid w:val="001C067B"/>
    <w:rsid w:val="001C0A10"/>
    <w:rsid w:val="001C0A7F"/>
    <w:rsid w:val="001C11C0"/>
    <w:rsid w:val="001C1551"/>
    <w:rsid w:val="001C18F1"/>
    <w:rsid w:val="001C2C3C"/>
    <w:rsid w:val="001C32B4"/>
    <w:rsid w:val="001C332A"/>
    <w:rsid w:val="001C35EC"/>
    <w:rsid w:val="001C3837"/>
    <w:rsid w:val="001C45CB"/>
    <w:rsid w:val="001C4A06"/>
    <w:rsid w:val="001C4B1C"/>
    <w:rsid w:val="001C559A"/>
    <w:rsid w:val="001C58A0"/>
    <w:rsid w:val="001C61F8"/>
    <w:rsid w:val="001C65BA"/>
    <w:rsid w:val="001C6760"/>
    <w:rsid w:val="001C6C47"/>
    <w:rsid w:val="001C730F"/>
    <w:rsid w:val="001C7D5D"/>
    <w:rsid w:val="001C7EDB"/>
    <w:rsid w:val="001D01C0"/>
    <w:rsid w:val="001D04DB"/>
    <w:rsid w:val="001D06E9"/>
    <w:rsid w:val="001D0731"/>
    <w:rsid w:val="001D0EAE"/>
    <w:rsid w:val="001D11BA"/>
    <w:rsid w:val="001D1575"/>
    <w:rsid w:val="001D1CF5"/>
    <w:rsid w:val="001D1F59"/>
    <w:rsid w:val="001D215D"/>
    <w:rsid w:val="001D2294"/>
    <w:rsid w:val="001D246F"/>
    <w:rsid w:val="001D2AE9"/>
    <w:rsid w:val="001D2FDB"/>
    <w:rsid w:val="001D3041"/>
    <w:rsid w:val="001D34EA"/>
    <w:rsid w:val="001D4020"/>
    <w:rsid w:val="001D41C4"/>
    <w:rsid w:val="001D4331"/>
    <w:rsid w:val="001D4D12"/>
    <w:rsid w:val="001D4D25"/>
    <w:rsid w:val="001D56A5"/>
    <w:rsid w:val="001D582E"/>
    <w:rsid w:val="001D58DB"/>
    <w:rsid w:val="001D5FD5"/>
    <w:rsid w:val="001D6858"/>
    <w:rsid w:val="001D78D0"/>
    <w:rsid w:val="001D7A5E"/>
    <w:rsid w:val="001E0228"/>
    <w:rsid w:val="001E024E"/>
    <w:rsid w:val="001E050D"/>
    <w:rsid w:val="001E0964"/>
    <w:rsid w:val="001E0AEC"/>
    <w:rsid w:val="001E162E"/>
    <w:rsid w:val="001E1796"/>
    <w:rsid w:val="001E1B69"/>
    <w:rsid w:val="001E1C20"/>
    <w:rsid w:val="001E2130"/>
    <w:rsid w:val="001E2227"/>
    <w:rsid w:val="001E27A4"/>
    <w:rsid w:val="001E33A4"/>
    <w:rsid w:val="001E33E2"/>
    <w:rsid w:val="001E40E8"/>
    <w:rsid w:val="001E43BB"/>
    <w:rsid w:val="001E4931"/>
    <w:rsid w:val="001E4AF2"/>
    <w:rsid w:val="001E4BF6"/>
    <w:rsid w:val="001E4D69"/>
    <w:rsid w:val="001E5EFC"/>
    <w:rsid w:val="001E5F71"/>
    <w:rsid w:val="001E6429"/>
    <w:rsid w:val="001E6926"/>
    <w:rsid w:val="001E6E16"/>
    <w:rsid w:val="001E6FDD"/>
    <w:rsid w:val="001E7146"/>
    <w:rsid w:val="001E7153"/>
    <w:rsid w:val="001E744F"/>
    <w:rsid w:val="001E758B"/>
    <w:rsid w:val="001E799C"/>
    <w:rsid w:val="001F0B06"/>
    <w:rsid w:val="001F1707"/>
    <w:rsid w:val="001F1D08"/>
    <w:rsid w:val="001F205A"/>
    <w:rsid w:val="001F20BE"/>
    <w:rsid w:val="001F20CE"/>
    <w:rsid w:val="001F225C"/>
    <w:rsid w:val="001F2884"/>
    <w:rsid w:val="001F28FA"/>
    <w:rsid w:val="001F2ADF"/>
    <w:rsid w:val="001F2CB5"/>
    <w:rsid w:val="001F2E49"/>
    <w:rsid w:val="001F3223"/>
    <w:rsid w:val="001F3A50"/>
    <w:rsid w:val="001F3B6E"/>
    <w:rsid w:val="001F3D36"/>
    <w:rsid w:val="001F427C"/>
    <w:rsid w:val="001F4609"/>
    <w:rsid w:val="001F47F6"/>
    <w:rsid w:val="001F49BB"/>
    <w:rsid w:val="001F4AEA"/>
    <w:rsid w:val="001F4C7C"/>
    <w:rsid w:val="001F4D92"/>
    <w:rsid w:val="001F4F93"/>
    <w:rsid w:val="001F5128"/>
    <w:rsid w:val="001F5554"/>
    <w:rsid w:val="001F5615"/>
    <w:rsid w:val="001F5C18"/>
    <w:rsid w:val="001F5C3D"/>
    <w:rsid w:val="001F5D25"/>
    <w:rsid w:val="001F5E38"/>
    <w:rsid w:val="001F6A92"/>
    <w:rsid w:val="001F6CDD"/>
    <w:rsid w:val="001F6D9B"/>
    <w:rsid w:val="001F749E"/>
    <w:rsid w:val="001F77CF"/>
    <w:rsid w:val="001F7C8F"/>
    <w:rsid w:val="001F7F8B"/>
    <w:rsid w:val="002003F2"/>
    <w:rsid w:val="00200521"/>
    <w:rsid w:val="00200542"/>
    <w:rsid w:val="00200BE2"/>
    <w:rsid w:val="002012B1"/>
    <w:rsid w:val="002015BF"/>
    <w:rsid w:val="00201C98"/>
    <w:rsid w:val="0020233D"/>
    <w:rsid w:val="00202A79"/>
    <w:rsid w:val="00202BC1"/>
    <w:rsid w:val="00203196"/>
    <w:rsid w:val="00203C37"/>
    <w:rsid w:val="00203EC3"/>
    <w:rsid w:val="00203F9C"/>
    <w:rsid w:val="002040CB"/>
    <w:rsid w:val="00204958"/>
    <w:rsid w:val="00204B14"/>
    <w:rsid w:val="00205046"/>
    <w:rsid w:val="0020558E"/>
    <w:rsid w:val="002057BE"/>
    <w:rsid w:val="00205BC6"/>
    <w:rsid w:val="00205E2F"/>
    <w:rsid w:val="00205E78"/>
    <w:rsid w:val="002065FA"/>
    <w:rsid w:val="00206748"/>
    <w:rsid w:val="002069B1"/>
    <w:rsid w:val="00206C95"/>
    <w:rsid w:val="00206FA2"/>
    <w:rsid w:val="00206FD6"/>
    <w:rsid w:val="002072B0"/>
    <w:rsid w:val="002072CF"/>
    <w:rsid w:val="0020736A"/>
    <w:rsid w:val="00207504"/>
    <w:rsid w:val="002078E2"/>
    <w:rsid w:val="002078EB"/>
    <w:rsid w:val="00207992"/>
    <w:rsid w:val="00207C5E"/>
    <w:rsid w:val="00207F6B"/>
    <w:rsid w:val="002102BC"/>
    <w:rsid w:val="00210302"/>
    <w:rsid w:val="002105BD"/>
    <w:rsid w:val="00210BF1"/>
    <w:rsid w:val="00210D84"/>
    <w:rsid w:val="00210F2E"/>
    <w:rsid w:val="00211102"/>
    <w:rsid w:val="00211160"/>
    <w:rsid w:val="002117ED"/>
    <w:rsid w:val="00211D3C"/>
    <w:rsid w:val="00211DB4"/>
    <w:rsid w:val="00211FEA"/>
    <w:rsid w:val="00212013"/>
    <w:rsid w:val="00212221"/>
    <w:rsid w:val="00212418"/>
    <w:rsid w:val="00212A1C"/>
    <w:rsid w:val="00212BBB"/>
    <w:rsid w:val="00212C2D"/>
    <w:rsid w:val="0021367D"/>
    <w:rsid w:val="002140FD"/>
    <w:rsid w:val="00214235"/>
    <w:rsid w:val="002144ED"/>
    <w:rsid w:val="00214E3C"/>
    <w:rsid w:val="00214E6A"/>
    <w:rsid w:val="002156AC"/>
    <w:rsid w:val="00215A49"/>
    <w:rsid w:val="00215A8D"/>
    <w:rsid w:val="00216217"/>
    <w:rsid w:val="00216BBE"/>
    <w:rsid w:val="00216D01"/>
    <w:rsid w:val="00217006"/>
    <w:rsid w:val="0021706F"/>
    <w:rsid w:val="00217162"/>
    <w:rsid w:val="0021717E"/>
    <w:rsid w:val="00217410"/>
    <w:rsid w:val="00217789"/>
    <w:rsid w:val="0021778C"/>
    <w:rsid w:val="00220154"/>
    <w:rsid w:val="002202CA"/>
    <w:rsid w:val="00220697"/>
    <w:rsid w:val="00220844"/>
    <w:rsid w:val="0022091E"/>
    <w:rsid w:val="00220A74"/>
    <w:rsid w:val="00220F8E"/>
    <w:rsid w:val="00220FC1"/>
    <w:rsid w:val="00221E53"/>
    <w:rsid w:val="002221F4"/>
    <w:rsid w:val="00222260"/>
    <w:rsid w:val="002224FA"/>
    <w:rsid w:val="00222704"/>
    <w:rsid w:val="00222922"/>
    <w:rsid w:val="002229E4"/>
    <w:rsid w:val="00222D80"/>
    <w:rsid w:val="00222DDE"/>
    <w:rsid w:val="00223217"/>
    <w:rsid w:val="0022355C"/>
    <w:rsid w:val="002235F8"/>
    <w:rsid w:val="00223784"/>
    <w:rsid w:val="0022384E"/>
    <w:rsid w:val="00223E78"/>
    <w:rsid w:val="00223EE4"/>
    <w:rsid w:val="00223F4C"/>
    <w:rsid w:val="00223FB2"/>
    <w:rsid w:val="00224465"/>
    <w:rsid w:val="0022468C"/>
    <w:rsid w:val="00224C31"/>
    <w:rsid w:val="00224DFC"/>
    <w:rsid w:val="00224F65"/>
    <w:rsid w:val="002250A4"/>
    <w:rsid w:val="002273C6"/>
    <w:rsid w:val="00227BF3"/>
    <w:rsid w:val="00227D57"/>
    <w:rsid w:val="002301C7"/>
    <w:rsid w:val="002307F7"/>
    <w:rsid w:val="002309EB"/>
    <w:rsid w:val="00231477"/>
    <w:rsid w:val="00232178"/>
    <w:rsid w:val="00232461"/>
    <w:rsid w:val="00232932"/>
    <w:rsid w:val="00232D00"/>
    <w:rsid w:val="00233419"/>
    <w:rsid w:val="00233528"/>
    <w:rsid w:val="00233962"/>
    <w:rsid w:val="002339B5"/>
    <w:rsid w:val="00233F0F"/>
    <w:rsid w:val="002348EE"/>
    <w:rsid w:val="00234A6D"/>
    <w:rsid w:val="0023509D"/>
    <w:rsid w:val="00235323"/>
    <w:rsid w:val="002356A7"/>
    <w:rsid w:val="002356D2"/>
    <w:rsid w:val="002359A6"/>
    <w:rsid w:val="00235F71"/>
    <w:rsid w:val="0023612D"/>
    <w:rsid w:val="00236143"/>
    <w:rsid w:val="00236277"/>
    <w:rsid w:val="00236D05"/>
    <w:rsid w:val="00236D57"/>
    <w:rsid w:val="00236D81"/>
    <w:rsid w:val="00237566"/>
    <w:rsid w:val="002376BB"/>
    <w:rsid w:val="00237924"/>
    <w:rsid w:val="00240221"/>
    <w:rsid w:val="0024028D"/>
    <w:rsid w:val="00240498"/>
    <w:rsid w:val="002404DF"/>
    <w:rsid w:val="00240508"/>
    <w:rsid w:val="00240C50"/>
    <w:rsid w:val="00240C64"/>
    <w:rsid w:val="00240DA9"/>
    <w:rsid w:val="0024107B"/>
    <w:rsid w:val="0024118F"/>
    <w:rsid w:val="0024137E"/>
    <w:rsid w:val="002414FA"/>
    <w:rsid w:val="002418CC"/>
    <w:rsid w:val="0024270B"/>
    <w:rsid w:val="00242DE8"/>
    <w:rsid w:val="00242E5B"/>
    <w:rsid w:val="0024414D"/>
    <w:rsid w:val="00244207"/>
    <w:rsid w:val="00244476"/>
    <w:rsid w:val="002449AF"/>
    <w:rsid w:val="00244D70"/>
    <w:rsid w:val="0024511E"/>
    <w:rsid w:val="00245758"/>
    <w:rsid w:val="00245DD2"/>
    <w:rsid w:val="00246308"/>
    <w:rsid w:val="00246383"/>
    <w:rsid w:val="00246650"/>
    <w:rsid w:val="00246867"/>
    <w:rsid w:val="00246BA9"/>
    <w:rsid w:val="00246C52"/>
    <w:rsid w:val="00247076"/>
    <w:rsid w:val="00247542"/>
    <w:rsid w:val="00247A92"/>
    <w:rsid w:val="00247C80"/>
    <w:rsid w:val="002509AA"/>
    <w:rsid w:val="00250D06"/>
    <w:rsid w:val="00250D4E"/>
    <w:rsid w:val="00250E2F"/>
    <w:rsid w:val="00251222"/>
    <w:rsid w:val="00251B89"/>
    <w:rsid w:val="00252220"/>
    <w:rsid w:val="00252408"/>
    <w:rsid w:val="00252AA1"/>
    <w:rsid w:val="002535C1"/>
    <w:rsid w:val="00253D4E"/>
    <w:rsid w:val="002541D7"/>
    <w:rsid w:val="00254C36"/>
    <w:rsid w:val="00254C3E"/>
    <w:rsid w:val="00254DF6"/>
    <w:rsid w:val="002550A1"/>
    <w:rsid w:val="00255116"/>
    <w:rsid w:val="00255588"/>
    <w:rsid w:val="00255910"/>
    <w:rsid w:val="00255983"/>
    <w:rsid w:val="00256293"/>
    <w:rsid w:val="002569D0"/>
    <w:rsid w:val="00256BF0"/>
    <w:rsid w:val="00256F95"/>
    <w:rsid w:val="0025753A"/>
    <w:rsid w:val="002577E9"/>
    <w:rsid w:val="00257B98"/>
    <w:rsid w:val="002601CB"/>
    <w:rsid w:val="00260683"/>
    <w:rsid w:val="002607C7"/>
    <w:rsid w:val="00260C44"/>
    <w:rsid w:val="00260D72"/>
    <w:rsid w:val="00260F0D"/>
    <w:rsid w:val="0026100E"/>
    <w:rsid w:val="0026104A"/>
    <w:rsid w:val="00261225"/>
    <w:rsid w:val="0026162B"/>
    <w:rsid w:val="00261ABC"/>
    <w:rsid w:val="00261D87"/>
    <w:rsid w:val="00261ECE"/>
    <w:rsid w:val="002624B9"/>
    <w:rsid w:val="0026251E"/>
    <w:rsid w:val="00262792"/>
    <w:rsid w:val="00263001"/>
    <w:rsid w:val="00263083"/>
    <w:rsid w:val="00263107"/>
    <w:rsid w:val="0026343F"/>
    <w:rsid w:val="002635E5"/>
    <w:rsid w:val="00263B8C"/>
    <w:rsid w:val="00263F2B"/>
    <w:rsid w:val="00264CEF"/>
    <w:rsid w:val="00264DF4"/>
    <w:rsid w:val="002653DE"/>
    <w:rsid w:val="002664FB"/>
    <w:rsid w:val="00267056"/>
    <w:rsid w:val="00267835"/>
    <w:rsid w:val="00267A3B"/>
    <w:rsid w:val="00267BC8"/>
    <w:rsid w:val="00267F65"/>
    <w:rsid w:val="00270191"/>
    <w:rsid w:val="0027042A"/>
    <w:rsid w:val="0027054A"/>
    <w:rsid w:val="00270603"/>
    <w:rsid w:val="00270712"/>
    <w:rsid w:val="002709F6"/>
    <w:rsid w:val="00270D81"/>
    <w:rsid w:val="0027137D"/>
    <w:rsid w:val="00271F46"/>
    <w:rsid w:val="0027230D"/>
    <w:rsid w:val="0027243A"/>
    <w:rsid w:val="002726CB"/>
    <w:rsid w:val="00272970"/>
    <w:rsid w:val="00272B1A"/>
    <w:rsid w:val="00272BD0"/>
    <w:rsid w:val="00273530"/>
    <w:rsid w:val="00273C18"/>
    <w:rsid w:val="00273C32"/>
    <w:rsid w:val="00274038"/>
    <w:rsid w:val="0027406B"/>
    <w:rsid w:val="00274449"/>
    <w:rsid w:val="00274AC5"/>
    <w:rsid w:val="0027509F"/>
    <w:rsid w:val="00275561"/>
    <w:rsid w:val="002755B8"/>
    <w:rsid w:val="0027560B"/>
    <w:rsid w:val="002758D6"/>
    <w:rsid w:val="00275939"/>
    <w:rsid w:val="00275FC0"/>
    <w:rsid w:val="0027648E"/>
    <w:rsid w:val="00276A14"/>
    <w:rsid w:val="00276DF6"/>
    <w:rsid w:val="002773BD"/>
    <w:rsid w:val="00277598"/>
    <w:rsid w:val="00277BDC"/>
    <w:rsid w:val="00280836"/>
    <w:rsid w:val="00280BB8"/>
    <w:rsid w:val="00281986"/>
    <w:rsid w:val="0028202E"/>
    <w:rsid w:val="00282749"/>
    <w:rsid w:val="00282B8B"/>
    <w:rsid w:val="0028316F"/>
    <w:rsid w:val="002831C1"/>
    <w:rsid w:val="00283A5D"/>
    <w:rsid w:val="002846A9"/>
    <w:rsid w:val="00285EB3"/>
    <w:rsid w:val="00286650"/>
    <w:rsid w:val="00286673"/>
    <w:rsid w:val="002867E2"/>
    <w:rsid w:val="00286B78"/>
    <w:rsid w:val="002877ED"/>
    <w:rsid w:val="002878E5"/>
    <w:rsid w:val="00290111"/>
    <w:rsid w:val="00290167"/>
    <w:rsid w:val="00290490"/>
    <w:rsid w:val="00290506"/>
    <w:rsid w:val="00290B1F"/>
    <w:rsid w:val="002910C1"/>
    <w:rsid w:val="00291204"/>
    <w:rsid w:val="002915D5"/>
    <w:rsid w:val="00291B4D"/>
    <w:rsid w:val="0029210E"/>
    <w:rsid w:val="00292432"/>
    <w:rsid w:val="002929BC"/>
    <w:rsid w:val="002929FE"/>
    <w:rsid w:val="002930C7"/>
    <w:rsid w:val="002935A1"/>
    <w:rsid w:val="00293757"/>
    <w:rsid w:val="00293A70"/>
    <w:rsid w:val="0029409D"/>
    <w:rsid w:val="002940B7"/>
    <w:rsid w:val="00294112"/>
    <w:rsid w:val="00294370"/>
    <w:rsid w:val="00294CD2"/>
    <w:rsid w:val="00294F5A"/>
    <w:rsid w:val="00295217"/>
    <w:rsid w:val="0029547A"/>
    <w:rsid w:val="00295510"/>
    <w:rsid w:val="0029589D"/>
    <w:rsid w:val="00295A29"/>
    <w:rsid w:val="00295BA2"/>
    <w:rsid w:val="00296100"/>
    <w:rsid w:val="002964D3"/>
    <w:rsid w:val="002969AA"/>
    <w:rsid w:val="00296ECF"/>
    <w:rsid w:val="002976FF"/>
    <w:rsid w:val="0029773F"/>
    <w:rsid w:val="0029774C"/>
    <w:rsid w:val="002978CE"/>
    <w:rsid w:val="00297C2E"/>
    <w:rsid w:val="00297ED4"/>
    <w:rsid w:val="002A013E"/>
    <w:rsid w:val="002A0723"/>
    <w:rsid w:val="002A0786"/>
    <w:rsid w:val="002A0960"/>
    <w:rsid w:val="002A0AAC"/>
    <w:rsid w:val="002A0D22"/>
    <w:rsid w:val="002A0E26"/>
    <w:rsid w:val="002A10C5"/>
    <w:rsid w:val="002A1467"/>
    <w:rsid w:val="002A163F"/>
    <w:rsid w:val="002A205F"/>
    <w:rsid w:val="002A2062"/>
    <w:rsid w:val="002A2066"/>
    <w:rsid w:val="002A246D"/>
    <w:rsid w:val="002A2489"/>
    <w:rsid w:val="002A26B1"/>
    <w:rsid w:val="002A2769"/>
    <w:rsid w:val="002A2D2D"/>
    <w:rsid w:val="002A2E04"/>
    <w:rsid w:val="002A2F89"/>
    <w:rsid w:val="002A3AC5"/>
    <w:rsid w:val="002A3B3F"/>
    <w:rsid w:val="002A411B"/>
    <w:rsid w:val="002A4D17"/>
    <w:rsid w:val="002A5190"/>
    <w:rsid w:val="002A550B"/>
    <w:rsid w:val="002A5C8F"/>
    <w:rsid w:val="002A5DB4"/>
    <w:rsid w:val="002A5FD3"/>
    <w:rsid w:val="002A616B"/>
    <w:rsid w:val="002A6370"/>
    <w:rsid w:val="002A659C"/>
    <w:rsid w:val="002A6AE5"/>
    <w:rsid w:val="002A6D21"/>
    <w:rsid w:val="002A6FF6"/>
    <w:rsid w:val="002A732A"/>
    <w:rsid w:val="002A75C1"/>
    <w:rsid w:val="002A799E"/>
    <w:rsid w:val="002A7A62"/>
    <w:rsid w:val="002B006C"/>
    <w:rsid w:val="002B00C6"/>
    <w:rsid w:val="002B01AB"/>
    <w:rsid w:val="002B08CC"/>
    <w:rsid w:val="002B0C1E"/>
    <w:rsid w:val="002B0C82"/>
    <w:rsid w:val="002B0C96"/>
    <w:rsid w:val="002B0F19"/>
    <w:rsid w:val="002B0FEA"/>
    <w:rsid w:val="002B1237"/>
    <w:rsid w:val="002B18D6"/>
    <w:rsid w:val="002B1B2E"/>
    <w:rsid w:val="002B1F7D"/>
    <w:rsid w:val="002B215A"/>
    <w:rsid w:val="002B229D"/>
    <w:rsid w:val="002B2416"/>
    <w:rsid w:val="002B2534"/>
    <w:rsid w:val="002B29AF"/>
    <w:rsid w:val="002B29CC"/>
    <w:rsid w:val="002B2A49"/>
    <w:rsid w:val="002B33FB"/>
    <w:rsid w:val="002B3CC4"/>
    <w:rsid w:val="002B3EBD"/>
    <w:rsid w:val="002B3F29"/>
    <w:rsid w:val="002B3F9E"/>
    <w:rsid w:val="002B3FDB"/>
    <w:rsid w:val="002B480D"/>
    <w:rsid w:val="002B5F2D"/>
    <w:rsid w:val="002B5FD3"/>
    <w:rsid w:val="002B6132"/>
    <w:rsid w:val="002B62E0"/>
    <w:rsid w:val="002B63E8"/>
    <w:rsid w:val="002B665F"/>
    <w:rsid w:val="002B6D05"/>
    <w:rsid w:val="002B6DE3"/>
    <w:rsid w:val="002B7572"/>
    <w:rsid w:val="002B7F07"/>
    <w:rsid w:val="002B7F6C"/>
    <w:rsid w:val="002C04BE"/>
    <w:rsid w:val="002C0785"/>
    <w:rsid w:val="002C0B59"/>
    <w:rsid w:val="002C0DD2"/>
    <w:rsid w:val="002C148F"/>
    <w:rsid w:val="002C195D"/>
    <w:rsid w:val="002C1A57"/>
    <w:rsid w:val="002C1D31"/>
    <w:rsid w:val="002C217E"/>
    <w:rsid w:val="002C2459"/>
    <w:rsid w:val="002C340C"/>
    <w:rsid w:val="002C4541"/>
    <w:rsid w:val="002C511E"/>
    <w:rsid w:val="002C55FB"/>
    <w:rsid w:val="002C577C"/>
    <w:rsid w:val="002C57D6"/>
    <w:rsid w:val="002C5DF0"/>
    <w:rsid w:val="002C60A0"/>
    <w:rsid w:val="002C62DC"/>
    <w:rsid w:val="002C65DE"/>
    <w:rsid w:val="002C6A9C"/>
    <w:rsid w:val="002C6B13"/>
    <w:rsid w:val="002C6C06"/>
    <w:rsid w:val="002C7266"/>
    <w:rsid w:val="002C7E78"/>
    <w:rsid w:val="002D01B7"/>
    <w:rsid w:val="002D0CE6"/>
    <w:rsid w:val="002D1029"/>
    <w:rsid w:val="002D155E"/>
    <w:rsid w:val="002D15BE"/>
    <w:rsid w:val="002D1697"/>
    <w:rsid w:val="002D2B55"/>
    <w:rsid w:val="002D2B95"/>
    <w:rsid w:val="002D3236"/>
    <w:rsid w:val="002D3E1D"/>
    <w:rsid w:val="002D445B"/>
    <w:rsid w:val="002D4503"/>
    <w:rsid w:val="002D4528"/>
    <w:rsid w:val="002D4636"/>
    <w:rsid w:val="002D48EC"/>
    <w:rsid w:val="002D4994"/>
    <w:rsid w:val="002D4DFB"/>
    <w:rsid w:val="002D4E30"/>
    <w:rsid w:val="002D4F56"/>
    <w:rsid w:val="002D56BC"/>
    <w:rsid w:val="002D59C0"/>
    <w:rsid w:val="002D606D"/>
    <w:rsid w:val="002D62DD"/>
    <w:rsid w:val="002D65F2"/>
    <w:rsid w:val="002D6C7A"/>
    <w:rsid w:val="002D6F35"/>
    <w:rsid w:val="002D7463"/>
    <w:rsid w:val="002D77B4"/>
    <w:rsid w:val="002D7A24"/>
    <w:rsid w:val="002D7D1A"/>
    <w:rsid w:val="002E0015"/>
    <w:rsid w:val="002E0428"/>
    <w:rsid w:val="002E07C5"/>
    <w:rsid w:val="002E0BC2"/>
    <w:rsid w:val="002E158C"/>
    <w:rsid w:val="002E1714"/>
    <w:rsid w:val="002E1FA9"/>
    <w:rsid w:val="002E1FE4"/>
    <w:rsid w:val="002E20B2"/>
    <w:rsid w:val="002E257A"/>
    <w:rsid w:val="002E2B1A"/>
    <w:rsid w:val="002E2F01"/>
    <w:rsid w:val="002E3532"/>
    <w:rsid w:val="002E37C5"/>
    <w:rsid w:val="002E3CE7"/>
    <w:rsid w:val="002E4AF4"/>
    <w:rsid w:val="002E4CC1"/>
    <w:rsid w:val="002E5819"/>
    <w:rsid w:val="002E5CFC"/>
    <w:rsid w:val="002E61CB"/>
    <w:rsid w:val="002E69D5"/>
    <w:rsid w:val="002E6D01"/>
    <w:rsid w:val="002E711C"/>
    <w:rsid w:val="002E7144"/>
    <w:rsid w:val="002F003B"/>
    <w:rsid w:val="002F084B"/>
    <w:rsid w:val="002F0C11"/>
    <w:rsid w:val="002F11BF"/>
    <w:rsid w:val="002F12A1"/>
    <w:rsid w:val="002F1343"/>
    <w:rsid w:val="002F2109"/>
    <w:rsid w:val="002F26FB"/>
    <w:rsid w:val="002F29C4"/>
    <w:rsid w:val="002F2E05"/>
    <w:rsid w:val="002F34DC"/>
    <w:rsid w:val="002F36A4"/>
    <w:rsid w:val="002F3CDB"/>
    <w:rsid w:val="002F3ED4"/>
    <w:rsid w:val="002F4208"/>
    <w:rsid w:val="002F485F"/>
    <w:rsid w:val="002F4CDF"/>
    <w:rsid w:val="002F5967"/>
    <w:rsid w:val="002F5F20"/>
    <w:rsid w:val="002F6023"/>
    <w:rsid w:val="002F6093"/>
    <w:rsid w:val="002F689E"/>
    <w:rsid w:val="002F7215"/>
    <w:rsid w:val="002F7BDA"/>
    <w:rsid w:val="00300082"/>
    <w:rsid w:val="00300094"/>
    <w:rsid w:val="00300107"/>
    <w:rsid w:val="0030014E"/>
    <w:rsid w:val="00300209"/>
    <w:rsid w:val="00300E70"/>
    <w:rsid w:val="00301BA5"/>
    <w:rsid w:val="003024FD"/>
    <w:rsid w:val="00302961"/>
    <w:rsid w:val="00302A96"/>
    <w:rsid w:val="00302AFB"/>
    <w:rsid w:val="00303681"/>
    <w:rsid w:val="00303C41"/>
    <w:rsid w:val="00303D17"/>
    <w:rsid w:val="0030458B"/>
    <w:rsid w:val="003046D7"/>
    <w:rsid w:val="00304AF2"/>
    <w:rsid w:val="00304B94"/>
    <w:rsid w:val="00304DF0"/>
    <w:rsid w:val="00304ED7"/>
    <w:rsid w:val="00304F75"/>
    <w:rsid w:val="00305121"/>
    <w:rsid w:val="0030516C"/>
    <w:rsid w:val="0030529B"/>
    <w:rsid w:val="003054D0"/>
    <w:rsid w:val="003058C4"/>
    <w:rsid w:val="003061B3"/>
    <w:rsid w:val="003065A7"/>
    <w:rsid w:val="00306632"/>
    <w:rsid w:val="00306979"/>
    <w:rsid w:val="00306F96"/>
    <w:rsid w:val="0030783D"/>
    <w:rsid w:val="00307E88"/>
    <w:rsid w:val="00307FAF"/>
    <w:rsid w:val="00310404"/>
    <w:rsid w:val="003107DE"/>
    <w:rsid w:val="0031084A"/>
    <w:rsid w:val="00310877"/>
    <w:rsid w:val="00310AEF"/>
    <w:rsid w:val="00310DA9"/>
    <w:rsid w:val="003110E5"/>
    <w:rsid w:val="00311545"/>
    <w:rsid w:val="003116AE"/>
    <w:rsid w:val="00311D07"/>
    <w:rsid w:val="00311FA2"/>
    <w:rsid w:val="003121E0"/>
    <w:rsid w:val="0031244C"/>
    <w:rsid w:val="0031257D"/>
    <w:rsid w:val="00312639"/>
    <w:rsid w:val="00312910"/>
    <w:rsid w:val="00312D58"/>
    <w:rsid w:val="0031309D"/>
    <w:rsid w:val="00313311"/>
    <w:rsid w:val="00313920"/>
    <w:rsid w:val="00314158"/>
    <w:rsid w:val="003142BD"/>
    <w:rsid w:val="003145D2"/>
    <w:rsid w:val="003149D6"/>
    <w:rsid w:val="003149FD"/>
    <w:rsid w:val="00314A6A"/>
    <w:rsid w:val="00315363"/>
    <w:rsid w:val="003153C5"/>
    <w:rsid w:val="0031563B"/>
    <w:rsid w:val="003157AF"/>
    <w:rsid w:val="00315924"/>
    <w:rsid w:val="0031679C"/>
    <w:rsid w:val="00316CA9"/>
    <w:rsid w:val="003170B0"/>
    <w:rsid w:val="00317C56"/>
    <w:rsid w:val="00317E90"/>
    <w:rsid w:val="0032090A"/>
    <w:rsid w:val="00320D2D"/>
    <w:rsid w:val="0032101D"/>
    <w:rsid w:val="003211E0"/>
    <w:rsid w:val="00321633"/>
    <w:rsid w:val="0032172F"/>
    <w:rsid w:val="003217A5"/>
    <w:rsid w:val="00321F06"/>
    <w:rsid w:val="00321FD3"/>
    <w:rsid w:val="003223F4"/>
    <w:rsid w:val="00322968"/>
    <w:rsid w:val="00322BC9"/>
    <w:rsid w:val="00322C14"/>
    <w:rsid w:val="003230B5"/>
    <w:rsid w:val="003235D6"/>
    <w:rsid w:val="0032366E"/>
    <w:rsid w:val="003248D4"/>
    <w:rsid w:val="00324A2C"/>
    <w:rsid w:val="00324EDC"/>
    <w:rsid w:val="00325030"/>
    <w:rsid w:val="00325266"/>
    <w:rsid w:val="0032528F"/>
    <w:rsid w:val="003252C9"/>
    <w:rsid w:val="003255C7"/>
    <w:rsid w:val="00325CB0"/>
    <w:rsid w:val="00325F81"/>
    <w:rsid w:val="00326001"/>
    <w:rsid w:val="003265DC"/>
    <w:rsid w:val="003269F3"/>
    <w:rsid w:val="00326CAB"/>
    <w:rsid w:val="0032719A"/>
    <w:rsid w:val="00327210"/>
    <w:rsid w:val="00327567"/>
    <w:rsid w:val="00327BB4"/>
    <w:rsid w:val="00330697"/>
    <w:rsid w:val="00330B4C"/>
    <w:rsid w:val="00330DBB"/>
    <w:rsid w:val="00330ECD"/>
    <w:rsid w:val="0033109D"/>
    <w:rsid w:val="003310DA"/>
    <w:rsid w:val="003314D8"/>
    <w:rsid w:val="00331595"/>
    <w:rsid w:val="003316AD"/>
    <w:rsid w:val="00331B9B"/>
    <w:rsid w:val="00331FD0"/>
    <w:rsid w:val="0033229E"/>
    <w:rsid w:val="003322CA"/>
    <w:rsid w:val="003326CD"/>
    <w:rsid w:val="00332B35"/>
    <w:rsid w:val="00332D1C"/>
    <w:rsid w:val="00332E68"/>
    <w:rsid w:val="00332F87"/>
    <w:rsid w:val="0033313C"/>
    <w:rsid w:val="00333440"/>
    <w:rsid w:val="00333B32"/>
    <w:rsid w:val="00334391"/>
    <w:rsid w:val="00334E8A"/>
    <w:rsid w:val="00334ED7"/>
    <w:rsid w:val="00335101"/>
    <w:rsid w:val="00335575"/>
    <w:rsid w:val="0033557E"/>
    <w:rsid w:val="00335E89"/>
    <w:rsid w:val="003364A3"/>
    <w:rsid w:val="00336856"/>
    <w:rsid w:val="00336D76"/>
    <w:rsid w:val="003370F1"/>
    <w:rsid w:val="003377E8"/>
    <w:rsid w:val="00337D27"/>
    <w:rsid w:val="00337E67"/>
    <w:rsid w:val="003405E8"/>
    <w:rsid w:val="00340DE1"/>
    <w:rsid w:val="00341567"/>
    <w:rsid w:val="0034158B"/>
    <w:rsid w:val="00342339"/>
    <w:rsid w:val="00342E01"/>
    <w:rsid w:val="00342F9C"/>
    <w:rsid w:val="00343808"/>
    <w:rsid w:val="0034389A"/>
    <w:rsid w:val="00343AE8"/>
    <w:rsid w:val="003448BB"/>
    <w:rsid w:val="00344972"/>
    <w:rsid w:val="00345485"/>
    <w:rsid w:val="003454DF"/>
    <w:rsid w:val="00345B32"/>
    <w:rsid w:val="00345C59"/>
    <w:rsid w:val="00345FAB"/>
    <w:rsid w:val="003468C1"/>
    <w:rsid w:val="00346BE2"/>
    <w:rsid w:val="00346EB8"/>
    <w:rsid w:val="0034706D"/>
    <w:rsid w:val="00347222"/>
    <w:rsid w:val="003473EB"/>
    <w:rsid w:val="00347411"/>
    <w:rsid w:val="00347F6B"/>
    <w:rsid w:val="00350151"/>
    <w:rsid w:val="003505E3"/>
    <w:rsid w:val="003508BD"/>
    <w:rsid w:val="003509A6"/>
    <w:rsid w:val="00350CDA"/>
    <w:rsid w:val="00351947"/>
    <w:rsid w:val="00351AC5"/>
    <w:rsid w:val="00351F43"/>
    <w:rsid w:val="00352CE3"/>
    <w:rsid w:val="00352DA8"/>
    <w:rsid w:val="00352F81"/>
    <w:rsid w:val="003531EF"/>
    <w:rsid w:val="00353394"/>
    <w:rsid w:val="0035361B"/>
    <w:rsid w:val="00354194"/>
    <w:rsid w:val="00354410"/>
    <w:rsid w:val="00354488"/>
    <w:rsid w:val="0035468D"/>
    <w:rsid w:val="003547AB"/>
    <w:rsid w:val="00354D10"/>
    <w:rsid w:val="003550BA"/>
    <w:rsid w:val="003551C2"/>
    <w:rsid w:val="00355240"/>
    <w:rsid w:val="00355488"/>
    <w:rsid w:val="003559C6"/>
    <w:rsid w:val="00355EF9"/>
    <w:rsid w:val="0035686A"/>
    <w:rsid w:val="003577CD"/>
    <w:rsid w:val="00357D4B"/>
    <w:rsid w:val="003601DC"/>
    <w:rsid w:val="0036023B"/>
    <w:rsid w:val="003611D8"/>
    <w:rsid w:val="0036128F"/>
    <w:rsid w:val="00361C0F"/>
    <w:rsid w:val="00361D56"/>
    <w:rsid w:val="0036223A"/>
    <w:rsid w:val="00362353"/>
    <w:rsid w:val="003623CF"/>
    <w:rsid w:val="00362560"/>
    <w:rsid w:val="00362708"/>
    <w:rsid w:val="00362DB5"/>
    <w:rsid w:val="003633CA"/>
    <w:rsid w:val="00363EED"/>
    <w:rsid w:val="00363EF9"/>
    <w:rsid w:val="0036404C"/>
    <w:rsid w:val="00364116"/>
    <w:rsid w:val="003641A5"/>
    <w:rsid w:val="003643FA"/>
    <w:rsid w:val="0036481B"/>
    <w:rsid w:val="003648FF"/>
    <w:rsid w:val="00364FF6"/>
    <w:rsid w:val="0036599E"/>
    <w:rsid w:val="00365BDA"/>
    <w:rsid w:val="0036631E"/>
    <w:rsid w:val="00366598"/>
    <w:rsid w:val="003666A5"/>
    <w:rsid w:val="0036670C"/>
    <w:rsid w:val="003669CF"/>
    <w:rsid w:val="00366A3A"/>
    <w:rsid w:val="00366CA9"/>
    <w:rsid w:val="00366EF5"/>
    <w:rsid w:val="003670F8"/>
    <w:rsid w:val="003670FC"/>
    <w:rsid w:val="0036727B"/>
    <w:rsid w:val="00367441"/>
    <w:rsid w:val="003675DB"/>
    <w:rsid w:val="00367D85"/>
    <w:rsid w:val="00367F10"/>
    <w:rsid w:val="003708DB"/>
    <w:rsid w:val="003710A7"/>
    <w:rsid w:val="0037142D"/>
    <w:rsid w:val="003725D9"/>
    <w:rsid w:val="00372BD3"/>
    <w:rsid w:val="00372D3E"/>
    <w:rsid w:val="003731A1"/>
    <w:rsid w:val="00373484"/>
    <w:rsid w:val="0037376E"/>
    <w:rsid w:val="00373BFB"/>
    <w:rsid w:val="003744B7"/>
    <w:rsid w:val="00374838"/>
    <w:rsid w:val="0037488A"/>
    <w:rsid w:val="0037490B"/>
    <w:rsid w:val="00374A57"/>
    <w:rsid w:val="0037507B"/>
    <w:rsid w:val="00375616"/>
    <w:rsid w:val="003756EF"/>
    <w:rsid w:val="003767CA"/>
    <w:rsid w:val="003769F4"/>
    <w:rsid w:val="00377AA2"/>
    <w:rsid w:val="00377C33"/>
    <w:rsid w:val="00377E71"/>
    <w:rsid w:val="00377FBC"/>
    <w:rsid w:val="003805F2"/>
    <w:rsid w:val="003806DA"/>
    <w:rsid w:val="0038094B"/>
    <w:rsid w:val="00380D21"/>
    <w:rsid w:val="00380F4E"/>
    <w:rsid w:val="003810EA"/>
    <w:rsid w:val="003810ED"/>
    <w:rsid w:val="00381284"/>
    <w:rsid w:val="003817F0"/>
    <w:rsid w:val="00382645"/>
    <w:rsid w:val="00382698"/>
    <w:rsid w:val="00382D8D"/>
    <w:rsid w:val="00382F0F"/>
    <w:rsid w:val="00382FBD"/>
    <w:rsid w:val="00383279"/>
    <w:rsid w:val="00383567"/>
    <w:rsid w:val="003836D7"/>
    <w:rsid w:val="00383DDF"/>
    <w:rsid w:val="00384297"/>
    <w:rsid w:val="00384623"/>
    <w:rsid w:val="00384CD8"/>
    <w:rsid w:val="00384D9C"/>
    <w:rsid w:val="00385437"/>
    <w:rsid w:val="00385568"/>
    <w:rsid w:val="003863AE"/>
    <w:rsid w:val="0038647C"/>
    <w:rsid w:val="003864FF"/>
    <w:rsid w:val="00386A3D"/>
    <w:rsid w:val="00386CA2"/>
    <w:rsid w:val="00386DB8"/>
    <w:rsid w:val="00386F74"/>
    <w:rsid w:val="0038700D"/>
    <w:rsid w:val="0039033D"/>
    <w:rsid w:val="003906AF"/>
    <w:rsid w:val="00390FDB"/>
    <w:rsid w:val="003914CF"/>
    <w:rsid w:val="003916BA"/>
    <w:rsid w:val="003916C5"/>
    <w:rsid w:val="003916D9"/>
    <w:rsid w:val="00391BB7"/>
    <w:rsid w:val="00391DDE"/>
    <w:rsid w:val="00391EE9"/>
    <w:rsid w:val="003925D0"/>
    <w:rsid w:val="0039301E"/>
    <w:rsid w:val="0039349E"/>
    <w:rsid w:val="003935DD"/>
    <w:rsid w:val="00394072"/>
    <w:rsid w:val="00394153"/>
    <w:rsid w:val="003942A9"/>
    <w:rsid w:val="003944EB"/>
    <w:rsid w:val="0039464E"/>
    <w:rsid w:val="003946A8"/>
    <w:rsid w:val="00394B91"/>
    <w:rsid w:val="00395CC7"/>
    <w:rsid w:val="00395EE5"/>
    <w:rsid w:val="0039636D"/>
    <w:rsid w:val="003964BE"/>
    <w:rsid w:val="00396B95"/>
    <w:rsid w:val="00396BE7"/>
    <w:rsid w:val="00396F06"/>
    <w:rsid w:val="003970E2"/>
    <w:rsid w:val="00397410"/>
    <w:rsid w:val="00397B64"/>
    <w:rsid w:val="00397BD0"/>
    <w:rsid w:val="00397E47"/>
    <w:rsid w:val="003A0332"/>
    <w:rsid w:val="003A04F0"/>
    <w:rsid w:val="003A0739"/>
    <w:rsid w:val="003A0F44"/>
    <w:rsid w:val="003A156A"/>
    <w:rsid w:val="003A1818"/>
    <w:rsid w:val="003A1B35"/>
    <w:rsid w:val="003A1BB6"/>
    <w:rsid w:val="003A1EFA"/>
    <w:rsid w:val="003A22EB"/>
    <w:rsid w:val="003A2B14"/>
    <w:rsid w:val="003A3779"/>
    <w:rsid w:val="003A3DB6"/>
    <w:rsid w:val="003A3FC9"/>
    <w:rsid w:val="003A4124"/>
    <w:rsid w:val="003A4529"/>
    <w:rsid w:val="003A4748"/>
    <w:rsid w:val="003A4AB4"/>
    <w:rsid w:val="003A56AC"/>
    <w:rsid w:val="003A6165"/>
    <w:rsid w:val="003A6620"/>
    <w:rsid w:val="003A664C"/>
    <w:rsid w:val="003A6904"/>
    <w:rsid w:val="003A715D"/>
    <w:rsid w:val="003A72C8"/>
    <w:rsid w:val="003A757F"/>
    <w:rsid w:val="003A7E52"/>
    <w:rsid w:val="003B01A0"/>
    <w:rsid w:val="003B09AB"/>
    <w:rsid w:val="003B0F71"/>
    <w:rsid w:val="003B0FCC"/>
    <w:rsid w:val="003B2402"/>
    <w:rsid w:val="003B2443"/>
    <w:rsid w:val="003B2526"/>
    <w:rsid w:val="003B2D49"/>
    <w:rsid w:val="003B2FA5"/>
    <w:rsid w:val="003B3555"/>
    <w:rsid w:val="003B3678"/>
    <w:rsid w:val="003B403A"/>
    <w:rsid w:val="003B4283"/>
    <w:rsid w:val="003B4430"/>
    <w:rsid w:val="003B4953"/>
    <w:rsid w:val="003B4A6A"/>
    <w:rsid w:val="003B50C5"/>
    <w:rsid w:val="003B51CF"/>
    <w:rsid w:val="003B5388"/>
    <w:rsid w:val="003B5714"/>
    <w:rsid w:val="003B5734"/>
    <w:rsid w:val="003B5A6E"/>
    <w:rsid w:val="003B6550"/>
    <w:rsid w:val="003B69DB"/>
    <w:rsid w:val="003B6BDB"/>
    <w:rsid w:val="003B736A"/>
    <w:rsid w:val="003B78FF"/>
    <w:rsid w:val="003C0436"/>
    <w:rsid w:val="003C04F7"/>
    <w:rsid w:val="003C0615"/>
    <w:rsid w:val="003C09D8"/>
    <w:rsid w:val="003C0A61"/>
    <w:rsid w:val="003C0B66"/>
    <w:rsid w:val="003C0F00"/>
    <w:rsid w:val="003C10DF"/>
    <w:rsid w:val="003C1660"/>
    <w:rsid w:val="003C1813"/>
    <w:rsid w:val="003C1948"/>
    <w:rsid w:val="003C199B"/>
    <w:rsid w:val="003C20EA"/>
    <w:rsid w:val="003C25AE"/>
    <w:rsid w:val="003C27B0"/>
    <w:rsid w:val="003C3207"/>
    <w:rsid w:val="003C34DF"/>
    <w:rsid w:val="003C34E8"/>
    <w:rsid w:val="003C3BD8"/>
    <w:rsid w:val="003C3C9F"/>
    <w:rsid w:val="003C3CCE"/>
    <w:rsid w:val="003C3EEB"/>
    <w:rsid w:val="003C4C2C"/>
    <w:rsid w:val="003C523D"/>
    <w:rsid w:val="003C524C"/>
    <w:rsid w:val="003C655C"/>
    <w:rsid w:val="003C6591"/>
    <w:rsid w:val="003C6848"/>
    <w:rsid w:val="003C6863"/>
    <w:rsid w:val="003C694C"/>
    <w:rsid w:val="003C6D69"/>
    <w:rsid w:val="003C7677"/>
    <w:rsid w:val="003C76E3"/>
    <w:rsid w:val="003C79A3"/>
    <w:rsid w:val="003C79FF"/>
    <w:rsid w:val="003D0B82"/>
    <w:rsid w:val="003D0D2D"/>
    <w:rsid w:val="003D0E02"/>
    <w:rsid w:val="003D0FFF"/>
    <w:rsid w:val="003D10B7"/>
    <w:rsid w:val="003D11F2"/>
    <w:rsid w:val="003D159E"/>
    <w:rsid w:val="003D1A48"/>
    <w:rsid w:val="003D1C31"/>
    <w:rsid w:val="003D1F03"/>
    <w:rsid w:val="003D20AC"/>
    <w:rsid w:val="003D272C"/>
    <w:rsid w:val="003D290E"/>
    <w:rsid w:val="003D2B16"/>
    <w:rsid w:val="003D31A8"/>
    <w:rsid w:val="003D34D3"/>
    <w:rsid w:val="003D3681"/>
    <w:rsid w:val="003D46F7"/>
    <w:rsid w:val="003D4D5A"/>
    <w:rsid w:val="003D50D5"/>
    <w:rsid w:val="003D5202"/>
    <w:rsid w:val="003D5228"/>
    <w:rsid w:val="003D5C7F"/>
    <w:rsid w:val="003D5F16"/>
    <w:rsid w:val="003D6040"/>
    <w:rsid w:val="003D63EA"/>
    <w:rsid w:val="003D679B"/>
    <w:rsid w:val="003D691E"/>
    <w:rsid w:val="003D6C76"/>
    <w:rsid w:val="003D6E37"/>
    <w:rsid w:val="003D7ED9"/>
    <w:rsid w:val="003E03BC"/>
    <w:rsid w:val="003E06AA"/>
    <w:rsid w:val="003E083D"/>
    <w:rsid w:val="003E139E"/>
    <w:rsid w:val="003E19DF"/>
    <w:rsid w:val="003E2B08"/>
    <w:rsid w:val="003E3C74"/>
    <w:rsid w:val="003E440A"/>
    <w:rsid w:val="003E498C"/>
    <w:rsid w:val="003E4A50"/>
    <w:rsid w:val="003E4DA5"/>
    <w:rsid w:val="003E5390"/>
    <w:rsid w:val="003E5403"/>
    <w:rsid w:val="003E57A6"/>
    <w:rsid w:val="003E61D3"/>
    <w:rsid w:val="003E672A"/>
    <w:rsid w:val="003E6D71"/>
    <w:rsid w:val="003E75F1"/>
    <w:rsid w:val="003E784B"/>
    <w:rsid w:val="003E7866"/>
    <w:rsid w:val="003E7EC8"/>
    <w:rsid w:val="003F026D"/>
    <w:rsid w:val="003F03C4"/>
    <w:rsid w:val="003F0C5B"/>
    <w:rsid w:val="003F0F1A"/>
    <w:rsid w:val="003F0F3B"/>
    <w:rsid w:val="003F14BC"/>
    <w:rsid w:val="003F153E"/>
    <w:rsid w:val="003F1EB8"/>
    <w:rsid w:val="003F2C9A"/>
    <w:rsid w:val="003F2E7A"/>
    <w:rsid w:val="003F2FA4"/>
    <w:rsid w:val="003F3205"/>
    <w:rsid w:val="003F328A"/>
    <w:rsid w:val="003F344D"/>
    <w:rsid w:val="003F3B19"/>
    <w:rsid w:val="003F449F"/>
    <w:rsid w:val="003F45AE"/>
    <w:rsid w:val="003F4AA0"/>
    <w:rsid w:val="003F53EC"/>
    <w:rsid w:val="003F5D13"/>
    <w:rsid w:val="003F5E87"/>
    <w:rsid w:val="003F5EF1"/>
    <w:rsid w:val="003F661A"/>
    <w:rsid w:val="003F6A48"/>
    <w:rsid w:val="003F6D43"/>
    <w:rsid w:val="003F7719"/>
    <w:rsid w:val="003F77C1"/>
    <w:rsid w:val="004006BA"/>
    <w:rsid w:val="00400A60"/>
    <w:rsid w:val="00400B95"/>
    <w:rsid w:val="00400FC4"/>
    <w:rsid w:val="00401AE2"/>
    <w:rsid w:val="00402A0B"/>
    <w:rsid w:val="004031BB"/>
    <w:rsid w:val="0040344F"/>
    <w:rsid w:val="004036D8"/>
    <w:rsid w:val="0040382B"/>
    <w:rsid w:val="00403C0F"/>
    <w:rsid w:val="00403E09"/>
    <w:rsid w:val="00404385"/>
    <w:rsid w:val="00404AED"/>
    <w:rsid w:val="00404DB8"/>
    <w:rsid w:val="00405078"/>
    <w:rsid w:val="00405570"/>
    <w:rsid w:val="00405A30"/>
    <w:rsid w:val="00405F19"/>
    <w:rsid w:val="00406185"/>
    <w:rsid w:val="00406379"/>
    <w:rsid w:val="00406882"/>
    <w:rsid w:val="0040691C"/>
    <w:rsid w:val="00406C99"/>
    <w:rsid w:val="00406E20"/>
    <w:rsid w:val="0040772E"/>
    <w:rsid w:val="00407CE8"/>
    <w:rsid w:val="00410156"/>
    <w:rsid w:val="004101B7"/>
    <w:rsid w:val="004102FC"/>
    <w:rsid w:val="00410535"/>
    <w:rsid w:val="00410688"/>
    <w:rsid w:val="0041069A"/>
    <w:rsid w:val="00411185"/>
    <w:rsid w:val="004111E8"/>
    <w:rsid w:val="004115B8"/>
    <w:rsid w:val="004118EB"/>
    <w:rsid w:val="00411A62"/>
    <w:rsid w:val="00411D0B"/>
    <w:rsid w:val="004120ED"/>
    <w:rsid w:val="00412432"/>
    <w:rsid w:val="004129D0"/>
    <w:rsid w:val="00412A29"/>
    <w:rsid w:val="00412E2B"/>
    <w:rsid w:val="00412EDF"/>
    <w:rsid w:val="00413017"/>
    <w:rsid w:val="004131D1"/>
    <w:rsid w:val="00413970"/>
    <w:rsid w:val="00413D32"/>
    <w:rsid w:val="00413F1A"/>
    <w:rsid w:val="0041400F"/>
    <w:rsid w:val="0041436B"/>
    <w:rsid w:val="00414402"/>
    <w:rsid w:val="00414548"/>
    <w:rsid w:val="00414B50"/>
    <w:rsid w:val="004151F6"/>
    <w:rsid w:val="00415796"/>
    <w:rsid w:val="00416000"/>
    <w:rsid w:val="0041600D"/>
    <w:rsid w:val="004162CE"/>
    <w:rsid w:val="00416CC3"/>
    <w:rsid w:val="00416D94"/>
    <w:rsid w:val="00417751"/>
    <w:rsid w:val="00417DB9"/>
    <w:rsid w:val="00417DE5"/>
    <w:rsid w:val="00417FD2"/>
    <w:rsid w:val="00420383"/>
    <w:rsid w:val="00420537"/>
    <w:rsid w:val="004205AA"/>
    <w:rsid w:val="00420900"/>
    <w:rsid w:val="00420B57"/>
    <w:rsid w:val="00420D61"/>
    <w:rsid w:val="00421214"/>
    <w:rsid w:val="0042223A"/>
    <w:rsid w:val="00422633"/>
    <w:rsid w:val="00422AA7"/>
    <w:rsid w:val="00422BD0"/>
    <w:rsid w:val="004233C8"/>
    <w:rsid w:val="00423457"/>
    <w:rsid w:val="00423465"/>
    <w:rsid w:val="004246F7"/>
    <w:rsid w:val="00425583"/>
    <w:rsid w:val="004255AA"/>
    <w:rsid w:val="00425991"/>
    <w:rsid w:val="00425BCC"/>
    <w:rsid w:val="00425C5B"/>
    <w:rsid w:val="00425D13"/>
    <w:rsid w:val="004261A3"/>
    <w:rsid w:val="004264B3"/>
    <w:rsid w:val="00426809"/>
    <w:rsid w:val="00426894"/>
    <w:rsid w:val="004268B9"/>
    <w:rsid w:val="004270D8"/>
    <w:rsid w:val="0042763B"/>
    <w:rsid w:val="00427997"/>
    <w:rsid w:val="0042799E"/>
    <w:rsid w:val="0043032A"/>
    <w:rsid w:val="004303AE"/>
    <w:rsid w:val="00430EDE"/>
    <w:rsid w:val="00431951"/>
    <w:rsid w:val="00431D17"/>
    <w:rsid w:val="00431F6F"/>
    <w:rsid w:val="004324C1"/>
    <w:rsid w:val="004324FC"/>
    <w:rsid w:val="004325D8"/>
    <w:rsid w:val="0043291E"/>
    <w:rsid w:val="00432CCD"/>
    <w:rsid w:val="004331F3"/>
    <w:rsid w:val="0043360C"/>
    <w:rsid w:val="00433971"/>
    <w:rsid w:val="00433A3E"/>
    <w:rsid w:val="00433F2F"/>
    <w:rsid w:val="004340C9"/>
    <w:rsid w:val="004341BC"/>
    <w:rsid w:val="004344D4"/>
    <w:rsid w:val="004345AA"/>
    <w:rsid w:val="004348CD"/>
    <w:rsid w:val="00434A58"/>
    <w:rsid w:val="00434AC1"/>
    <w:rsid w:val="00434CE7"/>
    <w:rsid w:val="0043564E"/>
    <w:rsid w:val="0043577C"/>
    <w:rsid w:val="004358EC"/>
    <w:rsid w:val="00436132"/>
    <w:rsid w:val="00436488"/>
    <w:rsid w:val="00436F3D"/>
    <w:rsid w:val="0043789B"/>
    <w:rsid w:val="00437E8E"/>
    <w:rsid w:val="004400B1"/>
    <w:rsid w:val="00440673"/>
    <w:rsid w:val="0044088C"/>
    <w:rsid w:val="00440C43"/>
    <w:rsid w:val="00440DE9"/>
    <w:rsid w:val="00441755"/>
    <w:rsid w:val="00441E9B"/>
    <w:rsid w:val="00442B2F"/>
    <w:rsid w:val="0044312A"/>
    <w:rsid w:val="00443256"/>
    <w:rsid w:val="004432EA"/>
    <w:rsid w:val="00443846"/>
    <w:rsid w:val="004448E6"/>
    <w:rsid w:val="00444954"/>
    <w:rsid w:val="00444BD3"/>
    <w:rsid w:val="0044505D"/>
    <w:rsid w:val="004451A1"/>
    <w:rsid w:val="004457A9"/>
    <w:rsid w:val="00446308"/>
    <w:rsid w:val="00446615"/>
    <w:rsid w:val="0044661A"/>
    <w:rsid w:val="00446AA5"/>
    <w:rsid w:val="00446C72"/>
    <w:rsid w:val="00446F87"/>
    <w:rsid w:val="004474F2"/>
    <w:rsid w:val="00447716"/>
    <w:rsid w:val="004506E6"/>
    <w:rsid w:val="00450AB0"/>
    <w:rsid w:val="004512A8"/>
    <w:rsid w:val="004514F0"/>
    <w:rsid w:val="004514F1"/>
    <w:rsid w:val="00452D18"/>
    <w:rsid w:val="00452DD0"/>
    <w:rsid w:val="00452F16"/>
    <w:rsid w:val="00453410"/>
    <w:rsid w:val="00453F02"/>
    <w:rsid w:val="004541AC"/>
    <w:rsid w:val="00454495"/>
    <w:rsid w:val="00454754"/>
    <w:rsid w:val="004548F3"/>
    <w:rsid w:val="0045501F"/>
    <w:rsid w:val="00455284"/>
    <w:rsid w:val="004555E9"/>
    <w:rsid w:val="00455B56"/>
    <w:rsid w:val="004567B5"/>
    <w:rsid w:val="0045688E"/>
    <w:rsid w:val="00456BF4"/>
    <w:rsid w:val="00457735"/>
    <w:rsid w:val="00457BEC"/>
    <w:rsid w:val="00457E4D"/>
    <w:rsid w:val="004600AE"/>
    <w:rsid w:val="004607F4"/>
    <w:rsid w:val="004609AA"/>
    <w:rsid w:val="00460AFD"/>
    <w:rsid w:val="0046145C"/>
    <w:rsid w:val="00461750"/>
    <w:rsid w:val="00461C31"/>
    <w:rsid w:val="00462080"/>
    <w:rsid w:val="004625AE"/>
    <w:rsid w:val="00462985"/>
    <w:rsid w:val="00462D65"/>
    <w:rsid w:val="00462E16"/>
    <w:rsid w:val="004633FB"/>
    <w:rsid w:val="0046378D"/>
    <w:rsid w:val="00463868"/>
    <w:rsid w:val="00463B42"/>
    <w:rsid w:val="00463B6D"/>
    <w:rsid w:val="00463C64"/>
    <w:rsid w:val="00463E38"/>
    <w:rsid w:val="0046487E"/>
    <w:rsid w:val="00464A4F"/>
    <w:rsid w:val="00464B73"/>
    <w:rsid w:val="00465177"/>
    <w:rsid w:val="004652EE"/>
    <w:rsid w:val="00465531"/>
    <w:rsid w:val="0046557F"/>
    <w:rsid w:val="00465A11"/>
    <w:rsid w:val="00465AB1"/>
    <w:rsid w:val="00465B6C"/>
    <w:rsid w:val="00465FE5"/>
    <w:rsid w:val="00466781"/>
    <w:rsid w:val="0046693C"/>
    <w:rsid w:val="00466B3B"/>
    <w:rsid w:val="00466E1E"/>
    <w:rsid w:val="004674A1"/>
    <w:rsid w:val="00467723"/>
    <w:rsid w:val="00470077"/>
    <w:rsid w:val="0047058A"/>
    <w:rsid w:val="00470E1C"/>
    <w:rsid w:val="004711FD"/>
    <w:rsid w:val="004717B0"/>
    <w:rsid w:val="00471918"/>
    <w:rsid w:val="00472CD1"/>
    <w:rsid w:val="0047310E"/>
    <w:rsid w:val="00473296"/>
    <w:rsid w:val="004732C4"/>
    <w:rsid w:val="00473346"/>
    <w:rsid w:val="00473EB0"/>
    <w:rsid w:val="004742FF"/>
    <w:rsid w:val="00474373"/>
    <w:rsid w:val="00474CE9"/>
    <w:rsid w:val="00475444"/>
    <w:rsid w:val="0047572E"/>
    <w:rsid w:val="00475EBC"/>
    <w:rsid w:val="004765B6"/>
    <w:rsid w:val="0047680D"/>
    <w:rsid w:val="00476947"/>
    <w:rsid w:val="00476CB9"/>
    <w:rsid w:val="0047756F"/>
    <w:rsid w:val="004778B4"/>
    <w:rsid w:val="004779AF"/>
    <w:rsid w:val="004805D2"/>
    <w:rsid w:val="00480C2B"/>
    <w:rsid w:val="00480C78"/>
    <w:rsid w:val="00480E52"/>
    <w:rsid w:val="00480F05"/>
    <w:rsid w:val="00480F97"/>
    <w:rsid w:val="00481321"/>
    <w:rsid w:val="00481331"/>
    <w:rsid w:val="004817AB"/>
    <w:rsid w:val="004817F5"/>
    <w:rsid w:val="0048187F"/>
    <w:rsid w:val="00481CAA"/>
    <w:rsid w:val="00482137"/>
    <w:rsid w:val="004828DF"/>
    <w:rsid w:val="0048298D"/>
    <w:rsid w:val="00482DE1"/>
    <w:rsid w:val="00482E8C"/>
    <w:rsid w:val="00483164"/>
    <w:rsid w:val="00483788"/>
    <w:rsid w:val="0048429C"/>
    <w:rsid w:val="0048576F"/>
    <w:rsid w:val="00485A7C"/>
    <w:rsid w:val="00486272"/>
    <w:rsid w:val="004864E6"/>
    <w:rsid w:val="004865E1"/>
    <w:rsid w:val="00487207"/>
    <w:rsid w:val="00487AF8"/>
    <w:rsid w:val="00490811"/>
    <w:rsid w:val="00490BEF"/>
    <w:rsid w:val="0049136E"/>
    <w:rsid w:val="00491B9A"/>
    <w:rsid w:val="00491EF3"/>
    <w:rsid w:val="00491FED"/>
    <w:rsid w:val="00492002"/>
    <w:rsid w:val="00492109"/>
    <w:rsid w:val="004934E9"/>
    <w:rsid w:val="004934EA"/>
    <w:rsid w:val="0049369D"/>
    <w:rsid w:val="004937E3"/>
    <w:rsid w:val="00493BAF"/>
    <w:rsid w:val="00493F11"/>
    <w:rsid w:val="004943AB"/>
    <w:rsid w:val="00494805"/>
    <w:rsid w:val="0049484B"/>
    <w:rsid w:val="004949AD"/>
    <w:rsid w:val="00494CE5"/>
    <w:rsid w:val="00494D72"/>
    <w:rsid w:val="00494FCE"/>
    <w:rsid w:val="004960A0"/>
    <w:rsid w:val="0049696A"/>
    <w:rsid w:val="00496EB2"/>
    <w:rsid w:val="00497200"/>
    <w:rsid w:val="00497A29"/>
    <w:rsid w:val="00497ECB"/>
    <w:rsid w:val="004A0863"/>
    <w:rsid w:val="004A091F"/>
    <w:rsid w:val="004A0D41"/>
    <w:rsid w:val="004A10CC"/>
    <w:rsid w:val="004A1746"/>
    <w:rsid w:val="004A2047"/>
    <w:rsid w:val="004A2251"/>
    <w:rsid w:val="004A2485"/>
    <w:rsid w:val="004A2B7F"/>
    <w:rsid w:val="004A2B96"/>
    <w:rsid w:val="004A2E42"/>
    <w:rsid w:val="004A30B2"/>
    <w:rsid w:val="004A3250"/>
    <w:rsid w:val="004A3333"/>
    <w:rsid w:val="004A39CE"/>
    <w:rsid w:val="004A408F"/>
    <w:rsid w:val="004A448A"/>
    <w:rsid w:val="004A458C"/>
    <w:rsid w:val="004A4615"/>
    <w:rsid w:val="004A46F4"/>
    <w:rsid w:val="004A49B7"/>
    <w:rsid w:val="004A4A09"/>
    <w:rsid w:val="004A4C3D"/>
    <w:rsid w:val="004A58FC"/>
    <w:rsid w:val="004A62BA"/>
    <w:rsid w:val="004A63CC"/>
    <w:rsid w:val="004A63CD"/>
    <w:rsid w:val="004A64CE"/>
    <w:rsid w:val="004A68AC"/>
    <w:rsid w:val="004A6A52"/>
    <w:rsid w:val="004A71FC"/>
    <w:rsid w:val="004A751E"/>
    <w:rsid w:val="004A78A5"/>
    <w:rsid w:val="004A798C"/>
    <w:rsid w:val="004A7B7D"/>
    <w:rsid w:val="004A7E7D"/>
    <w:rsid w:val="004B023E"/>
    <w:rsid w:val="004B03D9"/>
    <w:rsid w:val="004B05FC"/>
    <w:rsid w:val="004B104F"/>
    <w:rsid w:val="004B1B2C"/>
    <w:rsid w:val="004B2185"/>
    <w:rsid w:val="004B21DC"/>
    <w:rsid w:val="004B2324"/>
    <w:rsid w:val="004B2EBD"/>
    <w:rsid w:val="004B3224"/>
    <w:rsid w:val="004B34D8"/>
    <w:rsid w:val="004B4428"/>
    <w:rsid w:val="004B50D9"/>
    <w:rsid w:val="004B518D"/>
    <w:rsid w:val="004B527A"/>
    <w:rsid w:val="004B56A1"/>
    <w:rsid w:val="004B57D2"/>
    <w:rsid w:val="004B59F9"/>
    <w:rsid w:val="004B6276"/>
    <w:rsid w:val="004B630D"/>
    <w:rsid w:val="004B6518"/>
    <w:rsid w:val="004B6784"/>
    <w:rsid w:val="004B6A3E"/>
    <w:rsid w:val="004B6D05"/>
    <w:rsid w:val="004B753D"/>
    <w:rsid w:val="004B7B51"/>
    <w:rsid w:val="004C00B4"/>
    <w:rsid w:val="004C0321"/>
    <w:rsid w:val="004C0DE3"/>
    <w:rsid w:val="004C194B"/>
    <w:rsid w:val="004C1D73"/>
    <w:rsid w:val="004C1F82"/>
    <w:rsid w:val="004C1FBE"/>
    <w:rsid w:val="004C2F06"/>
    <w:rsid w:val="004C3463"/>
    <w:rsid w:val="004C353D"/>
    <w:rsid w:val="004C3713"/>
    <w:rsid w:val="004C48AA"/>
    <w:rsid w:val="004C4B54"/>
    <w:rsid w:val="004C4E37"/>
    <w:rsid w:val="004C4FF2"/>
    <w:rsid w:val="004C53BF"/>
    <w:rsid w:val="004C6736"/>
    <w:rsid w:val="004C6EFB"/>
    <w:rsid w:val="004C6FCF"/>
    <w:rsid w:val="004C71B7"/>
    <w:rsid w:val="004C769F"/>
    <w:rsid w:val="004C76CA"/>
    <w:rsid w:val="004D001D"/>
    <w:rsid w:val="004D018E"/>
    <w:rsid w:val="004D0440"/>
    <w:rsid w:val="004D0503"/>
    <w:rsid w:val="004D0863"/>
    <w:rsid w:val="004D0AF9"/>
    <w:rsid w:val="004D0C55"/>
    <w:rsid w:val="004D0E00"/>
    <w:rsid w:val="004D1087"/>
    <w:rsid w:val="004D126D"/>
    <w:rsid w:val="004D13D5"/>
    <w:rsid w:val="004D169F"/>
    <w:rsid w:val="004D1B14"/>
    <w:rsid w:val="004D28AB"/>
    <w:rsid w:val="004D2D4F"/>
    <w:rsid w:val="004D3014"/>
    <w:rsid w:val="004D3043"/>
    <w:rsid w:val="004D358C"/>
    <w:rsid w:val="004D386F"/>
    <w:rsid w:val="004D3A58"/>
    <w:rsid w:val="004D3EA3"/>
    <w:rsid w:val="004D42FE"/>
    <w:rsid w:val="004D4301"/>
    <w:rsid w:val="004D4465"/>
    <w:rsid w:val="004D4AB1"/>
    <w:rsid w:val="004D5A3E"/>
    <w:rsid w:val="004D5C8F"/>
    <w:rsid w:val="004D5DAE"/>
    <w:rsid w:val="004D61EA"/>
    <w:rsid w:val="004D6FE9"/>
    <w:rsid w:val="004D7C89"/>
    <w:rsid w:val="004D7F24"/>
    <w:rsid w:val="004E0BC8"/>
    <w:rsid w:val="004E1C98"/>
    <w:rsid w:val="004E222A"/>
    <w:rsid w:val="004E2365"/>
    <w:rsid w:val="004E23E4"/>
    <w:rsid w:val="004E2490"/>
    <w:rsid w:val="004E2BE6"/>
    <w:rsid w:val="004E2C18"/>
    <w:rsid w:val="004E2CDC"/>
    <w:rsid w:val="004E39EC"/>
    <w:rsid w:val="004E3B07"/>
    <w:rsid w:val="004E3E1B"/>
    <w:rsid w:val="004E3E8B"/>
    <w:rsid w:val="004E4B58"/>
    <w:rsid w:val="004E4FCF"/>
    <w:rsid w:val="004E57AF"/>
    <w:rsid w:val="004E5AC4"/>
    <w:rsid w:val="004E609E"/>
    <w:rsid w:val="004E6551"/>
    <w:rsid w:val="004E6813"/>
    <w:rsid w:val="004E6CF8"/>
    <w:rsid w:val="004E70BC"/>
    <w:rsid w:val="004E7216"/>
    <w:rsid w:val="004E76E4"/>
    <w:rsid w:val="004E7A52"/>
    <w:rsid w:val="004E7BA7"/>
    <w:rsid w:val="004E7CCC"/>
    <w:rsid w:val="004F03DA"/>
    <w:rsid w:val="004F0471"/>
    <w:rsid w:val="004F09F8"/>
    <w:rsid w:val="004F0C39"/>
    <w:rsid w:val="004F0CDB"/>
    <w:rsid w:val="004F0EAF"/>
    <w:rsid w:val="004F146C"/>
    <w:rsid w:val="004F1560"/>
    <w:rsid w:val="004F1849"/>
    <w:rsid w:val="004F229D"/>
    <w:rsid w:val="004F2A88"/>
    <w:rsid w:val="004F2DDE"/>
    <w:rsid w:val="004F2FB0"/>
    <w:rsid w:val="004F3641"/>
    <w:rsid w:val="004F3903"/>
    <w:rsid w:val="004F3B17"/>
    <w:rsid w:val="004F50A0"/>
    <w:rsid w:val="004F53CA"/>
    <w:rsid w:val="004F5557"/>
    <w:rsid w:val="004F5785"/>
    <w:rsid w:val="004F587D"/>
    <w:rsid w:val="004F58B4"/>
    <w:rsid w:val="004F5C32"/>
    <w:rsid w:val="004F5D38"/>
    <w:rsid w:val="004F62C0"/>
    <w:rsid w:val="004F68DD"/>
    <w:rsid w:val="004F695E"/>
    <w:rsid w:val="004F69A8"/>
    <w:rsid w:val="004F6E0E"/>
    <w:rsid w:val="004F6E45"/>
    <w:rsid w:val="004F7241"/>
    <w:rsid w:val="004F7439"/>
    <w:rsid w:val="004F76AC"/>
    <w:rsid w:val="004F798F"/>
    <w:rsid w:val="004F7CA5"/>
    <w:rsid w:val="004F7EC1"/>
    <w:rsid w:val="005009F3"/>
    <w:rsid w:val="00500B34"/>
    <w:rsid w:val="00500B93"/>
    <w:rsid w:val="00500EE1"/>
    <w:rsid w:val="00501047"/>
    <w:rsid w:val="005010B7"/>
    <w:rsid w:val="00501525"/>
    <w:rsid w:val="00501A18"/>
    <w:rsid w:val="0050246C"/>
    <w:rsid w:val="00502B97"/>
    <w:rsid w:val="005033A3"/>
    <w:rsid w:val="005036DD"/>
    <w:rsid w:val="0050395D"/>
    <w:rsid w:val="00503AFC"/>
    <w:rsid w:val="00503C24"/>
    <w:rsid w:val="00503C92"/>
    <w:rsid w:val="00503DE3"/>
    <w:rsid w:val="00503E79"/>
    <w:rsid w:val="0050430F"/>
    <w:rsid w:val="00504DC0"/>
    <w:rsid w:val="00504E69"/>
    <w:rsid w:val="005052CF"/>
    <w:rsid w:val="00505498"/>
    <w:rsid w:val="005056E2"/>
    <w:rsid w:val="005059B6"/>
    <w:rsid w:val="00505AE4"/>
    <w:rsid w:val="0050638F"/>
    <w:rsid w:val="005065D3"/>
    <w:rsid w:val="0050670E"/>
    <w:rsid w:val="00507105"/>
    <w:rsid w:val="00507244"/>
    <w:rsid w:val="0050767F"/>
    <w:rsid w:val="00507764"/>
    <w:rsid w:val="0050787F"/>
    <w:rsid w:val="00507DD1"/>
    <w:rsid w:val="005100A6"/>
    <w:rsid w:val="005104F6"/>
    <w:rsid w:val="00510827"/>
    <w:rsid w:val="00510F32"/>
    <w:rsid w:val="0051115C"/>
    <w:rsid w:val="0051121D"/>
    <w:rsid w:val="00511460"/>
    <w:rsid w:val="00511A92"/>
    <w:rsid w:val="00511AF9"/>
    <w:rsid w:val="005120B4"/>
    <w:rsid w:val="0051242A"/>
    <w:rsid w:val="00512570"/>
    <w:rsid w:val="0051277B"/>
    <w:rsid w:val="0051285E"/>
    <w:rsid w:val="0051290A"/>
    <w:rsid w:val="00512C08"/>
    <w:rsid w:val="00513531"/>
    <w:rsid w:val="00513695"/>
    <w:rsid w:val="005142E7"/>
    <w:rsid w:val="00514474"/>
    <w:rsid w:val="0051496F"/>
    <w:rsid w:val="00514BDE"/>
    <w:rsid w:val="00514D1A"/>
    <w:rsid w:val="005150D4"/>
    <w:rsid w:val="00515722"/>
    <w:rsid w:val="0051643E"/>
    <w:rsid w:val="005165D5"/>
    <w:rsid w:val="005167F2"/>
    <w:rsid w:val="00516FED"/>
    <w:rsid w:val="005176B5"/>
    <w:rsid w:val="0051774D"/>
    <w:rsid w:val="00517BBF"/>
    <w:rsid w:val="00517C1D"/>
    <w:rsid w:val="00517CC2"/>
    <w:rsid w:val="0052003B"/>
    <w:rsid w:val="00520493"/>
    <w:rsid w:val="00520A51"/>
    <w:rsid w:val="00520AB0"/>
    <w:rsid w:val="00520DC8"/>
    <w:rsid w:val="00521609"/>
    <w:rsid w:val="0052179D"/>
    <w:rsid w:val="005217A3"/>
    <w:rsid w:val="00521983"/>
    <w:rsid w:val="00521DE5"/>
    <w:rsid w:val="00521F2E"/>
    <w:rsid w:val="005220BE"/>
    <w:rsid w:val="00522255"/>
    <w:rsid w:val="00522A8B"/>
    <w:rsid w:val="005234A6"/>
    <w:rsid w:val="00523590"/>
    <w:rsid w:val="0052387E"/>
    <w:rsid w:val="00523AD7"/>
    <w:rsid w:val="00523B12"/>
    <w:rsid w:val="00523DF5"/>
    <w:rsid w:val="005243D2"/>
    <w:rsid w:val="005247D4"/>
    <w:rsid w:val="00524B6E"/>
    <w:rsid w:val="00524F9B"/>
    <w:rsid w:val="005257EB"/>
    <w:rsid w:val="00525890"/>
    <w:rsid w:val="00525B62"/>
    <w:rsid w:val="00525E96"/>
    <w:rsid w:val="005264C0"/>
    <w:rsid w:val="00527515"/>
    <w:rsid w:val="00527864"/>
    <w:rsid w:val="00527A5C"/>
    <w:rsid w:val="00527F84"/>
    <w:rsid w:val="005300A4"/>
    <w:rsid w:val="005309F8"/>
    <w:rsid w:val="00530E11"/>
    <w:rsid w:val="00530F44"/>
    <w:rsid w:val="0053261C"/>
    <w:rsid w:val="0053280A"/>
    <w:rsid w:val="00532948"/>
    <w:rsid w:val="005329D1"/>
    <w:rsid w:val="00532F0A"/>
    <w:rsid w:val="00532FE6"/>
    <w:rsid w:val="00533655"/>
    <w:rsid w:val="00533ABD"/>
    <w:rsid w:val="00533ACC"/>
    <w:rsid w:val="00534040"/>
    <w:rsid w:val="0053458A"/>
    <w:rsid w:val="0053488E"/>
    <w:rsid w:val="00534F71"/>
    <w:rsid w:val="0053504F"/>
    <w:rsid w:val="005355C9"/>
    <w:rsid w:val="005357C0"/>
    <w:rsid w:val="005359D9"/>
    <w:rsid w:val="00535EDA"/>
    <w:rsid w:val="005363AC"/>
    <w:rsid w:val="005368AE"/>
    <w:rsid w:val="00536A1B"/>
    <w:rsid w:val="00536C52"/>
    <w:rsid w:val="00536E58"/>
    <w:rsid w:val="00536F7B"/>
    <w:rsid w:val="005371A0"/>
    <w:rsid w:val="00537345"/>
    <w:rsid w:val="005376EF"/>
    <w:rsid w:val="005378C2"/>
    <w:rsid w:val="005378FA"/>
    <w:rsid w:val="00540269"/>
    <w:rsid w:val="00540494"/>
    <w:rsid w:val="00540556"/>
    <w:rsid w:val="005406CC"/>
    <w:rsid w:val="00540C35"/>
    <w:rsid w:val="00540C69"/>
    <w:rsid w:val="0054199E"/>
    <w:rsid w:val="00541C7D"/>
    <w:rsid w:val="00541D0A"/>
    <w:rsid w:val="00541F92"/>
    <w:rsid w:val="00541FBC"/>
    <w:rsid w:val="00542148"/>
    <w:rsid w:val="00542183"/>
    <w:rsid w:val="0054218A"/>
    <w:rsid w:val="0054226B"/>
    <w:rsid w:val="00542967"/>
    <w:rsid w:val="00542A74"/>
    <w:rsid w:val="00543285"/>
    <w:rsid w:val="005433FB"/>
    <w:rsid w:val="00543AF0"/>
    <w:rsid w:val="00543C64"/>
    <w:rsid w:val="00543D49"/>
    <w:rsid w:val="00544116"/>
    <w:rsid w:val="005442C5"/>
    <w:rsid w:val="00544694"/>
    <w:rsid w:val="00545673"/>
    <w:rsid w:val="00545960"/>
    <w:rsid w:val="005460CC"/>
    <w:rsid w:val="005461F5"/>
    <w:rsid w:val="0054629C"/>
    <w:rsid w:val="005463C7"/>
    <w:rsid w:val="00546410"/>
    <w:rsid w:val="00546844"/>
    <w:rsid w:val="00546A40"/>
    <w:rsid w:val="00546B59"/>
    <w:rsid w:val="00547344"/>
    <w:rsid w:val="00547777"/>
    <w:rsid w:val="00547E36"/>
    <w:rsid w:val="00547E40"/>
    <w:rsid w:val="00550416"/>
    <w:rsid w:val="005504A7"/>
    <w:rsid w:val="00550655"/>
    <w:rsid w:val="0055114F"/>
    <w:rsid w:val="005513E2"/>
    <w:rsid w:val="00551425"/>
    <w:rsid w:val="00551660"/>
    <w:rsid w:val="0055168E"/>
    <w:rsid w:val="00551B24"/>
    <w:rsid w:val="0055234C"/>
    <w:rsid w:val="0055238E"/>
    <w:rsid w:val="00552653"/>
    <w:rsid w:val="0055293E"/>
    <w:rsid w:val="00552DF3"/>
    <w:rsid w:val="00553A12"/>
    <w:rsid w:val="00553D43"/>
    <w:rsid w:val="00553D96"/>
    <w:rsid w:val="00553E71"/>
    <w:rsid w:val="005541DD"/>
    <w:rsid w:val="00554498"/>
    <w:rsid w:val="00554586"/>
    <w:rsid w:val="0055471C"/>
    <w:rsid w:val="00554A53"/>
    <w:rsid w:val="0055564D"/>
    <w:rsid w:val="005556F3"/>
    <w:rsid w:val="00555AAD"/>
    <w:rsid w:val="00555E60"/>
    <w:rsid w:val="005562A4"/>
    <w:rsid w:val="00556666"/>
    <w:rsid w:val="00557373"/>
    <w:rsid w:val="005573E1"/>
    <w:rsid w:val="00557BBC"/>
    <w:rsid w:val="00557F04"/>
    <w:rsid w:val="00557F34"/>
    <w:rsid w:val="0056015B"/>
    <w:rsid w:val="00560288"/>
    <w:rsid w:val="00560590"/>
    <w:rsid w:val="00560E31"/>
    <w:rsid w:val="00560FF5"/>
    <w:rsid w:val="0056133A"/>
    <w:rsid w:val="00561BD1"/>
    <w:rsid w:val="00562644"/>
    <w:rsid w:val="00562E05"/>
    <w:rsid w:val="005631E3"/>
    <w:rsid w:val="005633F4"/>
    <w:rsid w:val="0056377E"/>
    <w:rsid w:val="005637FA"/>
    <w:rsid w:val="005640F0"/>
    <w:rsid w:val="0056447B"/>
    <w:rsid w:val="0056496D"/>
    <w:rsid w:val="00564D24"/>
    <w:rsid w:val="00564EDF"/>
    <w:rsid w:val="005653B3"/>
    <w:rsid w:val="00565418"/>
    <w:rsid w:val="00565426"/>
    <w:rsid w:val="0056588E"/>
    <w:rsid w:val="00565FDE"/>
    <w:rsid w:val="00567313"/>
    <w:rsid w:val="00567574"/>
    <w:rsid w:val="005676E0"/>
    <w:rsid w:val="0057001A"/>
    <w:rsid w:val="005708C9"/>
    <w:rsid w:val="00570A12"/>
    <w:rsid w:val="00570D22"/>
    <w:rsid w:val="00571115"/>
    <w:rsid w:val="005717F6"/>
    <w:rsid w:val="0057180F"/>
    <w:rsid w:val="00571890"/>
    <w:rsid w:val="00571969"/>
    <w:rsid w:val="00571E3A"/>
    <w:rsid w:val="00572087"/>
    <w:rsid w:val="005720D9"/>
    <w:rsid w:val="005724F1"/>
    <w:rsid w:val="00572CAF"/>
    <w:rsid w:val="0057328E"/>
    <w:rsid w:val="00573686"/>
    <w:rsid w:val="0057368A"/>
    <w:rsid w:val="005736AB"/>
    <w:rsid w:val="00573CDA"/>
    <w:rsid w:val="00573F04"/>
    <w:rsid w:val="005744A6"/>
    <w:rsid w:val="00574760"/>
    <w:rsid w:val="005747BF"/>
    <w:rsid w:val="005748FC"/>
    <w:rsid w:val="00574B83"/>
    <w:rsid w:val="00574EA4"/>
    <w:rsid w:val="00574FEC"/>
    <w:rsid w:val="0057503B"/>
    <w:rsid w:val="0057515E"/>
    <w:rsid w:val="00575245"/>
    <w:rsid w:val="0057566C"/>
    <w:rsid w:val="00575724"/>
    <w:rsid w:val="005758D1"/>
    <w:rsid w:val="00575988"/>
    <w:rsid w:val="00575BB9"/>
    <w:rsid w:val="005761F0"/>
    <w:rsid w:val="005766C3"/>
    <w:rsid w:val="005767F1"/>
    <w:rsid w:val="00576C85"/>
    <w:rsid w:val="0057723C"/>
    <w:rsid w:val="00580A9F"/>
    <w:rsid w:val="00580CF6"/>
    <w:rsid w:val="00581AD5"/>
    <w:rsid w:val="00582477"/>
    <w:rsid w:val="00582585"/>
    <w:rsid w:val="00582A51"/>
    <w:rsid w:val="00582A88"/>
    <w:rsid w:val="005830CA"/>
    <w:rsid w:val="00583510"/>
    <w:rsid w:val="0058378A"/>
    <w:rsid w:val="0058384D"/>
    <w:rsid w:val="005840BC"/>
    <w:rsid w:val="00584789"/>
    <w:rsid w:val="005849B0"/>
    <w:rsid w:val="00584A4C"/>
    <w:rsid w:val="00584A5E"/>
    <w:rsid w:val="005859CD"/>
    <w:rsid w:val="00585C1C"/>
    <w:rsid w:val="00585D9D"/>
    <w:rsid w:val="00585E34"/>
    <w:rsid w:val="0058602A"/>
    <w:rsid w:val="00586CBD"/>
    <w:rsid w:val="005870B1"/>
    <w:rsid w:val="0058743C"/>
    <w:rsid w:val="0058790A"/>
    <w:rsid w:val="00590676"/>
    <w:rsid w:val="00590CED"/>
    <w:rsid w:val="00590DC7"/>
    <w:rsid w:val="00591BAF"/>
    <w:rsid w:val="00591D7D"/>
    <w:rsid w:val="00592041"/>
    <w:rsid w:val="00592453"/>
    <w:rsid w:val="00592727"/>
    <w:rsid w:val="00592D1F"/>
    <w:rsid w:val="0059348F"/>
    <w:rsid w:val="005934EC"/>
    <w:rsid w:val="00593507"/>
    <w:rsid w:val="005936A1"/>
    <w:rsid w:val="00593894"/>
    <w:rsid w:val="00593CCF"/>
    <w:rsid w:val="00593E11"/>
    <w:rsid w:val="005947A1"/>
    <w:rsid w:val="00594CA5"/>
    <w:rsid w:val="00595075"/>
    <w:rsid w:val="005950DC"/>
    <w:rsid w:val="00595175"/>
    <w:rsid w:val="005951A7"/>
    <w:rsid w:val="0059534C"/>
    <w:rsid w:val="00595668"/>
    <w:rsid w:val="00595733"/>
    <w:rsid w:val="005957F5"/>
    <w:rsid w:val="00595F9F"/>
    <w:rsid w:val="00596CAB"/>
    <w:rsid w:val="005970E4"/>
    <w:rsid w:val="00597519"/>
    <w:rsid w:val="00597729"/>
    <w:rsid w:val="00597AF4"/>
    <w:rsid w:val="005A09B1"/>
    <w:rsid w:val="005A0BDF"/>
    <w:rsid w:val="005A0D3E"/>
    <w:rsid w:val="005A134A"/>
    <w:rsid w:val="005A18F9"/>
    <w:rsid w:val="005A1995"/>
    <w:rsid w:val="005A1BF6"/>
    <w:rsid w:val="005A1FD0"/>
    <w:rsid w:val="005A222A"/>
    <w:rsid w:val="005A2238"/>
    <w:rsid w:val="005A25F7"/>
    <w:rsid w:val="005A2D2E"/>
    <w:rsid w:val="005A2E55"/>
    <w:rsid w:val="005A32F0"/>
    <w:rsid w:val="005A3497"/>
    <w:rsid w:val="005A35F0"/>
    <w:rsid w:val="005A39FD"/>
    <w:rsid w:val="005A467F"/>
    <w:rsid w:val="005A5073"/>
    <w:rsid w:val="005A5FD5"/>
    <w:rsid w:val="005A623F"/>
    <w:rsid w:val="005A6462"/>
    <w:rsid w:val="005A68A8"/>
    <w:rsid w:val="005A6B65"/>
    <w:rsid w:val="005A6FAA"/>
    <w:rsid w:val="005A72B1"/>
    <w:rsid w:val="005A7513"/>
    <w:rsid w:val="005A7538"/>
    <w:rsid w:val="005A76B4"/>
    <w:rsid w:val="005A7D11"/>
    <w:rsid w:val="005A7EFB"/>
    <w:rsid w:val="005B0121"/>
    <w:rsid w:val="005B0D98"/>
    <w:rsid w:val="005B1532"/>
    <w:rsid w:val="005B1AAF"/>
    <w:rsid w:val="005B1ACA"/>
    <w:rsid w:val="005B1B04"/>
    <w:rsid w:val="005B1D79"/>
    <w:rsid w:val="005B1DC6"/>
    <w:rsid w:val="005B222A"/>
    <w:rsid w:val="005B2507"/>
    <w:rsid w:val="005B25CA"/>
    <w:rsid w:val="005B28ED"/>
    <w:rsid w:val="005B371A"/>
    <w:rsid w:val="005B4054"/>
    <w:rsid w:val="005B4254"/>
    <w:rsid w:val="005B45A1"/>
    <w:rsid w:val="005B4E99"/>
    <w:rsid w:val="005B5554"/>
    <w:rsid w:val="005B55DA"/>
    <w:rsid w:val="005B5680"/>
    <w:rsid w:val="005B5A9A"/>
    <w:rsid w:val="005B5BD7"/>
    <w:rsid w:val="005B5EBF"/>
    <w:rsid w:val="005B63AE"/>
    <w:rsid w:val="005B6B3A"/>
    <w:rsid w:val="005B6E0E"/>
    <w:rsid w:val="005B70FC"/>
    <w:rsid w:val="005B77DD"/>
    <w:rsid w:val="005B7887"/>
    <w:rsid w:val="005B7CF7"/>
    <w:rsid w:val="005B7E1F"/>
    <w:rsid w:val="005B7E67"/>
    <w:rsid w:val="005C02BB"/>
    <w:rsid w:val="005C0340"/>
    <w:rsid w:val="005C0467"/>
    <w:rsid w:val="005C08F1"/>
    <w:rsid w:val="005C0B74"/>
    <w:rsid w:val="005C189C"/>
    <w:rsid w:val="005C19B4"/>
    <w:rsid w:val="005C1B54"/>
    <w:rsid w:val="005C1EC2"/>
    <w:rsid w:val="005C2AE8"/>
    <w:rsid w:val="005C2B06"/>
    <w:rsid w:val="005C319D"/>
    <w:rsid w:val="005C33EC"/>
    <w:rsid w:val="005C38EE"/>
    <w:rsid w:val="005C39A8"/>
    <w:rsid w:val="005C3C0F"/>
    <w:rsid w:val="005C4334"/>
    <w:rsid w:val="005C4363"/>
    <w:rsid w:val="005C437F"/>
    <w:rsid w:val="005C4618"/>
    <w:rsid w:val="005C48C4"/>
    <w:rsid w:val="005C4A0C"/>
    <w:rsid w:val="005C4BD5"/>
    <w:rsid w:val="005C4CBD"/>
    <w:rsid w:val="005C5011"/>
    <w:rsid w:val="005C53BF"/>
    <w:rsid w:val="005C5B66"/>
    <w:rsid w:val="005C6D39"/>
    <w:rsid w:val="005C6FF9"/>
    <w:rsid w:val="005C73B8"/>
    <w:rsid w:val="005C7906"/>
    <w:rsid w:val="005C7968"/>
    <w:rsid w:val="005C7A1F"/>
    <w:rsid w:val="005C7B13"/>
    <w:rsid w:val="005C7F8A"/>
    <w:rsid w:val="005D0000"/>
    <w:rsid w:val="005D0039"/>
    <w:rsid w:val="005D06A8"/>
    <w:rsid w:val="005D1205"/>
    <w:rsid w:val="005D144C"/>
    <w:rsid w:val="005D153E"/>
    <w:rsid w:val="005D2866"/>
    <w:rsid w:val="005D2A33"/>
    <w:rsid w:val="005D2E24"/>
    <w:rsid w:val="005D3285"/>
    <w:rsid w:val="005D32E1"/>
    <w:rsid w:val="005D35A6"/>
    <w:rsid w:val="005D3733"/>
    <w:rsid w:val="005D3D63"/>
    <w:rsid w:val="005D3E1B"/>
    <w:rsid w:val="005D3F7E"/>
    <w:rsid w:val="005D404C"/>
    <w:rsid w:val="005D45F0"/>
    <w:rsid w:val="005D58EB"/>
    <w:rsid w:val="005D5B4C"/>
    <w:rsid w:val="005D5CCD"/>
    <w:rsid w:val="005D5D15"/>
    <w:rsid w:val="005D6889"/>
    <w:rsid w:val="005D69F1"/>
    <w:rsid w:val="005D721F"/>
    <w:rsid w:val="005D76A1"/>
    <w:rsid w:val="005D7E06"/>
    <w:rsid w:val="005D7E55"/>
    <w:rsid w:val="005E00B1"/>
    <w:rsid w:val="005E07FB"/>
    <w:rsid w:val="005E110C"/>
    <w:rsid w:val="005E1681"/>
    <w:rsid w:val="005E197A"/>
    <w:rsid w:val="005E1D6A"/>
    <w:rsid w:val="005E206C"/>
    <w:rsid w:val="005E2529"/>
    <w:rsid w:val="005E2607"/>
    <w:rsid w:val="005E2679"/>
    <w:rsid w:val="005E2757"/>
    <w:rsid w:val="005E28E6"/>
    <w:rsid w:val="005E2B65"/>
    <w:rsid w:val="005E3209"/>
    <w:rsid w:val="005E377B"/>
    <w:rsid w:val="005E3B97"/>
    <w:rsid w:val="005E3E53"/>
    <w:rsid w:val="005E4562"/>
    <w:rsid w:val="005E46AC"/>
    <w:rsid w:val="005E47D1"/>
    <w:rsid w:val="005E4A45"/>
    <w:rsid w:val="005E4C71"/>
    <w:rsid w:val="005E4E2B"/>
    <w:rsid w:val="005E4FAD"/>
    <w:rsid w:val="005E50F1"/>
    <w:rsid w:val="005E54FA"/>
    <w:rsid w:val="005E656C"/>
    <w:rsid w:val="005E6786"/>
    <w:rsid w:val="005E697D"/>
    <w:rsid w:val="005E6BBC"/>
    <w:rsid w:val="005E6D41"/>
    <w:rsid w:val="005E7170"/>
    <w:rsid w:val="005E7E52"/>
    <w:rsid w:val="005F0234"/>
    <w:rsid w:val="005F0400"/>
    <w:rsid w:val="005F0593"/>
    <w:rsid w:val="005F0752"/>
    <w:rsid w:val="005F0AC9"/>
    <w:rsid w:val="005F1119"/>
    <w:rsid w:val="005F1639"/>
    <w:rsid w:val="005F18AA"/>
    <w:rsid w:val="005F1A02"/>
    <w:rsid w:val="005F1C4D"/>
    <w:rsid w:val="005F230B"/>
    <w:rsid w:val="005F23CB"/>
    <w:rsid w:val="005F2662"/>
    <w:rsid w:val="005F2745"/>
    <w:rsid w:val="005F2FAB"/>
    <w:rsid w:val="005F3102"/>
    <w:rsid w:val="005F3AF7"/>
    <w:rsid w:val="005F3D52"/>
    <w:rsid w:val="005F3D59"/>
    <w:rsid w:val="005F4167"/>
    <w:rsid w:val="005F4BA6"/>
    <w:rsid w:val="005F4C60"/>
    <w:rsid w:val="005F4DD3"/>
    <w:rsid w:val="005F5058"/>
    <w:rsid w:val="005F5070"/>
    <w:rsid w:val="005F54AC"/>
    <w:rsid w:val="005F5699"/>
    <w:rsid w:val="005F5764"/>
    <w:rsid w:val="005F71B0"/>
    <w:rsid w:val="005F729C"/>
    <w:rsid w:val="005F78C6"/>
    <w:rsid w:val="005F7C3B"/>
    <w:rsid w:val="006000EC"/>
    <w:rsid w:val="006004D6"/>
    <w:rsid w:val="006010A3"/>
    <w:rsid w:val="0060143C"/>
    <w:rsid w:val="00601489"/>
    <w:rsid w:val="00601BEF"/>
    <w:rsid w:val="00601EAE"/>
    <w:rsid w:val="00601FC1"/>
    <w:rsid w:val="0060223E"/>
    <w:rsid w:val="0060257D"/>
    <w:rsid w:val="00602705"/>
    <w:rsid w:val="00602EE5"/>
    <w:rsid w:val="00603213"/>
    <w:rsid w:val="00603D0B"/>
    <w:rsid w:val="00604C5E"/>
    <w:rsid w:val="00604F04"/>
    <w:rsid w:val="006052C4"/>
    <w:rsid w:val="006057A9"/>
    <w:rsid w:val="00605FF6"/>
    <w:rsid w:val="006061F3"/>
    <w:rsid w:val="00606884"/>
    <w:rsid w:val="006068E8"/>
    <w:rsid w:val="00607E16"/>
    <w:rsid w:val="00610526"/>
    <w:rsid w:val="00610631"/>
    <w:rsid w:val="00610691"/>
    <w:rsid w:val="00610C21"/>
    <w:rsid w:val="00610FDD"/>
    <w:rsid w:val="00611145"/>
    <w:rsid w:val="00611A6F"/>
    <w:rsid w:val="00611DEA"/>
    <w:rsid w:val="00612675"/>
    <w:rsid w:val="00613361"/>
    <w:rsid w:val="00613A44"/>
    <w:rsid w:val="00613C4C"/>
    <w:rsid w:val="00613E8C"/>
    <w:rsid w:val="00613FC0"/>
    <w:rsid w:val="00614094"/>
    <w:rsid w:val="0061461E"/>
    <w:rsid w:val="006149E7"/>
    <w:rsid w:val="00615225"/>
    <w:rsid w:val="00615258"/>
    <w:rsid w:val="00615807"/>
    <w:rsid w:val="00615929"/>
    <w:rsid w:val="00615974"/>
    <w:rsid w:val="00615C0A"/>
    <w:rsid w:val="00615C5B"/>
    <w:rsid w:val="00616424"/>
    <w:rsid w:val="00616A6E"/>
    <w:rsid w:val="00616EFB"/>
    <w:rsid w:val="0061770A"/>
    <w:rsid w:val="0062046E"/>
    <w:rsid w:val="00620E6F"/>
    <w:rsid w:val="00620FBF"/>
    <w:rsid w:val="0062158B"/>
    <w:rsid w:val="00621E05"/>
    <w:rsid w:val="00621EFA"/>
    <w:rsid w:val="006226E9"/>
    <w:rsid w:val="0062282F"/>
    <w:rsid w:val="0062300A"/>
    <w:rsid w:val="00623447"/>
    <w:rsid w:val="0062371D"/>
    <w:rsid w:val="00623E40"/>
    <w:rsid w:val="0062425C"/>
    <w:rsid w:val="00624491"/>
    <w:rsid w:val="00624549"/>
    <w:rsid w:val="006247DE"/>
    <w:rsid w:val="00624AFE"/>
    <w:rsid w:val="00624D6E"/>
    <w:rsid w:val="00625271"/>
    <w:rsid w:val="0062584F"/>
    <w:rsid w:val="00625DA9"/>
    <w:rsid w:val="00625DE3"/>
    <w:rsid w:val="00626601"/>
    <w:rsid w:val="00626A55"/>
    <w:rsid w:val="00626FA7"/>
    <w:rsid w:val="00627231"/>
    <w:rsid w:val="00627741"/>
    <w:rsid w:val="00627968"/>
    <w:rsid w:val="00627A64"/>
    <w:rsid w:val="00627BCA"/>
    <w:rsid w:val="00630880"/>
    <w:rsid w:val="00630C5D"/>
    <w:rsid w:val="0063111C"/>
    <w:rsid w:val="00631EE4"/>
    <w:rsid w:val="00632D00"/>
    <w:rsid w:val="00632E74"/>
    <w:rsid w:val="00632F8F"/>
    <w:rsid w:val="006331E6"/>
    <w:rsid w:val="00633563"/>
    <w:rsid w:val="00633ADF"/>
    <w:rsid w:val="00633E0A"/>
    <w:rsid w:val="00634071"/>
    <w:rsid w:val="0063413A"/>
    <w:rsid w:val="00634172"/>
    <w:rsid w:val="006344F5"/>
    <w:rsid w:val="00634AC4"/>
    <w:rsid w:val="00634E6C"/>
    <w:rsid w:val="006350B5"/>
    <w:rsid w:val="00635153"/>
    <w:rsid w:val="006353C2"/>
    <w:rsid w:val="00635520"/>
    <w:rsid w:val="00636087"/>
    <w:rsid w:val="00636118"/>
    <w:rsid w:val="006362DA"/>
    <w:rsid w:val="00636721"/>
    <w:rsid w:val="00636B8D"/>
    <w:rsid w:val="00636BFA"/>
    <w:rsid w:val="00637455"/>
    <w:rsid w:val="006376BD"/>
    <w:rsid w:val="00637E0F"/>
    <w:rsid w:val="0064041D"/>
    <w:rsid w:val="00640574"/>
    <w:rsid w:val="0064076A"/>
    <w:rsid w:val="0064119C"/>
    <w:rsid w:val="006411E4"/>
    <w:rsid w:val="006413B3"/>
    <w:rsid w:val="006418BC"/>
    <w:rsid w:val="00642200"/>
    <w:rsid w:val="006422C6"/>
    <w:rsid w:val="00642583"/>
    <w:rsid w:val="006426AA"/>
    <w:rsid w:val="006427DB"/>
    <w:rsid w:val="00642931"/>
    <w:rsid w:val="006429BC"/>
    <w:rsid w:val="00642B1D"/>
    <w:rsid w:val="00642C16"/>
    <w:rsid w:val="00642D09"/>
    <w:rsid w:val="006432F1"/>
    <w:rsid w:val="00643919"/>
    <w:rsid w:val="00644588"/>
    <w:rsid w:val="00644647"/>
    <w:rsid w:val="006447AB"/>
    <w:rsid w:val="0064485E"/>
    <w:rsid w:val="0064488D"/>
    <w:rsid w:val="00644BB1"/>
    <w:rsid w:val="00645041"/>
    <w:rsid w:val="0064529A"/>
    <w:rsid w:val="006456FC"/>
    <w:rsid w:val="00645724"/>
    <w:rsid w:val="006457E5"/>
    <w:rsid w:val="0064594E"/>
    <w:rsid w:val="006462ED"/>
    <w:rsid w:val="006469DB"/>
    <w:rsid w:val="006469E7"/>
    <w:rsid w:val="00646AA9"/>
    <w:rsid w:val="00646DDB"/>
    <w:rsid w:val="00646EFE"/>
    <w:rsid w:val="006471FF"/>
    <w:rsid w:val="006473AD"/>
    <w:rsid w:val="0064742D"/>
    <w:rsid w:val="00650037"/>
    <w:rsid w:val="00650767"/>
    <w:rsid w:val="00650EB5"/>
    <w:rsid w:val="00651487"/>
    <w:rsid w:val="006517A7"/>
    <w:rsid w:val="00651A66"/>
    <w:rsid w:val="00651AB0"/>
    <w:rsid w:val="00652388"/>
    <w:rsid w:val="006525E0"/>
    <w:rsid w:val="00652AFD"/>
    <w:rsid w:val="00652ECC"/>
    <w:rsid w:val="00652FF9"/>
    <w:rsid w:val="006530C4"/>
    <w:rsid w:val="00654197"/>
    <w:rsid w:val="006554CD"/>
    <w:rsid w:val="0065576E"/>
    <w:rsid w:val="00655FC4"/>
    <w:rsid w:val="00656709"/>
    <w:rsid w:val="0065690B"/>
    <w:rsid w:val="00656A33"/>
    <w:rsid w:val="00656D7A"/>
    <w:rsid w:val="006574AD"/>
    <w:rsid w:val="00657717"/>
    <w:rsid w:val="00657835"/>
    <w:rsid w:val="00657F67"/>
    <w:rsid w:val="006601E1"/>
    <w:rsid w:val="00660224"/>
    <w:rsid w:val="0066029C"/>
    <w:rsid w:val="00660541"/>
    <w:rsid w:val="006608C1"/>
    <w:rsid w:val="00660AE5"/>
    <w:rsid w:val="00660B70"/>
    <w:rsid w:val="00660BB3"/>
    <w:rsid w:val="00660BB4"/>
    <w:rsid w:val="00660C09"/>
    <w:rsid w:val="00660CA6"/>
    <w:rsid w:val="0066101D"/>
    <w:rsid w:val="00661081"/>
    <w:rsid w:val="00661375"/>
    <w:rsid w:val="006617F7"/>
    <w:rsid w:val="006640D9"/>
    <w:rsid w:val="00664188"/>
    <w:rsid w:val="00664343"/>
    <w:rsid w:val="00664373"/>
    <w:rsid w:val="006643BA"/>
    <w:rsid w:val="00664E62"/>
    <w:rsid w:val="00664E8B"/>
    <w:rsid w:val="00664F91"/>
    <w:rsid w:val="00665000"/>
    <w:rsid w:val="00665622"/>
    <w:rsid w:val="00665A0F"/>
    <w:rsid w:val="00665DAD"/>
    <w:rsid w:val="00665F28"/>
    <w:rsid w:val="006661EA"/>
    <w:rsid w:val="006662C5"/>
    <w:rsid w:val="00666AA8"/>
    <w:rsid w:val="00666C2E"/>
    <w:rsid w:val="00666E62"/>
    <w:rsid w:val="00666F3A"/>
    <w:rsid w:val="00667069"/>
    <w:rsid w:val="006671DF"/>
    <w:rsid w:val="00667390"/>
    <w:rsid w:val="00667454"/>
    <w:rsid w:val="00667B9A"/>
    <w:rsid w:val="00667D67"/>
    <w:rsid w:val="00667F7E"/>
    <w:rsid w:val="006701AB"/>
    <w:rsid w:val="006702D2"/>
    <w:rsid w:val="0067035B"/>
    <w:rsid w:val="006707C1"/>
    <w:rsid w:val="00670C83"/>
    <w:rsid w:val="00670CD1"/>
    <w:rsid w:val="00670E0D"/>
    <w:rsid w:val="006712CF"/>
    <w:rsid w:val="00671341"/>
    <w:rsid w:val="00671551"/>
    <w:rsid w:val="00671906"/>
    <w:rsid w:val="00671B86"/>
    <w:rsid w:val="00672051"/>
    <w:rsid w:val="006721C1"/>
    <w:rsid w:val="00672571"/>
    <w:rsid w:val="00672ED7"/>
    <w:rsid w:val="00672F6B"/>
    <w:rsid w:val="00672FAC"/>
    <w:rsid w:val="006730FF"/>
    <w:rsid w:val="006733C1"/>
    <w:rsid w:val="0067494F"/>
    <w:rsid w:val="00674C18"/>
    <w:rsid w:val="006752AC"/>
    <w:rsid w:val="0067539B"/>
    <w:rsid w:val="00675886"/>
    <w:rsid w:val="00675F0A"/>
    <w:rsid w:val="006764EF"/>
    <w:rsid w:val="0067650A"/>
    <w:rsid w:val="00676877"/>
    <w:rsid w:val="00677911"/>
    <w:rsid w:val="006804C0"/>
    <w:rsid w:val="0068093C"/>
    <w:rsid w:val="00680DAB"/>
    <w:rsid w:val="006810C6"/>
    <w:rsid w:val="00682AC0"/>
    <w:rsid w:val="00682ECC"/>
    <w:rsid w:val="006832E0"/>
    <w:rsid w:val="00684120"/>
    <w:rsid w:val="006842A8"/>
    <w:rsid w:val="006849AA"/>
    <w:rsid w:val="006850A3"/>
    <w:rsid w:val="006851D5"/>
    <w:rsid w:val="006851E2"/>
    <w:rsid w:val="006854E8"/>
    <w:rsid w:val="00685521"/>
    <w:rsid w:val="006855E5"/>
    <w:rsid w:val="006856FE"/>
    <w:rsid w:val="0068587B"/>
    <w:rsid w:val="00685B02"/>
    <w:rsid w:val="00685D17"/>
    <w:rsid w:val="00685ECC"/>
    <w:rsid w:val="00686091"/>
    <w:rsid w:val="006863C3"/>
    <w:rsid w:val="00686425"/>
    <w:rsid w:val="006868DD"/>
    <w:rsid w:val="00686BCC"/>
    <w:rsid w:val="00686CDE"/>
    <w:rsid w:val="00686F30"/>
    <w:rsid w:val="00687131"/>
    <w:rsid w:val="0068718C"/>
    <w:rsid w:val="00687289"/>
    <w:rsid w:val="0069025E"/>
    <w:rsid w:val="00690C6D"/>
    <w:rsid w:val="006911A3"/>
    <w:rsid w:val="00691220"/>
    <w:rsid w:val="00691749"/>
    <w:rsid w:val="00691AF1"/>
    <w:rsid w:val="00691BF6"/>
    <w:rsid w:val="00691BFC"/>
    <w:rsid w:val="00691CCE"/>
    <w:rsid w:val="00691DFD"/>
    <w:rsid w:val="00691FD6"/>
    <w:rsid w:val="00692258"/>
    <w:rsid w:val="006926E6"/>
    <w:rsid w:val="00692807"/>
    <w:rsid w:val="006929E0"/>
    <w:rsid w:val="00692DFA"/>
    <w:rsid w:val="006932E7"/>
    <w:rsid w:val="0069334F"/>
    <w:rsid w:val="006933EB"/>
    <w:rsid w:val="0069369B"/>
    <w:rsid w:val="006937E9"/>
    <w:rsid w:val="00693947"/>
    <w:rsid w:val="00693AC6"/>
    <w:rsid w:val="00693E07"/>
    <w:rsid w:val="0069402E"/>
    <w:rsid w:val="006949BB"/>
    <w:rsid w:val="0069540C"/>
    <w:rsid w:val="0069541A"/>
    <w:rsid w:val="00695489"/>
    <w:rsid w:val="0069571E"/>
    <w:rsid w:val="00695C30"/>
    <w:rsid w:val="0069666C"/>
    <w:rsid w:val="00696EAE"/>
    <w:rsid w:val="006976A2"/>
    <w:rsid w:val="006977A9"/>
    <w:rsid w:val="006977F2"/>
    <w:rsid w:val="00697BFD"/>
    <w:rsid w:val="006A03B5"/>
    <w:rsid w:val="006A052E"/>
    <w:rsid w:val="006A0E38"/>
    <w:rsid w:val="006A0F97"/>
    <w:rsid w:val="006A129F"/>
    <w:rsid w:val="006A1D32"/>
    <w:rsid w:val="006A209A"/>
    <w:rsid w:val="006A214A"/>
    <w:rsid w:val="006A220A"/>
    <w:rsid w:val="006A238B"/>
    <w:rsid w:val="006A2403"/>
    <w:rsid w:val="006A2587"/>
    <w:rsid w:val="006A2B40"/>
    <w:rsid w:val="006A2E57"/>
    <w:rsid w:val="006A30B3"/>
    <w:rsid w:val="006A33D9"/>
    <w:rsid w:val="006A36CF"/>
    <w:rsid w:val="006A36F4"/>
    <w:rsid w:val="006A3958"/>
    <w:rsid w:val="006A40A4"/>
    <w:rsid w:val="006A4229"/>
    <w:rsid w:val="006A4264"/>
    <w:rsid w:val="006A4939"/>
    <w:rsid w:val="006A4B47"/>
    <w:rsid w:val="006A4D85"/>
    <w:rsid w:val="006A51A0"/>
    <w:rsid w:val="006A5594"/>
    <w:rsid w:val="006A5CCA"/>
    <w:rsid w:val="006A5DF2"/>
    <w:rsid w:val="006A60B2"/>
    <w:rsid w:val="006A652F"/>
    <w:rsid w:val="006A68E0"/>
    <w:rsid w:val="006A71AF"/>
    <w:rsid w:val="006A7CEA"/>
    <w:rsid w:val="006B0316"/>
    <w:rsid w:val="006B0390"/>
    <w:rsid w:val="006B0742"/>
    <w:rsid w:val="006B0D65"/>
    <w:rsid w:val="006B199A"/>
    <w:rsid w:val="006B1A65"/>
    <w:rsid w:val="006B24E3"/>
    <w:rsid w:val="006B276E"/>
    <w:rsid w:val="006B2840"/>
    <w:rsid w:val="006B31F8"/>
    <w:rsid w:val="006B3368"/>
    <w:rsid w:val="006B361B"/>
    <w:rsid w:val="006B3962"/>
    <w:rsid w:val="006B3A69"/>
    <w:rsid w:val="006B3EA9"/>
    <w:rsid w:val="006B3F10"/>
    <w:rsid w:val="006B4013"/>
    <w:rsid w:val="006B43FD"/>
    <w:rsid w:val="006B4439"/>
    <w:rsid w:val="006B4A2F"/>
    <w:rsid w:val="006B4DD7"/>
    <w:rsid w:val="006B5019"/>
    <w:rsid w:val="006B589C"/>
    <w:rsid w:val="006B6BE5"/>
    <w:rsid w:val="006B6C10"/>
    <w:rsid w:val="006B6C92"/>
    <w:rsid w:val="006B76ED"/>
    <w:rsid w:val="006B7ACD"/>
    <w:rsid w:val="006B7B0B"/>
    <w:rsid w:val="006B7B4F"/>
    <w:rsid w:val="006C02CD"/>
    <w:rsid w:val="006C0FDF"/>
    <w:rsid w:val="006C15F7"/>
    <w:rsid w:val="006C1690"/>
    <w:rsid w:val="006C1D80"/>
    <w:rsid w:val="006C207C"/>
    <w:rsid w:val="006C24EA"/>
    <w:rsid w:val="006C2958"/>
    <w:rsid w:val="006C332B"/>
    <w:rsid w:val="006C3507"/>
    <w:rsid w:val="006C364C"/>
    <w:rsid w:val="006C3779"/>
    <w:rsid w:val="006C3794"/>
    <w:rsid w:val="006C4FC6"/>
    <w:rsid w:val="006C5F18"/>
    <w:rsid w:val="006C615B"/>
    <w:rsid w:val="006C643B"/>
    <w:rsid w:val="006C6741"/>
    <w:rsid w:val="006C6816"/>
    <w:rsid w:val="006C6947"/>
    <w:rsid w:val="006C6C8A"/>
    <w:rsid w:val="006C6C8C"/>
    <w:rsid w:val="006C7104"/>
    <w:rsid w:val="006C757A"/>
    <w:rsid w:val="006C7594"/>
    <w:rsid w:val="006C760E"/>
    <w:rsid w:val="006C76D2"/>
    <w:rsid w:val="006C77A1"/>
    <w:rsid w:val="006C7E02"/>
    <w:rsid w:val="006C7F58"/>
    <w:rsid w:val="006D0196"/>
    <w:rsid w:val="006D0673"/>
    <w:rsid w:val="006D0986"/>
    <w:rsid w:val="006D0E6C"/>
    <w:rsid w:val="006D1057"/>
    <w:rsid w:val="006D1421"/>
    <w:rsid w:val="006D1569"/>
    <w:rsid w:val="006D1A2B"/>
    <w:rsid w:val="006D1AED"/>
    <w:rsid w:val="006D1EDA"/>
    <w:rsid w:val="006D23CB"/>
    <w:rsid w:val="006D2801"/>
    <w:rsid w:val="006D2A04"/>
    <w:rsid w:val="006D32DF"/>
    <w:rsid w:val="006D392B"/>
    <w:rsid w:val="006D3A79"/>
    <w:rsid w:val="006D3B48"/>
    <w:rsid w:val="006D40BE"/>
    <w:rsid w:val="006D4744"/>
    <w:rsid w:val="006D4EFC"/>
    <w:rsid w:val="006D54B4"/>
    <w:rsid w:val="006D558E"/>
    <w:rsid w:val="006D57D7"/>
    <w:rsid w:val="006D5AA8"/>
    <w:rsid w:val="006D6133"/>
    <w:rsid w:val="006D6163"/>
    <w:rsid w:val="006D6BE0"/>
    <w:rsid w:val="006D6E65"/>
    <w:rsid w:val="006D7008"/>
    <w:rsid w:val="006D722C"/>
    <w:rsid w:val="006D77FA"/>
    <w:rsid w:val="006E0234"/>
    <w:rsid w:val="006E0621"/>
    <w:rsid w:val="006E06D2"/>
    <w:rsid w:val="006E0C28"/>
    <w:rsid w:val="006E0E79"/>
    <w:rsid w:val="006E143F"/>
    <w:rsid w:val="006E1DC2"/>
    <w:rsid w:val="006E2215"/>
    <w:rsid w:val="006E23BE"/>
    <w:rsid w:val="006E2660"/>
    <w:rsid w:val="006E27BD"/>
    <w:rsid w:val="006E2814"/>
    <w:rsid w:val="006E2C5A"/>
    <w:rsid w:val="006E2EE4"/>
    <w:rsid w:val="006E31EE"/>
    <w:rsid w:val="006E3999"/>
    <w:rsid w:val="006E3A13"/>
    <w:rsid w:val="006E3A7E"/>
    <w:rsid w:val="006E3B2E"/>
    <w:rsid w:val="006E4282"/>
    <w:rsid w:val="006E4808"/>
    <w:rsid w:val="006E5323"/>
    <w:rsid w:val="006E5684"/>
    <w:rsid w:val="006E5B0C"/>
    <w:rsid w:val="006E676F"/>
    <w:rsid w:val="006E677D"/>
    <w:rsid w:val="006E6DF1"/>
    <w:rsid w:val="006E6E3C"/>
    <w:rsid w:val="006E6E8E"/>
    <w:rsid w:val="006E6F9D"/>
    <w:rsid w:val="006E7868"/>
    <w:rsid w:val="006E7AFE"/>
    <w:rsid w:val="006E7ED6"/>
    <w:rsid w:val="006E7F77"/>
    <w:rsid w:val="006F08E7"/>
    <w:rsid w:val="006F101F"/>
    <w:rsid w:val="006F10C9"/>
    <w:rsid w:val="006F112D"/>
    <w:rsid w:val="006F1486"/>
    <w:rsid w:val="006F1602"/>
    <w:rsid w:val="006F1938"/>
    <w:rsid w:val="006F1A10"/>
    <w:rsid w:val="006F1AC0"/>
    <w:rsid w:val="006F1E56"/>
    <w:rsid w:val="006F273F"/>
    <w:rsid w:val="006F2D22"/>
    <w:rsid w:val="006F2D5F"/>
    <w:rsid w:val="006F2DD7"/>
    <w:rsid w:val="006F2DED"/>
    <w:rsid w:val="006F3634"/>
    <w:rsid w:val="006F3AAB"/>
    <w:rsid w:val="006F3F4C"/>
    <w:rsid w:val="006F3F6C"/>
    <w:rsid w:val="006F41D6"/>
    <w:rsid w:val="006F4792"/>
    <w:rsid w:val="006F4914"/>
    <w:rsid w:val="006F4D54"/>
    <w:rsid w:val="006F4FFB"/>
    <w:rsid w:val="006F5131"/>
    <w:rsid w:val="006F5202"/>
    <w:rsid w:val="006F54A7"/>
    <w:rsid w:val="006F584A"/>
    <w:rsid w:val="006F59BE"/>
    <w:rsid w:val="006F5AAB"/>
    <w:rsid w:val="006F5B11"/>
    <w:rsid w:val="006F5D53"/>
    <w:rsid w:val="006F6DEB"/>
    <w:rsid w:val="006F6F92"/>
    <w:rsid w:val="006F7036"/>
    <w:rsid w:val="006F730E"/>
    <w:rsid w:val="006F76E4"/>
    <w:rsid w:val="006F79B9"/>
    <w:rsid w:val="006F7CA8"/>
    <w:rsid w:val="007004AB"/>
    <w:rsid w:val="00700588"/>
    <w:rsid w:val="00700672"/>
    <w:rsid w:val="007009C0"/>
    <w:rsid w:val="007016F3"/>
    <w:rsid w:val="007017AF"/>
    <w:rsid w:val="0070185A"/>
    <w:rsid w:val="00701F8A"/>
    <w:rsid w:val="00702122"/>
    <w:rsid w:val="00702B12"/>
    <w:rsid w:val="00702D3B"/>
    <w:rsid w:val="00702D76"/>
    <w:rsid w:val="00703171"/>
    <w:rsid w:val="00703549"/>
    <w:rsid w:val="0070377A"/>
    <w:rsid w:val="007039D5"/>
    <w:rsid w:val="00703B59"/>
    <w:rsid w:val="00703B7E"/>
    <w:rsid w:val="00704161"/>
    <w:rsid w:val="007048F1"/>
    <w:rsid w:val="0070493D"/>
    <w:rsid w:val="00704AE9"/>
    <w:rsid w:val="00706138"/>
    <w:rsid w:val="00706641"/>
    <w:rsid w:val="007066FC"/>
    <w:rsid w:val="00707476"/>
    <w:rsid w:val="00707C20"/>
    <w:rsid w:val="00710D17"/>
    <w:rsid w:val="00710D31"/>
    <w:rsid w:val="00711116"/>
    <w:rsid w:val="007116CF"/>
    <w:rsid w:val="00711DCF"/>
    <w:rsid w:val="00711E33"/>
    <w:rsid w:val="00712093"/>
    <w:rsid w:val="007124E0"/>
    <w:rsid w:val="00712F40"/>
    <w:rsid w:val="007130BB"/>
    <w:rsid w:val="00713394"/>
    <w:rsid w:val="0071379A"/>
    <w:rsid w:val="00713E1B"/>
    <w:rsid w:val="00713E40"/>
    <w:rsid w:val="00714330"/>
    <w:rsid w:val="0071460B"/>
    <w:rsid w:val="007149CD"/>
    <w:rsid w:val="007149CE"/>
    <w:rsid w:val="00714F39"/>
    <w:rsid w:val="0071532F"/>
    <w:rsid w:val="0071580A"/>
    <w:rsid w:val="0071585E"/>
    <w:rsid w:val="00715DE0"/>
    <w:rsid w:val="00716529"/>
    <w:rsid w:val="0071707F"/>
    <w:rsid w:val="0071709D"/>
    <w:rsid w:val="00717103"/>
    <w:rsid w:val="00717152"/>
    <w:rsid w:val="007172AB"/>
    <w:rsid w:val="007179C3"/>
    <w:rsid w:val="00717B68"/>
    <w:rsid w:val="00717F40"/>
    <w:rsid w:val="007205C8"/>
    <w:rsid w:val="00720693"/>
    <w:rsid w:val="00720E84"/>
    <w:rsid w:val="007210A2"/>
    <w:rsid w:val="007213AB"/>
    <w:rsid w:val="007215BA"/>
    <w:rsid w:val="00721E35"/>
    <w:rsid w:val="00721EBC"/>
    <w:rsid w:val="00722B4A"/>
    <w:rsid w:val="00722B59"/>
    <w:rsid w:val="00723235"/>
    <w:rsid w:val="007232DA"/>
    <w:rsid w:val="007234A2"/>
    <w:rsid w:val="0072356E"/>
    <w:rsid w:val="007239B4"/>
    <w:rsid w:val="00724CB6"/>
    <w:rsid w:val="00724CD0"/>
    <w:rsid w:val="007257B1"/>
    <w:rsid w:val="00725C67"/>
    <w:rsid w:val="00725DC4"/>
    <w:rsid w:val="00725E51"/>
    <w:rsid w:val="00725FFE"/>
    <w:rsid w:val="0072675F"/>
    <w:rsid w:val="00726F71"/>
    <w:rsid w:val="007272DD"/>
    <w:rsid w:val="00727D83"/>
    <w:rsid w:val="00730445"/>
    <w:rsid w:val="00730539"/>
    <w:rsid w:val="00730BC3"/>
    <w:rsid w:val="007319AA"/>
    <w:rsid w:val="00731B73"/>
    <w:rsid w:val="00731C1F"/>
    <w:rsid w:val="00731FB9"/>
    <w:rsid w:val="00732448"/>
    <w:rsid w:val="00732C18"/>
    <w:rsid w:val="00732C63"/>
    <w:rsid w:val="00732F33"/>
    <w:rsid w:val="007337C0"/>
    <w:rsid w:val="00733C88"/>
    <w:rsid w:val="00733CFF"/>
    <w:rsid w:val="00733F2D"/>
    <w:rsid w:val="00733FD1"/>
    <w:rsid w:val="0073467D"/>
    <w:rsid w:val="00734B05"/>
    <w:rsid w:val="00734D1C"/>
    <w:rsid w:val="00735174"/>
    <w:rsid w:val="00735263"/>
    <w:rsid w:val="0073538E"/>
    <w:rsid w:val="00735BD0"/>
    <w:rsid w:val="00735EC9"/>
    <w:rsid w:val="00736132"/>
    <w:rsid w:val="00737037"/>
    <w:rsid w:val="007370F7"/>
    <w:rsid w:val="00737213"/>
    <w:rsid w:val="0073739F"/>
    <w:rsid w:val="00737683"/>
    <w:rsid w:val="007377A9"/>
    <w:rsid w:val="00737895"/>
    <w:rsid w:val="00737973"/>
    <w:rsid w:val="00737DDC"/>
    <w:rsid w:val="0074123A"/>
    <w:rsid w:val="007413FB"/>
    <w:rsid w:val="007414CC"/>
    <w:rsid w:val="00741771"/>
    <w:rsid w:val="0074178F"/>
    <w:rsid w:val="00741807"/>
    <w:rsid w:val="00741A6B"/>
    <w:rsid w:val="00741AE2"/>
    <w:rsid w:val="00741BAA"/>
    <w:rsid w:val="00741E5A"/>
    <w:rsid w:val="00742C82"/>
    <w:rsid w:val="00743156"/>
    <w:rsid w:val="00743B4B"/>
    <w:rsid w:val="00743D36"/>
    <w:rsid w:val="00743D56"/>
    <w:rsid w:val="00744073"/>
    <w:rsid w:val="007443B6"/>
    <w:rsid w:val="00744498"/>
    <w:rsid w:val="00744CA5"/>
    <w:rsid w:val="00744D0C"/>
    <w:rsid w:val="0074507F"/>
    <w:rsid w:val="007452F7"/>
    <w:rsid w:val="007458FF"/>
    <w:rsid w:val="0074620D"/>
    <w:rsid w:val="00746528"/>
    <w:rsid w:val="00746599"/>
    <w:rsid w:val="007465D1"/>
    <w:rsid w:val="0074673D"/>
    <w:rsid w:val="00746BD7"/>
    <w:rsid w:val="007473FC"/>
    <w:rsid w:val="00747ACA"/>
    <w:rsid w:val="00747B6D"/>
    <w:rsid w:val="00747C80"/>
    <w:rsid w:val="00747E3A"/>
    <w:rsid w:val="007507DD"/>
    <w:rsid w:val="00750859"/>
    <w:rsid w:val="00750D98"/>
    <w:rsid w:val="00751495"/>
    <w:rsid w:val="00751628"/>
    <w:rsid w:val="007517FC"/>
    <w:rsid w:val="00751918"/>
    <w:rsid w:val="00751B11"/>
    <w:rsid w:val="007525BB"/>
    <w:rsid w:val="00752767"/>
    <w:rsid w:val="00752BC9"/>
    <w:rsid w:val="00752CEE"/>
    <w:rsid w:val="00753080"/>
    <w:rsid w:val="00753129"/>
    <w:rsid w:val="0075432B"/>
    <w:rsid w:val="007543F4"/>
    <w:rsid w:val="00754A26"/>
    <w:rsid w:val="00754EC0"/>
    <w:rsid w:val="00755264"/>
    <w:rsid w:val="0075528A"/>
    <w:rsid w:val="0075640D"/>
    <w:rsid w:val="007569BD"/>
    <w:rsid w:val="00756B8A"/>
    <w:rsid w:val="00756DBB"/>
    <w:rsid w:val="0075732C"/>
    <w:rsid w:val="007574B0"/>
    <w:rsid w:val="00757971"/>
    <w:rsid w:val="0075797E"/>
    <w:rsid w:val="00757A0F"/>
    <w:rsid w:val="00757BEC"/>
    <w:rsid w:val="007607CA"/>
    <w:rsid w:val="00760D92"/>
    <w:rsid w:val="00761451"/>
    <w:rsid w:val="00762157"/>
    <w:rsid w:val="007621AA"/>
    <w:rsid w:val="00762450"/>
    <w:rsid w:val="0076260D"/>
    <w:rsid w:val="0076268A"/>
    <w:rsid w:val="00762A9D"/>
    <w:rsid w:val="00762F6F"/>
    <w:rsid w:val="007636F7"/>
    <w:rsid w:val="00763AA8"/>
    <w:rsid w:val="00763E43"/>
    <w:rsid w:val="00763FE7"/>
    <w:rsid w:val="00764001"/>
    <w:rsid w:val="00764115"/>
    <w:rsid w:val="00764C7F"/>
    <w:rsid w:val="00764DDD"/>
    <w:rsid w:val="00765D7C"/>
    <w:rsid w:val="00766E0F"/>
    <w:rsid w:val="00766E36"/>
    <w:rsid w:val="00766FD6"/>
    <w:rsid w:val="007670B4"/>
    <w:rsid w:val="007674DC"/>
    <w:rsid w:val="00767572"/>
    <w:rsid w:val="007675C5"/>
    <w:rsid w:val="00767750"/>
    <w:rsid w:val="00767E4B"/>
    <w:rsid w:val="00770394"/>
    <w:rsid w:val="007704EC"/>
    <w:rsid w:val="00770693"/>
    <w:rsid w:val="00770B25"/>
    <w:rsid w:val="00770D8B"/>
    <w:rsid w:val="00770FB0"/>
    <w:rsid w:val="007710D4"/>
    <w:rsid w:val="007711F0"/>
    <w:rsid w:val="0077188F"/>
    <w:rsid w:val="007719A6"/>
    <w:rsid w:val="007725FA"/>
    <w:rsid w:val="00772A3D"/>
    <w:rsid w:val="00772B16"/>
    <w:rsid w:val="00772D2F"/>
    <w:rsid w:val="00772D70"/>
    <w:rsid w:val="00772F46"/>
    <w:rsid w:val="00772F4D"/>
    <w:rsid w:val="007731F1"/>
    <w:rsid w:val="00773BB3"/>
    <w:rsid w:val="007748DA"/>
    <w:rsid w:val="00774969"/>
    <w:rsid w:val="00774A98"/>
    <w:rsid w:val="00774D6B"/>
    <w:rsid w:val="007752A6"/>
    <w:rsid w:val="0077545A"/>
    <w:rsid w:val="007755B8"/>
    <w:rsid w:val="00775C7D"/>
    <w:rsid w:val="007761A2"/>
    <w:rsid w:val="007769B0"/>
    <w:rsid w:val="007769DA"/>
    <w:rsid w:val="00776E46"/>
    <w:rsid w:val="00776E52"/>
    <w:rsid w:val="007770F1"/>
    <w:rsid w:val="007777B3"/>
    <w:rsid w:val="00777978"/>
    <w:rsid w:val="00777B15"/>
    <w:rsid w:val="00777F90"/>
    <w:rsid w:val="00780397"/>
    <w:rsid w:val="00780402"/>
    <w:rsid w:val="00780654"/>
    <w:rsid w:val="007808C5"/>
    <w:rsid w:val="0078096F"/>
    <w:rsid w:val="007809B2"/>
    <w:rsid w:val="007809D5"/>
    <w:rsid w:val="00780A34"/>
    <w:rsid w:val="00781238"/>
    <w:rsid w:val="007817F9"/>
    <w:rsid w:val="00781CEA"/>
    <w:rsid w:val="00781FA6"/>
    <w:rsid w:val="0078207E"/>
    <w:rsid w:val="00782CE3"/>
    <w:rsid w:val="0078302B"/>
    <w:rsid w:val="007830C1"/>
    <w:rsid w:val="0078337A"/>
    <w:rsid w:val="007833A8"/>
    <w:rsid w:val="0078445E"/>
    <w:rsid w:val="00785013"/>
    <w:rsid w:val="0078530E"/>
    <w:rsid w:val="00785409"/>
    <w:rsid w:val="00785455"/>
    <w:rsid w:val="007855A1"/>
    <w:rsid w:val="007859F2"/>
    <w:rsid w:val="00785B53"/>
    <w:rsid w:val="00785C10"/>
    <w:rsid w:val="0078659E"/>
    <w:rsid w:val="00786B46"/>
    <w:rsid w:val="00786C16"/>
    <w:rsid w:val="007871F3"/>
    <w:rsid w:val="00787604"/>
    <w:rsid w:val="007876B9"/>
    <w:rsid w:val="00787D27"/>
    <w:rsid w:val="00790583"/>
    <w:rsid w:val="00790B57"/>
    <w:rsid w:val="00790E8A"/>
    <w:rsid w:val="00791549"/>
    <w:rsid w:val="00791DAF"/>
    <w:rsid w:val="00791F41"/>
    <w:rsid w:val="00792184"/>
    <w:rsid w:val="00792480"/>
    <w:rsid w:val="00793109"/>
    <w:rsid w:val="00793256"/>
    <w:rsid w:val="00793CB5"/>
    <w:rsid w:val="00793FB5"/>
    <w:rsid w:val="0079448D"/>
    <w:rsid w:val="00794491"/>
    <w:rsid w:val="007945DC"/>
    <w:rsid w:val="00794E08"/>
    <w:rsid w:val="007953BB"/>
    <w:rsid w:val="00795F1A"/>
    <w:rsid w:val="00796208"/>
    <w:rsid w:val="0079627E"/>
    <w:rsid w:val="007968A8"/>
    <w:rsid w:val="00796C5A"/>
    <w:rsid w:val="007972E1"/>
    <w:rsid w:val="007976FB"/>
    <w:rsid w:val="00797C7F"/>
    <w:rsid w:val="00797E0C"/>
    <w:rsid w:val="007A0020"/>
    <w:rsid w:val="007A040B"/>
    <w:rsid w:val="007A069B"/>
    <w:rsid w:val="007A11D0"/>
    <w:rsid w:val="007A149F"/>
    <w:rsid w:val="007A1ADD"/>
    <w:rsid w:val="007A1BAC"/>
    <w:rsid w:val="007A24FD"/>
    <w:rsid w:val="007A27E0"/>
    <w:rsid w:val="007A2896"/>
    <w:rsid w:val="007A2DB1"/>
    <w:rsid w:val="007A2EBA"/>
    <w:rsid w:val="007A2F9D"/>
    <w:rsid w:val="007A31DA"/>
    <w:rsid w:val="007A351F"/>
    <w:rsid w:val="007A35D8"/>
    <w:rsid w:val="007A3732"/>
    <w:rsid w:val="007A3C25"/>
    <w:rsid w:val="007A413F"/>
    <w:rsid w:val="007A41DF"/>
    <w:rsid w:val="007A4599"/>
    <w:rsid w:val="007A4C7F"/>
    <w:rsid w:val="007A52F2"/>
    <w:rsid w:val="007A570B"/>
    <w:rsid w:val="007A58FA"/>
    <w:rsid w:val="007A5BFE"/>
    <w:rsid w:val="007A5E28"/>
    <w:rsid w:val="007A5E5F"/>
    <w:rsid w:val="007A6355"/>
    <w:rsid w:val="007A64C8"/>
    <w:rsid w:val="007A67F5"/>
    <w:rsid w:val="007A69F9"/>
    <w:rsid w:val="007A6B22"/>
    <w:rsid w:val="007A6BF8"/>
    <w:rsid w:val="007A6C8A"/>
    <w:rsid w:val="007A6CA7"/>
    <w:rsid w:val="007A7163"/>
    <w:rsid w:val="007A7411"/>
    <w:rsid w:val="007A76DD"/>
    <w:rsid w:val="007A788A"/>
    <w:rsid w:val="007A7F18"/>
    <w:rsid w:val="007B0342"/>
    <w:rsid w:val="007B044B"/>
    <w:rsid w:val="007B06ED"/>
    <w:rsid w:val="007B070D"/>
    <w:rsid w:val="007B0B5B"/>
    <w:rsid w:val="007B0F28"/>
    <w:rsid w:val="007B1A57"/>
    <w:rsid w:val="007B2296"/>
    <w:rsid w:val="007B287D"/>
    <w:rsid w:val="007B2B17"/>
    <w:rsid w:val="007B31FF"/>
    <w:rsid w:val="007B3789"/>
    <w:rsid w:val="007B38B6"/>
    <w:rsid w:val="007B390A"/>
    <w:rsid w:val="007B3C28"/>
    <w:rsid w:val="007B3EAB"/>
    <w:rsid w:val="007B42A2"/>
    <w:rsid w:val="007B48BB"/>
    <w:rsid w:val="007B4D6E"/>
    <w:rsid w:val="007B4DCC"/>
    <w:rsid w:val="007B516F"/>
    <w:rsid w:val="007B54D3"/>
    <w:rsid w:val="007B5C92"/>
    <w:rsid w:val="007B5F4A"/>
    <w:rsid w:val="007B64E6"/>
    <w:rsid w:val="007B71B0"/>
    <w:rsid w:val="007B7935"/>
    <w:rsid w:val="007B7EB7"/>
    <w:rsid w:val="007C006C"/>
    <w:rsid w:val="007C0152"/>
    <w:rsid w:val="007C0B54"/>
    <w:rsid w:val="007C17B5"/>
    <w:rsid w:val="007C1E88"/>
    <w:rsid w:val="007C1F31"/>
    <w:rsid w:val="007C2208"/>
    <w:rsid w:val="007C2F5F"/>
    <w:rsid w:val="007C372F"/>
    <w:rsid w:val="007C3817"/>
    <w:rsid w:val="007C38F4"/>
    <w:rsid w:val="007C45B0"/>
    <w:rsid w:val="007C48FF"/>
    <w:rsid w:val="007C4A75"/>
    <w:rsid w:val="007C4BA5"/>
    <w:rsid w:val="007C4F19"/>
    <w:rsid w:val="007C4FBF"/>
    <w:rsid w:val="007C5909"/>
    <w:rsid w:val="007C5A95"/>
    <w:rsid w:val="007C5BAF"/>
    <w:rsid w:val="007C6063"/>
    <w:rsid w:val="007C606A"/>
    <w:rsid w:val="007C61B4"/>
    <w:rsid w:val="007C6666"/>
    <w:rsid w:val="007C66AC"/>
    <w:rsid w:val="007C6EE8"/>
    <w:rsid w:val="007C7082"/>
    <w:rsid w:val="007C71AD"/>
    <w:rsid w:val="007C74A0"/>
    <w:rsid w:val="007C74CA"/>
    <w:rsid w:val="007C75E1"/>
    <w:rsid w:val="007C791D"/>
    <w:rsid w:val="007C79EB"/>
    <w:rsid w:val="007C7A73"/>
    <w:rsid w:val="007C7D25"/>
    <w:rsid w:val="007D0313"/>
    <w:rsid w:val="007D0484"/>
    <w:rsid w:val="007D0767"/>
    <w:rsid w:val="007D0B28"/>
    <w:rsid w:val="007D0F36"/>
    <w:rsid w:val="007D11CE"/>
    <w:rsid w:val="007D16B9"/>
    <w:rsid w:val="007D1F32"/>
    <w:rsid w:val="007D1FD4"/>
    <w:rsid w:val="007D22B6"/>
    <w:rsid w:val="007D2776"/>
    <w:rsid w:val="007D2A0E"/>
    <w:rsid w:val="007D2A69"/>
    <w:rsid w:val="007D2B0C"/>
    <w:rsid w:val="007D3031"/>
    <w:rsid w:val="007D33CF"/>
    <w:rsid w:val="007D3659"/>
    <w:rsid w:val="007D38FA"/>
    <w:rsid w:val="007D3CC3"/>
    <w:rsid w:val="007D3E17"/>
    <w:rsid w:val="007D42FE"/>
    <w:rsid w:val="007D43CF"/>
    <w:rsid w:val="007D4461"/>
    <w:rsid w:val="007D48C9"/>
    <w:rsid w:val="007D498D"/>
    <w:rsid w:val="007D49DF"/>
    <w:rsid w:val="007D49F9"/>
    <w:rsid w:val="007D55FE"/>
    <w:rsid w:val="007D566D"/>
    <w:rsid w:val="007D56EF"/>
    <w:rsid w:val="007D5D4A"/>
    <w:rsid w:val="007D5DEE"/>
    <w:rsid w:val="007D6097"/>
    <w:rsid w:val="007D64CD"/>
    <w:rsid w:val="007D77A4"/>
    <w:rsid w:val="007D79D0"/>
    <w:rsid w:val="007E054F"/>
    <w:rsid w:val="007E093D"/>
    <w:rsid w:val="007E0CE0"/>
    <w:rsid w:val="007E101B"/>
    <w:rsid w:val="007E1545"/>
    <w:rsid w:val="007E16B5"/>
    <w:rsid w:val="007E16E9"/>
    <w:rsid w:val="007E1C51"/>
    <w:rsid w:val="007E1C9F"/>
    <w:rsid w:val="007E204A"/>
    <w:rsid w:val="007E2337"/>
    <w:rsid w:val="007E261F"/>
    <w:rsid w:val="007E2625"/>
    <w:rsid w:val="007E2756"/>
    <w:rsid w:val="007E2A6D"/>
    <w:rsid w:val="007E2DEA"/>
    <w:rsid w:val="007E2F17"/>
    <w:rsid w:val="007E304C"/>
    <w:rsid w:val="007E3258"/>
    <w:rsid w:val="007E3971"/>
    <w:rsid w:val="007E3A80"/>
    <w:rsid w:val="007E3F5E"/>
    <w:rsid w:val="007E4214"/>
    <w:rsid w:val="007E471B"/>
    <w:rsid w:val="007E4BD8"/>
    <w:rsid w:val="007E517E"/>
    <w:rsid w:val="007E51E2"/>
    <w:rsid w:val="007E5335"/>
    <w:rsid w:val="007E5A4E"/>
    <w:rsid w:val="007E6029"/>
    <w:rsid w:val="007E655D"/>
    <w:rsid w:val="007E786D"/>
    <w:rsid w:val="007E7B19"/>
    <w:rsid w:val="007E7F6B"/>
    <w:rsid w:val="007F0160"/>
    <w:rsid w:val="007F0D89"/>
    <w:rsid w:val="007F1164"/>
    <w:rsid w:val="007F12BD"/>
    <w:rsid w:val="007F15E5"/>
    <w:rsid w:val="007F21A7"/>
    <w:rsid w:val="007F22B8"/>
    <w:rsid w:val="007F25C8"/>
    <w:rsid w:val="007F2662"/>
    <w:rsid w:val="007F2666"/>
    <w:rsid w:val="007F273A"/>
    <w:rsid w:val="007F2DF8"/>
    <w:rsid w:val="007F2E6D"/>
    <w:rsid w:val="007F3B7F"/>
    <w:rsid w:val="007F475B"/>
    <w:rsid w:val="007F4BF2"/>
    <w:rsid w:val="007F5C8F"/>
    <w:rsid w:val="007F5E6F"/>
    <w:rsid w:val="007F6344"/>
    <w:rsid w:val="007F6F4C"/>
    <w:rsid w:val="007F75F5"/>
    <w:rsid w:val="007F760D"/>
    <w:rsid w:val="007F7677"/>
    <w:rsid w:val="007F7755"/>
    <w:rsid w:val="008002B0"/>
    <w:rsid w:val="0080067C"/>
    <w:rsid w:val="00800728"/>
    <w:rsid w:val="00800890"/>
    <w:rsid w:val="00800C6A"/>
    <w:rsid w:val="00800E0C"/>
    <w:rsid w:val="00801252"/>
    <w:rsid w:val="00801298"/>
    <w:rsid w:val="0080169B"/>
    <w:rsid w:val="00801CDE"/>
    <w:rsid w:val="00801FD8"/>
    <w:rsid w:val="00802BD6"/>
    <w:rsid w:val="00802D3B"/>
    <w:rsid w:val="00802D83"/>
    <w:rsid w:val="00803130"/>
    <w:rsid w:val="008034B7"/>
    <w:rsid w:val="008035B2"/>
    <w:rsid w:val="008036CA"/>
    <w:rsid w:val="00803AB5"/>
    <w:rsid w:val="00803E3A"/>
    <w:rsid w:val="00804028"/>
    <w:rsid w:val="00804107"/>
    <w:rsid w:val="008047BB"/>
    <w:rsid w:val="00804D08"/>
    <w:rsid w:val="00804D47"/>
    <w:rsid w:val="00804FB1"/>
    <w:rsid w:val="00804FF2"/>
    <w:rsid w:val="00805005"/>
    <w:rsid w:val="008052DD"/>
    <w:rsid w:val="00805360"/>
    <w:rsid w:val="00805864"/>
    <w:rsid w:val="00805868"/>
    <w:rsid w:val="00805D13"/>
    <w:rsid w:val="008066F6"/>
    <w:rsid w:val="008073E1"/>
    <w:rsid w:val="00807FD7"/>
    <w:rsid w:val="00810038"/>
    <w:rsid w:val="0081021E"/>
    <w:rsid w:val="00810889"/>
    <w:rsid w:val="00810FB4"/>
    <w:rsid w:val="00810FE8"/>
    <w:rsid w:val="008114C0"/>
    <w:rsid w:val="008117FA"/>
    <w:rsid w:val="0081197A"/>
    <w:rsid w:val="008121A3"/>
    <w:rsid w:val="008125A2"/>
    <w:rsid w:val="00812701"/>
    <w:rsid w:val="00812AC4"/>
    <w:rsid w:val="00812F17"/>
    <w:rsid w:val="00812F8F"/>
    <w:rsid w:val="00813A08"/>
    <w:rsid w:val="00813B08"/>
    <w:rsid w:val="00813BB6"/>
    <w:rsid w:val="00813EA0"/>
    <w:rsid w:val="0081425E"/>
    <w:rsid w:val="008142FA"/>
    <w:rsid w:val="00814677"/>
    <w:rsid w:val="008149EC"/>
    <w:rsid w:val="00814D1B"/>
    <w:rsid w:val="008150D6"/>
    <w:rsid w:val="00815995"/>
    <w:rsid w:val="008159BA"/>
    <w:rsid w:val="00815B30"/>
    <w:rsid w:val="00815CD9"/>
    <w:rsid w:val="00815D9D"/>
    <w:rsid w:val="00815E6F"/>
    <w:rsid w:val="008168CF"/>
    <w:rsid w:val="00816DCA"/>
    <w:rsid w:val="00817037"/>
    <w:rsid w:val="00817AD9"/>
    <w:rsid w:val="00817B55"/>
    <w:rsid w:val="00817B88"/>
    <w:rsid w:val="0082048B"/>
    <w:rsid w:val="00820FCE"/>
    <w:rsid w:val="00821059"/>
    <w:rsid w:val="0082123C"/>
    <w:rsid w:val="0082168A"/>
    <w:rsid w:val="008216EC"/>
    <w:rsid w:val="0082179B"/>
    <w:rsid w:val="00822792"/>
    <w:rsid w:val="00822AE9"/>
    <w:rsid w:val="00822B55"/>
    <w:rsid w:val="00822D05"/>
    <w:rsid w:val="00822FE1"/>
    <w:rsid w:val="00823936"/>
    <w:rsid w:val="00823DDC"/>
    <w:rsid w:val="008259BC"/>
    <w:rsid w:val="00825B79"/>
    <w:rsid w:val="00825E44"/>
    <w:rsid w:val="00826973"/>
    <w:rsid w:val="00827066"/>
    <w:rsid w:val="00827B7A"/>
    <w:rsid w:val="00827E16"/>
    <w:rsid w:val="00830115"/>
    <w:rsid w:val="00830413"/>
    <w:rsid w:val="00830517"/>
    <w:rsid w:val="0083077D"/>
    <w:rsid w:val="00830BD6"/>
    <w:rsid w:val="00830D90"/>
    <w:rsid w:val="0083130D"/>
    <w:rsid w:val="00831487"/>
    <w:rsid w:val="008315CC"/>
    <w:rsid w:val="0083176E"/>
    <w:rsid w:val="008319E6"/>
    <w:rsid w:val="00831F9C"/>
    <w:rsid w:val="008322BD"/>
    <w:rsid w:val="00832873"/>
    <w:rsid w:val="008328CC"/>
    <w:rsid w:val="0083332F"/>
    <w:rsid w:val="00833E17"/>
    <w:rsid w:val="008345A1"/>
    <w:rsid w:val="0083474F"/>
    <w:rsid w:val="00834BA7"/>
    <w:rsid w:val="00835545"/>
    <w:rsid w:val="00835566"/>
    <w:rsid w:val="00835D74"/>
    <w:rsid w:val="00836033"/>
    <w:rsid w:val="0083641F"/>
    <w:rsid w:val="00836545"/>
    <w:rsid w:val="0083670F"/>
    <w:rsid w:val="00837B0E"/>
    <w:rsid w:val="00837B35"/>
    <w:rsid w:val="008402CF"/>
    <w:rsid w:val="00840D8F"/>
    <w:rsid w:val="00840EBA"/>
    <w:rsid w:val="00840EE2"/>
    <w:rsid w:val="008416F8"/>
    <w:rsid w:val="00841CA7"/>
    <w:rsid w:val="00842244"/>
    <w:rsid w:val="00842822"/>
    <w:rsid w:val="0084302C"/>
    <w:rsid w:val="00843218"/>
    <w:rsid w:val="00843335"/>
    <w:rsid w:val="008433B7"/>
    <w:rsid w:val="00843C6D"/>
    <w:rsid w:val="00843C71"/>
    <w:rsid w:val="008441F9"/>
    <w:rsid w:val="008442CF"/>
    <w:rsid w:val="0084436A"/>
    <w:rsid w:val="008444DE"/>
    <w:rsid w:val="008447DA"/>
    <w:rsid w:val="00844A32"/>
    <w:rsid w:val="008452A2"/>
    <w:rsid w:val="0084548B"/>
    <w:rsid w:val="00845CF0"/>
    <w:rsid w:val="0084610E"/>
    <w:rsid w:val="008467F9"/>
    <w:rsid w:val="00846E9D"/>
    <w:rsid w:val="00847132"/>
    <w:rsid w:val="00847234"/>
    <w:rsid w:val="00847C5D"/>
    <w:rsid w:val="008501CA"/>
    <w:rsid w:val="00850536"/>
    <w:rsid w:val="00850553"/>
    <w:rsid w:val="00850CD9"/>
    <w:rsid w:val="008513FD"/>
    <w:rsid w:val="00851465"/>
    <w:rsid w:val="00851731"/>
    <w:rsid w:val="0085232D"/>
    <w:rsid w:val="00852460"/>
    <w:rsid w:val="008525A2"/>
    <w:rsid w:val="00852B3D"/>
    <w:rsid w:val="00852E12"/>
    <w:rsid w:val="00853765"/>
    <w:rsid w:val="008538AF"/>
    <w:rsid w:val="00853D23"/>
    <w:rsid w:val="00853DB7"/>
    <w:rsid w:val="00854CF2"/>
    <w:rsid w:val="0085527F"/>
    <w:rsid w:val="0085533E"/>
    <w:rsid w:val="00855587"/>
    <w:rsid w:val="00855B4A"/>
    <w:rsid w:val="00855B98"/>
    <w:rsid w:val="0085635D"/>
    <w:rsid w:val="008572E7"/>
    <w:rsid w:val="0085778A"/>
    <w:rsid w:val="008577DA"/>
    <w:rsid w:val="00857F2E"/>
    <w:rsid w:val="008603E6"/>
    <w:rsid w:val="00860D09"/>
    <w:rsid w:val="00860E63"/>
    <w:rsid w:val="00861F31"/>
    <w:rsid w:val="00862435"/>
    <w:rsid w:val="008628E5"/>
    <w:rsid w:val="00862C9B"/>
    <w:rsid w:val="00862F90"/>
    <w:rsid w:val="00863664"/>
    <w:rsid w:val="008638F6"/>
    <w:rsid w:val="00863DDA"/>
    <w:rsid w:val="00863FEC"/>
    <w:rsid w:val="00864008"/>
    <w:rsid w:val="00864A80"/>
    <w:rsid w:val="00864C0C"/>
    <w:rsid w:val="00864C0E"/>
    <w:rsid w:val="00864C96"/>
    <w:rsid w:val="00864CCE"/>
    <w:rsid w:val="00865016"/>
    <w:rsid w:val="00865255"/>
    <w:rsid w:val="00865315"/>
    <w:rsid w:val="008655D2"/>
    <w:rsid w:val="00865777"/>
    <w:rsid w:val="00865908"/>
    <w:rsid w:val="00866007"/>
    <w:rsid w:val="008665CF"/>
    <w:rsid w:val="008670B8"/>
    <w:rsid w:val="00867666"/>
    <w:rsid w:val="00867976"/>
    <w:rsid w:val="00867F10"/>
    <w:rsid w:val="00867FE2"/>
    <w:rsid w:val="008704C8"/>
    <w:rsid w:val="00870784"/>
    <w:rsid w:val="00870988"/>
    <w:rsid w:val="008710E4"/>
    <w:rsid w:val="0087138E"/>
    <w:rsid w:val="0087182B"/>
    <w:rsid w:val="00871F3D"/>
    <w:rsid w:val="008721E4"/>
    <w:rsid w:val="008722CF"/>
    <w:rsid w:val="008726F6"/>
    <w:rsid w:val="00872D1B"/>
    <w:rsid w:val="00872ED0"/>
    <w:rsid w:val="00873B2C"/>
    <w:rsid w:val="00874221"/>
    <w:rsid w:val="0087422D"/>
    <w:rsid w:val="008744B9"/>
    <w:rsid w:val="00874980"/>
    <w:rsid w:val="00874B5C"/>
    <w:rsid w:val="00874B7E"/>
    <w:rsid w:val="00874DA6"/>
    <w:rsid w:val="008754BB"/>
    <w:rsid w:val="00875892"/>
    <w:rsid w:val="00875B58"/>
    <w:rsid w:val="008760FB"/>
    <w:rsid w:val="008767CF"/>
    <w:rsid w:val="008769EF"/>
    <w:rsid w:val="00876CC3"/>
    <w:rsid w:val="00876ED4"/>
    <w:rsid w:val="0087715A"/>
    <w:rsid w:val="0087746F"/>
    <w:rsid w:val="008774EA"/>
    <w:rsid w:val="0087781C"/>
    <w:rsid w:val="00877D28"/>
    <w:rsid w:val="00877DAA"/>
    <w:rsid w:val="00877EAF"/>
    <w:rsid w:val="00877FD9"/>
    <w:rsid w:val="00880772"/>
    <w:rsid w:val="008809DA"/>
    <w:rsid w:val="00880A43"/>
    <w:rsid w:val="00880A61"/>
    <w:rsid w:val="00880E45"/>
    <w:rsid w:val="00880F76"/>
    <w:rsid w:val="00880FBB"/>
    <w:rsid w:val="008819D0"/>
    <w:rsid w:val="00881AEA"/>
    <w:rsid w:val="00881FA7"/>
    <w:rsid w:val="0088215D"/>
    <w:rsid w:val="008823D8"/>
    <w:rsid w:val="00882ABB"/>
    <w:rsid w:val="00883440"/>
    <w:rsid w:val="00883533"/>
    <w:rsid w:val="00883C30"/>
    <w:rsid w:val="00883DE2"/>
    <w:rsid w:val="00883FCB"/>
    <w:rsid w:val="008842CF"/>
    <w:rsid w:val="008846DE"/>
    <w:rsid w:val="00884957"/>
    <w:rsid w:val="008849F6"/>
    <w:rsid w:val="00884B89"/>
    <w:rsid w:val="00885139"/>
    <w:rsid w:val="008857E2"/>
    <w:rsid w:val="00885910"/>
    <w:rsid w:val="00885DCD"/>
    <w:rsid w:val="0088632C"/>
    <w:rsid w:val="008865D0"/>
    <w:rsid w:val="00886FAD"/>
    <w:rsid w:val="0088707D"/>
    <w:rsid w:val="008871CE"/>
    <w:rsid w:val="00887BD8"/>
    <w:rsid w:val="00887D26"/>
    <w:rsid w:val="00887F69"/>
    <w:rsid w:val="00890085"/>
    <w:rsid w:val="008901CF"/>
    <w:rsid w:val="00890234"/>
    <w:rsid w:val="00890843"/>
    <w:rsid w:val="008908AD"/>
    <w:rsid w:val="00890C60"/>
    <w:rsid w:val="00890CE0"/>
    <w:rsid w:val="00890D99"/>
    <w:rsid w:val="00890E2D"/>
    <w:rsid w:val="00891095"/>
    <w:rsid w:val="0089153C"/>
    <w:rsid w:val="00891852"/>
    <w:rsid w:val="00891860"/>
    <w:rsid w:val="008918A7"/>
    <w:rsid w:val="00891939"/>
    <w:rsid w:val="00892748"/>
    <w:rsid w:val="00892822"/>
    <w:rsid w:val="0089295B"/>
    <w:rsid w:val="00892A01"/>
    <w:rsid w:val="00892E0C"/>
    <w:rsid w:val="00892F7A"/>
    <w:rsid w:val="00893538"/>
    <w:rsid w:val="0089386C"/>
    <w:rsid w:val="00893CDC"/>
    <w:rsid w:val="00894017"/>
    <w:rsid w:val="008942EE"/>
    <w:rsid w:val="0089507F"/>
    <w:rsid w:val="00895AD4"/>
    <w:rsid w:val="00895C26"/>
    <w:rsid w:val="00895F13"/>
    <w:rsid w:val="008963E3"/>
    <w:rsid w:val="008967E0"/>
    <w:rsid w:val="00896AA0"/>
    <w:rsid w:val="00896AA5"/>
    <w:rsid w:val="00896B47"/>
    <w:rsid w:val="00896BA8"/>
    <w:rsid w:val="008972C3"/>
    <w:rsid w:val="008978EC"/>
    <w:rsid w:val="00897F7F"/>
    <w:rsid w:val="008A0842"/>
    <w:rsid w:val="008A0D13"/>
    <w:rsid w:val="008A17BE"/>
    <w:rsid w:val="008A1B8E"/>
    <w:rsid w:val="008A1C14"/>
    <w:rsid w:val="008A1D76"/>
    <w:rsid w:val="008A1EAD"/>
    <w:rsid w:val="008A291E"/>
    <w:rsid w:val="008A3230"/>
    <w:rsid w:val="008A34CD"/>
    <w:rsid w:val="008A4A49"/>
    <w:rsid w:val="008A4DB2"/>
    <w:rsid w:val="008A5049"/>
    <w:rsid w:val="008A5071"/>
    <w:rsid w:val="008A50C5"/>
    <w:rsid w:val="008A50E1"/>
    <w:rsid w:val="008A5228"/>
    <w:rsid w:val="008A56EC"/>
    <w:rsid w:val="008A5833"/>
    <w:rsid w:val="008A5A34"/>
    <w:rsid w:val="008A5B23"/>
    <w:rsid w:val="008A61B9"/>
    <w:rsid w:val="008A63F7"/>
    <w:rsid w:val="008A6595"/>
    <w:rsid w:val="008A673E"/>
    <w:rsid w:val="008A6AC4"/>
    <w:rsid w:val="008A6C79"/>
    <w:rsid w:val="008A6C94"/>
    <w:rsid w:val="008A759F"/>
    <w:rsid w:val="008A7C65"/>
    <w:rsid w:val="008A7C67"/>
    <w:rsid w:val="008A7CD1"/>
    <w:rsid w:val="008B0133"/>
    <w:rsid w:val="008B0206"/>
    <w:rsid w:val="008B047A"/>
    <w:rsid w:val="008B0CD1"/>
    <w:rsid w:val="008B0D25"/>
    <w:rsid w:val="008B1718"/>
    <w:rsid w:val="008B1990"/>
    <w:rsid w:val="008B22CF"/>
    <w:rsid w:val="008B23C8"/>
    <w:rsid w:val="008B3E8C"/>
    <w:rsid w:val="008B3EAF"/>
    <w:rsid w:val="008B3F7B"/>
    <w:rsid w:val="008B4174"/>
    <w:rsid w:val="008B5312"/>
    <w:rsid w:val="008B5361"/>
    <w:rsid w:val="008B537C"/>
    <w:rsid w:val="008B5462"/>
    <w:rsid w:val="008B546C"/>
    <w:rsid w:val="008B5699"/>
    <w:rsid w:val="008B6897"/>
    <w:rsid w:val="008B6FC3"/>
    <w:rsid w:val="008B72FF"/>
    <w:rsid w:val="008B73FB"/>
    <w:rsid w:val="008B783F"/>
    <w:rsid w:val="008B789F"/>
    <w:rsid w:val="008C00A8"/>
    <w:rsid w:val="008C0154"/>
    <w:rsid w:val="008C01C2"/>
    <w:rsid w:val="008C0A54"/>
    <w:rsid w:val="008C0E14"/>
    <w:rsid w:val="008C106F"/>
    <w:rsid w:val="008C195E"/>
    <w:rsid w:val="008C1AC6"/>
    <w:rsid w:val="008C1F43"/>
    <w:rsid w:val="008C2A78"/>
    <w:rsid w:val="008C2AF2"/>
    <w:rsid w:val="008C2B8C"/>
    <w:rsid w:val="008C2C0A"/>
    <w:rsid w:val="008C2DEF"/>
    <w:rsid w:val="008C2EE9"/>
    <w:rsid w:val="008C2FA9"/>
    <w:rsid w:val="008C3210"/>
    <w:rsid w:val="008C3D56"/>
    <w:rsid w:val="008C3FAA"/>
    <w:rsid w:val="008C4CB9"/>
    <w:rsid w:val="008C5469"/>
    <w:rsid w:val="008C56BA"/>
    <w:rsid w:val="008C572D"/>
    <w:rsid w:val="008C5DEE"/>
    <w:rsid w:val="008C6018"/>
    <w:rsid w:val="008C607F"/>
    <w:rsid w:val="008C633C"/>
    <w:rsid w:val="008C64C0"/>
    <w:rsid w:val="008C6765"/>
    <w:rsid w:val="008C6A51"/>
    <w:rsid w:val="008C76A0"/>
    <w:rsid w:val="008C7CF7"/>
    <w:rsid w:val="008D00A4"/>
    <w:rsid w:val="008D0B57"/>
    <w:rsid w:val="008D0BE3"/>
    <w:rsid w:val="008D0DBC"/>
    <w:rsid w:val="008D0FCF"/>
    <w:rsid w:val="008D122B"/>
    <w:rsid w:val="008D1436"/>
    <w:rsid w:val="008D1649"/>
    <w:rsid w:val="008D17DE"/>
    <w:rsid w:val="008D1913"/>
    <w:rsid w:val="008D1B21"/>
    <w:rsid w:val="008D1B92"/>
    <w:rsid w:val="008D1FCA"/>
    <w:rsid w:val="008D2588"/>
    <w:rsid w:val="008D2937"/>
    <w:rsid w:val="008D32A9"/>
    <w:rsid w:val="008D3353"/>
    <w:rsid w:val="008D35F4"/>
    <w:rsid w:val="008D3CED"/>
    <w:rsid w:val="008D427C"/>
    <w:rsid w:val="008D4437"/>
    <w:rsid w:val="008D4446"/>
    <w:rsid w:val="008D4628"/>
    <w:rsid w:val="008D46E1"/>
    <w:rsid w:val="008D47D2"/>
    <w:rsid w:val="008D48C0"/>
    <w:rsid w:val="008D4B5A"/>
    <w:rsid w:val="008D514D"/>
    <w:rsid w:val="008D562D"/>
    <w:rsid w:val="008D593E"/>
    <w:rsid w:val="008D5A0A"/>
    <w:rsid w:val="008D5B20"/>
    <w:rsid w:val="008D5B52"/>
    <w:rsid w:val="008D6177"/>
    <w:rsid w:val="008D62B3"/>
    <w:rsid w:val="008D6328"/>
    <w:rsid w:val="008D6A8E"/>
    <w:rsid w:val="008D71E3"/>
    <w:rsid w:val="008D73AE"/>
    <w:rsid w:val="008D7650"/>
    <w:rsid w:val="008D7D24"/>
    <w:rsid w:val="008E021B"/>
    <w:rsid w:val="008E070E"/>
    <w:rsid w:val="008E07C6"/>
    <w:rsid w:val="008E0ACE"/>
    <w:rsid w:val="008E146D"/>
    <w:rsid w:val="008E16B1"/>
    <w:rsid w:val="008E1C83"/>
    <w:rsid w:val="008E1D89"/>
    <w:rsid w:val="008E1F36"/>
    <w:rsid w:val="008E21F5"/>
    <w:rsid w:val="008E2590"/>
    <w:rsid w:val="008E275F"/>
    <w:rsid w:val="008E324B"/>
    <w:rsid w:val="008E3280"/>
    <w:rsid w:val="008E32A5"/>
    <w:rsid w:val="008E3F01"/>
    <w:rsid w:val="008E3F0A"/>
    <w:rsid w:val="008E3F1F"/>
    <w:rsid w:val="008E40B8"/>
    <w:rsid w:val="008E46DF"/>
    <w:rsid w:val="008E47B3"/>
    <w:rsid w:val="008E49A4"/>
    <w:rsid w:val="008E4F07"/>
    <w:rsid w:val="008E4F2F"/>
    <w:rsid w:val="008E516E"/>
    <w:rsid w:val="008E59A9"/>
    <w:rsid w:val="008E5C4D"/>
    <w:rsid w:val="008E68B2"/>
    <w:rsid w:val="008E6CD0"/>
    <w:rsid w:val="008E6DC6"/>
    <w:rsid w:val="008E6F66"/>
    <w:rsid w:val="008E736E"/>
    <w:rsid w:val="008E7E3F"/>
    <w:rsid w:val="008E7F9A"/>
    <w:rsid w:val="008F05A4"/>
    <w:rsid w:val="008F09CE"/>
    <w:rsid w:val="008F0ED3"/>
    <w:rsid w:val="008F1A71"/>
    <w:rsid w:val="008F1CDE"/>
    <w:rsid w:val="008F1F21"/>
    <w:rsid w:val="008F2068"/>
    <w:rsid w:val="008F2A2C"/>
    <w:rsid w:val="008F2BF0"/>
    <w:rsid w:val="008F30C4"/>
    <w:rsid w:val="008F337A"/>
    <w:rsid w:val="008F3A5B"/>
    <w:rsid w:val="008F407D"/>
    <w:rsid w:val="008F4401"/>
    <w:rsid w:val="008F482C"/>
    <w:rsid w:val="008F4895"/>
    <w:rsid w:val="008F55A4"/>
    <w:rsid w:val="008F565C"/>
    <w:rsid w:val="008F5837"/>
    <w:rsid w:val="008F6668"/>
    <w:rsid w:val="008F6730"/>
    <w:rsid w:val="008F6773"/>
    <w:rsid w:val="008F681D"/>
    <w:rsid w:val="008F6C44"/>
    <w:rsid w:val="008F729D"/>
    <w:rsid w:val="008F7927"/>
    <w:rsid w:val="008F7BD9"/>
    <w:rsid w:val="008F7EC5"/>
    <w:rsid w:val="0090012D"/>
    <w:rsid w:val="00900675"/>
    <w:rsid w:val="00900683"/>
    <w:rsid w:val="00900AC8"/>
    <w:rsid w:val="00900AF3"/>
    <w:rsid w:val="00900F72"/>
    <w:rsid w:val="00900FBA"/>
    <w:rsid w:val="00901C2C"/>
    <w:rsid w:val="00901CA6"/>
    <w:rsid w:val="00901F5C"/>
    <w:rsid w:val="0090233E"/>
    <w:rsid w:val="00902A9A"/>
    <w:rsid w:val="00902CFC"/>
    <w:rsid w:val="00903385"/>
    <w:rsid w:val="00903C5E"/>
    <w:rsid w:val="00903E7E"/>
    <w:rsid w:val="00903FBB"/>
    <w:rsid w:val="009041C1"/>
    <w:rsid w:val="00904686"/>
    <w:rsid w:val="009047CA"/>
    <w:rsid w:val="00904839"/>
    <w:rsid w:val="009054D7"/>
    <w:rsid w:val="009059AD"/>
    <w:rsid w:val="00905B9B"/>
    <w:rsid w:val="00905F40"/>
    <w:rsid w:val="00906287"/>
    <w:rsid w:val="00906CFC"/>
    <w:rsid w:val="00906D96"/>
    <w:rsid w:val="00906F73"/>
    <w:rsid w:val="00906FD0"/>
    <w:rsid w:val="00907243"/>
    <w:rsid w:val="009072BC"/>
    <w:rsid w:val="009075D5"/>
    <w:rsid w:val="00907D4D"/>
    <w:rsid w:val="00907E03"/>
    <w:rsid w:val="00907F65"/>
    <w:rsid w:val="00907FB4"/>
    <w:rsid w:val="009101DA"/>
    <w:rsid w:val="009106EB"/>
    <w:rsid w:val="00910883"/>
    <w:rsid w:val="00911115"/>
    <w:rsid w:val="009114B2"/>
    <w:rsid w:val="00911564"/>
    <w:rsid w:val="00911735"/>
    <w:rsid w:val="00911780"/>
    <w:rsid w:val="00911EF5"/>
    <w:rsid w:val="00912065"/>
    <w:rsid w:val="00912068"/>
    <w:rsid w:val="0091207D"/>
    <w:rsid w:val="00912687"/>
    <w:rsid w:val="00912F3A"/>
    <w:rsid w:val="00912F74"/>
    <w:rsid w:val="00913020"/>
    <w:rsid w:val="00913128"/>
    <w:rsid w:val="00913144"/>
    <w:rsid w:val="00913338"/>
    <w:rsid w:val="00913480"/>
    <w:rsid w:val="009144AD"/>
    <w:rsid w:val="00914D4F"/>
    <w:rsid w:val="00914E84"/>
    <w:rsid w:val="0091508C"/>
    <w:rsid w:val="00915233"/>
    <w:rsid w:val="00915D2E"/>
    <w:rsid w:val="00915FFD"/>
    <w:rsid w:val="00916129"/>
    <w:rsid w:val="00916691"/>
    <w:rsid w:val="00916827"/>
    <w:rsid w:val="00916A2D"/>
    <w:rsid w:val="00917708"/>
    <w:rsid w:val="00917806"/>
    <w:rsid w:val="00917A28"/>
    <w:rsid w:val="00917A9F"/>
    <w:rsid w:val="00917E86"/>
    <w:rsid w:val="00920098"/>
    <w:rsid w:val="009202F0"/>
    <w:rsid w:val="009207B8"/>
    <w:rsid w:val="00921842"/>
    <w:rsid w:val="009219A5"/>
    <w:rsid w:val="00922248"/>
    <w:rsid w:val="0092233D"/>
    <w:rsid w:val="009226CF"/>
    <w:rsid w:val="00922DDB"/>
    <w:rsid w:val="00922EC3"/>
    <w:rsid w:val="00923C04"/>
    <w:rsid w:val="00923C13"/>
    <w:rsid w:val="009241F2"/>
    <w:rsid w:val="00924483"/>
    <w:rsid w:val="00924A56"/>
    <w:rsid w:val="00924CDB"/>
    <w:rsid w:val="00924E85"/>
    <w:rsid w:val="00924F90"/>
    <w:rsid w:val="0092560D"/>
    <w:rsid w:val="00925BA4"/>
    <w:rsid w:val="00925BE0"/>
    <w:rsid w:val="00925CD8"/>
    <w:rsid w:val="00925D12"/>
    <w:rsid w:val="00925ED3"/>
    <w:rsid w:val="0092668A"/>
    <w:rsid w:val="009276AE"/>
    <w:rsid w:val="00927931"/>
    <w:rsid w:val="00927976"/>
    <w:rsid w:val="00927CC4"/>
    <w:rsid w:val="00930B58"/>
    <w:rsid w:val="00930D2C"/>
    <w:rsid w:val="00931295"/>
    <w:rsid w:val="00931AA6"/>
    <w:rsid w:val="00931DA8"/>
    <w:rsid w:val="0093206B"/>
    <w:rsid w:val="0093208A"/>
    <w:rsid w:val="00932275"/>
    <w:rsid w:val="009322B6"/>
    <w:rsid w:val="009328F7"/>
    <w:rsid w:val="009329DE"/>
    <w:rsid w:val="00932DBD"/>
    <w:rsid w:val="00933277"/>
    <w:rsid w:val="009332F4"/>
    <w:rsid w:val="00933486"/>
    <w:rsid w:val="009337AE"/>
    <w:rsid w:val="009337ED"/>
    <w:rsid w:val="00933977"/>
    <w:rsid w:val="00934131"/>
    <w:rsid w:val="00934280"/>
    <w:rsid w:val="00934B3C"/>
    <w:rsid w:val="00934DC7"/>
    <w:rsid w:val="00934ECE"/>
    <w:rsid w:val="009351C2"/>
    <w:rsid w:val="0093521C"/>
    <w:rsid w:val="009354A3"/>
    <w:rsid w:val="00935679"/>
    <w:rsid w:val="0093660C"/>
    <w:rsid w:val="00936685"/>
    <w:rsid w:val="009369C5"/>
    <w:rsid w:val="00936C27"/>
    <w:rsid w:val="00937D8C"/>
    <w:rsid w:val="00937FBF"/>
    <w:rsid w:val="009400EF"/>
    <w:rsid w:val="0094018B"/>
    <w:rsid w:val="00940721"/>
    <w:rsid w:val="00940AC7"/>
    <w:rsid w:val="00940C96"/>
    <w:rsid w:val="00941A69"/>
    <w:rsid w:val="00941A77"/>
    <w:rsid w:val="00941C8C"/>
    <w:rsid w:val="00941DDD"/>
    <w:rsid w:val="00941E99"/>
    <w:rsid w:val="00942062"/>
    <w:rsid w:val="009426FA"/>
    <w:rsid w:val="00942722"/>
    <w:rsid w:val="00942B79"/>
    <w:rsid w:val="00942EAB"/>
    <w:rsid w:val="00942EF5"/>
    <w:rsid w:val="00942FCA"/>
    <w:rsid w:val="009441E4"/>
    <w:rsid w:val="00944485"/>
    <w:rsid w:val="00944CBB"/>
    <w:rsid w:val="00944DE4"/>
    <w:rsid w:val="00944E0D"/>
    <w:rsid w:val="009453B4"/>
    <w:rsid w:val="00945569"/>
    <w:rsid w:val="009456C0"/>
    <w:rsid w:val="00945715"/>
    <w:rsid w:val="00945AD3"/>
    <w:rsid w:val="00945BAC"/>
    <w:rsid w:val="009465BE"/>
    <w:rsid w:val="009467E8"/>
    <w:rsid w:val="00946AB3"/>
    <w:rsid w:val="00946C9C"/>
    <w:rsid w:val="009473C4"/>
    <w:rsid w:val="0094741B"/>
    <w:rsid w:val="0094745A"/>
    <w:rsid w:val="009475A5"/>
    <w:rsid w:val="009476F6"/>
    <w:rsid w:val="00947944"/>
    <w:rsid w:val="00947C1F"/>
    <w:rsid w:val="00947E1E"/>
    <w:rsid w:val="00947FF7"/>
    <w:rsid w:val="00950233"/>
    <w:rsid w:val="00950619"/>
    <w:rsid w:val="0095098B"/>
    <w:rsid w:val="00950B70"/>
    <w:rsid w:val="00951040"/>
    <w:rsid w:val="009519A7"/>
    <w:rsid w:val="00951DBC"/>
    <w:rsid w:val="00951ECC"/>
    <w:rsid w:val="00951F4F"/>
    <w:rsid w:val="009520AF"/>
    <w:rsid w:val="00952E80"/>
    <w:rsid w:val="00953003"/>
    <w:rsid w:val="009531B0"/>
    <w:rsid w:val="009535ED"/>
    <w:rsid w:val="00953E6A"/>
    <w:rsid w:val="0095490D"/>
    <w:rsid w:val="00954A99"/>
    <w:rsid w:val="00954E66"/>
    <w:rsid w:val="0095561A"/>
    <w:rsid w:val="00955BF3"/>
    <w:rsid w:val="00955C98"/>
    <w:rsid w:val="00955D07"/>
    <w:rsid w:val="00955DBA"/>
    <w:rsid w:val="00956101"/>
    <w:rsid w:val="00956320"/>
    <w:rsid w:val="009563F3"/>
    <w:rsid w:val="00956804"/>
    <w:rsid w:val="00956C9B"/>
    <w:rsid w:val="00956CFE"/>
    <w:rsid w:val="0095706F"/>
    <w:rsid w:val="009570B2"/>
    <w:rsid w:val="00957EB0"/>
    <w:rsid w:val="009601C9"/>
    <w:rsid w:val="00960496"/>
    <w:rsid w:val="00960590"/>
    <w:rsid w:val="00960830"/>
    <w:rsid w:val="00960972"/>
    <w:rsid w:val="00960A8D"/>
    <w:rsid w:val="00960B32"/>
    <w:rsid w:val="0096136C"/>
    <w:rsid w:val="009616B8"/>
    <w:rsid w:val="00961EA0"/>
    <w:rsid w:val="00961FCC"/>
    <w:rsid w:val="00962856"/>
    <w:rsid w:val="00962A76"/>
    <w:rsid w:val="009631E3"/>
    <w:rsid w:val="00963A73"/>
    <w:rsid w:val="00963B3E"/>
    <w:rsid w:val="0096418C"/>
    <w:rsid w:val="0096442B"/>
    <w:rsid w:val="009646D8"/>
    <w:rsid w:val="00964AE4"/>
    <w:rsid w:val="00964B4D"/>
    <w:rsid w:val="00964E3D"/>
    <w:rsid w:val="009652D9"/>
    <w:rsid w:val="00965D39"/>
    <w:rsid w:val="0096601A"/>
    <w:rsid w:val="00966575"/>
    <w:rsid w:val="0096689C"/>
    <w:rsid w:val="00967513"/>
    <w:rsid w:val="0096764A"/>
    <w:rsid w:val="009679B4"/>
    <w:rsid w:val="00967DBB"/>
    <w:rsid w:val="00970436"/>
    <w:rsid w:val="00970869"/>
    <w:rsid w:val="009708F3"/>
    <w:rsid w:val="00970CC3"/>
    <w:rsid w:val="00970E47"/>
    <w:rsid w:val="00971428"/>
    <w:rsid w:val="009714DD"/>
    <w:rsid w:val="00971562"/>
    <w:rsid w:val="0097177C"/>
    <w:rsid w:val="009717AE"/>
    <w:rsid w:val="00971C65"/>
    <w:rsid w:val="00971D3E"/>
    <w:rsid w:val="00971E62"/>
    <w:rsid w:val="009728EA"/>
    <w:rsid w:val="00972FF3"/>
    <w:rsid w:val="00973453"/>
    <w:rsid w:val="00973457"/>
    <w:rsid w:val="00973C6E"/>
    <w:rsid w:val="0097469B"/>
    <w:rsid w:val="009746BC"/>
    <w:rsid w:val="00974749"/>
    <w:rsid w:val="00975152"/>
    <w:rsid w:val="00975406"/>
    <w:rsid w:val="00975709"/>
    <w:rsid w:val="00975B27"/>
    <w:rsid w:val="00976458"/>
    <w:rsid w:val="00976CF6"/>
    <w:rsid w:val="00976D0C"/>
    <w:rsid w:val="00976ED9"/>
    <w:rsid w:val="0097715F"/>
    <w:rsid w:val="00977270"/>
    <w:rsid w:val="009772A3"/>
    <w:rsid w:val="009772FE"/>
    <w:rsid w:val="0097786D"/>
    <w:rsid w:val="0098049D"/>
    <w:rsid w:val="009807FA"/>
    <w:rsid w:val="00980B40"/>
    <w:rsid w:val="0098136E"/>
    <w:rsid w:val="00981D8E"/>
    <w:rsid w:val="0098214C"/>
    <w:rsid w:val="00982526"/>
    <w:rsid w:val="0098280A"/>
    <w:rsid w:val="00982814"/>
    <w:rsid w:val="00982896"/>
    <w:rsid w:val="00982E3C"/>
    <w:rsid w:val="0098427B"/>
    <w:rsid w:val="0098434F"/>
    <w:rsid w:val="00984771"/>
    <w:rsid w:val="00984773"/>
    <w:rsid w:val="00984A21"/>
    <w:rsid w:val="00984BBF"/>
    <w:rsid w:val="00985024"/>
    <w:rsid w:val="009856D3"/>
    <w:rsid w:val="009856DF"/>
    <w:rsid w:val="00986A04"/>
    <w:rsid w:val="0098712C"/>
    <w:rsid w:val="00987139"/>
    <w:rsid w:val="009871D2"/>
    <w:rsid w:val="00987D2D"/>
    <w:rsid w:val="00987FB7"/>
    <w:rsid w:val="009901DE"/>
    <w:rsid w:val="009902E4"/>
    <w:rsid w:val="00990387"/>
    <w:rsid w:val="00990EF8"/>
    <w:rsid w:val="00990F4A"/>
    <w:rsid w:val="00991161"/>
    <w:rsid w:val="00991431"/>
    <w:rsid w:val="00991510"/>
    <w:rsid w:val="0099280A"/>
    <w:rsid w:val="00992996"/>
    <w:rsid w:val="00992A98"/>
    <w:rsid w:val="0099312F"/>
    <w:rsid w:val="009932CC"/>
    <w:rsid w:val="00993A85"/>
    <w:rsid w:val="00993ADF"/>
    <w:rsid w:val="00993D3B"/>
    <w:rsid w:val="009945F3"/>
    <w:rsid w:val="009947AD"/>
    <w:rsid w:val="00994B4F"/>
    <w:rsid w:val="00994DBE"/>
    <w:rsid w:val="0099541D"/>
    <w:rsid w:val="00995AB0"/>
    <w:rsid w:val="00995BB3"/>
    <w:rsid w:val="00995BE1"/>
    <w:rsid w:val="009967C2"/>
    <w:rsid w:val="009968E2"/>
    <w:rsid w:val="00996AE4"/>
    <w:rsid w:val="009971CD"/>
    <w:rsid w:val="00997280"/>
    <w:rsid w:val="009974D5"/>
    <w:rsid w:val="0099769C"/>
    <w:rsid w:val="00997A19"/>
    <w:rsid w:val="00997EFF"/>
    <w:rsid w:val="009A03C4"/>
    <w:rsid w:val="009A0705"/>
    <w:rsid w:val="009A0AC7"/>
    <w:rsid w:val="009A0CB2"/>
    <w:rsid w:val="009A0CB4"/>
    <w:rsid w:val="009A1E6F"/>
    <w:rsid w:val="009A2038"/>
    <w:rsid w:val="009A22E2"/>
    <w:rsid w:val="009A2615"/>
    <w:rsid w:val="009A26F5"/>
    <w:rsid w:val="009A282E"/>
    <w:rsid w:val="009A296C"/>
    <w:rsid w:val="009A29D5"/>
    <w:rsid w:val="009A2FA4"/>
    <w:rsid w:val="009A310A"/>
    <w:rsid w:val="009A31F5"/>
    <w:rsid w:val="009A362D"/>
    <w:rsid w:val="009A4042"/>
    <w:rsid w:val="009A40DE"/>
    <w:rsid w:val="009A45F1"/>
    <w:rsid w:val="009A4642"/>
    <w:rsid w:val="009A46D3"/>
    <w:rsid w:val="009A4708"/>
    <w:rsid w:val="009A564B"/>
    <w:rsid w:val="009A5779"/>
    <w:rsid w:val="009A57EA"/>
    <w:rsid w:val="009A5B74"/>
    <w:rsid w:val="009A6979"/>
    <w:rsid w:val="009A6B30"/>
    <w:rsid w:val="009A6BB3"/>
    <w:rsid w:val="009A73C3"/>
    <w:rsid w:val="009A756A"/>
    <w:rsid w:val="009A7978"/>
    <w:rsid w:val="009A7BFD"/>
    <w:rsid w:val="009A7D4B"/>
    <w:rsid w:val="009B048E"/>
    <w:rsid w:val="009B04BF"/>
    <w:rsid w:val="009B0814"/>
    <w:rsid w:val="009B08E7"/>
    <w:rsid w:val="009B09EB"/>
    <w:rsid w:val="009B0CA3"/>
    <w:rsid w:val="009B0F8E"/>
    <w:rsid w:val="009B13F5"/>
    <w:rsid w:val="009B16B8"/>
    <w:rsid w:val="009B173F"/>
    <w:rsid w:val="009B179D"/>
    <w:rsid w:val="009B1BFE"/>
    <w:rsid w:val="009B1CE2"/>
    <w:rsid w:val="009B1DF1"/>
    <w:rsid w:val="009B216D"/>
    <w:rsid w:val="009B2259"/>
    <w:rsid w:val="009B2352"/>
    <w:rsid w:val="009B2395"/>
    <w:rsid w:val="009B2C7E"/>
    <w:rsid w:val="009B3430"/>
    <w:rsid w:val="009B38A0"/>
    <w:rsid w:val="009B3905"/>
    <w:rsid w:val="009B3931"/>
    <w:rsid w:val="009B3F47"/>
    <w:rsid w:val="009B4341"/>
    <w:rsid w:val="009B4563"/>
    <w:rsid w:val="009B4A86"/>
    <w:rsid w:val="009B5091"/>
    <w:rsid w:val="009B51FF"/>
    <w:rsid w:val="009B532B"/>
    <w:rsid w:val="009B5464"/>
    <w:rsid w:val="009B5571"/>
    <w:rsid w:val="009B5BB4"/>
    <w:rsid w:val="009B5C74"/>
    <w:rsid w:val="009B5E1A"/>
    <w:rsid w:val="009B5E6B"/>
    <w:rsid w:val="009B6375"/>
    <w:rsid w:val="009B63FA"/>
    <w:rsid w:val="009B68D5"/>
    <w:rsid w:val="009B69DC"/>
    <w:rsid w:val="009B79F8"/>
    <w:rsid w:val="009B7B74"/>
    <w:rsid w:val="009B7C6F"/>
    <w:rsid w:val="009B7C8A"/>
    <w:rsid w:val="009B7D99"/>
    <w:rsid w:val="009B7DC8"/>
    <w:rsid w:val="009C02EC"/>
    <w:rsid w:val="009C02FB"/>
    <w:rsid w:val="009C03AC"/>
    <w:rsid w:val="009C09AE"/>
    <w:rsid w:val="009C2004"/>
    <w:rsid w:val="009C215E"/>
    <w:rsid w:val="009C2284"/>
    <w:rsid w:val="009C236C"/>
    <w:rsid w:val="009C24AD"/>
    <w:rsid w:val="009C2700"/>
    <w:rsid w:val="009C2E3C"/>
    <w:rsid w:val="009C31B9"/>
    <w:rsid w:val="009C35A7"/>
    <w:rsid w:val="009C3738"/>
    <w:rsid w:val="009C37F2"/>
    <w:rsid w:val="009C3D0A"/>
    <w:rsid w:val="009C3E48"/>
    <w:rsid w:val="009C414F"/>
    <w:rsid w:val="009C474B"/>
    <w:rsid w:val="009C4CFC"/>
    <w:rsid w:val="009C4E60"/>
    <w:rsid w:val="009C5A79"/>
    <w:rsid w:val="009C5AF3"/>
    <w:rsid w:val="009C5DC4"/>
    <w:rsid w:val="009C5EFD"/>
    <w:rsid w:val="009C60ED"/>
    <w:rsid w:val="009C6233"/>
    <w:rsid w:val="009C6292"/>
    <w:rsid w:val="009C649E"/>
    <w:rsid w:val="009C6C93"/>
    <w:rsid w:val="009C6F69"/>
    <w:rsid w:val="009C7070"/>
    <w:rsid w:val="009C7158"/>
    <w:rsid w:val="009C7170"/>
    <w:rsid w:val="009C7889"/>
    <w:rsid w:val="009C7F81"/>
    <w:rsid w:val="009D00A8"/>
    <w:rsid w:val="009D0294"/>
    <w:rsid w:val="009D07E9"/>
    <w:rsid w:val="009D0836"/>
    <w:rsid w:val="009D093B"/>
    <w:rsid w:val="009D12BE"/>
    <w:rsid w:val="009D18CF"/>
    <w:rsid w:val="009D1936"/>
    <w:rsid w:val="009D1A21"/>
    <w:rsid w:val="009D24F5"/>
    <w:rsid w:val="009D2F4B"/>
    <w:rsid w:val="009D30F2"/>
    <w:rsid w:val="009D3119"/>
    <w:rsid w:val="009D391C"/>
    <w:rsid w:val="009D3D2F"/>
    <w:rsid w:val="009D4264"/>
    <w:rsid w:val="009D44C0"/>
    <w:rsid w:val="009D488C"/>
    <w:rsid w:val="009D5588"/>
    <w:rsid w:val="009D5990"/>
    <w:rsid w:val="009D5B1E"/>
    <w:rsid w:val="009D6B2F"/>
    <w:rsid w:val="009D6CDC"/>
    <w:rsid w:val="009D6F49"/>
    <w:rsid w:val="009D6F4F"/>
    <w:rsid w:val="009D7100"/>
    <w:rsid w:val="009D73F9"/>
    <w:rsid w:val="009D7425"/>
    <w:rsid w:val="009D7B71"/>
    <w:rsid w:val="009D7D0C"/>
    <w:rsid w:val="009D7F5B"/>
    <w:rsid w:val="009E039B"/>
    <w:rsid w:val="009E090B"/>
    <w:rsid w:val="009E13EF"/>
    <w:rsid w:val="009E1677"/>
    <w:rsid w:val="009E1A82"/>
    <w:rsid w:val="009E23AB"/>
    <w:rsid w:val="009E2941"/>
    <w:rsid w:val="009E2AE8"/>
    <w:rsid w:val="009E2D8B"/>
    <w:rsid w:val="009E2FB1"/>
    <w:rsid w:val="009E33CF"/>
    <w:rsid w:val="009E41DC"/>
    <w:rsid w:val="009E424A"/>
    <w:rsid w:val="009E4924"/>
    <w:rsid w:val="009E4987"/>
    <w:rsid w:val="009E5E48"/>
    <w:rsid w:val="009E61AC"/>
    <w:rsid w:val="009E6301"/>
    <w:rsid w:val="009E63BC"/>
    <w:rsid w:val="009E662E"/>
    <w:rsid w:val="009E682A"/>
    <w:rsid w:val="009E7B7D"/>
    <w:rsid w:val="009E7B9E"/>
    <w:rsid w:val="009F0D60"/>
    <w:rsid w:val="009F0DD9"/>
    <w:rsid w:val="009F1391"/>
    <w:rsid w:val="009F2183"/>
    <w:rsid w:val="009F2B89"/>
    <w:rsid w:val="009F31B7"/>
    <w:rsid w:val="009F32A2"/>
    <w:rsid w:val="009F387D"/>
    <w:rsid w:val="009F393F"/>
    <w:rsid w:val="009F3A5F"/>
    <w:rsid w:val="009F3A74"/>
    <w:rsid w:val="009F3CD3"/>
    <w:rsid w:val="009F4419"/>
    <w:rsid w:val="009F44C6"/>
    <w:rsid w:val="009F487D"/>
    <w:rsid w:val="009F4ED5"/>
    <w:rsid w:val="009F54AB"/>
    <w:rsid w:val="009F58FD"/>
    <w:rsid w:val="009F5A0E"/>
    <w:rsid w:val="009F5A44"/>
    <w:rsid w:val="009F5FB3"/>
    <w:rsid w:val="009F6282"/>
    <w:rsid w:val="009F66FD"/>
    <w:rsid w:val="009F6EA4"/>
    <w:rsid w:val="009F715E"/>
    <w:rsid w:val="009F73D2"/>
    <w:rsid w:val="009F7493"/>
    <w:rsid w:val="009F783C"/>
    <w:rsid w:val="009F78FB"/>
    <w:rsid w:val="009F7A20"/>
    <w:rsid w:val="009F7A74"/>
    <w:rsid w:val="009F7F67"/>
    <w:rsid w:val="00A00200"/>
    <w:rsid w:val="00A00300"/>
    <w:rsid w:val="00A00AE2"/>
    <w:rsid w:val="00A00CE4"/>
    <w:rsid w:val="00A012F4"/>
    <w:rsid w:val="00A01765"/>
    <w:rsid w:val="00A0196E"/>
    <w:rsid w:val="00A01B65"/>
    <w:rsid w:val="00A01E69"/>
    <w:rsid w:val="00A02641"/>
    <w:rsid w:val="00A02A0C"/>
    <w:rsid w:val="00A0311F"/>
    <w:rsid w:val="00A032A1"/>
    <w:rsid w:val="00A04225"/>
    <w:rsid w:val="00A04918"/>
    <w:rsid w:val="00A04A16"/>
    <w:rsid w:val="00A04DC3"/>
    <w:rsid w:val="00A056A7"/>
    <w:rsid w:val="00A05820"/>
    <w:rsid w:val="00A06577"/>
    <w:rsid w:val="00A06704"/>
    <w:rsid w:val="00A068A6"/>
    <w:rsid w:val="00A069FA"/>
    <w:rsid w:val="00A075CE"/>
    <w:rsid w:val="00A07883"/>
    <w:rsid w:val="00A07EC9"/>
    <w:rsid w:val="00A10018"/>
    <w:rsid w:val="00A100C6"/>
    <w:rsid w:val="00A10668"/>
    <w:rsid w:val="00A10EEB"/>
    <w:rsid w:val="00A1104F"/>
    <w:rsid w:val="00A11407"/>
    <w:rsid w:val="00A11922"/>
    <w:rsid w:val="00A11C7A"/>
    <w:rsid w:val="00A11F8A"/>
    <w:rsid w:val="00A12535"/>
    <w:rsid w:val="00A12935"/>
    <w:rsid w:val="00A13151"/>
    <w:rsid w:val="00A13D22"/>
    <w:rsid w:val="00A13DFC"/>
    <w:rsid w:val="00A13E69"/>
    <w:rsid w:val="00A14522"/>
    <w:rsid w:val="00A14726"/>
    <w:rsid w:val="00A14959"/>
    <w:rsid w:val="00A1499D"/>
    <w:rsid w:val="00A15768"/>
    <w:rsid w:val="00A157A2"/>
    <w:rsid w:val="00A1581D"/>
    <w:rsid w:val="00A15903"/>
    <w:rsid w:val="00A15BAB"/>
    <w:rsid w:val="00A15C8C"/>
    <w:rsid w:val="00A15EE1"/>
    <w:rsid w:val="00A15FD2"/>
    <w:rsid w:val="00A162D1"/>
    <w:rsid w:val="00A16ABB"/>
    <w:rsid w:val="00A16AD7"/>
    <w:rsid w:val="00A17097"/>
    <w:rsid w:val="00A17C73"/>
    <w:rsid w:val="00A17E63"/>
    <w:rsid w:val="00A201CE"/>
    <w:rsid w:val="00A202E3"/>
    <w:rsid w:val="00A20430"/>
    <w:rsid w:val="00A20B9D"/>
    <w:rsid w:val="00A21031"/>
    <w:rsid w:val="00A21299"/>
    <w:rsid w:val="00A2145D"/>
    <w:rsid w:val="00A21544"/>
    <w:rsid w:val="00A215FE"/>
    <w:rsid w:val="00A216B0"/>
    <w:rsid w:val="00A2184B"/>
    <w:rsid w:val="00A21911"/>
    <w:rsid w:val="00A2191F"/>
    <w:rsid w:val="00A21B04"/>
    <w:rsid w:val="00A21DF7"/>
    <w:rsid w:val="00A2225C"/>
    <w:rsid w:val="00A22B7B"/>
    <w:rsid w:val="00A23119"/>
    <w:rsid w:val="00A23242"/>
    <w:rsid w:val="00A2354F"/>
    <w:rsid w:val="00A235AA"/>
    <w:rsid w:val="00A23B4E"/>
    <w:rsid w:val="00A23B71"/>
    <w:rsid w:val="00A23E30"/>
    <w:rsid w:val="00A24C66"/>
    <w:rsid w:val="00A24D07"/>
    <w:rsid w:val="00A254FD"/>
    <w:rsid w:val="00A2594F"/>
    <w:rsid w:val="00A25EF0"/>
    <w:rsid w:val="00A26183"/>
    <w:rsid w:val="00A262F0"/>
    <w:rsid w:val="00A26609"/>
    <w:rsid w:val="00A26CD8"/>
    <w:rsid w:val="00A26DC8"/>
    <w:rsid w:val="00A26DD9"/>
    <w:rsid w:val="00A2743E"/>
    <w:rsid w:val="00A27498"/>
    <w:rsid w:val="00A2778E"/>
    <w:rsid w:val="00A27970"/>
    <w:rsid w:val="00A27AB9"/>
    <w:rsid w:val="00A27B20"/>
    <w:rsid w:val="00A27B59"/>
    <w:rsid w:val="00A3073C"/>
    <w:rsid w:val="00A30862"/>
    <w:rsid w:val="00A30A82"/>
    <w:rsid w:val="00A30B48"/>
    <w:rsid w:val="00A30CD4"/>
    <w:rsid w:val="00A31583"/>
    <w:rsid w:val="00A31810"/>
    <w:rsid w:val="00A32216"/>
    <w:rsid w:val="00A32B79"/>
    <w:rsid w:val="00A32B82"/>
    <w:rsid w:val="00A32BBD"/>
    <w:rsid w:val="00A32FDB"/>
    <w:rsid w:val="00A33128"/>
    <w:rsid w:val="00A33F86"/>
    <w:rsid w:val="00A342C5"/>
    <w:rsid w:val="00A345E9"/>
    <w:rsid w:val="00A3476E"/>
    <w:rsid w:val="00A34838"/>
    <w:rsid w:val="00A3595C"/>
    <w:rsid w:val="00A35C5A"/>
    <w:rsid w:val="00A35F4D"/>
    <w:rsid w:val="00A3630B"/>
    <w:rsid w:val="00A364F8"/>
    <w:rsid w:val="00A369B7"/>
    <w:rsid w:val="00A37065"/>
    <w:rsid w:val="00A372AC"/>
    <w:rsid w:val="00A37BA4"/>
    <w:rsid w:val="00A37FCA"/>
    <w:rsid w:val="00A400EC"/>
    <w:rsid w:val="00A4023D"/>
    <w:rsid w:val="00A40F51"/>
    <w:rsid w:val="00A40FC5"/>
    <w:rsid w:val="00A41409"/>
    <w:rsid w:val="00A41BDB"/>
    <w:rsid w:val="00A41C39"/>
    <w:rsid w:val="00A42279"/>
    <w:rsid w:val="00A425C7"/>
    <w:rsid w:val="00A42A5B"/>
    <w:rsid w:val="00A42AA3"/>
    <w:rsid w:val="00A430CB"/>
    <w:rsid w:val="00A43549"/>
    <w:rsid w:val="00A43666"/>
    <w:rsid w:val="00A436A5"/>
    <w:rsid w:val="00A4391B"/>
    <w:rsid w:val="00A43DBF"/>
    <w:rsid w:val="00A43F03"/>
    <w:rsid w:val="00A441D5"/>
    <w:rsid w:val="00A442BE"/>
    <w:rsid w:val="00A44F45"/>
    <w:rsid w:val="00A4536B"/>
    <w:rsid w:val="00A4543E"/>
    <w:rsid w:val="00A456C2"/>
    <w:rsid w:val="00A45E0D"/>
    <w:rsid w:val="00A460A5"/>
    <w:rsid w:val="00A460E0"/>
    <w:rsid w:val="00A4614F"/>
    <w:rsid w:val="00A463EA"/>
    <w:rsid w:val="00A46746"/>
    <w:rsid w:val="00A47162"/>
    <w:rsid w:val="00A4731E"/>
    <w:rsid w:val="00A4788C"/>
    <w:rsid w:val="00A47D91"/>
    <w:rsid w:val="00A47F3E"/>
    <w:rsid w:val="00A506C8"/>
    <w:rsid w:val="00A50E34"/>
    <w:rsid w:val="00A515FB"/>
    <w:rsid w:val="00A51E1D"/>
    <w:rsid w:val="00A5220C"/>
    <w:rsid w:val="00A52567"/>
    <w:rsid w:val="00A52E0B"/>
    <w:rsid w:val="00A52EB4"/>
    <w:rsid w:val="00A530BF"/>
    <w:rsid w:val="00A535EC"/>
    <w:rsid w:val="00A53C25"/>
    <w:rsid w:val="00A53D74"/>
    <w:rsid w:val="00A54920"/>
    <w:rsid w:val="00A55247"/>
    <w:rsid w:val="00A55259"/>
    <w:rsid w:val="00A556E9"/>
    <w:rsid w:val="00A55932"/>
    <w:rsid w:val="00A55967"/>
    <w:rsid w:val="00A55B78"/>
    <w:rsid w:val="00A55C5E"/>
    <w:rsid w:val="00A55D9B"/>
    <w:rsid w:val="00A55E7B"/>
    <w:rsid w:val="00A56221"/>
    <w:rsid w:val="00A56382"/>
    <w:rsid w:val="00A56505"/>
    <w:rsid w:val="00A56D50"/>
    <w:rsid w:val="00A57052"/>
    <w:rsid w:val="00A5760D"/>
    <w:rsid w:val="00A57855"/>
    <w:rsid w:val="00A57929"/>
    <w:rsid w:val="00A57C0A"/>
    <w:rsid w:val="00A60234"/>
    <w:rsid w:val="00A603D0"/>
    <w:rsid w:val="00A60A01"/>
    <w:rsid w:val="00A60B76"/>
    <w:rsid w:val="00A61002"/>
    <w:rsid w:val="00A6177F"/>
    <w:rsid w:val="00A61838"/>
    <w:rsid w:val="00A6203A"/>
    <w:rsid w:val="00A62F08"/>
    <w:rsid w:val="00A62FF1"/>
    <w:rsid w:val="00A63371"/>
    <w:rsid w:val="00A63404"/>
    <w:rsid w:val="00A6358E"/>
    <w:rsid w:val="00A63757"/>
    <w:rsid w:val="00A63774"/>
    <w:rsid w:val="00A641A5"/>
    <w:rsid w:val="00A64542"/>
    <w:rsid w:val="00A6499A"/>
    <w:rsid w:val="00A64B56"/>
    <w:rsid w:val="00A65E6F"/>
    <w:rsid w:val="00A667A6"/>
    <w:rsid w:val="00A6687D"/>
    <w:rsid w:val="00A668A5"/>
    <w:rsid w:val="00A66B4E"/>
    <w:rsid w:val="00A67B02"/>
    <w:rsid w:val="00A7049E"/>
    <w:rsid w:val="00A70523"/>
    <w:rsid w:val="00A70948"/>
    <w:rsid w:val="00A70BE5"/>
    <w:rsid w:val="00A70E74"/>
    <w:rsid w:val="00A711AB"/>
    <w:rsid w:val="00A71977"/>
    <w:rsid w:val="00A719FC"/>
    <w:rsid w:val="00A71AB9"/>
    <w:rsid w:val="00A71B1D"/>
    <w:rsid w:val="00A71DFC"/>
    <w:rsid w:val="00A71E6E"/>
    <w:rsid w:val="00A72034"/>
    <w:rsid w:val="00A72358"/>
    <w:rsid w:val="00A724AA"/>
    <w:rsid w:val="00A72523"/>
    <w:rsid w:val="00A72739"/>
    <w:rsid w:val="00A72F59"/>
    <w:rsid w:val="00A72F65"/>
    <w:rsid w:val="00A7307A"/>
    <w:rsid w:val="00A73390"/>
    <w:rsid w:val="00A734AD"/>
    <w:rsid w:val="00A737DF"/>
    <w:rsid w:val="00A73F25"/>
    <w:rsid w:val="00A74124"/>
    <w:rsid w:val="00A742A2"/>
    <w:rsid w:val="00A743C0"/>
    <w:rsid w:val="00A7451D"/>
    <w:rsid w:val="00A7453C"/>
    <w:rsid w:val="00A74A00"/>
    <w:rsid w:val="00A74B57"/>
    <w:rsid w:val="00A74E40"/>
    <w:rsid w:val="00A753C8"/>
    <w:rsid w:val="00A754D9"/>
    <w:rsid w:val="00A75C33"/>
    <w:rsid w:val="00A75D6F"/>
    <w:rsid w:val="00A75EC1"/>
    <w:rsid w:val="00A761CC"/>
    <w:rsid w:val="00A76689"/>
    <w:rsid w:val="00A76A23"/>
    <w:rsid w:val="00A76E50"/>
    <w:rsid w:val="00A77279"/>
    <w:rsid w:val="00A775B3"/>
    <w:rsid w:val="00A77653"/>
    <w:rsid w:val="00A778A9"/>
    <w:rsid w:val="00A77BCA"/>
    <w:rsid w:val="00A8067D"/>
    <w:rsid w:val="00A80ABC"/>
    <w:rsid w:val="00A80C25"/>
    <w:rsid w:val="00A80C44"/>
    <w:rsid w:val="00A80C68"/>
    <w:rsid w:val="00A80DF0"/>
    <w:rsid w:val="00A80F58"/>
    <w:rsid w:val="00A8121A"/>
    <w:rsid w:val="00A81460"/>
    <w:rsid w:val="00A817F7"/>
    <w:rsid w:val="00A81812"/>
    <w:rsid w:val="00A81FFC"/>
    <w:rsid w:val="00A823C5"/>
    <w:rsid w:val="00A826C6"/>
    <w:rsid w:val="00A8275B"/>
    <w:rsid w:val="00A82C1C"/>
    <w:rsid w:val="00A8327E"/>
    <w:rsid w:val="00A83635"/>
    <w:rsid w:val="00A83B8A"/>
    <w:rsid w:val="00A83CFA"/>
    <w:rsid w:val="00A83DF4"/>
    <w:rsid w:val="00A83F1C"/>
    <w:rsid w:val="00A84AAA"/>
    <w:rsid w:val="00A84C75"/>
    <w:rsid w:val="00A851C2"/>
    <w:rsid w:val="00A858F4"/>
    <w:rsid w:val="00A86205"/>
    <w:rsid w:val="00A86943"/>
    <w:rsid w:val="00A86C2E"/>
    <w:rsid w:val="00A87019"/>
    <w:rsid w:val="00A87622"/>
    <w:rsid w:val="00A87BB9"/>
    <w:rsid w:val="00A91103"/>
    <w:rsid w:val="00A91F12"/>
    <w:rsid w:val="00A929A4"/>
    <w:rsid w:val="00A92B70"/>
    <w:rsid w:val="00A92BA4"/>
    <w:rsid w:val="00A935D0"/>
    <w:rsid w:val="00A93845"/>
    <w:rsid w:val="00A93E75"/>
    <w:rsid w:val="00A94451"/>
    <w:rsid w:val="00A94776"/>
    <w:rsid w:val="00A94A6D"/>
    <w:rsid w:val="00A94AA9"/>
    <w:rsid w:val="00A94C95"/>
    <w:rsid w:val="00A9507C"/>
    <w:rsid w:val="00A952C4"/>
    <w:rsid w:val="00A956AC"/>
    <w:rsid w:val="00A963B5"/>
    <w:rsid w:val="00A969F5"/>
    <w:rsid w:val="00A96B2F"/>
    <w:rsid w:val="00A97034"/>
    <w:rsid w:val="00A974BA"/>
    <w:rsid w:val="00A9767B"/>
    <w:rsid w:val="00A97EFF"/>
    <w:rsid w:val="00AA139F"/>
    <w:rsid w:val="00AA1652"/>
    <w:rsid w:val="00AA194A"/>
    <w:rsid w:val="00AA1BA5"/>
    <w:rsid w:val="00AA22D2"/>
    <w:rsid w:val="00AA2C04"/>
    <w:rsid w:val="00AA2FCA"/>
    <w:rsid w:val="00AA3016"/>
    <w:rsid w:val="00AA3047"/>
    <w:rsid w:val="00AA31CA"/>
    <w:rsid w:val="00AA37E8"/>
    <w:rsid w:val="00AA37FA"/>
    <w:rsid w:val="00AA385A"/>
    <w:rsid w:val="00AA3BB6"/>
    <w:rsid w:val="00AA3E72"/>
    <w:rsid w:val="00AA41FE"/>
    <w:rsid w:val="00AA473D"/>
    <w:rsid w:val="00AA4D19"/>
    <w:rsid w:val="00AA51FA"/>
    <w:rsid w:val="00AA52B6"/>
    <w:rsid w:val="00AA534B"/>
    <w:rsid w:val="00AA56CE"/>
    <w:rsid w:val="00AA56D7"/>
    <w:rsid w:val="00AA5CA8"/>
    <w:rsid w:val="00AA5CC6"/>
    <w:rsid w:val="00AA5DFB"/>
    <w:rsid w:val="00AA67DE"/>
    <w:rsid w:val="00AA736B"/>
    <w:rsid w:val="00AA7F4D"/>
    <w:rsid w:val="00AB0EB8"/>
    <w:rsid w:val="00AB10EA"/>
    <w:rsid w:val="00AB14F8"/>
    <w:rsid w:val="00AB19C3"/>
    <w:rsid w:val="00AB2479"/>
    <w:rsid w:val="00AB2DDD"/>
    <w:rsid w:val="00AB34AF"/>
    <w:rsid w:val="00AB39E5"/>
    <w:rsid w:val="00AB3E6B"/>
    <w:rsid w:val="00AB4143"/>
    <w:rsid w:val="00AB44A4"/>
    <w:rsid w:val="00AB4548"/>
    <w:rsid w:val="00AB46D3"/>
    <w:rsid w:val="00AB47FB"/>
    <w:rsid w:val="00AB4AAA"/>
    <w:rsid w:val="00AB4E1F"/>
    <w:rsid w:val="00AB4FA3"/>
    <w:rsid w:val="00AB4FE3"/>
    <w:rsid w:val="00AB58B6"/>
    <w:rsid w:val="00AB5B5A"/>
    <w:rsid w:val="00AB6BD4"/>
    <w:rsid w:val="00AB6C5D"/>
    <w:rsid w:val="00AB6D3A"/>
    <w:rsid w:val="00AB7137"/>
    <w:rsid w:val="00AB72A4"/>
    <w:rsid w:val="00AC010C"/>
    <w:rsid w:val="00AC0118"/>
    <w:rsid w:val="00AC025D"/>
    <w:rsid w:val="00AC0289"/>
    <w:rsid w:val="00AC04B5"/>
    <w:rsid w:val="00AC06E7"/>
    <w:rsid w:val="00AC0EFB"/>
    <w:rsid w:val="00AC13E0"/>
    <w:rsid w:val="00AC1430"/>
    <w:rsid w:val="00AC1582"/>
    <w:rsid w:val="00AC1864"/>
    <w:rsid w:val="00AC19BB"/>
    <w:rsid w:val="00AC201C"/>
    <w:rsid w:val="00AC207E"/>
    <w:rsid w:val="00AC261B"/>
    <w:rsid w:val="00AC28D0"/>
    <w:rsid w:val="00AC2A76"/>
    <w:rsid w:val="00AC2BDC"/>
    <w:rsid w:val="00AC2E08"/>
    <w:rsid w:val="00AC3466"/>
    <w:rsid w:val="00AC372A"/>
    <w:rsid w:val="00AC377D"/>
    <w:rsid w:val="00AC382E"/>
    <w:rsid w:val="00AC3CD1"/>
    <w:rsid w:val="00AC4219"/>
    <w:rsid w:val="00AC5050"/>
    <w:rsid w:val="00AC5933"/>
    <w:rsid w:val="00AC5A0A"/>
    <w:rsid w:val="00AC5ED2"/>
    <w:rsid w:val="00AC64F6"/>
    <w:rsid w:val="00AC6561"/>
    <w:rsid w:val="00AC6C4B"/>
    <w:rsid w:val="00AC6D40"/>
    <w:rsid w:val="00AC6E4A"/>
    <w:rsid w:val="00AC78AC"/>
    <w:rsid w:val="00AD03E9"/>
    <w:rsid w:val="00AD0553"/>
    <w:rsid w:val="00AD0777"/>
    <w:rsid w:val="00AD0BE1"/>
    <w:rsid w:val="00AD0F8F"/>
    <w:rsid w:val="00AD1186"/>
    <w:rsid w:val="00AD1712"/>
    <w:rsid w:val="00AD181C"/>
    <w:rsid w:val="00AD1967"/>
    <w:rsid w:val="00AD2085"/>
    <w:rsid w:val="00AD2298"/>
    <w:rsid w:val="00AD2C6C"/>
    <w:rsid w:val="00AD2D7A"/>
    <w:rsid w:val="00AD2DC2"/>
    <w:rsid w:val="00AD35FD"/>
    <w:rsid w:val="00AD36A4"/>
    <w:rsid w:val="00AD3B47"/>
    <w:rsid w:val="00AD3E80"/>
    <w:rsid w:val="00AD4192"/>
    <w:rsid w:val="00AD4252"/>
    <w:rsid w:val="00AD4836"/>
    <w:rsid w:val="00AD49E6"/>
    <w:rsid w:val="00AD5353"/>
    <w:rsid w:val="00AD588B"/>
    <w:rsid w:val="00AD58D4"/>
    <w:rsid w:val="00AD5AD8"/>
    <w:rsid w:val="00AD63AA"/>
    <w:rsid w:val="00AD6DD1"/>
    <w:rsid w:val="00AD71FB"/>
    <w:rsid w:val="00AD7ADD"/>
    <w:rsid w:val="00AE0020"/>
    <w:rsid w:val="00AE0504"/>
    <w:rsid w:val="00AE0754"/>
    <w:rsid w:val="00AE131F"/>
    <w:rsid w:val="00AE1342"/>
    <w:rsid w:val="00AE18D1"/>
    <w:rsid w:val="00AE1C49"/>
    <w:rsid w:val="00AE24A7"/>
    <w:rsid w:val="00AE272A"/>
    <w:rsid w:val="00AE29E1"/>
    <w:rsid w:val="00AE2C0E"/>
    <w:rsid w:val="00AE3224"/>
    <w:rsid w:val="00AE3478"/>
    <w:rsid w:val="00AE34B2"/>
    <w:rsid w:val="00AE3BF0"/>
    <w:rsid w:val="00AE3C11"/>
    <w:rsid w:val="00AE40A8"/>
    <w:rsid w:val="00AE4148"/>
    <w:rsid w:val="00AE4946"/>
    <w:rsid w:val="00AE4D20"/>
    <w:rsid w:val="00AE4E77"/>
    <w:rsid w:val="00AE50E9"/>
    <w:rsid w:val="00AE5257"/>
    <w:rsid w:val="00AE5453"/>
    <w:rsid w:val="00AE555C"/>
    <w:rsid w:val="00AE62A8"/>
    <w:rsid w:val="00AE65E3"/>
    <w:rsid w:val="00AE6BD2"/>
    <w:rsid w:val="00AE6E45"/>
    <w:rsid w:val="00AE7911"/>
    <w:rsid w:val="00AF0CEC"/>
    <w:rsid w:val="00AF103E"/>
    <w:rsid w:val="00AF1143"/>
    <w:rsid w:val="00AF15D8"/>
    <w:rsid w:val="00AF187C"/>
    <w:rsid w:val="00AF1C30"/>
    <w:rsid w:val="00AF1C66"/>
    <w:rsid w:val="00AF202A"/>
    <w:rsid w:val="00AF217F"/>
    <w:rsid w:val="00AF270E"/>
    <w:rsid w:val="00AF2971"/>
    <w:rsid w:val="00AF2A46"/>
    <w:rsid w:val="00AF309B"/>
    <w:rsid w:val="00AF36B1"/>
    <w:rsid w:val="00AF37DF"/>
    <w:rsid w:val="00AF3845"/>
    <w:rsid w:val="00AF437B"/>
    <w:rsid w:val="00AF4817"/>
    <w:rsid w:val="00AF4BAA"/>
    <w:rsid w:val="00AF4D00"/>
    <w:rsid w:val="00AF5514"/>
    <w:rsid w:val="00AF5A08"/>
    <w:rsid w:val="00AF6430"/>
    <w:rsid w:val="00AF660E"/>
    <w:rsid w:val="00AF6C27"/>
    <w:rsid w:val="00AF702B"/>
    <w:rsid w:val="00AF715D"/>
    <w:rsid w:val="00AF7A05"/>
    <w:rsid w:val="00AF7C50"/>
    <w:rsid w:val="00B00C43"/>
    <w:rsid w:val="00B00CAC"/>
    <w:rsid w:val="00B00CDF"/>
    <w:rsid w:val="00B01440"/>
    <w:rsid w:val="00B0203B"/>
    <w:rsid w:val="00B027B1"/>
    <w:rsid w:val="00B030A8"/>
    <w:rsid w:val="00B033C6"/>
    <w:rsid w:val="00B03979"/>
    <w:rsid w:val="00B039E3"/>
    <w:rsid w:val="00B03E85"/>
    <w:rsid w:val="00B040C1"/>
    <w:rsid w:val="00B04124"/>
    <w:rsid w:val="00B04EC5"/>
    <w:rsid w:val="00B051BC"/>
    <w:rsid w:val="00B052D4"/>
    <w:rsid w:val="00B05758"/>
    <w:rsid w:val="00B05B05"/>
    <w:rsid w:val="00B05D74"/>
    <w:rsid w:val="00B05DB1"/>
    <w:rsid w:val="00B06336"/>
    <w:rsid w:val="00B06484"/>
    <w:rsid w:val="00B065A9"/>
    <w:rsid w:val="00B0663B"/>
    <w:rsid w:val="00B0783F"/>
    <w:rsid w:val="00B07B4F"/>
    <w:rsid w:val="00B07FAC"/>
    <w:rsid w:val="00B10268"/>
    <w:rsid w:val="00B10C82"/>
    <w:rsid w:val="00B10C85"/>
    <w:rsid w:val="00B11073"/>
    <w:rsid w:val="00B11389"/>
    <w:rsid w:val="00B113D1"/>
    <w:rsid w:val="00B115E9"/>
    <w:rsid w:val="00B11E4A"/>
    <w:rsid w:val="00B122B5"/>
    <w:rsid w:val="00B1249D"/>
    <w:rsid w:val="00B127C2"/>
    <w:rsid w:val="00B12E0E"/>
    <w:rsid w:val="00B12FFA"/>
    <w:rsid w:val="00B1315E"/>
    <w:rsid w:val="00B131E4"/>
    <w:rsid w:val="00B1347F"/>
    <w:rsid w:val="00B1352D"/>
    <w:rsid w:val="00B137BE"/>
    <w:rsid w:val="00B13C78"/>
    <w:rsid w:val="00B13D4C"/>
    <w:rsid w:val="00B13EF8"/>
    <w:rsid w:val="00B14856"/>
    <w:rsid w:val="00B15083"/>
    <w:rsid w:val="00B153A6"/>
    <w:rsid w:val="00B15753"/>
    <w:rsid w:val="00B159CB"/>
    <w:rsid w:val="00B159E0"/>
    <w:rsid w:val="00B15DB8"/>
    <w:rsid w:val="00B164E1"/>
    <w:rsid w:val="00B168AC"/>
    <w:rsid w:val="00B16CCC"/>
    <w:rsid w:val="00B16E94"/>
    <w:rsid w:val="00B16EFE"/>
    <w:rsid w:val="00B17139"/>
    <w:rsid w:val="00B17757"/>
    <w:rsid w:val="00B17AE1"/>
    <w:rsid w:val="00B17C16"/>
    <w:rsid w:val="00B17CFF"/>
    <w:rsid w:val="00B17F89"/>
    <w:rsid w:val="00B20207"/>
    <w:rsid w:val="00B2032A"/>
    <w:rsid w:val="00B203EB"/>
    <w:rsid w:val="00B20401"/>
    <w:rsid w:val="00B20674"/>
    <w:rsid w:val="00B207DB"/>
    <w:rsid w:val="00B20FEF"/>
    <w:rsid w:val="00B211D5"/>
    <w:rsid w:val="00B21B1A"/>
    <w:rsid w:val="00B21B4A"/>
    <w:rsid w:val="00B21E7C"/>
    <w:rsid w:val="00B22007"/>
    <w:rsid w:val="00B2209F"/>
    <w:rsid w:val="00B22303"/>
    <w:rsid w:val="00B226ED"/>
    <w:rsid w:val="00B22723"/>
    <w:rsid w:val="00B23381"/>
    <w:rsid w:val="00B237D8"/>
    <w:rsid w:val="00B2396F"/>
    <w:rsid w:val="00B23A39"/>
    <w:rsid w:val="00B24974"/>
    <w:rsid w:val="00B24A80"/>
    <w:rsid w:val="00B24EB2"/>
    <w:rsid w:val="00B25233"/>
    <w:rsid w:val="00B252B5"/>
    <w:rsid w:val="00B25853"/>
    <w:rsid w:val="00B25FAD"/>
    <w:rsid w:val="00B268FF"/>
    <w:rsid w:val="00B26923"/>
    <w:rsid w:val="00B270DD"/>
    <w:rsid w:val="00B2723F"/>
    <w:rsid w:val="00B27B2D"/>
    <w:rsid w:val="00B27B49"/>
    <w:rsid w:val="00B27F82"/>
    <w:rsid w:val="00B30C7B"/>
    <w:rsid w:val="00B30FA7"/>
    <w:rsid w:val="00B30FB2"/>
    <w:rsid w:val="00B30FFF"/>
    <w:rsid w:val="00B31C1D"/>
    <w:rsid w:val="00B31C89"/>
    <w:rsid w:val="00B31EC8"/>
    <w:rsid w:val="00B32150"/>
    <w:rsid w:val="00B32887"/>
    <w:rsid w:val="00B33064"/>
    <w:rsid w:val="00B330A6"/>
    <w:rsid w:val="00B33574"/>
    <w:rsid w:val="00B33820"/>
    <w:rsid w:val="00B3399F"/>
    <w:rsid w:val="00B34210"/>
    <w:rsid w:val="00B342CD"/>
    <w:rsid w:val="00B342FB"/>
    <w:rsid w:val="00B343B0"/>
    <w:rsid w:val="00B34C6F"/>
    <w:rsid w:val="00B3539D"/>
    <w:rsid w:val="00B35829"/>
    <w:rsid w:val="00B35E03"/>
    <w:rsid w:val="00B36E35"/>
    <w:rsid w:val="00B36E60"/>
    <w:rsid w:val="00B37257"/>
    <w:rsid w:val="00B3729D"/>
    <w:rsid w:val="00B37471"/>
    <w:rsid w:val="00B376E0"/>
    <w:rsid w:val="00B37922"/>
    <w:rsid w:val="00B37BAE"/>
    <w:rsid w:val="00B37D5F"/>
    <w:rsid w:val="00B37FF8"/>
    <w:rsid w:val="00B40479"/>
    <w:rsid w:val="00B40879"/>
    <w:rsid w:val="00B40B05"/>
    <w:rsid w:val="00B40DC1"/>
    <w:rsid w:val="00B411B8"/>
    <w:rsid w:val="00B4158F"/>
    <w:rsid w:val="00B415C8"/>
    <w:rsid w:val="00B41665"/>
    <w:rsid w:val="00B42B8A"/>
    <w:rsid w:val="00B4313A"/>
    <w:rsid w:val="00B436A8"/>
    <w:rsid w:val="00B43D9F"/>
    <w:rsid w:val="00B43FC1"/>
    <w:rsid w:val="00B440FE"/>
    <w:rsid w:val="00B444BC"/>
    <w:rsid w:val="00B445A3"/>
    <w:rsid w:val="00B44EF8"/>
    <w:rsid w:val="00B4538E"/>
    <w:rsid w:val="00B4574B"/>
    <w:rsid w:val="00B457BC"/>
    <w:rsid w:val="00B464F2"/>
    <w:rsid w:val="00B46FD1"/>
    <w:rsid w:val="00B473AB"/>
    <w:rsid w:val="00B475C6"/>
    <w:rsid w:val="00B47A0D"/>
    <w:rsid w:val="00B47FB4"/>
    <w:rsid w:val="00B50C16"/>
    <w:rsid w:val="00B51453"/>
    <w:rsid w:val="00B5168A"/>
    <w:rsid w:val="00B51840"/>
    <w:rsid w:val="00B522B0"/>
    <w:rsid w:val="00B527C4"/>
    <w:rsid w:val="00B5285F"/>
    <w:rsid w:val="00B528C8"/>
    <w:rsid w:val="00B52E77"/>
    <w:rsid w:val="00B52F90"/>
    <w:rsid w:val="00B53095"/>
    <w:rsid w:val="00B53597"/>
    <w:rsid w:val="00B5399F"/>
    <w:rsid w:val="00B5408A"/>
    <w:rsid w:val="00B54969"/>
    <w:rsid w:val="00B54F9C"/>
    <w:rsid w:val="00B553A8"/>
    <w:rsid w:val="00B55CE6"/>
    <w:rsid w:val="00B563DA"/>
    <w:rsid w:val="00B564F1"/>
    <w:rsid w:val="00B56979"/>
    <w:rsid w:val="00B56D45"/>
    <w:rsid w:val="00B5709E"/>
    <w:rsid w:val="00B5733C"/>
    <w:rsid w:val="00B605F7"/>
    <w:rsid w:val="00B605FC"/>
    <w:rsid w:val="00B60F22"/>
    <w:rsid w:val="00B60F8E"/>
    <w:rsid w:val="00B611EC"/>
    <w:rsid w:val="00B6145F"/>
    <w:rsid w:val="00B6147A"/>
    <w:rsid w:val="00B61CB5"/>
    <w:rsid w:val="00B62083"/>
    <w:rsid w:val="00B626F6"/>
    <w:rsid w:val="00B62A20"/>
    <w:rsid w:val="00B62CD6"/>
    <w:rsid w:val="00B631BF"/>
    <w:rsid w:val="00B6324A"/>
    <w:rsid w:val="00B6343F"/>
    <w:rsid w:val="00B63DAF"/>
    <w:rsid w:val="00B642F3"/>
    <w:rsid w:val="00B64560"/>
    <w:rsid w:val="00B646EA"/>
    <w:rsid w:val="00B6484B"/>
    <w:rsid w:val="00B64DB5"/>
    <w:rsid w:val="00B658C3"/>
    <w:rsid w:val="00B65F2B"/>
    <w:rsid w:val="00B663E7"/>
    <w:rsid w:val="00B66419"/>
    <w:rsid w:val="00B669AC"/>
    <w:rsid w:val="00B66C30"/>
    <w:rsid w:val="00B66DC6"/>
    <w:rsid w:val="00B67642"/>
    <w:rsid w:val="00B67762"/>
    <w:rsid w:val="00B6792D"/>
    <w:rsid w:val="00B67F82"/>
    <w:rsid w:val="00B703B2"/>
    <w:rsid w:val="00B70470"/>
    <w:rsid w:val="00B70A4C"/>
    <w:rsid w:val="00B70E02"/>
    <w:rsid w:val="00B70FF9"/>
    <w:rsid w:val="00B710B4"/>
    <w:rsid w:val="00B713EF"/>
    <w:rsid w:val="00B71862"/>
    <w:rsid w:val="00B71E7D"/>
    <w:rsid w:val="00B71FF8"/>
    <w:rsid w:val="00B7229B"/>
    <w:rsid w:val="00B723C4"/>
    <w:rsid w:val="00B7300A"/>
    <w:rsid w:val="00B733F3"/>
    <w:rsid w:val="00B73B6D"/>
    <w:rsid w:val="00B73D63"/>
    <w:rsid w:val="00B73E65"/>
    <w:rsid w:val="00B73E68"/>
    <w:rsid w:val="00B73EFB"/>
    <w:rsid w:val="00B73FD9"/>
    <w:rsid w:val="00B74924"/>
    <w:rsid w:val="00B74AD0"/>
    <w:rsid w:val="00B74D50"/>
    <w:rsid w:val="00B755EF"/>
    <w:rsid w:val="00B759EC"/>
    <w:rsid w:val="00B75C11"/>
    <w:rsid w:val="00B75E3B"/>
    <w:rsid w:val="00B75F9C"/>
    <w:rsid w:val="00B763DA"/>
    <w:rsid w:val="00B76913"/>
    <w:rsid w:val="00B76B98"/>
    <w:rsid w:val="00B77430"/>
    <w:rsid w:val="00B77565"/>
    <w:rsid w:val="00B77752"/>
    <w:rsid w:val="00B77AA8"/>
    <w:rsid w:val="00B77C7F"/>
    <w:rsid w:val="00B77C94"/>
    <w:rsid w:val="00B77EFF"/>
    <w:rsid w:val="00B802C5"/>
    <w:rsid w:val="00B807B1"/>
    <w:rsid w:val="00B81101"/>
    <w:rsid w:val="00B81337"/>
    <w:rsid w:val="00B81CC4"/>
    <w:rsid w:val="00B81F47"/>
    <w:rsid w:val="00B821E1"/>
    <w:rsid w:val="00B8249D"/>
    <w:rsid w:val="00B82760"/>
    <w:rsid w:val="00B8316F"/>
    <w:rsid w:val="00B83316"/>
    <w:rsid w:val="00B833FA"/>
    <w:rsid w:val="00B8346D"/>
    <w:rsid w:val="00B834EF"/>
    <w:rsid w:val="00B8365F"/>
    <w:rsid w:val="00B83A1F"/>
    <w:rsid w:val="00B83F1C"/>
    <w:rsid w:val="00B840EC"/>
    <w:rsid w:val="00B84357"/>
    <w:rsid w:val="00B850ED"/>
    <w:rsid w:val="00B85325"/>
    <w:rsid w:val="00B85736"/>
    <w:rsid w:val="00B85781"/>
    <w:rsid w:val="00B85C18"/>
    <w:rsid w:val="00B85F6D"/>
    <w:rsid w:val="00B86725"/>
    <w:rsid w:val="00B873AA"/>
    <w:rsid w:val="00B87729"/>
    <w:rsid w:val="00B87A20"/>
    <w:rsid w:val="00B87A67"/>
    <w:rsid w:val="00B87AFF"/>
    <w:rsid w:val="00B87CD0"/>
    <w:rsid w:val="00B87DE1"/>
    <w:rsid w:val="00B90298"/>
    <w:rsid w:val="00B9035A"/>
    <w:rsid w:val="00B903B1"/>
    <w:rsid w:val="00B90CA9"/>
    <w:rsid w:val="00B90E72"/>
    <w:rsid w:val="00B911D5"/>
    <w:rsid w:val="00B911E5"/>
    <w:rsid w:val="00B91306"/>
    <w:rsid w:val="00B91D89"/>
    <w:rsid w:val="00B91F27"/>
    <w:rsid w:val="00B921B1"/>
    <w:rsid w:val="00B922FE"/>
    <w:rsid w:val="00B924C1"/>
    <w:rsid w:val="00B92990"/>
    <w:rsid w:val="00B92E83"/>
    <w:rsid w:val="00B93250"/>
    <w:rsid w:val="00B9395A"/>
    <w:rsid w:val="00B939F0"/>
    <w:rsid w:val="00B942D3"/>
    <w:rsid w:val="00B945F4"/>
    <w:rsid w:val="00B947FA"/>
    <w:rsid w:val="00B94833"/>
    <w:rsid w:val="00B94E51"/>
    <w:rsid w:val="00B9593F"/>
    <w:rsid w:val="00B95C38"/>
    <w:rsid w:val="00B95F81"/>
    <w:rsid w:val="00B960A0"/>
    <w:rsid w:val="00B9643C"/>
    <w:rsid w:val="00B9665C"/>
    <w:rsid w:val="00B96805"/>
    <w:rsid w:val="00B96973"/>
    <w:rsid w:val="00B96AD0"/>
    <w:rsid w:val="00B96C6D"/>
    <w:rsid w:val="00B96E15"/>
    <w:rsid w:val="00B97C84"/>
    <w:rsid w:val="00B97FD5"/>
    <w:rsid w:val="00BA0009"/>
    <w:rsid w:val="00BA03CA"/>
    <w:rsid w:val="00BA0B96"/>
    <w:rsid w:val="00BA0F82"/>
    <w:rsid w:val="00BA15B3"/>
    <w:rsid w:val="00BA195C"/>
    <w:rsid w:val="00BA209A"/>
    <w:rsid w:val="00BA270B"/>
    <w:rsid w:val="00BA2F75"/>
    <w:rsid w:val="00BA3A89"/>
    <w:rsid w:val="00BA3CA5"/>
    <w:rsid w:val="00BA40D3"/>
    <w:rsid w:val="00BA4238"/>
    <w:rsid w:val="00BA4A10"/>
    <w:rsid w:val="00BA4A3B"/>
    <w:rsid w:val="00BA4EE8"/>
    <w:rsid w:val="00BA50D7"/>
    <w:rsid w:val="00BA53FA"/>
    <w:rsid w:val="00BA564E"/>
    <w:rsid w:val="00BA5B82"/>
    <w:rsid w:val="00BA5BE4"/>
    <w:rsid w:val="00BA5CF9"/>
    <w:rsid w:val="00BA5FD2"/>
    <w:rsid w:val="00BA60E3"/>
    <w:rsid w:val="00BA6121"/>
    <w:rsid w:val="00BA61EE"/>
    <w:rsid w:val="00BA62E0"/>
    <w:rsid w:val="00BA64B2"/>
    <w:rsid w:val="00BA6A84"/>
    <w:rsid w:val="00BA6DAF"/>
    <w:rsid w:val="00BA7069"/>
    <w:rsid w:val="00BA758B"/>
    <w:rsid w:val="00BA7594"/>
    <w:rsid w:val="00BA770F"/>
    <w:rsid w:val="00BA7C19"/>
    <w:rsid w:val="00BA7EC8"/>
    <w:rsid w:val="00BA7ED3"/>
    <w:rsid w:val="00BB020E"/>
    <w:rsid w:val="00BB03FA"/>
    <w:rsid w:val="00BB04A5"/>
    <w:rsid w:val="00BB04C1"/>
    <w:rsid w:val="00BB05E5"/>
    <w:rsid w:val="00BB0B9A"/>
    <w:rsid w:val="00BB0DD7"/>
    <w:rsid w:val="00BB1B5E"/>
    <w:rsid w:val="00BB1F6A"/>
    <w:rsid w:val="00BB2F8E"/>
    <w:rsid w:val="00BB30DB"/>
    <w:rsid w:val="00BB31D2"/>
    <w:rsid w:val="00BB326C"/>
    <w:rsid w:val="00BB3A57"/>
    <w:rsid w:val="00BB4225"/>
    <w:rsid w:val="00BB4333"/>
    <w:rsid w:val="00BB4EE0"/>
    <w:rsid w:val="00BB5353"/>
    <w:rsid w:val="00BB5802"/>
    <w:rsid w:val="00BB61B4"/>
    <w:rsid w:val="00BB65F4"/>
    <w:rsid w:val="00BB714B"/>
    <w:rsid w:val="00BB7434"/>
    <w:rsid w:val="00BB7582"/>
    <w:rsid w:val="00BB7FC9"/>
    <w:rsid w:val="00BC04EE"/>
    <w:rsid w:val="00BC0544"/>
    <w:rsid w:val="00BC07DF"/>
    <w:rsid w:val="00BC0D34"/>
    <w:rsid w:val="00BC0DF8"/>
    <w:rsid w:val="00BC1070"/>
    <w:rsid w:val="00BC118B"/>
    <w:rsid w:val="00BC1B1A"/>
    <w:rsid w:val="00BC2477"/>
    <w:rsid w:val="00BC2FEC"/>
    <w:rsid w:val="00BC3799"/>
    <w:rsid w:val="00BC3C2C"/>
    <w:rsid w:val="00BC40A3"/>
    <w:rsid w:val="00BC42CD"/>
    <w:rsid w:val="00BC44E6"/>
    <w:rsid w:val="00BC4C6F"/>
    <w:rsid w:val="00BC4FBE"/>
    <w:rsid w:val="00BC573C"/>
    <w:rsid w:val="00BC5A46"/>
    <w:rsid w:val="00BC5AB4"/>
    <w:rsid w:val="00BC5B48"/>
    <w:rsid w:val="00BC6388"/>
    <w:rsid w:val="00BC64C3"/>
    <w:rsid w:val="00BC6594"/>
    <w:rsid w:val="00BC6BF9"/>
    <w:rsid w:val="00BC7983"/>
    <w:rsid w:val="00BC7A0B"/>
    <w:rsid w:val="00BC7B48"/>
    <w:rsid w:val="00BD0759"/>
    <w:rsid w:val="00BD0BA2"/>
    <w:rsid w:val="00BD0D67"/>
    <w:rsid w:val="00BD0E05"/>
    <w:rsid w:val="00BD10D5"/>
    <w:rsid w:val="00BD11ED"/>
    <w:rsid w:val="00BD134B"/>
    <w:rsid w:val="00BD16C9"/>
    <w:rsid w:val="00BD1A30"/>
    <w:rsid w:val="00BD1E7F"/>
    <w:rsid w:val="00BD2071"/>
    <w:rsid w:val="00BD2765"/>
    <w:rsid w:val="00BD27B9"/>
    <w:rsid w:val="00BD299F"/>
    <w:rsid w:val="00BD2B66"/>
    <w:rsid w:val="00BD2B7B"/>
    <w:rsid w:val="00BD2F22"/>
    <w:rsid w:val="00BD31EF"/>
    <w:rsid w:val="00BD32C7"/>
    <w:rsid w:val="00BD32D2"/>
    <w:rsid w:val="00BD3974"/>
    <w:rsid w:val="00BD3DFD"/>
    <w:rsid w:val="00BD3E13"/>
    <w:rsid w:val="00BD4D2F"/>
    <w:rsid w:val="00BD51BE"/>
    <w:rsid w:val="00BD5B9C"/>
    <w:rsid w:val="00BD62D0"/>
    <w:rsid w:val="00BD63CD"/>
    <w:rsid w:val="00BD6415"/>
    <w:rsid w:val="00BD656A"/>
    <w:rsid w:val="00BD6806"/>
    <w:rsid w:val="00BD6B01"/>
    <w:rsid w:val="00BD6D54"/>
    <w:rsid w:val="00BD6DC8"/>
    <w:rsid w:val="00BD6F9B"/>
    <w:rsid w:val="00BD79A8"/>
    <w:rsid w:val="00BD7B80"/>
    <w:rsid w:val="00BE0426"/>
    <w:rsid w:val="00BE06BF"/>
    <w:rsid w:val="00BE0D3F"/>
    <w:rsid w:val="00BE0EC1"/>
    <w:rsid w:val="00BE1981"/>
    <w:rsid w:val="00BE1A21"/>
    <w:rsid w:val="00BE1C91"/>
    <w:rsid w:val="00BE2021"/>
    <w:rsid w:val="00BE233A"/>
    <w:rsid w:val="00BE298D"/>
    <w:rsid w:val="00BE367C"/>
    <w:rsid w:val="00BE3C08"/>
    <w:rsid w:val="00BE3F24"/>
    <w:rsid w:val="00BE4715"/>
    <w:rsid w:val="00BE4A3D"/>
    <w:rsid w:val="00BE50B9"/>
    <w:rsid w:val="00BE5977"/>
    <w:rsid w:val="00BE5D0A"/>
    <w:rsid w:val="00BE5F10"/>
    <w:rsid w:val="00BE602A"/>
    <w:rsid w:val="00BE6612"/>
    <w:rsid w:val="00BE7099"/>
    <w:rsid w:val="00BE73D8"/>
    <w:rsid w:val="00BE7695"/>
    <w:rsid w:val="00BE76EA"/>
    <w:rsid w:val="00BE7763"/>
    <w:rsid w:val="00BE7A35"/>
    <w:rsid w:val="00BE7B2E"/>
    <w:rsid w:val="00BE7D0A"/>
    <w:rsid w:val="00BE7F52"/>
    <w:rsid w:val="00BF015F"/>
    <w:rsid w:val="00BF02CC"/>
    <w:rsid w:val="00BF0AF3"/>
    <w:rsid w:val="00BF0BA4"/>
    <w:rsid w:val="00BF0C90"/>
    <w:rsid w:val="00BF0D07"/>
    <w:rsid w:val="00BF0DBE"/>
    <w:rsid w:val="00BF1A5A"/>
    <w:rsid w:val="00BF1C19"/>
    <w:rsid w:val="00BF1C3F"/>
    <w:rsid w:val="00BF1CE3"/>
    <w:rsid w:val="00BF275B"/>
    <w:rsid w:val="00BF2B88"/>
    <w:rsid w:val="00BF3354"/>
    <w:rsid w:val="00BF347A"/>
    <w:rsid w:val="00BF34A2"/>
    <w:rsid w:val="00BF3DFF"/>
    <w:rsid w:val="00BF43CC"/>
    <w:rsid w:val="00BF43FC"/>
    <w:rsid w:val="00BF4527"/>
    <w:rsid w:val="00BF4CA6"/>
    <w:rsid w:val="00BF5ECD"/>
    <w:rsid w:val="00BF60D7"/>
    <w:rsid w:val="00BF64CB"/>
    <w:rsid w:val="00BF66A1"/>
    <w:rsid w:val="00BF68D3"/>
    <w:rsid w:val="00BF6A99"/>
    <w:rsid w:val="00BF77E1"/>
    <w:rsid w:val="00BF7838"/>
    <w:rsid w:val="00BF78F6"/>
    <w:rsid w:val="00BF7B5D"/>
    <w:rsid w:val="00C00011"/>
    <w:rsid w:val="00C00EBB"/>
    <w:rsid w:val="00C015CD"/>
    <w:rsid w:val="00C0166E"/>
    <w:rsid w:val="00C01696"/>
    <w:rsid w:val="00C017F6"/>
    <w:rsid w:val="00C0184F"/>
    <w:rsid w:val="00C01AA3"/>
    <w:rsid w:val="00C025BC"/>
    <w:rsid w:val="00C026EC"/>
    <w:rsid w:val="00C02764"/>
    <w:rsid w:val="00C028AC"/>
    <w:rsid w:val="00C02D3E"/>
    <w:rsid w:val="00C02E7D"/>
    <w:rsid w:val="00C03460"/>
    <w:rsid w:val="00C03659"/>
    <w:rsid w:val="00C038F2"/>
    <w:rsid w:val="00C0460F"/>
    <w:rsid w:val="00C04AB2"/>
    <w:rsid w:val="00C04E85"/>
    <w:rsid w:val="00C051CF"/>
    <w:rsid w:val="00C06250"/>
    <w:rsid w:val="00C0651F"/>
    <w:rsid w:val="00C06AC7"/>
    <w:rsid w:val="00C07165"/>
    <w:rsid w:val="00C078F6"/>
    <w:rsid w:val="00C07B7E"/>
    <w:rsid w:val="00C07C6F"/>
    <w:rsid w:val="00C07E97"/>
    <w:rsid w:val="00C1107C"/>
    <w:rsid w:val="00C11634"/>
    <w:rsid w:val="00C11A5E"/>
    <w:rsid w:val="00C11BD2"/>
    <w:rsid w:val="00C11EB3"/>
    <w:rsid w:val="00C11F05"/>
    <w:rsid w:val="00C12076"/>
    <w:rsid w:val="00C121E9"/>
    <w:rsid w:val="00C12523"/>
    <w:rsid w:val="00C129E6"/>
    <w:rsid w:val="00C134DB"/>
    <w:rsid w:val="00C1393F"/>
    <w:rsid w:val="00C13992"/>
    <w:rsid w:val="00C139CA"/>
    <w:rsid w:val="00C14407"/>
    <w:rsid w:val="00C147B3"/>
    <w:rsid w:val="00C1494B"/>
    <w:rsid w:val="00C14B26"/>
    <w:rsid w:val="00C14C7D"/>
    <w:rsid w:val="00C14D73"/>
    <w:rsid w:val="00C14EBA"/>
    <w:rsid w:val="00C153F0"/>
    <w:rsid w:val="00C1583C"/>
    <w:rsid w:val="00C15913"/>
    <w:rsid w:val="00C15A66"/>
    <w:rsid w:val="00C15C11"/>
    <w:rsid w:val="00C15C27"/>
    <w:rsid w:val="00C15C2A"/>
    <w:rsid w:val="00C15FFE"/>
    <w:rsid w:val="00C16063"/>
    <w:rsid w:val="00C160B2"/>
    <w:rsid w:val="00C16433"/>
    <w:rsid w:val="00C1665A"/>
    <w:rsid w:val="00C166D0"/>
    <w:rsid w:val="00C167EC"/>
    <w:rsid w:val="00C1690E"/>
    <w:rsid w:val="00C169A9"/>
    <w:rsid w:val="00C16A82"/>
    <w:rsid w:val="00C16BAE"/>
    <w:rsid w:val="00C1711E"/>
    <w:rsid w:val="00C17259"/>
    <w:rsid w:val="00C17EB7"/>
    <w:rsid w:val="00C20667"/>
    <w:rsid w:val="00C20AF5"/>
    <w:rsid w:val="00C2142A"/>
    <w:rsid w:val="00C21760"/>
    <w:rsid w:val="00C21EBA"/>
    <w:rsid w:val="00C21F34"/>
    <w:rsid w:val="00C2217A"/>
    <w:rsid w:val="00C2217E"/>
    <w:rsid w:val="00C22278"/>
    <w:rsid w:val="00C22282"/>
    <w:rsid w:val="00C22299"/>
    <w:rsid w:val="00C2261F"/>
    <w:rsid w:val="00C228D5"/>
    <w:rsid w:val="00C22F2B"/>
    <w:rsid w:val="00C2307C"/>
    <w:rsid w:val="00C240E8"/>
    <w:rsid w:val="00C2419D"/>
    <w:rsid w:val="00C24343"/>
    <w:rsid w:val="00C24686"/>
    <w:rsid w:val="00C246D7"/>
    <w:rsid w:val="00C249A6"/>
    <w:rsid w:val="00C24B9D"/>
    <w:rsid w:val="00C24C80"/>
    <w:rsid w:val="00C24F43"/>
    <w:rsid w:val="00C24FD1"/>
    <w:rsid w:val="00C250DA"/>
    <w:rsid w:val="00C258F0"/>
    <w:rsid w:val="00C25BAF"/>
    <w:rsid w:val="00C25DD8"/>
    <w:rsid w:val="00C260E3"/>
    <w:rsid w:val="00C2672B"/>
    <w:rsid w:val="00C26823"/>
    <w:rsid w:val="00C26AB9"/>
    <w:rsid w:val="00C26EF0"/>
    <w:rsid w:val="00C271DF"/>
    <w:rsid w:val="00C2762A"/>
    <w:rsid w:val="00C27B2E"/>
    <w:rsid w:val="00C27BE5"/>
    <w:rsid w:val="00C27E54"/>
    <w:rsid w:val="00C3021B"/>
    <w:rsid w:val="00C30AF5"/>
    <w:rsid w:val="00C30DCA"/>
    <w:rsid w:val="00C312FB"/>
    <w:rsid w:val="00C3181E"/>
    <w:rsid w:val="00C32347"/>
    <w:rsid w:val="00C3237B"/>
    <w:rsid w:val="00C326F5"/>
    <w:rsid w:val="00C32A03"/>
    <w:rsid w:val="00C32C68"/>
    <w:rsid w:val="00C32EB0"/>
    <w:rsid w:val="00C32F8D"/>
    <w:rsid w:val="00C33790"/>
    <w:rsid w:val="00C33C66"/>
    <w:rsid w:val="00C33F02"/>
    <w:rsid w:val="00C33FC8"/>
    <w:rsid w:val="00C34200"/>
    <w:rsid w:val="00C3440E"/>
    <w:rsid w:val="00C348C4"/>
    <w:rsid w:val="00C354BD"/>
    <w:rsid w:val="00C35751"/>
    <w:rsid w:val="00C35898"/>
    <w:rsid w:val="00C36A0A"/>
    <w:rsid w:val="00C36BC6"/>
    <w:rsid w:val="00C36F1A"/>
    <w:rsid w:val="00C37085"/>
    <w:rsid w:val="00C370B7"/>
    <w:rsid w:val="00C3752A"/>
    <w:rsid w:val="00C37E3B"/>
    <w:rsid w:val="00C37EE7"/>
    <w:rsid w:val="00C37F6C"/>
    <w:rsid w:val="00C4032A"/>
    <w:rsid w:val="00C4062D"/>
    <w:rsid w:val="00C407A3"/>
    <w:rsid w:val="00C408C2"/>
    <w:rsid w:val="00C40C7C"/>
    <w:rsid w:val="00C40E79"/>
    <w:rsid w:val="00C40F44"/>
    <w:rsid w:val="00C4110D"/>
    <w:rsid w:val="00C411A5"/>
    <w:rsid w:val="00C41504"/>
    <w:rsid w:val="00C415DF"/>
    <w:rsid w:val="00C415EB"/>
    <w:rsid w:val="00C41622"/>
    <w:rsid w:val="00C417BD"/>
    <w:rsid w:val="00C41BA1"/>
    <w:rsid w:val="00C41F7A"/>
    <w:rsid w:val="00C42424"/>
    <w:rsid w:val="00C428BF"/>
    <w:rsid w:val="00C4300D"/>
    <w:rsid w:val="00C43CA4"/>
    <w:rsid w:val="00C43E4B"/>
    <w:rsid w:val="00C43F7F"/>
    <w:rsid w:val="00C44019"/>
    <w:rsid w:val="00C445FF"/>
    <w:rsid w:val="00C446A4"/>
    <w:rsid w:val="00C44B49"/>
    <w:rsid w:val="00C4522C"/>
    <w:rsid w:val="00C4625A"/>
    <w:rsid w:val="00C46396"/>
    <w:rsid w:val="00C464F4"/>
    <w:rsid w:val="00C4672C"/>
    <w:rsid w:val="00C46AC9"/>
    <w:rsid w:val="00C46C97"/>
    <w:rsid w:val="00C46CED"/>
    <w:rsid w:val="00C46F6D"/>
    <w:rsid w:val="00C46FBB"/>
    <w:rsid w:val="00C47B84"/>
    <w:rsid w:val="00C47C06"/>
    <w:rsid w:val="00C501EE"/>
    <w:rsid w:val="00C508AC"/>
    <w:rsid w:val="00C50F11"/>
    <w:rsid w:val="00C51706"/>
    <w:rsid w:val="00C51F8E"/>
    <w:rsid w:val="00C51FFF"/>
    <w:rsid w:val="00C5203D"/>
    <w:rsid w:val="00C52337"/>
    <w:rsid w:val="00C52B87"/>
    <w:rsid w:val="00C52DA7"/>
    <w:rsid w:val="00C52DEF"/>
    <w:rsid w:val="00C53185"/>
    <w:rsid w:val="00C53B34"/>
    <w:rsid w:val="00C53BAF"/>
    <w:rsid w:val="00C540B6"/>
    <w:rsid w:val="00C540CC"/>
    <w:rsid w:val="00C541AE"/>
    <w:rsid w:val="00C54377"/>
    <w:rsid w:val="00C544F8"/>
    <w:rsid w:val="00C54E5B"/>
    <w:rsid w:val="00C551CF"/>
    <w:rsid w:val="00C55A0B"/>
    <w:rsid w:val="00C565D9"/>
    <w:rsid w:val="00C5720D"/>
    <w:rsid w:val="00C57276"/>
    <w:rsid w:val="00C60430"/>
    <w:rsid w:val="00C60B1B"/>
    <w:rsid w:val="00C60C2F"/>
    <w:rsid w:val="00C60F10"/>
    <w:rsid w:val="00C61053"/>
    <w:rsid w:val="00C612A1"/>
    <w:rsid w:val="00C6141C"/>
    <w:rsid w:val="00C61658"/>
    <w:rsid w:val="00C61679"/>
    <w:rsid w:val="00C61A22"/>
    <w:rsid w:val="00C62052"/>
    <w:rsid w:val="00C62192"/>
    <w:rsid w:val="00C626A1"/>
    <w:rsid w:val="00C62D10"/>
    <w:rsid w:val="00C6340B"/>
    <w:rsid w:val="00C63AE0"/>
    <w:rsid w:val="00C643EF"/>
    <w:rsid w:val="00C646CD"/>
    <w:rsid w:val="00C649B4"/>
    <w:rsid w:val="00C650AB"/>
    <w:rsid w:val="00C65386"/>
    <w:rsid w:val="00C65599"/>
    <w:rsid w:val="00C6578E"/>
    <w:rsid w:val="00C657B3"/>
    <w:rsid w:val="00C65990"/>
    <w:rsid w:val="00C6632F"/>
    <w:rsid w:val="00C66AC8"/>
    <w:rsid w:val="00C66DEE"/>
    <w:rsid w:val="00C66ED3"/>
    <w:rsid w:val="00C673B4"/>
    <w:rsid w:val="00C6747F"/>
    <w:rsid w:val="00C67918"/>
    <w:rsid w:val="00C67961"/>
    <w:rsid w:val="00C67DB1"/>
    <w:rsid w:val="00C67DB8"/>
    <w:rsid w:val="00C67F95"/>
    <w:rsid w:val="00C70421"/>
    <w:rsid w:val="00C7063C"/>
    <w:rsid w:val="00C706A4"/>
    <w:rsid w:val="00C706F6"/>
    <w:rsid w:val="00C70825"/>
    <w:rsid w:val="00C70958"/>
    <w:rsid w:val="00C70ACE"/>
    <w:rsid w:val="00C70EAF"/>
    <w:rsid w:val="00C71556"/>
    <w:rsid w:val="00C71826"/>
    <w:rsid w:val="00C71E06"/>
    <w:rsid w:val="00C725E3"/>
    <w:rsid w:val="00C73531"/>
    <w:rsid w:val="00C73548"/>
    <w:rsid w:val="00C73908"/>
    <w:rsid w:val="00C73AE5"/>
    <w:rsid w:val="00C73B6C"/>
    <w:rsid w:val="00C740DF"/>
    <w:rsid w:val="00C742BA"/>
    <w:rsid w:val="00C7451E"/>
    <w:rsid w:val="00C74613"/>
    <w:rsid w:val="00C7463F"/>
    <w:rsid w:val="00C74BF7"/>
    <w:rsid w:val="00C75195"/>
    <w:rsid w:val="00C75AA4"/>
    <w:rsid w:val="00C75CDE"/>
    <w:rsid w:val="00C75D45"/>
    <w:rsid w:val="00C76786"/>
    <w:rsid w:val="00C76923"/>
    <w:rsid w:val="00C76FDD"/>
    <w:rsid w:val="00C770BF"/>
    <w:rsid w:val="00C77377"/>
    <w:rsid w:val="00C775BB"/>
    <w:rsid w:val="00C80676"/>
    <w:rsid w:val="00C8103A"/>
    <w:rsid w:val="00C81198"/>
    <w:rsid w:val="00C811CF"/>
    <w:rsid w:val="00C81266"/>
    <w:rsid w:val="00C81730"/>
    <w:rsid w:val="00C8195D"/>
    <w:rsid w:val="00C81D93"/>
    <w:rsid w:val="00C81DAA"/>
    <w:rsid w:val="00C81E67"/>
    <w:rsid w:val="00C82523"/>
    <w:rsid w:val="00C825AD"/>
    <w:rsid w:val="00C8271B"/>
    <w:rsid w:val="00C82B2E"/>
    <w:rsid w:val="00C82B36"/>
    <w:rsid w:val="00C83073"/>
    <w:rsid w:val="00C8352C"/>
    <w:rsid w:val="00C8358A"/>
    <w:rsid w:val="00C835EA"/>
    <w:rsid w:val="00C840B2"/>
    <w:rsid w:val="00C843EA"/>
    <w:rsid w:val="00C84776"/>
    <w:rsid w:val="00C848F6"/>
    <w:rsid w:val="00C85277"/>
    <w:rsid w:val="00C854BF"/>
    <w:rsid w:val="00C85B86"/>
    <w:rsid w:val="00C85DD6"/>
    <w:rsid w:val="00C8637C"/>
    <w:rsid w:val="00C86981"/>
    <w:rsid w:val="00C86A7F"/>
    <w:rsid w:val="00C86EC2"/>
    <w:rsid w:val="00C8733D"/>
    <w:rsid w:val="00C90454"/>
    <w:rsid w:val="00C908C8"/>
    <w:rsid w:val="00C90A5A"/>
    <w:rsid w:val="00C90A76"/>
    <w:rsid w:val="00C90F8E"/>
    <w:rsid w:val="00C90F94"/>
    <w:rsid w:val="00C912BD"/>
    <w:rsid w:val="00C9162B"/>
    <w:rsid w:val="00C91687"/>
    <w:rsid w:val="00C91895"/>
    <w:rsid w:val="00C918E2"/>
    <w:rsid w:val="00C91C8B"/>
    <w:rsid w:val="00C91D65"/>
    <w:rsid w:val="00C91D6C"/>
    <w:rsid w:val="00C91F5A"/>
    <w:rsid w:val="00C924D4"/>
    <w:rsid w:val="00C92EAC"/>
    <w:rsid w:val="00C9353D"/>
    <w:rsid w:val="00C93CD0"/>
    <w:rsid w:val="00C944D2"/>
    <w:rsid w:val="00C94559"/>
    <w:rsid w:val="00C948CA"/>
    <w:rsid w:val="00C9557B"/>
    <w:rsid w:val="00C95CA8"/>
    <w:rsid w:val="00C95FFC"/>
    <w:rsid w:val="00C9665D"/>
    <w:rsid w:val="00C966C1"/>
    <w:rsid w:val="00C96B2C"/>
    <w:rsid w:val="00C96B34"/>
    <w:rsid w:val="00C96C08"/>
    <w:rsid w:val="00C96C7E"/>
    <w:rsid w:val="00C96EAF"/>
    <w:rsid w:val="00C978E9"/>
    <w:rsid w:val="00C97AD9"/>
    <w:rsid w:val="00C97E5F"/>
    <w:rsid w:val="00CA010A"/>
    <w:rsid w:val="00CA026F"/>
    <w:rsid w:val="00CA05A0"/>
    <w:rsid w:val="00CA086A"/>
    <w:rsid w:val="00CA0DCE"/>
    <w:rsid w:val="00CA1991"/>
    <w:rsid w:val="00CA19B7"/>
    <w:rsid w:val="00CA1C83"/>
    <w:rsid w:val="00CA21BF"/>
    <w:rsid w:val="00CA21EC"/>
    <w:rsid w:val="00CA25A8"/>
    <w:rsid w:val="00CA2A4D"/>
    <w:rsid w:val="00CA36F8"/>
    <w:rsid w:val="00CA3E92"/>
    <w:rsid w:val="00CA404D"/>
    <w:rsid w:val="00CA4142"/>
    <w:rsid w:val="00CA4284"/>
    <w:rsid w:val="00CA4D2D"/>
    <w:rsid w:val="00CA4D6E"/>
    <w:rsid w:val="00CA5450"/>
    <w:rsid w:val="00CA54B9"/>
    <w:rsid w:val="00CA5523"/>
    <w:rsid w:val="00CA5E2C"/>
    <w:rsid w:val="00CA6145"/>
    <w:rsid w:val="00CA6428"/>
    <w:rsid w:val="00CA6686"/>
    <w:rsid w:val="00CA6975"/>
    <w:rsid w:val="00CA6C0D"/>
    <w:rsid w:val="00CA6E2C"/>
    <w:rsid w:val="00CA7178"/>
    <w:rsid w:val="00CA727D"/>
    <w:rsid w:val="00CA780E"/>
    <w:rsid w:val="00CA790C"/>
    <w:rsid w:val="00CA79D2"/>
    <w:rsid w:val="00CA7E3C"/>
    <w:rsid w:val="00CB03D8"/>
    <w:rsid w:val="00CB051A"/>
    <w:rsid w:val="00CB06E4"/>
    <w:rsid w:val="00CB0CD6"/>
    <w:rsid w:val="00CB11E3"/>
    <w:rsid w:val="00CB124D"/>
    <w:rsid w:val="00CB13C8"/>
    <w:rsid w:val="00CB1B74"/>
    <w:rsid w:val="00CB1F93"/>
    <w:rsid w:val="00CB2746"/>
    <w:rsid w:val="00CB2838"/>
    <w:rsid w:val="00CB2A82"/>
    <w:rsid w:val="00CB2D04"/>
    <w:rsid w:val="00CB30B9"/>
    <w:rsid w:val="00CB3430"/>
    <w:rsid w:val="00CB3C53"/>
    <w:rsid w:val="00CB3D68"/>
    <w:rsid w:val="00CB3EE2"/>
    <w:rsid w:val="00CB4067"/>
    <w:rsid w:val="00CB4559"/>
    <w:rsid w:val="00CB478F"/>
    <w:rsid w:val="00CB4B7E"/>
    <w:rsid w:val="00CB4E36"/>
    <w:rsid w:val="00CB5009"/>
    <w:rsid w:val="00CB51E3"/>
    <w:rsid w:val="00CB5299"/>
    <w:rsid w:val="00CB5593"/>
    <w:rsid w:val="00CB56FD"/>
    <w:rsid w:val="00CB685E"/>
    <w:rsid w:val="00CB6BA6"/>
    <w:rsid w:val="00CB6EDD"/>
    <w:rsid w:val="00CB7080"/>
    <w:rsid w:val="00CB70B2"/>
    <w:rsid w:val="00CB7168"/>
    <w:rsid w:val="00CB7A5E"/>
    <w:rsid w:val="00CB7BE5"/>
    <w:rsid w:val="00CB7F09"/>
    <w:rsid w:val="00CC058F"/>
    <w:rsid w:val="00CC19BE"/>
    <w:rsid w:val="00CC1A0D"/>
    <w:rsid w:val="00CC1AE2"/>
    <w:rsid w:val="00CC1AFE"/>
    <w:rsid w:val="00CC2082"/>
    <w:rsid w:val="00CC2116"/>
    <w:rsid w:val="00CC24D1"/>
    <w:rsid w:val="00CC2798"/>
    <w:rsid w:val="00CC2B52"/>
    <w:rsid w:val="00CC2E6C"/>
    <w:rsid w:val="00CC2EAC"/>
    <w:rsid w:val="00CC32EA"/>
    <w:rsid w:val="00CC38D8"/>
    <w:rsid w:val="00CC3EAF"/>
    <w:rsid w:val="00CC3FEA"/>
    <w:rsid w:val="00CC413D"/>
    <w:rsid w:val="00CC437E"/>
    <w:rsid w:val="00CC47D5"/>
    <w:rsid w:val="00CC4948"/>
    <w:rsid w:val="00CC4A85"/>
    <w:rsid w:val="00CC4CC5"/>
    <w:rsid w:val="00CC4F63"/>
    <w:rsid w:val="00CC50CF"/>
    <w:rsid w:val="00CC50E1"/>
    <w:rsid w:val="00CC5212"/>
    <w:rsid w:val="00CC52ED"/>
    <w:rsid w:val="00CC5B07"/>
    <w:rsid w:val="00CC5B13"/>
    <w:rsid w:val="00CC5E0C"/>
    <w:rsid w:val="00CC5F43"/>
    <w:rsid w:val="00CC68E5"/>
    <w:rsid w:val="00CC6E62"/>
    <w:rsid w:val="00CC713E"/>
    <w:rsid w:val="00CC7366"/>
    <w:rsid w:val="00CC7ADC"/>
    <w:rsid w:val="00CC7C03"/>
    <w:rsid w:val="00CC7CD6"/>
    <w:rsid w:val="00CD0317"/>
    <w:rsid w:val="00CD0408"/>
    <w:rsid w:val="00CD05C7"/>
    <w:rsid w:val="00CD0F9E"/>
    <w:rsid w:val="00CD105D"/>
    <w:rsid w:val="00CD15D1"/>
    <w:rsid w:val="00CD1B3A"/>
    <w:rsid w:val="00CD2507"/>
    <w:rsid w:val="00CD26CB"/>
    <w:rsid w:val="00CD2E34"/>
    <w:rsid w:val="00CD3021"/>
    <w:rsid w:val="00CD3786"/>
    <w:rsid w:val="00CD3D03"/>
    <w:rsid w:val="00CD44A5"/>
    <w:rsid w:val="00CD450B"/>
    <w:rsid w:val="00CD46EC"/>
    <w:rsid w:val="00CD4F3F"/>
    <w:rsid w:val="00CD53B6"/>
    <w:rsid w:val="00CD54DB"/>
    <w:rsid w:val="00CD611B"/>
    <w:rsid w:val="00CD61E5"/>
    <w:rsid w:val="00CD61EF"/>
    <w:rsid w:val="00CD6394"/>
    <w:rsid w:val="00CD6DAF"/>
    <w:rsid w:val="00CD700D"/>
    <w:rsid w:val="00CD7122"/>
    <w:rsid w:val="00CD7804"/>
    <w:rsid w:val="00CD7A86"/>
    <w:rsid w:val="00CE03C3"/>
    <w:rsid w:val="00CE07E4"/>
    <w:rsid w:val="00CE087E"/>
    <w:rsid w:val="00CE1902"/>
    <w:rsid w:val="00CE1C4A"/>
    <w:rsid w:val="00CE1D2E"/>
    <w:rsid w:val="00CE1DB2"/>
    <w:rsid w:val="00CE235B"/>
    <w:rsid w:val="00CE2754"/>
    <w:rsid w:val="00CE276A"/>
    <w:rsid w:val="00CE2C05"/>
    <w:rsid w:val="00CE346F"/>
    <w:rsid w:val="00CE3692"/>
    <w:rsid w:val="00CE39E3"/>
    <w:rsid w:val="00CE3F06"/>
    <w:rsid w:val="00CE4059"/>
    <w:rsid w:val="00CE4282"/>
    <w:rsid w:val="00CE49A9"/>
    <w:rsid w:val="00CE4DC1"/>
    <w:rsid w:val="00CE4F78"/>
    <w:rsid w:val="00CE54CF"/>
    <w:rsid w:val="00CE56D7"/>
    <w:rsid w:val="00CE56D9"/>
    <w:rsid w:val="00CE589F"/>
    <w:rsid w:val="00CE5C98"/>
    <w:rsid w:val="00CE60D7"/>
    <w:rsid w:val="00CE7130"/>
    <w:rsid w:val="00CE7CC6"/>
    <w:rsid w:val="00CF0BAC"/>
    <w:rsid w:val="00CF14B1"/>
    <w:rsid w:val="00CF1598"/>
    <w:rsid w:val="00CF1869"/>
    <w:rsid w:val="00CF18AB"/>
    <w:rsid w:val="00CF1C75"/>
    <w:rsid w:val="00CF1CB6"/>
    <w:rsid w:val="00CF2224"/>
    <w:rsid w:val="00CF26C1"/>
    <w:rsid w:val="00CF2713"/>
    <w:rsid w:val="00CF2826"/>
    <w:rsid w:val="00CF2D27"/>
    <w:rsid w:val="00CF2E4A"/>
    <w:rsid w:val="00CF367E"/>
    <w:rsid w:val="00CF41BC"/>
    <w:rsid w:val="00CF4529"/>
    <w:rsid w:val="00CF485E"/>
    <w:rsid w:val="00CF48D4"/>
    <w:rsid w:val="00CF4C68"/>
    <w:rsid w:val="00CF519C"/>
    <w:rsid w:val="00CF51BA"/>
    <w:rsid w:val="00CF5258"/>
    <w:rsid w:val="00CF534B"/>
    <w:rsid w:val="00CF5DA6"/>
    <w:rsid w:val="00CF5DB8"/>
    <w:rsid w:val="00CF6165"/>
    <w:rsid w:val="00CF6573"/>
    <w:rsid w:val="00CF6731"/>
    <w:rsid w:val="00CF72D2"/>
    <w:rsid w:val="00CF758D"/>
    <w:rsid w:val="00CF7823"/>
    <w:rsid w:val="00D01320"/>
    <w:rsid w:val="00D02421"/>
    <w:rsid w:val="00D0260F"/>
    <w:rsid w:val="00D02BE4"/>
    <w:rsid w:val="00D02EB3"/>
    <w:rsid w:val="00D02F50"/>
    <w:rsid w:val="00D031B1"/>
    <w:rsid w:val="00D033AB"/>
    <w:rsid w:val="00D0435E"/>
    <w:rsid w:val="00D04919"/>
    <w:rsid w:val="00D0491C"/>
    <w:rsid w:val="00D0497E"/>
    <w:rsid w:val="00D049AB"/>
    <w:rsid w:val="00D04B49"/>
    <w:rsid w:val="00D04B9A"/>
    <w:rsid w:val="00D04DAF"/>
    <w:rsid w:val="00D05063"/>
    <w:rsid w:val="00D052DD"/>
    <w:rsid w:val="00D05920"/>
    <w:rsid w:val="00D06ADE"/>
    <w:rsid w:val="00D06B76"/>
    <w:rsid w:val="00D06F95"/>
    <w:rsid w:val="00D07578"/>
    <w:rsid w:val="00D07A70"/>
    <w:rsid w:val="00D10644"/>
    <w:rsid w:val="00D10686"/>
    <w:rsid w:val="00D106E4"/>
    <w:rsid w:val="00D10873"/>
    <w:rsid w:val="00D10ED4"/>
    <w:rsid w:val="00D1101E"/>
    <w:rsid w:val="00D1145D"/>
    <w:rsid w:val="00D118CE"/>
    <w:rsid w:val="00D11E0C"/>
    <w:rsid w:val="00D12A21"/>
    <w:rsid w:val="00D12BBC"/>
    <w:rsid w:val="00D132FC"/>
    <w:rsid w:val="00D139FB"/>
    <w:rsid w:val="00D13F23"/>
    <w:rsid w:val="00D13FF3"/>
    <w:rsid w:val="00D1458C"/>
    <w:rsid w:val="00D145B9"/>
    <w:rsid w:val="00D14714"/>
    <w:rsid w:val="00D14F16"/>
    <w:rsid w:val="00D152C8"/>
    <w:rsid w:val="00D1588B"/>
    <w:rsid w:val="00D158E4"/>
    <w:rsid w:val="00D1662E"/>
    <w:rsid w:val="00D16709"/>
    <w:rsid w:val="00D16C31"/>
    <w:rsid w:val="00D16C38"/>
    <w:rsid w:val="00D16E07"/>
    <w:rsid w:val="00D16F03"/>
    <w:rsid w:val="00D170EB"/>
    <w:rsid w:val="00D17564"/>
    <w:rsid w:val="00D17EC9"/>
    <w:rsid w:val="00D17ECF"/>
    <w:rsid w:val="00D17F18"/>
    <w:rsid w:val="00D20626"/>
    <w:rsid w:val="00D213FF"/>
    <w:rsid w:val="00D214A9"/>
    <w:rsid w:val="00D21905"/>
    <w:rsid w:val="00D22426"/>
    <w:rsid w:val="00D22634"/>
    <w:rsid w:val="00D22775"/>
    <w:rsid w:val="00D227E4"/>
    <w:rsid w:val="00D22A9B"/>
    <w:rsid w:val="00D22C7C"/>
    <w:rsid w:val="00D22FEA"/>
    <w:rsid w:val="00D2303F"/>
    <w:rsid w:val="00D23775"/>
    <w:rsid w:val="00D23B78"/>
    <w:rsid w:val="00D23FC1"/>
    <w:rsid w:val="00D244A7"/>
    <w:rsid w:val="00D245D2"/>
    <w:rsid w:val="00D24723"/>
    <w:rsid w:val="00D24B88"/>
    <w:rsid w:val="00D24C3E"/>
    <w:rsid w:val="00D24E7A"/>
    <w:rsid w:val="00D25EF4"/>
    <w:rsid w:val="00D261B3"/>
    <w:rsid w:val="00D26351"/>
    <w:rsid w:val="00D263A0"/>
    <w:rsid w:val="00D26B4B"/>
    <w:rsid w:val="00D26CBF"/>
    <w:rsid w:val="00D26D11"/>
    <w:rsid w:val="00D270DA"/>
    <w:rsid w:val="00D27544"/>
    <w:rsid w:val="00D27ED7"/>
    <w:rsid w:val="00D30243"/>
    <w:rsid w:val="00D308AD"/>
    <w:rsid w:val="00D30E10"/>
    <w:rsid w:val="00D31523"/>
    <w:rsid w:val="00D3160B"/>
    <w:rsid w:val="00D316C6"/>
    <w:rsid w:val="00D317F8"/>
    <w:rsid w:val="00D319B9"/>
    <w:rsid w:val="00D31C64"/>
    <w:rsid w:val="00D31E2A"/>
    <w:rsid w:val="00D31E6D"/>
    <w:rsid w:val="00D3238B"/>
    <w:rsid w:val="00D3245B"/>
    <w:rsid w:val="00D325F9"/>
    <w:rsid w:val="00D32939"/>
    <w:rsid w:val="00D32B13"/>
    <w:rsid w:val="00D32D47"/>
    <w:rsid w:val="00D332AD"/>
    <w:rsid w:val="00D332B1"/>
    <w:rsid w:val="00D335D7"/>
    <w:rsid w:val="00D339F1"/>
    <w:rsid w:val="00D33A2A"/>
    <w:rsid w:val="00D33BCF"/>
    <w:rsid w:val="00D33C92"/>
    <w:rsid w:val="00D3440E"/>
    <w:rsid w:val="00D346AE"/>
    <w:rsid w:val="00D34E17"/>
    <w:rsid w:val="00D34E51"/>
    <w:rsid w:val="00D34E73"/>
    <w:rsid w:val="00D35077"/>
    <w:rsid w:val="00D353E2"/>
    <w:rsid w:val="00D355A1"/>
    <w:rsid w:val="00D355F0"/>
    <w:rsid w:val="00D35BA2"/>
    <w:rsid w:val="00D35BC3"/>
    <w:rsid w:val="00D35C9B"/>
    <w:rsid w:val="00D35DE9"/>
    <w:rsid w:val="00D35E92"/>
    <w:rsid w:val="00D36049"/>
    <w:rsid w:val="00D360E3"/>
    <w:rsid w:val="00D363A3"/>
    <w:rsid w:val="00D369AC"/>
    <w:rsid w:val="00D36BE6"/>
    <w:rsid w:val="00D37682"/>
    <w:rsid w:val="00D37768"/>
    <w:rsid w:val="00D37B7D"/>
    <w:rsid w:val="00D37BE1"/>
    <w:rsid w:val="00D40328"/>
    <w:rsid w:val="00D40350"/>
    <w:rsid w:val="00D4074A"/>
    <w:rsid w:val="00D41F32"/>
    <w:rsid w:val="00D42159"/>
    <w:rsid w:val="00D429B5"/>
    <w:rsid w:val="00D42E07"/>
    <w:rsid w:val="00D435ED"/>
    <w:rsid w:val="00D439B8"/>
    <w:rsid w:val="00D43A51"/>
    <w:rsid w:val="00D43CCA"/>
    <w:rsid w:val="00D4454B"/>
    <w:rsid w:val="00D44808"/>
    <w:rsid w:val="00D44FE7"/>
    <w:rsid w:val="00D45507"/>
    <w:rsid w:val="00D45F9B"/>
    <w:rsid w:val="00D46047"/>
    <w:rsid w:val="00D464F5"/>
    <w:rsid w:val="00D465C3"/>
    <w:rsid w:val="00D46A6C"/>
    <w:rsid w:val="00D47162"/>
    <w:rsid w:val="00D473B0"/>
    <w:rsid w:val="00D47B19"/>
    <w:rsid w:val="00D47DD5"/>
    <w:rsid w:val="00D50177"/>
    <w:rsid w:val="00D50249"/>
    <w:rsid w:val="00D50488"/>
    <w:rsid w:val="00D5068A"/>
    <w:rsid w:val="00D50886"/>
    <w:rsid w:val="00D50BA4"/>
    <w:rsid w:val="00D50CBC"/>
    <w:rsid w:val="00D50DFE"/>
    <w:rsid w:val="00D50E17"/>
    <w:rsid w:val="00D517DE"/>
    <w:rsid w:val="00D51EB6"/>
    <w:rsid w:val="00D51FD6"/>
    <w:rsid w:val="00D521DE"/>
    <w:rsid w:val="00D52421"/>
    <w:rsid w:val="00D52500"/>
    <w:rsid w:val="00D526CA"/>
    <w:rsid w:val="00D52938"/>
    <w:rsid w:val="00D52C73"/>
    <w:rsid w:val="00D52EC7"/>
    <w:rsid w:val="00D53089"/>
    <w:rsid w:val="00D53A65"/>
    <w:rsid w:val="00D53C4B"/>
    <w:rsid w:val="00D549E8"/>
    <w:rsid w:val="00D54AF0"/>
    <w:rsid w:val="00D55030"/>
    <w:rsid w:val="00D55410"/>
    <w:rsid w:val="00D556A4"/>
    <w:rsid w:val="00D55997"/>
    <w:rsid w:val="00D55E74"/>
    <w:rsid w:val="00D55EFE"/>
    <w:rsid w:val="00D56329"/>
    <w:rsid w:val="00D564D4"/>
    <w:rsid w:val="00D56834"/>
    <w:rsid w:val="00D56AAE"/>
    <w:rsid w:val="00D57202"/>
    <w:rsid w:val="00D572FE"/>
    <w:rsid w:val="00D57636"/>
    <w:rsid w:val="00D57840"/>
    <w:rsid w:val="00D57AEE"/>
    <w:rsid w:val="00D57CD5"/>
    <w:rsid w:val="00D6007B"/>
    <w:rsid w:val="00D60190"/>
    <w:rsid w:val="00D603C8"/>
    <w:rsid w:val="00D60822"/>
    <w:rsid w:val="00D60DF1"/>
    <w:rsid w:val="00D611C2"/>
    <w:rsid w:val="00D6135B"/>
    <w:rsid w:val="00D613D8"/>
    <w:rsid w:val="00D6177D"/>
    <w:rsid w:val="00D6184A"/>
    <w:rsid w:val="00D618B1"/>
    <w:rsid w:val="00D61D11"/>
    <w:rsid w:val="00D6210B"/>
    <w:rsid w:val="00D62252"/>
    <w:rsid w:val="00D6256D"/>
    <w:rsid w:val="00D6270F"/>
    <w:rsid w:val="00D62B12"/>
    <w:rsid w:val="00D62B57"/>
    <w:rsid w:val="00D62B5A"/>
    <w:rsid w:val="00D6322A"/>
    <w:rsid w:val="00D633B6"/>
    <w:rsid w:val="00D63563"/>
    <w:rsid w:val="00D636E9"/>
    <w:rsid w:val="00D63FC4"/>
    <w:rsid w:val="00D64416"/>
    <w:rsid w:val="00D64AEE"/>
    <w:rsid w:val="00D64B41"/>
    <w:rsid w:val="00D64F6F"/>
    <w:rsid w:val="00D654EA"/>
    <w:rsid w:val="00D65EB4"/>
    <w:rsid w:val="00D66612"/>
    <w:rsid w:val="00D667BC"/>
    <w:rsid w:val="00D669D4"/>
    <w:rsid w:val="00D67116"/>
    <w:rsid w:val="00D672D0"/>
    <w:rsid w:val="00D676F9"/>
    <w:rsid w:val="00D67807"/>
    <w:rsid w:val="00D67FE1"/>
    <w:rsid w:val="00D700A2"/>
    <w:rsid w:val="00D700F7"/>
    <w:rsid w:val="00D706FC"/>
    <w:rsid w:val="00D70B1D"/>
    <w:rsid w:val="00D70BB5"/>
    <w:rsid w:val="00D70E5C"/>
    <w:rsid w:val="00D70F31"/>
    <w:rsid w:val="00D70FAE"/>
    <w:rsid w:val="00D72313"/>
    <w:rsid w:val="00D72482"/>
    <w:rsid w:val="00D726BD"/>
    <w:rsid w:val="00D72A25"/>
    <w:rsid w:val="00D74104"/>
    <w:rsid w:val="00D74B1D"/>
    <w:rsid w:val="00D750BB"/>
    <w:rsid w:val="00D752CC"/>
    <w:rsid w:val="00D753C8"/>
    <w:rsid w:val="00D7572D"/>
    <w:rsid w:val="00D75F7C"/>
    <w:rsid w:val="00D75F9B"/>
    <w:rsid w:val="00D762F6"/>
    <w:rsid w:val="00D7648E"/>
    <w:rsid w:val="00D76631"/>
    <w:rsid w:val="00D76E10"/>
    <w:rsid w:val="00D77326"/>
    <w:rsid w:val="00D773C6"/>
    <w:rsid w:val="00D77816"/>
    <w:rsid w:val="00D806ED"/>
    <w:rsid w:val="00D80853"/>
    <w:rsid w:val="00D809AF"/>
    <w:rsid w:val="00D80BDC"/>
    <w:rsid w:val="00D81454"/>
    <w:rsid w:val="00D8149F"/>
    <w:rsid w:val="00D8150F"/>
    <w:rsid w:val="00D819C5"/>
    <w:rsid w:val="00D81A3C"/>
    <w:rsid w:val="00D81AA8"/>
    <w:rsid w:val="00D81B7A"/>
    <w:rsid w:val="00D81CC0"/>
    <w:rsid w:val="00D82417"/>
    <w:rsid w:val="00D82652"/>
    <w:rsid w:val="00D82838"/>
    <w:rsid w:val="00D82C3A"/>
    <w:rsid w:val="00D82F72"/>
    <w:rsid w:val="00D82FA1"/>
    <w:rsid w:val="00D839E2"/>
    <w:rsid w:val="00D83D5B"/>
    <w:rsid w:val="00D83DFD"/>
    <w:rsid w:val="00D83EBE"/>
    <w:rsid w:val="00D83FAB"/>
    <w:rsid w:val="00D842D1"/>
    <w:rsid w:val="00D843ED"/>
    <w:rsid w:val="00D848DA"/>
    <w:rsid w:val="00D84B01"/>
    <w:rsid w:val="00D84D0C"/>
    <w:rsid w:val="00D84D97"/>
    <w:rsid w:val="00D85243"/>
    <w:rsid w:val="00D85376"/>
    <w:rsid w:val="00D853F7"/>
    <w:rsid w:val="00D85658"/>
    <w:rsid w:val="00D857F9"/>
    <w:rsid w:val="00D86148"/>
    <w:rsid w:val="00D865AD"/>
    <w:rsid w:val="00D868AE"/>
    <w:rsid w:val="00D86F74"/>
    <w:rsid w:val="00D872DC"/>
    <w:rsid w:val="00D87C46"/>
    <w:rsid w:val="00D87EDF"/>
    <w:rsid w:val="00D87EFB"/>
    <w:rsid w:val="00D9032F"/>
    <w:rsid w:val="00D90E95"/>
    <w:rsid w:val="00D91F99"/>
    <w:rsid w:val="00D921C9"/>
    <w:rsid w:val="00D92F62"/>
    <w:rsid w:val="00D932D3"/>
    <w:rsid w:val="00D93CF6"/>
    <w:rsid w:val="00D93F2E"/>
    <w:rsid w:val="00D942B9"/>
    <w:rsid w:val="00D94C14"/>
    <w:rsid w:val="00D953C4"/>
    <w:rsid w:val="00D962D4"/>
    <w:rsid w:val="00D96E78"/>
    <w:rsid w:val="00D97BDF"/>
    <w:rsid w:val="00D97F37"/>
    <w:rsid w:val="00DA033F"/>
    <w:rsid w:val="00DA071C"/>
    <w:rsid w:val="00DA0E1C"/>
    <w:rsid w:val="00DA1A2F"/>
    <w:rsid w:val="00DA1B04"/>
    <w:rsid w:val="00DA1CAD"/>
    <w:rsid w:val="00DA1D22"/>
    <w:rsid w:val="00DA1F55"/>
    <w:rsid w:val="00DA208A"/>
    <w:rsid w:val="00DA2595"/>
    <w:rsid w:val="00DA290F"/>
    <w:rsid w:val="00DA2D57"/>
    <w:rsid w:val="00DA33DB"/>
    <w:rsid w:val="00DA34B2"/>
    <w:rsid w:val="00DA369A"/>
    <w:rsid w:val="00DA36C6"/>
    <w:rsid w:val="00DA39FD"/>
    <w:rsid w:val="00DA3D9E"/>
    <w:rsid w:val="00DA3EBD"/>
    <w:rsid w:val="00DA44E7"/>
    <w:rsid w:val="00DA4928"/>
    <w:rsid w:val="00DA495C"/>
    <w:rsid w:val="00DA506D"/>
    <w:rsid w:val="00DA5184"/>
    <w:rsid w:val="00DA5550"/>
    <w:rsid w:val="00DA565C"/>
    <w:rsid w:val="00DA56FB"/>
    <w:rsid w:val="00DA6169"/>
    <w:rsid w:val="00DA6261"/>
    <w:rsid w:val="00DA6B05"/>
    <w:rsid w:val="00DA70BA"/>
    <w:rsid w:val="00DA75D7"/>
    <w:rsid w:val="00DA7FF7"/>
    <w:rsid w:val="00DB041D"/>
    <w:rsid w:val="00DB081B"/>
    <w:rsid w:val="00DB0D7F"/>
    <w:rsid w:val="00DB16D2"/>
    <w:rsid w:val="00DB1966"/>
    <w:rsid w:val="00DB1D30"/>
    <w:rsid w:val="00DB286F"/>
    <w:rsid w:val="00DB2AFE"/>
    <w:rsid w:val="00DB2FCC"/>
    <w:rsid w:val="00DB3136"/>
    <w:rsid w:val="00DB3E91"/>
    <w:rsid w:val="00DB41CE"/>
    <w:rsid w:val="00DB4AB5"/>
    <w:rsid w:val="00DB54C7"/>
    <w:rsid w:val="00DB5AC5"/>
    <w:rsid w:val="00DB5D07"/>
    <w:rsid w:val="00DB6257"/>
    <w:rsid w:val="00DB67B8"/>
    <w:rsid w:val="00DB776C"/>
    <w:rsid w:val="00DB7864"/>
    <w:rsid w:val="00DB7DAE"/>
    <w:rsid w:val="00DB7F14"/>
    <w:rsid w:val="00DC06A5"/>
    <w:rsid w:val="00DC0C68"/>
    <w:rsid w:val="00DC113F"/>
    <w:rsid w:val="00DC1256"/>
    <w:rsid w:val="00DC1BAE"/>
    <w:rsid w:val="00DC1FC1"/>
    <w:rsid w:val="00DC203E"/>
    <w:rsid w:val="00DC238C"/>
    <w:rsid w:val="00DC2635"/>
    <w:rsid w:val="00DC2873"/>
    <w:rsid w:val="00DC2DE1"/>
    <w:rsid w:val="00DC2DFB"/>
    <w:rsid w:val="00DC3602"/>
    <w:rsid w:val="00DC3858"/>
    <w:rsid w:val="00DC3DE1"/>
    <w:rsid w:val="00DC3E33"/>
    <w:rsid w:val="00DC4045"/>
    <w:rsid w:val="00DC4060"/>
    <w:rsid w:val="00DC42C6"/>
    <w:rsid w:val="00DC4BD2"/>
    <w:rsid w:val="00DC4BF0"/>
    <w:rsid w:val="00DC4F4D"/>
    <w:rsid w:val="00DC4F78"/>
    <w:rsid w:val="00DC5369"/>
    <w:rsid w:val="00DC545F"/>
    <w:rsid w:val="00DC5C4A"/>
    <w:rsid w:val="00DC5F03"/>
    <w:rsid w:val="00DC6729"/>
    <w:rsid w:val="00DC67B4"/>
    <w:rsid w:val="00DC6D37"/>
    <w:rsid w:val="00DC6E93"/>
    <w:rsid w:val="00DC6EF8"/>
    <w:rsid w:val="00DC6F76"/>
    <w:rsid w:val="00DC76A9"/>
    <w:rsid w:val="00DC7B08"/>
    <w:rsid w:val="00DD114F"/>
    <w:rsid w:val="00DD128B"/>
    <w:rsid w:val="00DD1317"/>
    <w:rsid w:val="00DD1451"/>
    <w:rsid w:val="00DD20C9"/>
    <w:rsid w:val="00DD273F"/>
    <w:rsid w:val="00DD3430"/>
    <w:rsid w:val="00DD385F"/>
    <w:rsid w:val="00DD3D9F"/>
    <w:rsid w:val="00DD40EA"/>
    <w:rsid w:val="00DD42FE"/>
    <w:rsid w:val="00DD43EF"/>
    <w:rsid w:val="00DD47AA"/>
    <w:rsid w:val="00DD4A23"/>
    <w:rsid w:val="00DD4A97"/>
    <w:rsid w:val="00DD4CF5"/>
    <w:rsid w:val="00DD4E87"/>
    <w:rsid w:val="00DD4FFF"/>
    <w:rsid w:val="00DD57DD"/>
    <w:rsid w:val="00DD5E00"/>
    <w:rsid w:val="00DD6CBF"/>
    <w:rsid w:val="00DD6EDD"/>
    <w:rsid w:val="00DD73AA"/>
    <w:rsid w:val="00DD79B4"/>
    <w:rsid w:val="00DE01B0"/>
    <w:rsid w:val="00DE0355"/>
    <w:rsid w:val="00DE03B2"/>
    <w:rsid w:val="00DE0525"/>
    <w:rsid w:val="00DE06D8"/>
    <w:rsid w:val="00DE08C6"/>
    <w:rsid w:val="00DE0E83"/>
    <w:rsid w:val="00DE231C"/>
    <w:rsid w:val="00DE256D"/>
    <w:rsid w:val="00DE2B9B"/>
    <w:rsid w:val="00DE2F11"/>
    <w:rsid w:val="00DE314E"/>
    <w:rsid w:val="00DE320D"/>
    <w:rsid w:val="00DE343A"/>
    <w:rsid w:val="00DE3495"/>
    <w:rsid w:val="00DE3EA3"/>
    <w:rsid w:val="00DE4074"/>
    <w:rsid w:val="00DE416C"/>
    <w:rsid w:val="00DE43E3"/>
    <w:rsid w:val="00DE4DAB"/>
    <w:rsid w:val="00DE4E11"/>
    <w:rsid w:val="00DE4FC5"/>
    <w:rsid w:val="00DE5825"/>
    <w:rsid w:val="00DE5AE4"/>
    <w:rsid w:val="00DE5F06"/>
    <w:rsid w:val="00DE5F82"/>
    <w:rsid w:val="00DE6A21"/>
    <w:rsid w:val="00DE70DA"/>
    <w:rsid w:val="00DE70EF"/>
    <w:rsid w:val="00DE72D7"/>
    <w:rsid w:val="00DE7B1B"/>
    <w:rsid w:val="00DE7CAD"/>
    <w:rsid w:val="00DE7F4F"/>
    <w:rsid w:val="00DF0050"/>
    <w:rsid w:val="00DF00CE"/>
    <w:rsid w:val="00DF02C6"/>
    <w:rsid w:val="00DF0469"/>
    <w:rsid w:val="00DF0804"/>
    <w:rsid w:val="00DF0DD6"/>
    <w:rsid w:val="00DF1665"/>
    <w:rsid w:val="00DF1939"/>
    <w:rsid w:val="00DF1D25"/>
    <w:rsid w:val="00DF20A9"/>
    <w:rsid w:val="00DF2796"/>
    <w:rsid w:val="00DF2CB5"/>
    <w:rsid w:val="00DF300B"/>
    <w:rsid w:val="00DF31EC"/>
    <w:rsid w:val="00DF3473"/>
    <w:rsid w:val="00DF3983"/>
    <w:rsid w:val="00DF3E62"/>
    <w:rsid w:val="00DF4315"/>
    <w:rsid w:val="00DF5653"/>
    <w:rsid w:val="00DF5BC0"/>
    <w:rsid w:val="00DF5BDC"/>
    <w:rsid w:val="00DF5FB2"/>
    <w:rsid w:val="00DF69D2"/>
    <w:rsid w:val="00DF6D1A"/>
    <w:rsid w:val="00DF6E7D"/>
    <w:rsid w:val="00DF7327"/>
    <w:rsid w:val="00DF7A0A"/>
    <w:rsid w:val="00DF7AD9"/>
    <w:rsid w:val="00DF7BC9"/>
    <w:rsid w:val="00DF7C49"/>
    <w:rsid w:val="00DF7C58"/>
    <w:rsid w:val="00DF7D04"/>
    <w:rsid w:val="00DF7FE8"/>
    <w:rsid w:val="00E00996"/>
    <w:rsid w:val="00E00A6E"/>
    <w:rsid w:val="00E014DA"/>
    <w:rsid w:val="00E01503"/>
    <w:rsid w:val="00E01705"/>
    <w:rsid w:val="00E018B2"/>
    <w:rsid w:val="00E01A21"/>
    <w:rsid w:val="00E02071"/>
    <w:rsid w:val="00E02DC3"/>
    <w:rsid w:val="00E02DFF"/>
    <w:rsid w:val="00E02F51"/>
    <w:rsid w:val="00E03372"/>
    <w:rsid w:val="00E035ED"/>
    <w:rsid w:val="00E03793"/>
    <w:rsid w:val="00E03BA4"/>
    <w:rsid w:val="00E03DA8"/>
    <w:rsid w:val="00E043E1"/>
    <w:rsid w:val="00E045C2"/>
    <w:rsid w:val="00E046E4"/>
    <w:rsid w:val="00E04B4F"/>
    <w:rsid w:val="00E04F59"/>
    <w:rsid w:val="00E04FF6"/>
    <w:rsid w:val="00E05216"/>
    <w:rsid w:val="00E05226"/>
    <w:rsid w:val="00E052C7"/>
    <w:rsid w:val="00E05858"/>
    <w:rsid w:val="00E05AF3"/>
    <w:rsid w:val="00E05B1A"/>
    <w:rsid w:val="00E05D11"/>
    <w:rsid w:val="00E05DC3"/>
    <w:rsid w:val="00E06418"/>
    <w:rsid w:val="00E06D57"/>
    <w:rsid w:val="00E06FA2"/>
    <w:rsid w:val="00E07249"/>
    <w:rsid w:val="00E07522"/>
    <w:rsid w:val="00E102B0"/>
    <w:rsid w:val="00E102FF"/>
    <w:rsid w:val="00E104ED"/>
    <w:rsid w:val="00E106C5"/>
    <w:rsid w:val="00E1080E"/>
    <w:rsid w:val="00E109EE"/>
    <w:rsid w:val="00E10DFD"/>
    <w:rsid w:val="00E10FD2"/>
    <w:rsid w:val="00E11303"/>
    <w:rsid w:val="00E1168F"/>
    <w:rsid w:val="00E116B3"/>
    <w:rsid w:val="00E11734"/>
    <w:rsid w:val="00E11ACE"/>
    <w:rsid w:val="00E11F58"/>
    <w:rsid w:val="00E12B42"/>
    <w:rsid w:val="00E13053"/>
    <w:rsid w:val="00E13335"/>
    <w:rsid w:val="00E13434"/>
    <w:rsid w:val="00E135D1"/>
    <w:rsid w:val="00E139D9"/>
    <w:rsid w:val="00E13BE2"/>
    <w:rsid w:val="00E13C64"/>
    <w:rsid w:val="00E13DBA"/>
    <w:rsid w:val="00E13FE9"/>
    <w:rsid w:val="00E1469D"/>
    <w:rsid w:val="00E14754"/>
    <w:rsid w:val="00E14A0F"/>
    <w:rsid w:val="00E14C09"/>
    <w:rsid w:val="00E1591A"/>
    <w:rsid w:val="00E1594E"/>
    <w:rsid w:val="00E15957"/>
    <w:rsid w:val="00E15CDC"/>
    <w:rsid w:val="00E16592"/>
    <w:rsid w:val="00E1659E"/>
    <w:rsid w:val="00E168CB"/>
    <w:rsid w:val="00E16A47"/>
    <w:rsid w:val="00E1700B"/>
    <w:rsid w:val="00E176D8"/>
    <w:rsid w:val="00E17748"/>
    <w:rsid w:val="00E17B10"/>
    <w:rsid w:val="00E17BFF"/>
    <w:rsid w:val="00E17FE8"/>
    <w:rsid w:val="00E217A7"/>
    <w:rsid w:val="00E219C8"/>
    <w:rsid w:val="00E21D60"/>
    <w:rsid w:val="00E22CAF"/>
    <w:rsid w:val="00E23BCC"/>
    <w:rsid w:val="00E24125"/>
    <w:rsid w:val="00E24223"/>
    <w:rsid w:val="00E243AA"/>
    <w:rsid w:val="00E246A1"/>
    <w:rsid w:val="00E2480F"/>
    <w:rsid w:val="00E253F2"/>
    <w:rsid w:val="00E25532"/>
    <w:rsid w:val="00E25AFD"/>
    <w:rsid w:val="00E25DA6"/>
    <w:rsid w:val="00E26F43"/>
    <w:rsid w:val="00E270C7"/>
    <w:rsid w:val="00E27D2A"/>
    <w:rsid w:val="00E27EE9"/>
    <w:rsid w:val="00E301FA"/>
    <w:rsid w:val="00E30691"/>
    <w:rsid w:val="00E308B8"/>
    <w:rsid w:val="00E308FC"/>
    <w:rsid w:val="00E314F9"/>
    <w:rsid w:val="00E31586"/>
    <w:rsid w:val="00E315ED"/>
    <w:rsid w:val="00E31775"/>
    <w:rsid w:val="00E31888"/>
    <w:rsid w:val="00E318F3"/>
    <w:rsid w:val="00E327EE"/>
    <w:rsid w:val="00E329DB"/>
    <w:rsid w:val="00E32B68"/>
    <w:rsid w:val="00E330B3"/>
    <w:rsid w:val="00E3334F"/>
    <w:rsid w:val="00E333B1"/>
    <w:rsid w:val="00E33AE9"/>
    <w:rsid w:val="00E33B3E"/>
    <w:rsid w:val="00E33D55"/>
    <w:rsid w:val="00E33DF6"/>
    <w:rsid w:val="00E34381"/>
    <w:rsid w:val="00E34C90"/>
    <w:rsid w:val="00E34E6A"/>
    <w:rsid w:val="00E357F4"/>
    <w:rsid w:val="00E35F90"/>
    <w:rsid w:val="00E36260"/>
    <w:rsid w:val="00E36284"/>
    <w:rsid w:val="00E363A5"/>
    <w:rsid w:val="00E36586"/>
    <w:rsid w:val="00E36A8F"/>
    <w:rsid w:val="00E36F81"/>
    <w:rsid w:val="00E3724A"/>
    <w:rsid w:val="00E3739C"/>
    <w:rsid w:val="00E373E5"/>
    <w:rsid w:val="00E3747B"/>
    <w:rsid w:val="00E377B2"/>
    <w:rsid w:val="00E37D50"/>
    <w:rsid w:val="00E37F65"/>
    <w:rsid w:val="00E37F95"/>
    <w:rsid w:val="00E4003C"/>
    <w:rsid w:val="00E40195"/>
    <w:rsid w:val="00E40398"/>
    <w:rsid w:val="00E40483"/>
    <w:rsid w:val="00E40490"/>
    <w:rsid w:val="00E412CA"/>
    <w:rsid w:val="00E4136A"/>
    <w:rsid w:val="00E41D84"/>
    <w:rsid w:val="00E4201E"/>
    <w:rsid w:val="00E42196"/>
    <w:rsid w:val="00E422AF"/>
    <w:rsid w:val="00E428AD"/>
    <w:rsid w:val="00E42A16"/>
    <w:rsid w:val="00E42CED"/>
    <w:rsid w:val="00E43055"/>
    <w:rsid w:val="00E43082"/>
    <w:rsid w:val="00E431D6"/>
    <w:rsid w:val="00E435C9"/>
    <w:rsid w:val="00E4370C"/>
    <w:rsid w:val="00E43772"/>
    <w:rsid w:val="00E43942"/>
    <w:rsid w:val="00E4402C"/>
    <w:rsid w:val="00E44A08"/>
    <w:rsid w:val="00E44AB6"/>
    <w:rsid w:val="00E44D16"/>
    <w:rsid w:val="00E45104"/>
    <w:rsid w:val="00E451D3"/>
    <w:rsid w:val="00E4576A"/>
    <w:rsid w:val="00E458A3"/>
    <w:rsid w:val="00E4593F"/>
    <w:rsid w:val="00E465D9"/>
    <w:rsid w:val="00E46644"/>
    <w:rsid w:val="00E46740"/>
    <w:rsid w:val="00E468BF"/>
    <w:rsid w:val="00E468F4"/>
    <w:rsid w:val="00E470A2"/>
    <w:rsid w:val="00E47127"/>
    <w:rsid w:val="00E4720F"/>
    <w:rsid w:val="00E500E6"/>
    <w:rsid w:val="00E50250"/>
    <w:rsid w:val="00E50980"/>
    <w:rsid w:val="00E51130"/>
    <w:rsid w:val="00E51A9F"/>
    <w:rsid w:val="00E51ACC"/>
    <w:rsid w:val="00E51AE3"/>
    <w:rsid w:val="00E51F4F"/>
    <w:rsid w:val="00E52522"/>
    <w:rsid w:val="00E52BAB"/>
    <w:rsid w:val="00E52C64"/>
    <w:rsid w:val="00E52CD3"/>
    <w:rsid w:val="00E53639"/>
    <w:rsid w:val="00E536BE"/>
    <w:rsid w:val="00E53A30"/>
    <w:rsid w:val="00E53F1B"/>
    <w:rsid w:val="00E54785"/>
    <w:rsid w:val="00E54D33"/>
    <w:rsid w:val="00E54F32"/>
    <w:rsid w:val="00E5558B"/>
    <w:rsid w:val="00E5563F"/>
    <w:rsid w:val="00E55986"/>
    <w:rsid w:val="00E55AC0"/>
    <w:rsid w:val="00E55B90"/>
    <w:rsid w:val="00E5673A"/>
    <w:rsid w:val="00E567E4"/>
    <w:rsid w:val="00E56915"/>
    <w:rsid w:val="00E56A6B"/>
    <w:rsid w:val="00E57962"/>
    <w:rsid w:val="00E57A95"/>
    <w:rsid w:val="00E57CED"/>
    <w:rsid w:val="00E57F08"/>
    <w:rsid w:val="00E60056"/>
    <w:rsid w:val="00E60203"/>
    <w:rsid w:val="00E60419"/>
    <w:rsid w:val="00E60A5C"/>
    <w:rsid w:val="00E60B0F"/>
    <w:rsid w:val="00E60D22"/>
    <w:rsid w:val="00E60EDC"/>
    <w:rsid w:val="00E60FB1"/>
    <w:rsid w:val="00E618A0"/>
    <w:rsid w:val="00E61CA2"/>
    <w:rsid w:val="00E62033"/>
    <w:rsid w:val="00E622BB"/>
    <w:rsid w:val="00E6237B"/>
    <w:rsid w:val="00E624AB"/>
    <w:rsid w:val="00E624C1"/>
    <w:rsid w:val="00E6283B"/>
    <w:rsid w:val="00E62B0C"/>
    <w:rsid w:val="00E62BC0"/>
    <w:rsid w:val="00E62FBC"/>
    <w:rsid w:val="00E6388F"/>
    <w:rsid w:val="00E63894"/>
    <w:rsid w:val="00E6421F"/>
    <w:rsid w:val="00E64BF9"/>
    <w:rsid w:val="00E64C31"/>
    <w:rsid w:val="00E64DD3"/>
    <w:rsid w:val="00E6540A"/>
    <w:rsid w:val="00E65B0C"/>
    <w:rsid w:val="00E66056"/>
    <w:rsid w:val="00E66179"/>
    <w:rsid w:val="00E66487"/>
    <w:rsid w:val="00E668E7"/>
    <w:rsid w:val="00E6695D"/>
    <w:rsid w:val="00E66FE1"/>
    <w:rsid w:val="00E6739E"/>
    <w:rsid w:val="00E676CB"/>
    <w:rsid w:val="00E67CC5"/>
    <w:rsid w:val="00E67F35"/>
    <w:rsid w:val="00E7047F"/>
    <w:rsid w:val="00E70C9A"/>
    <w:rsid w:val="00E71137"/>
    <w:rsid w:val="00E71E14"/>
    <w:rsid w:val="00E720FB"/>
    <w:rsid w:val="00E7211D"/>
    <w:rsid w:val="00E7214D"/>
    <w:rsid w:val="00E72B32"/>
    <w:rsid w:val="00E72DF7"/>
    <w:rsid w:val="00E73297"/>
    <w:rsid w:val="00E73349"/>
    <w:rsid w:val="00E73492"/>
    <w:rsid w:val="00E73526"/>
    <w:rsid w:val="00E73B39"/>
    <w:rsid w:val="00E7405C"/>
    <w:rsid w:val="00E741B1"/>
    <w:rsid w:val="00E74929"/>
    <w:rsid w:val="00E74B79"/>
    <w:rsid w:val="00E75123"/>
    <w:rsid w:val="00E75406"/>
    <w:rsid w:val="00E75493"/>
    <w:rsid w:val="00E758F8"/>
    <w:rsid w:val="00E76070"/>
    <w:rsid w:val="00E761DB"/>
    <w:rsid w:val="00E76235"/>
    <w:rsid w:val="00E76451"/>
    <w:rsid w:val="00E76E85"/>
    <w:rsid w:val="00E775E5"/>
    <w:rsid w:val="00E77E39"/>
    <w:rsid w:val="00E800C9"/>
    <w:rsid w:val="00E800E0"/>
    <w:rsid w:val="00E802B5"/>
    <w:rsid w:val="00E8037E"/>
    <w:rsid w:val="00E806DE"/>
    <w:rsid w:val="00E80A15"/>
    <w:rsid w:val="00E80CAA"/>
    <w:rsid w:val="00E80FD6"/>
    <w:rsid w:val="00E80FF8"/>
    <w:rsid w:val="00E81594"/>
    <w:rsid w:val="00E81668"/>
    <w:rsid w:val="00E81999"/>
    <w:rsid w:val="00E824DB"/>
    <w:rsid w:val="00E826EC"/>
    <w:rsid w:val="00E82926"/>
    <w:rsid w:val="00E82932"/>
    <w:rsid w:val="00E829B5"/>
    <w:rsid w:val="00E82C06"/>
    <w:rsid w:val="00E82D5B"/>
    <w:rsid w:val="00E82F1A"/>
    <w:rsid w:val="00E834B0"/>
    <w:rsid w:val="00E83D6B"/>
    <w:rsid w:val="00E84180"/>
    <w:rsid w:val="00E8425B"/>
    <w:rsid w:val="00E84352"/>
    <w:rsid w:val="00E846FD"/>
    <w:rsid w:val="00E8474E"/>
    <w:rsid w:val="00E84C58"/>
    <w:rsid w:val="00E84D92"/>
    <w:rsid w:val="00E84F77"/>
    <w:rsid w:val="00E8551A"/>
    <w:rsid w:val="00E85558"/>
    <w:rsid w:val="00E85EA6"/>
    <w:rsid w:val="00E85EE1"/>
    <w:rsid w:val="00E85F6C"/>
    <w:rsid w:val="00E86562"/>
    <w:rsid w:val="00E86E62"/>
    <w:rsid w:val="00E8778F"/>
    <w:rsid w:val="00E87A19"/>
    <w:rsid w:val="00E87B60"/>
    <w:rsid w:val="00E87BE7"/>
    <w:rsid w:val="00E87D28"/>
    <w:rsid w:val="00E90804"/>
    <w:rsid w:val="00E917A1"/>
    <w:rsid w:val="00E91AF8"/>
    <w:rsid w:val="00E9204C"/>
    <w:rsid w:val="00E920D4"/>
    <w:rsid w:val="00E9240C"/>
    <w:rsid w:val="00E92F8F"/>
    <w:rsid w:val="00E932E4"/>
    <w:rsid w:val="00E93B40"/>
    <w:rsid w:val="00E93DBC"/>
    <w:rsid w:val="00E9408F"/>
    <w:rsid w:val="00E9428E"/>
    <w:rsid w:val="00E942A0"/>
    <w:rsid w:val="00E942ED"/>
    <w:rsid w:val="00E94871"/>
    <w:rsid w:val="00E94C0A"/>
    <w:rsid w:val="00E94F76"/>
    <w:rsid w:val="00E9526A"/>
    <w:rsid w:val="00E956A3"/>
    <w:rsid w:val="00E9586A"/>
    <w:rsid w:val="00E95BD1"/>
    <w:rsid w:val="00E96106"/>
    <w:rsid w:val="00E9631B"/>
    <w:rsid w:val="00E9661D"/>
    <w:rsid w:val="00E96A17"/>
    <w:rsid w:val="00E972CE"/>
    <w:rsid w:val="00E974B9"/>
    <w:rsid w:val="00E97816"/>
    <w:rsid w:val="00EA06D1"/>
    <w:rsid w:val="00EA08DB"/>
    <w:rsid w:val="00EA09B8"/>
    <w:rsid w:val="00EA0A06"/>
    <w:rsid w:val="00EA0BCB"/>
    <w:rsid w:val="00EA0E90"/>
    <w:rsid w:val="00EA1399"/>
    <w:rsid w:val="00EA13CE"/>
    <w:rsid w:val="00EA145D"/>
    <w:rsid w:val="00EA146C"/>
    <w:rsid w:val="00EA15CB"/>
    <w:rsid w:val="00EA1ABC"/>
    <w:rsid w:val="00EA1D82"/>
    <w:rsid w:val="00EA23DF"/>
    <w:rsid w:val="00EA2817"/>
    <w:rsid w:val="00EA2ABC"/>
    <w:rsid w:val="00EA2BEF"/>
    <w:rsid w:val="00EA3182"/>
    <w:rsid w:val="00EA3273"/>
    <w:rsid w:val="00EA3628"/>
    <w:rsid w:val="00EA3A0C"/>
    <w:rsid w:val="00EA3C2B"/>
    <w:rsid w:val="00EA3E81"/>
    <w:rsid w:val="00EA4160"/>
    <w:rsid w:val="00EA43E4"/>
    <w:rsid w:val="00EA46FE"/>
    <w:rsid w:val="00EA4741"/>
    <w:rsid w:val="00EA48DB"/>
    <w:rsid w:val="00EA4E97"/>
    <w:rsid w:val="00EA4FFD"/>
    <w:rsid w:val="00EA5072"/>
    <w:rsid w:val="00EA5464"/>
    <w:rsid w:val="00EA549E"/>
    <w:rsid w:val="00EA59C5"/>
    <w:rsid w:val="00EA6B9D"/>
    <w:rsid w:val="00EA72E7"/>
    <w:rsid w:val="00EA750B"/>
    <w:rsid w:val="00EA7B2B"/>
    <w:rsid w:val="00EA7CEE"/>
    <w:rsid w:val="00EA7ECF"/>
    <w:rsid w:val="00EB0047"/>
    <w:rsid w:val="00EB00A7"/>
    <w:rsid w:val="00EB08C4"/>
    <w:rsid w:val="00EB0F4F"/>
    <w:rsid w:val="00EB1146"/>
    <w:rsid w:val="00EB1526"/>
    <w:rsid w:val="00EB160F"/>
    <w:rsid w:val="00EB197D"/>
    <w:rsid w:val="00EB2558"/>
    <w:rsid w:val="00EB370B"/>
    <w:rsid w:val="00EB3938"/>
    <w:rsid w:val="00EB3C71"/>
    <w:rsid w:val="00EB4008"/>
    <w:rsid w:val="00EB413F"/>
    <w:rsid w:val="00EB42CA"/>
    <w:rsid w:val="00EB4D3D"/>
    <w:rsid w:val="00EB5035"/>
    <w:rsid w:val="00EB5344"/>
    <w:rsid w:val="00EB5C2B"/>
    <w:rsid w:val="00EB5DA7"/>
    <w:rsid w:val="00EB6016"/>
    <w:rsid w:val="00EB706F"/>
    <w:rsid w:val="00EB71B2"/>
    <w:rsid w:val="00EB724A"/>
    <w:rsid w:val="00EB746A"/>
    <w:rsid w:val="00EB772B"/>
    <w:rsid w:val="00EB7886"/>
    <w:rsid w:val="00EB79F5"/>
    <w:rsid w:val="00EB7AE7"/>
    <w:rsid w:val="00EB7C71"/>
    <w:rsid w:val="00EC1176"/>
    <w:rsid w:val="00EC18D4"/>
    <w:rsid w:val="00EC1992"/>
    <w:rsid w:val="00EC19EC"/>
    <w:rsid w:val="00EC1F02"/>
    <w:rsid w:val="00EC220A"/>
    <w:rsid w:val="00EC23CD"/>
    <w:rsid w:val="00EC26EA"/>
    <w:rsid w:val="00EC27BF"/>
    <w:rsid w:val="00EC31D2"/>
    <w:rsid w:val="00EC33D8"/>
    <w:rsid w:val="00EC364F"/>
    <w:rsid w:val="00EC390D"/>
    <w:rsid w:val="00EC3DC8"/>
    <w:rsid w:val="00EC4679"/>
    <w:rsid w:val="00EC4D66"/>
    <w:rsid w:val="00EC4ECC"/>
    <w:rsid w:val="00EC50F7"/>
    <w:rsid w:val="00EC516A"/>
    <w:rsid w:val="00EC669F"/>
    <w:rsid w:val="00EC6816"/>
    <w:rsid w:val="00EC68CC"/>
    <w:rsid w:val="00EC7030"/>
    <w:rsid w:val="00EC72A5"/>
    <w:rsid w:val="00EC7353"/>
    <w:rsid w:val="00EC7544"/>
    <w:rsid w:val="00EC7D89"/>
    <w:rsid w:val="00EC7DEE"/>
    <w:rsid w:val="00EC7F13"/>
    <w:rsid w:val="00ED00C8"/>
    <w:rsid w:val="00ED0233"/>
    <w:rsid w:val="00ED04EA"/>
    <w:rsid w:val="00ED05B4"/>
    <w:rsid w:val="00ED062C"/>
    <w:rsid w:val="00ED06BB"/>
    <w:rsid w:val="00ED0AE6"/>
    <w:rsid w:val="00ED13D4"/>
    <w:rsid w:val="00ED18E4"/>
    <w:rsid w:val="00ED1A79"/>
    <w:rsid w:val="00ED1D24"/>
    <w:rsid w:val="00ED1DED"/>
    <w:rsid w:val="00ED2176"/>
    <w:rsid w:val="00ED234C"/>
    <w:rsid w:val="00ED2656"/>
    <w:rsid w:val="00ED2691"/>
    <w:rsid w:val="00ED276A"/>
    <w:rsid w:val="00ED2851"/>
    <w:rsid w:val="00ED28A8"/>
    <w:rsid w:val="00ED2EE2"/>
    <w:rsid w:val="00ED2FE6"/>
    <w:rsid w:val="00ED3034"/>
    <w:rsid w:val="00ED3158"/>
    <w:rsid w:val="00ED321D"/>
    <w:rsid w:val="00ED3CC4"/>
    <w:rsid w:val="00ED43F7"/>
    <w:rsid w:val="00ED4ED9"/>
    <w:rsid w:val="00ED528D"/>
    <w:rsid w:val="00ED52D6"/>
    <w:rsid w:val="00ED5386"/>
    <w:rsid w:val="00ED5722"/>
    <w:rsid w:val="00ED5FEE"/>
    <w:rsid w:val="00ED670E"/>
    <w:rsid w:val="00ED68D5"/>
    <w:rsid w:val="00ED69D4"/>
    <w:rsid w:val="00ED6C15"/>
    <w:rsid w:val="00ED6E41"/>
    <w:rsid w:val="00ED6EF2"/>
    <w:rsid w:val="00ED7A25"/>
    <w:rsid w:val="00EE0041"/>
    <w:rsid w:val="00EE0162"/>
    <w:rsid w:val="00EE0198"/>
    <w:rsid w:val="00EE0751"/>
    <w:rsid w:val="00EE09FA"/>
    <w:rsid w:val="00EE0B20"/>
    <w:rsid w:val="00EE10C4"/>
    <w:rsid w:val="00EE11C4"/>
    <w:rsid w:val="00EE16B4"/>
    <w:rsid w:val="00EE19C6"/>
    <w:rsid w:val="00EE1B9D"/>
    <w:rsid w:val="00EE29EF"/>
    <w:rsid w:val="00EE3231"/>
    <w:rsid w:val="00EE34A1"/>
    <w:rsid w:val="00EE37DB"/>
    <w:rsid w:val="00EE3924"/>
    <w:rsid w:val="00EE40E5"/>
    <w:rsid w:val="00EE41A2"/>
    <w:rsid w:val="00EE514A"/>
    <w:rsid w:val="00EE5159"/>
    <w:rsid w:val="00EE5350"/>
    <w:rsid w:val="00EE5595"/>
    <w:rsid w:val="00EE55DB"/>
    <w:rsid w:val="00EE565C"/>
    <w:rsid w:val="00EE5707"/>
    <w:rsid w:val="00EE58F3"/>
    <w:rsid w:val="00EE5E80"/>
    <w:rsid w:val="00EE6183"/>
    <w:rsid w:val="00EE648A"/>
    <w:rsid w:val="00EE6944"/>
    <w:rsid w:val="00EE695F"/>
    <w:rsid w:val="00EE6A95"/>
    <w:rsid w:val="00EE6E5E"/>
    <w:rsid w:val="00EE7018"/>
    <w:rsid w:val="00EE71F4"/>
    <w:rsid w:val="00EE727A"/>
    <w:rsid w:val="00EE7E71"/>
    <w:rsid w:val="00EE7FF8"/>
    <w:rsid w:val="00EF0268"/>
    <w:rsid w:val="00EF0CF6"/>
    <w:rsid w:val="00EF12F7"/>
    <w:rsid w:val="00EF183D"/>
    <w:rsid w:val="00EF1F91"/>
    <w:rsid w:val="00EF2550"/>
    <w:rsid w:val="00EF25A0"/>
    <w:rsid w:val="00EF2AF6"/>
    <w:rsid w:val="00EF2B8A"/>
    <w:rsid w:val="00EF306C"/>
    <w:rsid w:val="00EF3262"/>
    <w:rsid w:val="00EF33CB"/>
    <w:rsid w:val="00EF3EB8"/>
    <w:rsid w:val="00EF42D4"/>
    <w:rsid w:val="00EF472C"/>
    <w:rsid w:val="00EF4948"/>
    <w:rsid w:val="00EF49B3"/>
    <w:rsid w:val="00EF4CEB"/>
    <w:rsid w:val="00EF502E"/>
    <w:rsid w:val="00EF53EA"/>
    <w:rsid w:val="00EF5586"/>
    <w:rsid w:val="00EF55DE"/>
    <w:rsid w:val="00EF5908"/>
    <w:rsid w:val="00EF5DF2"/>
    <w:rsid w:val="00EF5E34"/>
    <w:rsid w:val="00EF5F0D"/>
    <w:rsid w:val="00EF60A3"/>
    <w:rsid w:val="00EF6196"/>
    <w:rsid w:val="00EF61A4"/>
    <w:rsid w:val="00EF6D8B"/>
    <w:rsid w:val="00EF70CA"/>
    <w:rsid w:val="00EF71EA"/>
    <w:rsid w:val="00EF7B0D"/>
    <w:rsid w:val="00EF7E83"/>
    <w:rsid w:val="00F001A2"/>
    <w:rsid w:val="00F00824"/>
    <w:rsid w:val="00F008C4"/>
    <w:rsid w:val="00F00E02"/>
    <w:rsid w:val="00F00E88"/>
    <w:rsid w:val="00F0102E"/>
    <w:rsid w:val="00F0111D"/>
    <w:rsid w:val="00F01471"/>
    <w:rsid w:val="00F017C1"/>
    <w:rsid w:val="00F019D8"/>
    <w:rsid w:val="00F01A48"/>
    <w:rsid w:val="00F0294B"/>
    <w:rsid w:val="00F029C0"/>
    <w:rsid w:val="00F03E15"/>
    <w:rsid w:val="00F041E5"/>
    <w:rsid w:val="00F04984"/>
    <w:rsid w:val="00F04A51"/>
    <w:rsid w:val="00F04A7D"/>
    <w:rsid w:val="00F04AC9"/>
    <w:rsid w:val="00F04BA1"/>
    <w:rsid w:val="00F04C7A"/>
    <w:rsid w:val="00F04E74"/>
    <w:rsid w:val="00F05F07"/>
    <w:rsid w:val="00F06D59"/>
    <w:rsid w:val="00F077A4"/>
    <w:rsid w:val="00F07E69"/>
    <w:rsid w:val="00F106F5"/>
    <w:rsid w:val="00F109E9"/>
    <w:rsid w:val="00F10DA6"/>
    <w:rsid w:val="00F1148E"/>
    <w:rsid w:val="00F1166A"/>
    <w:rsid w:val="00F118C0"/>
    <w:rsid w:val="00F11BCA"/>
    <w:rsid w:val="00F12017"/>
    <w:rsid w:val="00F12246"/>
    <w:rsid w:val="00F12381"/>
    <w:rsid w:val="00F12599"/>
    <w:rsid w:val="00F1286D"/>
    <w:rsid w:val="00F12910"/>
    <w:rsid w:val="00F12FCC"/>
    <w:rsid w:val="00F131DC"/>
    <w:rsid w:val="00F13526"/>
    <w:rsid w:val="00F13701"/>
    <w:rsid w:val="00F13D5E"/>
    <w:rsid w:val="00F1436D"/>
    <w:rsid w:val="00F14504"/>
    <w:rsid w:val="00F14AA6"/>
    <w:rsid w:val="00F14E1D"/>
    <w:rsid w:val="00F14E5A"/>
    <w:rsid w:val="00F152D7"/>
    <w:rsid w:val="00F1563C"/>
    <w:rsid w:val="00F15FC8"/>
    <w:rsid w:val="00F167E7"/>
    <w:rsid w:val="00F17143"/>
    <w:rsid w:val="00F20492"/>
    <w:rsid w:val="00F20E51"/>
    <w:rsid w:val="00F21721"/>
    <w:rsid w:val="00F21F99"/>
    <w:rsid w:val="00F232FA"/>
    <w:rsid w:val="00F2389D"/>
    <w:rsid w:val="00F23CB0"/>
    <w:rsid w:val="00F23F1B"/>
    <w:rsid w:val="00F24BE3"/>
    <w:rsid w:val="00F2519D"/>
    <w:rsid w:val="00F25771"/>
    <w:rsid w:val="00F260CC"/>
    <w:rsid w:val="00F2627E"/>
    <w:rsid w:val="00F2636C"/>
    <w:rsid w:val="00F267CC"/>
    <w:rsid w:val="00F269BA"/>
    <w:rsid w:val="00F274F0"/>
    <w:rsid w:val="00F2759A"/>
    <w:rsid w:val="00F27BD9"/>
    <w:rsid w:val="00F30B7B"/>
    <w:rsid w:val="00F310E0"/>
    <w:rsid w:val="00F31207"/>
    <w:rsid w:val="00F316B2"/>
    <w:rsid w:val="00F31CB0"/>
    <w:rsid w:val="00F31CCD"/>
    <w:rsid w:val="00F31FB4"/>
    <w:rsid w:val="00F32DA0"/>
    <w:rsid w:val="00F33389"/>
    <w:rsid w:val="00F333E2"/>
    <w:rsid w:val="00F33990"/>
    <w:rsid w:val="00F33BD9"/>
    <w:rsid w:val="00F33DBD"/>
    <w:rsid w:val="00F33FD2"/>
    <w:rsid w:val="00F341F2"/>
    <w:rsid w:val="00F344AF"/>
    <w:rsid w:val="00F345F5"/>
    <w:rsid w:val="00F346E7"/>
    <w:rsid w:val="00F347D6"/>
    <w:rsid w:val="00F34A12"/>
    <w:rsid w:val="00F34AE8"/>
    <w:rsid w:val="00F34B28"/>
    <w:rsid w:val="00F34B7A"/>
    <w:rsid w:val="00F3544E"/>
    <w:rsid w:val="00F3558C"/>
    <w:rsid w:val="00F35700"/>
    <w:rsid w:val="00F35901"/>
    <w:rsid w:val="00F35B16"/>
    <w:rsid w:val="00F35B2C"/>
    <w:rsid w:val="00F3604B"/>
    <w:rsid w:val="00F367F5"/>
    <w:rsid w:val="00F369C5"/>
    <w:rsid w:val="00F36EC2"/>
    <w:rsid w:val="00F37A05"/>
    <w:rsid w:val="00F37D1E"/>
    <w:rsid w:val="00F37DBC"/>
    <w:rsid w:val="00F4013D"/>
    <w:rsid w:val="00F4035D"/>
    <w:rsid w:val="00F40490"/>
    <w:rsid w:val="00F41324"/>
    <w:rsid w:val="00F4143B"/>
    <w:rsid w:val="00F41BA5"/>
    <w:rsid w:val="00F41BD5"/>
    <w:rsid w:val="00F41BE6"/>
    <w:rsid w:val="00F41E4E"/>
    <w:rsid w:val="00F42359"/>
    <w:rsid w:val="00F423F0"/>
    <w:rsid w:val="00F424BB"/>
    <w:rsid w:val="00F42B61"/>
    <w:rsid w:val="00F42B62"/>
    <w:rsid w:val="00F42CDD"/>
    <w:rsid w:val="00F42D05"/>
    <w:rsid w:val="00F42D5E"/>
    <w:rsid w:val="00F42ED0"/>
    <w:rsid w:val="00F42F4F"/>
    <w:rsid w:val="00F42F9A"/>
    <w:rsid w:val="00F43609"/>
    <w:rsid w:val="00F43712"/>
    <w:rsid w:val="00F43C5E"/>
    <w:rsid w:val="00F43DD8"/>
    <w:rsid w:val="00F43F83"/>
    <w:rsid w:val="00F44A8A"/>
    <w:rsid w:val="00F45130"/>
    <w:rsid w:val="00F453AC"/>
    <w:rsid w:val="00F4545B"/>
    <w:rsid w:val="00F4584A"/>
    <w:rsid w:val="00F4589C"/>
    <w:rsid w:val="00F458E1"/>
    <w:rsid w:val="00F45C14"/>
    <w:rsid w:val="00F45FFD"/>
    <w:rsid w:val="00F4660D"/>
    <w:rsid w:val="00F4689C"/>
    <w:rsid w:val="00F46995"/>
    <w:rsid w:val="00F471FD"/>
    <w:rsid w:val="00F47EC6"/>
    <w:rsid w:val="00F50627"/>
    <w:rsid w:val="00F50E73"/>
    <w:rsid w:val="00F51332"/>
    <w:rsid w:val="00F51D66"/>
    <w:rsid w:val="00F51F56"/>
    <w:rsid w:val="00F520A0"/>
    <w:rsid w:val="00F528AB"/>
    <w:rsid w:val="00F52D6E"/>
    <w:rsid w:val="00F53476"/>
    <w:rsid w:val="00F534A0"/>
    <w:rsid w:val="00F5403C"/>
    <w:rsid w:val="00F54B39"/>
    <w:rsid w:val="00F54D3B"/>
    <w:rsid w:val="00F553A3"/>
    <w:rsid w:val="00F5580D"/>
    <w:rsid w:val="00F55A69"/>
    <w:rsid w:val="00F56F17"/>
    <w:rsid w:val="00F5706B"/>
    <w:rsid w:val="00F57076"/>
    <w:rsid w:val="00F5707B"/>
    <w:rsid w:val="00F5722D"/>
    <w:rsid w:val="00F57375"/>
    <w:rsid w:val="00F573FF"/>
    <w:rsid w:val="00F574A8"/>
    <w:rsid w:val="00F575E0"/>
    <w:rsid w:val="00F6032C"/>
    <w:rsid w:val="00F60696"/>
    <w:rsid w:val="00F60CF2"/>
    <w:rsid w:val="00F60FAB"/>
    <w:rsid w:val="00F611EA"/>
    <w:rsid w:val="00F6121F"/>
    <w:rsid w:val="00F61554"/>
    <w:rsid w:val="00F6192E"/>
    <w:rsid w:val="00F625FC"/>
    <w:rsid w:val="00F62F9C"/>
    <w:rsid w:val="00F63556"/>
    <w:rsid w:val="00F63AEC"/>
    <w:rsid w:val="00F63D0D"/>
    <w:rsid w:val="00F6438D"/>
    <w:rsid w:val="00F64525"/>
    <w:rsid w:val="00F64542"/>
    <w:rsid w:val="00F64724"/>
    <w:rsid w:val="00F648C9"/>
    <w:rsid w:val="00F64A80"/>
    <w:rsid w:val="00F65A4F"/>
    <w:rsid w:val="00F65D43"/>
    <w:rsid w:val="00F65D82"/>
    <w:rsid w:val="00F65E80"/>
    <w:rsid w:val="00F662DF"/>
    <w:rsid w:val="00F66AC9"/>
    <w:rsid w:val="00F67075"/>
    <w:rsid w:val="00F677F5"/>
    <w:rsid w:val="00F67C95"/>
    <w:rsid w:val="00F67D0B"/>
    <w:rsid w:val="00F67F58"/>
    <w:rsid w:val="00F7027C"/>
    <w:rsid w:val="00F705A6"/>
    <w:rsid w:val="00F706F5"/>
    <w:rsid w:val="00F713C7"/>
    <w:rsid w:val="00F713DE"/>
    <w:rsid w:val="00F715A5"/>
    <w:rsid w:val="00F717E8"/>
    <w:rsid w:val="00F71D81"/>
    <w:rsid w:val="00F723F5"/>
    <w:rsid w:val="00F72753"/>
    <w:rsid w:val="00F727E9"/>
    <w:rsid w:val="00F72BAB"/>
    <w:rsid w:val="00F72C76"/>
    <w:rsid w:val="00F73085"/>
    <w:rsid w:val="00F7395F"/>
    <w:rsid w:val="00F73C7D"/>
    <w:rsid w:val="00F753BB"/>
    <w:rsid w:val="00F756DC"/>
    <w:rsid w:val="00F75E64"/>
    <w:rsid w:val="00F761D0"/>
    <w:rsid w:val="00F76913"/>
    <w:rsid w:val="00F76C9B"/>
    <w:rsid w:val="00F76D9C"/>
    <w:rsid w:val="00F77E5C"/>
    <w:rsid w:val="00F77E82"/>
    <w:rsid w:val="00F801B5"/>
    <w:rsid w:val="00F80255"/>
    <w:rsid w:val="00F804F5"/>
    <w:rsid w:val="00F808D4"/>
    <w:rsid w:val="00F80CDC"/>
    <w:rsid w:val="00F80D7D"/>
    <w:rsid w:val="00F810E1"/>
    <w:rsid w:val="00F81144"/>
    <w:rsid w:val="00F8123D"/>
    <w:rsid w:val="00F81250"/>
    <w:rsid w:val="00F81757"/>
    <w:rsid w:val="00F8192F"/>
    <w:rsid w:val="00F82500"/>
    <w:rsid w:val="00F8260F"/>
    <w:rsid w:val="00F82835"/>
    <w:rsid w:val="00F833BA"/>
    <w:rsid w:val="00F8366A"/>
    <w:rsid w:val="00F839AB"/>
    <w:rsid w:val="00F84714"/>
    <w:rsid w:val="00F847C0"/>
    <w:rsid w:val="00F84A2A"/>
    <w:rsid w:val="00F84B33"/>
    <w:rsid w:val="00F84C18"/>
    <w:rsid w:val="00F852EF"/>
    <w:rsid w:val="00F85B3C"/>
    <w:rsid w:val="00F85B96"/>
    <w:rsid w:val="00F85DCE"/>
    <w:rsid w:val="00F85FD9"/>
    <w:rsid w:val="00F86213"/>
    <w:rsid w:val="00F86387"/>
    <w:rsid w:val="00F86462"/>
    <w:rsid w:val="00F86FEB"/>
    <w:rsid w:val="00F902D0"/>
    <w:rsid w:val="00F90484"/>
    <w:rsid w:val="00F90637"/>
    <w:rsid w:val="00F90717"/>
    <w:rsid w:val="00F90F12"/>
    <w:rsid w:val="00F9151F"/>
    <w:rsid w:val="00F91BD7"/>
    <w:rsid w:val="00F91F41"/>
    <w:rsid w:val="00F92030"/>
    <w:rsid w:val="00F92059"/>
    <w:rsid w:val="00F9207E"/>
    <w:rsid w:val="00F92B87"/>
    <w:rsid w:val="00F92C5E"/>
    <w:rsid w:val="00F939E8"/>
    <w:rsid w:val="00F93D0A"/>
    <w:rsid w:val="00F93D50"/>
    <w:rsid w:val="00F944D0"/>
    <w:rsid w:val="00F946DC"/>
    <w:rsid w:val="00F9479B"/>
    <w:rsid w:val="00F94E56"/>
    <w:rsid w:val="00F94EDD"/>
    <w:rsid w:val="00F94F1B"/>
    <w:rsid w:val="00F955F7"/>
    <w:rsid w:val="00F96EB6"/>
    <w:rsid w:val="00F96F9F"/>
    <w:rsid w:val="00F97423"/>
    <w:rsid w:val="00F97612"/>
    <w:rsid w:val="00F97B15"/>
    <w:rsid w:val="00F97C24"/>
    <w:rsid w:val="00F97DE8"/>
    <w:rsid w:val="00FA071B"/>
    <w:rsid w:val="00FA078E"/>
    <w:rsid w:val="00FA0BA1"/>
    <w:rsid w:val="00FA11D4"/>
    <w:rsid w:val="00FA1662"/>
    <w:rsid w:val="00FA1B9C"/>
    <w:rsid w:val="00FA1C19"/>
    <w:rsid w:val="00FA2423"/>
    <w:rsid w:val="00FA257F"/>
    <w:rsid w:val="00FA31B9"/>
    <w:rsid w:val="00FA34F7"/>
    <w:rsid w:val="00FA42C3"/>
    <w:rsid w:val="00FA4732"/>
    <w:rsid w:val="00FA4938"/>
    <w:rsid w:val="00FA4999"/>
    <w:rsid w:val="00FA49E5"/>
    <w:rsid w:val="00FA4A05"/>
    <w:rsid w:val="00FA5461"/>
    <w:rsid w:val="00FA550A"/>
    <w:rsid w:val="00FA554E"/>
    <w:rsid w:val="00FA5C85"/>
    <w:rsid w:val="00FA5E86"/>
    <w:rsid w:val="00FA6EC8"/>
    <w:rsid w:val="00FA7737"/>
    <w:rsid w:val="00FA79B1"/>
    <w:rsid w:val="00FA79B7"/>
    <w:rsid w:val="00FA7E9E"/>
    <w:rsid w:val="00FB0297"/>
    <w:rsid w:val="00FB0347"/>
    <w:rsid w:val="00FB048A"/>
    <w:rsid w:val="00FB062B"/>
    <w:rsid w:val="00FB0CCB"/>
    <w:rsid w:val="00FB0CEA"/>
    <w:rsid w:val="00FB0DF2"/>
    <w:rsid w:val="00FB1258"/>
    <w:rsid w:val="00FB158E"/>
    <w:rsid w:val="00FB15E2"/>
    <w:rsid w:val="00FB16BC"/>
    <w:rsid w:val="00FB1EEA"/>
    <w:rsid w:val="00FB273E"/>
    <w:rsid w:val="00FB2E5B"/>
    <w:rsid w:val="00FB303B"/>
    <w:rsid w:val="00FB30FA"/>
    <w:rsid w:val="00FB31CB"/>
    <w:rsid w:val="00FB364A"/>
    <w:rsid w:val="00FB3771"/>
    <w:rsid w:val="00FB4F1E"/>
    <w:rsid w:val="00FB510F"/>
    <w:rsid w:val="00FB5153"/>
    <w:rsid w:val="00FB532F"/>
    <w:rsid w:val="00FB5379"/>
    <w:rsid w:val="00FB5391"/>
    <w:rsid w:val="00FB5BA1"/>
    <w:rsid w:val="00FB5DD4"/>
    <w:rsid w:val="00FB5F1B"/>
    <w:rsid w:val="00FB61AE"/>
    <w:rsid w:val="00FB67A2"/>
    <w:rsid w:val="00FB741D"/>
    <w:rsid w:val="00FB75A3"/>
    <w:rsid w:val="00FB787E"/>
    <w:rsid w:val="00FB78A0"/>
    <w:rsid w:val="00FB7DED"/>
    <w:rsid w:val="00FC0119"/>
    <w:rsid w:val="00FC16B7"/>
    <w:rsid w:val="00FC17D9"/>
    <w:rsid w:val="00FC180E"/>
    <w:rsid w:val="00FC19FA"/>
    <w:rsid w:val="00FC1DC4"/>
    <w:rsid w:val="00FC1E18"/>
    <w:rsid w:val="00FC316A"/>
    <w:rsid w:val="00FC453C"/>
    <w:rsid w:val="00FC4613"/>
    <w:rsid w:val="00FC4820"/>
    <w:rsid w:val="00FC4BA5"/>
    <w:rsid w:val="00FC570A"/>
    <w:rsid w:val="00FC5D76"/>
    <w:rsid w:val="00FC637E"/>
    <w:rsid w:val="00FC6578"/>
    <w:rsid w:val="00FC67F5"/>
    <w:rsid w:val="00FC6E4B"/>
    <w:rsid w:val="00FC79CD"/>
    <w:rsid w:val="00FC7DAA"/>
    <w:rsid w:val="00FC7FDB"/>
    <w:rsid w:val="00FD076F"/>
    <w:rsid w:val="00FD092B"/>
    <w:rsid w:val="00FD0D32"/>
    <w:rsid w:val="00FD0DB8"/>
    <w:rsid w:val="00FD1D98"/>
    <w:rsid w:val="00FD2043"/>
    <w:rsid w:val="00FD23B3"/>
    <w:rsid w:val="00FD26EF"/>
    <w:rsid w:val="00FD28EC"/>
    <w:rsid w:val="00FD2A8D"/>
    <w:rsid w:val="00FD2B5E"/>
    <w:rsid w:val="00FD2C43"/>
    <w:rsid w:val="00FD3061"/>
    <w:rsid w:val="00FD362D"/>
    <w:rsid w:val="00FD37F3"/>
    <w:rsid w:val="00FD386E"/>
    <w:rsid w:val="00FD389F"/>
    <w:rsid w:val="00FD470F"/>
    <w:rsid w:val="00FD5439"/>
    <w:rsid w:val="00FD5C47"/>
    <w:rsid w:val="00FD5E6E"/>
    <w:rsid w:val="00FD643F"/>
    <w:rsid w:val="00FD69A6"/>
    <w:rsid w:val="00FD6B5B"/>
    <w:rsid w:val="00FD7119"/>
    <w:rsid w:val="00FE00B8"/>
    <w:rsid w:val="00FE033E"/>
    <w:rsid w:val="00FE06B2"/>
    <w:rsid w:val="00FE0936"/>
    <w:rsid w:val="00FE0FA4"/>
    <w:rsid w:val="00FE17AF"/>
    <w:rsid w:val="00FE27E7"/>
    <w:rsid w:val="00FE2B88"/>
    <w:rsid w:val="00FE2CD2"/>
    <w:rsid w:val="00FE3064"/>
    <w:rsid w:val="00FE3215"/>
    <w:rsid w:val="00FE341D"/>
    <w:rsid w:val="00FE3584"/>
    <w:rsid w:val="00FE3702"/>
    <w:rsid w:val="00FE39BA"/>
    <w:rsid w:val="00FE4386"/>
    <w:rsid w:val="00FE441A"/>
    <w:rsid w:val="00FE4825"/>
    <w:rsid w:val="00FE48D3"/>
    <w:rsid w:val="00FE4965"/>
    <w:rsid w:val="00FE535F"/>
    <w:rsid w:val="00FE5512"/>
    <w:rsid w:val="00FE58B4"/>
    <w:rsid w:val="00FE5D19"/>
    <w:rsid w:val="00FE651C"/>
    <w:rsid w:val="00FE69E9"/>
    <w:rsid w:val="00FE6A38"/>
    <w:rsid w:val="00FE73F6"/>
    <w:rsid w:val="00FE7750"/>
    <w:rsid w:val="00FE7D1B"/>
    <w:rsid w:val="00FF079C"/>
    <w:rsid w:val="00FF0BF3"/>
    <w:rsid w:val="00FF0F65"/>
    <w:rsid w:val="00FF0FA7"/>
    <w:rsid w:val="00FF1113"/>
    <w:rsid w:val="00FF1396"/>
    <w:rsid w:val="00FF15E7"/>
    <w:rsid w:val="00FF1683"/>
    <w:rsid w:val="00FF1A0B"/>
    <w:rsid w:val="00FF20B7"/>
    <w:rsid w:val="00FF22BC"/>
    <w:rsid w:val="00FF27E5"/>
    <w:rsid w:val="00FF2D3D"/>
    <w:rsid w:val="00FF3008"/>
    <w:rsid w:val="00FF31DF"/>
    <w:rsid w:val="00FF3596"/>
    <w:rsid w:val="00FF35B2"/>
    <w:rsid w:val="00FF35C3"/>
    <w:rsid w:val="00FF364C"/>
    <w:rsid w:val="00FF3848"/>
    <w:rsid w:val="00FF3AA3"/>
    <w:rsid w:val="00FF3BCF"/>
    <w:rsid w:val="00FF3D4A"/>
    <w:rsid w:val="00FF41E6"/>
    <w:rsid w:val="00FF44C2"/>
    <w:rsid w:val="00FF56C2"/>
    <w:rsid w:val="00FF585B"/>
    <w:rsid w:val="00FF5DE9"/>
    <w:rsid w:val="00FF60ED"/>
    <w:rsid w:val="00FF65C7"/>
    <w:rsid w:val="00FF6EB4"/>
    <w:rsid w:val="00FF767D"/>
    <w:rsid w:val="00FF7957"/>
    <w:rsid w:val="00FF7BD8"/>
    <w:rsid w:val="00FF7BE7"/>
    <w:rsid w:val="2BA6E661"/>
    <w:rsid w:val="78C42C1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97BD6D"/>
  <w15:docId w15:val="{80DB9CD7-A78B-41A7-B4A9-6636C8BDE4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67B02"/>
  </w:style>
  <w:style w:type="paragraph" w:styleId="Titre1">
    <w:name w:val="heading 1"/>
    <w:basedOn w:val="Normal"/>
    <w:next w:val="Normal"/>
    <w:link w:val="Titre1Car"/>
    <w:uiPriority w:val="9"/>
    <w:qFormat/>
    <w:rsid w:val="002C148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0243A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link w:val="Titre3Car"/>
    <w:semiHidden/>
    <w:unhideWhenUsed/>
    <w:qFormat/>
    <w:rsid w:val="000A2A08"/>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paragraph" w:styleId="Titre4">
    <w:name w:val="heading 4"/>
    <w:basedOn w:val="Normal"/>
    <w:next w:val="Normal"/>
    <w:link w:val="Titre4Car"/>
    <w:uiPriority w:val="9"/>
    <w:semiHidden/>
    <w:unhideWhenUsed/>
    <w:qFormat/>
    <w:rsid w:val="00A87019"/>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B840EC"/>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6A36F4"/>
    <w:rPr>
      <w:color w:val="0000FF" w:themeColor="hyperlink"/>
      <w:u w:val="single"/>
    </w:rPr>
  </w:style>
  <w:style w:type="paragraph" w:styleId="NormalWeb">
    <w:name w:val="Normal (Web)"/>
    <w:basedOn w:val="Normal"/>
    <w:unhideWhenUsed/>
    <w:rsid w:val="006A36F4"/>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6A36F4"/>
    <w:rPr>
      <w:b/>
      <w:bCs/>
    </w:rPr>
  </w:style>
  <w:style w:type="paragraph" w:styleId="Textedebulles">
    <w:name w:val="Balloon Text"/>
    <w:basedOn w:val="Normal"/>
    <w:link w:val="TextedebullesCar"/>
    <w:uiPriority w:val="99"/>
    <w:semiHidden/>
    <w:unhideWhenUsed/>
    <w:rsid w:val="006A36F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A36F4"/>
    <w:rPr>
      <w:rFonts w:ascii="Tahoma" w:hAnsi="Tahoma" w:cs="Tahoma"/>
      <w:sz w:val="16"/>
      <w:szCs w:val="16"/>
    </w:rPr>
  </w:style>
  <w:style w:type="character" w:customStyle="1" w:styleId="Titre2Car">
    <w:name w:val="Titre 2 Car"/>
    <w:basedOn w:val="Policepardfaut"/>
    <w:link w:val="Titre2"/>
    <w:uiPriority w:val="9"/>
    <w:rsid w:val="000243AF"/>
    <w:rPr>
      <w:rFonts w:asciiTheme="majorHAnsi" w:eastAsiaTheme="majorEastAsia" w:hAnsiTheme="majorHAnsi" w:cstheme="majorBidi"/>
      <w:b/>
      <w:bCs/>
      <w:color w:val="4F81BD" w:themeColor="accent1"/>
      <w:sz w:val="26"/>
      <w:szCs w:val="26"/>
    </w:rPr>
  </w:style>
  <w:style w:type="paragraph" w:styleId="En-tte">
    <w:name w:val="header"/>
    <w:basedOn w:val="Normal"/>
    <w:link w:val="En-tteCar"/>
    <w:uiPriority w:val="99"/>
    <w:unhideWhenUsed/>
    <w:rsid w:val="0008754C"/>
    <w:pPr>
      <w:tabs>
        <w:tab w:val="center" w:pos="4536"/>
        <w:tab w:val="right" w:pos="9072"/>
      </w:tabs>
      <w:spacing w:after="0" w:line="240" w:lineRule="auto"/>
    </w:pPr>
  </w:style>
  <w:style w:type="character" w:customStyle="1" w:styleId="En-tteCar">
    <w:name w:val="En-tête Car"/>
    <w:basedOn w:val="Policepardfaut"/>
    <w:link w:val="En-tte"/>
    <w:uiPriority w:val="99"/>
    <w:rsid w:val="0008754C"/>
  </w:style>
  <w:style w:type="paragraph" w:styleId="Pieddepage">
    <w:name w:val="footer"/>
    <w:basedOn w:val="Normal"/>
    <w:link w:val="PieddepageCar"/>
    <w:uiPriority w:val="99"/>
    <w:unhideWhenUsed/>
    <w:rsid w:val="0008754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8754C"/>
  </w:style>
  <w:style w:type="character" w:customStyle="1" w:styleId="Titre3Car">
    <w:name w:val="Titre 3 Car"/>
    <w:basedOn w:val="Policepardfaut"/>
    <w:link w:val="Titre3"/>
    <w:semiHidden/>
    <w:rsid w:val="000A2A08"/>
    <w:rPr>
      <w:rFonts w:ascii="Times New Roman" w:eastAsia="Times New Roman" w:hAnsi="Times New Roman" w:cs="Times New Roman"/>
      <w:b/>
      <w:bCs/>
      <w:sz w:val="27"/>
      <w:szCs w:val="27"/>
      <w:lang w:eastAsia="fr-FR"/>
    </w:rPr>
  </w:style>
  <w:style w:type="paragraph" w:customStyle="1" w:styleId="spip">
    <w:name w:val="spip"/>
    <w:basedOn w:val="Normal"/>
    <w:rsid w:val="000A2A08"/>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1Car">
    <w:name w:val="Titre 1 Car"/>
    <w:basedOn w:val="Policepardfaut"/>
    <w:link w:val="Titre1"/>
    <w:uiPriority w:val="9"/>
    <w:rsid w:val="002C148F"/>
    <w:rPr>
      <w:rFonts w:asciiTheme="majorHAnsi" w:eastAsiaTheme="majorEastAsia" w:hAnsiTheme="majorHAnsi" w:cstheme="majorBidi"/>
      <w:b/>
      <w:bCs/>
      <w:color w:val="365F91" w:themeColor="accent1" w:themeShade="BF"/>
      <w:sz w:val="28"/>
      <w:szCs w:val="28"/>
    </w:rPr>
  </w:style>
  <w:style w:type="character" w:customStyle="1" w:styleId="Titre4Car">
    <w:name w:val="Titre 4 Car"/>
    <w:basedOn w:val="Policepardfaut"/>
    <w:link w:val="Titre4"/>
    <w:uiPriority w:val="9"/>
    <w:semiHidden/>
    <w:rsid w:val="00A87019"/>
    <w:rPr>
      <w:rFonts w:asciiTheme="majorHAnsi" w:eastAsiaTheme="majorEastAsia" w:hAnsiTheme="majorHAnsi" w:cstheme="majorBidi"/>
      <w:b/>
      <w:bCs/>
      <w:i/>
      <w:iCs/>
      <w:color w:val="4F81BD" w:themeColor="accent1"/>
    </w:rPr>
  </w:style>
  <w:style w:type="paragraph" w:styleId="Paragraphedeliste">
    <w:name w:val="List Paragraph"/>
    <w:basedOn w:val="Normal"/>
    <w:uiPriority w:val="34"/>
    <w:qFormat/>
    <w:rsid w:val="00595668"/>
    <w:pPr>
      <w:ind w:left="720"/>
      <w:contextualSpacing/>
    </w:pPr>
  </w:style>
  <w:style w:type="character" w:styleId="Lienhypertextesuivivisit">
    <w:name w:val="FollowedHyperlink"/>
    <w:basedOn w:val="Policepardfaut"/>
    <w:uiPriority w:val="99"/>
    <w:semiHidden/>
    <w:unhideWhenUsed/>
    <w:rsid w:val="005C08F1"/>
    <w:rPr>
      <w:color w:val="800080" w:themeColor="followedHyperlink"/>
      <w:u w:val="single"/>
    </w:rPr>
  </w:style>
  <w:style w:type="paragraph" w:styleId="Sansinterligne">
    <w:name w:val="No Spacing"/>
    <w:uiPriority w:val="1"/>
    <w:qFormat/>
    <w:rsid w:val="00813EA0"/>
    <w:pPr>
      <w:spacing w:after="0" w:line="240" w:lineRule="auto"/>
    </w:pPr>
  </w:style>
  <w:style w:type="character" w:customStyle="1" w:styleId="Titre5Car">
    <w:name w:val="Titre 5 Car"/>
    <w:basedOn w:val="Policepardfaut"/>
    <w:link w:val="Titre5"/>
    <w:uiPriority w:val="9"/>
    <w:semiHidden/>
    <w:rsid w:val="00B840EC"/>
    <w:rPr>
      <w:rFonts w:asciiTheme="majorHAnsi" w:eastAsiaTheme="majorEastAsia" w:hAnsiTheme="majorHAnsi" w:cstheme="majorBidi"/>
      <w:color w:val="243F60" w:themeColor="accent1" w:themeShade="7F"/>
    </w:rPr>
  </w:style>
  <w:style w:type="character" w:styleId="Accentuation">
    <w:name w:val="Emphasis"/>
    <w:basedOn w:val="Policepardfaut"/>
    <w:uiPriority w:val="20"/>
    <w:qFormat/>
    <w:rsid w:val="004B753D"/>
    <w:rPr>
      <w:i/>
      <w:iCs/>
    </w:rPr>
  </w:style>
  <w:style w:type="table" w:styleId="Grilledutableau">
    <w:name w:val="Table Grid"/>
    <w:basedOn w:val="TableauNormal"/>
    <w:uiPriority w:val="59"/>
    <w:rsid w:val="005F05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nonrsolue">
    <w:name w:val="Unresolved Mention"/>
    <w:basedOn w:val="Policepardfaut"/>
    <w:uiPriority w:val="99"/>
    <w:semiHidden/>
    <w:unhideWhenUsed/>
    <w:rsid w:val="00E33DF6"/>
    <w:rPr>
      <w:color w:val="605E5C"/>
      <w:shd w:val="clear" w:color="auto" w:fill="E1DFDD"/>
    </w:rPr>
  </w:style>
  <w:style w:type="table" w:customStyle="1" w:styleId="Grilledutableau1">
    <w:name w:val="Grille du tableau1"/>
    <w:basedOn w:val="TableauNormal"/>
    <w:next w:val="Grilledutableau"/>
    <w:uiPriority w:val="39"/>
    <w:rsid w:val="001A05E6"/>
    <w:pPr>
      <w:spacing w:after="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centuationintense">
    <w:name w:val="Intense Emphasis"/>
    <w:basedOn w:val="Policepardfaut"/>
    <w:uiPriority w:val="21"/>
    <w:qFormat/>
    <w:rsid w:val="00892A01"/>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35665">
      <w:bodyDiv w:val="1"/>
      <w:marLeft w:val="0"/>
      <w:marRight w:val="0"/>
      <w:marTop w:val="0"/>
      <w:marBottom w:val="0"/>
      <w:divBdr>
        <w:top w:val="none" w:sz="0" w:space="0" w:color="auto"/>
        <w:left w:val="none" w:sz="0" w:space="0" w:color="auto"/>
        <w:bottom w:val="none" w:sz="0" w:space="0" w:color="auto"/>
        <w:right w:val="none" w:sz="0" w:space="0" w:color="auto"/>
      </w:divBdr>
    </w:div>
    <w:div w:id="11349512">
      <w:bodyDiv w:val="1"/>
      <w:marLeft w:val="0"/>
      <w:marRight w:val="0"/>
      <w:marTop w:val="0"/>
      <w:marBottom w:val="0"/>
      <w:divBdr>
        <w:top w:val="none" w:sz="0" w:space="0" w:color="auto"/>
        <w:left w:val="none" w:sz="0" w:space="0" w:color="auto"/>
        <w:bottom w:val="none" w:sz="0" w:space="0" w:color="auto"/>
        <w:right w:val="none" w:sz="0" w:space="0" w:color="auto"/>
      </w:divBdr>
    </w:div>
    <w:div w:id="11805562">
      <w:bodyDiv w:val="1"/>
      <w:marLeft w:val="0"/>
      <w:marRight w:val="0"/>
      <w:marTop w:val="0"/>
      <w:marBottom w:val="0"/>
      <w:divBdr>
        <w:top w:val="none" w:sz="0" w:space="0" w:color="auto"/>
        <w:left w:val="none" w:sz="0" w:space="0" w:color="auto"/>
        <w:bottom w:val="none" w:sz="0" w:space="0" w:color="auto"/>
        <w:right w:val="none" w:sz="0" w:space="0" w:color="auto"/>
      </w:divBdr>
    </w:div>
    <w:div w:id="14501225">
      <w:bodyDiv w:val="1"/>
      <w:marLeft w:val="0"/>
      <w:marRight w:val="0"/>
      <w:marTop w:val="0"/>
      <w:marBottom w:val="0"/>
      <w:divBdr>
        <w:top w:val="none" w:sz="0" w:space="0" w:color="auto"/>
        <w:left w:val="none" w:sz="0" w:space="0" w:color="auto"/>
        <w:bottom w:val="none" w:sz="0" w:space="0" w:color="auto"/>
        <w:right w:val="none" w:sz="0" w:space="0" w:color="auto"/>
      </w:divBdr>
    </w:div>
    <w:div w:id="21177764">
      <w:bodyDiv w:val="1"/>
      <w:marLeft w:val="0"/>
      <w:marRight w:val="0"/>
      <w:marTop w:val="0"/>
      <w:marBottom w:val="0"/>
      <w:divBdr>
        <w:top w:val="none" w:sz="0" w:space="0" w:color="auto"/>
        <w:left w:val="none" w:sz="0" w:space="0" w:color="auto"/>
        <w:bottom w:val="none" w:sz="0" w:space="0" w:color="auto"/>
        <w:right w:val="none" w:sz="0" w:space="0" w:color="auto"/>
      </w:divBdr>
    </w:div>
    <w:div w:id="21979974">
      <w:bodyDiv w:val="1"/>
      <w:marLeft w:val="0"/>
      <w:marRight w:val="0"/>
      <w:marTop w:val="0"/>
      <w:marBottom w:val="0"/>
      <w:divBdr>
        <w:top w:val="none" w:sz="0" w:space="0" w:color="auto"/>
        <w:left w:val="none" w:sz="0" w:space="0" w:color="auto"/>
        <w:bottom w:val="none" w:sz="0" w:space="0" w:color="auto"/>
        <w:right w:val="none" w:sz="0" w:space="0" w:color="auto"/>
      </w:divBdr>
      <w:divsChild>
        <w:div w:id="1064178733">
          <w:blockQuote w:val="1"/>
          <w:marLeft w:val="75"/>
          <w:marRight w:val="720"/>
          <w:marTop w:val="100"/>
          <w:marBottom w:val="100"/>
          <w:divBdr>
            <w:top w:val="none" w:sz="0" w:space="0" w:color="auto"/>
            <w:left w:val="single" w:sz="12" w:space="4" w:color="FF0000"/>
            <w:bottom w:val="none" w:sz="0" w:space="0" w:color="auto"/>
            <w:right w:val="none" w:sz="0" w:space="0" w:color="auto"/>
          </w:divBdr>
          <w:divsChild>
            <w:div w:id="2040743549">
              <w:marLeft w:val="0"/>
              <w:marRight w:val="0"/>
              <w:marTop w:val="0"/>
              <w:marBottom w:val="0"/>
              <w:divBdr>
                <w:top w:val="none" w:sz="0" w:space="0" w:color="auto"/>
                <w:left w:val="none" w:sz="0" w:space="0" w:color="auto"/>
                <w:bottom w:val="none" w:sz="0" w:space="0" w:color="auto"/>
                <w:right w:val="none" w:sz="0" w:space="0" w:color="auto"/>
              </w:divBdr>
              <w:divsChild>
                <w:div w:id="2103912781">
                  <w:marLeft w:val="0"/>
                  <w:marRight w:val="0"/>
                  <w:marTop w:val="0"/>
                  <w:marBottom w:val="0"/>
                  <w:divBdr>
                    <w:top w:val="none" w:sz="0" w:space="0" w:color="auto"/>
                    <w:left w:val="none" w:sz="0" w:space="0" w:color="auto"/>
                    <w:bottom w:val="none" w:sz="0" w:space="0" w:color="auto"/>
                    <w:right w:val="none" w:sz="0" w:space="0" w:color="auto"/>
                  </w:divBdr>
                  <w:divsChild>
                    <w:div w:id="1186407330">
                      <w:marLeft w:val="0"/>
                      <w:marRight w:val="0"/>
                      <w:marTop w:val="0"/>
                      <w:marBottom w:val="0"/>
                      <w:divBdr>
                        <w:top w:val="none" w:sz="0" w:space="0" w:color="auto"/>
                        <w:left w:val="none" w:sz="0" w:space="0" w:color="auto"/>
                        <w:bottom w:val="none" w:sz="0" w:space="0" w:color="auto"/>
                        <w:right w:val="none" w:sz="0" w:space="0" w:color="auto"/>
                      </w:divBdr>
                      <w:divsChild>
                        <w:div w:id="103071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793435">
      <w:bodyDiv w:val="1"/>
      <w:marLeft w:val="0"/>
      <w:marRight w:val="0"/>
      <w:marTop w:val="0"/>
      <w:marBottom w:val="0"/>
      <w:divBdr>
        <w:top w:val="none" w:sz="0" w:space="0" w:color="auto"/>
        <w:left w:val="none" w:sz="0" w:space="0" w:color="auto"/>
        <w:bottom w:val="none" w:sz="0" w:space="0" w:color="auto"/>
        <w:right w:val="none" w:sz="0" w:space="0" w:color="auto"/>
      </w:divBdr>
    </w:div>
    <w:div w:id="40063040">
      <w:bodyDiv w:val="1"/>
      <w:marLeft w:val="0"/>
      <w:marRight w:val="0"/>
      <w:marTop w:val="0"/>
      <w:marBottom w:val="0"/>
      <w:divBdr>
        <w:top w:val="none" w:sz="0" w:space="0" w:color="auto"/>
        <w:left w:val="none" w:sz="0" w:space="0" w:color="auto"/>
        <w:bottom w:val="none" w:sz="0" w:space="0" w:color="auto"/>
        <w:right w:val="none" w:sz="0" w:space="0" w:color="auto"/>
      </w:divBdr>
    </w:div>
    <w:div w:id="43911401">
      <w:bodyDiv w:val="1"/>
      <w:marLeft w:val="0"/>
      <w:marRight w:val="0"/>
      <w:marTop w:val="0"/>
      <w:marBottom w:val="0"/>
      <w:divBdr>
        <w:top w:val="none" w:sz="0" w:space="0" w:color="auto"/>
        <w:left w:val="none" w:sz="0" w:space="0" w:color="auto"/>
        <w:bottom w:val="none" w:sz="0" w:space="0" w:color="auto"/>
        <w:right w:val="none" w:sz="0" w:space="0" w:color="auto"/>
      </w:divBdr>
    </w:div>
    <w:div w:id="44837279">
      <w:bodyDiv w:val="1"/>
      <w:marLeft w:val="0"/>
      <w:marRight w:val="0"/>
      <w:marTop w:val="0"/>
      <w:marBottom w:val="0"/>
      <w:divBdr>
        <w:top w:val="none" w:sz="0" w:space="0" w:color="auto"/>
        <w:left w:val="none" w:sz="0" w:space="0" w:color="auto"/>
        <w:bottom w:val="none" w:sz="0" w:space="0" w:color="auto"/>
        <w:right w:val="none" w:sz="0" w:space="0" w:color="auto"/>
      </w:divBdr>
    </w:div>
    <w:div w:id="46296929">
      <w:bodyDiv w:val="1"/>
      <w:marLeft w:val="0"/>
      <w:marRight w:val="0"/>
      <w:marTop w:val="0"/>
      <w:marBottom w:val="0"/>
      <w:divBdr>
        <w:top w:val="none" w:sz="0" w:space="0" w:color="auto"/>
        <w:left w:val="none" w:sz="0" w:space="0" w:color="auto"/>
        <w:bottom w:val="none" w:sz="0" w:space="0" w:color="auto"/>
        <w:right w:val="none" w:sz="0" w:space="0" w:color="auto"/>
      </w:divBdr>
    </w:div>
    <w:div w:id="57680175">
      <w:bodyDiv w:val="1"/>
      <w:marLeft w:val="0"/>
      <w:marRight w:val="0"/>
      <w:marTop w:val="0"/>
      <w:marBottom w:val="0"/>
      <w:divBdr>
        <w:top w:val="none" w:sz="0" w:space="0" w:color="auto"/>
        <w:left w:val="none" w:sz="0" w:space="0" w:color="auto"/>
        <w:bottom w:val="none" w:sz="0" w:space="0" w:color="auto"/>
        <w:right w:val="none" w:sz="0" w:space="0" w:color="auto"/>
      </w:divBdr>
    </w:div>
    <w:div w:id="64577096">
      <w:bodyDiv w:val="1"/>
      <w:marLeft w:val="0"/>
      <w:marRight w:val="0"/>
      <w:marTop w:val="0"/>
      <w:marBottom w:val="0"/>
      <w:divBdr>
        <w:top w:val="none" w:sz="0" w:space="0" w:color="auto"/>
        <w:left w:val="none" w:sz="0" w:space="0" w:color="auto"/>
        <w:bottom w:val="none" w:sz="0" w:space="0" w:color="auto"/>
        <w:right w:val="none" w:sz="0" w:space="0" w:color="auto"/>
      </w:divBdr>
    </w:div>
    <w:div w:id="71243223">
      <w:bodyDiv w:val="1"/>
      <w:marLeft w:val="0"/>
      <w:marRight w:val="0"/>
      <w:marTop w:val="0"/>
      <w:marBottom w:val="0"/>
      <w:divBdr>
        <w:top w:val="none" w:sz="0" w:space="0" w:color="auto"/>
        <w:left w:val="none" w:sz="0" w:space="0" w:color="auto"/>
        <w:bottom w:val="none" w:sz="0" w:space="0" w:color="auto"/>
        <w:right w:val="none" w:sz="0" w:space="0" w:color="auto"/>
      </w:divBdr>
    </w:div>
    <w:div w:id="93088400">
      <w:bodyDiv w:val="1"/>
      <w:marLeft w:val="0"/>
      <w:marRight w:val="0"/>
      <w:marTop w:val="0"/>
      <w:marBottom w:val="0"/>
      <w:divBdr>
        <w:top w:val="none" w:sz="0" w:space="0" w:color="auto"/>
        <w:left w:val="none" w:sz="0" w:space="0" w:color="auto"/>
        <w:bottom w:val="none" w:sz="0" w:space="0" w:color="auto"/>
        <w:right w:val="none" w:sz="0" w:space="0" w:color="auto"/>
      </w:divBdr>
    </w:div>
    <w:div w:id="98255430">
      <w:bodyDiv w:val="1"/>
      <w:marLeft w:val="0"/>
      <w:marRight w:val="0"/>
      <w:marTop w:val="0"/>
      <w:marBottom w:val="0"/>
      <w:divBdr>
        <w:top w:val="none" w:sz="0" w:space="0" w:color="auto"/>
        <w:left w:val="none" w:sz="0" w:space="0" w:color="auto"/>
        <w:bottom w:val="none" w:sz="0" w:space="0" w:color="auto"/>
        <w:right w:val="none" w:sz="0" w:space="0" w:color="auto"/>
      </w:divBdr>
    </w:div>
    <w:div w:id="108744091">
      <w:bodyDiv w:val="1"/>
      <w:marLeft w:val="0"/>
      <w:marRight w:val="0"/>
      <w:marTop w:val="0"/>
      <w:marBottom w:val="0"/>
      <w:divBdr>
        <w:top w:val="none" w:sz="0" w:space="0" w:color="auto"/>
        <w:left w:val="none" w:sz="0" w:space="0" w:color="auto"/>
        <w:bottom w:val="none" w:sz="0" w:space="0" w:color="auto"/>
        <w:right w:val="none" w:sz="0" w:space="0" w:color="auto"/>
      </w:divBdr>
      <w:divsChild>
        <w:div w:id="213860400">
          <w:marLeft w:val="0"/>
          <w:marRight w:val="0"/>
          <w:marTop w:val="0"/>
          <w:marBottom w:val="0"/>
          <w:divBdr>
            <w:top w:val="single" w:sz="4" w:space="1" w:color="auto"/>
            <w:left w:val="single" w:sz="4" w:space="4" w:color="auto"/>
            <w:bottom w:val="single" w:sz="4" w:space="1" w:color="auto"/>
            <w:right w:val="single" w:sz="4" w:space="4" w:color="auto"/>
          </w:divBdr>
        </w:div>
      </w:divsChild>
    </w:div>
    <w:div w:id="130252715">
      <w:bodyDiv w:val="1"/>
      <w:marLeft w:val="0"/>
      <w:marRight w:val="0"/>
      <w:marTop w:val="0"/>
      <w:marBottom w:val="0"/>
      <w:divBdr>
        <w:top w:val="none" w:sz="0" w:space="0" w:color="auto"/>
        <w:left w:val="none" w:sz="0" w:space="0" w:color="auto"/>
        <w:bottom w:val="none" w:sz="0" w:space="0" w:color="auto"/>
        <w:right w:val="none" w:sz="0" w:space="0" w:color="auto"/>
      </w:divBdr>
      <w:divsChild>
        <w:div w:id="787509106">
          <w:marLeft w:val="0"/>
          <w:marRight w:val="0"/>
          <w:marTop w:val="0"/>
          <w:marBottom w:val="0"/>
          <w:divBdr>
            <w:top w:val="none" w:sz="0" w:space="0" w:color="auto"/>
            <w:left w:val="none" w:sz="0" w:space="0" w:color="auto"/>
            <w:bottom w:val="none" w:sz="0" w:space="0" w:color="auto"/>
            <w:right w:val="none" w:sz="0" w:space="0" w:color="auto"/>
          </w:divBdr>
          <w:divsChild>
            <w:div w:id="1660428925">
              <w:marLeft w:val="0"/>
              <w:marRight w:val="0"/>
              <w:marTop w:val="0"/>
              <w:marBottom w:val="0"/>
              <w:divBdr>
                <w:top w:val="none" w:sz="0" w:space="0" w:color="auto"/>
                <w:left w:val="none" w:sz="0" w:space="0" w:color="auto"/>
                <w:bottom w:val="none" w:sz="0" w:space="0" w:color="auto"/>
                <w:right w:val="none" w:sz="0" w:space="0" w:color="auto"/>
              </w:divBdr>
              <w:divsChild>
                <w:div w:id="64890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69637">
      <w:bodyDiv w:val="1"/>
      <w:marLeft w:val="0"/>
      <w:marRight w:val="0"/>
      <w:marTop w:val="0"/>
      <w:marBottom w:val="0"/>
      <w:divBdr>
        <w:top w:val="none" w:sz="0" w:space="0" w:color="auto"/>
        <w:left w:val="none" w:sz="0" w:space="0" w:color="auto"/>
        <w:bottom w:val="none" w:sz="0" w:space="0" w:color="auto"/>
        <w:right w:val="none" w:sz="0" w:space="0" w:color="auto"/>
      </w:divBdr>
    </w:div>
    <w:div w:id="154995143">
      <w:bodyDiv w:val="1"/>
      <w:marLeft w:val="0"/>
      <w:marRight w:val="0"/>
      <w:marTop w:val="0"/>
      <w:marBottom w:val="0"/>
      <w:divBdr>
        <w:top w:val="none" w:sz="0" w:space="0" w:color="auto"/>
        <w:left w:val="none" w:sz="0" w:space="0" w:color="auto"/>
        <w:bottom w:val="none" w:sz="0" w:space="0" w:color="auto"/>
        <w:right w:val="none" w:sz="0" w:space="0" w:color="auto"/>
      </w:divBdr>
    </w:div>
    <w:div w:id="170338335">
      <w:bodyDiv w:val="1"/>
      <w:marLeft w:val="0"/>
      <w:marRight w:val="0"/>
      <w:marTop w:val="0"/>
      <w:marBottom w:val="0"/>
      <w:divBdr>
        <w:top w:val="none" w:sz="0" w:space="0" w:color="auto"/>
        <w:left w:val="none" w:sz="0" w:space="0" w:color="auto"/>
        <w:bottom w:val="none" w:sz="0" w:space="0" w:color="auto"/>
        <w:right w:val="none" w:sz="0" w:space="0" w:color="auto"/>
      </w:divBdr>
    </w:div>
    <w:div w:id="173808985">
      <w:bodyDiv w:val="1"/>
      <w:marLeft w:val="0"/>
      <w:marRight w:val="0"/>
      <w:marTop w:val="0"/>
      <w:marBottom w:val="0"/>
      <w:divBdr>
        <w:top w:val="none" w:sz="0" w:space="0" w:color="auto"/>
        <w:left w:val="none" w:sz="0" w:space="0" w:color="auto"/>
        <w:bottom w:val="none" w:sz="0" w:space="0" w:color="auto"/>
        <w:right w:val="none" w:sz="0" w:space="0" w:color="auto"/>
      </w:divBdr>
      <w:divsChild>
        <w:div w:id="795946888">
          <w:marLeft w:val="0"/>
          <w:marRight w:val="0"/>
          <w:marTop w:val="0"/>
          <w:marBottom w:val="0"/>
          <w:divBdr>
            <w:top w:val="none" w:sz="0" w:space="0" w:color="auto"/>
            <w:left w:val="none" w:sz="0" w:space="0" w:color="auto"/>
            <w:bottom w:val="none" w:sz="0" w:space="0" w:color="auto"/>
            <w:right w:val="none" w:sz="0" w:space="0" w:color="auto"/>
          </w:divBdr>
          <w:divsChild>
            <w:div w:id="18779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17709">
      <w:bodyDiv w:val="1"/>
      <w:marLeft w:val="0"/>
      <w:marRight w:val="0"/>
      <w:marTop w:val="0"/>
      <w:marBottom w:val="0"/>
      <w:divBdr>
        <w:top w:val="none" w:sz="0" w:space="0" w:color="auto"/>
        <w:left w:val="none" w:sz="0" w:space="0" w:color="auto"/>
        <w:bottom w:val="none" w:sz="0" w:space="0" w:color="auto"/>
        <w:right w:val="none" w:sz="0" w:space="0" w:color="auto"/>
      </w:divBdr>
    </w:div>
    <w:div w:id="183517209">
      <w:bodyDiv w:val="1"/>
      <w:marLeft w:val="0"/>
      <w:marRight w:val="0"/>
      <w:marTop w:val="0"/>
      <w:marBottom w:val="0"/>
      <w:divBdr>
        <w:top w:val="none" w:sz="0" w:space="0" w:color="auto"/>
        <w:left w:val="none" w:sz="0" w:space="0" w:color="auto"/>
        <w:bottom w:val="none" w:sz="0" w:space="0" w:color="auto"/>
        <w:right w:val="none" w:sz="0" w:space="0" w:color="auto"/>
      </w:divBdr>
    </w:div>
    <w:div w:id="184905308">
      <w:bodyDiv w:val="1"/>
      <w:marLeft w:val="0"/>
      <w:marRight w:val="0"/>
      <w:marTop w:val="0"/>
      <w:marBottom w:val="0"/>
      <w:divBdr>
        <w:top w:val="none" w:sz="0" w:space="0" w:color="auto"/>
        <w:left w:val="none" w:sz="0" w:space="0" w:color="auto"/>
        <w:bottom w:val="none" w:sz="0" w:space="0" w:color="auto"/>
        <w:right w:val="none" w:sz="0" w:space="0" w:color="auto"/>
      </w:divBdr>
    </w:div>
    <w:div w:id="186062674">
      <w:bodyDiv w:val="1"/>
      <w:marLeft w:val="0"/>
      <w:marRight w:val="0"/>
      <w:marTop w:val="0"/>
      <w:marBottom w:val="0"/>
      <w:divBdr>
        <w:top w:val="none" w:sz="0" w:space="0" w:color="auto"/>
        <w:left w:val="none" w:sz="0" w:space="0" w:color="auto"/>
        <w:bottom w:val="none" w:sz="0" w:space="0" w:color="auto"/>
        <w:right w:val="none" w:sz="0" w:space="0" w:color="auto"/>
      </w:divBdr>
    </w:div>
    <w:div w:id="192690312">
      <w:bodyDiv w:val="1"/>
      <w:marLeft w:val="0"/>
      <w:marRight w:val="0"/>
      <w:marTop w:val="0"/>
      <w:marBottom w:val="0"/>
      <w:divBdr>
        <w:top w:val="none" w:sz="0" w:space="0" w:color="auto"/>
        <w:left w:val="none" w:sz="0" w:space="0" w:color="auto"/>
        <w:bottom w:val="none" w:sz="0" w:space="0" w:color="auto"/>
        <w:right w:val="none" w:sz="0" w:space="0" w:color="auto"/>
      </w:divBdr>
    </w:div>
    <w:div w:id="198278343">
      <w:bodyDiv w:val="1"/>
      <w:marLeft w:val="0"/>
      <w:marRight w:val="0"/>
      <w:marTop w:val="0"/>
      <w:marBottom w:val="0"/>
      <w:divBdr>
        <w:top w:val="none" w:sz="0" w:space="0" w:color="auto"/>
        <w:left w:val="none" w:sz="0" w:space="0" w:color="auto"/>
        <w:bottom w:val="none" w:sz="0" w:space="0" w:color="auto"/>
        <w:right w:val="none" w:sz="0" w:space="0" w:color="auto"/>
      </w:divBdr>
    </w:div>
    <w:div w:id="206601850">
      <w:bodyDiv w:val="1"/>
      <w:marLeft w:val="0"/>
      <w:marRight w:val="0"/>
      <w:marTop w:val="0"/>
      <w:marBottom w:val="0"/>
      <w:divBdr>
        <w:top w:val="none" w:sz="0" w:space="0" w:color="auto"/>
        <w:left w:val="none" w:sz="0" w:space="0" w:color="auto"/>
        <w:bottom w:val="none" w:sz="0" w:space="0" w:color="auto"/>
        <w:right w:val="none" w:sz="0" w:space="0" w:color="auto"/>
      </w:divBdr>
    </w:div>
    <w:div w:id="207769648">
      <w:bodyDiv w:val="1"/>
      <w:marLeft w:val="0"/>
      <w:marRight w:val="0"/>
      <w:marTop w:val="0"/>
      <w:marBottom w:val="0"/>
      <w:divBdr>
        <w:top w:val="none" w:sz="0" w:space="0" w:color="auto"/>
        <w:left w:val="none" w:sz="0" w:space="0" w:color="auto"/>
        <w:bottom w:val="none" w:sz="0" w:space="0" w:color="auto"/>
        <w:right w:val="none" w:sz="0" w:space="0" w:color="auto"/>
      </w:divBdr>
    </w:div>
    <w:div w:id="222452072">
      <w:bodyDiv w:val="1"/>
      <w:marLeft w:val="0"/>
      <w:marRight w:val="0"/>
      <w:marTop w:val="0"/>
      <w:marBottom w:val="0"/>
      <w:divBdr>
        <w:top w:val="none" w:sz="0" w:space="0" w:color="auto"/>
        <w:left w:val="none" w:sz="0" w:space="0" w:color="auto"/>
        <w:bottom w:val="none" w:sz="0" w:space="0" w:color="auto"/>
        <w:right w:val="none" w:sz="0" w:space="0" w:color="auto"/>
      </w:divBdr>
    </w:div>
    <w:div w:id="229930596">
      <w:bodyDiv w:val="1"/>
      <w:marLeft w:val="0"/>
      <w:marRight w:val="0"/>
      <w:marTop w:val="0"/>
      <w:marBottom w:val="0"/>
      <w:divBdr>
        <w:top w:val="none" w:sz="0" w:space="0" w:color="auto"/>
        <w:left w:val="none" w:sz="0" w:space="0" w:color="auto"/>
        <w:bottom w:val="none" w:sz="0" w:space="0" w:color="auto"/>
        <w:right w:val="none" w:sz="0" w:space="0" w:color="auto"/>
      </w:divBdr>
      <w:divsChild>
        <w:div w:id="221447138">
          <w:marLeft w:val="0"/>
          <w:marRight w:val="0"/>
          <w:marTop w:val="0"/>
          <w:marBottom w:val="0"/>
          <w:divBdr>
            <w:top w:val="none" w:sz="0" w:space="0" w:color="auto"/>
            <w:left w:val="none" w:sz="0" w:space="0" w:color="auto"/>
            <w:bottom w:val="none" w:sz="0" w:space="0" w:color="auto"/>
            <w:right w:val="none" w:sz="0" w:space="0" w:color="auto"/>
          </w:divBdr>
          <w:divsChild>
            <w:div w:id="189060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902435">
      <w:bodyDiv w:val="1"/>
      <w:marLeft w:val="0"/>
      <w:marRight w:val="0"/>
      <w:marTop w:val="0"/>
      <w:marBottom w:val="0"/>
      <w:divBdr>
        <w:top w:val="none" w:sz="0" w:space="0" w:color="auto"/>
        <w:left w:val="none" w:sz="0" w:space="0" w:color="auto"/>
        <w:bottom w:val="none" w:sz="0" w:space="0" w:color="auto"/>
        <w:right w:val="none" w:sz="0" w:space="0" w:color="auto"/>
      </w:divBdr>
      <w:divsChild>
        <w:div w:id="936059596">
          <w:marLeft w:val="1020"/>
          <w:marRight w:val="0"/>
          <w:marTop w:val="0"/>
          <w:marBottom w:val="0"/>
          <w:divBdr>
            <w:top w:val="none" w:sz="0" w:space="0" w:color="auto"/>
            <w:left w:val="none" w:sz="0" w:space="0" w:color="auto"/>
            <w:bottom w:val="none" w:sz="0" w:space="0" w:color="auto"/>
            <w:right w:val="none" w:sz="0" w:space="0" w:color="auto"/>
          </w:divBdr>
        </w:div>
      </w:divsChild>
    </w:div>
    <w:div w:id="238832197">
      <w:bodyDiv w:val="1"/>
      <w:marLeft w:val="0"/>
      <w:marRight w:val="0"/>
      <w:marTop w:val="0"/>
      <w:marBottom w:val="0"/>
      <w:divBdr>
        <w:top w:val="none" w:sz="0" w:space="0" w:color="auto"/>
        <w:left w:val="none" w:sz="0" w:space="0" w:color="auto"/>
        <w:bottom w:val="none" w:sz="0" w:space="0" w:color="auto"/>
        <w:right w:val="none" w:sz="0" w:space="0" w:color="auto"/>
      </w:divBdr>
    </w:div>
    <w:div w:id="240480968">
      <w:bodyDiv w:val="1"/>
      <w:marLeft w:val="0"/>
      <w:marRight w:val="0"/>
      <w:marTop w:val="0"/>
      <w:marBottom w:val="0"/>
      <w:divBdr>
        <w:top w:val="none" w:sz="0" w:space="0" w:color="auto"/>
        <w:left w:val="none" w:sz="0" w:space="0" w:color="auto"/>
        <w:bottom w:val="none" w:sz="0" w:space="0" w:color="auto"/>
        <w:right w:val="none" w:sz="0" w:space="0" w:color="auto"/>
      </w:divBdr>
    </w:div>
    <w:div w:id="245577236">
      <w:bodyDiv w:val="1"/>
      <w:marLeft w:val="0"/>
      <w:marRight w:val="0"/>
      <w:marTop w:val="0"/>
      <w:marBottom w:val="0"/>
      <w:divBdr>
        <w:top w:val="none" w:sz="0" w:space="0" w:color="auto"/>
        <w:left w:val="none" w:sz="0" w:space="0" w:color="auto"/>
        <w:bottom w:val="none" w:sz="0" w:space="0" w:color="auto"/>
        <w:right w:val="none" w:sz="0" w:space="0" w:color="auto"/>
      </w:divBdr>
      <w:divsChild>
        <w:div w:id="426267130">
          <w:marLeft w:val="0"/>
          <w:marRight w:val="0"/>
          <w:marTop w:val="0"/>
          <w:marBottom w:val="0"/>
          <w:divBdr>
            <w:top w:val="none" w:sz="0" w:space="0" w:color="auto"/>
            <w:left w:val="none" w:sz="0" w:space="0" w:color="auto"/>
            <w:bottom w:val="none" w:sz="0" w:space="0" w:color="auto"/>
            <w:right w:val="none" w:sz="0" w:space="0" w:color="auto"/>
          </w:divBdr>
        </w:div>
        <w:div w:id="322272028">
          <w:marLeft w:val="0"/>
          <w:marRight w:val="0"/>
          <w:marTop w:val="0"/>
          <w:marBottom w:val="0"/>
          <w:divBdr>
            <w:top w:val="none" w:sz="0" w:space="0" w:color="auto"/>
            <w:left w:val="none" w:sz="0" w:space="0" w:color="auto"/>
            <w:bottom w:val="none" w:sz="0" w:space="0" w:color="auto"/>
            <w:right w:val="none" w:sz="0" w:space="0" w:color="auto"/>
          </w:divBdr>
        </w:div>
      </w:divsChild>
    </w:div>
    <w:div w:id="256182813">
      <w:bodyDiv w:val="1"/>
      <w:marLeft w:val="0"/>
      <w:marRight w:val="0"/>
      <w:marTop w:val="0"/>
      <w:marBottom w:val="0"/>
      <w:divBdr>
        <w:top w:val="none" w:sz="0" w:space="0" w:color="auto"/>
        <w:left w:val="none" w:sz="0" w:space="0" w:color="auto"/>
        <w:bottom w:val="none" w:sz="0" w:space="0" w:color="auto"/>
        <w:right w:val="none" w:sz="0" w:space="0" w:color="auto"/>
      </w:divBdr>
      <w:divsChild>
        <w:div w:id="1372800586">
          <w:marLeft w:val="0"/>
          <w:marRight w:val="0"/>
          <w:marTop w:val="0"/>
          <w:marBottom w:val="0"/>
          <w:divBdr>
            <w:top w:val="none" w:sz="0" w:space="0" w:color="auto"/>
            <w:left w:val="none" w:sz="0" w:space="0" w:color="auto"/>
            <w:bottom w:val="none" w:sz="0" w:space="0" w:color="auto"/>
            <w:right w:val="none" w:sz="0" w:space="0" w:color="auto"/>
          </w:divBdr>
          <w:divsChild>
            <w:div w:id="28639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611260">
      <w:bodyDiv w:val="1"/>
      <w:marLeft w:val="0"/>
      <w:marRight w:val="0"/>
      <w:marTop w:val="0"/>
      <w:marBottom w:val="0"/>
      <w:divBdr>
        <w:top w:val="none" w:sz="0" w:space="0" w:color="auto"/>
        <w:left w:val="none" w:sz="0" w:space="0" w:color="auto"/>
        <w:bottom w:val="none" w:sz="0" w:space="0" w:color="auto"/>
        <w:right w:val="none" w:sz="0" w:space="0" w:color="auto"/>
      </w:divBdr>
    </w:div>
    <w:div w:id="265307961">
      <w:bodyDiv w:val="1"/>
      <w:marLeft w:val="0"/>
      <w:marRight w:val="0"/>
      <w:marTop w:val="0"/>
      <w:marBottom w:val="0"/>
      <w:divBdr>
        <w:top w:val="none" w:sz="0" w:space="0" w:color="auto"/>
        <w:left w:val="none" w:sz="0" w:space="0" w:color="auto"/>
        <w:bottom w:val="none" w:sz="0" w:space="0" w:color="auto"/>
        <w:right w:val="none" w:sz="0" w:space="0" w:color="auto"/>
      </w:divBdr>
    </w:div>
    <w:div w:id="266621257">
      <w:bodyDiv w:val="1"/>
      <w:marLeft w:val="0"/>
      <w:marRight w:val="0"/>
      <w:marTop w:val="0"/>
      <w:marBottom w:val="0"/>
      <w:divBdr>
        <w:top w:val="none" w:sz="0" w:space="0" w:color="auto"/>
        <w:left w:val="none" w:sz="0" w:space="0" w:color="auto"/>
        <w:bottom w:val="none" w:sz="0" w:space="0" w:color="auto"/>
        <w:right w:val="none" w:sz="0" w:space="0" w:color="auto"/>
      </w:divBdr>
      <w:divsChild>
        <w:div w:id="47266754">
          <w:blockQuote w:val="1"/>
          <w:marLeft w:val="75"/>
          <w:marRight w:val="720"/>
          <w:marTop w:val="100"/>
          <w:marBottom w:val="100"/>
          <w:divBdr>
            <w:top w:val="none" w:sz="0" w:space="0" w:color="auto"/>
            <w:left w:val="single" w:sz="12" w:space="4" w:color="FF0000"/>
            <w:bottom w:val="none" w:sz="0" w:space="0" w:color="auto"/>
            <w:right w:val="none" w:sz="0" w:space="0" w:color="auto"/>
          </w:divBdr>
          <w:divsChild>
            <w:div w:id="1461261180">
              <w:marLeft w:val="0"/>
              <w:marRight w:val="0"/>
              <w:marTop w:val="0"/>
              <w:marBottom w:val="0"/>
              <w:divBdr>
                <w:top w:val="none" w:sz="0" w:space="0" w:color="auto"/>
                <w:left w:val="none" w:sz="0" w:space="0" w:color="auto"/>
                <w:bottom w:val="none" w:sz="0" w:space="0" w:color="auto"/>
                <w:right w:val="none" w:sz="0" w:space="0" w:color="auto"/>
              </w:divBdr>
              <w:divsChild>
                <w:div w:id="270599077">
                  <w:marLeft w:val="0"/>
                  <w:marRight w:val="0"/>
                  <w:marTop w:val="0"/>
                  <w:marBottom w:val="0"/>
                  <w:divBdr>
                    <w:top w:val="none" w:sz="0" w:space="0" w:color="auto"/>
                    <w:left w:val="none" w:sz="0" w:space="0" w:color="auto"/>
                    <w:bottom w:val="none" w:sz="0" w:space="0" w:color="auto"/>
                    <w:right w:val="none" w:sz="0" w:space="0" w:color="auto"/>
                  </w:divBdr>
                  <w:divsChild>
                    <w:div w:id="141551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7128090">
      <w:bodyDiv w:val="1"/>
      <w:marLeft w:val="0"/>
      <w:marRight w:val="0"/>
      <w:marTop w:val="0"/>
      <w:marBottom w:val="0"/>
      <w:divBdr>
        <w:top w:val="none" w:sz="0" w:space="0" w:color="auto"/>
        <w:left w:val="none" w:sz="0" w:space="0" w:color="auto"/>
        <w:bottom w:val="none" w:sz="0" w:space="0" w:color="auto"/>
        <w:right w:val="none" w:sz="0" w:space="0" w:color="auto"/>
      </w:divBdr>
    </w:div>
    <w:div w:id="281810526">
      <w:bodyDiv w:val="1"/>
      <w:marLeft w:val="0"/>
      <w:marRight w:val="0"/>
      <w:marTop w:val="0"/>
      <w:marBottom w:val="0"/>
      <w:divBdr>
        <w:top w:val="none" w:sz="0" w:space="0" w:color="auto"/>
        <w:left w:val="none" w:sz="0" w:space="0" w:color="auto"/>
        <w:bottom w:val="none" w:sz="0" w:space="0" w:color="auto"/>
        <w:right w:val="none" w:sz="0" w:space="0" w:color="auto"/>
      </w:divBdr>
    </w:div>
    <w:div w:id="283539335">
      <w:bodyDiv w:val="1"/>
      <w:marLeft w:val="0"/>
      <w:marRight w:val="0"/>
      <w:marTop w:val="0"/>
      <w:marBottom w:val="0"/>
      <w:divBdr>
        <w:top w:val="none" w:sz="0" w:space="0" w:color="auto"/>
        <w:left w:val="none" w:sz="0" w:space="0" w:color="auto"/>
        <w:bottom w:val="none" w:sz="0" w:space="0" w:color="auto"/>
        <w:right w:val="none" w:sz="0" w:space="0" w:color="auto"/>
      </w:divBdr>
      <w:divsChild>
        <w:div w:id="771777817">
          <w:blockQuote w:val="1"/>
          <w:marLeft w:val="75"/>
          <w:marRight w:val="720"/>
          <w:marTop w:val="100"/>
          <w:marBottom w:val="100"/>
          <w:divBdr>
            <w:top w:val="none" w:sz="0" w:space="0" w:color="auto"/>
            <w:left w:val="single" w:sz="12" w:space="4" w:color="FF0000"/>
            <w:bottom w:val="none" w:sz="0" w:space="0" w:color="auto"/>
            <w:right w:val="none" w:sz="0" w:space="0" w:color="auto"/>
          </w:divBdr>
        </w:div>
      </w:divsChild>
    </w:div>
    <w:div w:id="288169415">
      <w:bodyDiv w:val="1"/>
      <w:marLeft w:val="0"/>
      <w:marRight w:val="0"/>
      <w:marTop w:val="0"/>
      <w:marBottom w:val="0"/>
      <w:divBdr>
        <w:top w:val="none" w:sz="0" w:space="0" w:color="auto"/>
        <w:left w:val="none" w:sz="0" w:space="0" w:color="auto"/>
        <w:bottom w:val="none" w:sz="0" w:space="0" w:color="auto"/>
        <w:right w:val="none" w:sz="0" w:space="0" w:color="auto"/>
      </w:divBdr>
    </w:div>
    <w:div w:id="310523325">
      <w:bodyDiv w:val="1"/>
      <w:marLeft w:val="0"/>
      <w:marRight w:val="0"/>
      <w:marTop w:val="0"/>
      <w:marBottom w:val="0"/>
      <w:divBdr>
        <w:top w:val="none" w:sz="0" w:space="0" w:color="auto"/>
        <w:left w:val="none" w:sz="0" w:space="0" w:color="auto"/>
        <w:bottom w:val="none" w:sz="0" w:space="0" w:color="auto"/>
        <w:right w:val="none" w:sz="0" w:space="0" w:color="auto"/>
      </w:divBdr>
    </w:div>
    <w:div w:id="321660562">
      <w:bodyDiv w:val="1"/>
      <w:marLeft w:val="0"/>
      <w:marRight w:val="0"/>
      <w:marTop w:val="0"/>
      <w:marBottom w:val="0"/>
      <w:divBdr>
        <w:top w:val="none" w:sz="0" w:space="0" w:color="auto"/>
        <w:left w:val="none" w:sz="0" w:space="0" w:color="auto"/>
        <w:bottom w:val="none" w:sz="0" w:space="0" w:color="auto"/>
        <w:right w:val="none" w:sz="0" w:space="0" w:color="auto"/>
      </w:divBdr>
    </w:div>
    <w:div w:id="321742414">
      <w:bodyDiv w:val="1"/>
      <w:marLeft w:val="0"/>
      <w:marRight w:val="0"/>
      <w:marTop w:val="0"/>
      <w:marBottom w:val="0"/>
      <w:divBdr>
        <w:top w:val="none" w:sz="0" w:space="0" w:color="auto"/>
        <w:left w:val="none" w:sz="0" w:space="0" w:color="auto"/>
        <w:bottom w:val="none" w:sz="0" w:space="0" w:color="auto"/>
        <w:right w:val="none" w:sz="0" w:space="0" w:color="auto"/>
      </w:divBdr>
      <w:divsChild>
        <w:div w:id="348877936">
          <w:marLeft w:val="0"/>
          <w:marRight w:val="0"/>
          <w:marTop w:val="0"/>
          <w:marBottom w:val="0"/>
          <w:divBdr>
            <w:top w:val="single" w:sz="8" w:space="1" w:color="auto"/>
            <w:left w:val="single" w:sz="8" w:space="0" w:color="auto"/>
            <w:bottom w:val="single" w:sz="8" w:space="1" w:color="auto"/>
            <w:right w:val="single" w:sz="8" w:space="4" w:color="auto"/>
          </w:divBdr>
        </w:div>
      </w:divsChild>
    </w:div>
    <w:div w:id="329336638">
      <w:bodyDiv w:val="1"/>
      <w:marLeft w:val="0"/>
      <w:marRight w:val="0"/>
      <w:marTop w:val="0"/>
      <w:marBottom w:val="0"/>
      <w:divBdr>
        <w:top w:val="none" w:sz="0" w:space="0" w:color="auto"/>
        <w:left w:val="none" w:sz="0" w:space="0" w:color="auto"/>
        <w:bottom w:val="none" w:sz="0" w:space="0" w:color="auto"/>
        <w:right w:val="none" w:sz="0" w:space="0" w:color="auto"/>
      </w:divBdr>
    </w:div>
    <w:div w:id="342781378">
      <w:bodyDiv w:val="1"/>
      <w:marLeft w:val="0"/>
      <w:marRight w:val="0"/>
      <w:marTop w:val="0"/>
      <w:marBottom w:val="0"/>
      <w:divBdr>
        <w:top w:val="none" w:sz="0" w:space="0" w:color="auto"/>
        <w:left w:val="none" w:sz="0" w:space="0" w:color="auto"/>
        <w:bottom w:val="none" w:sz="0" w:space="0" w:color="auto"/>
        <w:right w:val="none" w:sz="0" w:space="0" w:color="auto"/>
      </w:divBdr>
    </w:div>
    <w:div w:id="354311827">
      <w:bodyDiv w:val="1"/>
      <w:marLeft w:val="0"/>
      <w:marRight w:val="0"/>
      <w:marTop w:val="0"/>
      <w:marBottom w:val="0"/>
      <w:divBdr>
        <w:top w:val="none" w:sz="0" w:space="0" w:color="auto"/>
        <w:left w:val="none" w:sz="0" w:space="0" w:color="auto"/>
        <w:bottom w:val="none" w:sz="0" w:space="0" w:color="auto"/>
        <w:right w:val="none" w:sz="0" w:space="0" w:color="auto"/>
      </w:divBdr>
    </w:div>
    <w:div w:id="356003524">
      <w:bodyDiv w:val="1"/>
      <w:marLeft w:val="0"/>
      <w:marRight w:val="0"/>
      <w:marTop w:val="0"/>
      <w:marBottom w:val="0"/>
      <w:divBdr>
        <w:top w:val="none" w:sz="0" w:space="0" w:color="auto"/>
        <w:left w:val="none" w:sz="0" w:space="0" w:color="auto"/>
        <w:bottom w:val="none" w:sz="0" w:space="0" w:color="auto"/>
        <w:right w:val="none" w:sz="0" w:space="0" w:color="auto"/>
      </w:divBdr>
    </w:div>
    <w:div w:id="358044554">
      <w:bodyDiv w:val="1"/>
      <w:marLeft w:val="0"/>
      <w:marRight w:val="0"/>
      <w:marTop w:val="0"/>
      <w:marBottom w:val="0"/>
      <w:divBdr>
        <w:top w:val="none" w:sz="0" w:space="0" w:color="auto"/>
        <w:left w:val="none" w:sz="0" w:space="0" w:color="auto"/>
        <w:bottom w:val="none" w:sz="0" w:space="0" w:color="auto"/>
        <w:right w:val="none" w:sz="0" w:space="0" w:color="auto"/>
      </w:divBdr>
    </w:div>
    <w:div w:id="364520673">
      <w:bodyDiv w:val="1"/>
      <w:marLeft w:val="0"/>
      <w:marRight w:val="0"/>
      <w:marTop w:val="0"/>
      <w:marBottom w:val="0"/>
      <w:divBdr>
        <w:top w:val="none" w:sz="0" w:space="0" w:color="auto"/>
        <w:left w:val="none" w:sz="0" w:space="0" w:color="auto"/>
        <w:bottom w:val="none" w:sz="0" w:space="0" w:color="auto"/>
        <w:right w:val="none" w:sz="0" w:space="0" w:color="auto"/>
      </w:divBdr>
    </w:div>
    <w:div w:id="366639344">
      <w:bodyDiv w:val="1"/>
      <w:marLeft w:val="0"/>
      <w:marRight w:val="0"/>
      <w:marTop w:val="0"/>
      <w:marBottom w:val="0"/>
      <w:divBdr>
        <w:top w:val="none" w:sz="0" w:space="0" w:color="auto"/>
        <w:left w:val="none" w:sz="0" w:space="0" w:color="auto"/>
        <w:bottom w:val="none" w:sz="0" w:space="0" w:color="auto"/>
        <w:right w:val="none" w:sz="0" w:space="0" w:color="auto"/>
      </w:divBdr>
    </w:div>
    <w:div w:id="369499467">
      <w:bodyDiv w:val="1"/>
      <w:marLeft w:val="0"/>
      <w:marRight w:val="0"/>
      <w:marTop w:val="0"/>
      <w:marBottom w:val="0"/>
      <w:divBdr>
        <w:top w:val="none" w:sz="0" w:space="0" w:color="auto"/>
        <w:left w:val="none" w:sz="0" w:space="0" w:color="auto"/>
        <w:bottom w:val="none" w:sz="0" w:space="0" w:color="auto"/>
        <w:right w:val="none" w:sz="0" w:space="0" w:color="auto"/>
      </w:divBdr>
    </w:div>
    <w:div w:id="371342790">
      <w:bodyDiv w:val="1"/>
      <w:marLeft w:val="0"/>
      <w:marRight w:val="0"/>
      <w:marTop w:val="0"/>
      <w:marBottom w:val="0"/>
      <w:divBdr>
        <w:top w:val="none" w:sz="0" w:space="0" w:color="auto"/>
        <w:left w:val="none" w:sz="0" w:space="0" w:color="auto"/>
        <w:bottom w:val="none" w:sz="0" w:space="0" w:color="auto"/>
        <w:right w:val="none" w:sz="0" w:space="0" w:color="auto"/>
      </w:divBdr>
    </w:div>
    <w:div w:id="384570440">
      <w:bodyDiv w:val="1"/>
      <w:marLeft w:val="0"/>
      <w:marRight w:val="0"/>
      <w:marTop w:val="0"/>
      <w:marBottom w:val="0"/>
      <w:divBdr>
        <w:top w:val="none" w:sz="0" w:space="0" w:color="auto"/>
        <w:left w:val="none" w:sz="0" w:space="0" w:color="auto"/>
        <w:bottom w:val="none" w:sz="0" w:space="0" w:color="auto"/>
        <w:right w:val="none" w:sz="0" w:space="0" w:color="auto"/>
      </w:divBdr>
    </w:div>
    <w:div w:id="385377927">
      <w:bodyDiv w:val="1"/>
      <w:marLeft w:val="0"/>
      <w:marRight w:val="0"/>
      <w:marTop w:val="0"/>
      <w:marBottom w:val="0"/>
      <w:divBdr>
        <w:top w:val="none" w:sz="0" w:space="0" w:color="auto"/>
        <w:left w:val="none" w:sz="0" w:space="0" w:color="auto"/>
        <w:bottom w:val="none" w:sz="0" w:space="0" w:color="auto"/>
        <w:right w:val="none" w:sz="0" w:space="0" w:color="auto"/>
      </w:divBdr>
      <w:divsChild>
        <w:div w:id="1980304440">
          <w:marLeft w:val="0"/>
          <w:marRight w:val="0"/>
          <w:marTop w:val="0"/>
          <w:marBottom w:val="0"/>
          <w:divBdr>
            <w:top w:val="none" w:sz="0" w:space="0" w:color="auto"/>
            <w:left w:val="none" w:sz="0" w:space="0" w:color="auto"/>
            <w:bottom w:val="none" w:sz="0" w:space="0" w:color="auto"/>
            <w:right w:val="none" w:sz="0" w:space="0" w:color="auto"/>
          </w:divBdr>
        </w:div>
        <w:div w:id="215164284">
          <w:marLeft w:val="450"/>
          <w:marRight w:val="0"/>
          <w:marTop w:val="0"/>
          <w:marBottom w:val="225"/>
          <w:divBdr>
            <w:top w:val="none" w:sz="0" w:space="0" w:color="auto"/>
            <w:left w:val="none" w:sz="0" w:space="0" w:color="auto"/>
            <w:bottom w:val="none" w:sz="0" w:space="0" w:color="auto"/>
            <w:right w:val="none" w:sz="0" w:space="0" w:color="auto"/>
          </w:divBdr>
        </w:div>
      </w:divsChild>
    </w:div>
    <w:div w:id="399518781">
      <w:bodyDiv w:val="1"/>
      <w:marLeft w:val="0"/>
      <w:marRight w:val="0"/>
      <w:marTop w:val="0"/>
      <w:marBottom w:val="0"/>
      <w:divBdr>
        <w:top w:val="none" w:sz="0" w:space="0" w:color="auto"/>
        <w:left w:val="none" w:sz="0" w:space="0" w:color="auto"/>
        <w:bottom w:val="none" w:sz="0" w:space="0" w:color="auto"/>
        <w:right w:val="none" w:sz="0" w:space="0" w:color="auto"/>
      </w:divBdr>
      <w:divsChild>
        <w:div w:id="197940407">
          <w:marLeft w:val="0"/>
          <w:marRight w:val="0"/>
          <w:marTop w:val="0"/>
          <w:marBottom w:val="0"/>
          <w:divBdr>
            <w:top w:val="none" w:sz="0" w:space="0" w:color="auto"/>
            <w:left w:val="none" w:sz="0" w:space="0" w:color="auto"/>
            <w:bottom w:val="none" w:sz="0" w:space="0" w:color="auto"/>
            <w:right w:val="none" w:sz="0" w:space="0" w:color="auto"/>
          </w:divBdr>
        </w:div>
      </w:divsChild>
    </w:div>
    <w:div w:id="412361569">
      <w:bodyDiv w:val="1"/>
      <w:marLeft w:val="0"/>
      <w:marRight w:val="0"/>
      <w:marTop w:val="0"/>
      <w:marBottom w:val="0"/>
      <w:divBdr>
        <w:top w:val="none" w:sz="0" w:space="0" w:color="auto"/>
        <w:left w:val="none" w:sz="0" w:space="0" w:color="auto"/>
        <w:bottom w:val="none" w:sz="0" w:space="0" w:color="auto"/>
        <w:right w:val="none" w:sz="0" w:space="0" w:color="auto"/>
      </w:divBdr>
    </w:div>
    <w:div w:id="421148017">
      <w:bodyDiv w:val="1"/>
      <w:marLeft w:val="0"/>
      <w:marRight w:val="0"/>
      <w:marTop w:val="0"/>
      <w:marBottom w:val="0"/>
      <w:divBdr>
        <w:top w:val="none" w:sz="0" w:space="0" w:color="auto"/>
        <w:left w:val="none" w:sz="0" w:space="0" w:color="auto"/>
        <w:bottom w:val="none" w:sz="0" w:space="0" w:color="auto"/>
        <w:right w:val="none" w:sz="0" w:space="0" w:color="auto"/>
      </w:divBdr>
    </w:div>
    <w:div w:id="429400472">
      <w:bodyDiv w:val="1"/>
      <w:marLeft w:val="0"/>
      <w:marRight w:val="0"/>
      <w:marTop w:val="0"/>
      <w:marBottom w:val="0"/>
      <w:divBdr>
        <w:top w:val="none" w:sz="0" w:space="0" w:color="auto"/>
        <w:left w:val="none" w:sz="0" w:space="0" w:color="auto"/>
        <w:bottom w:val="none" w:sz="0" w:space="0" w:color="auto"/>
        <w:right w:val="none" w:sz="0" w:space="0" w:color="auto"/>
      </w:divBdr>
    </w:div>
    <w:div w:id="432673014">
      <w:bodyDiv w:val="1"/>
      <w:marLeft w:val="0"/>
      <w:marRight w:val="0"/>
      <w:marTop w:val="0"/>
      <w:marBottom w:val="0"/>
      <w:divBdr>
        <w:top w:val="none" w:sz="0" w:space="0" w:color="auto"/>
        <w:left w:val="none" w:sz="0" w:space="0" w:color="auto"/>
        <w:bottom w:val="none" w:sz="0" w:space="0" w:color="auto"/>
        <w:right w:val="none" w:sz="0" w:space="0" w:color="auto"/>
      </w:divBdr>
    </w:div>
    <w:div w:id="446394095">
      <w:bodyDiv w:val="1"/>
      <w:marLeft w:val="0"/>
      <w:marRight w:val="0"/>
      <w:marTop w:val="0"/>
      <w:marBottom w:val="0"/>
      <w:divBdr>
        <w:top w:val="none" w:sz="0" w:space="0" w:color="auto"/>
        <w:left w:val="none" w:sz="0" w:space="0" w:color="auto"/>
        <w:bottom w:val="none" w:sz="0" w:space="0" w:color="auto"/>
        <w:right w:val="none" w:sz="0" w:space="0" w:color="auto"/>
      </w:divBdr>
    </w:div>
    <w:div w:id="450176529">
      <w:bodyDiv w:val="1"/>
      <w:marLeft w:val="0"/>
      <w:marRight w:val="0"/>
      <w:marTop w:val="0"/>
      <w:marBottom w:val="0"/>
      <w:divBdr>
        <w:top w:val="none" w:sz="0" w:space="0" w:color="auto"/>
        <w:left w:val="none" w:sz="0" w:space="0" w:color="auto"/>
        <w:bottom w:val="none" w:sz="0" w:space="0" w:color="auto"/>
        <w:right w:val="none" w:sz="0" w:space="0" w:color="auto"/>
      </w:divBdr>
      <w:divsChild>
        <w:div w:id="1644696427">
          <w:marLeft w:val="0"/>
          <w:marRight w:val="0"/>
          <w:marTop w:val="0"/>
          <w:marBottom w:val="0"/>
          <w:divBdr>
            <w:top w:val="none" w:sz="0" w:space="0" w:color="auto"/>
            <w:left w:val="none" w:sz="0" w:space="0" w:color="auto"/>
            <w:bottom w:val="none" w:sz="0" w:space="0" w:color="auto"/>
            <w:right w:val="none" w:sz="0" w:space="0" w:color="auto"/>
          </w:divBdr>
          <w:divsChild>
            <w:div w:id="1713190725">
              <w:marLeft w:val="0"/>
              <w:marRight w:val="0"/>
              <w:marTop w:val="0"/>
              <w:marBottom w:val="0"/>
              <w:divBdr>
                <w:top w:val="none" w:sz="0" w:space="0" w:color="auto"/>
                <w:left w:val="none" w:sz="0" w:space="0" w:color="auto"/>
                <w:bottom w:val="none" w:sz="0" w:space="0" w:color="auto"/>
                <w:right w:val="none" w:sz="0" w:space="0" w:color="auto"/>
              </w:divBdr>
            </w:div>
          </w:divsChild>
        </w:div>
        <w:div w:id="56828159">
          <w:marLeft w:val="0"/>
          <w:marRight w:val="0"/>
          <w:marTop w:val="0"/>
          <w:marBottom w:val="0"/>
          <w:divBdr>
            <w:top w:val="none" w:sz="0" w:space="0" w:color="auto"/>
            <w:left w:val="none" w:sz="0" w:space="0" w:color="auto"/>
            <w:bottom w:val="none" w:sz="0" w:space="0" w:color="auto"/>
            <w:right w:val="none" w:sz="0" w:space="0" w:color="auto"/>
          </w:divBdr>
          <w:divsChild>
            <w:div w:id="127552954">
              <w:marLeft w:val="0"/>
              <w:marRight w:val="0"/>
              <w:marTop w:val="0"/>
              <w:marBottom w:val="0"/>
              <w:divBdr>
                <w:top w:val="none" w:sz="0" w:space="0" w:color="auto"/>
                <w:left w:val="none" w:sz="0" w:space="0" w:color="auto"/>
                <w:bottom w:val="none" w:sz="0" w:space="0" w:color="auto"/>
                <w:right w:val="none" w:sz="0" w:space="0" w:color="auto"/>
              </w:divBdr>
              <w:divsChild>
                <w:div w:id="1645311581">
                  <w:marLeft w:val="0"/>
                  <w:marRight w:val="0"/>
                  <w:marTop w:val="0"/>
                  <w:marBottom w:val="0"/>
                  <w:divBdr>
                    <w:top w:val="none" w:sz="0" w:space="0" w:color="auto"/>
                    <w:left w:val="none" w:sz="0" w:space="0" w:color="auto"/>
                    <w:bottom w:val="none" w:sz="0" w:space="0" w:color="auto"/>
                    <w:right w:val="none" w:sz="0" w:space="0" w:color="auto"/>
                  </w:divBdr>
                  <w:divsChild>
                    <w:div w:id="48918872">
                      <w:marLeft w:val="0"/>
                      <w:marRight w:val="0"/>
                      <w:marTop w:val="0"/>
                      <w:marBottom w:val="0"/>
                      <w:divBdr>
                        <w:top w:val="none" w:sz="0" w:space="0" w:color="auto"/>
                        <w:left w:val="none" w:sz="0" w:space="0" w:color="auto"/>
                        <w:bottom w:val="none" w:sz="0" w:space="0" w:color="auto"/>
                        <w:right w:val="none" w:sz="0" w:space="0" w:color="auto"/>
                      </w:divBdr>
                      <w:divsChild>
                        <w:div w:id="202967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4378862">
          <w:marLeft w:val="0"/>
          <w:marRight w:val="0"/>
          <w:marTop w:val="0"/>
          <w:marBottom w:val="0"/>
          <w:divBdr>
            <w:top w:val="none" w:sz="0" w:space="0" w:color="auto"/>
            <w:left w:val="none" w:sz="0" w:space="0" w:color="auto"/>
            <w:bottom w:val="none" w:sz="0" w:space="0" w:color="auto"/>
            <w:right w:val="none" w:sz="0" w:space="0" w:color="auto"/>
          </w:divBdr>
        </w:div>
      </w:divsChild>
    </w:div>
    <w:div w:id="464812510">
      <w:bodyDiv w:val="1"/>
      <w:marLeft w:val="0"/>
      <w:marRight w:val="0"/>
      <w:marTop w:val="0"/>
      <w:marBottom w:val="0"/>
      <w:divBdr>
        <w:top w:val="none" w:sz="0" w:space="0" w:color="auto"/>
        <w:left w:val="none" w:sz="0" w:space="0" w:color="auto"/>
        <w:bottom w:val="none" w:sz="0" w:space="0" w:color="auto"/>
        <w:right w:val="none" w:sz="0" w:space="0" w:color="auto"/>
      </w:divBdr>
    </w:div>
    <w:div w:id="477575959">
      <w:bodyDiv w:val="1"/>
      <w:marLeft w:val="0"/>
      <w:marRight w:val="0"/>
      <w:marTop w:val="0"/>
      <w:marBottom w:val="0"/>
      <w:divBdr>
        <w:top w:val="none" w:sz="0" w:space="0" w:color="auto"/>
        <w:left w:val="none" w:sz="0" w:space="0" w:color="auto"/>
        <w:bottom w:val="none" w:sz="0" w:space="0" w:color="auto"/>
        <w:right w:val="none" w:sz="0" w:space="0" w:color="auto"/>
      </w:divBdr>
    </w:div>
    <w:div w:id="480346108">
      <w:bodyDiv w:val="1"/>
      <w:marLeft w:val="0"/>
      <w:marRight w:val="0"/>
      <w:marTop w:val="0"/>
      <w:marBottom w:val="0"/>
      <w:divBdr>
        <w:top w:val="none" w:sz="0" w:space="0" w:color="auto"/>
        <w:left w:val="none" w:sz="0" w:space="0" w:color="auto"/>
        <w:bottom w:val="none" w:sz="0" w:space="0" w:color="auto"/>
        <w:right w:val="none" w:sz="0" w:space="0" w:color="auto"/>
      </w:divBdr>
      <w:divsChild>
        <w:div w:id="2029327255">
          <w:marLeft w:val="0"/>
          <w:marRight w:val="0"/>
          <w:marTop w:val="0"/>
          <w:marBottom w:val="0"/>
          <w:divBdr>
            <w:top w:val="none" w:sz="0" w:space="0" w:color="auto"/>
            <w:left w:val="none" w:sz="0" w:space="0" w:color="auto"/>
            <w:bottom w:val="none" w:sz="0" w:space="0" w:color="auto"/>
            <w:right w:val="none" w:sz="0" w:space="0" w:color="auto"/>
          </w:divBdr>
          <w:divsChild>
            <w:div w:id="159392587">
              <w:marLeft w:val="0"/>
              <w:marRight w:val="0"/>
              <w:marTop w:val="0"/>
              <w:marBottom w:val="0"/>
              <w:divBdr>
                <w:top w:val="none" w:sz="0" w:space="0" w:color="auto"/>
                <w:left w:val="none" w:sz="0" w:space="0" w:color="auto"/>
                <w:bottom w:val="none" w:sz="0" w:space="0" w:color="auto"/>
                <w:right w:val="none" w:sz="0" w:space="0" w:color="auto"/>
              </w:divBdr>
              <w:divsChild>
                <w:div w:id="225533672">
                  <w:marLeft w:val="0"/>
                  <w:marRight w:val="0"/>
                  <w:marTop w:val="0"/>
                  <w:marBottom w:val="0"/>
                  <w:divBdr>
                    <w:top w:val="none" w:sz="0" w:space="0" w:color="auto"/>
                    <w:left w:val="none" w:sz="0" w:space="0" w:color="auto"/>
                    <w:bottom w:val="none" w:sz="0" w:space="0" w:color="auto"/>
                    <w:right w:val="none" w:sz="0" w:space="0" w:color="auto"/>
                  </w:divBdr>
                  <w:divsChild>
                    <w:div w:id="636448789">
                      <w:marLeft w:val="0"/>
                      <w:marRight w:val="0"/>
                      <w:marTop w:val="0"/>
                      <w:marBottom w:val="0"/>
                      <w:divBdr>
                        <w:top w:val="none" w:sz="0" w:space="0" w:color="auto"/>
                        <w:left w:val="none" w:sz="0" w:space="0" w:color="auto"/>
                        <w:bottom w:val="none" w:sz="0" w:space="0" w:color="auto"/>
                        <w:right w:val="none" w:sz="0" w:space="0" w:color="auto"/>
                      </w:divBdr>
                      <w:divsChild>
                        <w:div w:id="1490169029">
                          <w:marLeft w:val="0"/>
                          <w:marRight w:val="0"/>
                          <w:marTop w:val="0"/>
                          <w:marBottom w:val="0"/>
                          <w:divBdr>
                            <w:top w:val="none" w:sz="0" w:space="0" w:color="auto"/>
                            <w:left w:val="none" w:sz="0" w:space="0" w:color="auto"/>
                            <w:bottom w:val="none" w:sz="0" w:space="0" w:color="auto"/>
                            <w:right w:val="none" w:sz="0" w:space="0" w:color="auto"/>
                          </w:divBdr>
                          <w:divsChild>
                            <w:div w:id="2037004534">
                              <w:marLeft w:val="0"/>
                              <w:marRight w:val="0"/>
                              <w:marTop w:val="0"/>
                              <w:marBottom w:val="0"/>
                              <w:divBdr>
                                <w:top w:val="none" w:sz="0" w:space="0" w:color="auto"/>
                                <w:left w:val="none" w:sz="0" w:space="0" w:color="auto"/>
                                <w:bottom w:val="none" w:sz="0" w:space="0" w:color="auto"/>
                                <w:right w:val="none" w:sz="0" w:space="0" w:color="auto"/>
                              </w:divBdr>
                              <w:divsChild>
                                <w:div w:id="229536696">
                                  <w:marLeft w:val="0"/>
                                  <w:marRight w:val="0"/>
                                  <w:marTop w:val="0"/>
                                  <w:marBottom w:val="0"/>
                                  <w:divBdr>
                                    <w:top w:val="none" w:sz="0" w:space="0" w:color="auto"/>
                                    <w:left w:val="none" w:sz="0" w:space="0" w:color="auto"/>
                                    <w:bottom w:val="none" w:sz="0" w:space="0" w:color="auto"/>
                                    <w:right w:val="none" w:sz="0" w:space="0" w:color="auto"/>
                                  </w:divBdr>
                                  <w:divsChild>
                                    <w:div w:id="1069232896">
                                      <w:marLeft w:val="0"/>
                                      <w:marRight w:val="0"/>
                                      <w:marTop w:val="0"/>
                                      <w:marBottom w:val="0"/>
                                      <w:divBdr>
                                        <w:top w:val="none" w:sz="0" w:space="0" w:color="auto"/>
                                        <w:left w:val="none" w:sz="0" w:space="0" w:color="auto"/>
                                        <w:bottom w:val="none" w:sz="0" w:space="0" w:color="auto"/>
                                        <w:right w:val="none" w:sz="0" w:space="0" w:color="auto"/>
                                      </w:divBdr>
                                      <w:divsChild>
                                        <w:div w:id="879628831">
                                          <w:marLeft w:val="0"/>
                                          <w:marRight w:val="0"/>
                                          <w:marTop w:val="0"/>
                                          <w:marBottom w:val="0"/>
                                          <w:divBdr>
                                            <w:top w:val="none" w:sz="0" w:space="0" w:color="auto"/>
                                            <w:left w:val="none" w:sz="0" w:space="0" w:color="auto"/>
                                            <w:bottom w:val="none" w:sz="0" w:space="0" w:color="auto"/>
                                            <w:right w:val="none" w:sz="0" w:space="0" w:color="auto"/>
                                          </w:divBdr>
                                          <w:divsChild>
                                            <w:div w:id="43142341">
                                              <w:marLeft w:val="0"/>
                                              <w:marRight w:val="0"/>
                                              <w:marTop w:val="0"/>
                                              <w:marBottom w:val="0"/>
                                              <w:divBdr>
                                                <w:top w:val="none" w:sz="0" w:space="0" w:color="auto"/>
                                                <w:left w:val="none" w:sz="0" w:space="0" w:color="auto"/>
                                                <w:bottom w:val="none" w:sz="0" w:space="0" w:color="auto"/>
                                                <w:right w:val="none" w:sz="0" w:space="0" w:color="auto"/>
                                              </w:divBdr>
                                              <w:divsChild>
                                                <w:div w:id="2100787378">
                                                  <w:marLeft w:val="0"/>
                                                  <w:marRight w:val="0"/>
                                                  <w:marTop w:val="0"/>
                                                  <w:marBottom w:val="0"/>
                                                  <w:divBdr>
                                                    <w:top w:val="none" w:sz="0" w:space="0" w:color="auto"/>
                                                    <w:left w:val="none" w:sz="0" w:space="0" w:color="auto"/>
                                                    <w:bottom w:val="none" w:sz="0" w:space="0" w:color="auto"/>
                                                    <w:right w:val="none" w:sz="0" w:space="0" w:color="auto"/>
                                                  </w:divBdr>
                                                  <w:divsChild>
                                                    <w:div w:id="1585065253">
                                                      <w:marLeft w:val="0"/>
                                                      <w:marRight w:val="0"/>
                                                      <w:marTop w:val="0"/>
                                                      <w:marBottom w:val="0"/>
                                                      <w:divBdr>
                                                        <w:top w:val="none" w:sz="0" w:space="0" w:color="auto"/>
                                                        <w:left w:val="none" w:sz="0" w:space="0" w:color="auto"/>
                                                        <w:bottom w:val="none" w:sz="0" w:space="0" w:color="auto"/>
                                                        <w:right w:val="none" w:sz="0" w:space="0" w:color="auto"/>
                                                      </w:divBdr>
                                                      <w:divsChild>
                                                        <w:div w:id="378358772">
                                                          <w:marLeft w:val="0"/>
                                                          <w:marRight w:val="0"/>
                                                          <w:marTop w:val="0"/>
                                                          <w:marBottom w:val="0"/>
                                                          <w:divBdr>
                                                            <w:top w:val="none" w:sz="0" w:space="0" w:color="auto"/>
                                                            <w:left w:val="none" w:sz="0" w:space="0" w:color="auto"/>
                                                            <w:bottom w:val="none" w:sz="0" w:space="0" w:color="auto"/>
                                                            <w:right w:val="none" w:sz="0" w:space="0" w:color="auto"/>
                                                          </w:divBdr>
                                                          <w:divsChild>
                                                            <w:div w:id="114448808">
                                                              <w:marLeft w:val="0"/>
                                                              <w:marRight w:val="0"/>
                                                              <w:marTop w:val="0"/>
                                                              <w:marBottom w:val="0"/>
                                                              <w:divBdr>
                                                                <w:top w:val="none" w:sz="0" w:space="0" w:color="auto"/>
                                                                <w:left w:val="none" w:sz="0" w:space="0" w:color="auto"/>
                                                                <w:bottom w:val="none" w:sz="0" w:space="0" w:color="auto"/>
                                                                <w:right w:val="none" w:sz="0" w:space="0" w:color="auto"/>
                                                              </w:divBdr>
                                                              <w:divsChild>
                                                                <w:div w:id="19090861">
                                                                  <w:marLeft w:val="0"/>
                                                                  <w:marRight w:val="0"/>
                                                                  <w:marTop w:val="0"/>
                                                                  <w:marBottom w:val="0"/>
                                                                  <w:divBdr>
                                                                    <w:top w:val="none" w:sz="0" w:space="0" w:color="auto"/>
                                                                    <w:left w:val="none" w:sz="0" w:space="0" w:color="auto"/>
                                                                    <w:bottom w:val="none" w:sz="0" w:space="0" w:color="auto"/>
                                                                    <w:right w:val="none" w:sz="0" w:space="0" w:color="auto"/>
                                                                  </w:divBdr>
                                                                  <w:divsChild>
                                                                    <w:div w:id="309671112">
                                                                      <w:marLeft w:val="0"/>
                                                                      <w:marRight w:val="0"/>
                                                                      <w:marTop w:val="0"/>
                                                                      <w:marBottom w:val="0"/>
                                                                      <w:divBdr>
                                                                        <w:top w:val="none" w:sz="0" w:space="0" w:color="auto"/>
                                                                        <w:left w:val="none" w:sz="0" w:space="0" w:color="auto"/>
                                                                        <w:bottom w:val="none" w:sz="0" w:space="0" w:color="auto"/>
                                                                        <w:right w:val="none" w:sz="0" w:space="0" w:color="auto"/>
                                                                      </w:divBdr>
                                                                      <w:divsChild>
                                                                        <w:div w:id="285741328">
                                                                          <w:marLeft w:val="0"/>
                                                                          <w:marRight w:val="0"/>
                                                                          <w:marTop w:val="0"/>
                                                                          <w:marBottom w:val="0"/>
                                                                          <w:divBdr>
                                                                            <w:top w:val="none" w:sz="0" w:space="0" w:color="auto"/>
                                                                            <w:left w:val="none" w:sz="0" w:space="0" w:color="auto"/>
                                                                            <w:bottom w:val="none" w:sz="0" w:space="0" w:color="auto"/>
                                                                            <w:right w:val="none" w:sz="0" w:space="0" w:color="auto"/>
                                                                          </w:divBdr>
                                                                          <w:divsChild>
                                                                            <w:div w:id="327252444">
                                                                              <w:marLeft w:val="0"/>
                                                                              <w:marRight w:val="0"/>
                                                                              <w:marTop w:val="0"/>
                                                                              <w:marBottom w:val="0"/>
                                                                              <w:divBdr>
                                                                                <w:top w:val="none" w:sz="0" w:space="0" w:color="auto"/>
                                                                                <w:left w:val="none" w:sz="0" w:space="0" w:color="auto"/>
                                                                                <w:bottom w:val="none" w:sz="0" w:space="0" w:color="auto"/>
                                                                                <w:right w:val="none" w:sz="0" w:space="0" w:color="auto"/>
                                                                              </w:divBdr>
                                                                              <w:divsChild>
                                                                                <w:div w:id="201795300">
                                                                                  <w:marLeft w:val="0"/>
                                                                                  <w:marRight w:val="0"/>
                                                                                  <w:marTop w:val="0"/>
                                                                                  <w:marBottom w:val="0"/>
                                                                                  <w:divBdr>
                                                                                    <w:top w:val="none" w:sz="0" w:space="0" w:color="auto"/>
                                                                                    <w:left w:val="none" w:sz="0" w:space="0" w:color="auto"/>
                                                                                    <w:bottom w:val="none" w:sz="0" w:space="0" w:color="auto"/>
                                                                                    <w:right w:val="none" w:sz="0" w:space="0" w:color="auto"/>
                                                                                  </w:divBdr>
                                                                                  <w:divsChild>
                                                                                    <w:div w:id="77412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6826903">
      <w:bodyDiv w:val="1"/>
      <w:marLeft w:val="0"/>
      <w:marRight w:val="0"/>
      <w:marTop w:val="0"/>
      <w:marBottom w:val="0"/>
      <w:divBdr>
        <w:top w:val="none" w:sz="0" w:space="0" w:color="auto"/>
        <w:left w:val="none" w:sz="0" w:space="0" w:color="auto"/>
        <w:bottom w:val="none" w:sz="0" w:space="0" w:color="auto"/>
        <w:right w:val="none" w:sz="0" w:space="0" w:color="auto"/>
      </w:divBdr>
      <w:divsChild>
        <w:div w:id="1024869481">
          <w:marLeft w:val="0"/>
          <w:marRight w:val="0"/>
          <w:marTop w:val="0"/>
          <w:marBottom w:val="0"/>
          <w:divBdr>
            <w:top w:val="none" w:sz="0" w:space="0" w:color="auto"/>
            <w:left w:val="none" w:sz="0" w:space="0" w:color="auto"/>
            <w:bottom w:val="none" w:sz="0" w:space="0" w:color="auto"/>
            <w:right w:val="none" w:sz="0" w:space="0" w:color="auto"/>
          </w:divBdr>
          <w:divsChild>
            <w:div w:id="1302732984">
              <w:marLeft w:val="0"/>
              <w:marRight w:val="0"/>
              <w:marTop w:val="0"/>
              <w:marBottom w:val="0"/>
              <w:divBdr>
                <w:top w:val="none" w:sz="0" w:space="0" w:color="auto"/>
                <w:left w:val="none" w:sz="0" w:space="0" w:color="auto"/>
                <w:bottom w:val="none" w:sz="0" w:space="0" w:color="auto"/>
                <w:right w:val="none" w:sz="0" w:space="0" w:color="auto"/>
              </w:divBdr>
              <w:divsChild>
                <w:div w:id="916671091">
                  <w:marLeft w:val="0"/>
                  <w:marRight w:val="0"/>
                  <w:marTop w:val="0"/>
                  <w:marBottom w:val="0"/>
                  <w:divBdr>
                    <w:top w:val="none" w:sz="0" w:space="0" w:color="auto"/>
                    <w:left w:val="none" w:sz="0" w:space="0" w:color="auto"/>
                    <w:bottom w:val="none" w:sz="0" w:space="0" w:color="auto"/>
                    <w:right w:val="none" w:sz="0" w:space="0" w:color="auto"/>
                  </w:divBdr>
                  <w:divsChild>
                    <w:div w:id="55122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8864992">
      <w:bodyDiv w:val="1"/>
      <w:marLeft w:val="0"/>
      <w:marRight w:val="0"/>
      <w:marTop w:val="0"/>
      <w:marBottom w:val="0"/>
      <w:divBdr>
        <w:top w:val="none" w:sz="0" w:space="0" w:color="auto"/>
        <w:left w:val="none" w:sz="0" w:space="0" w:color="auto"/>
        <w:bottom w:val="none" w:sz="0" w:space="0" w:color="auto"/>
        <w:right w:val="none" w:sz="0" w:space="0" w:color="auto"/>
      </w:divBdr>
    </w:div>
    <w:div w:id="499782350">
      <w:bodyDiv w:val="1"/>
      <w:marLeft w:val="0"/>
      <w:marRight w:val="0"/>
      <w:marTop w:val="0"/>
      <w:marBottom w:val="0"/>
      <w:divBdr>
        <w:top w:val="none" w:sz="0" w:space="0" w:color="auto"/>
        <w:left w:val="none" w:sz="0" w:space="0" w:color="auto"/>
        <w:bottom w:val="none" w:sz="0" w:space="0" w:color="auto"/>
        <w:right w:val="none" w:sz="0" w:space="0" w:color="auto"/>
      </w:divBdr>
    </w:div>
    <w:div w:id="527455361">
      <w:bodyDiv w:val="1"/>
      <w:marLeft w:val="0"/>
      <w:marRight w:val="0"/>
      <w:marTop w:val="0"/>
      <w:marBottom w:val="0"/>
      <w:divBdr>
        <w:top w:val="none" w:sz="0" w:space="0" w:color="auto"/>
        <w:left w:val="none" w:sz="0" w:space="0" w:color="auto"/>
        <w:bottom w:val="none" w:sz="0" w:space="0" w:color="auto"/>
        <w:right w:val="none" w:sz="0" w:space="0" w:color="auto"/>
      </w:divBdr>
    </w:div>
    <w:div w:id="549267805">
      <w:bodyDiv w:val="1"/>
      <w:marLeft w:val="0"/>
      <w:marRight w:val="0"/>
      <w:marTop w:val="0"/>
      <w:marBottom w:val="0"/>
      <w:divBdr>
        <w:top w:val="none" w:sz="0" w:space="0" w:color="auto"/>
        <w:left w:val="none" w:sz="0" w:space="0" w:color="auto"/>
        <w:bottom w:val="none" w:sz="0" w:space="0" w:color="auto"/>
        <w:right w:val="none" w:sz="0" w:space="0" w:color="auto"/>
      </w:divBdr>
    </w:div>
    <w:div w:id="551775125">
      <w:bodyDiv w:val="1"/>
      <w:marLeft w:val="0"/>
      <w:marRight w:val="0"/>
      <w:marTop w:val="0"/>
      <w:marBottom w:val="0"/>
      <w:divBdr>
        <w:top w:val="none" w:sz="0" w:space="0" w:color="auto"/>
        <w:left w:val="none" w:sz="0" w:space="0" w:color="auto"/>
        <w:bottom w:val="none" w:sz="0" w:space="0" w:color="auto"/>
        <w:right w:val="none" w:sz="0" w:space="0" w:color="auto"/>
      </w:divBdr>
    </w:div>
    <w:div w:id="557667317">
      <w:bodyDiv w:val="1"/>
      <w:marLeft w:val="0"/>
      <w:marRight w:val="0"/>
      <w:marTop w:val="0"/>
      <w:marBottom w:val="0"/>
      <w:divBdr>
        <w:top w:val="none" w:sz="0" w:space="0" w:color="auto"/>
        <w:left w:val="none" w:sz="0" w:space="0" w:color="auto"/>
        <w:bottom w:val="none" w:sz="0" w:space="0" w:color="auto"/>
        <w:right w:val="none" w:sz="0" w:space="0" w:color="auto"/>
      </w:divBdr>
    </w:div>
    <w:div w:id="565073152">
      <w:bodyDiv w:val="1"/>
      <w:marLeft w:val="0"/>
      <w:marRight w:val="0"/>
      <w:marTop w:val="0"/>
      <w:marBottom w:val="0"/>
      <w:divBdr>
        <w:top w:val="none" w:sz="0" w:space="0" w:color="auto"/>
        <w:left w:val="none" w:sz="0" w:space="0" w:color="auto"/>
        <w:bottom w:val="none" w:sz="0" w:space="0" w:color="auto"/>
        <w:right w:val="none" w:sz="0" w:space="0" w:color="auto"/>
      </w:divBdr>
      <w:divsChild>
        <w:div w:id="355694965">
          <w:blockQuote w:val="1"/>
          <w:marLeft w:val="75"/>
          <w:marRight w:val="720"/>
          <w:marTop w:val="100"/>
          <w:marBottom w:val="100"/>
          <w:divBdr>
            <w:top w:val="none" w:sz="0" w:space="0" w:color="auto"/>
            <w:left w:val="single" w:sz="12" w:space="4" w:color="FF0000"/>
            <w:bottom w:val="none" w:sz="0" w:space="0" w:color="auto"/>
            <w:right w:val="none" w:sz="0" w:space="0" w:color="auto"/>
          </w:divBdr>
          <w:divsChild>
            <w:div w:id="515116320">
              <w:marLeft w:val="0"/>
              <w:marRight w:val="0"/>
              <w:marTop w:val="0"/>
              <w:marBottom w:val="0"/>
              <w:divBdr>
                <w:top w:val="none" w:sz="0" w:space="0" w:color="auto"/>
                <w:left w:val="none" w:sz="0" w:space="0" w:color="auto"/>
                <w:bottom w:val="none" w:sz="0" w:space="0" w:color="auto"/>
                <w:right w:val="none" w:sz="0" w:space="0" w:color="auto"/>
              </w:divBdr>
              <w:divsChild>
                <w:div w:id="494150199">
                  <w:marLeft w:val="0"/>
                  <w:marRight w:val="0"/>
                  <w:marTop w:val="0"/>
                  <w:marBottom w:val="0"/>
                  <w:divBdr>
                    <w:top w:val="none" w:sz="0" w:space="0" w:color="auto"/>
                    <w:left w:val="none" w:sz="0" w:space="0" w:color="auto"/>
                    <w:bottom w:val="none" w:sz="0" w:space="0" w:color="auto"/>
                    <w:right w:val="none" w:sz="0" w:space="0" w:color="auto"/>
                  </w:divBdr>
                  <w:divsChild>
                    <w:div w:id="1248927942">
                      <w:marLeft w:val="0"/>
                      <w:marRight w:val="0"/>
                      <w:marTop w:val="0"/>
                      <w:marBottom w:val="0"/>
                      <w:divBdr>
                        <w:top w:val="none" w:sz="0" w:space="0" w:color="auto"/>
                        <w:left w:val="none" w:sz="0" w:space="0" w:color="auto"/>
                        <w:bottom w:val="none" w:sz="0" w:space="0" w:color="auto"/>
                        <w:right w:val="none" w:sz="0" w:space="0" w:color="auto"/>
                      </w:divBdr>
                    </w:div>
                    <w:div w:id="1623801433">
                      <w:marLeft w:val="0"/>
                      <w:marRight w:val="0"/>
                      <w:marTop w:val="0"/>
                      <w:marBottom w:val="0"/>
                      <w:divBdr>
                        <w:top w:val="none" w:sz="0" w:space="0" w:color="auto"/>
                        <w:left w:val="none" w:sz="0" w:space="0" w:color="auto"/>
                        <w:bottom w:val="none" w:sz="0" w:space="0" w:color="auto"/>
                        <w:right w:val="none" w:sz="0" w:space="0" w:color="auto"/>
                      </w:divBdr>
                    </w:div>
                    <w:div w:id="1944458768">
                      <w:marLeft w:val="0"/>
                      <w:marRight w:val="0"/>
                      <w:marTop w:val="0"/>
                      <w:marBottom w:val="0"/>
                      <w:divBdr>
                        <w:top w:val="none" w:sz="0" w:space="0" w:color="auto"/>
                        <w:left w:val="none" w:sz="0" w:space="0" w:color="auto"/>
                        <w:bottom w:val="none" w:sz="0" w:space="0" w:color="auto"/>
                        <w:right w:val="none" w:sz="0" w:space="0" w:color="auto"/>
                      </w:divBdr>
                    </w:div>
                    <w:div w:id="1955019827">
                      <w:marLeft w:val="0"/>
                      <w:marRight w:val="0"/>
                      <w:marTop w:val="0"/>
                      <w:marBottom w:val="0"/>
                      <w:divBdr>
                        <w:top w:val="none" w:sz="0" w:space="0" w:color="auto"/>
                        <w:left w:val="none" w:sz="0" w:space="0" w:color="auto"/>
                        <w:bottom w:val="none" w:sz="0" w:space="0" w:color="auto"/>
                        <w:right w:val="none" w:sz="0" w:space="0" w:color="auto"/>
                      </w:divBdr>
                    </w:div>
                    <w:div w:id="2098599889">
                      <w:marLeft w:val="0"/>
                      <w:marRight w:val="0"/>
                      <w:marTop w:val="0"/>
                      <w:marBottom w:val="0"/>
                      <w:divBdr>
                        <w:top w:val="none" w:sz="0" w:space="0" w:color="auto"/>
                        <w:left w:val="none" w:sz="0" w:space="0" w:color="auto"/>
                        <w:bottom w:val="none" w:sz="0" w:space="0" w:color="auto"/>
                        <w:right w:val="none" w:sz="0" w:space="0" w:color="auto"/>
                      </w:divBdr>
                    </w:div>
                    <w:div w:id="934871143">
                      <w:marLeft w:val="0"/>
                      <w:marRight w:val="0"/>
                      <w:marTop w:val="0"/>
                      <w:marBottom w:val="0"/>
                      <w:divBdr>
                        <w:top w:val="none" w:sz="0" w:space="0" w:color="auto"/>
                        <w:left w:val="none" w:sz="0" w:space="0" w:color="auto"/>
                        <w:bottom w:val="none" w:sz="0" w:space="0" w:color="auto"/>
                        <w:right w:val="none" w:sz="0" w:space="0" w:color="auto"/>
                      </w:divBdr>
                    </w:div>
                    <w:div w:id="26565418">
                      <w:marLeft w:val="0"/>
                      <w:marRight w:val="0"/>
                      <w:marTop w:val="0"/>
                      <w:marBottom w:val="0"/>
                      <w:divBdr>
                        <w:top w:val="none" w:sz="0" w:space="0" w:color="auto"/>
                        <w:left w:val="none" w:sz="0" w:space="0" w:color="auto"/>
                        <w:bottom w:val="none" w:sz="0" w:space="0" w:color="auto"/>
                        <w:right w:val="none" w:sz="0" w:space="0" w:color="auto"/>
                      </w:divBdr>
                    </w:div>
                    <w:div w:id="185745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8999725">
      <w:bodyDiv w:val="1"/>
      <w:marLeft w:val="0"/>
      <w:marRight w:val="0"/>
      <w:marTop w:val="0"/>
      <w:marBottom w:val="0"/>
      <w:divBdr>
        <w:top w:val="none" w:sz="0" w:space="0" w:color="auto"/>
        <w:left w:val="none" w:sz="0" w:space="0" w:color="auto"/>
        <w:bottom w:val="none" w:sz="0" w:space="0" w:color="auto"/>
        <w:right w:val="none" w:sz="0" w:space="0" w:color="auto"/>
      </w:divBdr>
    </w:div>
    <w:div w:id="574559002">
      <w:bodyDiv w:val="1"/>
      <w:marLeft w:val="0"/>
      <w:marRight w:val="0"/>
      <w:marTop w:val="0"/>
      <w:marBottom w:val="0"/>
      <w:divBdr>
        <w:top w:val="none" w:sz="0" w:space="0" w:color="auto"/>
        <w:left w:val="none" w:sz="0" w:space="0" w:color="auto"/>
        <w:bottom w:val="none" w:sz="0" w:space="0" w:color="auto"/>
        <w:right w:val="none" w:sz="0" w:space="0" w:color="auto"/>
      </w:divBdr>
    </w:div>
    <w:div w:id="580141369">
      <w:bodyDiv w:val="1"/>
      <w:marLeft w:val="0"/>
      <w:marRight w:val="0"/>
      <w:marTop w:val="0"/>
      <w:marBottom w:val="0"/>
      <w:divBdr>
        <w:top w:val="none" w:sz="0" w:space="0" w:color="auto"/>
        <w:left w:val="none" w:sz="0" w:space="0" w:color="auto"/>
        <w:bottom w:val="none" w:sz="0" w:space="0" w:color="auto"/>
        <w:right w:val="none" w:sz="0" w:space="0" w:color="auto"/>
      </w:divBdr>
      <w:divsChild>
        <w:div w:id="2144499562">
          <w:marLeft w:val="0"/>
          <w:marRight w:val="0"/>
          <w:marTop w:val="0"/>
          <w:marBottom w:val="0"/>
          <w:divBdr>
            <w:top w:val="none" w:sz="0" w:space="0" w:color="auto"/>
            <w:left w:val="none" w:sz="0" w:space="0" w:color="auto"/>
            <w:bottom w:val="none" w:sz="0" w:space="0" w:color="auto"/>
            <w:right w:val="none" w:sz="0" w:space="0" w:color="auto"/>
          </w:divBdr>
        </w:div>
        <w:div w:id="1165588049">
          <w:marLeft w:val="0"/>
          <w:marRight w:val="0"/>
          <w:marTop w:val="0"/>
          <w:marBottom w:val="0"/>
          <w:divBdr>
            <w:top w:val="none" w:sz="0" w:space="0" w:color="auto"/>
            <w:left w:val="none" w:sz="0" w:space="0" w:color="auto"/>
            <w:bottom w:val="none" w:sz="0" w:space="0" w:color="auto"/>
            <w:right w:val="none" w:sz="0" w:space="0" w:color="auto"/>
          </w:divBdr>
        </w:div>
      </w:divsChild>
    </w:div>
    <w:div w:id="594019594">
      <w:bodyDiv w:val="1"/>
      <w:marLeft w:val="0"/>
      <w:marRight w:val="0"/>
      <w:marTop w:val="0"/>
      <w:marBottom w:val="0"/>
      <w:divBdr>
        <w:top w:val="none" w:sz="0" w:space="0" w:color="auto"/>
        <w:left w:val="none" w:sz="0" w:space="0" w:color="auto"/>
        <w:bottom w:val="none" w:sz="0" w:space="0" w:color="auto"/>
        <w:right w:val="none" w:sz="0" w:space="0" w:color="auto"/>
      </w:divBdr>
    </w:div>
    <w:div w:id="607354225">
      <w:bodyDiv w:val="1"/>
      <w:marLeft w:val="0"/>
      <w:marRight w:val="0"/>
      <w:marTop w:val="0"/>
      <w:marBottom w:val="0"/>
      <w:divBdr>
        <w:top w:val="none" w:sz="0" w:space="0" w:color="auto"/>
        <w:left w:val="none" w:sz="0" w:space="0" w:color="auto"/>
        <w:bottom w:val="none" w:sz="0" w:space="0" w:color="auto"/>
        <w:right w:val="none" w:sz="0" w:space="0" w:color="auto"/>
      </w:divBdr>
    </w:div>
    <w:div w:id="632490075">
      <w:bodyDiv w:val="1"/>
      <w:marLeft w:val="0"/>
      <w:marRight w:val="0"/>
      <w:marTop w:val="0"/>
      <w:marBottom w:val="0"/>
      <w:divBdr>
        <w:top w:val="none" w:sz="0" w:space="0" w:color="auto"/>
        <w:left w:val="none" w:sz="0" w:space="0" w:color="auto"/>
        <w:bottom w:val="none" w:sz="0" w:space="0" w:color="auto"/>
        <w:right w:val="none" w:sz="0" w:space="0" w:color="auto"/>
      </w:divBdr>
      <w:divsChild>
        <w:div w:id="1782722748">
          <w:marLeft w:val="0"/>
          <w:marRight w:val="0"/>
          <w:marTop w:val="0"/>
          <w:marBottom w:val="0"/>
          <w:divBdr>
            <w:top w:val="none" w:sz="0" w:space="0" w:color="auto"/>
            <w:left w:val="none" w:sz="0" w:space="0" w:color="auto"/>
            <w:bottom w:val="none" w:sz="0" w:space="0" w:color="auto"/>
            <w:right w:val="none" w:sz="0" w:space="0" w:color="auto"/>
          </w:divBdr>
        </w:div>
      </w:divsChild>
    </w:div>
    <w:div w:id="648218523">
      <w:bodyDiv w:val="1"/>
      <w:marLeft w:val="0"/>
      <w:marRight w:val="0"/>
      <w:marTop w:val="0"/>
      <w:marBottom w:val="0"/>
      <w:divBdr>
        <w:top w:val="none" w:sz="0" w:space="0" w:color="auto"/>
        <w:left w:val="none" w:sz="0" w:space="0" w:color="auto"/>
        <w:bottom w:val="none" w:sz="0" w:space="0" w:color="auto"/>
        <w:right w:val="none" w:sz="0" w:space="0" w:color="auto"/>
      </w:divBdr>
    </w:div>
    <w:div w:id="688414706">
      <w:bodyDiv w:val="1"/>
      <w:marLeft w:val="0"/>
      <w:marRight w:val="0"/>
      <w:marTop w:val="0"/>
      <w:marBottom w:val="0"/>
      <w:divBdr>
        <w:top w:val="none" w:sz="0" w:space="0" w:color="auto"/>
        <w:left w:val="none" w:sz="0" w:space="0" w:color="auto"/>
        <w:bottom w:val="none" w:sz="0" w:space="0" w:color="auto"/>
        <w:right w:val="none" w:sz="0" w:space="0" w:color="auto"/>
      </w:divBdr>
    </w:div>
    <w:div w:id="693922920">
      <w:bodyDiv w:val="1"/>
      <w:marLeft w:val="0"/>
      <w:marRight w:val="0"/>
      <w:marTop w:val="0"/>
      <w:marBottom w:val="0"/>
      <w:divBdr>
        <w:top w:val="none" w:sz="0" w:space="0" w:color="auto"/>
        <w:left w:val="none" w:sz="0" w:space="0" w:color="auto"/>
        <w:bottom w:val="none" w:sz="0" w:space="0" w:color="auto"/>
        <w:right w:val="none" w:sz="0" w:space="0" w:color="auto"/>
      </w:divBdr>
    </w:div>
    <w:div w:id="697123305">
      <w:bodyDiv w:val="1"/>
      <w:marLeft w:val="0"/>
      <w:marRight w:val="0"/>
      <w:marTop w:val="0"/>
      <w:marBottom w:val="0"/>
      <w:divBdr>
        <w:top w:val="none" w:sz="0" w:space="0" w:color="auto"/>
        <w:left w:val="none" w:sz="0" w:space="0" w:color="auto"/>
        <w:bottom w:val="none" w:sz="0" w:space="0" w:color="auto"/>
        <w:right w:val="none" w:sz="0" w:space="0" w:color="auto"/>
      </w:divBdr>
    </w:div>
    <w:div w:id="710689617">
      <w:bodyDiv w:val="1"/>
      <w:marLeft w:val="0"/>
      <w:marRight w:val="0"/>
      <w:marTop w:val="0"/>
      <w:marBottom w:val="0"/>
      <w:divBdr>
        <w:top w:val="none" w:sz="0" w:space="0" w:color="auto"/>
        <w:left w:val="none" w:sz="0" w:space="0" w:color="auto"/>
        <w:bottom w:val="none" w:sz="0" w:space="0" w:color="auto"/>
        <w:right w:val="none" w:sz="0" w:space="0" w:color="auto"/>
      </w:divBdr>
    </w:div>
    <w:div w:id="717511276">
      <w:bodyDiv w:val="1"/>
      <w:marLeft w:val="0"/>
      <w:marRight w:val="0"/>
      <w:marTop w:val="0"/>
      <w:marBottom w:val="0"/>
      <w:divBdr>
        <w:top w:val="none" w:sz="0" w:space="0" w:color="auto"/>
        <w:left w:val="none" w:sz="0" w:space="0" w:color="auto"/>
        <w:bottom w:val="none" w:sz="0" w:space="0" w:color="auto"/>
        <w:right w:val="none" w:sz="0" w:space="0" w:color="auto"/>
      </w:divBdr>
    </w:div>
    <w:div w:id="723871793">
      <w:bodyDiv w:val="1"/>
      <w:marLeft w:val="0"/>
      <w:marRight w:val="0"/>
      <w:marTop w:val="0"/>
      <w:marBottom w:val="0"/>
      <w:divBdr>
        <w:top w:val="none" w:sz="0" w:space="0" w:color="auto"/>
        <w:left w:val="none" w:sz="0" w:space="0" w:color="auto"/>
        <w:bottom w:val="none" w:sz="0" w:space="0" w:color="auto"/>
        <w:right w:val="none" w:sz="0" w:space="0" w:color="auto"/>
      </w:divBdr>
    </w:div>
    <w:div w:id="732386475">
      <w:bodyDiv w:val="1"/>
      <w:marLeft w:val="0"/>
      <w:marRight w:val="0"/>
      <w:marTop w:val="0"/>
      <w:marBottom w:val="0"/>
      <w:divBdr>
        <w:top w:val="none" w:sz="0" w:space="0" w:color="auto"/>
        <w:left w:val="none" w:sz="0" w:space="0" w:color="auto"/>
        <w:bottom w:val="none" w:sz="0" w:space="0" w:color="auto"/>
        <w:right w:val="none" w:sz="0" w:space="0" w:color="auto"/>
      </w:divBdr>
      <w:divsChild>
        <w:div w:id="1181967805">
          <w:marLeft w:val="0"/>
          <w:marRight w:val="0"/>
          <w:marTop w:val="0"/>
          <w:marBottom w:val="0"/>
          <w:divBdr>
            <w:top w:val="none" w:sz="0" w:space="0" w:color="auto"/>
            <w:left w:val="none" w:sz="0" w:space="0" w:color="auto"/>
            <w:bottom w:val="none" w:sz="0" w:space="0" w:color="auto"/>
            <w:right w:val="none" w:sz="0" w:space="0" w:color="auto"/>
          </w:divBdr>
          <w:divsChild>
            <w:div w:id="44184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840776">
      <w:bodyDiv w:val="1"/>
      <w:marLeft w:val="0"/>
      <w:marRight w:val="0"/>
      <w:marTop w:val="0"/>
      <w:marBottom w:val="0"/>
      <w:divBdr>
        <w:top w:val="none" w:sz="0" w:space="0" w:color="auto"/>
        <w:left w:val="none" w:sz="0" w:space="0" w:color="auto"/>
        <w:bottom w:val="none" w:sz="0" w:space="0" w:color="auto"/>
        <w:right w:val="none" w:sz="0" w:space="0" w:color="auto"/>
      </w:divBdr>
    </w:div>
    <w:div w:id="750352411">
      <w:bodyDiv w:val="1"/>
      <w:marLeft w:val="0"/>
      <w:marRight w:val="0"/>
      <w:marTop w:val="0"/>
      <w:marBottom w:val="0"/>
      <w:divBdr>
        <w:top w:val="none" w:sz="0" w:space="0" w:color="auto"/>
        <w:left w:val="none" w:sz="0" w:space="0" w:color="auto"/>
        <w:bottom w:val="none" w:sz="0" w:space="0" w:color="auto"/>
        <w:right w:val="none" w:sz="0" w:space="0" w:color="auto"/>
      </w:divBdr>
    </w:div>
    <w:div w:id="763571636">
      <w:bodyDiv w:val="1"/>
      <w:marLeft w:val="0"/>
      <w:marRight w:val="0"/>
      <w:marTop w:val="0"/>
      <w:marBottom w:val="0"/>
      <w:divBdr>
        <w:top w:val="none" w:sz="0" w:space="0" w:color="auto"/>
        <w:left w:val="none" w:sz="0" w:space="0" w:color="auto"/>
        <w:bottom w:val="none" w:sz="0" w:space="0" w:color="auto"/>
        <w:right w:val="none" w:sz="0" w:space="0" w:color="auto"/>
      </w:divBdr>
    </w:div>
    <w:div w:id="765152062">
      <w:bodyDiv w:val="1"/>
      <w:marLeft w:val="0"/>
      <w:marRight w:val="0"/>
      <w:marTop w:val="0"/>
      <w:marBottom w:val="0"/>
      <w:divBdr>
        <w:top w:val="none" w:sz="0" w:space="0" w:color="auto"/>
        <w:left w:val="none" w:sz="0" w:space="0" w:color="auto"/>
        <w:bottom w:val="none" w:sz="0" w:space="0" w:color="auto"/>
        <w:right w:val="none" w:sz="0" w:space="0" w:color="auto"/>
      </w:divBdr>
    </w:div>
    <w:div w:id="794103634">
      <w:bodyDiv w:val="1"/>
      <w:marLeft w:val="0"/>
      <w:marRight w:val="0"/>
      <w:marTop w:val="0"/>
      <w:marBottom w:val="0"/>
      <w:divBdr>
        <w:top w:val="none" w:sz="0" w:space="0" w:color="auto"/>
        <w:left w:val="none" w:sz="0" w:space="0" w:color="auto"/>
        <w:bottom w:val="none" w:sz="0" w:space="0" w:color="auto"/>
        <w:right w:val="none" w:sz="0" w:space="0" w:color="auto"/>
      </w:divBdr>
    </w:div>
    <w:div w:id="798574360">
      <w:bodyDiv w:val="1"/>
      <w:marLeft w:val="0"/>
      <w:marRight w:val="0"/>
      <w:marTop w:val="0"/>
      <w:marBottom w:val="0"/>
      <w:divBdr>
        <w:top w:val="none" w:sz="0" w:space="0" w:color="auto"/>
        <w:left w:val="none" w:sz="0" w:space="0" w:color="auto"/>
        <w:bottom w:val="none" w:sz="0" w:space="0" w:color="auto"/>
        <w:right w:val="none" w:sz="0" w:space="0" w:color="auto"/>
      </w:divBdr>
    </w:div>
    <w:div w:id="799496126">
      <w:bodyDiv w:val="1"/>
      <w:marLeft w:val="0"/>
      <w:marRight w:val="0"/>
      <w:marTop w:val="0"/>
      <w:marBottom w:val="0"/>
      <w:divBdr>
        <w:top w:val="none" w:sz="0" w:space="0" w:color="auto"/>
        <w:left w:val="none" w:sz="0" w:space="0" w:color="auto"/>
        <w:bottom w:val="none" w:sz="0" w:space="0" w:color="auto"/>
        <w:right w:val="none" w:sz="0" w:space="0" w:color="auto"/>
      </w:divBdr>
    </w:div>
    <w:div w:id="820772895">
      <w:bodyDiv w:val="1"/>
      <w:marLeft w:val="0"/>
      <w:marRight w:val="0"/>
      <w:marTop w:val="0"/>
      <w:marBottom w:val="0"/>
      <w:divBdr>
        <w:top w:val="none" w:sz="0" w:space="0" w:color="auto"/>
        <w:left w:val="none" w:sz="0" w:space="0" w:color="auto"/>
        <w:bottom w:val="none" w:sz="0" w:space="0" w:color="auto"/>
        <w:right w:val="none" w:sz="0" w:space="0" w:color="auto"/>
      </w:divBdr>
    </w:div>
    <w:div w:id="831527840">
      <w:bodyDiv w:val="1"/>
      <w:marLeft w:val="0"/>
      <w:marRight w:val="0"/>
      <w:marTop w:val="0"/>
      <w:marBottom w:val="0"/>
      <w:divBdr>
        <w:top w:val="none" w:sz="0" w:space="0" w:color="auto"/>
        <w:left w:val="none" w:sz="0" w:space="0" w:color="auto"/>
        <w:bottom w:val="none" w:sz="0" w:space="0" w:color="auto"/>
        <w:right w:val="none" w:sz="0" w:space="0" w:color="auto"/>
      </w:divBdr>
    </w:div>
    <w:div w:id="833255403">
      <w:bodyDiv w:val="1"/>
      <w:marLeft w:val="0"/>
      <w:marRight w:val="0"/>
      <w:marTop w:val="0"/>
      <w:marBottom w:val="0"/>
      <w:divBdr>
        <w:top w:val="none" w:sz="0" w:space="0" w:color="auto"/>
        <w:left w:val="none" w:sz="0" w:space="0" w:color="auto"/>
        <w:bottom w:val="none" w:sz="0" w:space="0" w:color="auto"/>
        <w:right w:val="none" w:sz="0" w:space="0" w:color="auto"/>
      </w:divBdr>
    </w:div>
    <w:div w:id="833567803">
      <w:bodyDiv w:val="1"/>
      <w:marLeft w:val="0"/>
      <w:marRight w:val="0"/>
      <w:marTop w:val="0"/>
      <w:marBottom w:val="0"/>
      <w:divBdr>
        <w:top w:val="none" w:sz="0" w:space="0" w:color="auto"/>
        <w:left w:val="none" w:sz="0" w:space="0" w:color="auto"/>
        <w:bottom w:val="none" w:sz="0" w:space="0" w:color="auto"/>
        <w:right w:val="none" w:sz="0" w:space="0" w:color="auto"/>
      </w:divBdr>
    </w:div>
    <w:div w:id="880745786">
      <w:bodyDiv w:val="1"/>
      <w:marLeft w:val="0"/>
      <w:marRight w:val="0"/>
      <w:marTop w:val="0"/>
      <w:marBottom w:val="0"/>
      <w:divBdr>
        <w:top w:val="none" w:sz="0" w:space="0" w:color="auto"/>
        <w:left w:val="none" w:sz="0" w:space="0" w:color="auto"/>
        <w:bottom w:val="none" w:sz="0" w:space="0" w:color="auto"/>
        <w:right w:val="none" w:sz="0" w:space="0" w:color="auto"/>
      </w:divBdr>
    </w:div>
    <w:div w:id="901254795">
      <w:bodyDiv w:val="1"/>
      <w:marLeft w:val="0"/>
      <w:marRight w:val="0"/>
      <w:marTop w:val="0"/>
      <w:marBottom w:val="0"/>
      <w:divBdr>
        <w:top w:val="none" w:sz="0" w:space="0" w:color="auto"/>
        <w:left w:val="none" w:sz="0" w:space="0" w:color="auto"/>
        <w:bottom w:val="none" w:sz="0" w:space="0" w:color="auto"/>
        <w:right w:val="none" w:sz="0" w:space="0" w:color="auto"/>
      </w:divBdr>
    </w:div>
    <w:div w:id="905192075">
      <w:bodyDiv w:val="1"/>
      <w:marLeft w:val="0"/>
      <w:marRight w:val="0"/>
      <w:marTop w:val="0"/>
      <w:marBottom w:val="0"/>
      <w:divBdr>
        <w:top w:val="none" w:sz="0" w:space="0" w:color="auto"/>
        <w:left w:val="none" w:sz="0" w:space="0" w:color="auto"/>
        <w:bottom w:val="none" w:sz="0" w:space="0" w:color="auto"/>
        <w:right w:val="none" w:sz="0" w:space="0" w:color="auto"/>
      </w:divBdr>
    </w:div>
    <w:div w:id="908928092">
      <w:bodyDiv w:val="1"/>
      <w:marLeft w:val="0"/>
      <w:marRight w:val="0"/>
      <w:marTop w:val="0"/>
      <w:marBottom w:val="0"/>
      <w:divBdr>
        <w:top w:val="none" w:sz="0" w:space="0" w:color="auto"/>
        <w:left w:val="none" w:sz="0" w:space="0" w:color="auto"/>
        <w:bottom w:val="none" w:sz="0" w:space="0" w:color="auto"/>
        <w:right w:val="none" w:sz="0" w:space="0" w:color="auto"/>
      </w:divBdr>
    </w:div>
    <w:div w:id="932863247">
      <w:bodyDiv w:val="1"/>
      <w:marLeft w:val="0"/>
      <w:marRight w:val="0"/>
      <w:marTop w:val="0"/>
      <w:marBottom w:val="0"/>
      <w:divBdr>
        <w:top w:val="none" w:sz="0" w:space="0" w:color="auto"/>
        <w:left w:val="none" w:sz="0" w:space="0" w:color="auto"/>
        <w:bottom w:val="none" w:sz="0" w:space="0" w:color="auto"/>
        <w:right w:val="none" w:sz="0" w:space="0" w:color="auto"/>
      </w:divBdr>
      <w:divsChild>
        <w:div w:id="1664164054">
          <w:marLeft w:val="0"/>
          <w:marRight w:val="0"/>
          <w:marTop w:val="0"/>
          <w:marBottom w:val="0"/>
          <w:divBdr>
            <w:top w:val="none" w:sz="0" w:space="0" w:color="auto"/>
            <w:left w:val="none" w:sz="0" w:space="0" w:color="auto"/>
            <w:bottom w:val="none" w:sz="0" w:space="0" w:color="auto"/>
            <w:right w:val="none" w:sz="0" w:space="0" w:color="auto"/>
          </w:divBdr>
          <w:divsChild>
            <w:div w:id="956372793">
              <w:marLeft w:val="0"/>
              <w:marRight w:val="0"/>
              <w:marTop w:val="0"/>
              <w:marBottom w:val="0"/>
              <w:divBdr>
                <w:top w:val="none" w:sz="0" w:space="0" w:color="auto"/>
                <w:left w:val="none" w:sz="0" w:space="0" w:color="auto"/>
                <w:bottom w:val="none" w:sz="0" w:space="0" w:color="auto"/>
                <w:right w:val="none" w:sz="0" w:space="0" w:color="auto"/>
              </w:divBdr>
              <w:divsChild>
                <w:div w:id="2074349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180399">
      <w:bodyDiv w:val="1"/>
      <w:marLeft w:val="0"/>
      <w:marRight w:val="0"/>
      <w:marTop w:val="0"/>
      <w:marBottom w:val="0"/>
      <w:divBdr>
        <w:top w:val="none" w:sz="0" w:space="0" w:color="auto"/>
        <w:left w:val="none" w:sz="0" w:space="0" w:color="auto"/>
        <w:bottom w:val="none" w:sz="0" w:space="0" w:color="auto"/>
        <w:right w:val="none" w:sz="0" w:space="0" w:color="auto"/>
      </w:divBdr>
    </w:div>
    <w:div w:id="941374523">
      <w:bodyDiv w:val="1"/>
      <w:marLeft w:val="0"/>
      <w:marRight w:val="0"/>
      <w:marTop w:val="0"/>
      <w:marBottom w:val="0"/>
      <w:divBdr>
        <w:top w:val="none" w:sz="0" w:space="0" w:color="auto"/>
        <w:left w:val="none" w:sz="0" w:space="0" w:color="auto"/>
        <w:bottom w:val="none" w:sz="0" w:space="0" w:color="auto"/>
        <w:right w:val="none" w:sz="0" w:space="0" w:color="auto"/>
      </w:divBdr>
    </w:div>
    <w:div w:id="946304045">
      <w:bodyDiv w:val="1"/>
      <w:marLeft w:val="0"/>
      <w:marRight w:val="0"/>
      <w:marTop w:val="0"/>
      <w:marBottom w:val="0"/>
      <w:divBdr>
        <w:top w:val="none" w:sz="0" w:space="0" w:color="auto"/>
        <w:left w:val="none" w:sz="0" w:space="0" w:color="auto"/>
        <w:bottom w:val="none" w:sz="0" w:space="0" w:color="auto"/>
        <w:right w:val="none" w:sz="0" w:space="0" w:color="auto"/>
      </w:divBdr>
    </w:div>
    <w:div w:id="952639120">
      <w:bodyDiv w:val="1"/>
      <w:marLeft w:val="0"/>
      <w:marRight w:val="0"/>
      <w:marTop w:val="0"/>
      <w:marBottom w:val="0"/>
      <w:divBdr>
        <w:top w:val="none" w:sz="0" w:space="0" w:color="auto"/>
        <w:left w:val="none" w:sz="0" w:space="0" w:color="auto"/>
        <w:bottom w:val="none" w:sz="0" w:space="0" w:color="auto"/>
        <w:right w:val="none" w:sz="0" w:space="0" w:color="auto"/>
      </w:divBdr>
      <w:divsChild>
        <w:div w:id="2009018157">
          <w:marLeft w:val="0"/>
          <w:marRight w:val="0"/>
          <w:marTop w:val="0"/>
          <w:marBottom w:val="0"/>
          <w:divBdr>
            <w:top w:val="none" w:sz="0" w:space="0" w:color="auto"/>
            <w:left w:val="none" w:sz="0" w:space="0" w:color="auto"/>
            <w:bottom w:val="none" w:sz="0" w:space="0" w:color="auto"/>
            <w:right w:val="none" w:sz="0" w:space="0" w:color="auto"/>
          </w:divBdr>
          <w:divsChild>
            <w:div w:id="1467695575">
              <w:marLeft w:val="0"/>
              <w:marRight w:val="0"/>
              <w:marTop w:val="0"/>
              <w:marBottom w:val="0"/>
              <w:divBdr>
                <w:top w:val="none" w:sz="0" w:space="0" w:color="auto"/>
                <w:left w:val="none" w:sz="0" w:space="0" w:color="auto"/>
                <w:bottom w:val="none" w:sz="0" w:space="0" w:color="auto"/>
                <w:right w:val="none" w:sz="0" w:space="0" w:color="auto"/>
              </w:divBdr>
            </w:div>
          </w:divsChild>
        </w:div>
        <w:div w:id="806166088">
          <w:marLeft w:val="0"/>
          <w:marRight w:val="0"/>
          <w:marTop w:val="0"/>
          <w:marBottom w:val="0"/>
          <w:divBdr>
            <w:top w:val="none" w:sz="0" w:space="0" w:color="auto"/>
            <w:left w:val="none" w:sz="0" w:space="0" w:color="auto"/>
            <w:bottom w:val="none" w:sz="0" w:space="0" w:color="auto"/>
            <w:right w:val="none" w:sz="0" w:space="0" w:color="auto"/>
          </w:divBdr>
          <w:divsChild>
            <w:div w:id="1058018233">
              <w:marLeft w:val="0"/>
              <w:marRight w:val="0"/>
              <w:marTop w:val="0"/>
              <w:marBottom w:val="0"/>
              <w:divBdr>
                <w:top w:val="none" w:sz="0" w:space="0" w:color="auto"/>
                <w:left w:val="none" w:sz="0" w:space="0" w:color="auto"/>
                <w:bottom w:val="none" w:sz="0" w:space="0" w:color="auto"/>
                <w:right w:val="none" w:sz="0" w:space="0" w:color="auto"/>
              </w:divBdr>
              <w:divsChild>
                <w:div w:id="921449811">
                  <w:marLeft w:val="0"/>
                  <w:marRight w:val="0"/>
                  <w:marTop w:val="0"/>
                  <w:marBottom w:val="0"/>
                  <w:divBdr>
                    <w:top w:val="none" w:sz="0" w:space="0" w:color="auto"/>
                    <w:left w:val="none" w:sz="0" w:space="0" w:color="auto"/>
                    <w:bottom w:val="none" w:sz="0" w:space="0" w:color="auto"/>
                    <w:right w:val="none" w:sz="0" w:space="0" w:color="auto"/>
                  </w:divBdr>
                  <w:divsChild>
                    <w:div w:id="1836066516">
                      <w:marLeft w:val="0"/>
                      <w:marRight w:val="0"/>
                      <w:marTop w:val="0"/>
                      <w:marBottom w:val="0"/>
                      <w:divBdr>
                        <w:top w:val="none" w:sz="0" w:space="0" w:color="auto"/>
                        <w:left w:val="none" w:sz="0" w:space="0" w:color="auto"/>
                        <w:bottom w:val="none" w:sz="0" w:space="0" w:color="auto"/>
                        <w:right w:val="none" w:sz="0" w:space="0" w:color="auto"/>
                      </w:divBdr>
                      <w:divsChild>
                        <w:div w:id="1516306531">
                          <w:marLeft w:val="0"/>
                          <w:marRight w:val="0"/>
                          <w:marTop w:val="0"/>
                          <w:marBottom w:val="0"/>
                          <w:divBdr>
                            <w:top w:val="none" w:sz="0" w:space="0" w:color="auto"/>
                            <w:left w:val="none" w:sz="0" w:space="0" w:color="auto"/>
                            <w:bottom w:val="none" w:sz="0" w:space="0" w:color="auto"/>
                            <w:right w:val="none" w:sz="0" w:space="0" w:color="auto"/>
                          </w:divBdr>
                          <w:divsChild>
                            <w:div w:id="11752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0757198">
          <w:marLeft w:val="0"/>
          <w:marRight w:val="0"/>
          <w:marTop w:val="0"/>
          <w:marBottom w:val="0"/>
          <w:divBdr>
            <w:top w:val="none" w:sz="0" w:space="0" w:color="auto"/>
            <w:left w:val="none" w:sz="0" w:space="0" w:color="auto"/>
            <w:bottom w:val="none" w:sz="0" w:space="0" w:color="auto"/>
            <w:right w:val="none" w:sz="0" w:space="0" w:color="auto"/>
          </w:divBdr>
        </w:div>
      </w:divsChild>
    </w:div>
    <w:div w:id="961614943">
      <w:bodyDiv w:val="1"/>
      <w:marLeft w:val="0"/>
      <w:marRight w:val="0"/>
      <w:marTop w:val="0"/>
      <w:marBottom w:val="0"/>
      <w:divBdr>
        <w:top w:val="none" w:sz="0" w:space="0" w:color="auto"/>
        <w:left w:val="none" w:sz="0" w:space="0" w:color="auto"/>
        <w:bottom w:val="none" w:sz="0" w:space="0" w:color="auto"/>
        <w:right w:val="none" w:sz="0" w:space="0" w:color="auto"/>
      </w:divBdr>
    </w:div>
    <w:div w:id="968435713">
      <w:bodyDiv w:val="1"/>
      <w:marLeft w:val="0"/>
      <w:marRight w:val="0"/>
      <w:marTop w:val="0"/>
      <w:marBottom w:val="0"/>
      <w:divBdr>
        <w:top w:val="none" w:sz="0" w:space="0" w:color="auto"/>
        <w:left w:val="none" w:sz="0" w:space="0" w:color="auto"/>
        <w:bottom w:val="none" w:sz="0" w:space="0" w:color="auto"/>
        <w:right w:val="none" w:sz="0" w:space="0" w:color="auto"/>
      </w:divBdr>
    </w:div>
    <w:div w:id="981040789">
      <w:bodyDiv w:val="1"/>
      <w:marLeft w:val="0"/>
      <w:marRight w:val="0"/>
      <w:marTop w:val="0"/>
      <w:marBottom w:val="0"/>
      <w:divBdr>
        <w:top w:val="none" w:sz="0" w:space="0" w:color="auto"/>
        <w:left w:val="none" w:sz="0" w:space="0" w:color="auto"/>
        <w:bottom w:val="none" w:sz="0" w:space="0" w:color="auto"/>
        <w:right w:val="none" w:sz="0" w:space="0" w:color="auto"/>
      </w:divBdr>
    </w:div>
    <w:div w:id="987438176">
      <w:bodyDiv w:val="1"/>
      <w:marLeft w:val="0"/>
      <w:marRight w:val="0"/>
      <w:marTop w:val="0"/>
      <w:marBottom w:val="0"/>
      <w:divBdr>
        <w:top w:val="none" w:sz="0" w:space="0" w:color="auto"/>
        <w:left w:val="none" w:sz="0" w:space="0" w:color="auto"/>
        <w:bottom w:val="none" w:sz="0" w:space="0" w:color="auto"/>
        <w:right w:val="none" w:sz="0" w:space="0" w:color="auto"/>
      </w:divBdr>
      <w:divsChild>
        <w:div w:id="1325208020">
          <w:marLeft w:val="0"/>
          <w:marRight w:val="0"/>
          <w:marTop w:val="0"/>
          <w:marBottom w:val="0"/>
          <w:divBdr>
            <w:top w:val="none" w:sz="0" w:space="0" w:color="auto"/>
            <w:left w:val="none" w:sz="0" w:space="0" w:color="auto"/>
            <w:bottom w:val="none" w:sz="0" w:space="0" w:color="auto"/>
            <w:right w:val="none" w:sz="0" w:space="0" w:color="auto"/>
          </w:divBdr>
        </w:div>
      </w:divsChild>
    </w:div>
    <w:div w:id="993073047">
      <w:bodyDiv w:val="1"/>
      <w:marLeft w:val="0"/>
      <w:marRight w:val="0"/>
      <w:marTop w:val="0"/>
      <w:marBottom w:val="0"/>
      <w:divBdr>
        <w:top w:val="none" w:sz="0" w:space="0" w:color="auto"/>
        <w:left w:val="none" w:sz="0" w:space="0" w:color="auto"/>
        <w:bottom w:val="none" w:sz="0" w:space="0" w:color="auto"/>
        <w:right w:val="none" w:sz="0" w:space="0" w:color="auto"/>
      </w:divBdr>
    </w:div>
    <w:div w:id="998728255">
      <w:bodyDiv w:val="1"/>
      <w:marLeft w:val="0"/>
      <w:marRight w:val="0"/>
      <w:marTop w:val="0"/>
      <w:marBottom w:val="0"/>
      <w:divBdr>
        <w:top w:val="none" w:sz="0" w:space="0" w:color="auto"/>
        <w:left w:val="none" w:sz="0" w:space="0" w:color="auto"/>
        <w:bottom w:val="none" w:sz="0" w:space="0" w:color="auto"/>
        <w:right w:val="none" w:sz="0" w:space="0" w:color="auto"/>
      </w:divBdr>
    </w:div>
    <w:div w:id="1004093573">
      <w:bodyDiv w:val="1"/>
      <w:marLeft w:val="0"/>
      <w:marRight w:val="0"/>
      <w:marTop w:val="0"/>
      <w:marBottom w:val="0"/>
      <w:divBdr>
        <w:top w:val="none" w:sz="0" w:space="0" w:color="auto"/>
        <w:left w:val="none" w:sz="0" w:space="0" w:color="auto"/>
        <w:bottom w:val="none" w:sz="0" w:space="0" w:color="auto"/>
        <w:right w:val="none" w:sz="0" w:space="0" w:color="auto"/>
      </w:divBdr>
    </w:div>
    <w:div w:id="1005090305">
      <w:bodyDiv w:val="1"/>
      <w:marLeft w:val="0"/>
      <w:marRight w:val="0"/>
      <w:marTop w:val="0"/>
      <w:marBottom w:val="0"/>
      <w:divBdr>
        <w:top w:val="none" w:sz="0" w:space="0" w:color="auto"/>
        <w:left w:val="none" w:sz="0" w:space="0" w:color="auto"/>
        <w:bottom w:val="none" w:sz="0" w:space="0" w:color="auto"/>
        <w:right w:val="none" w:sz="0" w:space="0" w:color="auto"/>
      </w:divBdr>
    </w:div>
    <w:div w:id="1005203135">
      <w:bodyDiv w:val="1"/>
      <w:marLeft w:val="0"/>
      <w:marRight w:val="0"/>
      <w:marTop w:val="0"/>
      <w:marBottom w:val="0"/>
      <w:divBdr>
        <w:top w:val="none" w:sz="0" w:space="0" w:color="auto"/>
        <w:left w:val="none" w:sz="0" w:space="0" w:color="auto"/>
        <w:bottom w:val="none" w:sz="0" w:space="0" w:color="auto"/>
        <w:right w:val="none" w:sz="0" w:space="0" w:color="auto"/>
      </w:divBdr>
    </w:div>
    <w:div w:id="1022249315">
      <w:bodyDiv w:val="1"/>
      <w:marLeft w:val="0"/>
      <w:marRight w:val="0"/>
      <w:marTop w:val="0"/>
      <w:marBottom w:val="0"/>
      <w:divBdr>
        <w:top w:val="none" w:sz="0" w:space="0" w:color="auto"/>
        <w:left w:val="none" w:sz="0" w:space="0" w:color="auto"/>
        <w:bottom w:val="none" w:sz="0" w:space="0" w:color="auto"/>
        <w:right w:val="none" w:sz="0" w:space="0" w:color="auto"/>
      </w:divBdr>
    </w:div>
    <w:div w:id="1034312491">
      <w:bodyDiv w:val="1"/>
      <w:marLeft w:val="0"/>
      <w:marRight w:val="0"/>
      <w:marTop w:val="0"/>
      <w:marBottom w:val="0"/>
      <w:divBdr>
        <w:top w:val="none" w:sz="0" w:space="0" w:color="auto"/>
        <w:left w:val="none" w:sz="0" w:space="0" w:color="auto"/>
        <w:bottom w:val="none" w:sz="0" w:space="0" w:color="auto"/>
        <w:right w:val="none" w:sz="0" w:space="0" w:color="auto"/>
      </w:divBdr>
    </w:div>
    <w:div w:id="1035276770">
      <w:bodyDiv w:val="1"/>
      <w:marLeft w:val="0"/>
      <w:marRight w:val="0"/>
      <w:marTop w:val="0"/>
      <w:marBottom w:val="0"/>
      <w:divBdr>
        <w:top w:val="none" w:sz="0" w:space="0" w:color="auto"/>
        <w:left w:val="none" w:sz="0" w:space="0" w:color="auto"/>
        <w:bottom w:val="none" w:sz="0" w:space="0" w:color="auto"/>
        <w:right w:val="none" w:sz="0" w:space="0" w:color="auto"/>
      </w:divBdr>
    </w:div>
    <w:div w:id="1042703924">
      <w:bodyDiv w:val="1"/>
      <w:marLeft w:val="0"/>
      <w:marRight w:val="0"/>
      <w:marTop w:val="0"/>
      <w:marBottom w:val="0"/>
      <w:divBdr>
        <w:top w:val="none" w:sz="0" w:space="0" w:color="auto"/>
        <w:left w:val="none" w:sz="0" w:space="0" w:color="auto"/>
        <w:bottom w:val="none" w:sz="0" w:space="0" w:color="auto"/>
        <w:right w:val="none" w:sz="0" w:space="0" w:color="auto"/>
      </w:divBdr>
    </w:div>
    <w:div w:id="1065642411">
      <w:bodyDiv w:val="1"/>
      <w:marLeft w:val="0"/>
      <w:marRight w:val="0"/>
      <w:marTop w:val="0"/>
      <w:marBottom w:val="0"/>
      <w:divBdr>
        <w:top w:val="none" w:sz="0" w:space="0" w:color="auto"/>
        <w:left w:val="none" w:sz="0" w:space="0" w:color="auto"/>
        <w:bottom w:val="none" w:sz="0" w:space="0" w:color="auto"/>
        <w:right w:val="none" w:sz="0" w:space="0" w:color="auto"/>
      </w:divBdr>
    </w:div>
    <w:div w:id="1082532061">
      <w:bodyDiv w:val="1"/>
      <w:marLeft w:val="0"/>
      <w:marRight w:val="0"/>
      <w:marTop w:val="0"/>
      <w:marBottom w:val="0"/>
      <w:divBdr>
        <w:top w:val="none" w:sz="0" w:space="0" w:color="auto"/>
        <w:left w:val="none" w:sz="0" w:space="0" w:color="auto"/>
        <w:bottom w:val="none" w:sz="0" w:space="0" w:color="auto"/>
        <w:right w:val="none" w:sz="0" w:space="0" w:color="auto"/>
      </w:divBdr>
    </w:div>
    <w:div w:id="1088035767">
      <w:bodyDiv w:val="1"/>
      <w:marLeft w:val="0"/>
      <w:marRight w:val="0"/>
      <w:marTop w:val="0"/>
      <w:marBottom w:val="0"/>
      <w:divBdr>
        <w:top w:val="none" w:sz="0" w:space="0" w:color="auto"/>
        <w:left w:val="none" w:sz="0" w:space="0" w:color="auto"/>
        <w:bottom w:val="none" w:sz="0" w:space="0" w:color="auto"/>
        <w:right w:val="none" w:sz="0" w:space="0" w:color="auto"/>
      </w:divBdr>
    </w:div>
    <w:div w:id="1112945176">
      <w:bodyDiv w:val="1"/>
      <w:marLeft w:val="0"/>
      <w:marRight w:val="0"/>
      <w:marTop w:val="0"/>
      <w:marBottom w:val="0"/>
      <w:divBdr>
        <w:top w:val="none" w:sz="0" w:space="0" w:color="auto"/>
        <w:left w:val="none" w:sz="0" w:space="0" w:color="auto"/>
        <w:bottom w:val="none" w:sz="0" w:space="0" w:color="auto"/>
        <w:right w:val="none" w:sz="0" w:space="0" w:color="auto"/>
      </w:divBdr>
    </w:div>
    <w:div w:id="1120339771">
      <w:bodyDiv w:val="1"/>
      <w:marLeft w:val="0"/>
      <w:marRight w:val="0"/>
      <w:marTop w:val="0"/>
      <w:marBottom w:val="0"/>
      <w:divBdr>
        <w:top w:val="none" w:sz="0" w:space="0" w:color="auto"/>
        <w:left w:val="none" w:sz="0" w:space="0" w:color="auto"/>
        <w:bottom w:val="none" w:sz="0" w:space="0" w:color="auto"/>
        <w:right w:val="none" w:sz="0" w:space="0" w:color="auto"/>
      </w:divBdr>
    </w:div>
    <w:div w:id="1168596108">
      <w:bodyDiv w:val="1"/>
      <w:marLeft w:val="0"/>
      <w:marRight w:val="0"/>
      <w:marTop w:val="0"/>
      <w:marBottom w:val="0"/>
      <w:divBdr>
        <w:top w:val="none" w:sz="0" w:space="0" w:color="auto"/>
        <w:left w:val="none" w:sz="0" w:space="0" w:color="auto"/>
        <w:bottom w:val="none" w:sz="0" w:space="0" w:color="auto"/>
        <w:right w:val="none" w:sz="0" w:space="0" w:color="auto"/>
      </w:divBdr>
    </w:div>
    <w:div w:id="1170289789">
      <w:bodyDiv w:val="1"/>
      <w:marLeft w:val="0"/>
      <w:marRight w:val="0"/>
      <w:marTop w:val="0"/>
      <w:marBottom w:val="0"/>
      <w:divBdr>
        <w:top w:val="none" w:sz="0" w:space="0" w:color="auto"/>
        <w:left w:val="none" w:sz="0" w:space="0" w:color="auto"/>
        <w:bottom w:val="none" w:sz="0" w:space="0" w:color="auto"/>
        <w:right w:val="none" w:sz="0" w:space="0" w:color="auto"/>
      </w:divBdr>
    </w:div>
    <w:div w:id="1172528005">
      <w:bodyDiv w:val="1"/>
      <w:marLeft w:val="0"/>
      <w:marRight w:val="0"/>
      <w:marTop w:val="0"/>
      <w:marBottom w:val="0"/>
      <w:divBdr>
        <w:top w:val="none" w:sz="0" w:space="0" w:color="auto"/>
        <w:left w:val="none" w:sz="0" w:space="0" w:color="auto"/>
        <w:bottom w:val="none" w:sz="0" w:space="0" w:color="auto"/>
        <w:right w:val="none" w:sz="0" w:space="0" w:color="auto"/>
      </w:divBdr>
    </w:div>
    <w:div w:id="1177189077">
      <w:bodyDiv w:val="1"/>
      <w:marLeft w:val="0"/>
      <w:marRight w:val="0"/>
      <w:marTop w:val="0"/>
      <w:marBottom w:val="0"/>
      <w:divBdr>
        <w:top w:val="none" w:sz="0" w:space="0" w:color="auto"/>
        <w:left w:val="none" w:sz="0" w:space="0" w:color="auto"/>
        <w:bottom w:val="none" w:sz="0" w:space="0" w:color="auto"/>
        <w:right w:val="none" w:sz="0" w:space="0" w:color="auto"/>
      </w:divBdr>
    </w:div>
    <w:div w:id="1187329331">
      <w:bodyDiv w:val="1"/>
      <w:marLeft w:val="0"/>
      <w:marRight w:val="0"/>
      <w:marTop w:val="0"/>
      <w:marBottom w:val="0"/>
      <w:divBdr>
        <w:top w:val="none" w:sz="0" w:space="0" w:color="auto"/>
        <w:left w:val="none" w:sz="0" w:space="0" w:color="auto"/>
        <w:bottom w:val="none" w:sz="0" w:space="0" w:color="auto"/>
        <w:right w:val="none" w:sz="0" w:space="0" w:color="auto"/>
      </w:divBdr>
    </w:div>
    <w:div w:id="1192380117">
      <w:bodyDiv w:val="1"/>
      <w:marLeft w:val="0"/>
      <w:marRight w:val="0"/>
      <w:marTop w:val="0"/>
      <w:marBottom w:val="0"/>
      <w:divBdr>
        <w:top w:val="none" w:sz="0" w:space="0" w:color="auto"/>
        <w:left w:val="none" w:sz="0" w:space="0" w:color="auto"/>
        <w:bottom w:val="none" w:sz="0" w:space="0" w:color="auto"/>
        <w:right w:val="none" w:sz="0" w:space="0" w:color="auto"/>
      </w:divBdr>
    </w:div>
    <w:div w:id="1202205790">
      <w:bodyDiv w:val="1"/>
      <w:marLeft w:val="0"/>
      <w:marRight w:val="0"/>
      <w:marTop w:val="0"/>
      <w:marBottom w:val="0"/>
      <w:divBdr>
        <w:top w:val="none" w:sz="0" w:space="0" w:color="auto"/>
        <w:left w:val="none" w:sz="0" w:space="0" w:color="auto"/>
        <w:bottom w:val="none" w:sz="0" w:space="0" w:color="auto"/>
        <w:right w:val="none" w:sz="0" w:space="0" w:color="auto"/>
      </w:divBdr>
      <w:divsChild>
        <w:div w:id="1422944752">
          <w:blockQuote w:val="1"/>
          <w:marLeft w:val="75"/>
          <w:marRight w:val="720"/>
          <w:marTop w:val="100"/>
          <w:marBottom w:val="100"/>
          <w:divBdr>
            <w:top w:val="none" w:sz="0" w:space="0" w:color="auto"/>
            <w:left w:val="single" w:sz="12" w:space="4" w:color="FF0000"/>
            <w:bottom w:val="none" w:sz="0" w:space="0" w:color="auto"/>
            <w:right w:val="none" w:sz="0" w:space="0" w:color="auto"/>
          </w:divBdr>
          <w:divsChild>
            <w:div w:id="630943270">
              <w:marLeft w:val="0"/>
              <w:marRight w:val="0"/>
              <w:marTop w:val="0"/>
              <w:marBottom w:val="0"/>
              <w:divBdr>
                <w:top w:val="none" w:sz="0" w:space="0" w:color="auto"/>
                <w:left w:val="none" w:sz="0" w:space="0" w:color="auto"/>
                <w:bottom w:val="none" w:sz="0" w:space="0" w:color="auto"/>
                <w:right w:val="none" w:sz="0" w:space="0" w:color="auto"/>
              </w:divBdr>
              <w:divsChild>
                <w:div w:id="1570338845">
                  <w:marLeft w:val="0"/>
                  <w:marRight w:val="0"/>
                  <w:marTop w:val="0"/>
                  <w:marBottom w:val="0"/>
                  <w:divBdr>
                    <w:top w:val="none" w:sz="0" w:space="0" w:color="auto"/>
                    <w:left w:val="none" w:sz="0" w:space="0" w:color="auto"/>
                    <w:bottom w:val="none" w:sz="0" w:space="0" w:color="auto"/>
                    <w:right w:val="none" w:sz="0" w:space="0" w:color="auto"/>
                  </w:divBdr>
                  <w:divsChild>
                    <w:div w:id="1674793079">
                      <w:marLeft w:val="0"/>
                      <w:marRight w:val="0"/>
                      <w:marTop w:val="0"/>
                      <w:marBottom w:val="0"/>
                      <w:divBdr>
                        <w:top w:val="none" w:sz="0" w:space="0" w:color="auto"/>
                        <w:left w:val="none" w:sz="0" w:space="0" w:color="auto"/>
                        <w:bottom w:val="none" w:sz="0" w:space="0" w:color="auto"/>
                        <w:right w:val="none" w:sz="0" w:space="0" w:color="auto"/>
                      </w:divBdr>
                      <w:divsChild>
                        <w:div w:id="250358639">
                          <w:marLeft w:val="0"/>
                          <w:marRight w:val="0"/>
                          <w:marTop w:val="0"/>
                          <w:marBottom w:val="0"/>
                          <w:divBdr>
                            <w:top w:val="none" w:sz="0" w:space="0" w:color="auto"/>
                            <w:left w:val="none" w:sz="0" w:space="0" w:color="auto"/>
                            <w:bottom w:val="none" w:sz="0" w:space="0" w:color="auto"/>
                            <w:right w:val="none" w:sz="0" w:space="0" w:color="auto"/>
                          </w:divBdr>
                          <w:divsChild>
                            <w:div w:id="1543176517">
                              <w:marLeft w:val="0"/>
                              <w:marRight w:val="0"/>
                              <w:marTop w:val="0"/>
                              <w:marBottom w:val="0"/>
                              <w:divBdr>
                                <w:top w:val="none" w:sz="0" w:space="0" w:color="auto"/>
                                <w:left w:val="none" w:sz="0" w:space="0" w:color="auto"/>
                                <w:bottom w:val="none" w:sz="0" w:space="0" w:color="auto"/>
                                <w:right w:val="none" w:sz="0" w:space="0" w:color="auto"/>
                              </w:divBdr>
                            </w:div>
                            <w:div w:id="938371211">
                              <w:marLeft w:val="0"/>
                              <w:marRight w:val="0"/>
                              <w:marTop w:val="0"/>
                              <w:marBottom w:val="0"/>
                              <w:divBdr>
                                <w:top w:val="none" w:sz="0" w:space="0" w:color="auto"/>
                                <w:left w:val="none" w:sz="0" w:space="0" w:color="auto"/>
                                <w:bottom w:val="none" w:sz="0" w:space="0" w:color="auto"/>
                                <w:right w:val="none" w:sz="0" w:space="0" w:color="auto"/>
                              </w:divBdr>
                            </w:div>
                            <w:div w:id="121827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258455">
                      <w:marLeft w:val="0"/>
                      <w:marRight w:val="0"/>
                      <w:marTop w:val="0"/>
                      <w:marBottom w:val="0"/>
                      <w:divBdr>
                        <w:top w:val="none" w:sz="0" w:space="0" w:color="auto"/>
                        <w:left w:val="none" w:sz="0" w:space="0" w:color="auto"/>
                        <w:bottom w:val="none" w:sz="0" w:space="0" w:color="auto"/>
                        <w:right w:val="none" w:sz="0" w:space="0" w:color="auto"/>
                      </w:divBdr>
                      <w:divsChild>
                        <w:div w:id="220796004">
                          <w:marLeft w:val="0"/>
                          <w:marRight w:val="0"/>
                          <w:marTop w:val="0"/>
                          <w:marBottom w:val="0"/>
                          <w:divBdr>
                            <w:top w:val="none" w:sz="0" w:space="0" w:color="auto"/>
                            <w:left w:val="none" w:sz="0" w:space="0" w:color="auto"/>
                            <w:bottom w:val="none" w:sz="0" w:space="0" w:color="auto"/>
                            <w:right w:val="none" w:sz="0" w:space="0" w:color="auto"/>
                          </w:divBdr>
                        </w:div>
                        <w:div w:id="18944589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6337820">
                              <w:marLeft w:val="0"/>
                              <w:marRight w:val="0"/>
                              <w:marTop w:val="0"/>
                              <w:marBottom w:val="0"/>
                              <w:divBdr>
                                <w:top w:val="none" w:sz="0" w:space="0" w:color="auto"/>
                                <w:left w:val="none" w:sz="0" w:space="0" w:color="auto"/>
                                <w:bottom w:val="none" w:sz="0" w:space="0" w:color="auto"/>
                                <w:right w:val="none" w:sz="0" w:space="0" w:color="auto"/>
                              </w:divBdr>
                              <w:divsChild>
                                <w:div w:id="1713458853">
                                  <w:marLeft w:val="0"/>
                                  <w:marRight w:val="0"/>
                                  <w:marTop w:val="0"/>
                                  <w:marBottom w:val="0"/>
                                  <w:divBdr>
                                    <w:top w:val="none" w:sz="0" w:space="0" w:color="auto"/>
                                    <w:left w:val="none" w:sz="0" w:space="0" w:color="auto"/>
                                    <w:bottom w:val="none" w:sz="0" w:space="0" w:color="auto"/>
                                    <w:right w:val="none" w:sz="0" w:space="0" w:color="auto"/>
                                  </w:divBdr>
                                  <w:divsChild>
                                    <w:div w:id="162734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1964194">
      <w:bodyDiv w:val="1"/>
      <w:marLeft w:val="0"/>
      <w:marRight w:val="0"/>
      <w:marTop w:val="0"/>
      <w:marBottom w:val="0"/>
      <w:divBdr>
        <w:top w:val="none" w:sz="0" w:space="0" w:color="auto"/>
        <w:left w:val="none" w:sz="0" w:space="0" w:color="auto"/>
        <w:bottom w:val="none" w:sz="0" w:space="0" w:color="auto"/>
        <w:right w:val="none" w:sz="0" w:space="0" w:color="auto"/>
      </w:divBdr>
      <w:divsChild>
        <w:div w:id="2020351260">
          <w:marLeft w:val="0"/>
          <w:marRight w:val="0"/>
          <w:marTop w:val="0"/>
          <w:marBottom w:val="0"/>
          <w:divBdr>
            <w:top w:val="dotted" w:sz="12" w:space="1" w:color="4F81BD" w:themeColor="accent1"/>
            <w:left w:val="dotted" w:sz="12" w:space="4" w:color="4F81BD" w:themeColor="accent1"/>
            <w:bottom w:val="dotted" w:sz="12" w:space="1" w:color="4F81BD" w:themeColor="accent1"/>
            <w:right w:val="dotted" w:sz="12" w:space="4" w:color="4F81BD" w:themeColor="accent1"/>
          </w:divBdr>
        </w:div>
      </w:divsChild>
    </w:div>
    <w:div w:id="1242520122">
      <w:bodyDiv w:val="1"/>
      <w:marLeft w:val="0"/>
      <w:marRight w:val="0"/>
      <w:marTop w:val="0"/>
      <w:marBottom w:val="0"/>
      <w:divBdr>
        <w:top w:val="none" w:sz="0" w:space="0" w:color="auto"/>
        <w:left w:val="none" w:sz="0" w:space="0" w:color="auto"/>
        <w:bottom w:val="none" w:sz="0" w:space="0" w:color="auto"/>
        <w:right w:val="none" w:sz="0" w:space="0" w:color="auto"/>
      </w:divBdr>
      <w:divsChild>
        <w:div w:id="2031493271">
          <w:blockQuote w:val="1"/>
          <w:marLeft w:val="75"/>
          <w:marRight w:val="720"/>
          <w:marTop w:val="100"/>
          <w:marBottom w:val="100"/>
          <w:divBdr>
            <w:top w:val="none" w:sz="0" w:space="0" w:color="auto"/>
            <w:left w:val="single" w:sz="12" w:space="4" w:color="FF0000"/>
            <w:bottom w:val="none" w:sz="0" w:space="0" w:color="auto"/>
            <w:right w:val="none" w:sz="0" w:space="0" w:color="auto"/>
          </w:divBdr>
          <w:divsChild>
            <w:div w:id="437138682">
              <w:marLeft w:val="0"/>
              <w:marRight w:val="0"/>
              <w:marTop w:val="0"/>
              <w:marBottom w:val="0"/>
              <w:divBdr>
                <w:top w:val="none" w:sz="0" w:space="0" w:color="auto"/>
                <w:left w:val="none" w:sz="0" w:space="0" w:color="auto"/>
                <w:bottom w:val="none" w:sz="0" w:space="0" w:color="auto"/>
                <w:right w:val="none" w:sz="0" w:space="0" w:color="auto"/>
              </w:divBdr>
              <w:divsChild>
                <w:div w:id="1094933928">
                  <w:marLeft w:val="0"/>
                  <w:marRight w:val="0"/>
                  <w:marTop w:val="0"/>
                  <w:marBottom w:val="0"/>
                  <w:divBdr>
                    <w:top w:val="none" w:sz="0" w:space="0" w:color="auto"/>
                    <w:left w:val="none" w:sz="0" w:space="0" w:color="auto"/>
                    <w:bottom w:val="none" w:sz="0" w:space="0" w:color="auto"/>
                    <w:right w:val="none" w:sz="0" w:space="0" w:color="auto"/>
                  </w:divBdr>
                  <w:divsChild>
                    <w:div w:id="4509759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782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1814623">
      <w:bodyDiv w:val="1"/>
      <w:marLeft w:val="0"/>
      <w:marRight w:val="0"/>
      <w:marTop w:val="0"/>
      <w:marBottom w:val="0"/>
      <w:divBdr>
        <w:top w:val="none" w:sz="0" w:space="0" w:color="auto"/>
        <w:left w:val="none" w:sz="0" w:space="0" w:color="auto"/>
        <w:bottom w:val="none" w:sz="0" w:space="0" w:color="auto"/>
        <w:right w:val="none" w:sz="0" w:space="0" w:color="auto"/>
      </w:divBdr>
      <w:divsChild>
        <w:div w:id="182135182">
          <w:blockQuote w:val="1"/>
          <w:marLeft w:val="75"/>
          <w:marRight w:val="720"/>
          <w:marTop w:val="100"/>
          <w:marBottom w:val="100"/>
          <w:divBdr>
            <w:top w:val="none" w:sz="0" w:space="0" w:color="auto"/>
            <w:left w:val="single" w:sz="12" w:space="4" w:color="FF0000"/>
            <w:bottom w:val="none" w:sz="0" w:space="0" w:color="auto"/>
            <w:right w:val="none" w:sz="0" w:space="0" w:color="auto"/>
          </w:divBdr>
          <w:divsChild>
            <w:div w:id="160094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483993">
      <w:bodyDiv w:val="1"/>
      <w:marLeft w:val="0"/>
      <w:marRight w:val="0"/>
      <w:marTop w:val="0"/>
      <w:marBottom w:val="0"/>
      <w:divBdr>
        <w:top w:val="none" w:sz="0" w:space="0" w:color="auto"/>
        <w:left w:val="none" w:sz="0" w:space="0" w:color="auto"/>
        <w:bottom w:val="none" w:sz="0" w:space="0" w:color="auto"/>
        <w:right w:val="none" w:sz="0" w:space="0" w:color="auto"/>
      </w:divBdr>
    </w:div>
    <w:div w:id="1282496198">
      <w:bodyDiv w:val="1"/>
      <w:marLeft w:val="0"/>
      <w:marRight w:val="0"/>
      <w:marTop w:val="0"/>
      <w:marBottom w:val="0"/>
      <w:divBdr>
        <w:top w:val="none" w:sz="0" w:space="0" w:color="auto"/>
        <w:left w:val="none" w:sz="0" w:space="0" w:color="auto"/>
        <w:bottom w:val="none" w:sz="0" w:space="0" w:color="auto"/>
        <w:right w:val="none" w:sz="0" w:space="0" w:color="auto"/>
      </w:divBdr>
      <w:divsChild>
        <w:div w:id="1307394468">
          <w:blockQuote w:val="1"/>
          <w:marLeft w:val="75"/>
          <w:marRight w:val="720"/>
          <w:marTop w:val="100"/>
          <w:marBottom w:val="100"/>
          <w:divBdr>
            <w:top w:val="none" w:sz="0" w:space="0" w:color="auto"/>
            <w:left w:val="single" w:sz="12" w:space="4" w:color="FF0000"/>
            <w:bottom w:val="none" w:sz="0" w:space="0" w:color="auto"/>
            <w:right w:val="none" w:sz="0" w:space="0" w:color="auto"/>
          </w:divBdr>
          <w:divsChild>
            <w:div w:id="15623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536108">
      <w:bodyDiv w:val="1"/>
      <w:marLeft w:val="0"/>
      <w:marRight w:val="0"/>
      <w:marTop w:val="0"/>
      <w:marBottom w:val="0"/>
      <w:divBdr>
        <w:top w:val="none" w:sz="0" w:space="0" w:color="auto"/>
        <w:left w:val="none" w:sz="0" w:space="0" w:color="auto"/>
        <w:bottom w:val="none" w:sz="0" w:space="0" w:color="auto"/>
        <w:right w:val="none" w:sz="0" w:space="0" w:color="auto"/>
      </w:divBdr>
    </w:div>
    <w:div w:id="1297684363">
      <w:bodyDiv w:val="1"/>
      <w:marLeft w:val="0"/>
      <w:marRight w:val="0"/>
      <w:marTop w:val="0"/>
      <w:marBottom w:val="0"/>
      <w:divBdr>
        <w:top w:val="none" w:sz="0" w:space="0" w:color="auto"/>
        <w:left w:val="none" w:sz="0" w:space="0" w:color="auto"/>
        <w:bottom w:val="none" w:sz="0" w:space="0" w:color="auto"/>
        <w:right w:val="none" w:sz="0" w:space="0" w:color="auto"/>
      </w:divBdr>
    </w:div>
    <w:div w:id="1307591961">
      <w:bodyDiv w:val="1"/>
      <w:marLeft w:val="0"/>
      <w:marRight w:val="0"/>
      <w:marTop w:val="0"/>
      <w:marBottom w:val="0"/>
      <w:divBdr>
        <w:top w:val="none" w:sz="0" w:space="0" w:color="auto"/>
        <w:left w:val="none" w:sz="0" w:space="0" w:color="auto"/>
        <w:bottom w:val="none" w:sz="0" w:space="0" w:color="auto"/>
        <w:right w:val="none" w:sz="0" w:space="0" w:color="auto"/>
      </w:divBdr>
    </w:div>
    <w:div w:id="1324043065">
      <w:bodyDiv w:val="1"/>
      <w:marLeft w:val="0"/>
      <w:marRight w:val="0"/>
      <w:marTop w:val="0"/>
      <w:marBottom w:val="0"/>
      <w:divBdr>
        <w:top w:val="none" w:sz="0" w:space="0" w:color="auto"/>
        <w:left w:val="none" w:sz="0" w:space="0" w:color="auto"/>
        <w:bottom w:val="none" w:sz="0" w:space="0" w:color="auto"/>
        <w:right w:val="none" w:sz="0" w:space="0" w:color="auto"/>
      </w:divBdr>
    </w:div>
    <w:div w:id="1324090151">
      <w:bodyDiv w:val="1"/>
      <w:marLeft w:val="0"/>
      <w:marRight w:val="0"/>
      <w:marTop w:val="0"/>
      <w:marBottom w:val="0"/>
      <w:divBdr>
        <w:top w:val="none" w:sz="0" w:space="0" w:color="auto"/>
        <w:left w:val="none" w:sz="0" w:space="0" w:color="auto"/>
        <w:bottom w:val="none" w:sz="0" w:space="0" w:color="auto"/>
        <w:right w:val="none" w:sz="0" w:space="0" w:color="auto"/>
      </w:divBdr>
    </w:div>
    <w:div w:id="1331909479">
      <w:bodyDiv w:val="1"/>
      <w:marLeft w:val="0"/>
      <w:marRight w:val="0"/>
      <w:marTop w:val="0"/>
      <w:marBottom w:val="0"/>
      <w:divBdr>
        <w:top w:val="none" w:sz="0" w:space="0" w:color="auto"/>
        <w:left w:val="none" w:sz="0" w:space="0" w:color="auto"/>
        <w:bottom w:val="none" w:sz="0" w:space="0" w:color="auto"/>
        <w:right w:val="none" w:sz="0" w:space="0" w:color="auto"/>
      </w:divBdr>
    </w:div>
    <w:div w:id="1334720639">
      <w:bodyDiv w:val="1"/>
      <w:marLeft w:val="0"/>
      <w:marRight w:val="0"/>
      <w:marTop w:val="0"/>
      <w:marBottom w:val="0"/>
      <w:divBdr>
        <w:top w:val="none" w:sz="0" w:space="0" w:color="auto"/>
        <w:left w:val="none" w:sz="0" w:space="0" w:color="auto"/>
        <w:bottom w:val="none" w:sz="0" w:space="0" w:color="auto"/>
        <w:right w:val="none" w:sz="0" w:space="0" w:color="auto"/>
      </w:divBdr>
    </w:div>
    <w:div w:id="1335645351">
      <w:bodyDiv w:val="1"/>
      <w:marLeft w:val="0"/>
      <w:marRight w:val="0"/>
      <w:marTop w:val="0"/>
      <w:marBottom w:val="0"/>
      <w:divBdr>
        <w:top w:val="none" w:sz="0" w:space="0" w:color="auto"/>
        <w:left w:val="none" w:sz="0" w:space="0" w:color="auto"/>
        <w:bottom w:val="none" w:sz="0" w:space="0" w:color="auto"/>
        <w:right w:val="none" w:sz="0" w:space="0" w:color="auto"/>
      </w:divBdr>
      <w:divsChild>
        <w:div w:id="1023828157">
          <w:marLeft w:val="0"/>
          <w:marRight w:val="0"/>
          <w:marTop w:val="0"/>
          <w:marBottom w:val="300"/>
          <w:divBdr>
            <w:top w:val="none" w:sz="0" w:space="0" w:color="auto"/>
            <w:left w:val="none" w:sz="0" w:space="0" w:color="auto"/>
            <w:bottom w:val="none" w:sz="0" w:space="0" w:color="auto"/>
            <w:right w:val="none" w:sz="0" w:space="0" w:color="auto"/>
          </w:divBdr>
        </w:div>
      </w:divsChild>
    </w:div>
    <w:div w:id="1343505508">
      <w:bodyDiv w:val="1"/>
      <w:marLeft w:val="0"/>
      <w:marRight w:val="0"/>
      <w:marTop w:val="0"/>
      <w:marBottom w:val="0"/>
      <w:divBdr>
        <w:top w:val="none" w:sz="0" w:space="0" w:color="auto"/>
        <w:left w:val="none" w:sz="0" w:space="0" w:color="auto"/>
        <w:bottom w:val="none" w:sz="0" w:space="0" w:color="auto"/>
        <w:right w:val="none" w:sz="0" w:space="0" w:color="auto"/>
      </w:divBdr>
    </w:div>
    <w:div w:id="1353606244">
      <w:bodyDiv w:val="1"/>
      <w:marLeft w:val="0"/>
      <w:marRight w:val="0"/>
      <w:marTop w:val="0"/>
      <w:marBottom w:val="0"/>
      <w:divBdr>
        <w:top w:val="none" w:sz="0" w:space="0" w:color="auto"/>
        <w:left w:val="none" w:sz="0" w:space="0" w:color="auto"/>
        <w:bottom w:val="none" w:sz="0" w:space="0" w:color="auto"/>
        <w:right w:val="none" w:sz="0" w:space="0" w:color="auto"/>
      </w:divBdr>
    </w:div>
    <w:div w:id="1353654457">
      <w:bodyDiv w:val="1"/>
      <w:marLeft w:val="0"/>
      <w:marRight w:val="0"/>
      <w:marTop w:val="0"/>
      <w:marBottom w:val="0"/>
      <w:divBdr>
        <w:top w:val="none" w:sz="0" w:space="0" w:color="auto"/>
        <w:left w:val="none" w:sz="0" w:space="0" w:color="auto"/>
        <w:bottom w:val="none" w:sz="0" w:space="0" w:color="auto"/>
        <w:right w:val="none" w:sz="0" w:space="0" w:color="auto"/>
      </w:divBdr>
    </w:div>
    <w:div w:id="1362364659">
      <w:bodyDiv w:val="1"/>
      <w:marLeft w:val="0"/>
      <w:marRight w:val="0"/>
      <w:marTop w:val="0"/>
      <w:marBottom w:val="0"/>
      <w:divBdr>
        <w:top w:val="none" w:sz="0" w:space="0" w:color="auto"/>
        <w:left w:val="none" w:sz="0" w:space="0" w:color="auto"/>
        <w:bottom w:val="none" w:sz="0" w:space="0" w:color="auto"/>
        <w:right w:val="none" w:sz="0" w:space="0" w:color="auto"/>
      </w:divBdr>
    </w:div>
    <w:div w:id="1363285925">
      <w:bodyDiv w:val="1"/>
      <w:marLeft w:val="0"/>
      <w:marRight w:val="0"/>
      <w:marTop w:val="0"/>
      <w:marBottom w:val="0"/>
      <w:divBdr>
        <w:top w:val="none" w:sz="0" w:space="0" w:color="auto"/>
        <w:left w:val="none" w:sz="0" w:space="0" w:color="auto"/>
        <w:bottom w:val="none" w:sz="0" w:space="0" w:color="auto"/>
        <w:right w:val="none" w:sz="0" w:space="0" w:color="auto"/>
      </w:divBdr>
    </w:div>
    <w:div w:id="1371488670">
      <w:bodyDiv w:val="1"/>
      <w:marLeft w:val="0"/>
      <w:marRight w:val="0"/>
      <w:marTop w:val="0"/>
      <w:marBottom w:val="0"/>
      <w:divBdr>
        <w:top w:val="none" w:sz="0" w:space="0" w:color="auto"/>
        <w:left w:val="none" w:sz="0" w:space="0" w:color="auto"/>
        <w:bottom w:val="none" w:sz="0" w:space="0" w:color="auto"/>
        <w:right w:val="none" w:sz="0" w:space="0" w:color="auto"/>
      </w:divBdr>
    </w:div>
    <w:div w:id="1384713445">
      <w:bodyDiv w:val="1"/>
      <w:marLeft w:val="0"/>
      <w:marRight w:val="0"/>
      <w:marTop w:val="0"/>
      <w:marBottom w:val="0"/>
      <w:divBdr>
        <w:top w:val="none" w:sz="0" w:space="0" w:color="auto"/>
        <w:left w:val="none" w:sz="0" w:space="0" w:color="auto"/>
        <w:bottom w:val="none" w:sz="0" w:space="0" w:color="auto"/>
        <w:right w:val="none" w:sz="0" w:space="0" w:color="auto"/>
      </w:divBdr>
    </w:div>
    <w:div w:id="1384864683">
      <w:bodyDiv w:val="1"/>
      <w:marLeft w:val="0"/>
      <w:marRight w:val="0"/>
      <w:marTop w:val="0"/>
      <w:marBottom w:val="0"/>
      <w:divBdr>
        <w:top w:val="none" w:sz="0" w:space="0" w:color="auto"/>
        <w:left w:val="none" w:sz="0" w:space="0" w:color="auto"/>
        <w:bottom w:val="none" w:sz="0" w:space="0" w:color="auto"/>
        <w:right w:val="none" w:sz="0" w:space="0" w:color="auto"/>
      </w:divBdr>
    </w:div>
    <w:div w:id="1388141011">
      <w:bodyDiv w:val="1"/>
      <w:marLeft w:val="0"/>
      <w:marRight w:val="0"/>
      <w:marTop w:val="0"/>
      <w:marBottom w:val="0"/>
      <w:divBdr>
        <w:top w:val="none" w:sz="0" w:space="0" w:color="auto"/>
        <w:left w:val="none" w:sz="0" w:space="0" w:color="auto"/>
        <w:bottom w:val="none" w:sz="0" w:space="0" w:color="auto"/>
        <w:right w:val="none" w:sz="0" w:space="0" w:color="auto"/>
      </w:divBdr>
    </w:div>
    <w:div w:id="1401095033">
      <w:bodyDiv w:val="1"/>
      <w:marLeft w:val="0"/>
      <w:marRight w:val="0"/>
      <w:marTop w:val="0"/>
      <w:marBottom w:val="0"/>
      <w:divBdr>
        <w:top w:val="none" w:sz="0" w:space="0" w:color="auto"/>
        <w:left w:val="none" w:sz="0" w:space="0" w:color="auto"/>
        <w:bottom w:val="none" w:sz="0" w:space="0" w:color="auto"/>
        <w:right w:val="none" w:sz="0" w:space="0" w:color="auto"/>
      </w:divBdr>
      <w:divsChild>
        <w:div w:id="1626889073">
          <w:marLeft w:val="0"/>
          <w:marRight w:val="0"/>
          <w:marTop w:val="0"/>
          <w:marBottom w:val="0"/>
          <w:divBdr>
            <w:top w:val="none" w:sz="0" w:space="0" w:color="auto"/>
            <w:left w:val="none" w:sz="0" w:space="0" w:color="auto"/>
            <w:bottom w:val="none" w:sz="0" w:space="0" w:color="auto"/>
            <w:right w:val="none" w:sz="0" w:space="0" w:color="auto"/>
          </w:divBdr>
        </w:div>
        <w:div w:id="783502488">
          <w:marLeft w:val="0"/>
          <w:marRight w:val="0"/>
          <w:marTop w:val="0"/>
          <w:marBottom w:val="0"/>
          <w:divBdr>
            <w:top w:val="none" w:sz="0" w:space="0" w:color="auto"/>
            <w:left w:val="none" w:sz="0" w:space="0" w:color="auto"/>
            <w:bottom w:val="none" w:sz="0" w:space="0" w:color="auto"/>
            <w:right w:val="none" w:sz="0" w:space="0" w:color="auto"/>
          </w:divBdr>
        </w:div>
        <w:div w:id="59064601">
          <w:marLeft w:val="0"/>
          <w:marRight w:val="0"/>
          <w:marTop w:val="0"/>
          <w:marBottom w:val="0"/>
          <w:divBdr>
            <w:top w:val="none" w:sz="0" w:space="0" w:color="auto"/>
            <w:left w:val="none" w:sz="0" w:space="0" w:color="auto"/>
            <w:bottom w:val="none" w:sz="0" w:space="0" w:color="auto"/>
            <w:right w:val="none" w:sz="0" w:space="0" w:color="auto"/>
          </w:divBdr>
        </w:div>
        <w:div w:id="1694651584">
          <w:marLeft w:val="0"/>
          <w:marRight w:val="0"/>
          <w:marTop w:val="0"/>
          <w:marBottom w:val="0"/>
          <w:divBdr>
            <w:top w:val="none" w:sz="0" w:space="0" w:color="auto"/>
            <w:left w:val="none" w:sz="0" w:space="0" w:color="auto"/>
            <w:bottom w:val="none" w:sz="0" w:space="0" w:color="auto"/>
            <w:right w:val="none" w:sz="0" w:space="0" w:color="auto"/>
          </w:divBdr>
        </w:div>
        <w:div w:id="1953591149">
          <w:marLeft w:val="0"/>
          <w:marRight w:val="0"/>
          <w:marTop w:val="0"/>
          <w:marBottom w:val="0"/>
          <w:divBdr>
            <w:top w:val="none" w:sz="0" w:space="0" w:color="auto"/>
            <w:left w:val="none" w:sz="0" w:space="0" w:color="auto"/>
            <w:bottom w:val="none" w:sz="0" w:space="0" w:color="auto"/>
            <w:right w:val="none" w:sz="0" w:space="0" w:color="auto"/>
          </w:divBdr>
        </w:div>
      </w:divsChild>
    </w:div>
    <w:div w:id="1404984474">
      <w:bodyDiv w:val="1"/>
      <w:marLeft w:val="0"/>
      <w:marRight w:val="0"/>
      <w:marTop w:val="0"/>
      <w:marBottom w:val="0"/>
      <w:divBdr>
        <w:top w:val="none" w:sz="0" w:space="0" w:color="auto"/>
        <w:left w:val="none" w:sz="0" w:space="0" w:color="auto"/>
        <w:bottom w:val="none" w:sz="0" w:space="0" w:color="auto"/>
        <w:right w:val="none" w:sz="0" w:space="0" w:color="auto"/>
      </w:divBdr>
      <w:divsChild>
        <w:div w:id="84310487">
          <w:marLeft w:val="0"/>
          <w:marRight w:val="0"/>
          <w:marTop w:val="0"/>
          <w:marBottom w:val="0"/>
          <w:divBdr>
            <w:top w:val="none" w:sz="0" w:space="0" w:color="auto"/>
            <w:left w:val="none" w:sz="0" w:space="0" w:color="auto"/>
            <w:bottom w:val="none" w:sz="0" w:space="0" w:color="auto"/>
            <w:right w:val="none" w:sz="0" w:space="0" w:color="auto"/>
          </w:divBdr>
          <w:divsChild>
            <w:div w:id="1368330548">
              <w:marLeft w:val="0"/>
              <w:marRight w:val="0"/>
              <w:marTop w:val="0"/>
              <w:marBottom w:val="0"/>
              <w:divBdr>
                <w:top w:val="none" w:sz="0" w:space="0" w:color="auto"/>
                <w:left w:val="none" w:sz="0" w:space="0" w:color="auto"/>
                <w:bottom w:val="none" w:sz="0" w:space="0" w:color="auto"/>
                <w:right w:val="none" w:sz="0" w:space="0" w:color="auto"/>
              </w:divBdr>
              <w:divsChild>
                <w:div w:id="1005011845">
                  <w:marLeft w:val="0"/>
                  <w:marRight w:val="0"/>
                  <w:marTop w:val="0"/>
                  <w:marBottom w:val="0"/>
                  <w:divBdr>
                    <w:top w:val="none" w:sz="0" w:space="0" w:color="auto"/>
                    <w:left w:val="none" w:sz="0" w:space="0" w:color="auto"/>
                    <w:bottom w:val="none" w:sz="0" w:space="0" w:color="auto"/>
                    <w:right w:val="none" w:sz="0" w:space="0" w:color="auto"/>
                  </w:divBdr>
                  <w:divsChild>
                    <w:div w:id="10684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5053734">
      <w:bodyDiv w:val="1"/>
      <w:marLeft w:val="0"/>
      <w:marRight w:val="0"/>
      <w:marTop w:val="0"/>
      <w:marBottom w:val="0"/>
      <w:divBdr>
        <w:top w:val="none" w:sz="0" w:space="0" w:color="auto"/>
        <w:left w:val="none" w:sz="0" w:space="0" w:color="auto"/>
        <w:bottom w:val="none" w:sz="0" w:space="0" w:color="auto"/>
        <w:right w:val="none" w:sz="0" w:space="0" w:color="auto"/>
      </w:divBdr>
      <w:divsChild>
        <w:div w:id="1394622501">
          <w:blockQuote w:val="1"/>
          <w:marLeft w:val="75"/>
          <w:marRight w:val="720"/>
          <w:marTop w:val="100"/>
          <w:marBottom w:val="100"/>
          <w:divBdr>
            <w:top w:val="none" w:sz="0" w:space="0" w:color="auto"/>
            <w:left w:val="single" w:sz="12" w:space="4" w:color="FF0000"/>
            <w:bottom w:val="none" w:sz="0" w:space="0" w:color="auto"/>
            <w:right w:val="none" w:sz="0" w:space="0" w:color="auto"/>
          </w:divBdr>
          <w:divsChild>
            <w:div w:id="2082438802">
              <w:marLeft w:val="0"/>
              <w:marRight w:val="0"/>
              <w:marTop w:val="0"/>
              <w:marBottom w:val="0"/>
              <w:divBdr>
                <w:top w:val="none" w:sz="0" w:space="0" w:color="auto"/>
                <w:left w:val="none" w:sz="0" w:space="0" w:color="auto"/>
                <w:bottom w:val="none" w:sz="0" w:space="0" w:color="auto"/>
                <w:right w:val="none" w:sz="0" w:space="0" w:color="auto"/>
              </w:divBdr>
              <w:divsChild>
                <w:div w:id="1091974811">
                  <w:marLeft w:val="0"/>
                  <w:marRight w:val="0"/>
                  <w:marTop w:val="0"/>
                  <w:marBottom w:val="0"/>
                  <w:divBdr>
                    <w:top w:val="none" w:sz="0" w:space="0" w:color="auto"/>
                    <w:left w:val="none" w:sz="0" w:space="0" w:color="auto"/>
                    <w:bottom w:val="none" w:sz="0" w:space="0" w:color="auto"/>
                    <w:right w:val="none" w:sz="0" w:space="0" w:color="auto"/>
                  </w:divBdr>
                  <w:divsChild>
                    <w:div w:id="686904879">
                      <w:marLeft w:val="0"/>
                      <w:marRight w:val="0"/>
                      <w:marTop w:val="0"/>
                      <w:marBottom w:val="0"/>
                      <w:divBdr>
                        <w:top w:val="none" w:sz="0" w:space="0" w:color="auto"/>
                        <w:left w:val="none" w:sz="0" w:space="0" w:color="auto"/>
                        <w:bottom w:val="none" w:sz="0" w:space="0" w:color="auto"/>
                        <w:right w:val="none" w:sz="0" w:space="0" w:color="auto"/>
                      </w:divBdr>
                      <w:divsChild>
                        <w:div w:id="1166170883">
                          <w:marLeft w:val="0"/>
                          <w:marRight w:val="0"/>
                          <w:marTop w:val="0"/>
                          <w:marBottom w:val="0"/>
                          <w:divBdr>
                            <w:top w:val="none" w:sz="0" w:space="0" w:color="auto"/>
                            <w:left w:val="none" w:sz="0" w:space="0" w:color="auto"/>
                            <w:bottom w:val="none" w:sz="0" w:space="0" w:color="auto"/>
                            <w:right w:val="none" w:sz="0" w:space="0" w:color="auto"/>
                          </w:divBdr>
                          <w:divsChild>
                            <w:div w:id="1673802662">
                              <w:marLeft w:val="0"/>
                              <w:marRight w:val="0"/>
                              <w:marTop w:val="0"/>
                              <w:marBottom w:val="0"/>
                              <w:divBdr>
                                <w:top w:val="none" w:sz="0" w:space="0" w:color="auto"/>
                                <w:left w:val="none" w:sz="0" w:space="0" w:color="auto"/>
                                <w:bottom w:val="none" w:sz="0" w:space="0" w:color="auto"/>
                                <w:right w:val="none" w:sz="0" w:space="0" w:color="auto"/>
                              </w:divBdr>
                            </w:div>
                            <w:div w:id="12847926">
                              <w:marLeft w:val="0"/>
                              <w:marRight w:val="0"/>
                              <w:marTop w:val="0"/>
                              <w:marBottom w:val="0"/>
                              <w:divBdr>
                                <w:top w:val="none" w:sz="0" w:space="0" w:color="auto"/>
                                <w:left w:val="none" w:sz="0" w:space="0" w:color="auto"/>
                                <w:bottom w:val="none" w:sz="0" w:space="0" w:color="auto"/>
                                <w:right w:val="none" w:sz="0" w:space="0" w:color="auto"/>
                              </w:divBdr>
                            </w:div>
                            <w:div w:id="48261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662610">
                      <w:marLeft w:val="0"/>
                      <w:marRight w:val="0"/>
                      <w:marTop w:val="0"/>
                      <w:marBottom w:val="0"/>
                      <w:divBdr>
                        <w:top w:val="none" w:sz="0" w:space="0" w:color="auto"/>
                        <w:left w:val="none" w:sz="0" w:space="0" w:color="auto"/>
                        <w:bottom w:val="none" w:sz="0" w:space="0" w:color="auto"/>
                        <w:right w:val="none" w:sz="0" w:space="0" w:color="auto"/>
                      </w:divBdr>
                      <w:divsChild>
                        <w:div w:id="1541435286">
                          <w:marLeft w:val="0"/>
                          <w:marRight w:val="0"/>
                          <w:marTop w:val="0"/>
                          <w:marBottom w:val="0"/>
                          <w:divBdr>
                            <w:top w:val="none" w:sz="0" w:space="0" w:color="auto"/>
                            <w:left w:val="none" w:sz="0" w:space="0" w:color="auto"/>
                            <w:bottom w:val="none" w:sz="0" w:space="0" w:color="auto"/>
                            <w:right w:val="none" w:sz="0" w:space="0" w:color="auto"/>
                          </w:divBdr>
                        </w:div>
                        <w:div w:id="8077478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19307859">
                              <w:marLeft w:val="0"/>
                              <w:marRight w:val="0"/>
                              <w:marTop w:val="0"/>
                              <w:marBottom w:val="0"/>
                              <w:divBdr>
                                <w:top w:val="none" w:sz="0" w:space="0" w:color="auto"/>
                                <w:left w:val="none" w:sz="0" w:space="0" w:color="auto"/>
                                <w:bottom w:val="none" w:sz="0" w:space="0" w:color="auto"/>
                                <w:right w:val="none" w:sz="0" w:space="0" w:color="auto"/>
                              </w:divBdr>
                              <w:divsChild>
                                <w:div w:id="1147623729">
                                  <w:marLeft w:val="0"/>
                                  <w:marRight w:val="0"/>
                                  <w:marTop w:val="0"/>
                                  <w:marBottom w:val="0"/>
                                  <w:divBdr>
                                    <w:top w:val="none" w:sz="0" w:space="0" w:color="auto"/>
                                    <w:left w:val="none" w:sz="0" w:space="0" w:color="auto"/>
                                    <w:bottom w:val="none" w:sz="0" w:space="0" w:color="auto"/>
                                    <w:right w:val="none" w:sz="0" w:space="0" w:color="auto"/>
                                  </w:divBdr>
                                  <w:divsChild>
                                    <w:div w:id="5258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4450845">
      <w:bodyDiv w:val="1"/>
      <w:marLeft w:val="0"/>
      <w:marRight w:val="0"/>
      <w:marTop w:val="0"/>
      <w:marBottom w:val="0"/>
      <w:divBdr>
        <w:top w:val="none" w:sz="0" w:space="0" w:color="auto"/>
        <w:left w:val="none" w:sz="0" w:space="0" w:color="auto"/>
        <w:bottom w:val="none" w:sz="0" w:space="0" w:color="auto"/>
        <w:right w:val="none" w:sz="0" w:space="0" w:color="auto"/>
      </w:divBdr>
    </w:div>
    <w:div w:id="1428885463">
      <w:bodyDiv w:val="1"/>
      <w:marLeft w:val="0"/>
      <w:marRight w:val="0"/>
      <w:marTop w:val="0"/>
      <w:marBottom w:val="0"/>
      <w:divBdr>
        <w:top w:val="none" w:sz="0" w:space="0" w:color="auto"/>
        <w:left w:val="none" w:sz="0" w:space="0" w:color="auto"/>
        <w:bottom w:val="none" w:sz="0" w:space="0" w:color="auto"/>
        <w:right w:val="none" w:sz="0" w:space="0" w:color="auto"/>
      </w:divBdr>
      <w:divsChild>
        <w:div w:id="1337078456">
          <w:marLeft w:val="0"/>
          <w:marRight w:val="0"/>
          <w:marTop w:val="0"/>
          <w:marBottom w:val="0"/>
          <w:divBdr>
            <w:top w:val="none" w:sz="0" w:space="0" w:color="auto"/>
            <w:left w:val="none" w:sz="0" w:space="0" w:color="auto"/>
            <w:bottom w:val="none" w:sz="0" w:space="0" w:color="auto"/>
            <w:right w:val="none" w:sz="0" w:space="0" w:color="auto"/>
          </w:divBdr>
          <w:divsChild>
            <w:div w:id="469789429">
              <w:marLeft w:val="0"/>
              <w:marRight w:val="0"/>
              <w:marTop w:val="0"/>
              <w:marBottom w:val="0"/>
              <w:divBdr>
                <w:top w:val="none" w:sz="0" w:space="0" w:color="auto"/>
                <w:left w:val="none" w:sz="0" w:space="0" w:color="auto"/>
                <w:bottom w:val="none" w:sz="0" w:space="0" w:color="auto"/>
                <w:right w:val="none" w:sz="0" w:space="0" w:color="auto"/>
              </w:divBdr>
              <w:divsChild>
                <w:div w:id="1752896854">
                  <w:marLeft w:val="0"/>
                  <w:marRight w:val="0"/>
                  <w:marTop w:val="0"/>
                  <w:marBottom w:val="0"/>
                  <w:divBdr>
                    <w:top w:val="none" w:sz="0" w:space="0" w:color="auto"/>
                    <w:left w:val="none" w:sz="0" w:space="0" w:color="auto"/>
                    <w:bottom w:val="none" w:sz="0" w:space="0" w:color="auto"/>
                    <w:right w:val="none" w:sz="0" w:space="0" w:color="auto"/>
                  </w:divBdr>
                  <w:divsChild>
                    <w:div w:id="1114472289">
                      <w:marLeft w:val="0"/>
                      <w:marRight w:val="0"/>
                      <w:marTop w:val="0"/>
                      <w:marBottom w:val="0"/>
                      <w:divBdr>
                        <w:top w:val="none" w:sz="0" w:space="0" w:color="auto"/>
                        <w:left w:val="none" w:sz="0" w:space="0" w:color="auto"/>
                        <w:bottom w:val="none" w:sz="0" w:space="0" w:color="auto"/>
                        <w:right w:val="none" w:sz="0" w:space="0" w:color="auto"/>
                      </w:divBdr>
                      <w:divsChild>
                        <w:div w:id="400831413">
                          <w:marLeft w:val="0"/>
                          <w:marRight w:val="0"/>
                          <w:marTop w:val="0"/>
                          <w:marBottom w:val="0"/>
                          <w:divBdr>
                            <w:top w:val="none" w:sz="0" w:space="0" w:color="auto"/>
                            <w:left w:val="none" w:sz="0" w:space="0" w:color="auto"/>
                            <w:bottom w:val="none" w:sz="0" w:space="0" w:color="auto"/>
                            <w:right w:val="none" w:sz="0" w:space="0" w:color="auto"/>
                          </w:divBdr>
                        </w:div>
                        <w:div w:id="961764080">
                          <w:marLeft w:val="0"/>
                          <w:marRight w:val="0"/>
                          <w:marTop w:val="0"/>
                          <w:marBottom w:val="0"/>
                          <w:divBdr>
                            <w:top w:val="none" w:sz="0" w:space="0" w:color="auto"/>
                            <w:left w:val="none" w:sz="0" w:space="0" w:color="auto"/>
                            <w:bottom w:val="none" w:sz="0" w:space="0" w:color="auto"/>
                            <w:right w:val="none" w:sz="0" w:space="0" w:color="auto"/>
                          </w:divBdr>
                        </w:div>
                        <w:div w:id="1254782580">
                          <w:marLeft w:val="0"/>
                          <w:marRight w:val="0"/>
                          <w:marTop w:val="0"/>
                          <w:marBottom w:val="0"/>
                          <w:divBdr>
                            <w:top w:val="none" w:sz="0" w:space="0" w:color="auto"/>
                            <w:left w:val="none" w:sz="0" w:space="0" w:color="auto"/>
                            <w:bottom w:val="none" w:sz="0" w:space="0" w:color="auto"/>
                            <w:right w:val="none" w:sz="0" w:space="0" w:color="auto"/>
                          </w:divBdr>
                        </w:div>
                        <w:div w:id="1628579860">
                          <w:marLeft w:val="0"/>
                          <w:marRight w:val="0"/>
                          <w:marTop w:val="0"/>
                          <w:marBottom w:val="0"/>
                          <w:divBdr>
                            <w:top w:val="none" w:sz="0" w:space="0" w:color="auto"/>
                            <w:left w:val="none" w:sz="0" w:space="0" w:color="auto"/>
                            <w:bottom w:val="none" w:sz="0" w:space="0" w:color="auto"/>
                            <w:right w:val="none" w:sz="0" w:space="0" w:color="auto"/>
                          </w:divBdr>
                        </w:div>
                        <w:div w:id="439451471">
                          <w:marLeft w:val="0"/>
                          <w:marRight w:val="0"/>
                          <w:marTop w:val="0"/>
                          <w:marBottom w:val="0"/>
                          <w:divBdr>
                            <w:top w:val="none" w:sz="0" w:space="0" w:color="auto"/>
                            <w:left w:val="none" w:sz="0" w:space="0" w:color="auto"/>
                            <w:bottom w:val="none" w:sz="0" w:space="0" w:color="auto"/>
                            <w:right w:val="none" w:sz="0" w:space="0" w:color="auto"/>
                          </w:divBdr>
                        </w:div>
                        <w:div w:id="58480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3301977">
      <w:bodyDiv w:val="1"/>
      <w:marLeft w:val="0"/>
      <w:marRight w:val="0"/>
      <w:marTop w:val="0"/>
      <w:marBottom w:val="0"/>
      <w:divBdr>
        <w:top w:val="none" w:sz="0" w:space="0" w:color="auto"/>
        <w:left w:val="none" w:sz="0" w:space="0" w:color="auto"/>
        <w:bottom w:val="none" w:sz="0" w:space="0" w:color="auto"/>
        <w:right w:val="none" w:sz="0" w:space="0" w:color="auto"/>
      </w:divBdr>
    </w:div>
    <w:div w:id="1454399020">
      <w:bodyDiv w:val="1"/>
      <w:marLeft w:val="0"/>
      <w:marRight w:val="0"/>
      <w:marTop w:val="0"/>
      <w:marBottom w:val="0"/>
      <w:divBdr>
        <w:top w:val="none" w:sz="0" w:space="0" w:color="auto"/>
        <w:left w:val="none" w:sz="0" w:space="0" w:color="auto"/>
        <w:bottom w:val="none" w:sz="0" w:space="0" w:color="auto"/>
        <w:right w:val="none" w:sz="0" w:space="0" w:color="auto"/>
      </w:divBdr>
    </w:div>
    <w:div w:id="1469663370">
      <w:bodyDiv w:val="1"/>
      <w:marLeft w:val="0"/>
      <w:marRight w:val="0"/>
      <w:marTop w:val="0"/>
      <w:marBottom w:val="0"/>
      <w:divBdr>
        <w:top w:val="none" w:sz="0" w:space="0" w:color="auto"/>
        <w:left w:val="none" w:sz="0" w:space="0" w:color="auto"/>
        <w:bottom w:val="none" w:sz="0" w:space="0" w:color="auto"/>
        <w:right w:val="none" w:sz="0" w:space="0" w:color="auto"/>
      </w:divBdr>
    </w:div>
    <w:div w:id="1471022487">
      <w:bodyDiv w:val="1"/>
      <w:marLeft w:val="0"/>
      <w:marRight w:val="0"/>
      <w:marTop w:val="0"/>
      <w:marBottom w:val="0"/>
      <w:divBdr>
        <w:top w:val="none" w:sz="0" w:space="0" w:color="auto"/>
        <w:left w:val="none" w:sz="0" w:space="0" w:color="auto"/>
        <w:bottom w:val="none" w:sz="0" w:space="0" w:color="auto"/>
        <w:right w:val="none" w:sz="0" w:space="0" w:color="auto"/>
      </w:divBdr>
    </w:div>
    <w:div w:id="1477331434">
      <w:bodyDiv w:val="1"/>
      <w:marLeft w:val="0"/>
      <w:marRight w:val="0"/>
      <w:marTop w:val="0"/>
      <w:marBottom w:val="0"/>
      <w:divBdr>
        <w:top w:val="none" w:sz="0" w:space="0" w:color="auto"/>
        <w:left w:val="none" w:sz="0" w:space="0" w:color="auto"/>
        <w:bottom w:val="none" w:sz="0" w:space="0" w:color="auto"/>
        <w:right w:val="none" w:sz="0" w:space="0" w:color="auto"/>
      </w:divBdr>
    </w:div>
    <w:div w:id="1489056447">
      <w:bodyDiv w:val="1"/>
      <w:marLeft w:val="0"/>
      <w:marRight w:val="0"/>
      <w:marTop w:val="0"/>
      <w:marBottom w:val="0"/>
      <w:divBdr>
        <w:top w:val="none" w:sz="0" w:space="0" w:color="auto"/>
        <w:left w:val="none" w:sz="0" w:space="0" w:color="auto"/>
        <w:bottom w:val="none" w:sz="0" w:space="0" w:color="auto"/>
        <w:right w:val="none" w:sz="0" w:space="0" w:color="auto"/>
      </w:divBdr>
    </w:div>
    <w:div w:id="1491865214">
      <w:bodyDiv w:val="1"/>
      <w:marLeft w:val="0"/>
      <w:marRight w:val="0"/>
      <w:marTop w:val="0"/>
      <w:marBottom w:val="0"/>
      <w:divBdr>
        <w:top w:val="none" w:sz="0" w:space="0" w:color="auto"/>
        <w:left w:val="none" w:sz="0" w:space="0" w:color="auto"/>
        <w:bottom w:val="none" w:sz="0" w:space="0" w:color="auto"/>
        <w:right w:val="none" w:sz="0" w:space="0" w:color="auto"/>
      </w:divBdr>
    </w:div>
    <w:div w:id="1512840486">
      <w:bodyDiv w:val="1"/>
      <w:marLeft w:val="0"/>
      <w:marRight w:val="0"/>
      <w:marTop w:val="0"/>
      <w:marBottom w:val="0"/>
      <w:divBdr>
        <w:top w:val="none" w:sz="0" w:space="0" w:color="auto"/>
        <w:left w:val="none" w:sz="0" w:space="0" w:color="auto"/>
        <w:bottom w:val="none" w:sz="0" w:space="0" w:color="auto"/>
        <w:right w:val="none" w:sz="0" w:space="0" w:color="auto"/>
      </w:divBdr>
    </w:div>
    <w:div w:id="1516191114">
      <w:bodyDiv w:val="1"/>
      <w:marLeft w:val="0"/>
      <w:marRight w:val="0"/>
      <w:marTop w:val="0"/>
      <w:marBottom w:val="0"/>
      <w:divBdr>
        <w:top w:val="none" w:sz="0" w:space="0" w:color="auto"/>
        <w:left w:val="none" w:sz="0" w:space="0" w:color="auto"/>
        <w:bottom w:val="none" w:sz="0" w:space="0" w:color="auto"/>
        <w:right w:val="none" w:sz="0" w:space="0" w:color="auto"/>
      </w:divBdr>
    </w:div>
    <w:div w:id="1518739427">
      <w:bodyDiv w:val="1"/>
      <w:marLeft w:val="0"/>
      <w:marRight w:val="0"/>
      <w:marTop w:val="0"/>
      <w:marBottom w:val="0"/>
      <w:divBdr>
        <w:top w:val="none" w:sz="0" w:space="0" w:color="auto"/>
        <w:left w:val="none" w:sz="0" w:space="0" w:color="auto"/>
        <w:bottom w:val="none" w:sz="0" w:space="0" w:color="auto"/>
        <w:right w:val="none" w:sz="0" w:space="0" w:color="auto"/>
      </w:divBdr>
    </w:div>
    <w:div w:id="1520855736">
      <w:bodyDiv w:val="1"/>
      <w:marLeft w:val="0"/>
      <w:marRight w:val="0"/>
      <w:marTop w:val="0"/>
      <w:marBottom w:val="0"/>
      <w:divBdr>
        <w:top w:val="none" w:sz="0" w:space="0" w:color="auto"/>
        <w:left w:val="none" w:sz="0" w:space="0" w:color="auto"/>
        <w:bottom w:val="none" w:sz="0" w:space="0" w:color="auto"/>
        <w:right w:val="none" w:sz="0" w:space="0" w:color="auto"/>
      </w:divBdr>
    </w:div>
    <w:div w:id="1521238541">
      <w:bodyDiv w:val="1"/>
      <w:marLeft w:val="0"/>
      <w:marRight w:val="0"/>
      <w:marTop w:val="0"/>
      <w:marBottom w:val="0"/>
      <w:divBdr>
        <w:top w:val="none" w:sz="0" w:space="0" w:color="auto"/>
        <w:left w:val="none" w:sz="0" w:space="0" w:color="auto"/>
        <w:bottom w:val="none" w:sz="0" w:space="0" w:color="auto"/>
        <w:right w:val="none" w:sz="0" w:space="0" w:color="auto"/>
      </w:divBdr>
      <w:divsChild>
        <w:div w:id="562256591">
          <w:marLeft w:val="0"/>
          <w:marRight w:val="0"/>
          <w:marTop w:val="0"/>
          <w:marBottom w:val="0"/>
          <w:divBdr>
            <w:top w:val="none" w:sz="0" w:space="0" w:color="auto"/>
            <w:left w:val="none" w:sz="0" w:space="0" w:color="auto"/>
            <w:bottom w:val="none" w:sz="0" w:space="0" w:color="auto"/>
            <w:right w:val="none" w:sz="0" w:space="0" w:color="auto"/>
          </w:divBdr>
        </w:div>
        <w:div w:id="1191065129">
          <w:marLeft w:val="0"/>
          <w:marRight w:val="0"/>
          <w:marTop w:val="0"/>
          <w:marBottom w:val="420"/>
          <w:divBdr>
            <w:top w:val="none" w:sz="0" w:space="0" w:color="auto"/>
            <w:left w:val="none" w:sz="0" w:space="0" w:color="auto"/>
            <w:bottom w:val="none" w:sz="0" w:space="0" w:color="auto"/>
            <w:right w:val="none" w:sz="0" w:space="0" w:color="auto"/>
          </w:divBdr>
          <w:divsChild>
            <w:div w:id="142337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002032">
      <w:bodyDiv w:val="1"/>
      <w:marLeft w:val="0"/>
      <w:marRight w:val="0"/>
      <w:marTop w:val="0"/>
      <w:marBottom w:val="0"/>
      <w:divBdr>
        <w:top w:val="none" w:sz="0" w:space="0" w:color="auto"/>
        <w:left w:val="none" w:sz="0" w:space="0" w:color="auto"/>
        <w:bottom w:val="none" w:sz="0" w:space="0" w:color="auto"/>
        <w:right w:val="none" w:sz="0" w:space="0" w:color="auto"/>
      </w:divBdr>
    </w:div>
    <w:div w:id="1556157277">
      <w:bodyDiv w:val="1"/>
      <w:marLeft w:val="0"/>
      <w:marRight w:val="0"/>
      <w:marTop w:val="0"/>
      <w:marBottom w:val="0"/>
      <w:divBdr>
        <w:top w:val="none" w:sz="0" w:space="0" w:color="auto"/>
        <w:left w:val="none" w:sz="0" w:space="0" w:color="auto"/>
        <w:bottom w:val="none" w:sz="0" w:space="0" w:color="auto"/>
        <w:right w:val="none" w:sz="0" w:space="0" w:color="auto"/>
      </w:divBdr>
    </w:div>
    <w:div w:id="1557398202">
      <w:bodyDiv w:val="1"/>
      <w:marLeft w:val="0"/>
      <w:marRight w:val="0"/>
      <w:marTop w:val="0"/>
      <w:marBottom w:val="0"/>
      <w:divBdr>
        <w:top w:val="none" w:sz="0" w:space="0" w:color="auto"/>
        <w:left w:val="none" w:sz="0" w:space="0" w:color="auto"/>
        <w:bottom w:val="none" w:sz="0" w:space="0" w:color="auto"/>
        <w:right w:val="none" w:sz="0" w:space="0" w:color="auto"/>
      </w:divBdr>
    </w:div>
    <w:div w:id="1576016806">
      <w:bodyDiv w:val="1"/>
      <w:marLeft w:val="0"/>
      <w:marRight w:val="0"/>
      <w:marTop w:val="0"/>
      <w:marBottom w:val="0"/>
      <w:divBdr>
        <w:top w:val="none" w:sz="0" w:space="0" w:color="auto"/>
        <w:left w:val="none" w:sz="0" w:space="0" w:color="auto"/>
        <w:bottom w:val="none" w:sz="0" w:space="0" w:color="auto"/>
        <w:right w:val="none" w:sz="0" w:space="0" w:color="auto"/>
      </w:divBdr>
    </w:div>
    <w:div w:id="1577326857">
      <w:bodyDiv w:val="1"/>
      <w:marLeft w:val="0"/>
      <w:marRight w:val="0"/>
      <w:marTop w:val="0"/>
      <w:marBottom w:val="0"/>
      <w:divBdr>
        <w:top w:val="none" w:sz="0" w:space="0" w:color="auto"/>
        <w:left w:val="none" w:sz="0" w:space="0" w:color="auto"/>
        <w:bottom w:val="none" w:sz="0" w:space="0" w:color="auto"/>
        <w:right w:val="none" w:sz="0" w:space="0" w:color="auto"/>
      </w:divBdr>
    </w:div>
    <w:div w:id="1580939554">
      <w:bodyDiv w:val="1"/>
      <w:marLeft w:val="0"/>
      <w:marRight w:val="0"/>
      <w:marTop w:val="0"/>
      <w:marBottom w:val="0"/>
      <w:divBdr>
        <w:top w:val="none" w:sz="0" w:space="0" w:color="auto"/>
        <w:left w:val="none" w:sz="0" w:space="0" w:color="auto"/>
        <w:bottom w:val="none" w:sz="0" w:space="0" w:color="auto"/>
        <w:right w:val="none" w:sz="0" w:space="0" w:color="auto"/>
      </w:divBdr>
      <w:divsChild>
        <w:div w:id="759447052">
          <w:marLeft w:val="0"/>
          <w:marRight w:val="0"/>
          <w:marTop w:val="0"/>
          <w:marBottom w:val="0"/>
          <w:divBdr>
            <w:top w:val="none" w:sz="0" w:space="0" w:color="auto"/>
            <w:left w:val="none" w:sz="0" w:space="0" w:color="auto"/>
            <w:bottom w:val="none" w:sz="0" w:space="0" w:color="auto"/>
            <w:right w:val="none" w:sz="0" w:space="0" w:color="auto"/>
          </w:divBdr>
          <w:divsChild>
            <w:div w:id="211695184">
              <w:marLeft w:val="0"/>
              <w:marRight w:val="0"/>
              <w:marTop w:val="0"/>
              <w:marBottom w:val="0"/>
              <w:divBdr>
                <w:top w:val="none" w:sz="0" w:space="0" w:color="auto"/>
                <w:left w:val="none" w:sz="0" w:space="0" w:color="auto"/>
                <w:bottom w:val="none" w:sz="0" w:space="0" w:color="auto"/>
                <w:right w:val="none" w:sz="0" w:space="0" w:color="auto"/>
              </w:divBdr>
              <w:divsChild>
                <w:div w:id="166817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871878">
      <w:bodyDiv w:val="1"/>
      <w:marLeft w:val="0"/>
      <w:marRight w:val="0"/>
      <w:marTop w:val="0"/>
      <w:marBottom w:val="0"/>
      <w:divBdr>
        <w:top w:val="none" w:sz="0" w:space="0" w:color="auto"/>
        <w:left w:val="none" w:sz="0" w:space="0" w:color="auto"/>
        <w:bottom w:val="none" w:sz="0" w:space="0" w:color="auto"/>
        <w:right w:val="none" w:sz="0" w:space="0" w:color="auto"/>
      </w:divBdr>
    </w:div>
    <w:div w:id="1588803095">
      <w:bodyDiv w:val="1"/>
      <w:marLeft w:val="0"/>
      <w:marRight w:val="0"/>
      <w:marTop w:val="0"/>
      <w:marBottom w:val="0"/>
      <w:divBdr>
        <w:top w:val="none" w:sz="0" w:space="0" w:color="auto"/>
        <w:left w:val="none" w:sz="0" w:space="0" w:color="auto"/>
        <w:bottom w:val="none" w:sz="0" w:space="0" w:color="auto"/>
        <w:right w:val="none" w:sz="0" w:space="0" w:color="auto"/>
      </w:divBdr>
    </w:div>
    <w:div w:id="1591308918">
      <w:bodyDiv w:val="1"/>
      <w:marLeft w:val="0"/>
      <w:marRight w:val="0"/>
      <w:marTop w:val="0"/>
      <w:marBottom w:val="0"/>
      <w:divBdr>
        <w:top w:val="none" w:sz="0" w:space="0" w:color="auto"/>
        <w:left w:val="none" w:sz="0" w:space="0" w:color="auto"/>
        <w:bottom w:val="none" w:sz="0" w:space="0" w:color="auto"/>
        <w:right w:val="none" w:sz="0" w:space="0" w:color="auto"/>
      </w:divBdr>
    </w:div>
    <w:div w:id="1600024493">
      <w:bodyDiv w:val="1"/>
      <w:marLeft w:val="0"/>
      <w:marRight w:val="0"/>
      <w:marTop w:val="0"/>
      <w:marBottom w:val="0"/>
      <w:divBdr>
        <w:top w:val="none" w:sz="0" w:space="0" w:color="auto"/>
        <w:left w:val="none" w:sz="0" w:space="0" w:color="auto"/>
        <w:bottom w:val="none" w:sz="0" w:space="0" w:color="auto"/>
        <w:right w:val="none" w:sz="0" w:space="0" w:color="auto"/>
      </w:divBdr>
    </w:div>
    <w:div w:id="1606036307">
      <w:bodyDiv w:val="1"/>
      <w:marLeft w:val="0"/>
      <w:marRight w:val="0"/>
      <w:marTop w:val="0"/>
      <w:marBottom w:val="0"/>
      <w:divBdr>
        <w:top w:val="none" w:sz="0" w:space="0" w:color="auto"/>
        <w:left w:val="none" w:sz="0" w:space="0" w:color="auto"/>
        <w:bottom w:val="none" w:sz="0" w:space="0" w:color="auto"/>
        <w:right w:val="none" w:sz="0" w:space="0" w:color="auto"/>
      </w:divBdr>
    </w:div>
    <w:div w:id="1612586022">
      <w:bodyDiv w:val="1"/>
      <w:marLeft w:val="0"/>
      <w:marRight w:val="0"/>
      <w:marTop w:val="0"/>
      <w:marBottom w:val="0"/>
      <w:divBdr>
        <w:top w:val="none" w:sz="0" w:space="0" w:color="auto"/>
        <w:left w:val="none" w:sz="0" w:space="0" w:color="auto"/>
        <w:bottom w:val="none" w:sz="0" w:space="0" w:color="auto"/>
        <w:right w:val="none" w:sz="0" w:space="0" w:color="auto"/>
      </w:divBdr>
    </w:div>
    <w:div w:id="1621380367">
      <w:bodyDiv w:val="1"/>
      <w:marLeft w:val="0"/>
      <w:marRight w:val="0"/>
      <w:marTop w:val="0"/>
      <w:marBottom w:val="0"/>
      <w:divBdr>
        <w:top w:val="none" w:sz="0" w:space="0" w:color="auto"/>
        <w:left w:val="none" w:sz="0" w:space="0" w:color="auto"/>
        <w:bottom w:val="none" w:sz="0" w:space="0" w:color="auto"/>
        <w:right w:val="none" w:sz="0" w:space="0" w:color="auto"/>
      </w:divBdr>
    </w:div>
    <w:div w:id="1622682976">
      <w:bodyDiv w:val="1"/>
      <w:marLeft w:val="0"/>
      <w:marRight w:val="0"/>
      <w:marTop w:val="0"/>
      <w:marBottom w:val="0"/>
      <w:divBdr>
        <w:top w:val="none" w:sz="0" w:space="0" w:color="auto"/>
        <w:left w:val="none" w:sz="0" w:space="0" w:color="auto"/>
        <w:bottom w:val="none" w:sz="0" w:space="0" w:color="auto"/>
        <w:right w:val="none" w:sz="0" w:space="0" w:color="auto"/>
      </w:divBdr>
      <w:divsChild>
        <w:div w:id="210194824">
          <w:marLeft w:val="0"/>
          <w:marRight w:val="0"/>
          <w:marTop w:val="0"/>
          <w:marBottom w:val="0"/>
          <w:divBdr>
            <w:top w:val="none" w:sz="0" w:space="0" w:color="auto"/>
            <w:left w:val="none" w:sz="0" w:space="0" w:color="auto"/>
            <w:bottom w:val="none" w:sz="0" w:space="0" w:color="auto"/>
            <w:right w:val="none" w:sz="0" w:space="0" w:color="auto"/>
          </w:divBdr>
        </w:div>
      </w:divsChild>
    </w:div>
    <w:div w:id="1624339471">
      <w:bodyDiv w:val="1"/>
      <w:marLeft w:val="0"/>
      <w:marRight w:val="0"/>
      <w:marTop w:val="0"/>
      <w:marBottom w:val="0"/>
      <w:divBdr>
        <w:top w:val="none" w:sz="0" w:space="0" w:color="auto"/>
        <w:left w:val="none" w:sz="0" w:space="0" w:color="auto"/>
        <w:bottom w:val="none" w:sz="0" w:space="0" w:color="auto"/>
        <w:right w:val="none" w:sz="0" w:space="0" w:color="auto"/>
      </w:divBdr>
    </w:div>
    <w:div w:id="1628656655">
      <w:bodyDiv w:val="1"/>
      <w:marLeft w:val="0"/>
      <w:marRight w:val="0"/>
      <w:marTop w:val="0"/>
      <w:marBottom w:val="0"/>
      <w:divBdr>
        <w:top w:val="none" w:sz="0" w:space="0" w:color="auto"/>
        <w:left w:val="none" w:sz="0" w:space="0" w:color="auto"/>
        <w:bottom w:val="none" w:sz="0" w:space="0" w:color="auto"/>
        <w:right w:val="none" w:sz="0" w:space="0" w:color="auto"/>
      </w:divBdr>
    </w:div>
    <w:div w:id="1629622361">
      <w:bodyDiv w:val="1"/>
      <w:marLeft w:val="0"/>
      <w:marRight w:val="0"/>
      <w:marTop w:val="0"/>
      <w:marBottom w:val="0"/>
      <w:divBdr>
        <w:top w:val="none" w:sz="0" w:space="0" w:color="auto"/>
        <w:left w:val="none" w:sz="0" w:space="0" w:color="auto"/>
        <w:bottom w:val="none" w:sz="0" w:space="0" w:color="auto"/>
        <w:right w:val="none" w:sz="0" w:space="0" w:color="auto"/>
      </w:divBdr>
    </w:div>
    <w:div w:id="1633750634">
      <w:bodyDiv w:val="1"/>
      <w:marLeft w:val="0"/>
      <w:marRight w:val="0"/>
      <w:marTop w:val="0"/>
      <w:marBottom w:val="0"/>
      <w:divBdr>
        <w:top w:val="none" w:sz="0" w:space="0" w:color="auto"/>
        <w:left w:val="none" w:sz="0" w:space="0" w:color="auto"/>
        <w:bottom w:val="none" w:sz="0" w:space="0" w:color="auto"/>
        <w:right w:val="none" w:sz="0" w:space="0" w:color="auto"/>
      </w:divBdr>
    </w:div>
    <w:div w:id="1647196172">
      <w:bodyDiv w:val="1"/>
      <w:marLeft w:val="0"/>
      <w:marRight w:val="0"/>
      <w:marTop w:val="0"/>
      <w:marBottom w:val="0"/>
      <w:divBdr>
        <w:top w:val="none" w:sz="0" w:space="0" w:color="auto"/>
        <w:left w:val="none" w:sz="0" w:space="0" w:color="auto"/>
        <w:bottom w:val="none" w:sz="0" w:space="0" w:color="auto"/>
        <w:right w:val="none" w:sz="0" w:space="0" w:color="auto"/>
      </w:divBdr>
    </w:div>
    <w:div w:id="1649747375">
      <w:bodyDiv w:val="1"/>
      <w:marLeft w:val="0"/>
      <w:marRight w:val="0"/>
      <w:marTop w:val="0"/>
      <w:marBottom w:val="0"/>
      <w:divBdr>
        <w:top w:val="none" w:sz="0" w:space="0" w:color="auto"/>
        <w:left w:val="none" w:sz="0" w:space="0" w:color="auto"/>
        <w:bottom w:val="none" w:sz="0" w:space="0" w:color="auto"/>
        <w:right w:val="none" w:sz="0" w:space="0" w:color="auto"/>
      </w:divBdr>
    </w:div>
    <w:div w:id="1654916135">
      <w:bodyDiv w:val="1"/>
      <w:marLeft w:val="0"/>
      <w:marRight w:val="0"/>
      <w:marTop w:val="0"/>
      <w:marBottom w:val="0"/>
      <w:divBdr>
        <w:top w:val="none" w:sz="0" w:space="0" w:color="auto"/>
        <w:left w:val="none" w:sz="0" w:space="0" w:color="auto"/>
        <w:bottom w:val="none" w:sz="0" w:space="0" w:color="auto"/>
        <w:right w:val="none" w:sz="0" w:space="0" w:color="auto"/>
      </w:divBdr>
      <w:divsChild>
        <w:div w:id="1309746985">
          <w:marLeft w:val="0"/>
          <w:marRight w:val="0"/>
          <w:marTop w:val="0"/>
          <w:marBottom w:val="0"/>
          <w:divBdr>
            <w:top w:val="none" w:sz="0" w:space="0" w:color="auto"/>
            <w:left w:val="none" w:sz="0" w:space="0" w:color="auto"/>
            <w:bottom w:val="none" w:sz="0" w:space="0" w:color="auto"/>
            <w:right w:val="none" w:sz="0" w:space="0" w:color="auto"/>
          </w:divBdr>
          <w:divsChild>
            <w:div w:id="113252125">
              <w:marLeft w:val="0"/>
              <w:marRight w:val="0"/>
              <w:marTop w:val="0"/>
              <w:marBottom w:val="0"/>
              <w:divBdr>
                <w:top w:val="none" w:sz="0" w:space="0" w:color="auto"/>
                <w:left w:val="none" w:sz="0" w:space="0" w:color="auto"/>
                <w:bottom w:val="none" w:sz="0" w:space="0" w:color="auto"/>
                <w:right w:val="none" w:sz="0" w:space="0" w:color="auto"/>
              </w:divBdr>
              <w:divsChild>
                <w:div w:id="1030375512">
                  <w:marLeft w:val="0"/>
                  <w:marRight w:val="0"/>
                  <w:marTop w:val="0"/>
                  <w:marBottom w:val="0"/>
                  <w:divBdr>
                    <w:top w:val="none" w:sz="0" w:space="0" w:color="auto"/>
                    <w:left w:val="none" w:sz="0" w:space="0" w:color="auto"/>
                    <w:bottom w:val="none" w:sz="0" w:space="0" w:color="auto"/>
                    <w:right w:val="none" w:sz="0" w:space="0" w:color="auto"/>
                  </w:divBdr>
                  <w:divsChild>
                    <w:div w:id="1260675497">
                      <w:marLeft w:val="0"/>
                      <w:marRight w:val="0"/>
                      <w:marTop w:val="0"/>
                      <w:marBottom w:val="0"/>
                      <w:divBdr>
                        <w:top w:val="none" w:sz="0" w:space="0" w:color="auto"/>
                        <w:left w:val="none" w:sz="0" w:space="0" w:color="auto"/>
                        <w:bottom w:val="none" w:sz="0" w:space="0" w:color="auto"/>
                        <w:right w:val="none" w:sz="0" w:space="0" w:color="auto"/>
                      </w:divBdr>
                      <w:divsChild>
                        <w:div w:id="2044745562">
                          <w:marLeft w:val="0"/>
                          <w:marRight w:val="0"/>
                          <w:marTop w:val="0"/>
                          <w:marBottom w:val="0"/>
                          <w:divBdr>
                            <w:top w:val="none" w:sz="0" w:space="0" w:color="auto"/>
                            <w:left w:val="none" w:sz="0" w:space="0" w:color="auto"/>
                            <w:bottom w:val="none" w:sz="0" w:space="0" w:color="auto"/>
                            <w:right w:val="none" w:sz="0" w:space="0" w:color="auto"/>
                          </w:divBdr>
                          <w:divsChild>
                            <w:div w:id="192429931">
                              <w:marLeft w:val="0"/>
                              <w:marRight w:val="0"/>
                              <w:marTop w:val="0"/>
                              <w:marBottom w:val="0"/>
                              <w:divBdr>
                                <w:top w:val="none" w:sz="0" w:space="0" w:color="auto"/>
                                <w:left w:val="none" w:sz="0" w:space="0" w:color="auto"/>
                                <w:bottom w:val="none" w:sz="0" w:space="0" w:color="auto"/>
                                <w:right w:val="none" w:sz="0" w:space="0" w:color="auto"/>
                              </w:divBdr>
                              <w:divsChild>
                                <w:div w:id="1778480567">
                                  <w:marLeft w:val="0"/>
                                  <w:marRight w:val="0"/>
                                  <w:marTop w:val="0"/>
                                  <w:marBottom w:val="0"/>
                                  <w:divBdr>
                                    <w:top w:val="none" w:sz="0" w:space="0" w:color="auto"/>
                                    <w:left w:val="none" w:sz="0" w:space="0" w:color="auto"/>
                                    <w:bottom w:val="none" w:sz="0" w:space="0" w:color="auto"/>
                                    <w:right w:val="none" w:sz="0" w:space="0" w:color="auto"/>
                                  </w:divBdr>
                                  <w:divsChild>
                                    <w:div w:id="1604800113">
                                      <w:marLeft w:val="0"/>
                                      <w:marRight w:val="0"/>
                                      <w:marTop w:val="0"/>
                                      <w:marBottom w:val="0"/>
                                      <w:divBdr>
                                        <w:top w:val="none" w:sz="0" w:space="0" w:color="auto"/>
                                        <w:left w:val="none" w:sz="0" w:space="0" w:color="auto"/>
                                        <w:bottom w:val="none" w:sz="0" w:space="0" w:color="auto"/>
                                        <w:right w:val="none" w:sz="0" w:space="0" w:color="auto"/>
                                      </w:divBdr>
                                      <w:divsChild>
                                        <w:div w:id="1253470151">
                                          <w:marLeft w:val="0"/>
                                          <w:marRight w:val="0"/>
                                          <w:marTop w:val="0"/>
                                          <w:marBottom w:val="0"/>
                                          <w:divBdr>
                                            <w:top w:val="none" w:sz="0" w:space="0" w:color="auto"/>
                                            <w:left w:val="none" w:sz="0" w:space="0" w:color="auto"/>
                                            <w:bottom w:val="none" w:sz="0" w:space="0" w:color="auto"/>
                                            <w:right w:val="none" w:sz="0" w:space="0" w:color="auto"/>
                                          </w:divBdr>
                                          <w:divsChild>
                                            <w:div w:id="366103065">
                                              <w:marLeft w:val="0"/>
                                              <w:marRight w:val="0"/>
                                              <w:marTop w:val="0"/>
                                              <w:marBottom w:val="0"/>
                                              <w:divBdr>
                                                <w:top w:val="none" w:sz="0" w:space="0" w:color="auto"/>
                                                <w:left w:val="none" w:sz="0" w:space="0" w:color="auto"/>
                                                <w:bottom w:val="none" w:sz="0" w:space="0" w:color="auto"/>
                                                <w:right w:val="none" w:sz="0" w:space="0" w:color="auto"/>
                                              </w:divBdr>
                                              <w:divsChild>
                                                <w:div w:id="1019087153">
                                                  <w:marLeft w:val="0"/>
                                                  <w:marRight w:val="0"/>
                                                  <w:marTop w:val="0"/>
                                                  <w:marBottom w:val="0"/>
                                                  <w:divBdr>
                                                    <w:top w:val="none" w:sz="0" w:space="0" w:color="auto"/>
                                                    <w:left w:val="none" w:sz="0" w:space="0" w:color="auto"/>
                                                    <w:bottom w:val="none" w:sz="0" w:space="0" w:color="auto"/>
                                                    <w:right w:val="none" w:sz="0" w:space="0" w:color="auto"/>
                                                  </w:divBdr>
                                                  <w:divsChild>
                                                    <w:div w:id="889538172">
                                                      <w:marLeft w:val="0"/>
                                                      <w:marRight w:val="0"/>
                                                      <w:marTop w:val="0"/>
                                                      <w:marBottom w:val="0"/>
                                                      <w:divBdr>
                                                        <w:top w:val="none" w:sz="0" w:space="0" w:color="auto"/>
                                                        <w:left w:val="none" w:sz="0" w:space="0" w:color="auto"/>
                                                        <w:bottom w:val="none" w:sz="0" w:space="0" w:color="auto"/>
                                                        <w:right w:val="none" w:sz="0" w:space="0" w:color="auto"/>
                                                      </w:divBdr>
                                                    </w:div>
                                                    <w:div w:id="801196176">
                                                      <w:marLeft w:val="0"/>
                                                      <w:marRight w:val="0"/>
                                                      <w:marTop w:val="0"/>
                                                      <w:marBottom w:val="0"/>
                                                      <w:divBdr>
                                                        <w:top w:val="none" w:sz="0" w:space="0" w:color="auto"/>
                                                        <w:left w:val="none" w:sz="0" w:space="0" w:color="auto"/>
                                                        <w:bottom w:val="none" w:sz="0" w:space="0" w:color="auto"/>
                                                        <w:right w:val="none" w:sz="0" w:space="0" w:color="auto"/>
                                                      </w:divBdr>
                                                    </w:div>
                                                    <w:div w:id="124147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62153663">
      <w:bodyDiv w:val="1"/>
      <w:marLeft w:val="0"/>
      <w:marRight w:val="0"/>
      <w:marTop w:val="0"/>
      <w:marBottom w:val="0"/>
      <w:divBdr>
        <w:top w:val="none" w:sz="0" w:space="0" w:color="auto"/>
        <w:left w:val="none" w:sz="0" w:space="0" w:color="auto"/>
        <w:bottom w:val="none" w:sz="0" w:space="0" w:color="auto"/>
        <w:right w:val="none" w:sz="0" w:space="0" w:color="auto"/>
      </w:divBdr>
    </w:div>
    <w:div w:id="1663898165">
      <w:bodyDiv w:val="1"/>
      <w:marLeft w:val="0"/>
      <w:marRight w:val="0"/>
      <w:marTop w:val="0"/>
      <w:marBottom w:val="0"/>
      <w:divBdr>
        <w:top w:val="none" w:sz="0" w:space="0" w:color="auto"/>
        <w:left w:val="none" w:sz="0" w:space="0" w:color="auto"/>
        <w:bottom w:val="none" w:sz="0" w:space="0" w:color="auto"/>
        <w:right w:val="none" w:sz="0" w:space="0" w:color="auto"/>
      </w:divBdr>
    </w:div>
    <w:div w:id="1673726070">
      <w:bodyDiv w:val="1"/>
      <w:marLeft w:val="0"/>
      <w:marRight w:val="0"/>
      <w:marTop w:val="0"/>
      <w:marBottom w:val="0"/>
      <w:divBdr>
        <w:top w:val="none" w:sz="0" w:space="0" w:color="auto"/>
        <w:left w:val="none" w:sz="0" w:space="0" w:color="auto"/>
        <w:bottom w:val="none" w:sz="0" w:space="0" w:color="auto"/>
        <w:right w:val="none" w:sz="0" w:space="0" w:color="auto"/>
      </w:divBdr>
    </w:div>
    <w:div w:id="1680540341">
      <w:bodyDiv w:val="1"/>
      <w:marLeft w:val="0"/>
      <w:marRight w:val="0"/>
      <w:marTop w:val="0"/>
      <w:marBottom w:val="0"/>
      <w:divBdr>
        <w:top w:val="none" w:sz="0" w:space="0" w:color="auto"/>
        <w:left w:val="none" w:sz="0" w:space="0" w:color="auto"/>
        <w:bottom w:val="none" w:sz="0" w:space="0" w:color="auto"/>
        <w:right w:val="none" w:sz="0" w:space="0" w:color="auto"/>
      </w:divBdr>
      <w:divsChild>
        <w:div w:id="279462642">
          <w:marLeft w:val="0"/>
          <w:marRight w:val="0"/>
          <w:marTop w:val="0"/>
          <w:marBottom w:val="0"/>
          <w:divBdr>
            <w:top w:val="none" w:sz="0" w:space="0" w:color="auto"/>
            <w:left w:val="none" w:sz="0" w:space="0" w:color="auto"/>
            <w:bottom w:val="none" w:sz="0" w:space="0" w:color="auto"/>
            <w:right w:val="none" w:sz="0" w:space="0" w:color="auto"/>
          </w:divBdr>
          <w:divsChild>
            <w:div w:id="133465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430368">
      <w:bodyDiv w:val="1"/>
      <w:marLeft w:val="0"/>
      <w:marRight w:val="0"/>
      <w:marTop w:val="0"/>
      <w:marBottom w:val="0"/>
      <w:divBdr>
        <w:top w:val="none" w:sz="0" w:space="0" w:color="auto"/>
        <w:left w:val="none" w:sz="0" w:space="0" w:color="auto"/>
        <w:bottom w:val="none" w:sz="0" w:space="0" w:color="auto"/>
        <w:right w:val="none" w:sz="0" w:space="0" w:color="auto"/>
      </w:divBdr>
    </w:div>
    <w:div w:id="1686177091">
      <w:bodyDiv w:val="1"/>
      <w:marLeft w:val="0"/>
      <w:marRight w:val="0"/>
      <w:marTop w:val="0"/>
      <w:marBottom w:val="0"/>
      <w:divBdr>
        <w:top w:val="none" w:sz="0" w:space="0" w:color="auto"/>
        <w:left w:val="none" w:sz="0" w:space="0" w:color="auto"/>
        <w:bottom w:val="none" w:sz="0" w:space="0" w:color="auto"/>
        <w:right w:val="none" w:sz="0" w:space="0" w:color="auto"/>
      </w:divBdr>
    </w:div>
    <w:div w:id="1690644847">
      <w:bodyDiv w:val="1"/>
      <w:marLeft w:val="0"/>
      <w:marRight w:val="0"/>
      <w:marTop w:val="0"/>
      <w:marBottom w:val="0"/>
      <w:divBdr>
        <w:top w:val="none" w:sz="0" w:space="0" w:color="auto"/>
        <w:left w:val="none" w:sz="0" w:space="0" w:color="auto"/>
        <w:bottom w:val="none" w:sz="0" w:space="0" w:color="auto"/>
        <w:right w:val="none" w:sz="0" w:space="0" w:color="auto"/>
      </w:divBdr>
    </w:div>
    <w:div w:id="1696466872">
      <w:bodyDiv w:val="1"/>
      <w:marLeft w:val="0"/>
      <w:marRight w:val="0"/>
      <w:marTop w:val="0"/>
      <w:marBottom w:val="0"/>
      <w:divBdr>
        <w:top w:val="none" w:sz="0" w:space="0" w:color="auto"/>
        <w:left w:val="none" w:sz="0" w:space="0" w:color="auto"/>
        <w:bottom w:val="none" w:sz="0" w:space="0" w:color="auto"/>
        <w:right w:val="none" w:sz="0" w:space="0" w:color="auto"/>
      </w:divBdr>
    </w:div>
    <w:div w:id="1699771999">
      <w:bodyDiv w:val="1"/>
      <w:marLeft w:val="0"/>
      <w:marRight w:val="0"/>
      <w:marTop w:val="0"/>
      <w:marBottom w:val="0"/>
      <w:divBdr>
        <w:top w:val="none" w:sz="0" w:space="0" w:color="auto"/>
        <w:left w:val="none" w:sz="0" w:space="0" w:color="auto"/>
        <w:bottom w:val="none" w:sz="0" w:space="0" w:color="auto"/>
        <w:right w:val="none" w:sz="0" w:space="0" w:color="auto"/>
      </w:divBdr>
      <w:divsChild>
        <w:div w:id="1514539318">
          <w:blockQuote w:val="1"/>
          <w:marLeft w:val="75"/>
          <w:marRight w:val="720"/>
          <w:marTop w:val="100"/>
          <w:marBottom w:val="100"/>
          <w:divBdr>
            <w:top w:val="none" w:sz="0" w:space="0" w:color="auto"/>
            <w:left w:val="single" w:sz="12" w:space="4" w:color="FF0000"/>
            <w:bottom w:val="none" w:sz="0" w:space="0" w:color="auto"/>
            <w:right w:val="none" w:sz="0" w:space="0" w:color="auto"/>
          </w:divBdr>
          <w:divsChild>
            <w:div w:id="164788989">
              <w:marLeft w:val="0"/>
              <w:marRight w:val="0"/>
              <w:marTop w:val="0"/>
              <w:marBottom w:val="0"/>
              <w:divBdr>
                <w:top w:val="none" w:sz="0" w:space="0" w:color="auto"/>
                <w:left w:val="none" w:sz="0" w:space="0" w:color="auto"/>
                <w:bottom w:val="none" w:sz="0" w:space="0" w:color="auto"/>
                <w:right w:val="none" w:sz="0" w:space="0" w:color="auto"/>
              </w:divBdr>
              <w:divsChild>
                <w:div w:id="888227735">
                  <w:marLeft w:val="0"/>
                  <w:marRight w:val="0"/>
                  <w:marTop w:val="0"/>
                  <w:marBottom w:val="0"/>
                  <w:divBdr>
                    <w:top w:val="none" w:sz="0" w:space="0" w:color="auto"/>
                    <w:left w:val="none" w:sz="0" w:space="0" w:color="auto"/>
                    <w:bottom w:val="none" w:sz="0" w:space="0" w:color="auto"/>
                    <w:right w:val="none" w:sz="0" w:space="0" w:color="auto"/>
                  </w:divBdr>
                  <w:divsChild>
                    <w:div w:id="1332221641">
                      <w:marLeft w:val="0"/>
                      <w:marRight w:val="0"/>
                      <w:marTop w:val="0"/>
                      <w:marBottom w:val="0"/>
                      <w:divBdr>
                        <w:top w:val="none" w:sz="0" w:space="0" w:color="auto"/>
                        <w:left w:val="none" w:sz="0" w:space="0" w:color="auto"/>
                        <w:bottom w:val="none" w:sz="0" w:space="0" w:color="auto"/>
                        <w:right w:val="none" w:sz="0" w:space="0" w:color="auto"/>
                      </w:divBdr>
                      <w:divsChild>
                        <w:div w:id="70189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0356197">
      <w:bodyDiv w:val="1"/>
      <w:marLeft w:val="0"/>
      <w:marRight w:val="0"/>
      <w:marTop w:val="0"/>
      <w:marBottom w:val="0"/>
      <w:divBdr>
        <w:top w:val="none" w:sz="0" w:space="0" w:color="auto"/>
        <w:left w:val="none" w:sz="0" w:space="0" w:color="auto"/>
        <w:bottom w:val="none" w:sz="0" w:space="0" w:color="auto"/>
        <w:right w:val="none" w:sz="0" w:space="0" w:color="auto"/>
      </w:divBdr>
    </w:div>
    <w:div w:id="1701471023">
      <w:bodyDiv w:val="1"/>
      <w:marLeft w:val="0"/>
      <w:marRight w:val="0"/>
      <w:marTop w:val="0"/>
      <w:marBottom w:val="0"/>
      <w:divBdr>
        <w:top w:val="none" w:sz="0" w:space="0" w:color="auto"/>
        <w:left w:val="none" w:sz="0" w:space="0" w:color="auto"/>
        <w:bottom w:val="none" w:sz="0" w:space="0" w:color="auto"/>
        <w:right w:val="none" w:sz="0" w:space="0" w:color="auto"/>
      </w:divBdr>
    </w:div>
    <w:div w:id="1708794771">
      <w:bodyDiv w:val="1"/>
      <w:marLeft w:val="0"/>
      <w:marRight w:val="0"/>
      <w:marTop w:val="0"/>
      <w:marBottom w:val="0"/>
      <w:divBdr>
        <w:top w:val="none" w:sz="0" w:space="0" w:color="auto"/>
        <w:left w:val="none" w:sz="0" w:space="0" w:color="auto"/>
        <w:bottom w:val="none" w:sz="0" w:space="0" w:color="auto"/>
        <w:right w:val="none" w:sz="0" w:space="0" w:color="auto"/>
      </w:divBdr>
      <w:divsChild>
        <w:div w:id="1785035835">
          <w:marLeft w:val="0"/>
          <w:marRight w:val="0"/>
          <w:marTop w:val="0"/>
          <w:marBottom w:val="0"/>
          <w:divBdr>
            <w:top w:val="none" w:sz="0" w:space="0" w:color="auto"/>
            <w:left w:val="none" w:sz="0" w:space="0" w:color="auto"/>
            <w:bottom w:val="none" w:sz="0" w:space="0" w:color="auto"/>
            <w:right w:val="none" w:sz="0" w:space="0" w:color="auto"/>
          </w:divBdr>
        </w:div>
        <w:div w:id="26957369">
          <w:marLeft w:val="0"/>
          <w:marRight w:val="0"/>
          <w:marTop w:val="0"/>
          <w:marBottom w:val="0"/>
          <w:divBdr>
            <w:top w:val="none" w:sz="0" w:space="0" w:color="auto"/>
            <w:left w:val="none" w:sz="0" w:space="0" w:color="auto"/>
            <w:bottom w:val="none" w:sz="0" w:space="0" w:color="auto"/>
            <w:right w:val="none" w:sz="0" w:space="0" w:color="auto"/>
          </w:divBdr>
        </w:div>
      </w:divsChild>
    </w:div>
    <w:div w:id="1728187753">
      <w:bodyDiv w:val="1"/>
      <w:marLeft w:val="0"/>
      <w:marRight w:val="0"/>
      <w:marTop w:val="0"/>
      <w:marBottom w:val="0"/>
      <w:divBdr>
        <w:top w:val="none" w:sz="0" w:space="0" w:color="auto"/>
        <w:left w:val="none" w:sz="0" w:space="0" w:color="auto"/>
        <w:bottom w:val="none" w:sz="0" w:space="0" w:color="auto"/>
        <w:right w:val="none" w:sz="0" w:space="0" w:color="auto"/>
      </w:divBdr>
    </w:div>
    <w:div w:id="1742561615">
      <w:bodyDiv w:val="1"/>
      <w:marLeft w:val="0"/>
      <w:marRight w:val="0"/>
      <w:marTop w:val="0"/>
      <w:marBottom w:val="0"/>
      <w:divBdr>
        <w:top w:val="none" w:sz="0" w:space="0" w:color="auto"/>
        <w:left w:val="none" w:sz="0" w:space="0" w:color="auto"/>
        <w:bottom w:val="none" w:sz="0" w:space="0" w:color="auto"/>
        <w:right w:val="none" w:sz="0" w:space="0" w:color="auto"/>
      </w:divBdr>
    </w:div>
    <w:div w:id="1753165611">
      <w:bodyDiv w:val="1"/>
      <w:marLeft w:val="0"/>
      <w:marRight w:val="0"/>
      <w:marTop w:val="0"/>
      <w:marBottom w:val="0"/>
      <w:divBdr>
        <w:top w:val="none" w:sz="0" w:space="0" w:color="auto"/>
        <w:left w:val="none" w:sz="0" w:space="0" w:color="auto"/>
        <w:bottom w:val="none" w:sz="0" w:space="0" w:color="auto"/>
        <w:right w:val="none" w:sz="0" w:space="0" w:color="auto"/>
      </w:divBdr>
      <w:divsChild>
        <w:div w:id="2043282331">
          <w:marLeft w:val="0"/>
          <w:marRight w:val="0"/>
          <w:marTop w:val="0"/>
          <w:marBottom w:val="0"/>
          <w:divBdr>
            <w:top w:val="none" w:sz="0" w:space="0" w:color="auto"/>
            <w:left w:val="none" w:sz="0" w:space="0" w:color="auto"/>
            <w:bottom w:val="none" w:sz="0" w:space="0" w:color="auto"/>
            <w:right w:val="none" w:sz="0" w:space="0" w:color="auto"/>
          </w:divBdr>
          <w:divsChild>
            <w:div w:id="167040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202867">
      <w:bodyDiv w:val="1"/>
      <w:marLeft w:val="0"/>
      <w:marRight w:val="0"/>
      <w:marTop w:val="0"/>
      <w:marBottom w:val="0"/>
      <w:divBdr>
        <w:top w:val="none" w:sz="0" w:space="0" w:color="auto"/>
        <w:left w:val="none" w:sz="0" w:space="0" w:color="auto"/>
        <w:bottom w:val="none" w:sz="0" w:space="0" w:color="auto"/>
        <w:right w:val="none" w:sz="0" w:space="0" w:color="auto"/>
      </w:divBdr>
      <w:divsChild>
        <w:div w:id="476189613">
          <w:blockQuote w:val="1"/>
          <w:marLeft w:val="75"/>
          <w:marRight w:val="720"/>
          <w:marTop w:val="100"/>
          <w:marBottom w:val="100"/>
          <w:divBdr>
            <w:top w:val="none" w:sz="0" w:space="0" w:color="auto"/>
            <w:left w:val="single" w:sz="12" w:space="4" w:color="FF0000"/>
            <w:bottom w:val="none" w:sz="0" w:space="0" w:color="auto"/>
            <w:right w:val="none" w:sz="0" w:space="0" w:color="auto"/>
          </w:divBdr>
          <w:divsChild>
            <w:div w:id="79856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902239">
      <w:bodyDiv w:val="1"/>
      <w:marLeft w:val="0"/>
      <w:marRight w:val="0"/>
      <w:marTop w:val="0"/>
      <w:marBottom w:val="0"/>
      <w:divBdr>
        <w:top w:val="none" w:sz="0" w:space="0" w:color="auto"/>
        <w:left w:val="none" w:sz="0" w:space="0" w:color="auto"/>
        <w:bottom w:val="none" w:sz="0" w:space="0" w:color="auto"/>
        <w:right w:val="none" w:sz="0" w:space="0" w:color="auto"/>
      </w:divBdr>
    </w:div>
    <w:div w:id="1780878689">
      <w:bodyDiv w:val="1"/>
      <w:marLeft w:val="0"/>
      <w:marRight w:val="0"/>
      <w:marTop w:val="0"/>
      <w:marBottom w:val="0"/>
      <w:divBdr>
        <w:top w:val="none" w:sz="0" w:space="0" w:color="auto"/>
        <w:left w:val="none" w:sz="0" w:space="0" w:color="auto"/>
        <w:bottom w:val="none" w:sz="0" w:space="0" w:color="auto"/>
        <w:right w:val="none" w:sz="0" w:space="0" w:color="auto"/>
      </w:divBdr>
    </w:div>
    <w:div w:id="1793596727">
      <w:bodyDiv w:val="1"/>
      <w:marLeft w:val="0"/>
      <w:marRight w:val="0"/>
      <w:marTop w:val="0"/>
      <w:marBottom w:val="0"/>
      <w:divBdr>
        <w:top w:val="none" w:sz="0" w:space="0" w:color="auto"/>
        <w:left w:val="none" w:sz="0" w:space="0" w:color="auto"/>
        <w:bottom w:val="none" w:sz="0" w:space="0" w:color="auto"/>
        <w:right w:val="none" w:sz="0" w:space="0" w:color="auto"/>
      </w:divBdr>
    </w:div>
    <w:div w:id="1797599601">
      <w:bodyDiv w:val="1"/>
      <w:marLeft w:val="0"/>
      <w:marRight w:val="0"/>
      <w:marTop w:val="0"/>
      <w:marBottom w:val="0"/>
      <w:divBdr>
        <w:top w:val="none" w:sz="0" w:space="0" w:color="auto"/>
        <w:left w:val="none" w:sz="0" w:space="0" w:color="auto"/>
        <w:bottom w:val="none" w:sz="0" w:space="0" w:color="auto"/>
        <w:right w:val="none" w:sz="0" w:space="0" w:color="auto"/>
      </w:divBdr>
      <w:divsChild>
        <w:div w:id="977078265">
          <w:marLeft w:val="0"/>
          <w:marRight w:val="0"/>
          <w:marTop w:val="0"/>
          <w:marBottom w:val="0"/>
          <w:divBdr>
            <w:top w:val="none" w:sz="0" w:space="0" w:color="auto"/>
            <w:left w:val="none" w:sz="0" w:space="0" w:color="auto"/>
            <w:bottom w:val="none" w:sz="0" w:space="0" w:color="auto"/>
            <w:right w:val="none" w:sz="0" w:space="0" w:color="auto"/>
          </w:divBdr>
          <w:divsChild>
            <w:div w:id="9479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172774">
      <w:bodyDiv w:val="1"/>
      <w:marLeft w:val="0"/>
      <w:marRight w:val="0"/>
      <w:marTop w:val="0"/>
      <w:marBottom w:val="0"/>
      <w:divBdr>
        <w:top w:val="none" w:sz="0" w:space="0" w:color="auto"/>
        <w:left w:val="none" w:sz="0" w:space="0" w:color="auto"/>
        <w:bottom w:val="none" w:sz="0" w:space="0" w:color="auto"/>
        <w:right w:val="none" w:sz="0" w:space="0" w:color="auto"/>
      </w:divBdr>
    </w:div>
    <w:div w:id="1829323873">
      <w:bodyDiv w:val="1"/>
      <w:marLeft w:val="0"/>
      <w:marRight w:val="0"/>
      <w:marTop w:val="0"/>
      <w:marBottom w:val="0"/>
      <w:divBdr>
        <w:top w:val="none" w:sz="0" w:space="0" w:color="auto"/>
        <w:left w:val="none" w:sz="0" w:space="0" w:color="auto"/>
        <w:bottom w:val="none" w:sz="0" w:space="0" w:color="auto"/>
        <w:right w:val="none" w:sz="0" w:space="0" w:color="auto"/>
      </w:divBdr>
    </w:div>
    <w:div w:id="1839072725">
      <w:bodyDiv w:val="1"/>
      <w:marLeft w:val="0"/>
      <w:marRight w:val="0"/>
      <w:marTop w:val="0"/>
      <w:marBottom w:val="0"/>
      <w:divBdr>
        <w:top w:val="none" w:sz="0" w:space="0" w:color="auto"/>
        <w:left w:val="none" w:sz="0" w:space="0" w:color="auto"/>
        <w:bottom w:val="none" w:sz="0" w:space="0" w:color="auto"/>
        <w:right w:val="none" w:sz="0" w:space="0" w:color="auto"/>
      </w:divBdr>
    </w:div>
    <w:div w:id="1847015056">
      <w:bodyDiv w:val="1"/>
      <w:marLeft w:val="0"/>
      <w:marRight w:val="0"/>
      <w:marTop w:val="0"/>
      <w:marBottom w:val="0"/>
      <w:divBdr>
        <w:top w:val="none" w:sz="0" w:space="0" w:color="auto"/>
        <w:left w:val="none" w:sz="0" w:space="0" w:color="auto"/>
        <w:bottom w:val="none" w:sz="0" w:space="0" w:color="auto"/>
        <w:right w:val="none" w:sz="0" w:space="0" w:color="auto"/>
      </w:divBdr>
    </w:div>
    <w:div w:id="1858079691">
      <w:bodyDiv w:val="1"/>
      <w:marLeft w:val="0"/>
      <w:marRight w:val="0"/>
      <w:marTop w:val="0"/>
      <w:marBottom w:val="0"/>
      <w:divBdr>
        <w:top w:val="none" w:sz="0" w:space="0" w:color="auto"/>
        <w:left w:val="none" w:sz="0" w:space="0" w:color="auto"/>
        <w:bottom w:val="none" w:sz="0" w:space="0" w:color="auto"/>
        <w:right w:val="none" w:sz="0" w:space="0" w:color="auto"/>
      </w:divBdr>
    </w:div>
    <w:div w:id="1888375437">
      <w:bodyDiv w:val="1"/>
      <w:marLeft w:val="0"/>
      <w:marRight w:val="0"/>
      <w:marTop w:val="0"/>
      <w:marBottom w:val="0"/>
      <w:divBdr>
        <w:top w:val="none" w:sz="0" w:space="0" w:color="auto"/>
        <w:left w:val="none" w:sz="0" w:space="0" w:color="auto"/>
        <w:bottom w:val="none" w:sz="0" w:space="0" w:color="auto"/>
        <w:right w:val="none" w:sz="0" w:space="0" w:color="auto"/>
      </w:divBdr>
    </w:div>
    <w:div w:id="1888639585">
      <w:bodyDiv w:val="1"/>
      <w:marLeft w:val="0"/>
      <w:marRight w:val="0"/>
      <w:marTop w:val="0"/>
      <w:marBottom w:val="0"/>
      <w:divBdr>
        <w:top w:val="none" w:sz="0" w:space="0" w:color="auto"/>
        <w:left w:val="none" w:sz="0" w:space="0" w:color="auto"/>
        <w:bottom w:val="none" w:sz="0" w:space="0" w:color="auto"/>
        <w:right w:val="none" w:sz="0" w:space="0" w:color="auto"/>
      </w:divBdr>
    </w:div>
    <w:div w:id="1896425658">
      <w:bodyDiv w:val="1"/>
      <w:marLeft w:val="0"/>
      <w:marRight w:val="0"/>
      <w:marTop w:val="0"/>
      <w:marBottom w:val="0"/>
      <w:divBdr>
        <w:top w:val="none" w:sz="0" w:space="0" w:color="auto"/>
        <w:left w:val="none" w:sz="0" w:space="0" w:color="auto"/>
        <w:bottom w:val="none" w:sz="0" w:space="0" w:color="auto"/>
        <w:right w:val="none" w:sz="0" w:space="0" w:color="auto"/>
      </w:divBdr>
    </w:div>
    <w:div w:id="1912035295">
      <w:bodyDiv w:val="1"/>
      <w:marLeft w:val="0"/>
      <w:marRight w:val="0"/>
      <w:marTop w:val="0"/>
      <w:marBottom w:val="0"/>
      <w:divBdr>
        <w:top w:val="none" w:sz="0" w:space="0" w:color="auto"/>
        <w:left w:val="none" w:sz="0" w:space="0" w:color="auto"/>
        <w:bottom w:val="none" w:sz="0" w:space="0" w:color="auto"/>
        <w:right w:val="none" w:sz="0" w:space="0" w:color="auto"/>
      </w:divBdr>
    </w:div>
    <w:div w:id="1944070896">
      <w:bodyDiv w:val="1"/>
      <w:marLeft w:val="0"/>
      <w:marRight w:val="0"/>
      <w:marTop w:val="0"/>
      <w:marBottom w:val="0"/>
      <w:divBdr>
        <w:top w:val="none" w:sz="0" w:space="0" w:color="auto"/>
        <w:left w:val="none" w:sz="0" w:space="0" w:color="auto"/>
        <w:bottom w:val="none" w:sz="0" w:space="0" w:color="auto"/>
        <w:right w:val="none" w:sz="0" w:space="0" w:color="auto"/>
      </w:divBdr>
      <w:divsChild>
        <w:div w:id="746996794">
          <w:blockQuote w:val="1"/>
          <w:marLeft w:val="75"/>
          <w:marRight w:val="720"/>
          <w:marTop w:val="100"/>
          <w:marBottom w:val="100"/>
          <w:divBdr>
            <w:top w:val="none" w:sz="0" w:space="0" w:color="auto"/>
            <w:left w:val="single" w:sz="12" w:space="4" w:color="FF0000"/>
            <w:bottom w:val="none" w:sz="0" w:space="0" w:color="auto"/>
            <w:right w:val="none" w:sz="0" w:space="0" w:color="auto"/>
          </w:divBdr>
          <w:divsChild>
            <w:div w:id="91070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815104">
      <w:bodyDiv w:val="1"/>
      <w:marLeft w:val="0"/>
      <w:marRight w:val="0"/>
      <w:marTop w:val="0"/>
      <w:marBottom w:val="0"/>
      <w:divBdr>
        <w:top w:val="none" w:sz="0" w:space="0" w:color="auto"/>
        <w:left w:val="none" w:sz="0" w:space="0" w:color="auto"/>
        <w:bottom w:val="none" w:sz="0" w:space="0" w:color="auto"/>
        <w:right w:val="none" w:sz="0" w:space="0" w:color="auto"/>
      </w:divBdr>
    </w:div>
    <w:div w:id="1974865267">
      <w:bodyDiv w:val="1"/>
      <w:marLeft w:val="0"/>
      <w:marRight w:val="0"/>
      <w:marTop w:val="0"/>
      <w:marBottom w:val="0"/>
      <w:divBdr>
        <w:top w:val="none" w:sz="0" w:space="0" w:color="auto"/>
        <w:left w:val="none" w:sz="0" w:space="0" w:color="auto"/>
        <w:bottom w:val="none" w:sz="0" w:space="0" w:color="auto"/>
        <w:right w:val="none" w:sz="0" w:space="0" w:color="auto"/>
      </w:divBdr>
    </w:div>
    <w:div w:id="1980770239">
      <w:bodyDiv w:val="1"/>
      <w:marLeft w:val="0"/>
      <w:marRight w:val="0"/>
      <w:marTop w:val="0"/>
      <w:marBottom w:val="0"/>
      <w:divBdr>
        <w:top w:val="none" w:sz="0" w:space="0" w:color="auto"/>
        <w:left w:val="none" w:sz="0" w:space="0" w:color="auto"/>
        <w:bottom w:val="none" w:sz="0" w:space="0" w:color="auto"/>
        <w:right w:val="none" w:sz="0" w:space="0" w:color="auto"/>
      </w:divBdr>
    </w:div>
    <w:div w:id="1984656668">
      <w:bodyDiv w:val="1"/>
      <w:marLeft w:val="0"/>
      <w:marRight w:val="0"/>
      <w:marTop w:val="0"/>
      <w:marBottom w:val="0"/>
      <w:divBdr>
        <w:top w:val="none" w:sz="0" w:space="0" w:color="auto"/>
        <w:left w:val="none" w:sz="0" w:space="0" w:color="auto"/>
        <w:bottom w:val="none" w:sz="0" w:space="0" w:color="auto"/>
        <w:right w:val="none" w:sz="0" w:space="0" w:color="auto"/>
      </w:divBdr>
    </w:div>
    <w:div w:id="2005013628">
      <w:bodyDiv w:val="1"/>
      <w:marLeft w:val="0"/>
      <w:marRight w:val="0"/>
      <w:marTop w:val="0"/>
      <w:marBottom w:val="0"/>
      <w:divBdr>
        <w:top w:val="none" w:sz="0" w:space="0" w:color="auto"/>
        <w:left w:val="none" w:sz="0" w:space="0" w:color="auto"/>
        <w:bottom w:val="none" w:sz="0" w:space="0" w:color="auto"/>
        <w:right w:val="none" w:sz="0" w:space="0" w:color="auto"/>
      </w:divBdr>
    </w:div>
    <w:div w:id="2008438415">
      <w:bodyDiv w:val="1"/>
      <w:marLeft w:val="0"/>
      <w:marRight w:val="0"/>
      <w:marTop w:val="0"/>
      <w:marBottom w:val="0"/>
      <w:divBdr>
        <w:top w:val="none" w:sz="0" w:space="0" w:color="auto"/>
        <w:left w:val="none" w:sz="0" w:space="0" w:color="auto"/>
        <w:bottom w:val="none" w:sz="0" w:space="0" w:color="auto"/>
        <w:right w:val="none" w:sz="0" w:space="0" w:color="auto"/>
      </w:divBdr>
    </w:div>
    <w:div w:id="2011984327">
      <w:bodyDiv w:val="1"/>
      <w:marLeft w:val="0"/>
      <w:marRight w:val="0"/>
      <w:marTop w:val="0"/>
      <w:marBottom w:val="0"/>
      <w:divBdr>
        <w:top w:val="none" w:sz="0" w:space="0" w:color="auto"/>
        <w:left w:val="none" w:sz="0" w:space="0" w:color="auto"/>
        <w:bottom w:val="none" w:sz="0" w:space="0" w:color="auto"/>
        <w:right w:val="none" w:sz="0" w:space="0" w:color="auto"/>
      </w:divBdr>
    </w:div>
    <w:div w:id="2013138825">
      <w:bodyDiv w:val="1"/>
      <w:marLeft w:val="0"/>
      <w:marRight w:val="0"/>
      <w:marTop w:val="0"/>
      <w:marBottom w:val="0"/>
      <w:divBdr>
        <w:top w:val="none" w:sz="0" w:space="0" w:color="auto"/>
        <w:left w:val="none" w:sz="0" w:space="0" w:color="auto"/>
        <w:bottom w:val="none" w:sz="0" w:space="0" w:color="auto"/>
        <w:right w:val="none" w:sz="0" w:space="0" w:color="auto"/>
      </w:divBdr>
    </w:div>
    <w:div w:id="2029792154">
      <w:bodyDiv w:val="1"/>
      <w:marLeft w:val="0"/>
      <w:marRight w:val="0"/>
      <w:marTop w:val="0"/>
      <w:marBottom w:val="0"/>
      <w:divBdr>
        <w:top w:val="none" w:sz="0" w:space="0" w:color="auto"/>
        <w:left w:val="none" w:sz="0" w:space="0" w:color="auto"/>
        <w:bottom w:val="none" w:sz="0" w:space="0" w:color="auto"/>
        <w:right w:val="none" w:sz="0" w:space="0" w:color="auto"/>
      </w:divBdr>
    </w:div>
    <w:div w:id="2036273108">
      <w:bodyDiv w:val="1"/>
      <w:marLeft w:val="0"/>
      <w:marRight w:val="0"/>
      <w:marTop w:val="0"/>
      <w:marBottom w:val="0"/>
      <w:divBdr>
        <w:top w:val="none" w:sz="0" w:space="0" w:color="auto"/>
        <w:left w:val="none" w:sz="0" w:space="0" w:color="auto"/>
        <w:bottom w:val="none" w:sz="0" w:space="0" w:color="auto"/>
        <w:right w:val="none" w:sz="0" w:space="0" w:color="auto"/>
      </w:divBdr>
    </w:div>
    <w:div w:id="2046782480">
      <w:bodyDiv w:val="1"/>
      <w:marLeft w:val="0"/>
      <w:marRight w:val="0"/>
      <w:marTop w:val="0"/>
      <w:marBottom w:val="0"/>
      <w:divBdr>
        <w:top w:val="none" w:sz="0" w:space="0" w:color="auto"/>
        <w:left w:val="none" w:sz="0" w:space="0" w:color="auto"/>
        <w:bottom w:val="none" w:sz="0" w:space="0" w:color="auto"/>
        <w:right w:val="none" w:sz="0" w:space="0" w:color="auto"/>
      </w:divBdr>
    </w:div>
    <w:div w:id="2048409656">
      <w:bodyDiv w:val="1"/>
      <w:marLeft w:val="0"/>
      <w:marRight w:val="0"/>
      <w:marTop w:val="0"/>
      <w:marBottom w:val="0"/>
      <w:divBdr>
        <w:top w:val="none" w:sz="0" w:space="0" w:color="auto"/>
        <w:left w:val="none" w:sz="0" w:space="0" w:color="auto"/>
        <w:bottom w:val="none" w:sz="0" w:space="0" w:color="auto"/>
        <w:right w:val="none" w:sz="0" w:space="0" w:color="auto"/>
      </w:divBdr>
    </w:div>
    <w:div w:id="2064131935">
      <w:bodyDiv w:val="1"/>
      <w:marLeft w:val="0"/>
      <w:marRight w:val="0"/>
      <w:marTop w:val="0"/>
      <w:marBottom w:val="0"/>
      <w:divBdr>
        <w:top w:val="none" w:sz="0" w:space="0" w:color="auto"/>
        <w:left w:val="none" w:sz="0" w:space="0" w:color="auto"/>
        <w:bottom w:val="none" w:sz="0" w:space="0" w:color="auto"/>
        <w:right w:val="none" w:sz="0" w:space="0" w:color="auto"/>
      </w:divBdr>
    </w:div>
    <w:div w:id="2064864264">
      <w:bodyDiv w:val="1"/>
      <w:marLeft w:val="0"/>
      <w:marRight w:val="0"/>
      <w:marTop w:val="0"/>
      <w:marBottom w:val="0"/>
      <w:divBdr>
        <w:top w:val="none" w:sz="0" w:space="0" w:color="auto"/>
        <w:left w:val="none" w:sz="0" w:space="0" w:color="auto"/>
        <w:bottom w:val="none" w:sz="0" w:space="0" w:color="auto"/>
        <w:right w:val="none" w:sz="0" w:space="0" w:color="auto"/>
      </w:divBdr>
    </w:div>
    <w:div w:id="2071342558">
      <w:bodyDiv w:val="1"/>
      <w:marLeft w:val="0"/>
      <w:marRight w:val="0"/>
      <w:marTop w:val="0"/>
      <w:marBottom w:val="0"/>
      <w:divBdr>
        <w:top w:val="none" w:sz="0" w:space="0" w:color="auto"/>
        <w:left w:val="none" w:sz="0" w:space="0" w:color="auto"/>
        <w:bottom w:val="none" w:sz="0" w:space="0" w:color="auto"/>
        <w:right w:val="none" w:sz="0" w:space="0" w:color="auto"/>
      </w:divBdr>
      <w:divsChild>
        <w:div w:id="1853760558">
          <w:marLeft w:val="0"/>
          <w:marRight w:val="0"/>
          <w:marTop w:val="0"/>
          <w:marBottom w:val="0"/>
          <w:divBdr>
            <w:top w:val="none" w:sz="0" w:space="0" w:color="auto"/>
            <w:left w:val="none" w:sz="0" w:space="0" w:color="auto"/>
            <w:bottom w:val="none" w:sz="0" w:space="0" w:color="auto"/>
            <w:right w:val="none" w:sz="0" w:space="0" w:color="auto"/>
          </w:divBdr>
          <w:divsChild>
            <w:div w:id="150487304">
              <w:marLeft w:val="0"/>
              <w:marRight w:val="0"/>
              <w:marTop w:val="0"/>
              <w:marBottom w:val="0"/>
              <w:divBdr>
                <w:top w:val="none" w:sz="0" w:space="0" w:color="auto"/>
                <w:left w:val="none" w:sz="0" w:space="0" w:color="auto"/>
                <w:bottom w:val="none" w:sz="0" w:space="0" w:color="auto"/>
                <w:right w:val="none" w:sz="0" w:space="0" w:color="auto"/>
              </w:divBdr>
              <w:divsChild>
                <w:div w:id="451481052">
                  <w:marLeft w:val="0"/>
                  <w:marRight w:val="0"/>
                  <w:marTop w:val="0"/>
                  <w:marBottom w:val="0"/>
                  <w:divBdr>
                    <w:top w:val="none" w:sz="0" w:space="0" w:color="auto"/>
                    <w:left w:val="none" w:sz="0" w:space="0" w:color="auto"/>
                    <w:bottom w:val="none" w:sz="0" w:space="0" w:color="auto"/>
                    <w:right w:val="none" w:sz="0" w:space="0" w:color="auto"/>
                  </w:divBdr>
                </w:div>
                <w:div w:id="1325663828">
                  <w:marLeft w:val="0"/>
                  <w:marRight w:val="0"/>
                  <w:marTop w:val="0"/>
                  <w:marBottom w:val="0"/>
                  <w:divBdr>
                    <w:top w:val="none" w:sz="0" w:space="0" w:color="auto"/>
                    <w:left w:val="none" w:sz="0" w:space="0" w:color="auto"/>
                    <w:bottom w:val="none" w:sz="0" w:space="0" w:color="auto"/>
                    <w:right w:val="none" w:sz="0" w:space="0" w:color="auto"/>
                  </w:divBdr>
                </w:div>
                <w:div w:id="123373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804143">
      <w:bodyDiv w:val="1"/>
      <w:marLeft w:val="0"/>
      <w:marRight w:val="0"/>
      <w:marTop w:val="0"/>
      <w:marBottom w:val="0"/>
      <w:divBdr>
        <w:top w:val="none" w:sz="0" w:space="0" w:color="auto"/>
        <w:left w:val="none" w:sz="0" w:space="0" w:color="auto"/>
        <w:bottom w:val="none" w:sz="0" w:space="0" w:color="auto"/>
        <w:right w:val="none" w:sz="0" w:space="0" w:color="auto"/>
      </w:divBdr>
    </w:div>
    <w:div w:id="2075275623">
      <w:bodyDiv w:val="1"/>
      <w:marLeft w:val="0"/>
      <w:marRight w:val="0"/>
      <w:marTop w:val="0"/>
      <w:marBottom w:val="0"/>
      <w:divBdr>
        <w:top w:val="none" w:sz="0" w:space="0" w:color="auto"/>
        <w:left w:val="none" w:sz="0" w:space="0" w:color="auto"/>
        <w:bottom w:val="none" w:sz="0" w:space="0" w:color="auto"/>
        <w:right w:val="none" w:sz="0" w:space="0" w:color="auto"/>
      </w:divBdr>
    </w:div>
    <w:div w:id="2080591326">
      <w:bodyDiv w:val="1"/>
      <w:marLeft w:val="0"/>
      <w:marRight w:val="0"/>
      <w:marTop w:val="0"/>
      <w:marBottom w:val="0"/>
      <w:divBdr>
        <w:top w:val="none" w:sz="0" w:space="0" w:color="auto"/>
        <w:left w:val="none" w:sz="0" w:space="0" w:color="auto"/>
        <w:bottom w:val="none" w:sz="0" w:space="0" w:color="auto"/>
        <w:right w:val="none" w:sz="0" w:space="0" w:color="auto"/>
      </w:divBdr>
    </w:div>
    <w:div w:id="2091848261">
      <w:bodyDiv w:val="1"/>
      <w:marLeft w:val="0"/>
      <w:marRight w:val="0"/>
      <w:marTop w:val="0"/>
      <w:marBottom w:val="0"/>
      <w:divBdr>
        <w:top w:val="none" w:sz="0" w:space="0" w:color="auto"/>
        <w:left w:val="none" w:sz="0" w:space="0" w:color="auto"/>
        <w:bottom w:val="none" w:sz="0" w:space="0" w:color="auto"/>
        <w:right w:val="none" w:sz="0" w:space="0" w:color="auto"/>
      </w:divBdr>
    </w:div>
    <w:div w:id="2092700762">
      <w:bodyDiv w:val="1"/>
      <w:marLeft w:val="0"/>
      <w:marRight w:val="0"/>
      <w:marTop w:val="0"/>
      <w:marBottom w:val="0"/>
      <w:divBdr>
        <w:top w:val="none" w:sz="0" w:space="0" w:color="auto"/>
        <w:left w:val="none" w:sz="0" w:space="0" w:color="auto"/>
        <w:bottom w:val="none" w:sz="0" w:space="0" w:color="auto"/>
        <w:right w:val="none" w:sz="0" w:space="0" w:color="auto"/>
      </w:divBdr>
    </w:div>
    <w:div w:id="2097246829">
      <w:bodyDiv w:val="1"/>
      <w:marLeft w:val="0"/>
      <w:marRight w:val="0"/>
      <w:marTop w:val="0"/>
      <w:marBottom w:val="0"/>
      <w:divBdr>
        <w:top w:val="none" w:sz="0" w:space="0" w:color="auto"/>
        <w:left w:val="none" w:sz="0" w:space="0" w:color="auto"/>
        <w:bottom w:val="none" w:sz="0" w:space="0" w:color="auto"/>
        <w:right w:val="none" w:sz="0" w:space="0" w:color="auto"/>
      </w:divBdr>
    </w:div>
    <w:div w:id="2100783185">
      <w:bodyDiv w:val="1"/>
      <w:marLeft w:val="0"/>
      <w:marRight w:val="0"/>
      <w:marTop w:val="0"/>
      <w:marBottom w:val="0"/>
      <w:divBdr>
        <w:top w:val="none" w:sz="0" w:space="0" w:color="auto"/>
        <w:left w:val="none" w:sz="0" w:space="0" w:color="auto"/>
        <w:bottom w:val="none" w:sz="0" w:space="0" w:color="auto"/>
        <w:right w:val="none" w:sz="0" w:space="0" w:color="auto"/>
      </w:divBdr>
    </w:div>
    <w:div w:id="2103530448">
      <w:bodyDiv w:val="1"/>
      <w:marLeft w:val="0"/>
      <w:marRight w:val="0"/>
      <w:marTop w:val="0"/>
      <w:marBottom w:val="0"/>
      <w:divBdr>
        <w:top w:val="none" w:sz="0" w:space="0" w:color="auto"/>
        <w:left w:val="none" w:sz="0" w:space="0" w:color="auto"/>
        <w:bottom w:val="none" w:sz="0" w:space="0" w:color="auto"/>
        <w:right w:val="none" w:sz="0" w:space="0" w:color="auto"/>
      </w:divBdr>
    </w:div>
    <w:div w:id="2115401930">
      <w:bodyDiv w:val="1"/>
      <w:marLeft w:val="0"/>
      <w:marRight w:val="0"/>
      <w:marTop w:val="0"/>
      <w:marBottom w:val="0"/>
      <w:divBdr>
        <w:top w:val="none" w:sz="0" w:space="0" w:color="auto"/>
        <w:left w:val="none" w:sz="0" w:space="0" w:color="auto"/>
        <w:bottom w:val="none" w:sz="0" w:space="0" w:color="auto"/>
        <w:right w:val="none" w:sz="0" w:space="0" w:color="auto"/>
      </w:divBdr>
    </w:div>
    <w:div w:id="2130318897">
      <w:bodyDiv w:val="1"/>
      <w:marLeft w:val="0"/>
      <w:marRight w:val="0"/>
      <w:marTop w:val="0"/>
      <w:marBottom w:val="0"/>
      <w:divBdr>
        <w:top w:val="none" w:sz="0" w:space="0" w:color="auto"/>
        <w:left w:val="none" w:sz="0" w:space="0" w:color="auto"/>
        <w:bottom w:val="none" w:sz="0" w:space="0" w:color="auto"/>
        <w:right w:val="none" w:sz="0" w:space="0" w:color="auto"/>
      </w:divBdr>
    </w:div>
    <w:div w:id="2132967056">
      <w:bodyDiv w:val="1"/>
      <w:marLeft w:val="0"/>
      <w:marRight w:val="0"/>
      <w:marTop w:val="0"/>
      <w:marBottom w:val="0"/>
      <w:divBdr>
        <w:top w:val="none" w:sz="0" w:space="0" w:color="auto"/>
        <w:left w:val="none" w:sz="0" w:space="0" w:color="auto"/>
        <w:bottom w:val="none" w:sz="0" w:space="0" w:color="auto"/>
        <w:right w:val="none" w:sz="0" w:space="0" w:color="auto"/>
      </w:divBdr>
      <w:divsChild>
        <w:div w:id="33579871">
          <w:marLeft w:val="0"/>
          <w:marRight w:val="0"/>
          <w:marTop w:val="0"/>
          <w:marBottom w:val="0"/>
          <w:divBdr>
            <w:top w:val="none" w:sz="0" w:space="0" w:color="auto"/>
            <w:left w:val="none" w:sz="0" w:space="0" w:color="auto"/>
            <w:bottom w:val="none" w:sz="0" w:space="0" w:color="auto"/>
            <w:right w:val="none" w:sz="0" w:space="0" w:color="auto"/>
          </w:divBdr>
        </w:div>
        <w:div w:id="1641768905">
          <w:marLeft w:val="0"/>
          <w:marRight w:val="0"/>
          <w:marTop w:val="0"/>
          <w:marBottom w:val="0"/>
          <w:divBdr>
            <w:top w:val="none" w:sz="0" w:space="0" w:color="auto"/>
            <w:left w:val="none" w:sz="0" w:space="0" w:color="auto"/>
            <w:bottom w:val="none" w:sz="0" w:space="0" w:color="auto"/>
            <w:right w:val="none" w:sz="0" w:space="0" w:color="auto"/>
          </w:divBdr>
        </w:div>
        <w:div w:id="1081685276">
          <w:marLeft w:val="0"/>
          <w:marRight w:val="0"/>
          <w:marTop w:val="0"/>
          <w:marBottom w:val="0"/>
          <w:divBdr>
            <w:top w:val="none" w:sz="0" w:space="0" w:color="auto"/>
            <w:left w:val="none" w:sz="0" w:space="0" w:color="auto"/>
            <w:bottom w:val="none" w:sz="0" w:space="0" w:color="auto"/>
            <w:right w:val="none" w:sz="0" w:space="0" w:color="auto"/>
          </w:divBdr>
        </w:div>
      </w:divsChild>
    </w:div>
    <w:div w:id="2135440295">
      <w:bodyDiv w:val="1"/>
      <w:marLeft w:val="0"/>
      <w:marRight w:val="0"/>
      <w:marTop w:val="0"/>
      <w:marBottom w:val="0"/>
      <w:divBdr>
        <w:top w:val="none" w:sz="0" w:space="0" w:color="auto"/>
        <w:left w:val="none" w:sz="0" w:space="0" w:color="auto"/>
        <w:bottom w:val="none" w:sz="0" w:space="0" w:color="auto"/>
        <w:right w:val="none" w:sz="0" w:space="0" w:color="auto"/>
      </w:divBdr>
    </w:div>
    <w:div w:id="2144811684">
      <w:bodyDiv w:val="1"/>
      <w:marLeft w:val="0"/>
      <w:marRight w:val="0"/>
      <w:marTop w:val="0"/>
      <w:marBottom w:val="0"/>
      <w:divBdr>
        <w:top w:val="none" w:sz="0" w:space="0" w:color="auto"/>
        <w:left w:val="none" w:sz="0" w:space="0" w:color="auto"/>
        <w:bottom w:val="none" w:sz="0" w:space="0" w:color="auto"/>
        <w:right w:val="none" w:sz="0" w:space="0" w:color="auto"/>
      </w:divBdr>
    </w:div>
    <w:div w:id="2146117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jpe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6.png"/></Relationships>
</file>

<file path=word/_rels/footer1.xml.rels><?xml version="1.0" encoding="UTF-8" standalone="yes"?>
<Relationships xmlns="http://schemas.openxmlformats.org/package/2006/relationships"><Relationship Id="rId1" Type="http://schemas.openxmlformats.org/officeDocument/2006/relationships/hyperlink" Target="http://www.eglisesaintthomasdaquin.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64DCA9-686D-428E-B775-7AE7A3EE6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4</Pages>
  <Words>1162</Words>
  <Characters>6391</Characters>
  <Application>Microsoft Office Word</Application>
  <DocSecurity>0</DocSecurity>
  <Lines>53</Lines>
  <Paragraphs>15</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7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A</dc:creator>
  <cp:lastModifiedBy>Saint Thomas D'Aquin</cp:lastModifiedBy>
  <cp:revision>6</cp:revision>
  <cp:lastPrinted>2026-02-26T10:49:00Z</cp:lastPrinted>
  <dcterms:created xsi:type="dcterms:W3CDTF">2026-02-20T09:07:00Z</dcterms:created>
  <dcterms:modified xsi:type="dcterms:W3CDTF">2026-02-26T11:32:00Z</dcterms:modified>
</cp:coreProperties>
</file>